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033557">
      <w:pPr>
        <w:pStyle w:val="CAPA"/>
      </w:pPr>
      <w:r>
        <w:t xml:space="preserve">FAI – CENTRO DE ENSINO SUPERIOR EM GESTÃO, </w:t>
      </w:r>
      <w:r w:rsidR="00B85036">
        <w:t>TECNOLOGIA E</w:t>
      </w:r>
      <w:r>
        <w:t xml:space="preserve"> EDUCAÇÃO</w:t>
      </w:r>
    </w:p>
    <w:p w14:paraId="6976B6AB" w14:textId="77777777" w:rsidR="00F45D92" w:rsidRDefault="00F45D92" w:rsidP="00033557">
      <w:pPr>
        <w:pStyle w:val="CAPA"/>
      </w:pPr>
      <w:r>
        <w:t>CURSO DE SISTEMAS DE INFORMAÇÃO</w:t>
      </w:r>
    </w:p>
    <w:p w14:paraId="0A4AABBF" w14:textId="77777777" w:rsidR="00F45D92" w:rsidRDefault="00F45D92" w:rsidP="00033557">
      <w:pPr>
        <w:pStyle w:val="CAPA"/>
      </w:pPr>
    </w:p>
    <w:p w14:paraId="6DAB67E5" w14:textId="5CAFDA07" w:rsidR="00F45D92" w:rsidRDefault="0098668D" w:rsidP="00033557">
      <w:pPr>
        <w:pStyle w:val="CAPA"/>
      </w:pPr>
      <w:r w:rsidRPr="0032316C">
        <w:t>LUCAS SILVA E DIAS</w:t>
      </w:r>
    </w:p>
    <w:p w14:paraId="63BDAE28" w14:textId="410DC53A" w:rsidR="00F45D92" w:rsidRDefault="0098668D" w:rsidP="00033557">
      <w:pPr>
        <w:pStyle w:val="CAPA"/>
      </w:pPr>
      <w:r w:rsidRPr="0032316C">
        <w:t>MATHEUS FELIPE DE SOUZA</w:t>
      </w:r>
    </w:p>
    <w:p w14:paraId="7ECF1902" w14:textId="5FB0D4F1" w:rsidR="00F45D92" w:rsidRDefault="0098668D" w:rsidP="00033557">
      <w:pPr>
        <w:pStyle w:val="CAPA"/>
      </w:pPr>
      <w:r>
        <w:t>VINICIUS DE ALMEIDA GONÇALVES</w:t>
      </w:r>
    </w:p>
    <w:p w14:paraId="69FF51D1" w14:textId="77777777" w:rsidR="00F45D92" w:rsidRDefault="00F45D92" w:rsidP="00033557">
      <w:pPr>
        <w:pStyle w:val="CAPA"/>
      </w:pPr>
    </w:p>
    <w:p w14:paraId="02F2B4F1" w14:textId="77777777" w:rsidR="000938B5" w:rsidRDefault="000938B5" w:rsidP="00033557">
      <w:pPr>
        <w:pStyle w:val="CAPA"/>
      </w:pPr>
    </w:p>
    <w:p w14:paraId="34143840" w14:textId="77777777" w:rsidR="000938B5" w:rsidRDefault="000938B5" w:rsidP="00033557">
      <w:pPr>
        <w:pStyle w:val="CAPA"/>
      </w:pPr>
    </w:p>
    <w:p w14:paraId="06BEB9A9" w14:textId="77777777" w:rsidR="000938B5" w:rsidRDefault="000938B5" w:rsidP="00033557">
      <w:pPr>
        <w:pStyle w:val="CAPA"/>
      </w:pPr>
    </w:p>
    <w:p w14:paraId="5DE53AAB" w14:textId="77777777" w:rsidR="000938B5" w:rsidRDefault="000938B5" w:rsidP="00033557">
      <w:pPr>
        <w:pStyle w:val="CAPA"/>
      </w:pPr>
    </w:p>
    <w:p w14:paraId="3E08ADC1" w14:textId="77777777" w:rsidR="000938B5" w:rsidRDefault="000938B5" w:rsidP="00033557">
      <w:pPr>
        <w:pStyle w:val="CAPA"/>
      </w:pPr>
    </w:p>
    <w:p w14:paraId="6DFE93B6" w14:textId="3C8B3A37" w:rsidR="00F45D92" w:rsidRDefault="0098668D" w:rsidP="00033557">
      <w:pPr>
        <w:pStyle w:val="CAPA"/>
      </w:pPr>
      <w:r>
        <w:t>DEU PET</w:t>
      </w:r>
    </w:p>
    <w:p w14:paraId="5A759BB6" w14:textId="77777777" w:rsidR="00F45D92" w:rsidRDefault="00F45D92" w:rsidP="00033557"/>
    <w:p w14:paraId="6CE372DA" w14:textId="77777777" w:rsidR="00F45D92" w:rsidRDefault="00F45D92" w:rsidP="00033557"/>
    <w:p w14:paraId="6CB9F7F3" w14:textId="77777777" w:rsidR="00F4415E" w:rsidRDefault="00F4415E" w:rsidP="00033557">
      <w:pPr>
        <w:pStyle w:val="CAPA"/>
      </w:pPr>
    </w:p>
    <w:p w14:paraId="356A0EB4" w14:textId="77777777" w:rsidR="0068052D" w:rsidRDefault="0068052D" w:rsidP="00033557">
      <w:pPr>
        <w:pStyle w:val="CAPA"/>
      </w:pPr>
    </w:p>
    <w:p w14:paraId="40C2D8BF" w14:textId="7F2C7646" w:rsidR="0068052D" w:rsidRDefault="0068052D" w:rsidP="00033557">
      <w:pPr>
        <w:pStyle w:val="CAPA"/>
      </w:pPr>
    </w:p>
    <w:p w14:paraId="67C25782" w14:textId="77777777" w:rsidR="00B85036" w:rsidRDefault="00B85036" w:rsidP="00033557">
      <w:pPr>
        <w:pStyle w:val="CAPA"/>
      </w:pPr>
    </w:p>
    <w:p w14:paraId="0E01EA8F" w14:textId="77777777" w:rsidR="0068052D" w:rsidRDefault="0068052D" w:rsidP="00033557">
      <w:pPr>
        <w:pStyle w:val="CAPA"/>
      </w:pPr>
    </w:p>
    <w:p w14:paraId="7A903B40" w14:textId="77777777" w:rsidR="0068052D" w:rsidRDefault="0068052D" w:rsidP="00033557">
      <w:pPr>
        <w:pStyle w:val="CAPA"/>
      </w:pPr>
    </w:p>
    <w:p w14:paraId="0A3DF526" w14:textId="77777777" w:rsidR="00F4415E" w:rsidRDefault="00F4415E" w:rsidP="00033557">
      <w:pPr>
        <w:pStyle w:val="CAPA"/>
      </w:pPr>
    </w:p>
    <w:p w14:paraId="05F25FB1" w14:textId="77777777" w:rsidR="00F45D92" w:rsidRDefault="00F4415E" w:rsidP="00033557">
      <w:pPr>
        <w:pStyle w:val="CAPA"/>
      </w:pPr>
      <w:r>
        <w:t>S</w:t>
      </w:r>
      <w:r w:rsidR="00F45D92">
        <w:t>ANTA RITA DO SAPUCAÍ - MG</w:t>
      </w:r>
    </w:p>
    <w:p w14:paraId="462D9D07" w14:textId="25A40EA3" w:rsidR="0068052D" w:rsidRDefault="001929AE" w:rsidP="00033557">
      <w:pPr>
        <w:pStyle w:val="CAPA"/>
      </w:pPr>
      <w:r>
        <w:t>20</w:t>
      </w:r>
      <w:r w:rsidR="00C229DD">
        <w:t>2</w:t>
      </w:r>
      <w:r w:rsidR="0018699D">
        <w:t>2</w:t>
      </w:r>
      <w:r w:rsidR="0068052D">
        <w:br w:type="page"/>
      </w:r>
    </w:p>
    <w:p w14:paraId="5EEDE929" w14:textId="03B96222" w:rsidR="00555C7B" w:rsidRDefault="00A54773" w:rsidP="00033557">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033557">
      <w:pPr>
        <w:pStyle w:val="CAPA"/>
      </w:pPr>
      <w:r>
        <w:t>CURSO DE SISTEMAS DE INFORMAÇÃO</w:t>
      </w:r>
    </w:p>
    <w:p w14:paraId="4BAA85E5" w14:textId="77777777" w:rsidR="00EA148F" w:rsidRDefault="00EA148F" w:rsidP="00033557">
      <w:pPr>
        <w:pStyle w:val="CAPA"/>
      </w:pPr>
    </w:p>
    <w:p w14:paraId="67DF77AF" w14:textId="2E115B90" w:rsidR="0032316C" w:rsidRDefault="0098668D" w:rsidP="00033557">
      <w:pPr>
        <w:pStyle w:val="CAPA"/>
      </w:pPr>
      <w:r w:rsidRPr="0032316C">
        <w:t>LUCAS SILVA E DIAS</w:t>
      </w:r>
    </w:p>
    <w:p w14:paraId="02FF5815" w14:textId="73001B1D" w:rsidR="0032316C" w:rsidRDefault="0098668D" w:rsidP="00033557">
      <w:pPr>
        <w:pStyle w:val="CAPA"/>
      </w:pPr>
      <w:r w:rsidRPr="0032316C">
        <w:t>MATHEUS FELIPE DE SOUZA</w:t>
      </w:r>
    </w:p>
    <w:p w14:paraId="18E2D980" w14:textId="06C6D834" w:rsidR="0032316C" w:rsidRDefault="0098668D" w:rsidP="00033557">
      <w:pPr>
        <w:pStyle w:val="CAPA"/>
      </w:pPr>
      <w:r>
        <w:t>VINICIUS DE ALMEIDA GONÇALVES</w:t>
      </w:r>
    </w:p>
    <w:p w14:paraId="51BEBBFF" w14:textId="77777777" w:rsidR="00555C7B" w:rsidRDefault="00555C7B" w:rsidP="00033557">
      <w:pPr>
        <w:pStyle w:val="CAPA"/>
      </w:pPr>
    </w:p>
    <w:p w14:paraId="1D3F14D5" w14:textId="77777777" w:rsidR="00601954" w:rsidRDefault="00601954" w:rsidP="00033557">
      <w:pPr>
        <w:pStyle w:val="CAPA"/>
      </w:pPr>
    </w:p>
    <w:p w14:paraId="180EF823" w14:textId="77777777" w:rsidR="000938B5" w:rsidRDefault="000938B5" w:rsidP="00033557">
      <w:pPr>
        <w:pStyle w:val="CAPA"/>
      </w:pPr>
    </w:p>
    <w:p w14:paraId="11521881" w14:textId="6802944B" w:rsidR="00555C7B" w:rsidRDefault="0098668D" w:rsidP="00033557">
      <w:pPr>
        <w:pStyle w:val="CAPA"/>
      </w:pPr>
      <w:r>
        <w:t>DEU PET</w:t>
      </w:r>
    </w:p>
    <w:p w14:paraId="1582D2C6" w14:textId="77777777" w:rsidR="00555C7B" w:rsidRDefault="00555C7B" w:rsidP="00033557"/>
    <w:p w14:paraId="56DCBB76" w14:textId="77777777" w:rsidR="00555C7B" w:rsidRDefault="00AF2645" w:rsidP="00033557">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458EF" w:rsidRDefault="007458EF"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458EF" w:rsidRDefault="007458EF" w:rsidP="0003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7458EF" w:rsidRDefault="007458EF"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458EF" w:rsidRDefault="007458EF" w:rsidP="00033557"/>
                  </w:txbxContent>
                </v:textbox>
              </v:shape>
            </w:pict>
          </mc:Fallback>
        </mc:AlternateContent>
      </w:r>
    </w:p>
    <w:p w14:paraId="6D108D48" w14:textId="77777777" w:rsidR="00555C7B" w:rsidRDefault="00555C7B" w:rsidP="00033557"/>
    <w:p w14:paraId="2F09072E" w14:textId="77777777" w:rsidR="00555C7B" w:rsidRDefault="00555C7B" w:rsidP="00033557"/>
    <w:p w14:paraId="08654BA7" w14:textId="77777777" w:rsidR="00555C7B" w:rsidRDefault="00555C7B" w:rsidP="00033557"/>
    <w:p w14:paraId="3113F446" w14:textId="77777777" w:rsidR="00EC3DF0" w:rsidRDefault="00EC3DF0" w:rsidP="00033557">
      <w:pPr>
        <w:pStyle w:val="CAPA"/>
      </w:pPr>
    </w:p>
    <w:p w14:paraId="658EFA84" w14:textId="77777777" w:rsidR="00EC3DF0" w:rsidRDefault="00EC3DF0" w:rsidP="00033557">
      <w:pPr>
        <w:pStyle w:val="CAPA"/>
      </w:pPr>
    </w:p>
    <w:p w14:paraId="392D9908" w14:textId="77777777" w:rsidR="00EC3DF0" w:rsidRDefault="006240D4" w:rsidP="00033557">
      <w:pPr>
        <w:pStyle w:val="CAPA"/>
      </w:pPr>
      <w:r>
        <w:tab/>
      </w:r>
    </w:p>
    <w:p w14:paraId="2554A425" w14:textId="77777777" w:rsidR="00790236" w:rsidRDefault="00790236" w:rsidP="00033557">
      <w:pPr>
        <w:pStyle w:val="CAPA"/>
      </w:pPr>
    </w:p>
    <w:p w14:paraId="3B29E9EC" w14:textId="77777777" w:rsidR="0068052D" w:rsidRDefault="0068052D" w:rsidP="00033557">
      <w:pPr>
        <w:pStyle w:val="CAPA"/>
      </w:pPr>
    </w:p>
    <w:p w14:paraId="51FFCB57" w14:textId="77777777" w:rsidR="00555C7B" w:rsidRDefault="00A54773" w:rsidP="00033557">
      <w:pPr>
        <w:pStyle w:val="CAPA"/>
      </w:pPr>
      <w:r>
        <w:t>SANTA RITA DO SAPUCAÍ - MG</w:t>
      </w:r>
    </w:p>
    <w:p w14:paraId="5D28A2D1" w14:textId="77777777" w:rsidR="00555C7B" w:rsidRDefault="00E0521A" w:rsidP="00033557">
      <w:pPr>
        <w:pStyle w:val="CAPA"/>
      </w:pPr>
      <w:r>
        <w:t>20</w:t>
      </w:r>
      <w:r w:rsidR="00996D3E">
        <w:t>2</w:t>
      </w:r>
      <w:r w:rsidR="0018699D">
        <w:t>2</w:t>
      </w:r>
    </w:p>
    <w:p w14:paraId="7AFB2070" w14:textId="77777777" w:rsidR="00555C7B" w:rsidRPr="004B5FBD" w:rsidRDefault="00A54773" w:rsidP="00033557">
      <w:pPr>
        <w:pStyle w:val="EstiloFonte12NegritoCentralizado"/>
      </w:pPr>
      <w:r>
        <w:br w:type="page"/>
      </w:r>
      <w:r w:rsidRPr="004B5FBD">
        <w:lastRenderedPageBreak/>
        <w:t>FOLHA DE APROVAÇÃO</w:t>
      </w:r>
    </w:p>
    <w:p w14:paraId="0F1853D7" w14:textId="77777777" w:rsidR="00555C7B" w:rsidRPr="004B5FBD" w:rsidRDefault="00A54773" w:rsidP="00033557">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033557">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033557">
            <w:r w:rsidRPr="004B5FBD">
              <w:t>Data</w:t>
            </w:r>
          </w:p>
        </w:tc>
        <w:tc>
          <w:tcPr>
            <w:tcW w:w="1212" w:type="dxa"/>
            <w:tcMar>
              <w:top w:w="100" w:type="dxa"/>
              <w:left w:w="108" w:type="dxa"/>
              <w:bottom w:w="100" w:type="dxa"/>
              <w:right w:w="108" w:type="dxa"/>
            </w:tcMar>
          </w:tcPr>
          <w:p w14:paraId="154E32DC" w14:textId="09AF599E" w:rsidR="002D5C3C" w:rsidRPr="004B5FBD" w:rsidRDefault="002D5C3C" w:rsidP="00033557">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033557">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033557">
            <w:r w:rsidRPr="004B5FBD">
              <w:t>Descrição</w:t>
            </w:r>
          </w:p>
        </w:tc>
      </w:tr>
      <w:tr w:rsidR="007D2486" w:rsidRPr="004B5FBD" w14:paraId="1F2559B2" w14:textId="77777777" w:rsidTr="00AF1910">
        <w:trPr>
          <w:trHeight w:val="918"/>
        </w:trPr>
        <w:tc>
          <w:tcPr>
            <w:tcW w:w="1503" w:type="dxa"/>
            <w:tcMar>
              <w:top w:w="100" w:type="dxa"/>
              <w:left w:w="108" w:type="dxa"/>
              <w:bottom w:w="100" w:type="dxa"/>
              <w:right w:w="108" w:type="dxa"/>
            </w:tcMar>
          </w:tcPr>
          <w:p w14:paraId="45604FF1" w14:textId="5C74C34D" w:rsidR="007D2486" w:rsidRPr="004B5FBD" w:rsidRDefault="00925285" w:rsidP="00033557">
            <w:r>
              <w:t>10/09/2022</w:t>
            </w:r>
          </w:p>
        </w:tc>
        <w:tc>
          <w:tcPr>
            <w:tcW w:w="1212" w:type="dxa"/>
            <w:tcMar>
              <w:top w:w="100" w:type="dxa"/>
              <w:left w:w="108" w:type="dxa"/>
              <w:bottom w:w="100" w:type="dxa"/>
              <w:right w:w="108" w:type="dxa"/>
            </w:tcMar>
          </w:tcPr>
          <w:p w14:paraId="1AE7AE24" w14:textId="76EEB6C9" w:rsidR="007D2486" w:rsidRPr="004B5FBD" w:rsidRDefault="007D2486" w:rsidP="00033557">
            <w:r w:rsidRPr="004B5FBD">
              <w:t>2.1</w:t>
            </w:r>
          </w:p>
        </w:tc>
        <w:tc>
          <w:tcPr>
            <w:tcW w:w="1953" w:type="dxa"/>
            <w:tcMar>
              <w:top w:w="100" w:type="dxa"/>
              <w:left w:w="108" w:type="dxa"/>
              <w:bottom w:w="100" w:type="dxa"/>
              <w:right w:w="108" w:type="dxa"/>
            </w:tcMar>
          </w:tcPr>
          <w:p w14:paraId="6C6A2F34" w14:textId="77777777" w:rsidR="007D2486" w:rsidRPr="004B5FBD" w:rsidRDefault="007D2486" w:rsidP="00033557">
            <w:r w:rsidRPr="004B5FBD">
              <w:t>Lucas Dias</w:t>
            </w:r>
          </w:p>
          <w:p w14:paraId="40A1D75A" w14:textId="77777777" w:rsidR="007D2486" w:rsidRPr="004B5FBD" w:rsidRDefault="007D2486" w:rsidP="00033557">
            <w:r w:rsidRPr="004B5FBD">
              <w:t>Matheus Felipe</w:t>
            </w:r>
          </w:p>
          <w:p w14:paraId="45104989" w14:textId="1BCF5C1B" w:rsidR="007D2486" w:rsidRPr="004B5FBD" w:rsidRDefault="007D2486" w:rsidP="00033557">
            <w:r w:rsidRPr="004B5FBD">
              <w:t>Vinicius Almeida</w:t>
            </w:r>
          </w:p>
        </w:tc>
        <w:tc>
          <w:tcPr>
            <w:tcW w:w="4582" w:type="dxa"/>
            <w:tcMar>
              <w:top w:w="100" w:type="dxa"/>
              <w:left w:w="108" w:type="dxa"/>
              <w:bottom w:w="100" w:type="dxa"/>
              <w:right w:w="108" w:type="dxa"/>
            </w:tcMar>
          </w:tcPr>
          <w:p w14:paraId="1CE1D7ED" w14:textId="254E89D5" w:rsidR="007D2486" w:rsidRPr="004B5FBD" w:rsidRDefault="00D5764A" w:rsidP="00033557">
            <w:r w:rsidRPr="004B5FBD">
              <w:t>Entrega da fase 3</w:t>
            </w:r>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033557">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033557">
            <w:r w:rsidRPr="004B5FBD">
              <w:t>1.8</w:t>
            </w:r>
          </w:p>
        </w:tc>
        <w:tc>
          <w:tcPr>
            <w:tcW w:w="1953" w:type="dxa"/>
            <w:tcMar>
              <w:top w:w="100" w:type="dxa"/>
              <w:left w:w="108" w:type="dxa"/>
              <w:bottom w:w="100" w:type="dxa"/>
              <w:right w:w="108" w:type="dxa"/>
            </w:tcMar>
          </w:tcPr>
          <w:p w14:paraId="45822D06" w14:textId="77777777" w:rsidR="00CC2B3A" w:rsidRPr="004B5FBD" w:rsidRDefault="00371D84" w:rsidP="00033557">
            <w:r w:rsidRPr="004B5FBD">
              <w:t>Lucas Dias</w:t>
            </w:r>
          </w:p>
          <w:p w14:paraId="6F10A707" w14:textId="77777777" w:rsidR="00371D84" w:rsidRPr="004B5FBD" w:rsidRDefault="00371D84" w:rsidP="00033557">
            <w:r w:rsidRPr="004B5FBD">
              <w:t>Matheus Felipe</w:t>
            </w:r>
          </w:p>
          <w:p w14:paraId="07ACB219" w14:textId="65FF18CE" w:rsidR="00371D84" w:rsidRPr="004B5FBD" w:rsidRDefault="00371D84" w:rsidP="00033557">
            <w:r w:rsidRPr="004B5FBD">
              <w:t>Vinicius Almeida</w:t>
            </w:r>
          </w:p>
        </w:tc>
        <w:tc>
          <w:tcPr>
            <w:tcW w:w="4582" w:type="dxa"/>
            <w:tcMar>
              <w:top w:w="100" w:type="dxa"/>
              <w:left w:w="108" w:type="dxa"/>
              <w:bottom w:w="100" w:type="dxa"/>
              <w:right w:w="108" w:type="dxa"/>
            </w:tcMar>
          </w:tcPr>
          <w:p w14:paraId="07391F8F" w14:textId="6523E2D4" w:rsidR="00CC2B3A" w:rsidRPr="004B5FBD" w:rsidRDefault="00371D84" w:rsidP="00033557">
            <w:r w:rsidRPr="004B5FBD">
              <w:t>Correção das indicações da banca de qualificação</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033557">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033557">
            <w:r w:rsidRPr="004B5FBD">
              <w:t>1.7</w:t>
            </w:r>
          </w:p>
        </w:tc>
        <w:tc>
          <w:tcPr>
            <w:tcW w:w="1953" w:type="dxa"/>
            <w:tcMar>
              <w:top w:w="100" w:type="dxa"/>
              <w:left w:w="108" w:type="dxa"/>
              <w:bottom w:w="100" w:type="dxa"/>
              <w:right w:w="108" w:type="dxa"/>
            </w:tcMar>
          </w:tcPr>
          <w:p w14:paraId="19816DE8" w14:textId="7F388B9E" w:rsidR="003F4A2F" w:rsidRPr="004B5FBD" w:rsidRDefault="003F4A2F" w:rsidP="00033557">
            <w:r w:rsidRPr="004B5FBD">
              <w:t>Eunice Gomes, Silvana Lima e Wanderley Souza</w:t>
            </w:r>
          </w:p>
        </w:tc>
        <w:tc>
          <w:tcPr>
            <w:tcW w:w="4582" w:type="dxa"/>
            <w:tcMar>
              <w:top w:w="100" w:type="dxa"/>
              <w:left w:w="108" w:type="dxa"/>
              <w:bottom w:w="100" w:type="dxa"/>
              <w:right w:w="108" w:type="dxa"/>
            </w:tcMar>
          </w:tcPr>
          <w:p w14:paraId="1562284A" w14:textId="211FA3CB" w:rsidR="003F4A2F" w:rsidRPr="004B5FBD" w:rsidRDefault="003F4A2F" w:rsidP="00033557">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033557">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033557">
            <w:r w:rsidRPr="004B5FBD">
              <w:t>1.6</w:t>
            </w:r>
          </w:p>
        </w:tc>
        <w:tc>
          <w:tcPr>
            <w:tcW w:w="1953" w:type="dxa"/>
            <w:tcMar>
              <w:top w:w="100" w:type="dxa"/>
              <w:left w:w="108" w:type="dxa"/>
              <w:bottom w:w="100" w:type="dxa"/>
              <w:right w:w="108" w:type="dxa"/>
            </w:tcMar>
          </w:tcPr>
          <w:p w14:paraId="080F91DE" w14:textId="77777777" w:rsidR="004B0D5E" w:rsidRPr="004B5FBD" w:rsidRDefault="004B0D5E" w:rsidP="00033557">
            <w:r w:rsidRPr="004B5FBD">
              <w:t>Lucas Dias</w:t>
            </w:r>
          </w:p>
          <w:p w14:paraId="585B9683" w14:textId="77777777" w:rsidR="004B0D5E" w:rsidRPr="004B5FBD" w:rsidRDefault="004B0D5E" w:rsidP="00033557">
            <w:r w:rsidRPr="004B5FBD">
              <w:t>Matheus Felipe</w:t>
            </w:r>
          </w:p>
          <w:p w14:paraId="28933456" w14:textId="4CAA0784" w:rsidR="004B0D5E" w:rsidRPr="004B5FBD" w:rsidRDefault="004B0D5E" w:rsidP="00033557">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033557">
            <w:r w:rsidRPr="004B5FBD">
              <w:t>Correção dos apontamentos da Fase 2.</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033557">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033557">
            <w:r w:rsidRPr="004B5FBD">
              <w:t>1.5</w:t>
            </w:r>
          </w:p>
        </w:tc>
        <w:tc>
          <w:tcPr>
            <w:tcW w:w="1953" w:type="dxa"/>
            <w:tcMar>
              <w:top w:w="100" w:type="dxa"/>
              <w:left w:w="108" w:type="dxa"/>
              <w:bottom w:w="100" w:type="dxa"/>
              <w:right w:w="108" w:type="dxa"/>
            </w:tcMar>
          </w:tcPr>
          <w:p w14:paraId="151F6E4C" w14:textId="004E1531" w:rsidR="004F47EA" w:rsidRPr="004B5FBD" w:rsidRDefault="004F47EA" w:rsidP="00033557">
            <w:r w:rsidRPr="004B5FBD">
              <w:t>Eunice Gomes</w:t>
            </w:r>
          </w:p>
        </w:tc>
        <w:tc>
          <w:tcPr>
            <w:tcW w:w="4582" w:type="dxa"/>
            <w:tcMar>
              <w:top w:w="100" w:type="dxa"/>
              <w:left w:w="108" w:type="dxa"/>
              <w:bottom w:w="100" w:type="dxa"/>
              <w:right w:w="108" w:type="dxa"/>
            </w:tcMar>
          </w:tcPr>
          <w:p w14:paraId="71D7091C" w14:textId="5D5CB9D8" w:rsidR="004F47EA" w:rsidRPr="004B5FBD" w:rsidRDefault="004F47EA" w:rsidP="00033557">
            <w:r w:rsidRPr="004B5FBD">
              <w:t>Apontamentos da Fase 2.</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033557">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033557">
            <w:r w:rsidRPr="004B5FBD">
              <w:t>1.4</w:t>
            </w:r>
          </w:p>
        </w:tc>
        <w:tc>
          <w:tcPr>
            <w:tcW w:w="1953" w:type="dxa"/>
            <w:tcMar>
              <w:top w:w="100" w:type="dxa"/>
              <w:left w:w="108" w:type="dxa"/>
              <w:bottom w:w="100" w:type="dxa"/>
              <w:right w:w="108" w:type="dxa"/>
            </w:tcMar>
          </w:tcPr>
          <w:p w14:paraId="2748F2E7" w14:textId="2BE0FAAF" w:rsidR="00C33237" w:rsidRPr="004B5FBD" w:rsidRDefault="00C33237" w:rsidP="00033557">
            <w:r w:rsidRPr="004B5FBD">
              <w:t>Lucas Dias</w:t>
            </w:r>
          </w:p>
          <w:p w14:paraId="70FDD2C1" w14:textId="7666BE02" w:rsidR="002D79DC" w:rsidRPr="004B5FBD" w:rsidRDefault="002D79DC" w:rsidP="00033557">
            <w:r w:rsidRPr="004B5FBD">
              <w:t>Matheus Felipe</w:t>
            </w:r>
          </w:p>
          <w:p w14:paraId="0C402D50" w14:textId="1F786A5D" w:rsidR="00C33237" w:rsidRPr="004B5FBD" w:rsidRDefault="00C33237" w:rsidP="00033557">
            <w:r w:rsidRPr="004B5FBD">
              <w:t>Vinicius Almeida</w:t>
            </w:r>
          </w:p>
        </w:tc>
        <w:tc>
          <w:tcPr>
            <w:tcW w:w="4582" w:type="dxa"/>
            <w:tcMar>
              <w:top w:w="100" w:type="dxa"/>
              <w:left w:w="108" w:type="dxa"/>
              <w:bottom w:w="100" w:type="dxa"/>
              <w:right w:w="108" w:type="dxa"/>
            </w:tcMar>
          </w:tcPr>
          <w:p w14:paraId="151709D7" w14:textId="46691825" w:rsidR="00C33237" w:rsidRPr="004B5FBD" w:rsidRDefault="00C33237" w:rsidP="00033557">
            <w:r w:rsidRPr="004B5FBD">
              <w:t xml:space="preserve">Correção dos apontamentos da </w:t>
            </w:r>
            <w:r w:rsidR="004F47EA" w:rsidRPr="004B5FBD">
              <w:t>Fase 1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033557">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033557">
            <w:r w:rsidRPr="004B5FBD">
              <w:t>1.3</w:t>
            </w:r>
          </w:p>
        </w:tc>
        <w:tc>
          <w:tcPr>
            <w:tcW w:w="1953" w:type="dxa"/>
            <w:tcMar>
              <w:top w:w="100" w:type="dxa"/>
              <w:left w:w="108" w:type="dxa"/>
              <w:bottom w:w="100" w:type="dxa"/>
              <w:right w:w="108" w:type="dxa"/>
            </w:tcMar>
          </w:tcPr>
          <w:p w14:paraId="43461141" w14:textId="1E30A459" w:rsidR="0098668D" w:rsidRPr="004B5FBD" w:rsidRDefault="0098668D" w:rsidP="00033557">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033557">
            <w:r w:rsidRPr="004B5FBD">
              <w:t>Apontamentos da Fase 1.</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033557">
            <w:r w:rsidRPr="004B5FBD">
              <w:lastRenderedPageBreak/>
              <w:t>23/04/2022</w:t>
            </w:r>
          </w:p>
        </w:tc>
        <w:tc>
          <w:tcPr>
            <w:tcW w:w="1212" w:type="dxa"/>
            <w:tcMar>
              <w:top w:w="100" w:type="dxa"/>
              <w:left w:w="108" w:type="dxa"/>
              <w:bottom w:w="100" w:type="dxa"/>
              <w:right w:w="108" w:type="dxa"/>
            </w:tcMar>
          </w:tcPr>
          <w:p w14:paraId="34906CB2" w14:textId="5385182D" w:rsidR="002D5C3C" w:rsidRPr="004B5FBD" w:rsidRDefault="002D5C3C" w:rsidP="00033557">
            <w:r w:rsidRPr="004B5FBD">
              <w:t>1.2</w:t>
            </w:r>
          </w:p>
        </w:tc>
        <w:tc>
          <w:tcPr>
            <w:tcW w:w="1953" w:type="dxa"/>
            <w:tcMar>
              <w:top w:w="100" w:type="dxa"/>
              <w:left w:w="108" w:type="dxa"/>
              <w:bottom w:w="100" w:type="dxa"/>
              <w:right w:w="108" w:type="dxa"/>
            </w:tcMar>
          </w:tcPr>
          <w:p w14:paraId="23A6C02F" w14:textId="1716FD54"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033557">
            <w:r w:rsidRPr="004B5FBD">
              <w:t>Correção dos apontamentos da Fase 1.</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033557">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033557">
            <w:r w:rsidRPr="004B5FBD">
              <w:t>1.1</w:t>
            </w:r>
          </w:p>
        </w:tc>
        <w:tc>
          <w:tcPr>
            <w:tcW w:w="1953" w:type="dxa"/>
            <w:tcMar>
              <w:top w:w="100" w:type="dxa"/>
              <w:left w:w="108" w:type="dxa"/>
              <w:bottom w:w="100" w:type="dxa"/>
              <w:right w:w="108" w:type="dxa"/>
            </w:tcMar>
          </w:tcPr>
          <w:p w14:paraId="53DF9636" w14:textId="590E64A8" w:rsidR="002D5C3C" w:rsidRPr="004B5FBD" w:rsidRDefault="002D5C3C" w:rsidP="00033557">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033557">
            <w:r w:rsidRPr="004B5FBD">
              <w:t>Apontamentos parciais para correção da Fase 1.</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033557">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033557">
            <w:r w:rsidRPr="004B5FBD">
              <w:t>1.0</w:t>
            </w:r>
          </w:p>
        </w:tc>
        <w:tc>
          <w:tcPr>
            <w:tcW w:w="1953" w:type="dxa"/>
            <w:tcMar>
              <w:top w:w="100" w:type="dxa"/>
              <w:left w:w="108" w:type="dxa"/>
              <w:bottom w:w="100" w:type="dxa"/>
              <w:right w:w="108" w:type="dxa"/>
            </w:tcMar>
          </w:tcPr>
          <w:p w14:paraId="10D8138A" w14:textId="0492F48E"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033557">
            <w:r w:rsidRPr="004B5FBD">
              <w:t>Entrega da Fase 1.</w:t>
            </w:r>
          </w:p>
        </w:tc>
      </w:tr>
    </w:tbl>
    <w:p w14:paraId="3FE4596E" w14:textId="77777777" w:rsidR="001127FC" w:rsidRPr="004B5FBD" w:rsidRDefault="001127FC" w:rsidP="00033557">
      <w:pPr>
        <w:pStyle w:val="EstiloFonte12NegritoCentralizado"/>
      </w:pPr>
    </w:p>
    <w:p w14:paraId="48AD50EA" w14:textId="77777777" w:rsidR="00555C7B" w:rsidRPr="004B5FBD" w:rsidRDefault="00EA148F" w:rsidP="00033557">
      <w:pPr>
        <w:pStyle w:val="EstiloFonte12NegritoCentralizado"/>
      </w:pPr>
      <w:r w:rsidRPr="004B5FBD">
        <w:br w:type="page"/>
      </w:r>
      <w:r w:rsidR="00A54773" w:rsidRPr="004B5FBD">
        <w:lastRenderedPageBreak/>
        <w:t>AGRADECIMENTOS</w:t>
      </w:r>
    </w:p>
    <w:p w14:paraId="3C060BA2" w14:textId="77777777" w:rsidR="003D5629" w:rsidRPr="004B5FBD" w:rsidRDefault="00F05EE2" w:rsidP="00033557">
      <w:r w:rsidRPr="004B5FBD">
        <w:t>[A inclusão desta seção</w:t>
      </w:r>
      <w:r w:rsidR="003D5629" w:rsidRPr="004B5FBD">
        <w:t xml:space="preserve"> é opcional.]</w:t>
      </w:r>
    </w:p>
    <w:p w14:paraId="4EF90B89" w14:textId="77777777" w:rsidR="00555C7B" w:rsidRPr="004B5FBD" w:rsidRDefault="00A54773" w:rsidP="00033557">
      <w:pPr>
        <w:pStyle w:val="EstiloFonte12NegritoCentralizado"/>
      </w:pPr>
      <w:r w:rsidRPr="004B5FBD">
        <w:br w:type="page"/>
      </w:r>
      <w:r w:rsidRPr="004B5FBD">
        <w:lastRenderedPageBreak/>
        <w:t>RESUMO</w:t>
      </w:r>
    </w:p>
    <w:p w14:paraId="433C5DC3" w14:textId="57A4FE0B" w:rsidR="00E0521A" w:rsidRPr="004B5FBD" w:rsidRDefault="00946A54" w:rsidP="00033557">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0E7ADC" w:rsidRPr="004B5FBD">
        <w:t>O processo de desenvolvimento deste</w:t>
      </w:r>
      <w:r w:rsidRPr="004B5FBD">
        <w:t xml:space="preserve"> projeto contempla estudos e entrevistas realizadas, o gerenciamento, </w:t>
      </w:r>
      <w:r w:rsidR="000E7ADC" w:rsidRPr="004B5FBD">
        <w:t xml:space="preserve">a </w:t>
      </w:r>
      <w:r w:rsidRPr="004B5FBD">
        <w:t>codi</w:t>
      </w:r>
      <w:r w:rsidR="000E7ADC" w:rsidRPr="004B5FBD">
        <w:t>ficação e modelagem do sistema seguindo o Paradigma Orientado a Objetos.</w:t>
      </w:r>
      <w:r w:rsidR="00E007A8" w:rsidRPr="004B5FBD">
        <w:t xml:space="preserve">  Como resultado parcial, obteve-se os artefatos necessários que embasam as próximas fases do projeto.</w:t>
      </w:r>
    </w:p>
    <w:p w14:paraId="7DE5D741" w14:textId="77777777" w:rsidR="00DF372F" w:rsidRPr="004B5FBD" w:rsidRDefault="00DF372F" w:rsidP="00033557"/>
    <w:p w14:paraId="757FDB83" w14:textId="32B41A9A" w:rsidR="00DC767E" w:rsidRPr="004B5FBD" w:rsidRDefault="00DC767E" w:rsidP="00033557">
      <w:r w:rsidRPr="004B5FBD">
        <w:rPr>
          <w:b/>
        </w:rPr>
        <w:t>Palavras-chave:</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domiciliado</w:t>
      </w:r>
      <w:r w:rsidR="009E5F4C" w:rsidRPr="004B5FBD">
        <w:t>. Campanha de bem-estar animal. Sistemas de Informação.</w:t>
      </w:r>
      <w:r w:rsidR="008E7240" w:rsidRPr="004B5FBD">
        <w:t xml:space="preserve"> </w:t>
      </w:r>
    </w:p>
    <w:p w14:paraId="7C73CD59" w14:textId="425113C9" w:rsidR="00D81F44" w:rsidRPr="004B5FBD" w:rsidRDefault="00D81F44" w:rsidP="00033557"/>
    <w:p w14:paraId="45151704" w14:textId="77777777" w:rsidR="003E0319" w:rsidRPr="004B5FBD" w:rsidRDefault="00A54773" w:rsidP="00033557">
      <w:r w:rsidRPr="004B5FBD">
        <w:br w:type="page"/>
      </w:r>
    </w:p>
    <w:p w14:paraId="5520D9FB" w14:textId="77777777" w:rsidR="003E0319" w:rsidRPr="004B5FBD" w:rsidRDefault="003E0319" w:rsidP="00033557">
      <w:pPr>
        <w:pStyle w:val="EstiloFonte12NegritoCentralizado"/>
      </w:pPr>
      <w:r w:rsidRPr="004B5FBD">
        <w:lastRenderedPageBreak/>
        <w:t>LISTA DE FIGURAS</w:t>
      </w:r>
    </w:p>
    <w:p w14:paraId="074BFCE0" w14:textId="102F3A6C" w:rsidR="006B1596" w:rsidRPr="004B5FBD" w:rsidRDefault="00F92B4B" w:rsidP="00033557">
      <w:pPr>
        <w:pStyle w:val="ndicedeilustraes"/>
      </w:pPr>
      <w:r w:rsidRPr="004B5FBD">
        <w:fldChar w:fldCharType="begin"/>
      </w:r>
      <w:r w:rsidRPr="004B5FBD">
        <w:instrText xml:space="preserve"> TOC \h \z \c "Figura" </w:instrText>
      </w:r>
      <w:r w:rsidRPr="004B5FBD">
        <w:fldChar w:fldCharType="end"/>
      </w:r>
    </w:p>
    <w:p w14:paraId="79833E68" w14:textId="2174A863" w:rsidR="0041290E" w:rsidRDefault="006B1596">
      <w:pPr>
        <w:pStyle w:val="ndicedeilustraes"/>
        <w:tabs>
          <w:tab w:val="right" w:leader="dot" w:pos="9062"/>
        </w:tabs>
        <w:rPr>
          <w:rFonts w:asciiTheme="minorHAnsi" w:eastAsiaTheme="minorEastAsia" w:hAnsiTheme="minorHAnsi" w:cstheme="minorBidi"/>
          <w:bCs w:val="0"/>
          <w:noProof/>
          <w:sz w:val="22"/>
        </w:rPr>
      </w:pPr>
      <w:r w:rsidRPr="004B5FBD">
        <w:fldChar w:fldCharType="begin"/>
      </w:r>
      <w:r w:rsidRPr="004B5FBD">
        <w:instrText xml:space="preserve"> TOC \h \z \c "FIGURA" </w:instrText>
      </w:r>
      <w:r w:rsidRPr="004B5FBD">
        <w:fldChar w:fldCharType="separate"/>
      </w:r>
      <w:hyperlink w:anchor="_Toc113376271" w:history="1">
        <w:r w:rsidR="0041290E" w:rsidRPr="00071E3D">
          <w:rPr>
            <w:rStyle w:val="Hyperlink"/>
            <w:noProof/>
          </w:rPr>
          <w:t>FIGURA 1 - Foto do animal preso dentro do carro por 1 hora</w:t>
        </w:r>
        <w:r w:rsidR="0041290E">
          <w:rPr>
            <w:noProof/>
            <w:webHidden/>
          </w:rPr>
          <w:tab/>
        </w:r>
        <w:r w:rsidR="0041290E">
          <w:rPr>
            <w:noProof/>
            <w:webHidden/>
          </w:rPr>
          <w:fldChar w:fldCharType="begin"/>
        </w:r>
        <w:r w:rsidR="0041290E">
          <w:rPr>
            <w:noProof/>
            <w:webHidden/>
          </w:rPr>
          <w:instrText xml:space="preserve"> PAGEREF _Toc113376271 \h </w:instrText>
        </w:r>
        <w:r w:rsidR="0041290E">
          <w:rPr>
            <w:noProof/>
            <w:webHidden/>
          </w:rPr>
        </w:r>
        <w:r w:rsidR="0041290E">
          <w:rPr>
            <w:noProof/>
            <w:webHidden/>
          </w:rPr>
          <w:fldChar w:fldCharType="separate"/>
        </w:r>
        <w:r w:rsidR="0041290E">
          <w:rPr>
            <w:noProof/>
            <w:webHidden/>
          </w:rPr>
          <w:t>21</w:t>
        </w:r>
        <w:r w:rsidR="0041290E">
          <w:rPr>
            <w:noProof/>
            <w:webHidden/>
          </w:rPr>
          <w:fldChar w:fldCharType="end"/>
        </w:r>
      </w:hyperlink>
    </w:p>
    <w:p w14:paraId="3AFE2294" w14:textId="0FEA87AF"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72" w:history="1">
        <w:r w:rsidR="0041290E" w:rsidRPr="00071E3D">
          <w:rPr>
            <w:rStyle w:val="Hyperlink"/>
            <w:noProof/>
          </w:rPr>
          <w:t>FIGURA 2 - Mecanismo de cache</w:t>
        </w:r>
        <w:r w:rsidR="0041290E">
          <w:rPr>
            <w:noProof/>
            <w:webHidden/>
          </w:rPr>
          <w:tab/>
        </w:r>
        <w:r w:rsidR="0041290E">
          <w:rPr>
            <w:noProof/>
            <w:webHidden/>
          </w:rPr>
          <w:fldChar w:fldCharType="begin"/>
        </w:r>
        <w:r w:rsidR="0041290E">
          <w:rPr>
            <w:noProof/>
            <w:webHidden/>
          </w:rPr>
          <w:instrText xml:space="preserve"> PAGEREF _Toc113376272 \h </w:instrText>
        </w:r>
        <w:r w:rsidR="0041290E">
          <w:rPr>
            <w:noProof/>
            <w:webHidden/>
          </w:rPr>
        </w:r>
        <w:r w:rsidR="0041290E">
          <w:rPr>
            <w:noProof/>
            <w:webHidden/>
          </w:rPr>
          <w:fldChar w:fldCharType="separate"/>
        </w:r>
        <w:r w:rsidR="0041290E">
          <w:rPr>
            <w:noProof/>
            <w:webHidden/>
          </w:rPr>
          <w:t>27</w:t>
        </w:r>
        <w:r w:rsidR="0041290E">
          <w:rPr>
            <w:noProof/>
            <w:webHidden/>
          </w:rPr>
          <w:fldChar w:fldCharType="end"/>
        </w:r>
      </w:hyperlink>
    </w:p>
    <w:p w14:paraId="428158EA" w14:textId="6E0D39AB"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73" w:history="1">
        <w:r w:rsidR="0041290E" w:rsidRPr="00071E3D">
          <w:rPr>
            <w:rStyle w:val="Hyperlink"/>
            <w:noProof/>
          </w:rPr>
          <w:t>FIGURA 3 - Sistema em camadas.</w:t>
        </w:r>
        <w:r w:rsidR="0041290E">
          <w:rPr>
            <w:noProof/>
            <w:webHidden/>
          </w:rPr>
          <w:tab/>
        </w:r>
        <w:r w:rsidR="0041290E">
          <w:rPr>
            <w:noProof/>
            <w:webHidden/>
          </w:rPr>
          <w:fldChar w:fldCharType="begin"/>
        </w:r>
        <w:r w:rsidR="0041290E">
          <w:rPr>
            <w:noProof/>
            <w:webHidden/>
          </w:rPr>
          <w:instrText xml:space="preserve"> PAGEREF _Toc113376273 \h </w:instrText>
        </w:r>
        <w:r w:rsidR="0041290E">
          <w:rPr>
            <w:noProof/>
            <w:webHidden/>
          </w:rPr>
        </w:r>
        <w:r w:rsidR="0041290E">
          <w:rPr>
            <w:noProof/>
            <w:webHidden/>
          </w:rPr>
          <w:fldChar w:fldCharType="separate"/>
        </w:r>
        <w:r w:rsidR="0041290E">
          <w:rPr>
            <w:noProof/>
            <w:webHidden/>
          </w:rPr>
          <w:t>28</w:t>
        </w:r>
        <w:r w:rsidR="0041290E">
          <w:rPr>
            <w:noProof/>
            <w:webHidden/>
          </w:rPr>
          <w:fldChar w:fldCharType="end"/>
        </w:r>
      </w:hyperlink>
    </w:p>
    <w:p w14:paraId="773CD7FB" w14:textId="67EB7792"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74" w:history="1">
        <w:r w:rsidR="0041290E" w:rsidRPr="00071E3D">
          <w:rPr>
            <w:rStyle w:val="Hyperlink"/>
            <w:noProof/>
          </w:rPr>
          <w:t>FIGURA 4 - Telas do aplicativo Adota Pet Go</w:t>
        </w:r>
        <w:r w:rsidR="0041290E">
          <w:rPr>
            <w:noProof/>
            <w:webHidden/>
          </w:rPr>
          <w:tab/>
        </w:r>
        <w:r w:rsidR="0041290E">
          <w:rPr>
            <w:noProof/>
            <w:webHidden/>
          </w:rPr>
          <w:fldChar w:fldCharType="begin"/>
        </w:r>
        <w:r w:rsidR="0041290E">
          <w:rPr>
            <w:noProof/>
            <w:webHidden/>
          </w:rPr>
          <w:instrText xml:space="preserve"> PAGEREF _Toc113376274 \h </w:instrText>
        </w:r>
        <w:r w:rsidR="0041290E">
          <w:rPr>
            <w:noProof/>
            <w:webHidden/>
          </w:rPr>
        </w:r>
        <w:r w:rsidR="0041290E">
          <w:rPr>
            <w:noProof/>
            <w:webHidden/>
          </w:rPr>
          <w:fldChar w:fldCharType="separate"/>
        </w:r>
        <w:r w:rsidR="0041290E">
          <w:rPr>
            <w:noProof/>
            <w:webHidden/>
          </w:rPr>
          <w:t>30</w:t>
        </w:r>
        <w:r w:rsidR="0041290E">
          <w:rPr>
            <w:noProof/>
            <w:webHidden/>
          </w:rPr>
          <w:fldChar w:fldCharType="end"/>
        </w:r>
      </w:hyperlink>
    </w:p>
    <w:p w14:paraId="7436A341" w14:textId="167EDBAD"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75" w:history="1">
        <w:r w:rsidR="0041290E" w:rsidRPr="00071E3D">
          <w:rPr>
            <w:rStyle w:val="Hyperlink"/>
            <w:noProof/>
          </w:rPr>
          <w:t>FIGURA 5 - Telas do aplicativo Adota Fácil</w:t>
        </w:r>
        <w:r w:rsidR="0041290E">
          <w:rPr>
            <w:noProof/>
            <w:webHidden/>
          </w:rPr>
          <w:tab/>
        </w:r>
        <w:r w:rsidR="0041290E">
          <w:rPr>
            <w:noProof/>
            <w:webHidden/>
          </w:rPr>
          <w:fldChar w:fldCharType="begin"/>
        </w:r>
        <w:r w:rsidR="0041290E">
          <w:rPr>
            <w:noProof/>
            <w:webHidden/>
          </w:rPr>
          <w:instrText xml:space="preserve"> PAGEREF _Toc113376275 \h </w:instrText>
        </w:r>
        <w:r w:rsidR="0041290E">
          <w:rPr>
            <w:noProof/>
            <w:webHidden/>
          </w:rPr>
        </w:r>
        <w:r w:rsidR="0041290E">
          <w:rPr>
            <w:noProof/>
            <w:webHidden/>
          </w:rPr>
          <w:fldChar w:fldCharType="separate"/>
        </w:r>
        <w:r w:rsidR="0041290E">
          <w:rPr>
            <w:noProof/>
            <w:webHidden/>
          </w:rPr>
          <w:t>31</w:t>
        </w:r>
        <w:r w:rsidR="0041290E">
          <w:rPr>
            <w:noProof/>
            <w:webHidden/>
          </w:rPr>
          <w:fldChar w:fldCharType="end"/>
        </w:r>
      </w:hyperlink>
    </w:p>
    <w:p w14:paraId="6F21E42E" w14:textId="318973E5"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76" w:history="1">
        <w:r w:rsidR="0041290E" w:rsidRPr="00071E3D">
          <w:rPr>
            <w:rStyle w:val="Hyperlink"/>
            <w:noProof/>
          </w:rPr>
          <w:t xml:space="preserve">FIGURA 6 - Tela principal do </w:t>
        </w:r>
        <w:r w:rsidR="0041290E" w:rsidRPr="00071E3D">
          <w:rPr>
            <w:rStyle w:val="Hyperlink"/>
            <w:i/>
            <w:iCs/>
            <w:noProof/>
          </w:rPr>
          <w:t>website</w:t>
        </w:r>
        <w:r w:rsidR="0041290E" w:rsidRPr="00071E3D">
          <w:rPr>
            <w:rStyle w:val="Hyperlink"/>
            <w:noProof/>
          </w:rPr>
          <w:t xml:space="preserve"> Amigo não se compra</w:t>
        </w:r>
        <w:r w:rsidR="0041290E">
          <w:rPr>
            <w:noProof/>
            <w:webHidden/>
          </w:rPr>
          <w:tab/>
        </w:r>
        <w:r w:rsidR="0041290E">
          <w:rPr>
            <w:noProof/>
            <w:webHidden/>
          </w:rPr>
          <w:fldChar w:fldCharType="begin"/>
        </w:r>
        <w:r w:rsidR="0041290E">
          <w:rPr>
            <w:noProof/>
            <w:webHidden/>
          </w:rPr>
          <w:instrText xml:space="preserve"> PAGEREF _Toc113376276 \h </w:instrText>
        </w:r>
        <w:r w:rsidR="0041290E">
          <w:rPr>
            <w:noProof/>
            <w:webHidden/>
          </w:rPr>
        </w:r>
        <w:r w:rsidR="0041290E">
          <w:rPr>
            <w:noProof/>
            <w:webHidden/>
          </w:rPr>
          <w:fldChar w:fldCharType="separate"/>
        </w:r>
        <w:r w:rsidR="0041290E">
          <w:rPr>
            <w:noProof/>
            <w:webHidden/>
          </w:rPr>
          <w:t>32</w:t>
        </w:r>
        <w:r w:rsidR="0041290E">
          <w:rPr>
            <w:noProof/>
            <w:webHidden/>
          </w:rPr>
          <w:fldChar w:fldCharType="end"/>
        </w:r>
      </w:hyperlink>
    </w:p>
    <w:p w14:paraId="023BA463" w14:textId="7EA44EAB"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77" w:history="1">
        <w:r w:rsidR="0041290E" w:rsidRPr="00071E3D">
          <w:rPr>
            <w:rStyle w:val="Hyperlink"/>
            <w:noProof/>
          </w:rPr>
          <w:t>FIGURA 7 - Objetivos do Desenvolvimento Sustentável</w:t>
        </w:r>
        <w:r w:rsidR="0041290E">
          <w:rPr>
            <w:noProof/>
            <w:webHidden/>
          </w:rPr>
          <w:tab/>
        </w:r>
        <w:r w:rsidR="0041290E">
          <w:rPr>
            <w:noProof/>
            <w:webHidden/>
          </w:rPr>
          <w:fldChar w:fldCharType="begin"/>
        </w:r>
        <w:r w:rsidR="0041290E">
          <w:rPr>
            <w:noProof/>
            <w:webHidden/>
          </w:rPr>
          <w:instrText xml:space="preserve"> PAGEREF _Toc113376277 \h </w:instrText>
        </w:r>
        <w:r w:rsidR="0041290E">
          <w:rPr>
            <w:noProof/>
            <w:webHidden/>
          </w:rPr>
        </w:r>
        <w:r w:rsidR="0041290E">
          <w:rPr>
            <w:noProof/>
            <w:webHidden/>
          </w:rPr>
          <w:fldChar w:fldCharType="separate"/>
        </w:r>
        <w:r w:rsidR="0041290E">
          <w:rPr>
            <w:noProof/>
            <w:webHidden/>
          </w:rPr>
          <w:t>37</w:t>
        </w:r>
        <w:r w:rsidR="0041290E">
          <w:rPr>
            <w:noProof/>
            <w:webHidden/>
          </w:rPr>
          <w:fldChar w:fldCharType="end"/>
        </w:r>
      </w:hyperlink>
    </w:p>
    <w:p w14:paraId="451E1E31" w14:textId="4D26DB0E"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78" w:history="1">
        <w:r w:rsidR="0041290E" w:rsidRPr="00071E3D">
          <w:rPr>
            <w:rStyle w:val="Hyperlink"/>
            <w:noProof/>
          </w:rPr>
          <w:t>FIGURA 8 - Objetivo global 15</w:t>
        </w:r>
        <w:r w:rsidR="0041290E">
          <w:rPr>
            <w:noProof/>
            <w:webHidden/>
          </w:rPr>
          <w:tab/>
        </w:r>
        <w:r w:rsidR="0041290E">
          <w:rPr>
            <w:noProof/>
            <w:webHidden/>
          </w:rPr>
          <w:fldChar w:fldCharType="begin"/>
        </w:r>
        <w:r w:rsidR="0041290E">
          <w:rPr>
            <w:noProof/>
            <w:webHidden/>
          </w:rPr>
          <w:instrText xml:space="preserve"> PAGEREF _Toc113376278 \h </w:instrText>
        </w:r>
        <w:r w:rsidR="0041290E">
          <w:rPr>
            <w:noProof/>
            <w:webHidden/>
          </w:rPr>
        </w:r>
        <w:r w:rsidR="0041290E">
          <w:rPr>
            <w:noProof/>
            <w:webHidden/>
          </w:rPr>
          <w:fldChar w:fldCharType="separate"/>
        </w:r>
        <w:r w:rsidR="0041290E">
          <w:rPr>
            <w:noProof/>
            <w:webHidden/>
          </w:rPr>
          <w:t>38</w:t>
        </w:r>
        <w:r w:rsidR="0041290E">
          <w:rPr>
            <w:noProof/>
            <w:webHidden/>
          </w:rPr>
          <w:fldChar w:fldCharType="end"/>
        </w:r>
      </w:hyperlink>
    </w:p>
    <w:p w14:paraId="2F79086F" w14:textId="4DD8AFBA"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79" w:history="1">
        <w:r w:rsidR="0041290E" w:rsidRPr="00071E3D">
          <w:rPr>
            <w:rStyle w:val="Hyperlink"/>
            <w:noProof/>
          </w:rPr>
          <w:t>FIGURA 9 - Grupo de processos de gerenciamento de projetos.</w:t>
        </w:r>
        <w:r w:rsidR="0041290E">
          <w:rPr>
            <w:noProof/>
            <w:webHidden/>
          </w:rPr>
          <w:tab/>
        </w:r>
        <w:r w:rsidR="0041290E">
          <w:rPr>
            <w:noProof/>
            <w:webHidden/>
          </w:rPr>
          <w:fldChar w:fldCharType="begin"/>
        </w:r>
        <w:r w:rsidR="0041290E">
          <w:rPr>
            <w:noProof/>
            <w:webHidden/>
          </w:rPr>
          <w:instrText xml:space="preserve"> PAGEREF _Toc113376279 \h </w:instrText>
        </w:r>
        <w:r w:rsidR="0041290E">
          <w:rPr>
            <w:noProof/>
            <w:webHidden/>
          </w:rPr>
        </w:r>
        <w:r w:rsidR="0041290E">
          <w:rPr>
            <w:noProof/>
            <w:webHidden/>
          </w:rPr>
          <w:fldChar w:fldCharType="separate"/>
        </w:r>
        <w:r w:rsidR="0041290E">
          <w:rPr>
            <w:noProof/>
            <w:webHidden/>
          </w:rPr>
          <w:t>39</w:t>
        </w:r>
        <w:r w:rsidR="0041290E">
          <w:rPr>
            <w:noProof/>
            <w:webHidden/>
          </w:rPr>
          <w:fldChar w:fldCharType="end"/>
        </w:r>
      </w:hyperlink>
    </w:p>
    <w:p w14:paraId="51455181" w14:textId="1D6B0F56"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0" w:history="1">
        <w:r w:rsidR="0041290E" w:rsidRPr="00071E3D">
          <w:rPr>
            <w:rStyle w:val="Hyperlink"/>
            <w:noProof/>
          </w:rPr>
          <w:t>FIGURA 10 - O Modelo Incremental</w:t>
        </w:r>
        <w:r w:rsidR="0041290E">
          <w:rPr>
            <w:noProof/>
            <w:webHidden/>
          </w:rPr>
          <w:tab/>
        </w:r>
        <w:r w:rsidR="0041290E">
          <w:rPr>
            <w:noProof/>
            <w:webHidden/>
          </w:rPr>
          <w:fldChar w:fldCharType="begin"/>
        </w:r>
        <w:r w:rsidR="0041290E">
          <w:rPr>
            <w:noProof/>
            <w:webHidden/>
          </w:rPr>
          <w:instrText xml:space="preserve"> PAGEREF _Toc113376280 \h </w:instrText>
        </w:r>
        <w:r w:rsidR="0041290E">
          <w:rPr>
            <w:noProof/>
            <w:webHidden/>
          </w:rPr>
        </w:r>
        <w:r w:rsidR="0041290E">
          <w:rPr>
            <w:noProof/>
            <w:webHidden/>
          </w:rPr>
          <w:fldChar w:fldCharType="separate"/>
        </w:r>
        <w:r w:rsidR="0041290E">
          <w:rPr>
            <w:noProof/>
            <w:webHidden/>
          </w:rPr>
          <w:t>40</w:t>
        </w:r>
        <w:r w:rsidR="0041290E">
          <w:rPr>
            <w:noProof/>
            <w:webHidden/>
          </w:rPr>
          <w:fldChar w:fldCharType="end"/>
        </w:r>
      </w:hyperlink>
    </w:p>
    <w:p w14:paraId="6B54B121" w14:textId="3FD593AF"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1" w:history="1">
        <w:r w:rsidR="0041290E" w:rsidRPr="00071E3D">
          <w:rPr>
            <w:rStyle w:val="Hyperlink"/>
            <w:noProof/>
          </w:rPr>
          <w:t>FIGURA 11 - Controle de versão do projeto usando o Github</w:t>
        </w:r>
        <w:r w:rsidR="0041290E">
          <w:rPr>
            <w:noProof/>
            <w:webHidden/>
          </w:rPr>
          <w:tab/>
        </w:r>
        <w:r w:rsidR="0041290E">
          <w:rPr>
            <w:noProof/>
            <w:webHidden/>
          </w:rPr>
          <w:fldChar w:fldCharType="begin"/>
        </w:r>
        <w:r w:rsidR="0041290E">
          <w:rPr>
            <w:noProof/>
            <w:webHidden/>
          </w:rPr>
          <w:instrText xml:space="preserve"> PAGEREF _Toc113376281 \h </w:instrText>
        </w:r>
        <w:r w:rsidR="0041290E">
          <w:rPr>
            <w:noProof/>
            <w:webHidden/>
          </w:rPr>
        </w:r>
        <w:r w:rsidR="0041290E">
          <w:rPr>
            <w:noProof/>
            <w:webHidden/>
          </w:rPr>
          <w:fldChar w:fldCharType="separate"/>
        </w:r>
        <w:r w:rsidR="0041290E">
          <w:rPr>
            <w:noProof/>
            <w:webHidden/>
          </w:rPr>
          <w:t>45</w:t>
        </w:r>
        <w:r w:rsidR="0041290E">
          <w:rPr>
            <w:noProof/>
            <w:webHidden/>
          </w:rPr>
          <w:fldChar w:fldCharType="end"/>
        </w:r>
      </w:hyperlink>
    </w:p>
    <w:p w14:paraId="2B1C3514" w14:textId="36EF8B81"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2" w:history="1">
        <w:r w:rsidR="0041290E" w:rsidRPr="00071E3D">
          <w:rPr>
            <w:rStyle w:val="Hyperlink"/>
            <w:noProof/>
          </w:rPr>
          <w:t>FIGURA 12 - Logo Deu Pet</w:t>
        </w:r>
        <w:r w:rsidR="0041290E">
          <w:rPr>
            <w:noProof/>
            <w:webHidden/>
          </w:rPr>
          <w:tab/>
        </w:r>
        <w:r w:rsidR="0041290E">
          <w:rPr>
            <w:noProof/>
            <w:webHidden/>
          </w:rPr>
          <w:fldChar w:fldCharType="begin"/>
        </w:r>
        <w:r w:rsidR="0041290E">
          <w:rPr>
            <w:noProof/>
            <w:webHidden/>
          </w:rPr>
          <w:instrText xml:space="preserve"> PAGEREF _Toc113376282 \h </w:instrText>
        </w:r>
        <w:r w:rsidR="0041290E">
          <w:rPr>
            <w:noProof/>
            <w:webHidden/>
          </w:rPr>
        </w:r>
        <w:r w:rsidR="0041290E">
          <w:rPr>
            <w:noProof/>
            <w:webHidden/>
          </w:rPr>
          <w:fldChar w:fldCharType="separate"/>
        </w:r>
        <w:r w:rsidR="0041290E">
          <w:rPr>
            <w:noProof/>
            <w:webHidden/>
          </w:rPr>
          <w:t>69</w:t>
        </w:r>
        <w:r w:rsidR="0041290E">
          <w:rPr>
            <w:noProof/>
            <w:webHidden/>
          </w:rPr>
          <w:fldChar w:fldCharType="end"/>
        </w:r>
      </w:hyperlink>
    </w:p>
    <w:p w14:paraId="742CFDEE" w14:textId="4819194A"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3" w:history="1">
        <w:r w:rsidR="0041290E" w:rsidRPr="00071E3D">
          <w:rPr>
            <w:rStyle w:val="Hyperlink"/>
            <w:noProof/>
          </w:rPr>
          <w:t>FIGURA 13 - Exemplo 1 de cores aplicadas no texto</w:t>
        </w:r>
        <w:r w:rsidR="0041290E">
          <w:rPr>
            <w:noProof/>
            <w:webHidden/>
          </w:rPr>
          <w:tab/>
        </w:r>
        <w:r w:rsidR="0041290E">
          <w:rPr>
            <w:noProof/>
            <w:webHidden/>
          </w:rPr>
          <w:fldChar w:fldCharType="begin"/>
        </w:r>
        <w:r w:rsidR="0041290E">
          <w:rPr>
            <w:noProof/>
            <w:webHidden/>
          </w:rPr>
          <w:instrText xml:space="preserve"> PAGEREF _Toc113376283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7D16801B" w14:textId="6A35B740"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4" w:history="1">
        <w:r w:rsidR="0041290E" w:rsidRPr="00071E3D">
          <w:rPr>
            <w:rStyle w:val="Hyperlink"/>
            <w:noProof/>
          </w:rPr>
          <w:t>FIGURA 14 - Exemplo de textos com alto contraste</w:t>
        </w:r>
        <w:r w:rsidR="0041290E">
          <w:rPr>
            <w:noProof/>
            <w:webHidden/>
          </w:rPr>
          <w:tab/>
        </w:r>
        <w:r w:rsidR="0041290E">
          <w:rPr>
            <w:noProof/>
            <w:webHidden/>
          </w:rPr>
          <w:fldChar w:fldCharType="begin"/>
        </w:r>
        <w:r w:rsidR="0041290E">
          <w:rPr>
            <w:noProof/>
            <w:webHidden/>
          </w:rPr>
          <w:instrText xml:space="preserve"> PAGEREF _Toc113376284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633D7455" w14:textId="2525DE0B"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5" w:history="1">
        <w:r w:rsidR="0041290E" w:rsidRPr="00071E3D">
          <w:rPr>
            <w:rStyle w:val="Hyperlink"/>
            <w:noProof/>
          </w:rPr>
          <w:t>FIGURA 15 - Analise de contraste</w:t>
        </w:r>
        <w:r w:rsidR="0041290E">
          <w:rPr>
            <w:noProof/>
            <w:webHidden/>
          </w:rPr>
          <w:tab/>
        </w:r>
        <w:r w:rsidR="0041290E">
          <w:rPr>
            <w:noProof/>
            <w:webHidden/>
          </w:rPr>
          <w:fldChar w:fldCharType="begin"/>
        </w:r>
        <w:r w:rsidR="0041290E">
          <w:rPr>
            <w:noProof/>
            <w:webHidden/>
          </w:rPr>
          <w:instrText xml:space="preserve"> PAGEREF _Toc113376285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47A4C9B4" w14:textId="47B23AF9"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6" w:history="1">
        <w:r w:rsidR="0041290E" w:rsidRPr="00071E3D">
          <w:rPr>
            <w:rStyle w:val="Hyperlink"/>
            <w:noProof/>
          </w:rPr>
          <w:t xml:space="preserve">FIGURA 16 - </w:t>
        </w:r>
        <w:r w:rsidR="0041290E" w:rsidRPr="00071E3D">
          <w:rPr>
            <w:rStyle w:val="Hyperlink"/>
            <w:i/>
            <w:iCs/>
            <w:noProof/>
          </w:rPr>
          <w:t>Home Page</w:t>
        </w:r>
        <w:r w:rsidR="0041290E" w:rsidRPr="00071E3D">
          <w:rPr>
            <w:rStyle w:val="Hyperlink"/>
            <w:noProof/>
          </w:rPr>
          <w:t xml:space="preserve"> - Deu Pet</w:t>
        </w:r>
        <w:r w:rsidR="0041290E">
          <w:rPr>
            <w:noProof/>
            <w:webHidden/>
          </w:rPr>
          <w:tab/>
        </w:r>
        <w:r w:rsidR="0041290E">
          <w:rPr>
            <w:noProof/>
            <w:webHidden/>
          </w:rPr>
          <w:fldChar w:fldCharType="begin"/>
        </w:r>
        <w:r w:rsidR="0041290E">
          <w:rPr>
            <w:noProof/>
            <w:webHidden/>
          </w:rPr>
          <w:instrText xml:space="preserve"> PAGEREF _Toc113376286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17DADCA7" w14:textId="2A46D4D8"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7" w:history="1">
        <w:r w:rsidR="0041290E" w:rsidRPr="00071E3D">
          <w:rPr>
            <w:rStyle w:val="Hyperlink"/>
            <w:noProof/>
          </w:rPr>
          <w:t>FIGURA 17 - Menu principal - Deu Pet</w:t>
        </w:r>
        <w:r w:rsidR="0041290E">
          <w:rPr>
            <w:noProof/>
            <w:webHidden/>
          </w:rPr>
          <w:tab/>
        </w:r>
        <w:r w:rsidR="0041290E">
          <w:rPr>
            <w:noProof/>
            <w:webHidden/>
          </w:rPr>
          <w:fldChar w:fldCharType="begin"/>
        </w:r>
        <w:r w:rsidR="0041290E">
          <w:rPr>
            <w:noProof/>
            <w:webHidden/>
          </w:rPr>
          <w:instrText xml:space="preserve"> PAGEREF _Toc113376287 \h </w:instrText>
        </w:r>
        <w:r w:rsidR="0041290E">
          <w:rPr>
            <w:noProof/>
            <w:webHidden/>
          </w:rPr>
        </w:r>
        <w:r w:rsidR="0041290E">
          <w:rPr>
            <w:noProof/>
            <w:webHidden/>
          </w:rPr>
          <w:fldChar w:fldCharType="separate"/>
        </w:r>
        <w:r w:rsidR="0041290E">
          <w:rPr>
            <w:noProof/>
            <w:webHidden/>
          </w:rPr>
          <w:t>72</w:t>
        </w:r>
        <w:r w:rsidR="0041290E">
          <w:rPr>
            <w:noProof/>
            <w:webHidden/>
          </w:rPr>
          <w:fldChar w:fldCharType="end"/>
        </w:r>
      </w:hyperlink>
    </w:p>
    <w:p w14:paraId="424FB97A" w14:textId="4EFFCA0D"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8" w:history="1">
        <w:r w:rsidR="0041290E" w:rsidRPr="00071E3D">
          <w:rPr>
            <w:rStyle w:val="Hyperlink"/>
            <w:noProof/>
          </w:rPr>
          <w:t>FIGURA 18 - Diálogo de confirmação de cadastro de animal</w:t>
        </w:r>
        <w:r w:rsidR="0041290E">
          <w:rPr>
            <w:noProof/>
            <w:webHidden/>
          </w:rPr>
          <w:tab/>
        </w:r>
        <w:r w:rsidR="0041290E">
          <w:rPr>
            <w:noProof/>
            <w:webHidden/>
          </w:rPr>
          <w:fldChar w:fldCharType="begin"/>
        </w:r>
        <w:r w:rsidR="0041290E">
          <w:rPr>
            <w:noProof/>
            <w:webHidden/>
          </w:rPr>
          <w:instrText xml:space="preserve"> PAGEREF _Toc113376288 \h </w:instrText>
        </w:r>
        <w:r w:rsidR="0041290E">
          <w:rPr>
            <w:noProof/>
            <w:webHidden/>
          </w:rPr>
        </w:r>
        <w:r w:rsidR="0041290E">
          <w:rPr>
            <w:noProof/>
            <w:webHidden/>
          </w:rPr>
          <w:fldChar w:fldCharType="separate"/>
        </w:r>
        <w:r w:rsidR="0041290E">
          <w:rPr>
            <w:noProof/>
            <w:webHidden/>
          </w:rPr>
          <w:t>73</w:t>
        </w:r>
        <w:r w:rsidR="0041290E">
          <w:rPr>
            <w:noProof/>
            <w:webHidden/>
          </w:rPr>
          <w:fldChar w:fldCharType="end"/>
        </w:r>
      </w:hyperlink>
    </w:p>
    <w:p w14:paraId="078B49C0" w14:textId="4BAED526"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89" w:history="1">
        <w:r w:rsidR="0041290E" w:rsidRPr="00071E3D">
          <w:rPr>
            <w:rStyle w:val="Hyperlink"/>
            <w:noProof/>
          </w:rPr>
          <w:t>FIGURA 19 - Tela de login - Deu Pet</w:t>
        </w:r>
        <w:r w:rsidR="0041290E">
          <w:rPr>
            <w:noProof/>
            <w:webHidden/>
          </w:rPr>
          <w:tab/>
        </w:r>
        <w:r w:rsidR="0041290E">
          <w:rPr>
            <w:noProof/>
            <w:webHidden/>
          </w:rPr>
          <w:fldChar w:fldCharType="begin"/>
        </w:r>
        <w:r w:rsidR="0041290E">
          <w:rPr>
            <w:noProof/>
            <w:webHidden/>
          </w:rPr>
          <w:instrText xml:space="preserve"> PAGEREF _Toc113376289 \h </w:instrText>
        </w:r>
        <w:r w:rsidR="0041290E">
          <w:rPr>
            <w:noProof/>
            <w:webHidden/>
          </w:rPr>
        </w:r>
        <w:r w:rsidR="0041290E">
          <w:rPr>
            <w:noProof/>
            <w:webHidden/>
          </w:rPr>
          <w:fldChar w:fldCharType="separate"/>
        </w:r>
        <w:r w:rsidR="0041290E">
          <w:rPr>
            <w:noProof/>
            <w:webHidden/>
          </w:rPr>
          <w:t>75</w:t>
        </w:r>
        <w:r w:rsidR="0041290E">
          <w:rPr>
            <w:noProof/>
            <w:webHidden/>
          </w:rPr>
          <w:fldChar w:fldCharType="end"/>
        </w:r>
      </w:hyperlink>
    </w:p>
    <w:p w14:paraId="059908B8" w14:textId="48F4A813"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90" w:history="1">
        <w:r w:rsidR="0041290E" w:rsidRPr="00071E3D">
          <w:rPr>
            <w:rStyle w:val="Hyperlink"/>
            <w:noProof/>
          </w:rPr>
          <w:t>FIGURA 20 - Diálogo de confirmação de exclusão de conta</w:t>
        </w:r>
        <w:r w:rsidR="0041290E">
          <w:rPr>
            <w:noProof/>
            <w:webHidden/>
          </w:rPr>
          <w:tab/>
        </w:r>
        <w:r w:rsidR="0041290E">
          <w:rPr>
            <w:noProof/>
            <w:webHidden/>
          </w:rPr>
          <w:fldChar w:fldCharType="begin"/>
        </w:r>
        <w:r w:rsidR="0041290E">
          <w:rPr>
            <w:noProof/>
            <w:webHidden/>
          </w:rPr>
          <w:instrText xml:space="preserve"> PAGEREF _Toc113376290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5AF036A3" w14:textId="08245B5B"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91" w:history="1">
        <w:r w:rsidR="0041290E" w:rsidRPr="00071E3D">
          <w:rPr>
            <w:rStyle w:val="Hyperlink"/>
            <w:noProof/>
          </w:rPr>
          <w:t xml:space="preserve">FIGURA 21 - </w:t>
        </w:r>
        <w:r w:rsidR="0041290E" w:rsidRPr="00071E3D">
          <w:rPr>
            <w:rStyle w:val="Hyperlink"/>
            <w:i/>
            <w:iCs/>
            <w:noProof/>
          </w:rPr>
          <w:t>Tooltip</w:t>
        </w:r>
        <w:r w:rsidR="0041290E" w:rsidRPr="00071E3D">
          <w:rPr>
            <w:rStyle w:val="Hyperlink"/>
            <w:noProof/>
          </w:rPr>
          <w:t xml:space="preserve"> para alterar dados</w:t>
        </w:r>
        <w:r w:rsidR="0041290E">
          <w:rPr>
            <w:noProof/>
            <w:webHidden/>
          </w:rPr>
          <w:tab/>
        </w:r>
        <w:r w:rsidR="0041290E">
          <w:rPr>
            <w:noProof/>
            <w:webHidden/>
          </w:rPr>
          <w:fldChar w:fldCharType="begin"/>
        </w:r>
        <w:r w:rsidR="0041290E">
          <w:rPr>
            <w:noProof/>
            <w:webHidden/>
          </w:rPr>
          <w:instrText xml:space="preserve"> PAGEREF _Toc113376291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4C6CE31B" w14:textId="249E6F7D"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292" w:history="1">
        <w:r w:rsidR="0041290E" w:rsidRPr="00071E3D">
          <w:rPr>
            <w:rStyle w:val="Hyperlink"/>
            <w:noProof/>
          </w:rPr>
          <w:t>FIGURA 22 - Diagrama de sequência usando JWT</w:t>
        </w:r>
        <w:r w:rsidR="0041290E">
          <w:rPr>
            <w:noProof/>
            <w:webHidden/>
          </w:rPr>
          <w:tab/>
        </w:r>
        <w:r w:rsidR="0041290E">
          <w:rPr>
            <w:noProof/>
            <w:webHidden/>
          </w:rPr>
          <w:fldChar w:fldCharType="begin"/>
        </w:r>
        <w:r w:rsidR="0041290E">
          <w:rPr>
            <w:noProof/>
            <w:webHidden/>
          </w:rPr>
          <w:instrText xml:space="preserve"> PAGEREF _Toc113376292 \h </w:instrText>
        </w:r>
        <w:r w:rsidR="0041290E">
          <w:rPr>
            <w:noProof/>
            <w:webHidden/>
          </w:rPr>
        </w:r>
        <w:r w:rsidR="0041290E">
          <w:rPr>
            <w:noProof/>
            <w:webHidden/>
          </w:rPr>
          <w:fldChar w:fldCharType="separate"/>
        </w:r>
        <w:r w:rsidR="0041290E">
          <w:rPr>
            <w:noProof/>
            <w:webHidden/>
          </w:rPr>
          <w:t>82</w:t>
        </w:r>
        <w:r w:rsidR="0041290E">
          <w:rPr>
            <w:noProof/>
            <w:webHidden/>
          </w:rPr>
          <w:fldChar w:fldCharType="end"/>
        </w:r>
      </w:hyperlink>
    </w:p>
    <w:p w14:paraId="313EE791" w14:textId="08515F20" w:rsidR="006B1596" w:rsidRPr="004B5FBD" w:rsidRDefault="006B1596" w:rsidP="00033557">
      <w:pPr>
        <w:pStyle w:val="EstiloFonte12NegritoCentralizado"/>
      </w:pPr>
      <w:r w:rsidRPr="004B5FBD">
        <w:fldChar w:fldCharType="end"/>
      </w:r>
    </w:p>
    <w:p w14:paraId="18CE12B0" w14:textId="07E74724" w:rsidR="00B60C8B" w:rsidRPr="004B5FBD" w:rsidRDefault="003E0319" w:rsidP="00033557">
      <w:pPr>
        <w:pStyle w:val="EstiloFonte12NegritoCentralizado"/>
      </w:pPr>
      <w:r w:rsidRPr="004B5FBD">
        <w:br w:type="page"/>
      </w:r>
      <w:r w:rsidR="00B60C8B" w:rsidRPr="004B5FBD">
        <w:lastRenderedPageBreak/>
        <w:t>LISTA DE QUADROS</w:t>
      </w:r>
    </w:p>
    <w:p w14:paraId="0AFEEED9" w14:textId="2FC960A7" w:rsidR="0041290E" w:rsidRDefault="002C3A9E">
      <w:pPr>
        <w:pStyle w:val="ndicedeilustraes"/>
        <w:tabs>
          <w:tab w:val="right" w:leader="dot" w:pos="9062"/>
        </w:tabs>
        <w:rPr>
          <w:rFonts w:asciiTheme="minorHAnsi" w:eastAsiaTheme="minorEastAsia" w:hAnsiTheme="minorHAnsi" w:cstheme="minorBidi"/>
          <w:bCs w:val="0"/>
          <w:noProof/>
          <w:sz w:val="22"/>
        </w:rPr>
      </w:pPr>
      <w:r w:rsidRPr="004B5FBD">
        <w:rPr>
          <w:b/>
        </w:rPr>
        <w:fldChar w:fldCharType="begin"/>
      </w:r>
      <w:r w:rsidRPr="004B5FBD">
        <w:rPr>
          <w:b/>
        </w:rPr>
        <w:instrText xml:space="preserve"> TOC \h \z \c "QUADRO" </w:instrText>
      </w:r>
      <w:r w:rsidRPr="004B5FBD">
        <w:rPr>
          <w:b/>
        </w:rPr>
        <w:fldChar w:fldCharType="separate"/>
      </w:r>
      <w:hyperlink w:anchor="_Toc113376347" w:history="1">
        <w:r w:rsidR="0041290E" w:rsidRPr="001A7D0A">
          <w:rPr>
            <w:rStyle w:val="Hyperlink"/>
            <w:noProof/>
          </w:rPr>
          <w:t>QUADRO 1 - Entrevista parcial com Rafael Ferrari de Souza, presidente da SPA de Santa Rita do Sapucaí - MG</w:t>
        </w:r>
        <w:r w:rsidR="0041290E">
          <w:rPr>
            <w:noProof/>
            <w:webHidden/>
          </w:rPr>
          <w:tab/>
        </w:r>
        <w:r w:rsidR="0041290E">
          <w:rPr>
            <w:noProof/>
            <w:webHidden/>
          </w:rPr>
          <w:fldChar w:fldCharType="begin"/>
        </w:r>
        <w:r w:rsidR="0041290E">
          <w:rPr>
            <w:noProof/>
            <w:webHidden/>
          </w:rPr>
          <w:instrText xml:space="preserve"> PAGEREF _Toc113376347 \h </w:instrText>
        </w:r>
        <w:r w:rsidR="0041290E">
          <w:rPr>
            <w:noProof/>
            <w:webHidden/>
          </w:rPr>
        </w:r>
        <w:r w:rsidR="0041290E">
          <w:rPr>
            <w:noProof/>
            <w:webHidden/>
          </w:rPr>
          <w:fldChar w:fldCharType="separate"/>
        </w:r>
        <w:r w:rsidR="0041290E">
          <w:rPr>
            <w:noProof/>
            <w:webHidden/>
          </w:rPr>
          <w:t>24</w:t>
        </w:r>
        <w:r w:rsidR="0041290E">
          <w:rPr>
            <w:noProof/>
            <w:webHidden/>
          </w:rPr>
          <w:fldChar w:fldCharType="end"/>
        </w:r>
      </w:hyperlink>
    </w:p>
    <w:p w14:paraId="711DBF77" w14:textId="42E9C996"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348" w:history="1">
        <w:r w:rsidR="0041290E" w:rsidRPr="001A7D0A">
          <w:rPr>
            <w:rStyle w:val="Hyperlink"/>
            <w:noProof/>
          </w:rPr>
          <w:t>QUADRO 2 - Estimativa de esforços</w:t>
        </w:r>
        <w:r w:rsidR="0041290E">
          <w:rPr>
            <w:noProof/>
            <w:webHidden/>
          </w:rPr>
          <w:tab/>
        </w:r>
        <w:r w:rsidR="0041290E">
          <w:rPr>
            <w:noProof/>
            <w:webHidden/>
          </w:rPr>
          <w:fldChar w:fldCharType="begin"/>
        </w:r>
        <w:r w:rsidR="0041290E">
          <w:rPr>
            <w:noProof/>
            <w:webHidden/>
          </w:rPr>
          <w:instrText xml:space="preserve"> PAGEREF _Toc113376348 \h </w:instrText>
        </w:r>
        <w:r w:rsidR="0041290E">
          <w:rPr>
            <w:noProof/>
            <w:webHidden/>
          </w:rPr>
        </w:r>
        <w:r w:rsidR="0041290E">
          <w:rPr>
            <w:noProof/>
            <w:webHidden/>
          </w:rPr>
          <w:fldChar w:fldCharType="separate"/>
        </w:r>
        <w:r w:rsidR="0041290E">
          <w:rPr>
            <w:noProof/>
            <w:webHidden/>
          </w:rPr>
          <w:t>43</w:t>
        </w:r>
        <w:r w:rsidR="0041290E">
          <w:rPr>
            <w:noProof/>
            <w:webHidden/>
          </w:rPr>
          <w:fldChar w:fldCharType="end"/>
        </w:r>
      </w:hyperlink>
    </w:p>
    <w:p w14:paraId="1D4720C2" w14:textId="5CF3BD5D"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349" w:history="1">
        <w:r w:rsidR="0041290E" w:rsidRPr="001A7D0A">
          <w:rPr>
            <w:rStyle w:val="Hyperlink"/>
            <w:noProof/>
          </w:rPr>
          <w:t>QUADRO 2</w:t>
        </w:r>
        <w:r w:rsidR="0041290E" w:rsidRPr="001A7D0A">
          <w:rPr>
            <w:rStyle w:val="Hyperlink"/>
            <w:rFonts w:eastAsia="Arial Unicode MS"/>
            <w:noProof/>
          </w:rPr>
          <w:t xml:space="preserve"> – Documentos relevantes para testes</w:t>
        </w:r>
        <w:r w:rsidR="0041290E">
          <w:rPr>
            <w:noProof/>
            <w:webHidden/>
          </w:rPr>
          <w:tab/>
        </w:r>
        <w:r w:rsidR="0041290E">
          <w:rPr>
            <w:noProof/>
            <w:webHidden/>
          </w:rPr>
          <w:fldChar w:fldCharType="begin"/>
        </w:r>
        <w:r w:rsidR="0041290E">
          <w:rPr>
            <w:noProof/>
            <w:webHidden/>
          </w:rPr>
          <w:instrText xml:space="preserve"> PAGEREF _Toc113376349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4CC074F0" w14:textId="4A1EFF43"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350" w:history="1">
        <w:r w:rsidR="0041290E" w:rsidRPr="001A7D0A">
          <w:rPr>
            <w:rStyle w:val="Hyperlink"/>
            <w:noProof/>
          </w:rPr>
          <w:t>QUADRO 3</w:t>
        </w:r>
        <w:r w:rsidR="0041290E" w:rsidRPr="001A7D0A">
          <w:rPr>
            <w:rStyle w:val="Hyperlink"/>
            <w:rFonts w:eastAsia="Arial Unicode MS"/>
            <w:noProof/>
          </w:rPr>
          <w:t xml:space="preserve"> –</w:t>
        </w:r>
        <w:r w:rsidR="0041290E" w:rsidRPr="001A7D0A">
          <w:rPr>
            <w:rStyle w:val="Hyperlink"/>
            <w:noProof/>
          </w:rPr>
          <w:t xml:space="preserve"> Equipamentos para a  realização dos testes</w:t>
        </w:r>
        <w:r w:rsidR="0041290E">
          <w:rPr>
            <w:noProof/>
            <w:webHidden/>
          </w:rPr>
          <w:tab/>
        </w:r>
        <w:r w:rsidR="0041290E">
          <w:rPr>
            <w:noProof/>
            <w:webHidden/>
          </w:rPr>
          <w:fldChar w:fldCharType="begin"/>
        </w:r>
        <w:r w:rsidR="0041290E">
          <w:rPr>
            <w:noProof/>
            <w:webHidden/>
          </w:rPr>
          <w:instrText xml:space="preserve"> PAGEREF _Toc113376350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0E52F973" w14:textId="7364F868"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351" w:history="1">
        <w:r w:rsidR="0041290E" w:rsidRPr="001A7D0A">
          <w:rPr>
            <w:rStyle w:val="Hyperlink"/>
            <w:noProof/>
          </w:rPr>
          <w:t>QUADRO 4</w:t>
        </w:r>
        <w:r w:rsidR="0041290E" w:rsidRPr="001A7D0A">
          <w:rPr>
            <w:rStyle w:val="Hyperlink"/>
            <w:rFonts w:eastAsia="Arial Unicode MS"/>
            <w:noProof/>
          </w:rPr>
          <w:t xml:space="preserve"> –</w:t>
        </w:r>
        <w:r w:rsidR="0041290E" w:rsidRPr="001A7D0A">
          <w:rPr>
            <w:rStyle w:val="Hyperlink"/>
            <w:noProof/>
          </w:rPr>
          <w:t xml:space="preserve"> Softwares para a realização dos testes</w:t>
        </w:r>
        <w:r w:rsidR="0041290E">
          <w:rPr>
            <w:noProof/>
            <w:webHidden/>
          </w:rPr>
          <w:tab/>
        </w:r>
        <w:r w:rsidR="0041290E">
          <w:rPr>
            <w:noProof/>
            <w:webHidden/>
          </w:rPr>
          <w:fldChar w:fldCharType="begin"/>
        </w:r>
        <w:r w:rsidR="0041290E">
          <w:rPr>
            <w:noProof/>
            <w:webHidden/>
          </w:rPr>
          <w:instrText xml:space="preserve"> PAGEREF _Toc113376351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20387796" w14:textId="3905F7F7"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352" w:history="1">
        <w:r w:rsidR="0041290E" w:rsidRPr="001A7D0A">
          <w:rPr>
            <w:rStyle w:val="Hyperlink"/>
            <w:noProof/>
          </w:rPr>
          <w:t>QUADRO 5 – Papéis e responsabilidades na implantação</w:t>
        </w:r>
        <w:r w:rsidR="0041290E">
          <w:rPr>
            <w:noProof/>
            <w:webHidden/>
          </w:rPr>
          <w:tab/>
        </w:r>
        <w:r w:rsidR="0041290E">
          <w:rPr>
            <w:noProof/>
            <w:webHidden/>
          </w:rPr>
          <w:fldChar w:fldCharType="begin"/>
        </w:r>
        <w:r w:rsidR="0041290E">
          <w:rPr>
            <w:noProof/>
            <w:webHidden/>
          </w:rPr>
          <w:instrText xml:space="preserve"> PAGEREF _Toc113376352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315081EC" w14:textId="095320C5"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353" w:history="1">
        <w:r w:rsidR="0041290E" w:rsidRPr="001A7D0A">
          <w:rPr>
            <w:rStyle w:val="Hyperlink"/>
            <w:noProof/>
          </w:rPr>
          <w:t>QUADRO 6 – Treinamentos previstos</w:t>
        </w:r>
        <w:r w:rsidR="0041290E">
          <w:rPr>
            <w:noProof/>
            <w:webHidden/>
          </w:rPr>
          <w:tab/>
        </w:r>
        <w:r w:rsidR="0041290E">
          <w:rPr>
            <w:noProof/>
            <w:webHidden/>
          </w:rPr>
          <w:fldChar w:fldCharType="begin"/>
        </w:r>
        <w:r w:rsidR="0041290E">
          <w:rPr>
            <w:noProof/>
            <w:webHidden/>
          </w:rPr>
          <w:instrText xml:space="preserve"> PAGEREF _Toc113376353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7894F8B2" w14:textId="46D24FB6"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354" w:history="1">
        <w:r w:rsidR="0041290E" w:rsidRPr="001A7D0A">
          <w:rPr>
            <w:rStyle w:val="Hyperlink"/>
            <w:noProof/>
          </w:rPr>
          <w:t>QUADRO 7 – Cronograma de atividades da implantação</w:t>
        </w:r>
        <w:r w:rsidR="0041290E">
          <w:rPr>
            <w:noProof/>
            <w:webHidden/>
          </w:rPr>
          <w:tab/>
        </w:r>
        <w:r w:rsidR="0041290E">
          <w:rPr>
            <w:noProof/>
            <w:webHidden/>
          </w:rPr>
          <w:fldChar w:fldCharType="begin"/>
        </w:r>
        <w:r w:rsidR="0041290E">
          <w:rPr>
            <w:noProof/>
            <w:webHidden/>
          </w:rPr>
          <w:instrText xml:space="preserve"> PAGEREF _Toc113376354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0615CD30" w14:textId="417FC2B9" w:rsidR="0041290E" w:rsidRDefault="00EC104D">
      <w:pPr>
        <w:pStyle w:val="ndicedeilustraes"/>
        <w:tabs>
          <w:tab w:val="right" w:leader="dot" w:pos="9062"/>
        </w:tabs>
        <w:rPr>
          <w:rFonts w:asciiTheme="minorHAnsi" w:eastAsiaTheme="minorEastAsia" w:hAnsiTheme="minorHAnsi" w:cstheme="minorBidi"/>
          <w:bCs w:val="0"/>
          <w:noProof/>
          <w:sz w:val="22"/>
        </w:rPr>
      </w:pPr>
      <w:hyperlink w:anchor="_Toc113376355" w:history="1">
        <w:r w:rsidR="0041290E" w:rsidRPr="001A7D0A">
          <w:rPr>
            <w:rStyle w:val="Hyperlink"/>
            <w:noProof/>
          </w:rPr>
          <w:t>QUADRO 8 – Recursos de apoio à implantação</w:t>
        </w:r>
        <w:r w:rsidR="0041290E">
          <w:rPr>
            <w:noProof/>
            <w:webHidden/>
          </w:rPr>
          <w:tab/>
        </w:r>
        <w:r w:rsidR="0041290E">
          <w:rPr>
            <w:noProof/>
            <w:webHidden/>
          </w:rPr>
          <w:fldChar w:fldCharType="begin"/>
        </w:r>
        <w:r w:rsidR="0041290E">
          <w:rPr>
            <w:noProof/>
            <w:webHidden/>
          </w:rPr>
          <w:instrText xml:space="preserve"> PAGEREF _Toc113376355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4FA0F69D" w14:textId="0D6D5C1E" w:rsidR="003E0319" w:rsidRPr="004B5FBD" w:rsidRDefault="002C3A9E" w:rsidP="00033557">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033557">
      <w:pPr>
        <w:pStyle w:val="EstiloFonte12NegritoCentralizado"/>
      </w:pPr>
    </w:p>
    <w:p w14:paraId="415F97A9" w14:textId="77777777" w:rsidR="00C37A7D" w:rsidRPr="004B5FBD" w:rsidRDefault="00C37A7D" w:rsidP="00033557">
      <w:r w:rsidRPr="004B5FBD">
        <w:t>ABNT</w:t>
      </w:r>
      <w:r w:rsidRPr="004B5FBD">
        <w:tab/>
      </w:r>
      <w:r w:rsidRPr="004B5FBD">
        <w:tab/>
        <w:t>Associação Brasileira de Normas Técnicas</w:t>
      </w:r>
    </w:p>
    <w:p w14:paraId="0B4A0D2F" w14:textId="77777777" w:rsidR="00C37A7D" w:rsidRPr="004B5FBD" w:rsidRDefault="00C37A7D" w:rsidP="00033557">
      <w:pPr>
        <w:rPr>
          <w:lang w:val="en-US"/>
        </w:rPr>
      </w:pPr>
      <w:r w:rsidRPr="004B5FBD">
        <w:rPr>
          <w:lang w:val="en-US"/>
        </w:rPr>
        <w:t>API</w:t>
      </w:r>
      <w:r w:rsidRPr="004B5FBD">
        <w:rPr>
          <w:lang w:val="en-US"/>
        </w:rPr>
        <w:tab/>
      </w:r>
      <w:r w:rsidRPr="004B5FBD">
        <w:rPr>
          <w:lang w:val="en-US"/>
        </w:rPr>
        <w:tab/>
        <w:t>Application Programming Interface</w:t>
      </w:r>
    </w:p>
    <w:p w14:paraId="32E86EEF" w14:textId="77777777" w:rsidR="0074617C" w:rsidRPr="004B5FBD" w:rsidRDefault="0074617C" w:rsidP="00033557">
      <w:pPr>
        <w:rPr>
          <w:lang w:val="en-US"/>
        </w:rPr>
      </w:pPr>
      <w:r w:rsidRPr="004B5FBD">
        <w:rPr>
          <w:lang w:val="en-US"/>
        </w:rPr>
        <w:t>ART</w:t>
      </w:r>
      <w:r w:rsidRPr="004B5FBD">
        <w:rPr>
          <w:lang w:val="en-US"/>
        </w:rPr>
        <w:tab/>
      </w:r>
      <w:r w:rsidRPr="004B5FBD">
        <w:rPr>
          <w:lang w:val="en-US"/>
        </w:rPr>
        <w:tab/>
        <w:t>Artigo</w:t>
      </w:r>
    </w:p>
    <w:p w14:paraId="19F49CC5" w14:textId="105F385D" w:rsidR="00C37A7D" w:rsidRPr="004B5FBD" w:rsidRDefault="00C37A7D" w:rsidP="00033557">
      <w:r w:rsidRPr="004B5FBD">
        <w:t>CASE</w:t>
      </w:r>
      <w:r w:rsidRPr="004B5FBD">
        <w:tab/>
      </w:r>
      <w:r w:rsidRPr="004B5FBD">
        <w:tab/>
      </w:r>
      <w:r w:rsidR="001A20B9" w:rsidRPr="004B5FBD">
        <w:t>Computer-Aided Software Enginee</w:t>
      </w:r>
      <w:r w:rsidRPr="004B5FBD">
        <w:t xml:space="preserve">ring </w:t>
      </w:r>
    </w:p>
    <w:p w14:paraId="582EF227" w14:textId="77777777" w:rsidR="00CD5097" w:rsidRPr="004B5FBD" w:rsidRDefault="00CD5097" w:rsidP="00033557">
      <w:r w:rsidRPr="004B5FBD">
        <w:t>CPF</w:t>
      </w:r>
      <w:r w:rsidRPr="004B5FBD">
        <w:tab/>
      </w:r>
      <w:r w:rsidRPr="004B5FBD">
        <w:tab/>
        <w:t>Cadastro de Pessoa Física</w:t>
      </w:r>
    </w:p>
    <w:p w14:paraId="1C0CB20A" w14:textId="5C073EBA" w:rsidR="00CD5097" w:rsidRPr="004B5FBD" w:rsidRDefault="00CD5097" w:rsidP="00033557">
      <w:r w:rsidRPr="004B5FBD">
        <w:t>DER</w:t>
      </w:r>
      <w:r w:rsidRPr="004B5FBD">
        <w:tab/>
      </w:r>
      <w:r w:rsidRPr="004B5FBD">
        <w:tab/>
        <w:t>Diagrama Entidade e Relacionamento</w:t>
      </w:r>
    </w:p>
    <w:p w14:paraId="1CFE578A" w14:textId="4A538E19" w:rsidR="008D50D9" w:rsidRPr="004B5FBD" w:rsidRDefault="008D50D9" w:rsidP="00033557">
      <w:r w:rsidRPr="004B5FBD">
        <w:t>DAO</w:t>
      </w:r>
      <w:r w:rsidRPr="004B5FBD">
        <w:tab/>
      </w:r>
      <w:r w:rsidRPr="004B5FBD">
        <w:tab/>
        <w:t>Data Access Object</w:t>
      </w:r>
    </w:p>
    <w:p w14:paraId="2E16E461" w14:textId="4B02A881" w:rsidR="00A72CEB" w:rsidRPr="004B5FBD" w:rsidRDefault="00C37A7D" w:rsidP="00033557">
      <w:r w:rsidRPr="004B5FBD">
        <w:t>FAI</w:t>
      </w:r>
      <w:r w:rsidRPr="004B5FBD">
        <w:tab/>
      </w:r>
      <w:r w:rsidRPr="004B5FBD">
        <w:tab/>
        <w:t xml:space="preserve">FAI - </w:t>
      </w:r>
      <w:r w:rsidR="00A72CEB" w:rsidRPr="004B5FBD">
        <w:t>Centro de Ensino Superior em Gestão, Tecnologia e Educação</w:t>
      </w:r>
    </w:p>
    <w:p w14:paraId="40072FBC" w14:textId="685F1876" w:rsidR="00287602" w:rsidRPr="004B5FBD" w:rsidRDefault="00287602" w:rsidP="00033557">
      <w:r w:rsidRPr="004B5FBD">
        <w:t>FAITEC</w:t>
      </w:r>
      <w:r w:rsidRPr="004B5FBD">
        <w:tab/>
        <w:t>Feira de Tecnologia da FAI</w:t>
      </w:r>
    </w:p>
    <w:p w14:paraId="3F44204D" w14:textId="77777777" w:rsidR="00A72CEB" w:rsidRPr="004B5FBD" w:rsidRDefault="00C37A7D" w:rsidP="00033557">
      <w:pPr>
        <w:rPr>
          <w:lang w:val="en-US"/>
        </w:rPr>
      </w:pPr>
      <w:r w:rsidRPr="004B5FBD">
        <w:rPr>
          <w:lang w:val="en-US"/>
        </w:rPr>
        <w:t>GO</w:t>
      </w:r>
      <w:r w:rsidRPr="004B5FBD">
        <w:rPr>
          <w:lang w:val="en-US"/>
        </w:rPr>
        <w:tab/>
      </w:r>
      <w:r w:rsidRPr="004B5FBD">
        <w:rPr>
          <w:lang w:val="en-US"/>
        </w:rPr>
        <w:tab/>
      </w:r>
      <w:r w:rsidR="00A72CEB" w:rsidRPr="004B5FBD">
        <w:rPr>
          <w:lang w:val="en-US"/>
        </w:rPr>
        <w:t xml:space="preserve">Goiânia </w:t>
      </w:r>
    </w:p>
    <w:p w14:paraId="3397F341" w14:textId="77777777" w:rsidR="00625385" w:rsidRPr="004B5FBD" w:rsidRDefault="00C37A7D" w:rsidP="00033557">
      <w:pPr>
        <w:rPr>
          <w:lang w:val="en-US"/>
        </w:rPr>
      </w:pPr>
      <w:r w:rsidRPr="004B5FBD">
        <w:rPr>
          <w:lang w:val="en-US"/>
        </w:rPr>
        <w:t>HTML</w:t>
      </w:r>
      <w:r w:rsidRPr="004B5FBD">
        <w:rPr>
          <w:lang w:val="en-US"/>
        </w:rPr>
        <w:tab/>
      </w:r>
      <w:r w:rsidRPr="004B5FBD">
        <w:rPr>
          <w:lang w:val="en-US"/>
        </w:rPr>
        <w:tab/>
      </w:r>
      <w:r w:rsidR="00625385" w:rsidRPr="004B5FBD">
        <w:rPr>
          <w:lang w:val="en-US"/>
        </w:rPr>
        <w:t>Hyper Text Markup Language</w:t>
      </w:r>
    </w:p>
    <w:p w14:paraId="675BD0D0" w14:textId="77777777" w:rsidR="00D62D03" w:rsidRPr="004B5FBD" w:rsidRDefault="00C37A7D" w:rsidP="00033557">
      <w:pPr>
        <w:rPr>
          <w:lang w:val="en-US"/>
        </w:rPr>
      </w:pPr>
      <w:r w:rsidRPr="004B5FBD">
        <w:rPr>
          <w:lang w:val="en-US"/>
        </w:rPr>
        <w:t>HTTP</w:t>
      </w:r>
      <w:r w:rsidRPr="004B5FBD">
        <w:rPr>
          <w:lang w:val="en-US"/>
        </w:rPr>
        <w:tab/>
      </w:r>
      <w:r w:rsidRPr="004B5FBD">
        <w:rPr>
          <w:lang w:val="en-US"/>
        </w:rPr>
        <w:tab/>
      </w:r>
      <w:r w:rsidR="00D62D03" w:rsidRPr="004B5FBD">
        <w:rPr>
          <w:lang w:val="en-US"/>
        </w:rPr>
        <w:t>HyperText Transfer Protocol</w:t>
      </w:r>
    </w:p>
    <w:p w14:paraId="4866B159" w14:textId="77777777" w:rsidR="00D62D03" w:rsidRPr="004B5FBD" w:rsidRDefault="00D62D03" w:rsidP="00033557">
      <w:pPr>
        <w:rPr>
          <w:lang w:val="en-US"/>
        </w:rPr>
      </w:pPr>
      <w:r w:rsidRPr="004B5FBD">
        <w:rPr>
          <w:lang w:val="en-US"/>
        </w:rPr>
        <w:t>IDE</w:t>
      </w:r>
      <w:r w:rsidR="00C37A7D" w:rsidRPr="004B5FBD">
        <w:rPr>
          <w:lang w:val="en-US"/>
        </w:rPr>
        <w:tab/>
      </w:r>
      <w:r w:rsidR="00C37A7D" w:rsidRPr="004B5FBD">
        <w:rPr>
          <w:lang w:val="en-US"/>
        </w:rPr>
        <w:tab/>
      </w:r>
      <w:r w:rsidRPr="004B5FBD">
        <w:rPr>
          <w:lang w:val="en-US"/>
        </w:rPr>
        <w:t>Integrated Development Environment</w:t>
      </w:r>
    </w:p>
    <w:p w14:paraId="26AE91DA" w14:textId="77777777" w:rsidR="00CD5097" w:rsidRPr="004B5FBD" w:rsidRDefault="00CD5097" w:rsidP="00033557">
      <w:r w:rsidRPr="004B5FBD">
        <w:t>MER</w:t>
      </w:r>
      <w:r w:rsidRPr="004B5FBD">
        <w:tab/>
      </w:r>
      <w:r w:rsidRPr="004B5FBD">
        <w:tab/>
        <w:t>Modelo Entidade Relacionamento</w:t>
      </w:r>
    </w:p>
    <w:p w14:paraId="121E2EF7" w14:textId="77777777" w:rsidR="002765AE" w:rsidRPr="004B5FBD" w:rsidRDefault="002765AE" w:rsidP="00033557">
      <w:r w:rsidRPr="004B5FBD">
        <w:t>MG</w:t>
      </w:r>
      <w:r w:rsidRPr="004B5FBD">
        <w:tab/>
      </w:r>
      <w:r w:rsidRPr="004B5FBD">
        <w:tab/>
        <w:t>Minas Gerais</w:t>
      </w:r>
    </w:p>
    <w:p w14:paraId="2AFC7A3F" w14:textId="77777777" w:rsidR="00AC254D" w:rsidRPr="004B5FBD" w:rsidRDefault="00AC254D" w:rsidP="00033557">
      <w:pPr>
        <w:rPr>
          <w:lang w:val="en-US"/>
        </w:rPr>
      </w:pPr>
      <w:r w:rsidRPr="004B5FBD">
        <w:rPr>
          <w:lang w:val="en-US"/>
        </w:rPr>
        <w:t>MVC</w:t>
      </w:r>
      <w:r w:rsidRPr="004B5FBD">
        <w:rPr>
          <w:lang w:val="en-US"/>
        </w:rPr>
        <w:tab/>
      </w:r>
      <w:r w:rsidRPr="004B5FBD">
        <w:rPr>
          <w:lang w:val="en-US"/>
        </w:rPr>
        <w:tab/>
        <w:t>Model-View-Controller</w:t>
      </w:r>
    </w:p>
    <w:p w14:paraId="32EA856D" w14:textId="77777777" w:rsidR="00AC254D" w:rsidRPr="004B5FBD" w:rsidRDefault="00AC254D" w:rsidP="00033557">
      <w:pPr>
        <w:rPr>
          <w:lang w:val="en-US"/>
        </w:rPr>
      </w:pPr>
      <w:r w:rsidRPr="004B5FBD">
        <w:rPr>
          <w:lang w:val="en-US"/>
        </w:rPr>
        <w:t>MVP</w:t>
      </w:r>
      <w:r w:rsidRPr="004B5FBD">
        <w:rPr>
          <w:lang w:val="en-US"/>
        </w:rPr>
        <w:tab/>
      </w:r>
      <w:r w:rsidRPr="004B5FBD">
        <w:rPr>
          <w:lang w:val="en-US"/>
        </w:rPr>
        <w:tab/>
        <w:t>Mininum Viable Product</w:t>
      </w:r>
    </w:p>
    <w:p w14:paraId="6A0D6576" w14:textId="40C011C4" w:rsidR="00A72CEB" w:rsidRPr="004B5FBD" w:rsidRDefault="00C37A7D" w:rsidP="00033557">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033557">
      <w:r w:rsidRPr="004B5FBD">
        <w:t xml:space="preserve">ODS </w:t>
      </w:r>
      <w:r w:rsidRPr="004B5FBD">
        <w:tab/>
      </w:r>
      <w:r w:rsidRPr="004B5FBD">
        <w:tab/>
        <w:t xml:space="preserve">Objetivos de Desenvolvimento Sustentável </w:t>
      </w:r>
    </w:p>
    <w:p w14:paraId="1EFA48EB" w14:textId="77777777" w:rsidR="002765AE" w:rsidRPr="004B5FBD" w:rsidRDefault="002765AE" w:rsidP="00033557">
      <w:r w:rsidRPr="004B5FBD">
        <w:lastRenderedPageBreak/>
        <w:t>OMS</w:t>
      </w:r>
      <w:r w:rsidRPr="004B5FBD">
        <w:tab/>
      </w:r>
      <w:r w:rsidRPr="004B5FBD">
        <w:tab/>
        <w:t>Organização Mundial de Saúde</w:t>
      </w:r>
    </w:p>
    <w:p w14:paraId="585CD212" w14:textId="014C4541" w:rsidR="001A20B9" w:rsidRPr="004B5FBD" w:rsidRDefault="00AC254D" w:rsidP="00033557">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033557">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033557">
      <w:r w:rsidRPr="004B5FBD">
        <w:t>PCU</w:t>
      </w:r>
      <w:r w:rsidRPr="004B5FBD">
        <w:tab/>
      </w:r>
      <w:r w:rsidRPr="004B5FBD">
        <w:tab/>
        <w:t>Pontos de Casos de Uso</w:t>
      </w:r>
    </w:p>
    <w:p w14:paraId="62801D60" w14:textId="0486FE63" w:rsidR="00AC254D" w:rsidRPr="004B5FBD" w:rsidRDefault="00AC254D" w:rsidP="00033557">
      <w:r w:rsidRPr="004B5FBD">
        <w:t>PDF</w:t>
      </w:r>
      <w:r w:rsidRPr="004B5FBD">
        <w:tab/>
      </w:r>
      <w:r w:rsidRPr="004B5FBD">
        <w:tab/>
        <w:t>Portable Document Format</w:t>
      </w:r>
    </w:p>
    <w:p w14:paraId="49D9C45A" w14:textId="11AB52F8" w:rsidR="002070E3" w:rsidRPr="004B5FBD" w:rsidRDefault="002070E3" w:rsidP="00033557">
      <w:r w:rsidRPr="004B5FBD">
        <w:t>PFC</w:t>
      </w:r>
      <w:r w:rsidRPr="004B5FBD">
        <w:tab/>
      </w:r>
      <w:r w:rsidRPr="004B5FBD">
        <w:tab/>
        <w:t>Projeto Final de Curso</w:t>
      </w:r>
    </w:p>
    <w:p w14:paraId="67F3D3E0" w14:textId="77777777" w:rsidR="00D642CA" w:rsidRPr="004B5FBD" w:rsidRDefault="0074617C" w:rsidP="00033557">
      <w:pPr>
        <w:rPr>
          <w:lang w:val="en-US"/>
        </w:rPr>
      </w:pPr>
      <w:r w:rsidRPr="004B5FBD">
        <w:rPr>
          <w:lang w:val="en-US"/>
        </w:rPr>
        <w:t>PMBoK</w:t>
      </w:r>
      <w:r w:rsidRPr="004B5FBD">
        <w:rPr>
          <w:lang w:val="en-US"/>
        </w:rPr>
        <w:tab/>
      </w:r>
      <w:r w:rsidR="00D642CA" w:rsidRPr="004B5FBD">
        <w:rPr>
          <w:lang w:val="en-US"/>
        </w:rPr>
        <w:t>Project Management Body of Knowledge</w:t>
      </w:r>
    </w:p>
    <w:p w14:paraId="101416B7" w14:textId="35792095" w:rsidR="00D62D03" w:rsidRPr="004B5FBD" w:rsidRDefault="0074617C" w:rsidP="00033557">
      <w:pPr>
        <w:rPr>
          <w:lang w:val="en-US"/>
        </w:rPr>
      </w:pPr>
      <w:r w:rsidRPr="004B5FBD">
        <w:rPr>
          <w:lang w:val="en-US"/>
        </w:rPr>
        <w:t>PMI</w:t>
      </w:r>
      <w:r w:rsidRPr="004B5FBD">
        <w:rPr>
          <w:lang w:val="en-US"/>
        </w:rPr>
        <w:tab/>
      </w:r>
      <w:r w:rsidRPr="004B5FBD">
        <w:rPr>
          <w:lang w:val="en-US"/>
        </w:rPr>
        <w:tab/>
      </w:r>
      <w:r w:rsidR="00AD5107" w:rsidRPr="004B5FBD">
        <w:rPr>
          <w:lang w:val="en-US"/>
        </w:rPr>
        <w:t xml:space="preserve">Project Management Institute </w:t>
      </w:r>
    </w:p>
    <w:p w14:paraId="6DB811E4" w14:textId="5676A1C2" w:rsidR="0074617C" w:rsidRPr="004B5FBD" w:rsidRDefault="0074617C" w:rsidP="00033557">
      <w:pPr>
        <w:rPr>
          <w:lang w:val="en-US"/>
        </w:rPr>
      </w:pPr>
      <w:r w:rsidRPr="004B5FBD">
        <w:rPr>
          <w:lang w:val="en-US"/>
        </w:rPr>
        <w:t>RAM</w:t>
      </w:r>
      <w:r w:rsidRPr="004B5FBD">
        <w:rPr>
          <w:lang w:val="en-US"/>
        </w:rPr>
        <w:tab/>
      </w:r>
      <w:r w:rsidRPr="004B5FBD">
        <w:rPr>
          <w:lang w:val="en-US"/>
        </w:rPr>
        <w:tab/>
        <w:t xml:space="preserve">Random Access Memory </w:t>
      </w:r>
    </w:p>
    <w:p w14:paraId="4993467F" w14:textId="77777777" w:rsidR="00D62D03" w:rsidRPr="004B5FBD" w:rsidRDefault="00D62D03" w:rsidP="00033557">
      <w:pPr>
        <w:rPr>
          <w:lang w:val="en-US"/>
        </w:rPr>
      </w:pPr>
      <w:r w:rsidRPr="004B5FBD">
        <w:rPr>
          <w:lang w:val="en-US"/>
        </w:rPr>
        <w:t>REST</w:t>
      </w:r>
      <w:r w:rsidR="0074617C" w:rsidRPr="004B5FBD">
        <w:rPr>
          <w:lang w:val="en-US"/>
        </w:rPr>
        <w:tab/>
      </w:r>
      <w:r w:rsidR="0074617C" w:rsidRPr="004B5FBD">
        <w:rPr>
          <w:lang w:val="en-US"/>
        </w:rPr>
        <w:tab/>
      </w:r>
      <w:r w:rsidRPr="004B5FBD">
        <w:rPr>
          <w:lang w:val="en-US"/>
        </w:rPr>
        <w:t>Representation State Transfer</w:t>
      </w:r>
    </w:p>
    <w:p w14:paraId="32045AEB" w14:textId="77777777" w:rsidR="00AC254D" w:rsidRPr="004B5FBD" w:rsidRDefault="00AC254D" w:rsidP="00033557">
      <w:pPr>
        <w:rPr>
          <w:lang w:val="en-US"/>
        </w:rPr>
      </w:pPr>
      <w:r w:rsidRPr="004B5FBD">
        <w:rPr>
          <w:lang w:val="en-US"/>
        </w:rPr>
        <w:t>RF</w:t>
      </w:r>
      <w:r w:rsidRPr="004B5FBD">
        <w:rPr>
          <w:lang w:val="en-US"/>
        </w:rPr>
        <w:tab/>
      </w:r>
      <w:r w:rsidRPr="004B5FBD">
        <w:rPr>
          <w:lang w:val="en-US"/>
        </w:rPr>
        <w:tab/>
        <w:t>Requisito Funcional</w:t>
      </w:r>
    </w:p>
    <w:p w14:paraId="6C20A89C" w14:textId="2DBD02D0" w:rsidR="00AC254D" w:rsidRPr="004B5FBD" w:rsidRDefault="00AC254D" w:rsidP="00033557">
      <w:r w:rsidRPr="004B5FBD">
        <w:t>RNF</w:t>
      </w:r>
      <w:r w:rsidRPr="004B5FBD">
        <w:tab/>
      </w:r>
      <w:r w:rsidRPr="004B5FBD">
        <w:tab/>
        <w:t>Requisito Não Funcional</w:t>
      </w:r>
    </w:p>
    <w:p w14:paraId="4721B9A2" w14:textId="278FF0EE" w:rsidR="00B22BC3" w:rsidRPr="004B5FBD" w:rsidRDefault="00B22BC3" w:rsidP="00033557">
      <w:r w:rsidRPr="004B5FBD">
        <w:t>SMTP</w:t>
      </w:r>
      <w:r w:rsidRPr="004B5FBD">
        <w:tab/>
      </w:r>
      <w:r w:rsidRPr="004B5FBD">
        <w:tab/>
        <w:t>Simple Mail Transfer Protocol</w:t>
      </w:r>
    </w:p>
    <w:p w14:paraId="3BF14E33" w14:textId="77777777" w:rsidR="00880254" w:rsidRPr="004B5FBD" w:rsidRDefault="00880254" w:rsidP="00033557">
      <w:r w:rsidRPr="004B5FBD">
        <w:t>SPA</w:t>
      </w:r>
      <w:r w:rsidRPr="004B5FBD">
        <w:tab/>
      </w:r>
      <w:r w:rsidRPr="004B5FBD">
        <w:tab/>
        <w:t>Sociedade Protetora dos Animais</w:t>
      </w:r>
    </w:p>
    <w:p w14:paraId="3351D92A" w14:textId="77777777" w:rsidR="00AC254D" w:rsidRPr="004B5FBD" w:rsidRDefault="00AC254D" w:rsidP="00033557">
      <w:r w:rsidRPr="004B5FBD">
        <w:t>SGBD</w:t>
      </w:r>
      <w:r w:rsidRPr="004B5FBD">
        <w:tab/>
      </w:r>
      <w:r w:rsidRPr="004B5FBD">
        <w:tab/>
        <w:t>Sistema Gerenciador de Banco de Dados</w:t>
      </w:r>
    </w:p>
    <w:p w14:paraId="6604E38B" w14:textId="2A24B792" w:rsidR="000A2147" w:rsidRDefault="0074617C" w:rsidP="00033557">
      <w:r w:rsidRPr="004B5FBD">
        <w:t>SPA</w:t>
      </w:r>
      <w:r w:rsidRPr="004B5FBD">
        <w:tab/>
      </w:r>
      <w:r w:rsidRPr="004B5FBD">
        <w:tab/>
      </w:r>
      <w:r w:rsidR="00D62D03" w:rsidRPr="004B5FBD">
        <w:t xml:space="preserve">Sociedade Protetora dos Animais </w:t>
      </w:r>
    </w:p>
    <w:p w14:paraId="5DA327DD" w14:textId="4C8A6607" w:rsidR="009D5CCF" w:rsidRPr="009D5CCF" w:rsidRDefault="009D5CCF" w:rsidP="00033557">
      <w:r>
        <w:t>UI</w:t>
      </w:r>
      <w:r>
        <w:tab/>
      </w:r>
      <w:r>
        <w:tab/>
        <w:t>User Interface</w:t>
      </w:r>
    </w:p>
    <w:p w14:paraId="649A29AE" w14:textId="77777777" w:rsidR="00AC254D" w:rsidRPr="003F4F1A" w:rsidRDefault="00AC254D" w:rsidP="00033557">
      <w:pPr>
        <w:rPr>
          <w:lang w:val="en-US"/>
        </w:rPr>
      </w:pPr>
      <w:r w:rsidRPr="003F4F1A">
        <w:rPr>
          <w:lang w:val="en-US"/>
        </w:rPr>
        <w:t>UML</w:t>
      </w:r>
      <w:r w:rsidRPr="003F4F1A">
        <w:rPr>
          <w:lang w:val="en-US"/>
        </w:rPr>
        <w:tab/>
      </w:r>
      <w:r w:rsidRPr="003F4F1A">
        <w:rPr>
          <w:lang w:val="en-US"/>
        </w:rPr>
        <w:tab/>
        <w:t>Unified Modeling Language</w:t>
      </w:r>
    </w:p>
    <w:p w14:paraId="093DDE6B" w14:textId="77777777" w:rsidR="0074617C" w:rsidRPr="003F4F1A" w:rsidRDefault="000A2147" w:rsidP="00033557">
      <w:pPr>
        <w:rPr>
          <w:lang w:val="en-US"/>
        </w:rPr>
      </w:pPr>
      <w:r w:rsidRPr="003F4F1A">
        <w:rPr>
          <w:lang w:val="en-US"/>
        </w:rPr>
        <w:t>URL</w:t>
      </w:r>
      <w:r w:rsidR="0074617C" w:rsidRPr="003F4F1A">
        <w:rPr>
          <w:lang w:val="en-US"/>
        </w:rPr>
        <w:tab/>
      </w:r>
      <w:r w:rsidR="0074617C" w:rsidRPr="003F4F1A">
        <w:rPr>
          <w:lang w:val="en-US"/>
        </w:rPr>
        <w:tab/>
      </w:r>
      <w:r w:rsidRPr="003F4F1A">
        <w:rPr>
          <w:lang w:val="en-US"/>
        </w:rPr>
        <w:t>Uniform Resource Location</w:t>
      </w:r>
    </w:p>
    <w:p w14:paraId="258A590F" w14:textId="77777777" w:rsidR="003E0319" w:rsidRPr="003F4F1A" w:rsidRDefault="003E0319" w:rsidP="00033557">
      <w:pPr>
        <w:rPr>
          <w:lang w:val="en-US"/>
        </w:rPr>
      </w:pPr>
      <w:r w:rsidRPr="003F4F1A">
        <w:rPr>
          <w:lang w:val="en-US"/>
        </w:rPr>
        <w:br w:type="page"/>
      </w:r>
    </w:p>
    <w:p w14:paraId="4787520A" w14:textId="77777777" w:rsidR="000C2A2C" w:rsidRPr="004B5FBD" w:rsidRDefault="00A54773" w:rsidP="00033557">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0CB3CCE5" w14:textId="4431F8FC" w:rsidR="00945051"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3376504" w:history="1">
            <w:r w:rsidR="00945051" w:rsidRPr="001C2F2F">
              <w:rPr>
                <w:rStyle w:val="Hyperlink"/>
                <w:noProof/>
              </w:rPr>
              <w:t>1 INTRODUÇÃO</w:t>
            </w:r>
            <w:r w:rsidR="00945051">
              <w:rPr>
                <w:noProof/>
                <w:webHidden/>
              </w:rPr>
              <w:tab/>
            </w:r>
            <w:r w:rsidR="00945051">
              <w:rPr>
                <w:noProof/>
                <w:webHidden/>
              </w:rPr>
              <w:fldChar w:fldCharType="begin"/>
            </w:r>
            <w:r w:rsidR="00945051">
              <w:rPr>
                <w:noProof/>
                <w:webHidden/>
              </w:rPr>
              <w:instrText xml:space="preserve"> PAGEREF _Toc113376504 \h </w:instrText>
            </w:r>
            <w:r w:rsidR="00945051">
              <w:rPr>
                <w:noProof/>
                <w:webHidden/>
              </w:rPr>
            </w:r>
            <w:r w:rsidR="00945051">
              <w:rPr>
                <w:noProof/>
                <w:webHidden/>
              </w:rPr>
              <w:fldChar w:fldCharType="separate"/>
            </w:r>
            <w:r w:rsidR="00945051">
              <w:rPr>
                <w:noProof/>
                <w:webHidden/>
              </w:rPr>
              <w:t>17</w:t>
            </w:r>
            <w:r w:rsidR="00945051">
              <w:rPr>
                <w:noProof/>
                <w:webHidden/>
              </w:rPr>
              <w:fldChar w:fldCharType="end"/>
            </w:r>
          </w:hyperlink>
        </w:p>
        <w:p w14:paraId="68C812E1" w14:textId="6343A3F3" w:rsidR="00945051" w:rsidRDefault="00EC104D">
          <w:pPr>
            <w:pStyle w:val="Sumrio1"/>
            <w:rPr>
              <w:rFonts w:asciiTheme="minorHAnsi" w:eastAsiaTheme="minorEastAsia" w:hAnsiTheme="minorHAnsi" w:cstheme="minorBidi"/>
              <w:b w:val="0"/>
              <w:bCs w:val="0"/>
              <w:caps w:val="0"/>
              <w:noProof/>
              <w:sz w:val="22"/>
            </w:rPr>
          </w:pPr>
          <w:hyperlink w:anchor="_Toc113376505" w:history="1">
            <w:r w:rsidR="00945051" w:rsidRPr="001C2F2F">
              <w:rPr>
                <w:rStyle w:val="Hyperlink"/>
                <w:noProof/>
              </w:rPr>
              <w:t>2 REVISÃO BIBLIOGRÁFICA</w:t>
            </w:r>
            <w:r w:rsidR="00945051">
              <w:rPr>
                <w:noProof/>
                <w:webHidden/>
              </w:rPr>
              <w:tab/>
            </w:r>
            <w:r w:rsidR="00945051">
              <w:rPr>
                <w:noProof/>
                <w:webHidden/>
              </w:rPr>
              <w:fldChar w:fldCharType="begin"/>
            </w:r>
            <w:r w:rsidR="00945051">
              <w:rPr>
                <w:noProof/>
                <w:webHidden/>
              </w:rPr>
              <w:instrText xml:space="preserve"> PAGEREF _Toc113376505 \h </w:instrText>
            </w:r>
            <w:r w:rsidR="00945051">
              <w:rPr>
                <w:noProof/>
                <w:webHidden/>
              </w:rPr>
            </w:r>
            <w:r w:rsidR="00945051">
              <w:rPr>
                <w:noProof/>
                <w:webHidden/>
              </w:rPr>
              <w:fldChar w:fldCharType="separate"/>
            </w:r>
            <w:r w:rsidR="00945051">
              <w:rPr>
                <w:noProof/>
                <w:webHidden/>
              </w:rPr>
              <w:t>19</w:t>
            </w:r>
            <w:r w:rsidR="00945051">
              <w:rPr>
                <w:noProof/>
                <w:webHidden/>
              </w:rPr>
              <w:fldChar w:fldCharType="end"/>
            </w:r>
          </w:hyperlink>
        </w:p>
        <w:p w14:paraId="5E892996" w14:textId="628BA09F" w:rsidR="00945051" w:rsidRDefault="00EC104D">
          <w:pPr>
            <w:pStyle w:val="Sumrio2"/>
            <w:rPr>
              <w:rFonts w:asciiTheme="minorHAnsi" w:eastAsiaTheme="minorEastAsia" w:hAnsiTheme="minorHAnsi" w:cstheme="minorBidi"/>
              <w:bCs w:val="0"/>
              <w:caps w:val="0"/>
              <w:noProof/>
              <w:sz w:val="22"/>
            </w:rPr>
          </w:pPr>
          <w:hyperlink w:anchor="_Toc113376506" w:history="1">
            <w:r w:rsidR="00945051" w:rsidRPr="001C2F2F">
              <w:rPr>
                <w:rStyle w:val="Hyperlink"/>
                <w:noProof/>
              </w:rPr>
              <w:t>2.1 população de animais não domiciliados</w:t>
            </w:r>
            <w:r w:rsidR="00945051">
              <w:rPr>
                <w:noProof/>
                <w:webHidden/>
              </w:rPr>
              <w:tab/>
            </w:r>
            <w:r w:rsidR="00945051">
              <w:rPr>
                <w:noProof/>
                <w:webHidden/>
              </w:rPr>
              <w:fldChar w:fldCharType="begin"/>
            </w:r>
            <w:r w:rsidR="00945051">
              <w:rPr>
                <w:noProof/>
                <w:webHidden/>
              </w:rPr>
              <w:instrText xml:space="preserve"> PAGEREF _Toc113376506 \h </w:instrText>
            </w:r>
            <w:r w:rsidR="00945051">
              <w:rPr>
                <w:noProof/>
                <w:webHidden/>
              </w:rPr>
            </w:r>
            <w:r w:rsidR="00945051">
              <w:rPr>
                <w:noProof/>
                <w:webHidden/>
              </w:rPr>
              <w:fldChar w:fldCharType="separate"/>
            </w:r>
            <w:r w:rsidR="00945051">
              <w:rPr>
                <w:noProof/>
                <w:webHidden/>
              </w:rPr>
              <w:t>19</w:t>
            </w:r>
            <w:r w:rsidR="00945051">
              <w:rPr>
                <w:noProof/>
                <w:webHidden/>
              </w:rPr>
              <w:fldChar w:fldCharType="end"/>
            </w:r>
          </w:hyperlink>
        </w:p>
        <w:p w14:paraId="4F0D5641" w14:textId="1FCDC016" w:rsidR="00945051" w:rsidRDefault="00EC104D">
          <w:pPr>
            <w:pStyle w:val="Sumrio2"/>
            <w:rPr>
              <w:rFonts w:asciiTheme="minorHAnsi" w:eastAsiaTheme="minorEastAsia" w:hAnsiTheme="minorHAnsi" w:cstheme="minorBidi"/>
              <w:bCs w:val="0"/>
              <w:caps w:val="0"/>
              <w:noProof/>
              <w:sz w:val="22"/>
            </w:rPr>
          </w:pPr>
          <w:hyperlink w:anchor="_Toc113376507" w:history="1">
            <w:r w:rsidR="00945051" w:rsidRPr="001C2F2F">
              <w:rPr>
                <w:rStyle w:val="Hyperlink"/>
                <w:noProof/>
              </w:rPr>
              <w:t>2.2 PAPEL DAS ONGS NA PROTEÇÃO DOS ANIMAIS</w:t>
            </w:r>
            <w:r w:rsidR="00945051">
              <w:rPr>
                <w:noProof/>
                <w:webHidden/>
              </w:rPr>
              <w:tab/>
            </w:r>
            <w:r w:rsidR="00945051">
              <w:rPr>
                <w:noProof/>
                <w:webHidden/>
              </w:rPr>
              <w:fldChar w:fldCharType="begin"/>
            </w:r>
            <w:r w:rsidR="00945051">
              <w:rPr>
                <w:noProof/>
                <w:webHidden/>
              </w:rPr>
              <w:instrText xml:space="preserve"> PAGEREF _Toc113376507 \h </w:instrText>
            </w:r>
            <w:r w:rsidR="00945051">
              <w:rPr>
                <w:noProof/>
                <w:webHidden/>
              </w:rPr>
            </w:r>
            <w:r w:rsidR="00945051">
              <w:rPr>
                <w:noProof/>
                <w:webHidden/>
              </w:rPr>
              <w:fldChar w:fldCharType="separate"/>
            </w:r>
            <w:r w:rsidR="00945051">
              <w:rPr>
                <w:noProof/>
                <w:webHidden/>
              </w:rPr>
              <w:t>21</w:t>
            </w:r>
            <w:r w:rsidR="00945051">
              <w:rPr>
                <w:noProof/>
                <w:webHidden/>
              </w:rPr>
              <w:fldChar w:fldCharType="end"/>
            </w:r>
          </w:hyperlink>
        </w:p>
        <w:p w14:paraId="4DB2D1A1" w14:textId="5823ECBF" w:rsidR="00945051" w:rsidRDefault="00EC104D">
          <w:pPr>
            <w:pStyle w:val="Sumrio2"/>
            <w:rPr>
              <w:rFonts w:asciiTheme="minorHAnsi" w:eastAsiaTheme="minorEastAsia" w:hAnsiTheme="minorHAnsi" w:cstheme="minorBidi"/>
              <w:bCs w:val="0"/>
              <w:caps w:val="0"/>
              <w:noProof/>
              <w:sz w:val="22"/>
            </w:rPr>
          </w:pPr>
          <w:hyperlink w:anchor="_Toc113376508" w:history="1">
            <w:r w:rsidR="00945051" w:rsidRPr="001C2F2F">
              <w:rPr>
                <w:rStyle w:val="Hyperlink"/>
                <w:noProof/>
              </w:rPr>
              <w:t>2.3 métodos e técnicas aplicados ao projeto</w:t>
            </w:r>
            <w:r w:rsidR="00945051">
              <w:rPr>
                <w:noProof/>
                <w:webHidden/>
              </w:rPr>
              <w:tab/>
            </w:r>
            <w:r w:rsidR="00945051">
              <w:rPr>
                <w:noProof/>
                <w:webHidden/>
              </w:rPr>
              <w:fldChar w:fldCharType="begin"/>
            </w:r>
            <w:r w:rsidR="00945051">
              <w:rPr>
                <w:noProof/>
                <w:webHidden/>
              </w:rPr>
              <w:instrText xml:space="preserve"> PAGEREF _Toc113376508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6020FB68" w14:textId="66D0638D" w:rsidR="00945051" w:rsidRDefault="00EC104D">
          <w:pPr>
            <w:pStyle w:val="Sumrio3"/>
            <w:rPr>
              <w:rFonts w:asciiTheme="minorHAnsi" w:eastAsiaTheme="minorEastAsia" w:hAnsiTheme="minorHAnsi" w:cstheme="minorBidi"/>
              <w:b w:val="0"/>
              <w:bCs w:val="0"/>
              <w:noProof/>
              <w:sz w:val="22"/>
            </w:rPr>
          </w:pPr>
          <w:hyperlink w:anchor="_Toc113376509" w:history="1">
            <w:r w:rsidR="00945051" w:rsidRPr="001C2F2F">
              <w:rPr>
                <w:rStyle w:val="Hyperlink"/>
                <w:noProof/>
              </w:rPr>
              <w:t>2.3.1 Arquitetura Cliente-Servidor</w:t>
            </w:r>
            <w:r w:rsidR="00945051">
              <w:rPr>
                <w:noProof/>
                <w:webHidden/>
              </w:rPr>
              <w:tab/>
            </w:r>
            <w:r w:rsidR="00945051">
              <w:rPr>
                <w:noProof/>
                <w:webHidden/>
              </w:rPr>
              <w:fldChar w:fldCharType="begin"/>
            </w:r>
            <w:r w:rsidR="00945051">
              <w:rPr>
                <w:noProof/>
                <w:webHidden/>
              </w:rPr>
              <w:instrText xml:space="preserve"> PAGEREF _Toc113376509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6C59B087" w14:textId="3B8404CC" w:rsidR="00945051" w:rsidRDefault="00EC104D">
          <w:pPr>
            <w:pStyle w:val="Sumrio3"/>
            <w:rPr>
              <w:rFonts w:asciiTheme="minorHAnsi" w:eastAsiaTheme="minorEastAsia" w:hAnsiTheme="minorHAnsi" w:cstheme="minorBidi"/>
              <w:b w:val="0"/>
              <w:bCs w:val="0"/>
              <w:noProof/>
              <w:sz w:val="22"/>
            </w:rPr>
          </w:pPr>
          <w:hyperlink w:anchor="_Toc113376510" w:history="1">
            <w:r w:rsidR="00945051" w:rsidRPr="001C2F2F">
              <w:rPr>
                <w:rStyle w:val="Hyperlink"/>
                <w:noProof/>
              </w:rPr>
              <w:t>2.3.2 Arquitetura REST</w:t>
            </w:r>
            <w:r w:rsidR="00945051">
              <w:rPr>
                <w:noProof/>
                <w:webHidden/>
              </w:rPr>
              <w:tab/>
            </w:r>
            <w:r w:rsidR="00945051">
              <w:rPr>
                <w:noProof/>
                <w:webHidden/>
              </w:rPr>
              <w:fldChar w:fldCharType="begin"/>
            </w:r>
            <w:r w:rsidR="00945051">
              <w:rPr>
                <w:noProof/>
                <w:webHidden/>
              </w:rPr>
              <w:instrText xml:space="preserve"> PAGEREF _Toc113376510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47D60C86" w14:textId="0044A40A" w:rsidR="00945051" w:rsidRDefault="00EC104D">
          <w:pPr>
            <w:pStyle w:val="Sumrio4"/>
            <w:tabs>
              <w:tab w:val="right" w:leader="dot" w:pos="9062"/>
            </w:tabs>
            <w:rPr>
              <w:rFonts w:asciiTheme="minorHAnsi" w:eastAsiaTheme="minorEastAsia" w:hAnsiTheme="minorHAnsi" w:cstheme="minorBidi"/>
              <w:b w:val="0"/>
              <w:bCs w:val="0"/>
              <w:noProof/>
              <w:sz w:val="22"/>
            </w:rPr>
          </w:pPr>
          <w:hyperlink w:anchor="_Toc113376511" w:history="1">
            <w:r w:rsidR="00945051" w:rsidRPr="001C2F2F">
              <w:rPr>
                <w:rStyle w:val="Hyperlink"/>
                <w:noProof/>
              </w:rPr>
              <w:t xml:space="preserve">2.3.2.1 </w:t>
            </w:r>
            <w:r w:rsidR="00945051" w:rsidRPr="001C2F2F">
              <w:rPr>
                <w:rStyle w:val="Hyperlink"/>
                <w:i/>
                <w:noProof/>
              </w:rPr>
              <w:t>Stateless</w:t>
            </w:r>
            <w:r w:rsidR="00945051" w:rsidRPr="001C2F2F">
              <w:rPr>
                <w:rStyle w:val="Hyperlink"/>
                <w:noProof/>
              </w:rPr>
              <w:t xml:space="preserve"> (Sem Estado)</w:t>
            </w:r>
            <w:r w:rsidR="00945051">
              <w:rPr>
                <w:noProof/>
                <w:webHidden/>
              </w:rPr>
              <w:tab/>
            </w:r>
            <w:r w:rsidR="00945051">
              <w:rPr>
                <w:noProof/>
                <w:webHidden/>
              </w:rPr>
              <w:fldChar w:fldCharType="begin"/>
            </w:r>
            <w:r w:rsidR="00945051">
              <w:rPr>
                <w:noProof/>
                <w:webHidden/>
              </w:rPr>
              <w:instrText xml:space="preserve"> PAGEREF _Toc113376511 \h </w:instrText>
            </w:r>
            <w:r w:rsidR="00945051">
              <w:rPr>
                <w:noProof/>
                <w:webHidden/>
              </w:rPr>
            </w:r>
            <w:r w:rsidR="00945051">
              <w:rPr>
                <w:noProof/>
                <w:webHidden/>
              </w:rPr>
              <w:fldChar w:fldCharType="separate"/>
            </w:r>
            <w:r w:rsidR="00945051">
              <w:rPr>
                <w:noProof/>
                <w:webHidden/>
              </w:rPr>
              <w:t>26</w:t>
            </w:r>
            <w:r w:rsidR="00945051">
              <w:rPr>
                <w:noProof/>
                <w:webHidden/>
              </w:rPr>
              <w:fldChar w:fldCharType="end"/>
            </w:r>
          </w:hyperlink>
        </w:p>
        <w:p w14:paraId="79AB56A7" w14:textId="625B9C82" w:rsidR="00945051" w:rsidRDefault="00EC104D">
          <w:pPr>
            <w:pStyle w:val="Sumrio4"/>
            <w:tabs>
              <w:tab w:val="right" w:leader="dot" w:pos="9062"/>
            </w:tabs>
            <w:rPr>
              <w:rFonts w:asciiTheme="minorHAnsi" w:eastAsiaTheme="minorEastAsia" w:hAnsiTheme="minorHAnsi" w:cstheme="minorBidi"/>
              <w:b w:val="0"/>
              <w:bCs w:val="0"/>
              <w:noProof/>
              <w:sz w:val="22"/>
            </w:rPr>
          </w:pPr>
          <w:hyperlink w:anchor="_Toc113376512" w:history="1">
            <w:r w:rsidR="00945051" w:rsidRPr="001C2F2F">
              <w:rPr>
                <w:rStyle w:val="Hyperlink"/>
                <w:noProof/>
              </w:rPr>
              <w:t>2.3.2.2 Cache</w:t>
            </w:r>
            <w:r w:rsidR="00945051">
              <w:rPr>
                <w:noProof/>
                <w:webHidden/>
              </w:rPr>
              <w:tab/>
            </w:r>
            <w:r w:rsidR="00945051">
              <w:rPr>
                <w:noProof/>
                <w:webHidden/>
              </w:rPr>
              <w:fldChar w:fldCharType="begin"/>
            </w:r>
            <w:r w:rsidR="00945051">
              <w:rPr>
                <w:noProof/>
                <w:webHidden/>
              </w:rPr>
              <w:instrText xml:space="preserve"> PAGEREF _Toc113376512 \h </w:instrText>
            </w:r>
            <w:r w:rsidR="00945051">
              <w:rPr>
                <w:noProof/>
                <w:webHidden/>
              </w:rPr>
            </w:r>
            <w:r w:rsidR="00945051">
              <w:rPr>
                <w:noProof/>
                <w:webHidden/>
              </w:rPr>
              <w:fldChar w:fldCharType="separate"/>
            </w:r>
            <w:r w:rsidR="00945051">
              <w:rPr>
                <w:noProof/>
                <w:webHidden/>
              </w:rPr>
              <w:t>27</w:t>
            </w:r>
            <w:r w:rsidR="00945051">
              <w:rPr>
                <w:noProof/>
                <w:webHidden/>
              </w:rPr>
              <w:fldChar w:fldCharType="end"/>
            </w:r>
          </w:hyperlink>
        </w:p>
        <w:p w14:paraId="3D284D0A" w14:textId="20CFB781" w:rsidR="00945051" w:rsidRDefault="00EC104D">
          <w:pPr>
            <w:pStyle w:val="Sumrio4"/>
            <w:tabs>
              <w:tab w:val="right" w:leader="dot" w:pos="9062"/>
            </w:tabs>
            <w:rPr>
              <w:rFonts w:asciiTheme="minorHAnsi" w:eastAsiaTheme="minorEastAsia" w:hAnsiTheme="minorHAnsi" w:cstheme="minorBidi"/>
              <w:b w:val="0"/>
              <w:bCs w:val="0"/>
              <w:noProof/>
              <w:sz w:val="22"/>
            </w:rPr>
          </w:pPr>
          <w:hyperlink w:anchor="_Toc113376513" w:history="1">
            <w:r w:rsidR="00945051" w:rsidRPr="001C2F2F">
              <w:rPr>
                <w:rStyle w:val="Hyperlink"/>
                <w:noProof/>
              </w:rPr>
              <w:t>2.3.2.3 Sistema em Camadas</w:t>
            </w:r>
            <w:r w:rsidR="00945051">
              <w:rPr>
                <w:noProof/>
                <w:webHidden/>
              </w:rPr>
              <w:tab/>
            </w:r>
            <w:r w:rsidR="00945051">
              <w:rPr>
                <w:noProof/>
                <w:webHidden/>
              </w:rPr>
              <w:fldChar w:fldCharType="begin"/>
            </w:r>
            <w:r w:rsidR="00945051">
              <w:rPr>
                <w:noProof/>
                <w:webHidden/>
              </w:rPr>
              <w:instrText xml:space="preserve"> PAGEREF _Toc113376513 \h </w:instrText>
            </w:r>
            <w:r w:rsidR="00945051">
              <w:rPr>
                <w:noProof/>
                <w:webHidden/>
              </w:rPr>
            </w:r>
            <w:r w:rsidR="00945051">
              <w:rPr>
                <w:noProof/>
                <w:webHidden/>
              </w:rPr>
              <w:fldChar w:fldCharType="separate"/>
            </w:r>
            <w:r w:rsidR="00945051">
              <w:rPr>
                <w:noProof/>
                <w:webHidden/>
              </w:rPr>
              <w:t>28</w:t>
            </w:r>
            <w:r w:rsidR="00945051">
              <w:rPr>
                <w:noProof/>
                <w:webHidden/>
              </w:rPr>
              <w:fldChar w:fldCharType="end"/>
            </w:r>
          </w:hyperlink>
        </w:p>
        <w:p w14:paraId="4E204296" w14:textId="2B170559" w:rsidR="00945051" w:rsidRDefault="00EC104D">
          <w:pPr>
            <w:pStyle w:val="Sumrio3"/>
            <w:rPr>
              <w:rFonts w:asciiTheme="minorHAnsi" w:eastAsiaTheme="minorEastAsia" w:hAnsiTheme="minorHAnsi" w:cstheme="minorBidi"/>
              <w:b w:val="0"/>
              <w:bCs w:val="0"/>
              <w:noProof/>
              <w:sz w:val="22"/>
            </w:rPr>
          </w:pPr>
          <w:hyperlink w:anchor="_Toc113376514" w:history="1">
            <w:r w:rsidR="00945051" w:rsidRPr="001C2F2F">
              <w:rPr>
                <w:rStyle w:val="Hyperlink"/>
                <w:noProof/>
              </w:rPr>
              <w:t>2.3.4  Web Components</w:t>
            </w:r>
            <w:r w:rsidR="00945051">
              <w:rPr>
                <w:noProof/>
                <w:webHidden/>
              </w:rPr>
              <w:tab/>
            </w:r>
            <w:r w:rsidR="00945051">
              <w:rPr>
                <w:noProof/>
                <w:webHidden/>
              </w:rPr>
              <w:fldChar w:fldCharType="begin"/>
            </w:r>
            <w:r w:rsidR="00945051">
              <w:rPr>
                <w:noProof/>
                <w:webHidden/>
              </w:rPr>
              <w:instrText xml:space="preserve"> PAGEREF _Toc113376514 \h </w:instrText>
            </w:r>
            <w:r w:rsidR="00945051">
              <w:rPr>
                <w:noProof/>
                <w:webHidden/>
              </w:rPr>
            </w:r>
            <w:r w:rsidR="00945051">
              <w:rPr>
                <w:noProof/>
                <w:webHidden/>
              </w:rPr>
              <w:fldChar w:fldCharType="separate"/>
            </w:r>
            <w:r w:rsidR="00945051">
              <w:rPr>
                <w:noProof/>
                <w:webHidden/>
              </w:rPr>
              <w:t>28</w:t>
            </w:r>
            <w:r w:rsidR="00945051">
              <w:rPr>
                <w:noProof/>
                <w:webHidden/>
              </w:rPr>
              <w:fldChar w:fldCharType="end"/>
            </w:r>
          </w:hyperlink>
        </w:p>
        <w:p w14:paraId="46A7590C" w14:textId="0FA9F664" w:rsidR="00945051" w:rsidRDefault="00EC104D">
          <w:pPr>
            <w:pStyle w:val="Sumrio3"/>
            <w:rPr>
              <w:rFonts w:asciiTheme="minorHAnsi" w:eastAsiaTheme="minorEastAsia" w:hAnsiTheme="minorHAnsi" w:cstheme="minorBidi"/>
              <w:b w:val="0"/>
              <w:bCs w:val="0"/>
              <w:noProof/>
              <w:sz w:val="22"/>
            </w:rPr>
          </w:pPr>
          <w:hyperlink w:anchor="_Toc113376515" w:history="1">
            <w:r w:rsidR="00945051" w:rsidRPr="001C2F2F">
              <w:rPr>
                <w:rStyle w:val="Hyperlink"/>
                <w:noProof/>
              </w:rPr>
              <w:t>2.3.5 Spring MVC</w:t>
            </w:r>
            <w:r w:rsidR="00945051">
              <w:rPr>
                <w:noProof/>
                <w:webHidden/>
              </w:rPr>
              <w:tab/>
            </w:r>
            <w:r w:rsidR="00945051">
              <w:rPr>
                <w:noProof/>
                <w:webHidden/>
              </w:rPr>
              <w:fldChar w:fldCharType="begin"/>
            </w:r>
            <w:r w:rsidR="00945051">
              <w:rPr>
                <w:noProof/>
                <w:webHidden/>
              </w:rPr>
              <w:instrText xml:space="preserve"> PAGEREF _Toc113376515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1D0FF20F" w14:textId="4D94007B" w:rsidR="00945051" w:rsidRDefault="00EC104D">
          <w:pPr>
            <w:pStyle w:val="Sumrio2"/>
            <w:rPr>
              <w:rFonts w:asciiTheme="minorHAnsi" w:eastAsiaTheme="minorEastAsia" w:hAnsiTheme="minorHAnsi" w:cstheme="minorBidi"/>
              <w:bCs w:val="0"/>
              <w:caps w:val="0"/>
              <w:noProof/>
              <w:sz w:val="22"/>
            </w:rPr>
          </w:pPr>
          <w:hyperlink w:anchor="_Toc113376516" w:history="1">
            <w:r w:rsidR="00945051" w:rsidRPr="001C2F2F">
              <w:rPr>
                <w:rStyle w:val="Hyperlink"/>
                <w:noProof/>
              </w:rPr>
              <w:t>2.4 TRABALHOS RELACIONADOS</w:t>
            </w:r>
            <w:r w:rsidR="00945051">
              <w:rPr>
                <w:noProof/>
                <w:webHidden/>
              </w:rPr>
              <w:tab/>
            </w:r>
            <w:r w:rsidR="00945051">
              <w:rPr>
                <w:noProof/>
                <w:webHidden/>
              </w:rPr>
              <w:fldChar w:fldCharType="begin"/>
            </w:r>
            <w:r w:rsidR="00945051">
              <w:rPr>
                <w:noProof/>
                <w:webHidden/>
              </w:rPr>
              <w:instrText xml:space="preserve"> PAGEREF _Toc113376516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07C5F4FB" w14:textId="1CDE937B" w:rsidR="00945051" w:rsidRDefault="00EC104D">
          <w:pPr>
            <w:pStyle w:val="Sumrio3"/>
            <w:rPr>
              <w:rFonts w:asciiTheme="minorHAnsi" w:eastAsiaTheme="minorEastAsia" w:hAnsiTheme="minorHAnsi" w:cstheme="minorBidi"/>
              <w:b w:val="0"/>
              <w:bCs w:val="0"/>
              <w:noProof/>
              <w:sz w:val="22"/>
            </w:rPr>
          </w:pPr>
          <w:hyperlink w:anchor="_Toc113376517" w:history="1">
            <w:r w:rsidR="00945051" w:rsidRPr="001C2F2F">
              <w:rPr>
                <w:rStyle w:val="Hyperlink"/>
                <w:noProof/>
              </w:rPr>
              <w:t>2.4.1 Adota Pet GO</w:t>
            </w:r>
            <w:r w:rsidR="00945051">
              <w:rPr>
                <w:noProof/>
                <w:webHidden/>
              </w:rPr>
              <w:tab/>
            </w:r>
            <w:r w:rsidR="00945051">
              <w:rPr>
                <w:noProof/>
                <w:webHidden/>
              </w:rPr>
              <w:fldChar w:fldCharType="begin"/>
            </w:r>
            <w:r w:rsidR="00945051">
              <w:rPr>
                <w:noProof/>
                <w:webHidden/>
              </w:rPr>
              <w:instrText xml:space="preserve"> PAGEREF _Toc113376517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5053F841" w14:textId="2424A484" w:rsidR="00945051" w:rsidRDefault="00EC104D">
          <w:pPr>
            <w:pStyle w:val="Sumrio3"/>
            <w:rPr>
              <w:rFonts w:asciiTheme="minorHAnsi" w:eastAsiaTheme="minorEastAsia" w:hAnsiTheme="minorHAnsi" w:cstheme="minorBidi"/>
              <w:b w:val="0"/>
              <w:bCs w:val="0"/>
              <w:noProof/>
              <w:sz w:val="22"/>
            </w:rPr>
          </w:pPr>
          <w:hyperlink w:anchor="_Toc113376518" w:history="1">
            <w:r w:rsidR="00945051" w:rsidRPr="001C2F2F">
              <w:rPr>
                <w:rStyle w:val="Hyperlink"/>
                <w:noProof/>
              </w:rPr>
              <w:t>2.4.2 Adota Fácil</w:t>
            </w:r>
            <w:r w:rsidR="00945051">
              <w:rPr>
                <w:noProof/>
                <w:webHidden/>
              </w:rPr>
              <w:tab/>
            </w:r>
            <w:r w:rsidR="00945051">
              <w:rPr>
                <w:noProof/>
                <w:webHidden/>
              </w:rPr>
              <w:fldChar w:fldCharType="begin"/>
            </w:r>
            <w:r w:rsidR="00945051">
              <w:rPr>
                <w:noProof/>
                <w:webHidden/>
              </w:rPr>
              <w:instrText xml:space="preserve"> PAGEREF _Toc113376518 \h </w:instrText>
            </w:r>
            <w:r w:rsidR="00945051">
              <w:rPr>
                <w:noProof/>
                <w:webHidden/>
              </w:rPr>
            </w:r>
            <w:r w:rsidR="00945051">
              <w:rPr>
                <w:noProof/>
                <w:webHidden/>
              </w:rPr>
              <w:fldChar w:fldCharType="separate"/>
            </w:r>
            <w:r w:rsidR="00945051">
              <w:rPr>
                <w:noProof/>
                <w:webHidden/>
              </w:rPr>
              <w:t>30</w:t>
            </w:r>
            <w:r w:rsidR="00945051">
              <w:rPr>
                <w:noProof/>
                <w:webHidden/>
              </w:rPr>
              <w:fldChar w:fldCharType="end"/>
            </w:r>
          </w:hyperlink>
        </w:p>
        <w:p w14:paraId="4067C2DC" w14:textId="4BD98D04" w:rsidR="00945051" w:rsidRDefault="00EC104D">
          <w:pPr>
            <w:pStyle w:val="Sumrio3"/>
            <w:rPr>
              <w:rFonts w:asciiTheme="minorHAnsi" w:eastAsiaTheme="minorEastAsia" w:hAnsiTheme="minorHAnsi" w:cstheme="minorBidi"/>
              <w:b w:val="0"/>
              <w:bCs w:val="0"/>
              <w:noProof/>
              <w:sz w:val="22"/>
            </w:rPr>
          </w:pPr>
          <w:hyperlink w:anchor="_Toc113376519" w:history="1">
            <w:r w:rsidR="00945051" w:rsidRPr="001C2F2F">
              <w:rPr>
                <w:rStyle w:val="Hyperlink"/>
                <w:noProof/>
              </w:rPr>
              <w:t>2.4.3 Amigo não se compra</w:t>
            </w:r>
            <w:r w:rsidR="00945051">
              <w:rPr>
                <w:noProof/>
                <w:webHidden/>
              </w:rPr>
              <w:tab/>
            </w:r>
            <w:r w:rsidR="00945051">
              <w:rPr>
                <w:noProof/>
                <w:webHidden/>
              </w:rPr>
              <w:fldChar w:fldCharType="begin"/>
            </w:r>
            <w:r w:rsidR="00945051">
              <w:rPr>
                <w:noProof/>
                <w:webHidden/>
              </w:rPr>
              <w:instrText xml:space="preserve"> PAGEREF _Toc113376519 \h </w:instrText>
            </w:r>
            <w:r w:rsidR="00945051">
              <w:rPr>
                <w:noProof/>
                <w:webHidden/>
              </w:rPr>
            </w:r>
            <w:r w:rsidR="00945051">
              <w:rPr>
                <w:noProof/>
                <w:webHidden/>
              </w:rPr>
              <w:fldChar w:fldCharType="separate"/>
            </w:r>
            <w:r w:rsidR="00945051">
              <w:rPr>
                <w:noProof/>
                <w:webHidden/>
              </w:rPr>
              <w:t>31</w:t>
            </w:r>
            <w:r w:rsidR="00945051">
              <w:rPr>
                <w:noProof/>
                <w:webHidden/>
              </w:rPr>
              <w:fldChar w:fldCharType="end"/>
            </w:r>
          </w:hyperlink>
        </w:p>
        <w:p w14:paraId="67AB4551" w14:textId="44B76ECF" w:rsidR="00945051" w:rsidRDefault="00EC104D">
          <w:pPr>
            <w:pStyle w:val="Sumrio1"/>
            <w:rPr>
              <w:rFonts w:asciiTheme="minorHAnsi" w:eastAsiaTheme="minorEastAsia" w:hAnsiTheme="minorHAnsi" w:cstheme="minorBidi"/>
              <w:b w:val="0"/>
              <w:bCs w:val="0"/>
              <w:caps w:val="0"/>
              <w:noProof/>
              <w:sz w:val="22"/>
            </w:rPr>
          </w:pPr>
          <w:hyperlink w:anchor="_Toc113376520" w:history="1">
            <w:r w:rsidR="00945051" w:rsidRPr="001C2F2F">
              <w:rPr>
                <w:rStyle w:val="Hyperlink"/>
                <w:noProof/>
              </w:rPr>
              <w:t>3 OBJETIVO DO PROJETO</w:t>
            </w:r>
            <w:r w:rsidR="00945051">
              <w:rPr>
                <w:noProof/>
                <w:webHidden/>
              </w:rPr>
              <w:tab/>
            </w:r>
            <w:r w:rsidR="00945051">
              <w:rPr>
                <w:noProof/>
                <w:webHidden/>
              </w:rPr>
              <w:fldChar w:fldCharType="begin"/>
            </w:r>
            <w:r w:rsidR="00945051">
              <w:rPr>
                <w:noProof/>
                <w:webHidden/>
              </w:rPr>
              <w:instrText xml:space="preserve"> PAGEREF _Toc113376520 \h </w:instrText>
            </w:r>
            <w:r w:rsidR="00945051">
              <w:rPr>
                <w:noProof/>
                <w:webHidden/>
              </w:rPr>
            </w:r>
            <w:r w:rsidR="00945051">
              <w:rPr>
                <w:noProof/>
                <w:webHidden/>
              </w:rPr>
              <w:fldChar w:fldCharType="separate"/>
            </w:r>
            <w:r w:rsidR="00945051">
              <w:rPr>
                <w:noProof/>
                <w:webHidden/>
              </w:rPr>
              <w:t>33</w:t>
            </w:r>
            <w:r w:rsidR="00945051">
              <w:rPr>
                <w:noProof/>
                <w:webHidden/>
              </w:rPr>
              <w:fldChar w:fldCharType="end"/>
            </w:r>
          </w:hyperlink>
        </w:p>
        <w:p w14:paraId="308F14A3" w14:textId="27F54659" w:rsidR="00945051" w:rsidRDefault="00EC104D">
          <w:pPr>
            <w:pStyle w:val="Sumrio2"/>
            <w:rPr>
              <w:rFonts w:asciiTheme="minorHAnsi" w:eastAsiaTheme="minorEastAsia" w:hAnsiTheme="minorHAnsi" w:cstheme="minorBidi"/>
              <w:bCs w:val="0"/>
              <w:caps w:val="0"/>
              <w:noProof/>
              <w:sz w:val="22"/>
            </w:rPr>
          </w:pPr>
          <w:hyperlink w:anchor="_Toc113376521" w:history="1">
            <w:r w:rsidR="00945051" w:rsidRPr="001C2F2F">
              <w:rPr>
                <w:rStyle w:val="Hyperlink"/>
                <w:noProof/>
              </w:rPr>
              <w:t>3.1 FORMULAÇÃO DO PROBLEMA</w:t>
            </w:r>
            <w:r w:rsidR="00945051">
              <w:rPr>
                <w:noProof/>
                <w:webHidden/>
              </w:rPr>
              <w:tab/>
            </w:r>
            <w:r w:rsidR="00945051">
              <w:rPr>
                <w:noProof/>
                <w:webHidden/>
              </w:rPr>
              <w:fldChar w:fldCharType="begin"/>
            </w:r>
            <w:r w:rsidR="00945051">
              <w:rPr>
                <w:noProof/>
                <w:webHidden/>
              </w:rPr>
              <w:instrText xml:space="preserve"> PAGEREF _Toc113376521 \h </w:instrText>
            </w:r>
            <w:r w:rsidR="00945051">
              <w:rPr>
                <w:noProof/>
                <w:webHidden/>
              </w:rPr>
            </w:r>
            <w:r w:rsidR="00945051">
              <w:rPr>
                <w:noProof/>
                <w:webHidden/>
              </w:rPr>
              <w:fldChar w:fldCharType="separate"/>
            </w:r>
            <w:r w:rsidR="00945051">
              <w:rPr>
                <w:noProof/>
                <w:webHidden/>
              </w:rPr>
              <w:t>33</w:t>
            </w:r>
            <w:r w:rsidR="00945051">
              <w:rPr>
                <w:noProof/>
                <w:webHidden/>
              </w:rPr>
              <w:fldChar w:fldCharType="end"/>
            </w:r>
          </w:hyperlink>
        </w:p>
        <w:p w14:paraId="7C176D61" w14:textId="3CAC7E8D" w:rsidR="00945051" w:rsidRDefault="00EC104D">
          <w:pPr>
            <w:pStyle w:val="Sumrio2"/>
            <w:rPr>
              <w:rFonts w:asciiTheme="minorHAnsi" w:eastAsiaTheme="minorEastAsia" w:hAnsiTheme="minorHAnsi" w:cstheme="minorBidi"/>
              <w:bCs w:val="0"/>
              <w:caps w:val="0"/>
              <w:noProof/>
              <w:sz w:val="22"/>
            </w:rPr>
          </w:pPr>
          <w:hyperlink w:anchor="_Toc113376522" w:history="1">
            <w:r w:rsidR="00945051" w:rsidRPr="001C2F2F">
              <w:rPr>
                <w:rStyle w:val="Hyperlink"/>
                <w:noProof/>
              </w:rPr>
              <w:t>3.2 OBJETIVOS</w:t>
            </w:r>
            <w:r w:rsidR="00945051">
              <w:rPr>
                <w:noProof/>
                <w:webHidden/>
              </w:rPr>
              <w:tab/>
            </w:r>
            <w:r w:rsidR="00945051">
              <w:rPr>
                <w:noProof/>
                <w:webHidden/>
              </w:rPr>
              <w:fldChar w:fldCharType="begin"/>
            </w:r>
            <w:r w:rsidR="00945051">
              <w:rPr>
                <w:noProof/>
                <w:webHidden/>
              </w:rPr>
              <w:instrText xml:space="preserve"> PAGEREF _Toc113376522 \h </w:instrText>
            </w:r>
            <w:r w:rsidR="00945051">
              <w:rPr>
                <w:noProof/>
                <w:webHidden/>
              </w:rPr>
            </w:r>
            <w:r w:rsidR="00945051">
              <w:rPr>
                <w:noProof/>
                <w:webHidden/>
              </w:rPr>
              <w:fldChar w:fldCharType="separate"/>
            </w:r>
            <w:r w:rsidR="00945051">
              <w:rPr>
                <w:noProof/>
                <w:webHidden/>
              </w:rPr>
              <w:t>34</w:t>
            </w:r>
            <w:r w:rsidR="00945051">
              <w:rPr>
                <w:noProof/>
                <w:webHidden/>
              </w:rPr>
              <w:fldChar w:fldCharType="end"/>
            </w:r>
          </w:hyperlink>
        </w:p>
        <w:p w14:paraId="29CC1CF9" w14:textId="23194017" w:rsidR="00945051" w:rsidRDefault="00EC104D">
          <w:pPr>
            <w:pStyle w:val="Sumrio2"/>
            <w:rPr>
              <w:rFonts w:asciiTheme="minorHAnsi" w:eastAsiaTheme="minorEastAsia" w:hAnsiTheme="minorHAnsi" w:cstheme="minorBidi"/>
              <w:bCs w:val="0"/>
              <w:caps w:val="0"/>
              <w:noProof/>
              <w:sz w:val="22"/>
            </w:rPr>
          </w:pPr>
          <w:hyperlink w:anchor="_Toc113376523" w:history="1">
            <w:r w:rsidR="00945051" w:rsidRPr="001C2F2F">
              <w:rPr>
                <w:rStyle w:val="Hyperlink"/>
                <w:noProof/>
              </w:rPr>
              <w:t>3.3 JUSTIFICATIVA</w:t>
            </w:r>
            <w:r w:rsidR="00945051">
              <w:rPr>
                <w:noProof/>
                <w:webHidden/>
              </w:rPr>
              <w:tab/>
            </w:r>
            <w:r w:rsidR="00945051">
              <w:rPr>
                <w:noProof/>
                <w:webHidden/>
              </w:rPr>
              <w:fldChar w:fldCharType="begin"/>
            </w:r>
            <w:r w:rsidR="00945051">
              <w:rPr>
                <w:noProof/>
                <w:webHidden/>
              </w:rPr>
              <w:instrText xml:space="preserve"> PAGEREF _Toc113376523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16804451" w14:textId="3DF9868D" w:rsidR="00945051" w:rsidRDefault="00EC104D">
          <w:pPr>
            <w:pStyle w:val="Sumrio2"/>
            <w:rPr>
              <w:rFonts w:asciiTheme="minorHAnsi" w:eastAsiaTheme="minorEastAsia" w:hAnsiTheme="minorHAnsi" w:cstheme="minorBidi"/>
              <w:bCs w:val="0"/>
              <w:caps w:val="0"/>
              <w:noProof/>
              <w:sz w:val="22"/>
            </w:rPr>
          </w:pPr>
          <w:hyperlink w:anchor="_Toc113376524" w:history="1">
            <w:r w:rsidR="00945051" w:rsidRPr="001C2F2F">
              <w:rPr>
                <w:rStyle w:val="Hyperlink"/>
                <w:noProof/>
              </w:rPr>
              <w:t>3.4 PÚBLICO DE INTERESSE</w:t>
            </w:r>
            <w:r w:rsidR="00945051">
              <w:rPr>
                <w:noProof/>
                <w:webHidden/>
              </w:rPr>
              <w:tab/>
            </w:r>
            <w:r w:rsidR="00945051">
              <w:rPr>
                <w:noProof/>
                <w:webHidden/>
              </w:rPr>
              <w:fldChar w:fldCharType="begin"/>
            </w:r>
            <w:r w:rsidR="00945051">
              <w:rPr>
                <w:noProof/>
                <w:webHidden/>
              </w:rPr>
              <w:instrText xml:space="preserve"> PAGEREF _Toc113376524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51C99252" w14:textId="51C72E73" w:rsidR="00945051" w:rsidRDefault="00EC104D">
          <w:pPr>
            <w:pStyle w:val="Sumrio2"/>
            <w:rPr>
              <w:rFonts w:asciiTheme="minorHAnsi" w:eastAsiaTheme="minorEastAsia" w:hAnsiTheme="minorHAnsi" w:cstheme="minorBidi"/>
              <w:bCs w:val="0"/>
              <w:caps w:val="0"/>
              <w:noProof/>
              <w:sz w:val="22"/>
            </w:rPr>
          </w:pPr>
          <w:hyperlink w:anchor="_Toc113376525" w:history="1">
            <w:r w:rsidR="00945051" w:rsidRPr="001C2F2F">
              <w:rPr>
                <w:rStyle w:val="Hyperlink"/>
                <w:noProof/>
              </w:rPr>
              <w:t>3.5 NÍVEIS DE DECISÃO E GRUPOS FUNCIONAIS ATENDIDOS</w:t>
            </w:r>
            <w:r w:rsidR="00945051">
              <w:rPr>
                <w:noProof/>
                <w:webHidden/>
              </w:rPr>
              <w:tab/>
            </w:r>
            <w:r w:rsidR="00945051">
              <w:rPr>
                <w:noProof/>
                <w:webHidden/>
              </w:rPr>
              <w:fldChar w:fldCharType="begin"/>
            </w:r>
            <w:r w:rsidR="00945051">
              <w:rPr>
                <w:noProof/>
                <w:webHidden/>
              </w:rPr>
              <w:instrText xml:space="preserve"> PAGEREF _Toc113376525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3CFF24C9" w14:textId="03384C9E" w:rsidR="00945051" w:rsidRDefault="00EC104D">
          <w:pPr>
            <w:pStyle w:val="Sumrio2"/>
            <w:rPr>
              <w:rFonts w:asciiTheme="minorHAnsi" w:eastAsiaTheme="minorEastAsia" w:hAnsiTheme="minorHAnsi" w:cstheme="minorBidi"/>
              <w:bCs w:val="0"/>
              <w:caps w:val="0"/>
              <w:noProof/>
              <w:sz w:val="22"/>
            </w:rPr>
          </w:pPr>
          <w:hyperlink w:anchor="_Toc113376526" w:history="1">
            <w:r w:rsidR="00945051" w:rsidRPr="001C2F2F">
              <w:rPr>
                <w:rStyle w:val="Hyperlink"/>
                <w:noProof/>
              </w:rPr>
              <w:t>3.6 ADERÊNCIA AOS OBJETIVOS DO DESENVOLVIMENTO SUSTENTÁVEL (ODS)</w:t>
            </w:r>
            <w:r w:rsidR="00945051">
              <w:rPr>
                <w:noProof/>
                <w:webHidden/>
              </w:rPr>
              <w:tab/>
            </w:r>
            <w:r w:rsidR="00945051">
              <w:rPr>
                <w:noProof/>
                <w:webHidden/>
              </w:rPr>
              <w:fldChar w:fldCharType="begin"/>
            </w:r>
            <w:r w:rsidR="00945051">
              <w:rPr>
                <w:noProof/>
                <w:webHidden/>
              </w:rPr>
              <w:instrText xml:space="preserve"> PAGEREF _Toc113376526 \h </w:instrText>
            </w:r>
            <w:r w:rsidR="00945051">
              <w:rPr>
                <w:noProof/>
                <w:webHidden/>
              </w:rPr>
            </w:r>
            <w:r w:rsidR="00945051">
              <w:rPr>
                <w:noProof/>
                <w:webHidden/>
              </w:rPr>
              <w:fldChar w:fldCharType="separate"/>
            </w:r>
            <w:r w:rsidR="00945051">
              <w:rPr>
                <w:noProof/>
                <w:webHidden/>
              </w:rPr>
              <w:t>36</w:t>
            </w:r>
            <w:r w:rsidR="00945051">
              <w:rPr>
                <w:noProof/>
                <w:webHidden/>
              </w:rPr>
              <w:fldChar w:fldCharType="end"/>
            </w:r>
          </w:hyperlink>
        </w:p>
        <w:p w14:paraId="23331A6C" w14:textId="6BDA0324" w:rsidR="00945051" w:rsidRDefault="00EC104D">
          <w:pPr>
            <w:pStyle w:val="Sumrio2"/>
            <w:rPr>
              <w:rFonts w:asciiTheme="minorHAnsi" w:eastAsiaTheme="minorEastAsia" w:hAnsiTheme="minorHAnsi" w:cstheme="minorBidi"/>
              <w:bCs w:val="0"/>
              <w:caps w:val="0"/>
              <w:noProof/>
              <w:sz w:val="22"/>
            </w:rPr>
          </w:pPr>
          <w:hyperlink w:anchor="_Toc113376527" w:history="1">
            <w:r w:rsidR="00945051" w:rsidRPr="001C2F2F">
              <w:rPr>
                <w:rStyle w:val="Hyperlink"/>
                <w:noProof/>
              </w:rPr>
              <w:t>3.7 MODELO DE NEGÓCIO PROPOSTO</w:t>
            </w:r>
            <w:r w:rsidR="00945051">
              <w:rPr>
                <w:noProof/>
                <w:webHidden/>
              </w:rPr>
              <w:tab/>
            </w:r>
            <w:r w:rsidR="00945051">
              <w:rPr>
                <w:noProof/>
                <w:webHidden/>
              </w:rPr>
              <w:fldChar w:fldCharType="begin"/>
            </w:r>
            <w:r w:rsidR="00945051">
              <w:rPr>
                <w:noProof/>
                <w:webHidden/>
              </w:rPr>
              <w:instrText xml:space="preserve"> PAGEREF _Toc113376527 \h </w:instrText>
            </w:r>
            <w:r w:rsidR="00945051">
              <w:rPr>
                <w:noProof/>
                <w:webHidden/>
              </w:rPr>
            </w:r>
            <w:r w:rsidR="00945051">
              <w:rPr>
                <w:noProof/>
                <w:webHidden/>
              </w:rPr>
              <w:fldChar w:fldCharType="separate"/>
            </w:r>
            <w:r w:rsidR="00945051">
              <w:rPr>
                <w:noProof/>
                <w:webHidden/>
              </w:rPr>
              <w:t>38</w:t>
            </w:r>
            <w:r w:rsidR="00945051">
              <w:rPr>
                <w:noProof/>
                <w:webHidden/>
              </w:rPr>
              <w:fldChar w:fldCharType="end"/>
            </w:r>
          </w:hyperlink>
        </w:p>
        <w:p w14:paraId="7A896E2F" w14:textId="4EFD821B" w:rsidR="00945051" w:rsidRDefault="00EC104D">
          <w:pPr>
            <w:pStyle w:val="Sumrio1"/>
            <w:rPr>
              <w:rFonts w:asciiTheme="minorHAnsi" w:eastAsiaTheme="minorEastAsia" w:hAnsiTheme="minorHAnsi" w:cstheme="minorBidi"/>
              <w:b w:val="0"/>
              <w:bCs w:val="0"/>
              <w:caps w:val="0"/>
              <w:noProof/>
              <w:sz w:val="22"/>
            </w:rPr>
          </w:pPr>
          <w:hyperlink w:anchor="_Toc113376528" w:history="1">
            <w:r w:rsidR="00945051" w:rsidRPr="001C2F2F">
              <w:rPr>
                <w:rStyle w:val="Hyperlink"/>
                <w:noProof/>
              </w:rPr>
              <w:t>4 MÉTODOS GERENCIAIS</w:t>
            </w:r>
            <w:r w:rsidR="00945051">
              <w:rPr>
                <w:noProof/>
                <w:webHidden/>
              </w:rPr>
              <w:tab/>
            </w:r>
            <w:r w:rsidR="00945051">
              <w:rPr>
                <w:noProof/>
                <w:webHidden/>
              </w:rPr>
              <w:fldChar w:fldCharType="begin"/>
            </w:r>
            <w:r w:rsidR="00945051">
              <w:rPr>
                <w:noProof/>
                <w:webHidden/>
              </w:rPr>
              <w:instrText xml:space="preserve"> PAGEREF _Toc113376528 \h </w:instrText>
            </w:r>
            <w:r w:rsidR="00945051">
              <w:rPr>
                <w:noProof/>
                <w:webHidden/>
              </w:rPr>
            </w:r>
            <w:r w:rsidR="00945051">
              <w:rPr>
                <w:noProof/>
                <w:webHidden/>
              </w:rPr>
              <w:fldChar w:fldCharType="separate"/>
            </w:r>
            <w:r w:rsidR="00945051">
              <w:rPr>
                <w:noProof/>
                <w:webHidden/>
              </w:rPr>
              <w:t>39</w:t>
            </w:r>
            <w:r w:rsidR="00945051">
              <w:rPr>
                <w:noProof/>
                <w:webHidden/>
              </w:rPr>
              <w:fldChar w:fldCharType="end"/>
            </w:r>
          </w:hyperlink>
        </w:p>
        <w:p w14:paraId="0554EFD2" w14:textId="6CF50833" w:rsidR="00945051" w:rsidRDefault="00EC104D">
          <w:pPr>
            <w:pStyle w:val="Sumrio2"/>
            <w:rPr>
              <w:rFonts w:asciiTheme="minorHAnsi" w:eastAsiaTheme="minorEastAsia" w:hAnsiTheme="minorHAnsi" w:cstheme="minorBidi"/>
              <w:bCs w:val="0"/>
              <w:caps w:val="0"/>
              <w:noProof/>
              <w:sz w:val="22"/>
            </w:rPr>
          </w:pPr>
          <w:hyperlink w:anchor="_Toc113376529" w:history="1">
            <w:r w:rsidR="00945051" w:rsidRPr="001C2F2F">
              <w:rPr>
                <w:rStyle w:val="Hyperlink"/>
                <w:noProof/>
              </w:rPr>
              <w:t>4.1 PLANO DE ELABORAÇÃO E GERENCIAMENTO DO PROJETO</w:t>
            </w:r>
            <w:r w:rsidR="00945051">
              <w:rPr>
                <w:noProof/>
                <w:webHidden/>
              </w:rPr>
              <w:tab/>
            </w:r>
            <w:r w:rsidR="00945051">
              <w:rPr>
                <w:noProof/>
                <w:webHidden/>
              </w:rPr>
              <w:fldChar w:fldCharType="begin"/>
            </w:r>
            <w:r w:rsidR="00945051">
              <w:rPr>
                <w:noProof/>
                <w:webHidden/>
              </w:rPr>
              <w:instrText xml:space="preserve"> PAGEREF _Toc113376529 \h </w:instrText>
            </w:r>
            <w:r w:rsidR="00945051">
              <w:rPr>
                <w:noProof/>
                <w:webHidden/>
              </w:rPr>
            </w:r>
            <w:r w:rsidR="00945051">
              <w:rPr>
                <w:noProof/>
                <w:webHidden/>
              </w:rPr>
              <w:fldChar w:fldCharType="separate"/>
            </w:r>
            <w:r w:rsidR="00945051">
              <w:rPr>
                <w:noProof/>
                <w:webHidden/>
              </w:rPr>
              <w:t>39</w:t>
            </w:r>
            <w:r w:rsidR="00945051">
              <w:rPr>
                <w:noProof/>
                <w:webHidden/>
              </w:rPr>
              <w:fldChar w:fldCharType="end"/>
            </w:r>
          </w:hyperlink>
        </w:p>
        <w:p w14:paraId="268110C0" w14:textId="456174FE" w:rsidR="00945051" w:rsidRDefault="00EC104D">
          <w:pPr>
            <w:pStyle w:val="Sumrio2"/>
            <w:rPr>
              <w:rFonts w:asciiTheme="minorHAnsi" w:eastAsiaTheme="minorEastAsia" w:hAnsiTheme="minorHAnsi" w:cstheme="minorBidi"/>
              <w:bCs w:val="0"/>
              <w:caps w:val="0"/>
              <w:noProof/>
              <w:sz w:val="22"/>
            </w:rPr>
          </w:pPr>
          <w:hyperlink w:anchor="_Toc113376530" w:history="1">
            <w:r w:rsidR="00945051" w:rsidRPr="001C2F2F">
              <w:rPr>
                <w:rStyle w:val="Hyperlink"/>
                <w:noProof/>
              </w:rPr>
              <w:t>4.2 MODELO DE CICLO DE VIDA</w:t>
            </w:r>
            <w:r w:rsidR="00945051">
              <w:rPr>
                <w:noProof/>
                <w:webHidden/>
              </w:rPr>
              <w:tab/>
            </w:r>
            <w:r w:rsidR="00945051">
              <w:rPr>
                <w:noProof/>
                <w:webHidden/>
              </w:rPr>
              <w:fldChar w:fldCharType="begin"/>
            </w:r>
            <w:r w:rsidR="00945051">
              <w:rPr>
                <w:noProof/>
                <w:webHidden/>
              </w:rPr>
              <w:instrText xml:space="preserve"> PAGEREF _Toc113376530 \h </w:instrText>
            </w:r>
            <w:r w:rsidR="00945051">
              <w:rPr>
                <w:noProof/>
                <w:webHidden/>
              </w:rPr>
            </w:r>
            <w:r w:rsidR="00945051">
              <w:rPr>
                <w:noProof/>
                <w:webHidden/>
              </w:rPr>
              <w:fldChar w:fldCharType="separate"/>
            </w:r>
            <w:r w:rsidR="00945051">
              <w:rPr>
                <w:noProof/>
                <w:webHidden/>
              </w:rPr>
              <w:t>40</w:t>
            </w:r>
            <w:r w:rsidR="00945051">
              <w:rPr>
                <w:noProof/>
                <w:webHidden/>
              </w:rPr>
              <w:fldChar w:fldCharType="end"/>
            </w:r>
          </w:hyperlink>
        </w:p>
        <w:p w14:paraId="406C57D6" w14:textId="417734BD" w:rsidR="00945051" w:rsidRDefault="00EC104D">
          <w:pPr>
            <w:pStyle w:val="Sumrio3"/>
            <w:rPr>
              <w:rFonts w:asciiTheme="minorHAnsi" w:eastAsiaTheme="minorEastAsia" w:hAnsiTheme="minorHAnsi" w:cstheme="minorBidi"/>
              <w:b w:val="0"/>
              <w:bCs w:val="0"/>
              <w:noProof/>
              <w:sz w:val="22"/>
            </w:rPr>
          </w:pPr>
          <w:hyperlink w:anchor="_Toc113376531" w:history="1">
            <w:r w:rsidR="00945051" w:rsidRPr="001C2F2F">
              <w:rPr>
                <w:rStyle w:val="Hyperlink"/>
                <w:noProof/>
              </w:rPr>
              <w:t>4.2.1 Modelo Incremental</w:t>
            </w:r>
            <w:r w:rsidR="00945051">
              <w:rPr>
                <w:noProof/>
                <w:webHidden/>
              </w:rPr>
              <w:tab/>
            </w:r>
            <w:r w:rsidR="00945051">
              <w:rPr>
                <w:noProof/>
                <w:webHidden/>
              </w:rPr>
              <w:fldChar w:fldCharType="begin"/>
            </w:r>
            <w:r w:rsidR="00945051">
              <w:rPr>
                <w:noProof/>
                <w:webHidden/>
              </w:rPr>
              <w:instrText xml:space="preserve"> PAGEREF _Toc113376531 \h </w:instrText>
            </w:r>
            <w:r w:rsidR="00945051">
              <w:rPr>
                <w:noProof/>
                <w:webHidden/>
              </w:rPr>
            </w:r>
            <w:r w:rsidR="00945051">
              <w:rPr>
                <w:noProof/>
                <w:webHidden/>
              </w:rPr>
              <w:fldChar w:fldCharType="separate"/>
            </w:r>
            <w:r w:rsidR="00945051">
              <w:rPr>
                <w:noProof/>
                <w:webHidden/>
              </w:rPr>
              <w:t>40</w:t>
            </w:r>
            <w:r w:rsidR="00945051">
              <w:rPr>
                <w:noProof/>
                <w:webHidden/>
              </w:rPr>
              <w:fldChar w:fldCharType="end"/>
            </w:r>
          </w:hyperlink>
        </w:p>
        <w:p w14:paraId="17728E87" w14:textId="02E19934" w:rsidR="00945051" w:rsidRDefault="00EC104D">
          <w:pPr>
            <w:pStyle w:val="Sumrio2"/>
            <w:rPr>
              <w:rFonts w:asciiTheme="minorHAnsi" w:eastAsiaTheme="minorEastAsia" w:hAnsiTheme="minorHAnsi" w:cstheme="minorBidi"/>
              <w:bCs w:val="0"/>
              <w:caps w:val="0"/>
              <w:noProof/>
              <w:sz w:val="22"/>
            </w:rPr>
          </w:pPr>
          <w:hyperlink w:anchor="_Toc113376532" w:history="1">
            <w:r w:rsidR="00945051" w:rsidRPr="001C2F2F">
              <w:rPr>
                <w:rStyle w:val="Hyperlink"/>
                <w:noProof/>
              </w:rPr>
              <w:t>4.3 RECURSOS NECESSÁRIOS</w:t>
            </w:r>
            <w:r w:rsidR="00945051">
              <w:rPr>
                <w:noProof/>
                <w:webHidden/>
              </w:rPr>
              <w:tab/>
            </w:r>
            <w:r w:rsidR="00945051">
              <w:rPr>
                <w:noProof/>
                <w:webHidden/>
              </w:rPr>
              <w:fldChar w:fldCharType="begin"/>
            </w:r>
            <w:r w:rsidR="00945051">
              <w:rPr>
                <w:noProof/>
                <w:webHidden/>
              </w:rPr>
              <w:instrText xml:space="preserve"> PAGEREF _Toc113376532 \h </w:instrText>
            </w:r>
            <w:r w:rsidR="00945051">
              <w:rPr>
                <w:noProof/>
                <w:webHidden/>
              </w:rPr>
            </w:r>
            <w:r w:rsidR="00945051">
              <w:rPr>
                <w:noProof/>
                <w:webHidden/>
              </w:rPr>
              <w:fldChar w:fldCharType="separate"/>
            </w:r>
            <w:r w:rsidR="00945051">
              <w:rPr>
                <w:noProof/>
                <w:webHidden/>
              </w:rPr>
              <w:t>41</w:t>
            </w:r>
            <w:r w:rsidR="00945051">
              <w:rPr>
                <w:noProof/>
                <w:webHidden/>
              </w:rPr>
              <w:fldChar w:fldCharType="end"/>
            </w:r>
          </w:hyperlink>
        </w:p>
        <w:p w14:paraId="20D28618" w14:textId="7D6A7C40" w:rsidR="00945051" w:rsidRDefault="00EC104D">
          <w:pPr>
            <w:pStyle w:val="Sumrio3"/>
            <w:rPr>
              <w:rFonts w:asciiTheme="minorHAnsi" w:eastAsiaTheme="minorEastAsia" w:hAnsiTheme="minorHAnsi" w:cstheme="minorBidi"/>
              <w:b w:val="0"/>
              <w:bCs w:val="0"/>
              <w:noProof/>
              <w:sz w:val="22"/>
            </w:rPr>
          </w:pPr>
          <w:hyperlink w:anchor="_Toc113376533" w:history="1">
            <w:r w:rsidR="00945051" w:rsidRPr="001C2F2F">
              <w:rPr>
                <w:rStyle w:val="Hyperlink"/>
                <w:noProof/>
              </w:rPr>
              <w:t>4.3.1 Recursos Humanos</w:t>
            </w:r>
            <w:r w:rsidR="00945051">
              <w:rPr>
                <w:noProof/>
                <w:webHidden/>
              </w:rPr>
              <w:tab/>
            </w:r>
            <w:r w:rsidR="00945051">
              <w:rPr>
                <w:noProof/>
                <w:webHidden/>
              </w:rPr>
              <w:fldChar w:fldCharType="begin"/>
            </w:r>
            <w:r w:rsidR="00945051">
              <w:rPr>
                <w:noProof/>
                <w:webHidden/>
              </w:rPr>
              <w:instrText xml:space="preserve"> PAGEREF _Toc113376533 \h </w:instrText>
            </w:r>
            <w:r w:rsidR="00945051">
              <w:rPr>
                <w:noProof/>
                <w:webHidden/>
              </w:rPr>
            </w:r>
            <w:r w:rsidR="00945051">
              <w:rPr>
                <w:noProof/>
                <w:webHidden/>
              </w:rPr>
              <w:fldChar w:fldCharType="separate"/>
            </w:r>
            <w:r w:rsidR="00945051">
              <w:rPr>
                <w:noProof/>
                <w:webHidden/>
              </w:rPr>
              <w:t>41</w:t>
            </w:r>
            <w:r w:rsidR="00945051">
              <w:rPr>
                <w:noProof/>
                <w:webHidden/>
              </w:rPr>
              <w:fldChar w:fldCharType="end"/>
            </w:r>
          </w:hyperlink>
        </w:p>
        <w:p w14:paraId="476F1146" w14:textId="05C889E9" w:rsidR="00945051" w:rsidRDefault="00EC104D">
          <w:pPr>
            <w:pStyle w:val="Sumrio3"/>
            <w:rPr>
              <w:rFonts w:asciiTheme="minorHAnsi" w:eastAsiaTheme="minorEastAsia" w:hAnsiTheme="minorHAnsi" w:cstheme="minorBidi"/>
              <w:b w:val="0"/>
              <w:bCs w:val="0"/>
              <w:noProof/>
              <w:sz w:val="22"/>
            </w:rPr>
          </w:pPr>
          <w:hyperlink w:anchor="_Toc113376534" w:history="1">
            <w:r w:rsidR="00945051" w:rsidRPr="001C2F2F">
              <w:rPr>
                <w:rStyle w:val="Hyperlink"/>
                <w:noProof/>
              </w:rPr>
              <w:t>4.3.2 Recursos de Software</w:t>
            </w:r>
            <w:r w:rsidR="00945051">
              <w:rPr>
                <w:noProof/>
                <w:webHidden/>
              </w:rPr>
              <w:tab/>
            </w:r>
            <w:r w:rsidR="00945051">
              <w:rPr>
                <w:noProof/>
                <w:webHidden/>
              </w:rPr>
              <w:fldChar w:fldCharType="begin"/>
            </w:r>
            <w:r w:rsidR="00945051">
              <w:rPr>
                <w:noProof/>
                <w:webHidden/>
              </w:rPr>
              <w:instrText xml:space="preserve"> PAGEREF _Toc113376534 \h </w:instrText>
            </w:r>
            <w:r w:rsidR="00945051">
              <w:rPr>
                <w:noProof/>
                <w:webHidden/>
              </w:rPr>
            </w:r>
            <w:r w:rsidR="00945051">
              <w:rPr>
                <w:noProof/>
                <w:webHidden/>
              </w:rPr>
              <w:fldChar w:fldCharType="separate"/>
            </w:r>
            <w:r w:rsidR="00945051">
              <w:rPr>
                <w:noProof/>
                <w:webHidden/>
              </w:rPr>
              <w:t>42</w:t>
            </w:r>
            <w:r w:rsidR="00945051">
              <w:rPr>
                <w:noProof/>
                <w:webHidden/>
              </w:rPr>
              <w:fldChar w:fldCharType="end"/>
            </w:r>
          </w:hyperlink>
        </w:p>
        <w:p w14:paraId="0AF67A02" w14:textId="467B1EA3" w:rsidR="00945051" w:rsidRDefault="00EC104D">
          <w:pPr>
            <w:pStyle w:val="Sumrio3"/>
            <w:rPr>
              <w:rFonts w:asciiTheme="minorHAnsi" w:eastAsiaTheme="minorEastAsia" w:hAnsiTheme="minorHAnsi" w:cstheme="minorBidi"/>
              <w:b w:val="0"/>
              <w:bCs w:val="0"/>
              <w:noProof/>
              <w:sz w:val="22"/>
            </w:rPr>
          </w:pPr>
          <w:hyperlink w:anchor="_Toc113376535" w:history="1">
            <w:r w:rsidR="00945051" w:rsidRPr="001C2F2F">
              <w:rPr>
                <w:rStyle w:val="Hyperlink"/>
                <w:noProof/>
              </w:rPr>
              <w:t>4.3.3 Recursos de Hardware</w:t>
            </w:r>
            <w:r w:rsidR="00945051">
              <w:rPr>
                <w:noProof/>
                <w:webHidden/>
              </w:rPr>
              <w:tab/>
            </w:r>
            <w:r w:rsidR="00945051">
              <w:rPr>
                <w:noProof/>
                <w:webHidden/>
              </w:rPr>
              <w:fldChar w:fldCharType="begin"/>
            </w:r>
            <w:r w:rsidR="00945051">
              <w:rPr>
                <w:noProof/>
                <w:webHidden/>
              </w:rPr>
              <w:instrText xml:space="preserve"> PAGEREF _Toc113376535 \h </w:instrText>
            </w:r>
            <w:r w:rsidR="00945051">
              <w:rPr>
                <w:noProof/>
                <w:webHidden/>
              </w:rPr>
            </w:r>
            <w:r w:rsidR="00945051">
              <w:rPr>
                <w:noProof/>
                <w:webHidden/>
              </w:rPr>
              <w:fldChar w:fldCharType="separate"/>
            </w:r>
            <w:r w:rsidR="00945051">
              <w:rPr>
                <w:noProof/>
                <w:webHidden/>
              </w:rPr>
              <w:t>42</w:t>
            </w:r>
            <w:r w:rsidR="00945051">
              <w:rPr>
                <w:noProof/>
                <w:webHidden/>
              </w:rPr>
              <w:fldChar w:fldCharType="end"/>
            </w:r>
          </w:hyperlink>
        </w:p>
        <w:p w14:paraId="2CB34E75" w14:textId="47BD2FA1" w:rsidR="00945051" w:rsidRDefault="00EC104D">
          <w:pPr>
            <w:pStyle w:val="Sumrio2"/>
            <w:rPr>
              <w:rFonts w:asciiTheme="minorHAnsi" w:eastAsiaTheme="minorEastAsia" w:hAnsiTheme="minorHAnsi" w:cstheme="minorBidi"/>
              <w:bCs w:val="0"/>
              <w:caps w:val="0"/>
              <w:noProof/>
              <w:sz w:val="22"/>
            </w:rPr>
          </w:pPr>
          <w:hyperlink w:anchor="_Toc113376536" w:history="1">
            <w:r w:rsidR="00945051" w:rsidRPr="001C2F2F">
              <w:rPr>
                <w:rStyle w:val="Hyperlink"/>
                <w:noProof/>
              </w:rPr>
              <w:t>4.4 RELATÓRIO DE DESEMPENHO</w:t>
            </w:r>
            <w:r w:rsidR="00945051">
              <w:rPr>
                <w:noProof/>
                <w:webHidden/>
              </w:rPr>
              <w:tab/>
            </w:r>
            <w:r w:rsidR="00945051">
              <w:rPr>
                <w:noProof/>
                <w:webHidden/>
              </w:rPr>
              <w:fldChar w:fldCharType="begin"/>
            </w:r>
            <w:r w:rsidR="00945051">
              <w:rPr>
                <w:noProof/>
                <w:webHidden/>
              </w:rPr>
              <w:instrText xml:space="preserve"> PAGEREF _Toc113376536 \h </w:instrText>
            </w:r>
            <w:r w:rsidR="00945051">
              <w:rPr>
                <w:noProof/>
                <w:webHidden/>
              </w:rPr>
            </w:r>
            <w:r w:rsidR="00945051">
              <w:rPr>
                <w:noProof/>
                <w:webHidden/>
              </w:rPr>
              <w:fldChar w:fldCharType="separate"/>
            </w:r>
            <w:r w:rsidR="00945051">
              <w:rPr>
                <w:noProof/>
                <w:webHidden/>
              </w:rPr>
              <w:t>43</w:t>
            </w:r>
            <w:r w:rsidR="00945051">
              <w:rPr>
                <w:noProof/>
                <w:webHidden/>
              </w:rPr>
              <w:fldChar w:fldCharType="end"/>
            </w:r>
          </w:hyperlink>
        </w:p>
        <w:p w14:paraId="75D5AD07" w14:textId="2A50CB6C" w:rsidR="00945051" w:rsidRDefault="00EC104D">
          <w:pPr>
            <w:pStyle w:val="Sumrio2"/>
            <w:rPr>
              <w:rFonts w:asciiTheme="minorHAnsi" w:eastAsiaTheme="minorEastAsia" w:hAnsiTheme="minorHAnsi" w:cstheme="minorBidi"/>
              <w:bCs w:val="0"/>
              <w:caps w:val="0"/>
              <w:noProof/>
              <w:sz w:val="22"/>
            </w:rPr>
          </w:pPr>
          <w:hyperlink w:anchor="_Toc113376537" w:history="1">
            <w:r w:rsidR="00945051" w:rsidRPr="001C2F2F">
              <w:rPr>
                <w:rStyle w:val="Hyperlink"/>
                <w:noProof/>
              </w:rPr>
              <w:t>4.5 ESTIMATIVAS DE TAMANHO E ESFORÇO</w:t>
            </w:r>
            <w:r w:rsidR="00945051">
              <w:rPr>
                <w:noProof/>
                <w:webHidden/>
              </w:rPr>
              <w:tab/>
            </w:r>
            <w:r w:rsidR="00945051">
              <w:rPr>
                <w:noProof/>
                <w:webHidden/>
              </w:rPr>
              <w:fldChar w:fldCharType="begin"/>
            </w:r>
            <w:r w:rsidR="00945051">
              <w:rPr>
                <w:noProof/>
                <w:webHidden/>
              </w:rPr>
              <w:instrText xml:space="preserve"> PAGEREF _Toc113376537 \h </w:instrText>
            </w:r>
            <w:r w:rsidR="00945051">
              <w:rPr>
                <w:noProof/>
                <w:webHidden/>
              </w:rPr>
            </w:r>
            <w:r w:rsidR="00945051">
              <w:rPr>
                <w:noProof/>
                <w:webHidden/>
              </w:rPr>
              <w:fldChar w:fldCharType="separate"/>
            </w:r>
            <w:r w:rsidR="00945051">
              <w:rPr>
                <w:noProof/>
                <w:webHidden/>
              </w:rPr>
              <w:t>43</w:t>
            </w:r>
            <w:r w:rsidR="00945051">
              <w:rPr>
                <w:noProof/>
                <w:webHidden/>
              </w:rPr>
              <w:fldChar w:fldCharType="end"/>
            </w:r>
          </w:hyperlink>
        </w:p>
        <w:p w14:paraId="215BCD2C" w14:textId="124AF52D" w:rsidR="00945051" w:rsidRDefault="00EC104D">
          <w:pPr>
            <w:pStyle w:val="Sumrio2"/>
            <w:rPr>
              <w:rFonts w:asciiTheme="minorHAnsi" w:eastAsiaTheme="minorEastAsia" w:hAnsiTheme="minorHAnsi" w:cstheme="minorBidi"/>
              <w:bCs w:val="0"/>
              <w:caps w:val="0"/>
              <w:noProof/>
              <w:sz w:val="22"/>
            </w:rPr>
          </w:pPr>
          <w:hyperlink w:anchor="_Toc113376538" w:history="1">
            <w:r w:rsidR="00945051" w:rsidRPr="001C2F2F">
              <w:rPr>
                <w:rStyle w:val="Hyperlink"/>
                <w:noProof/>
              </w:rPr>
              <w:t>4.6 GERENCIAMENTO DE CONFIGURAÇÃO</w:t>
            </w:r>
            <w:r w:rsidR="00945051">
              <w:rPr>
                <w:noProof/>
                <w:webHidden/>
              </w:rPr>
              <w:tab/>
            </w:r>
            <w:r w:rsidR="00945051">
              <w:rPr>
                <w:noProof/>
                <w:webHidden/>
              </w:rPr>
              <w:fldChar w:fldCharType="begin"/>
            </w:r>
            <w:r w:rsidR="00945051">
              <w:rPr>
                <w:noProof/>
                <w:webHidden/>
              </w:rPr>
              <w:instrText xml:space="preserve"> PAGEREF _Toc113376538 \h </w:instrText>
            </w:r>
            <w:r w:rsidR="00945051">
              <w:rPr>
                <w:noProof/>
                <w:webHidden/>
              </w:rPr>
            </w:r>
            <w:r w:rsidR="00945051">
              <w:rPr>
                <w:noProof/>
                <w:webHidden/>
              </w:rPr>
              <w:fldChar w:fldCharType="separate"/>
            </w:r>
            <w:r w:rsidR="00945051">
              <w:rPr>
                <w:noProof/>
                <w:webHidden/>
              </w:rPr>
              <w:t>44</w:t>
            </w:r>
            <w:r w:rsidR="00945051">
              <w:rPr>
                <w:noProof/>
                <w:webHidden/>
              </w:rPr>
              <w:fldChar w:fldCharType="end"/>
            </w:r>
          </w:hyperlink>
        </w:p>
        <w:p w14:paraId="59DACC8D" w14:textId="32B87C4E" w:rsidR="00945051" w:rsidRDefault="00EC104D">
          <w:pPr>
            <w:pStyle w:val="Sumrio1"/>
            <w:rPr>
              <w:rFonts w:asciiTheme="minorHAnsi" w:eastAsiaTheme="minorEastAsia" w:hAnsiTheme="minorHAnsi" w:cstheme="minorBidi"/>
              <w:b w:val="0"/>
              <w:bCs w:val="0"/>
              <w:caps w:val="0"/>
              <w:noProof/>
              <w:sz w:val="22"/>
            </w:rPr>
          </w:pPr>
          <w:hyperlink w:anchor="_Toc113376539" w:history="1">
            <w:r w:rsidR="00945051" w:rsidRPr="001C2F2F">
              <w:rPr>
                <w:rStyle w:val="Hyperlink"/>
                <w:noProof/>
              </w:rPr>
              <w:t>5 ESPECIFICAÇÃO E ANÁLISE DOS REQUISITOS</w:t>
            </w:r>
            <w:r w:rsidR="00945051">
              <w:rPr>
                <w:noProof/>
                <w:webHidden/>
              </w:rPr>
              <w:tab/>
            </w:r>
            <w:r w:rsidR="00945051">
              <w:rPr>
                <w:noProof/>
                <w:webHidden/>
              </w:rPr>
              <w:fldChar w:fldCharType="begin"/>
            </w:r>
            <w:r w:rsidR="00945051">
              <w:rPr>
                <w:noProof/>
                <w:webHidden/>
              </w:rPr>
              <w:instrText xml:space="preserve"> PAGEREF _Toc113376539 \h </w:instrText>
            </w:r>
            <w:r w:rsidR="00945051">
              <w:rPr>
                <w:noProof/>
                <w:webHidden/>
              </w:rPr>
            </w:r>
            <w:r w:rsidR="00945051">
              <w:rPr>
                <w:noProof/>
                <w:webHidden/>
              </w:rPr>
              <w:fldChar w:fldCharType="separate"/>
            </w:r>
            <w:r w:rsidR="00945051">
              <w:rPr>
                <w:noProof/>
                <w:webHidden/>
              </w:rPr>
              <w:t>46</w:t>
            </w:r>
            <w:r w:rsidR="00945051">
              <w:rPr>
                <w:noProof/>
                <w:webHidden/>
              </w:rPr>
              <w:fldChar w:fldCharType="end"/>
            </w:r>
          </w:hyperlink>
        </w:p>
        <w:p w14:paraId="39E62693" w14:textId="642B3832" w:rsidR="00945051" w:rsidRDefault="00EC104D">
          <w:pPr>
            <w:pStyle w:val="Sumrio2"/>
            <w:rPr>
              <w:rFonts w:asciiTheme="minorHAnsi" w:eastAsiaTheme="minorEastAsia" w:hAnsiTheme="minorHAnsi" w:cstheme="minorBidi"/>
              <w:bCs w:val="0"/>
              <w:caps w:val="0"/>
              <w:noProof/>
              <w:sz w:val="22"/>
            </w:rPr>
          </w:pPr>
          <w:hyperlink w:anchor="_Toc113376540" w:history="1">
            <w:r w:rsidR="00945051" w:rsidRPr="001C2F2F">
              <w:rPr>
                <w:rStyle w:val="Hyperlink"/>
                <w:noProof/>
              </w:rPr>
              <w:t>5.1 REQUISITOS DO SISTEMA DE SOFTWARE</w:t>
            </w:r>
            <w:r w:rsidR="00945051">
              <w:rPr>
                <w:noProof/>
                <w:webHidden/>
              </w:rPr>
              <w:tab/>
            </w:r>
            <w:r w:rsidR="00945051">
              <w:rPr>
                <w:noProof/>
                <w:webHidden/>
              </w:rPr>
              <w:fldChar w:fldCharType="begin"/>
            </w:r>
            <w:r w:rsidR="00945051">
              <w:rPr>
                <w:noProof/>
                <w:webHidden/>
              </w:rPr>
              <w:instrText xml:space="preserve"> PAGEREF _Toc113376540 \h </w:instrText>
            </w:r>
            <w:r w:rsidR="00945051">
              <w:rPr>
                <w:noProof/>
                <w:webHidden/>
              </w:rPr>
            </w:r>
            <w:r w:rsidR="00945051">
              <w:rPr>
                <w:noProof/>
                <w:webHidden/>
              </w:rPr>
              <w:fldChar w:fldCharType="separate"/>
            </w:r>
            <w:r w:rsidR="00945051">
              <w:rPr>
                <w:noProof/>
                <w:webHidden/>
              </w:rPr>
              <w:t>46</w:t>
            </w:r>
            <w:r w:rsidR="00945051">
              <w:rPr>
                <w:noProof/>
                <w:webHidden/>
              </w:rPr>
              <w:fldChar w:fldCharType="end"/>
            </w:r>
          </w:hyperlink>
        </w:p>
        <w:p w14:paraId="4D6297B7" w14:textId="41D54B16" w:rsidR="00945051" w:rsidRDefault="00EC104D">
          <w:pPr>
            <w:pStyle w:val="Sumrio3"/>
            <w:rPr>
              <w:rFonts w:asciiTheme="minorHAnsi" w:eastAsiaTheme="minorEastAsia" w:hAnsiTheme="minorHAnsi" w:cstheme="minorBidi"/>
              <w:b w:val="0"/>
              <w:bCs w:val="0"/>
              <w:noProof/>
              <w:sz w:val="22"/>
            </w:rPr>
          </w:pPr>
          <w:hyperlink w:anchor="_Toc113376541" w:history="1">
            <w:r w:rsidR="00945051" w:rsidRPr="001C2F2F">
              <w:rPr>
                <w:rStyle w:val="Hyperlink"/>
                <w:noProof/>
              </w:rPr>
              <w:t>5.1.2 Requisitos não Funcionais</w:t>
            </w:r>
            <w:r w:rsidR="00945051">
              <w:rPr>
                <w:noProof/>
                <w:webHidden/>
              </w:rPr>
              <w:tab/>
            </w:r>
            <w:r w:rsidR="00945051">
              <w:rPr>
                <w:noProof/>
                <w:webHidden/>
              </w:rPr>
              <w:fldChar w:fldCharType="begin"/>
            </w:r>
            <w:r w:rsidR="00945051">
              <w:rPr>
                <w:noProof/>
                <w:webHidden/>
              </w:rPr>
              <w:instrText xml:space="preserve"> PAGEREF _Toc113376541 \h </w:instrText>
            </w:r>
            <w:r w:rsidR="00945051">
              <w:rPr>
                <w:noProof/>
                <w:webHidden/>
              </w:rPr>
            </w:r>
            <w:r w:rsidR="00945051">
              <w:rPr>
                <w:noProof/>
                <w:webHidden/>
              </w:rPr>
              <w:fldChar w:fldCharType="separate"/>
            </w:r>
            <w:r w:rsidR="00945051">
              <w:rPr>
                <w:noProof/>
                <w:webHidden/>
              </w:rPr>
              <w:t>58</w:t>
            </w:r>
            <w:r w:rsidR="00945051">
              <w:rPr>
                <w:noProof/>
                <w:webHidden/>
              </w:rPr>
              <w:fldChar w:fldCharType="end"/>
            </w:r>
          </w:hyperlink>
        </w:p>
        <w:p w14:paraId="5A6317CD" w14:textId="205D9C2B" w:rsidR="00945051" w:rsidRDefault="00EC104D">
          <w:pPr>
            <w:pStyle w:val="Sumrio4"/>
            <w:tabs>
              <w:tab w:val="right" w:leader="dot" w:pos="9062"/>
            </w:tabs>
            <w:rPr>
              <w:rFonts w:asciiTheme="minorHAnsi" w:eastAsiaTheme="minorEastAsia" w:hAnsiTheme="minorHAnsi" w:cstheme="minorBidi"/>
              <w:b w:val="0"/>
              <w:bCs w:val="0"/>
              <w:noProof/>
              <w:sz w:val="22"/>
            </w:rPr>
          </w:pPr>
          <w:hyperlink w:anchor="_Toc113376542" w:history="1">
            <w:r w:rsidR="00945051" w:rsidRPr="001C2F2F">
              <w:rPr>
                <w:rStyle w:val="Hyperlink"/>
                <w:noProof/>
              </w:rPr>
              <w:t>5.1.2.2 Requisitos Organizacionais</w:t>
            </w:r>
            <w:r w:rsidR="00945051">
              <w:rPr>
                <w:noProof/>
                <w:webHidden/>
              </w:rPr>
              <w:tab/>
            </w:r>
            <w:r w:rsidR="00945051">
              <w:rPr>
                <w:noProof/>
                <w:webHidden/>
              </w:rPr>
              <w:fldChar w:fldCharType="begin"/>
            </w:r>
            <w:r w:rsidR="00945051">
              <w:rPr>
                <w:noProof/>
                <w:webHidden/>
              </w:rPr>
              <w:instrText xml:space="preserve"> PAGEREF _Toc113376542 \h </w:instrText>
            </w:r>
            <w:r w:rsidR="00945051">
              <w:rPr>
                <w:noProof/>
                <w:webHidden/>
              </w:rPr>
            </w:r>
            <w:r w:rsidR="00945051">
              <w:rPr>
                <w:noProof/>
                <w:webHidden/>
              </w:rPr>
              <w:fldChar w:fldCharType="separate"/>
            </w:r>
            <w:r w:rsidR="00945051">
              <w:rPr>
                <w:noProof/>
                <w:webHidden/>
              </w:rPr>
              <w:t>59</w:t>
            </w:r>
            <w:r w:rsidR="00945051">
              <w:rPr>
                <w:noProof/>
                <w:webHidden/>
              </w:rPr>
              <w:fldChar w:fldCharType="end"/>
            </w:r>
          </w:hyperlink>
        </w:p>
        <w:p w14:paraId="269508E3" w14:textId="099A2C87" w:rsidR="00945051" w:rsidRDefault="00EC104D">
          <w:pPr>
            <w:pStyle w:val="Sumrio4"/>
            <w:tabs>
              <w:tab w:val="right" w:leader="dot" w:pos="9062"/>
            </w:tabs>
            <w:rPr>
              <w:rFonts w:asciiTheme="minorHAnsi" w:eastAsiaTheme="minorEastAsia" w:hAnsiTheme="minorHAnsi" w:cstheme="minorBidi"/>
              <w:b w:val="0"/>
              <w:bCs w:val="0"/>
              <w:noProof/>
              <w:sz w:val="22"/>
            </w:rPr>
          </w:pPr>
          <w:hyperlink w:anchor="_Toc113376543" w:history="1">
            <w:r w:rsidR="00945051" w:rsidRPr="001C2F2F">
              <w:rPr>
                <w:rStyle w:val="Hyperlink"/>
                <w:noProof/>
              </w:rPr>
              <w:t>5.1.2.3 Requisitos Externos</w:t>
            </w:r>
            <w:r w:rsidR="00945051">
              <w:rPr>
                <w:noProof/>
                <w:webHidden/>
              </w:rPr>
              <w:tab/>
            </w:r>
            <w:r w:rsidR="00945051">
              <w:rPr>
                <w:noProof/>
                <w:webHidden/>
              </w:rPr>
              <w:fldChar w:fldCharType="begin"/>
            </w:r>
            <w:r w:rsidR="00945051">
              <w:rPr>
                <w:noProof/>
                <w:webHidden/>
              </w:rPr>
              <w:instrText xml:space="preserve"> PAGEREF _Toc113376543 \h </w:instrText>
            </w:r>
            <w:r w:rsidR="00945051">
              <w:rPr>
                <w:noProof/>
                <w:webHidden/>
              </w:rPr>
            </w:r>
            <w:r w:rsidR="00945051">
              <w:rPr>
                <w:noProof/>
                <w:webHidden/>
              </w:rPr>
              <w:fldChar w:fldCharType="separate"/>
            </w:r>
            <w:r w:rsidR="00945051">
              <w:rPr>
                <w:noProof/>
                <w:webHidden/>
              </w:rPr>
              <w:t>61</w:t>
            </w:r>
            <w:r w:rsidR="00945051">
              <w:rPr>
                <w:noProof/>
                <w:webHidden/>
              </w:rPr>
              <w:fldChar w:fldCharType="end"/>
            </w:r>
          </w:hyperlink>
        </w:p>
        <w:p w14:paraId="3E82B825" w14:textId="6ABB8D48" w:rsidR="00945051" w:rsidRDefault="00EC104D">
          <w:pPr>
            <w:pStyle w:val="Sumrio3"/>
            <w:rPr>
              <w:rFonts w:asciiTheme="minorHAnsi" w:eastAsiaTheme="minorEastAsia" w:hAnsiTheme="minorHAnsi" w:cstheme="minorBidi"/>
              <w:b w:val="0"/>
              <w:bCs w:val="0"/>
              <w:noProof/>
              <w:sz w:val="22"/>
            </w:rPr>
          </w:pPr>
          <w:hyperlink w:anchor="_Toc113376544" w:history="1">
            <w:r w:rsidR="00945051" w:rsidRPr="001C2F2F">
              <w:rPr>
                <w:rStyle w:val="Hyperlink"/>
                <w:noProof/>
              </w:rPr>
              <w:t>5.1.3 Principais Regras de Negócio</w:t>
            </w:r>
            <w:r w:rsidR="00945051">
              <w:rPr>
                <w:noProof/>
                <w:webHidden/>
              </w:rPr>
              <w:tab/>
            </w:r>
            <w:r w:rsidR="00945051">
              <w:rPr>
                <w:noProof/>
                <w:webHidden/>
              </w:rPr>
              <w:fldChar w:fldCharType="begin"/>
            </w:r>
            <w:r w:rsidR="00945051">
              <w:rPr>
                <w:noProof/>
                <w:webHidden/>
              </w:rPr>
              <w:instrText xml:space="preserve"> PAGEREF _Toc113376544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37DF2874" w14:textId="08B1F043" w:rsidR="00945051" w:rsidRDefault="00EC104D">
          <w:pPr>
            <w:pStyle w:val="Sumrio2"/>
            <w:rPr>
              <w:rFonts w:asciiTheme="minorHAnsi" w:eastAsiaTheme="minorEastAsia" w:hAnsiTheme="minorHAnsi" w:cstheme="minorBidi"/>
              <w:bCs w:val="0"/>
              <w:caps w:val="0"/>
              <w:noProof/>
              <w:sz w:val="22"/>
            </w:rPr>
          </w:pPr>
          <w:hyperlink w:anchor="_Toc113376545" w:history="1">
            <w:r w:rsidR="00945051" w:rsidRPr="001C2F2F">
              <w:rPr>
                <w:rStyle w:val="Hyperlink"/>
                <w:noProof/>
              </w:rPr>
              <w:t>5.2 ANÁLISE DOS REQUISITOS</w:t>
            </w:r>
            <w:r w:rsidR="00945051">
              <w:rPr>
                <w:noProof/>
                <w:webHidden/>
              </w:rPr>
              <w:tab/>
            </w:r>
            <w:r w:rsidR="00945051">
              <w:rPr>
                <w:noProof/>
                <w:webHidden/>
              </w:rPr>
              <w:fldChar w:fldCharType="begin"/>
            </w:r>
            <w:r w:rsidR="00945051">
              <w:rPr>
                <w:noProof/>
                <w:webHidden/>
              </w:rPr>
              <w:instrText xml:space="preserve"> PAGEREF _Toc113376545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071FA8C9" w14:textId="1EE6F7C2" w:rsidR="00945051" w:rsidRDefault="00EC104D">
          <w:pPr>
            <w:pStyle w:val="Sumrio3"/>
            <w:rPr>
              <w:rFonts w:asciiTheme="minorHAnsi" w:eastAsiaTheme="minorEastAsia" w:hAnsiTheme="minorHAnsi" w:cstheme="minorBidi"/>
              <w:b w:val="0"/>
              <w:bCs w:val="0"/>
              <w:noProof/>
              <w:sz w:val="22"/>
            </w:rPr>
          </w:pPr>
          <w:hyperlink w:anchor="_Toc113376546" w:history="1">
            <w:r w:rsidR="00945051" w:rsidRPr="001C2F2F">
              <w:rPr>
                <w:rStyle w:val="Hyperlink"/>
                <w:noProof/>
              </w:rPr>
              <w:t>5.2.1 Visão Funcional</w:t>
            </w:r>
            <w:r w:rsidR="00945051">
              <w:rPr>
                <w:noProof/>
                <w:webHidden/>
              </w:rPr>
              <w:tab/>
            </w:r>
            <w:r w:rsidR="00945051">
              <w:rPr>
                <w:noProof/>
                <w:webHidden/>
              </w:rPr>
              <w:fldChar w:fldCharType="begin"/>
            </w:r>
            <w:r w:rsidR="00945051">
              <w:rPr>
                <w:noProof/>
                <w:webHidden/>
              </w:rPr>
              <w:instrText xml:space="preserve"> PAGEREF _Toc113376546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649AD4CC" w14:textId="4E4F7E55" w:rsidR="00945051" w:rsidRDefault="00EC104D">
          <w:pPr>
            <w:pStyle w:val="Sumrio3"/>
            <w:rPr>
              <w:rFonts w:asciiTheme="minorHAnsi" w:eastAsiaTheme="minorEastAsia" w:hAnsiTheme="minorHAnsi" w:cstheme="minorBidi"/>
              <w:b w:val="0"/>
              <w:bCs w:val="0"/>
              <w:noProof/>
              <w:sz w:val="22"/>
            </w:rPr>
          </w:pPr>
          <w:hyperlink w:anchor="_Toc113376547" w:history="1">
            <w:r w:rsidR="00945051" w:rsidRPr="001C2F2F">
              <w:rPr>
                <w:rStyle w:val="Hyperlink"/>
                <w:noProof/>
              </w:rPr>
              <w:t>5.2.2 Modelo Conceitual dos Dados</w:t>
            </w:r>
            <w:r w:rsidR="00945051">
              <w:rPr>
                <w:noProof/>
                <w:webHidden/>
              </w:rPr>
              <w:tab/>
            </w:r>
            <w:r w:rsidR="00945051">
              <w:rPr>
                <w:noProof/>
                <w:webHidden/>
              </w:rPr>
              <w:fldChar w:fldCharType="begin"/>
            </w:r>
            <w:r w:rsidR="00945051">
              <w:rPr>
                <w:noProof/>
                <w:webHidden/>
              </w:rPr>
              <w:instrText xml:space="preserve"> PAGEREF _Toc113376547 \h </w:instrText>
            </w:r>
            <w:r w:rsidR="00945051">
              <w:rPr>
                <w:noProof/>
                <w:webHidden/>
              </w:rPr>
            </w:r>
            <w:r w:rsidR="00945051">
              <w:rPr>
                <w:noProof/>
                <w:webHidden/>
              </w:rPr>
              <w:fldChar w:fldCharType="separate"/>
            </w:r>
            <w:r w:rsidR="00945051">
              <w:rPr>
                <w:noProof/>
                <w:webHidden/>
              </w:rPr>
              <w:t>64</w:t>
            </w:r>
            <w:r w:rsidR="00945051">
              <w:rPr>
                <w:noProof/>
                <w:webHidden/>
              </w:rPr>
              <w:fldChar w:fldCharType="end"/>
            </w:r>
          </w:hyperlink>
        </w:p>
        <w:p w14:paraId="22E295A4" w14:textId="2E293B11" w:rsidR="00945051" w:rsidRDefault="00EC104D">
          <w:pPr>
            <w:pStyle w:val="Sumrio3"/>
            <w:rPr>
              <w:rFonts w:asciiTheme="minorHAnsi" w:eastAsiaTheme="minorEastAsia" w:hAnsiTheme="minorHAnsi" w:cstheme="minorBidi"/>
              <w:b w:val="0"/>
              <w:bCs w:val="0"/>
              <w:noProof/>
              <w:sz w:val="22"/>
            </w:rPr>
          </w:pPr>
          <w:hyperlink w:anchor="_Toc113376548" w:history="1">
            <w:r w:rsidR="00945051" w:rsidRPr="001C2F2F">
              <w:rPr>
                <w:rStyle w:val="Hyperlink"/>
                <w:noProof/>
              </w:rPr>
              <w:t>5.2.3 Modelo Inicial da Interface de Usuário</w:t>
            </w:r>
            <w:r w:rsidR="00945051">
              <w:rPr>
                <w:noProof/>
                <w:webHidden/>
              </w:rPr>
              <w:tab/>
            </w:r>
            <w:r w:rsidR="00945051">
              <w:rPr>
                <w:noProof/>
                <w:webHidden/>
              </w:rPr>
              <w:fldChar w:fldCharType="begin"/>
            </w:r>
            <w:r w:rsidR="00945051">
              <w:rPr>
                <w:noProof/>
                <w:webHidden/>
              </w:rPr>
              <w:instrText xml:space="preserve"> PAGEREF _Toc113376548 \h </w:instrText>
            </w:r>
            <w:r w:rsidR="00945051">
              <w:rPr>
                <w:noProof/>
                <w:webHidden/>
              </w:rPr>
            </w:r>
            <w:r w:rsidR="00945051">
              <w:rPr>
                <w:noProof/>
                <w:webHidden/>
              </w:rPr>
              <w:fldChar w:fldCharType="separate"/>
            </w:r>
            <w:r w:rsidR="00945051">
              <w:rPr>
                <w:noProof/>
                <w:webHidden/>
              </w:rPr>
              <w:t>64</w:t>
            </w:r>
            <w:r w:rsidR="00945051">
              <w:rPr>
                <w:noProof/>
                <w:webHidden/>
              </w:rPr>
              <w:fldChar w:fldCharType="end"/>
            </w:r>
          </w:hyperlink>
        </w:p>
        <w:p w14:paraId="69936DE5" w14:textId="676D55C2" w:rsidR="00945051" w:rsidRDefault="00EC104D">
          <w:pPr>
            <w:pStyle w:val="Sumrio1"/>
            <w:rPr>
              <w:rFonts w:asciiTheme="minorHAnsi" w:eastAsiaTheme="minorEastAsia" w:hAnsiTheme="minorHAnsi" w:cstheme="minorBidi"/>
              <w:b w:val="0"/>
              <w:bCs w:val="0"/>
              <w:caps w:val="0"/>
              <w:noProof/>
              <w:sz w:val="22"/>
            </w:rPr>
          </w:pPr>
          <w:hyperlink w:anchor="_Toc113376549" w:history="1">
            <w:r w:rsidR="00945051" w:rsidRPr="001C2F2F">
              <w:rPr>
                <w:rStyle w:val="Hyperlink"/>
                <w:noProof/>
              </w:rPr>
              <w:t>6 ARQUITETURA E PROJETO DO SISTEMA DE SOFTWARE</w:t>
            </w:r>
            <w:r w:rsidR="00945051">
              <w:rPr>
                <w:noProof/>
                <w:webHidden/>
              </w:rPr>
              <w:tab/>
            </w:r>
            <w:r w:rsidR="00945051">
              <w:rPr>
                <w:noProof/>
                <w:webHidden/>
              </w:rPr>
              <w:fldChar w:fldCharType="begin"/>
            </w:r>
            <w:r w:rsidR="00945051">
              <w:rPr>
                <w:noProof/>
                <w:webHidden/>
              </w:rPr>
              <w:instrText xml:space="preserve"> PAGEREF _Toc113376549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57EBE8AB" w14:textId="1568D479" w:rsidR="00945051" w:rsidRDefault="00EC104D">
          <w:pPr>
            <w:pStyle w:val="Sumrio2"/>
            <w:rPr>
              <w:rFonts w:asciiTheme="minorHAnsi" w:eastAsiaTheme="minorEastAsia" w:hAnsiTheme="minorHAnsi" w:cstheme="minorBidi"/>
              <w:bCs w:val="0"/>
              <w:caps w:val="0"/>
              <w:noProof/>
              <w:sz w:val="22"/>
            </w:rPr>
          </w:pPr>
          <w:hyperlink w:anchor="_Toc113376550" w:history="1">
            <w:r w:rsidR="00945051" w:rsidRPr="001C2F2F">
              <w:rPr>
                <w:rStyle w:val="Hyperlink"/>
                <w:noProof/>
              </w:rPr>
              <w:t>6.1 VISÃO ESTRUTURAL</w:t>
            </w:r>
            <w:r w:rsidR="00945051">
              <w:rPr>
                <w:noProof/>
                <w:webHidden/>
              </w:rPr>
              <w:tab/>
            </w:r>
            <w:r w:rsidR="00945051">
              <w:rPr>
                <w:noProof/>
                <w:webHidden/>
              </w:rPr>
              <w:fldChar w:fldCharType="begin"/>
            </w:r>
            <w:r w:rsidR="00945051">
              <w:rPr>
                <w:noProof/>
                <w:webHidden/>
              </w:rPr>
              <w:instrText xml:space="preserve"> PAGEREF _Toc113376550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1049D957" w14:textId="2AA79863" w:rsidR="00945051" w:rsidRDefault="00EC104D">
          <w:pPr>
            <w:pStyle w:val="Sumrio3"/>
            <w:rPr>
              <w:rFonts w:asciiTheme="minorHAnsi" w:eastAsiaTheme="minorEastAsia" w:hAnsiTheme="minorHAnsi" w:cstheme="minorBidi"/>
              <w:b w:val="0"/>
              <w:bCs w:val="0"/>
              <w:noProof/>
              <w:sz w:val="22"/>
            </w:rPr>
          </w:pPr>
          <w:hyperlink w:anchor="_Toc113376551" w:history="1">
            <w:r w:rsidR="00945051" w:rsidRPr="001C2F2F">
              <w:rPr>
                <w:rStyle w:val="Hyperlink"/>
                <w:noProof/>
              </w:rPr>
              <w:t>6.1.1 Diagrama de Pacotes</w:t>
            </w:r>
            <w:r w:rsidR="00945051">
              <w:rPr>
                <w:noProof/>
                <w:webHidden/>
              </w:rPr>
              <w:tab/>
            </w:r>
            <w:r w:rsidR="00945051">
              <w:rPr>
                <w:noProof/>
                <w:webHidden/>
              </w:rPr>
              <w:fldChar w:fldCharType="begin"/>
            </w:r>
            <w:r w:rsidR="00945051">
              <w:rPr>
                <w:noProof/>
                <w:webHidden/>
              </w:rPr>
              <w:instrText xml:space="preserve"> PAGEREF _Toc113376551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7C23A3B0" w14:textId="6974ECB9" w:rsidR="00945051" w:rsidRDefault="00EC104D">
          <w:pPr>
            <w:pStyle w:val="Sumrio3"/>
            <w:rPr>
              <w:rFonts w:asciiTheme="minorHAnsi" w:eastAsiaTheme="minorEastAsia" w:hAnsiTheme="minorHAnsi" w:cstheme="minorBidi"/>
              <w:b w:val="0"/>
              <w:bCs w:val="0"/>
              <w:noProof/>
              <w:sz w:val="22"/>
            </w:rPr>
          </w:pPr>
          <w:hyperlink w:anchor="_Toc113376552" w:history="1">
            <w:r w:rsidR="00945051" w:rsidRPr="001C2F2F">
              <w:rPr>
                <w:rStyle w:val="Hyperlink"/>
                <w:noProof/>
              </w:rPr>
              <w:t>6.1.2 Diagramas de Classes</w:t>
            </w:r>
            <w:r w:rsidR="00945051">
              <w:rPr>
                <w:noProof/>
                <w:webHidden/>
              </w:rPr>
              <w:tab/>
            </w:r>
            <w:r w:rsidR="00945051">
              <w:rPr>
                <w:noProof/>
                <w:webHidden/>
              </w:rPr>
              <w:fldChar w:fldCharType="begin"/>
            </w:r>
            <w:r w:rsidR="00945051">
              <w:rPr>
                <w:noProof/>
                <w:webHidden/>
              </w:rPr>
              <w:instrText xml:space="preserve"> PAGEREF _Toc113376552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7E4B82E8" w14:textId="25865838" w:rsidR="00945051" w:rsidRDefault="00EC104D">
          <w:pPr>
            <w:pStyle w:val="Sumrio2"/>
            <w:rPr>
              <w:rFonts w:asciiTheme="minorHAnsi" w:eastAsiaTheme="minorEastAsia" w:hAnsiTheme="minorHAnsi" w:cstheme="minorBidi"/>
              <w:bCs w:val="0"/>
              <w:caps w:val="0"/>
              <w:noProof/>
              <w:sz w:val="22"/>
            </w:rPr>
          </w:pPr>
          <w:hyperlink w:anchor="_Toc113376553" w:history="1">
            <w:r w:rsidR="00945051" w:rsidRPr="001C2F2F">
              <w:rPr>
                <w:rStyle w:val="Hyperlink"/>
                <w:noProof/>
              </w:rPr>
              <w:t>6.2 VISÃO COMPORTAMENTAL</w:t>
            </w:r>
            <w:r w:rsidR="00945051">
              <w:rPr>
                <w:noProof/>
                <w:webHidden/>
              </w:rPr>
              <w:tab/>
            </w:r>
            <w:r w:rsidR="00945051">
              <w:rPr>
                <w:noProof/>
                <w:webHidden/>
              </w:rPr>
              <w:fldChar w:fldCharType="begin"/>
            </w:r>
            <w:r w:rsidR="00945051">
              <w:rPr>
                <w:noProof/>
                <w:webHidden/>
              </w:rPr>
              <w:instrText xml:space="preserve"> PAGEREF _Toc113376553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31E9F4BE" w14:textId="357C6321" w:rsidR="00945051" w:rsidRDefault="00EC104D">
          <w:pPr>
            <w:pStyle w:val="Sumrio3"/>
            <w:rPr>
              <w:rFonts w:asciiTheme="minorHAnsi" w:eastAsiaTheme="minorEastAsia" w:hAnsiTheme="minorHAnsi" w:cstheme="minorBidi"/>
              <w:b w:val="0"/>
              <w:bCs w:val="0"/>
              <w:noProof/>
              <w:sz w:val="22"/>
            </w:rPr>
          </w:pPr>
          <w:hyperlink w:anchor="_Toc113376554" w:history="1">
            <w:r w:rsidR="00945051" w:rsidRPr="001C2F2F">
              <w:rPr>
                <w:rStyle w:val="Hyperlink"/>
                <w:noProof/>
              </w:rPr>
              <w:t>6.2.1 Projeto das Interações entre Objetos</w:t>
            </w:r>
            <w:r w:rsidR="00945051">
              <w:rPr>
                <w:noProof/>
                <w:webHidden/>
              </w:rPr>
              <w:tab/>
            </w:r>
            <w:r w:rsidR="00945051">
              <w:rPr>
                <w:noProof/>
                <w:webHidden/>
              </w:rPr>
              <w:fldChar w:fldCharType="begin"/>
            </w:r>
            <w:r w:rsidR="00945051">
              <w:rPr>
                <w:noProof/>
                <w:webHidden/>
              </w:rPr>
              <w:instrText xml:space="preserve"> PAGEREF _Toc113376554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775EFD9A" w14:textId="1FE1A931" w:rsidR="00945051" w:rsidRDefault="00EC104D">
          <w:pPr>
            <w:pStyle w:val="Sumrio3"/>
            <w:rPr>
              <w:rFonts w:asciiTheme="minorHAnsi" w:eastAsiaTheme="minorEastAsia" w:hAnsiTheme="minorHAnsi" w:cstheme="minorBidi"/>
              <w:b w:val="0"/>
              <w:bCs w:val="0"/>
              <w:noProof/>
              <w:sz w:val="22"/>
            </w:rPr>
          </w:pPr>
          <w:hyperlink w:anchor="_Toc113376555" w:history="1">
            <w:r w:rsidR="00945051" w:rsidRPr="001C2F2F">
              <w:rPr>
                <w:rStyle w:val="Hyperlink"/>
                <w:noProof/>
              </w:rPr>
              <w:t>6.2.2 Diagramas de Atividades</w:t>
            </w:r>
            <w:r w:rsidR="00945051">
              <w:rPr>
                <w:noProof/>
                <w:webHidden/>
              </w:rPr>
              <w:tab/>
            </w:r>
            <w:r w:rsidR="00945051">
              <w:rPr>
                <w:noProof/>
                <w:webHidden/>
              </w:rPr>
              <w:fldChar w:fldCharType="begin"/>
            </w:r>
            <w:r w:rsidR="00945051">
              <w:rPr>
                <w:noProof/>
                <w:webHidden/>
              </w:rPr>
              <w:instrText xml:space="preserve"> PAGEREF _Toc113376555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12340252" w14:textId="12846EBB" w:rsidR="00945051" w:rsidRDefault="00EC104D">
          <w:pPr>
            <w:pStyle w:val="Sumrio2"/>
            <w:rPr>
              <w:rFonts w:asciiTheme="minorHAnsi" w:eastAsiaTheme="minorEastAsia" w:hAnsiTheme="minorHAnsi" w:cstheme="minorBidi"/>
              <w:bCs w:val="0"/>
              <w:caps w:val="0"/>
              <w:noProof/>
              <w:sz w:val="22"/>
            </w:rPr>
          </w:pPr>
          <w:hyperlink w:anchor="_Toc113376556" w:history="1">
            <w:r w:rsidR="00945051" w:rsidRPr="001C2F2F">
              <w:rPr>
                <w:rStyle w:val="Hyperlink"/>
                <w:noProof/>
              </w:rPr>
              <w:t>6.3 VISÃO DOS DADOS</w:t>
            </w:r>
            <w:r w:rsidR="00945051">
              <w:rPr>
                <w:noProof/>
                <w:webHidden/>
              </w:rPr>
              <w:tab/>
            </w:r>
            <w:r w:rsidR="00945051">
              <w:rPr>
                <w:noProof/>
                <w:webHidden/>
              </w:rPr>
              <w:fldChar w:fldCharType="begin"/>
            </w:r>
            <w:r w:rsidR="00945051">
              <w:rPr>
                <w:noProof/>
                <w:webHidden/>
              </w:rPr>
              <w:instrText xml:space="preserve"> PAGEREF _Toc113376556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7049C38D" w14:textId="76FBA628" w:rsidR="00945051" w:rsidRDefault="00EC104D">
          <w:pPr>
            <w:pStyle w:val="Sumrio3"/>
            <w:rPr>
              <w:rFonts w:asciiTheme="minorHAnsi" w:eastAsiaTheme="minorEastAsia" w:hAnsiTheme="minorHAnsi" w:cstheme="minorBidi"/>
              <w:b w:val="0"/>
              <w:bCs w:val="0"/>
              <w:noProof/>
              <w:sz w:val="22"/>
            </w:rPr>
          </w:pPr>
          <w:hyperlink w:anchor="_Toc113376557" w:history="1">
            <w:r w:rsidR="00945051" w:rsidRPr="001C2F2F">
              <w:rPr>
                <w:rStyle w:val="Hyperlink"/>
                <w:noProof/>
              </w:rPr>
              <w:t>6.3.1 Modelo Lógico</w:t>
            </w:r>
            <w:r w:rsidR="00945051">
              <w:rPr>
                <w:noProof/>
                <w:webHidden/>
              </w:rPr>
              <w:tab/>
            </w:r>
            <w:r w:rsidR="00945051">
              <w:rPr>
                <w:noProof/>
                <w:webHidden/>
              </w:rPr>
              <w:fldChar w:fldCharType="begin"/>
            </w:r>
            <w:r w:rsidR="00945051">
              <w:rPr>
                <w:noProof/>
                <w:webHidden/>
              </w:rPr>
              <w:instrText xml:space="preserve"> PAGEREF _Toc113376557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58DFE82A" w14:textId="13F3F8AA" w:rsidR="00945051" w:rsidRDefault="00EC104D">
          <w:pPr>
            <w:pStyle w:val="Sumrio3"/>
            <w:rPr>
              <w:rFonts w:asciiTheme="minorHAnsi" w:eastAsiaTheme="minorEastAsia" w:hAnsiTheme="minorHAnsi" w:cstheme="minorBidi"/>
              <w:b w:val="0"/>
              <w:bCs w:val="0"/>
              <w:noProof/>
              <w:sz w:val="22"/>
            </w:rPr>
          </w:pPr>
          <w:hyperlink w:anchor="_Toc113376558" w:history="1">
            <w:r w:rsidR="00945051" w:rsidRPr="001C2F2F">
              <w:rPr>
                <w:rStyle w:val="Hyperlink"/>
                <w:noProof/>
              </w:rPr>
              <w:t>6.3.2 Dicionário de Dados do Modelo Lógico</w:t>
            </w:r>
            <w:r w:rsidR="00945051">
              <w:rPr>
                <w:noProof/>
                <w:webHidden/>
              </w:rPr>
              <w:tab/>
            </w:r>
            <w:r w:rsidR="00945051">
              <w:rPr>
                <w:noProof/>
                <w:webHidden/>
              </w:rPr>
              <w:fldChar w:fldCharType="begin"/>
            </w:r>
            <w:r w:rsidR="00945051">
              <w:rPr>
                <w:noProof/>
                <w:webHidden/>
              </w:rPr>
              <w:instrText xml:space="preserve"> PAGEREF _Toc113376558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20DA7B7C" w14:textId="5E46097B" w:rsidR="00945051" w:rsidRDefault="00EC104D">
          <w:pPr>
            <w:pStyle w:val="Sumrio2"/>
            <w:rPr>
              <w:rFonts w:asciiTheme="minorHAnsi" w:eastAsiaTheme="minorEastAsia" w:hAnsiTheme="minorHAnsi" w:cstheme="minorBidi"/>
              <w:bCs w:val="0"/>
              <w:caps w:val="0"/>
              <w:noProof/>
              <w:sz w:val="22"/>
            </w:rPr>
          </w:pPr>
          <w:hyperlink w:anchor="_Toc113376559" w:history="1">
            <w:r w:rsidR="00945051" w:rsidRPr="001C2F2F">
              <w:rPr>
                <w:rStyle w:val="Hyperlink"/>
                <w:noProof/>
              </w:rPr>
              <w:t>6.4 PROJETO DA INTERAÇÃO HUMANO-COMPUTADOR</w:t>
            </w:r>
            <w:r w:rsidR="00945051">
              <w:rPr>
                <w:noProof/>
                <w:webHidden/>
              </w:rPr>
              <w:tab/>
            </w:r>
            <w:r w:rsidR="00945051">
              <w:rPr>
                <w:noProof/>
                <w:webHidden/>
              </w:rPr>
              <w:fldChar w:fldCharType="begin"/>
            </w:r>
            <w:r w:rsidR="00945051">
              <w:rPr>
                <w:noProof/>
                <w:webHidden/>
              </w:rPr>
              <w:instrText xml:space="preserve"> PAGEREF _Toc113376559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78C010EC" w14:textId="78C0F171" w:rsidR="00945051" w:rsidRDefault="00EC104D">
          <w:pPr>
            <w:pStyle w:val="Sumrio3"/>
            <w:rPr>
              <w:rFonts w:asciiTheme="minorHAnsi" w:eastAsiaTheme="minorEastAsia" w:hAnsiTheme="minorHAnsi" w:cstheme="minorBidi"/>
              <w:b w:val="0"/>
              <w:bCs w:val="0"/>
              <w:noProof/>
              <w:sz w:val="22"/>
            </w:rPr>
          </w:pPr>
          <w:hyperlink w:anchor="_Toc113376560" w:history="1">
            <w:r w:rsidR="00945051" w:rsidRPr="001C2F2F">
              <w:rPr>
                <w:rStyle w:val="Hyperlink"/>
                <w:noProof/>
              </w:rPr>
              <w:t>6.4.1 Perfil de Usuário</w:t>
            </w:r>
            <w:r w:rsidR="00945051">
              <w:rPr>
                <w:noProof/>
                <w:webHidden/>
              </w:rPr>
              <w:tab/>
            </w:r>
            <w:r w:rsidR="00945051">
              <w:rPr>
                <w:noProof/>
                <w:webHidden/>
              </w:rPr>
              <w:fldChar w:fldCharType="begin"/>
            </w:r>
            <w:r w:rsidR="00945051">
              <w:rPr>
                <w:noProof/>
                <w:webHidden/>
              </w:rPr>
              <w:instrText xml:space="preserve"> PAGEREF _Toc113376560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7B561582" w14:textId="50C45332" w:rsidR="00945051" w:rsidRDefault="00EC104D">
          <w:pPr>
            <w:pStyle w:val="Sumrio3"/>
            <w:rPr>
              <w:rFonts w:asciiTheme="minorHAnsi" w:eastAsiaTheme="minorEastAsia" w:hAnsiTheme="minorHAnsi" w:cstheme="minorBidi"/>
              <w:b w:val="0"/>
              <w:bCs w:val="0"/>
              <w:noProof/>
              <w:sz w:val="22"/>
            </w:rPr>
          </w:pPr>
          <w:hyperlink w:anchor="_Toc113376561" w:history="1">
            <w:r w:rsidR="00945051" w:rsidRPr="001C2F2F">
              <w:rPr>
                <w:rStyle w:val="Hyperlink"/>
                <w:noProof/>
              </w:rPr>
              <w:t>6.4.2 Projeto da Interface de Usuário</w:t>
            </w:r>
            <w:r w:rsidR="00945051">
              <w:rPr>
                <w:noProof/>
                <w:webHidden/>
              </w:rPr>
              <w:tab/>
            </w:r>
            <w:r w:rsidR="00945051">
              <w:rPr>
                <w:noProof/>
                <w:webHidden/>
              </w:rPr>
              <w:fldChar w:fldCharType="begin"/>
            </w:r>
            <w:r w:rsidR="00945051">
              <w:rPr>
                <w:noProof/>
                <w:webHidden/>
              </w:rPr>
              <w:instrText xml:space="preserve"> PAGEREF _Toc113376561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30840C19" w14:textId="78D3E89E" w:rsidR="00945051" w:rsidRDefault="00EC104D">
          <w:pPr>
            <w:pStyle w:val="Sumrio3"/>
            <w:rPr>
              <w:rFonts w:asciiTheme="minorHAnsi" w:eastAsiaTheme="minorEastAsia" w:hAnsiTheme="minorHAnsi" w:cstheme="minorBidi"/>
              <w:b w:val="0"/>
              <w:bCs w:val="0"/>
              <w:noProof/>
              <w:sz w:val="22"/>
            </w:rPr>
          </w:pPr>
          <w:hyperlink w:anchor="_Toc113376562" w:history="1">
            <w:r w:rsidR="00945051" w:rsidRPr="001C2F2F">
              <w:rPr>
                <w:rStyle w:val="Hyperlink"/>
                <w:noProof/>
              </w:rPr>
              <w:t>6.4.3 Heurísticas de Usabilidade</w:t>
            </w:r>
            <w:r w:rsidR="00945051">
              <w:rPr>
                <w:noProof/>
                <w:webHidden/>
              </w:rPr>
              <w:tab/>
            </w:r>
            <w:r w:rsidR="00945051">
              <w:rPr>
                <w:noProof/>
                <w:webHidden/>
              </w:rPr>
              <w:fldChar w:fldCharType="begin"/>
            </w:r>
            <w:r w:rsidR="00945051">
              <w:rPr>
                <w:noProof/>
                <w:webHidden/>
              </w:rPr>
              <w:instrText xml:space="preserve"> PAGEREF _Toc113376562 \h </w:instrText>
            </w:r>
            <w:r w:rsidR="00945051">
              <w:rPr>
                <w:noProof/>
                <w:webHidden/>
              </w:rPr>
            </w:r>
            <w:r w:rsidR="00945051">
              <w:rPr>
                <w:noProof/>
                <w:webHidden/>
              </w:rPr>
              <w:fldChar w:fldCharType="separate"/>
            </w:r>
            <w:r w:rsidR="00945051">
              <w:rPr>
                <w:noProof/>
                <w:webHidden/>
              </w:rPr>
              <w:t>72</w:t>
            </w:r>
            <w:r w:rsidR="00945051">
              <w:rPr>
                <w:noProof/>
                <w:webHidden/>
              </w:rPr>
              <w:fldChar w:fldCharType="end"/>
            </w:r>
          </w:hyperlink>
        </w:p>
        <w:p w14:paraId="54D0D5E6" w14:textId="0FEF3452" w:rsidR="00945051" w:rsidRDefault="00EC104D">
          <w:pPr>
            <w:pStyle w:val="Sumrio3"/>
            <w:rPr>
              <w:rFonts w:asciiTheme="minorHAnsi" w:eastAsiaTheme="minorEastAsia" w:hAnsiTheme="minorHAnsi" w:cstheme="minorBidi"/>
              <w:b w:val="0"/>
              <w:bCs w:val="0"/>
              <w:noProof/>
              <w:sz w:val="22"/>
            </w:rPr>
          </w:pPr>
          <w:hyperlink w:anchor="_Toc113376563" w:history="1">
            <w:r w:rsidR="00945051" w:rsidRPr="001C2F2F">
              <w:rPr>
                <w:rStyle w:val="Hyperlink"/>
                <w:noProof/>
              </w:rPr>
              <w:t>6.4.4 Projeto da Acessibilidade</w:t>
            </w:r>
            <w:r w:rsidR="00945051">
              <w:rPr>
                <w:noProof/>
                <w:webHidden/>
              </w:rPr>
              <w:tab/>
            </w:r>
            <w:r w:rsidR="00945051">
              <w:rPr>
                <w:noProof/>
                <w:webHidden/>
              </w:rPr>
              <w:fldChar w:fldCharType="begin"/>
            </w:r>
            <w:r w:rsidR="00945051">
              <w:rPr>
                <w:noProof/>
                <w:webHidden/>
              </w:rPr>
              <w:instrText xml:space="preserve"> PAGEREF _Toc113376563 \h </w:instrText>
            </w:r>
            <w:r w:rsidR="00945051">
              <w:rPr>
                <w:noProof/>
                <w:webHidden/>
              </w:rPr>
            </w:r>
            <w:r w:rsidR="00945051">
              <w:rPr>
                <w:noProof/>
                <w:webHidden/>
              </w:rPr>
              <w:fldChar w:fldCharType="separate"/>
            </w:r>
            <w:r w:rsidR="00945051">
              <w:rPr>
                <w:noProof/>
                <w:webHidden/>
              </w:rPr>
              <w:t>78</w:t>
            </w:r>
            <w:r w:rsidR="00945051">
              <w:rPr>
                <w:noProof/>
                <w:webHidden/>
              </w:rPr>
              <w:fldChar w:fldCharType="end"/>
            </w:r>
          </w:hyperlink>
        </w:p>
        <w:p w14:paraId="6AAAC8F2" w14:textId="72BCE8F5" w:rsidR="00945051" w:rsidRDefault="00EC104D">
          <w:pPr>
            <w:pStyle w:val="Sumrio2"/>
            <w:rPr>
              <w:rFonts w:asciiTheme="minorHAnsi" w:eastAsiaTheme="minorEastAsia" w:hAnsiTheme="minorHAnsi" w:cstheme="minorBidi"/>
              <w:bCs w:val="0"/>
              <w:caps w:val="0"/>
              <w:noProof/>
              <w:sz w:val="22"/>
            </w:rPr>
          </w:pPr>
          <w:hyperlink w:anchor="_Toc113376564" w:history="1">
            <w:r w:rsidR="00945051" w:rsidRPr="001C2F2F">
              <w:rPr>
                <w:rStyle w:val="Hyperlink"/>
                <w:noProof/>
              </w:rPr>
              <w:t>6.5 PROJETO DO SISTEMA DISTRIBUÍDO</w:t>
            </w:r>
            <w:r w:rsidR="00945051">
              <w:rPr>
                <w:noProof/>
                <w:webHidden/>
              </w:rPr>
              <w:tab/>
            </w:r>
            <w:r w:rsidR="00945051">
              <w:rPr>
                <w:noProof/>
                <w:webHidden/>
              </w:rPr>
              <w:fldChar w:fldCharType="begin"/>
            </w:r>
            <w:r w:rsidR="00945051">
              <w:rPr>
                <w:noProof/>
                <w:webHidden/>
              </w:rPr>
              <w:instrText xml:space="preserve"> PAGEREF _Toc113376564 \h </w:instrText>
            </w:r>
            <w:r w:rsidR="00945051">
              <w:rPr>
                <w:noProof/>
                <w:webHidden/>
              </w:rPr>
            </w:r>
            <w:r w:rsidR="00945051">
              <w:rPr>
                <w:noProof/>
                <w:webHidden/>
              </w:rPr>
              <w:fldChar w:fldCharType="separate"/>
            </w:r>
            <w:r w:rsidR="00945051">
              <w:rPr>
                <w:noProof/>
                <w:webHidden/>
              </w:rPr>
              <w:t>79</w:t>
            </w:r>
            <w:r w:rsidR="00945051">
              <w:rPr>
                <w:noProof/>
                <w:webHidden/>
              </w:rPr>
              <w:fldChar w:fldCharType="end"/>
            </w:r>
          </w:hyperlink>
        </w:p>
        <w:p w14:paraId="34EBD770" w14:textId="688FA0BD" w:rsidR="00945051" w:rsidRDefault="00EC104D">
          <w:pPr>
            <w:pStyle w:val="Sumrio3"/>
            <w:rPr>
              <w:rFonts w:asciiTheme="minorHAnsi" w:eastAsiaTheme="minorEastAsia" w:hAnsiTheme="minorHAnsi" w:cstheme="minorBidi"/>
              <w:b w:val="0"/>
              <w:bCs w:val="0"/>
              <w:noProof/>
              <w:sz w:val="22"/>
            </w:rPr>
          </w:pPr>
          <w:hyperlink w:anchor="_Toc113376565" w:history="1">
            <w:r w:rsidR="00945051" w:rsidRPr="001C2F2F">
              <w:rPr>
                <w:rStyle w:val="Hyperlink"/>
                <w:noProof/>
              </w:rPr>
              <w:t>6.5.1 Procedimentos para Tratamento dos Desafios</w:t>
            </w:r>
            <w:r w:rsidR="00945051">
              <w:rPr>
                <w:noProof/>
                <w:webHidden/>
              </w:rPr>
              <w:tab/>
            </w:r>
            <w:r w:rsidR="00945051">
              <w:rPr>
                <w:noProof/>
                <w:webHidden/>
              </w:rPr>
              <w:fldChar w:fldCharType="begin"/>
            </w:r>
            <w:r w:rsidR="00945051">
              <w:rPr>
                <w:noProof/>
                <w:webHidden/>
              </w:rPr>
              <w:instrText xml:space="preserve"> PAGEREF _Toc113376565 \h </w:instrText>
            </w:r>
            <w:r w:rsidR="00945051">
              <w:rPr>
                <w:noProof/>
                <w:webHidden/>
              </w:rPr>
            </w:r>
            <w:r w:rsidR="00945051">
              <w:rPr>
                <w:noProof/>
                <w:webHidden/>
              </w:rPr>
              <w:fldChar w:fldCharType="separate"/>
            </w:r>
            <w:r w:rsidR="00945051">
              <w:rPr>
                <w:noProof/>
                <w:webHidden/>
              </w:rPr>
              <w:t>79</w:t>
            </w:r>
            <w:r w:rsidR="00945051">
              <w:rPr>
                <w:noProof/>
                <w:webHidden/>
              </w:rPr>
              <w:fldChar w:fldCharType="end"/>
            </w:r>
          </w:hyperlink>
        </w:p>
        <w:p w14:paraId="56B4B043" w14:textId="634AE75A" w:rsidR="00945051" w:rsidRDefault="00EC104D">
          <w:pPr>
            <w:pStyle w:val="Sumrio3"/>
            <w:rPr>
              <w:rFonts w:asciiTheme="minorHAnsi" w:eastAsiaTheme="minorEastAsia" w:hAnsiTheme="minorHAnsi" w:cstheme="minorBidi"/>
              <w:b w:val="0"/>
              <w:bCs w:val="0"/>
              <w:noProof/>
              <w:sz w:val="22"/>
            </w:rPr>
          </w:pPr>
          <w:hyperlink w:anchor="_Toc113376566" w:history="1">
            <w:r w:rsidR="00945051" w:rsidRPr="001C2F2F">
              <w:rPr>
                <w:rStyle w:val="Hyperlink"/>
                <w:noProof/>
              </w:rPr>
              <w:t>6.5.2 Tecnologias e Arquiteturas de Distribuição</w:t>
            </w:r>
            <w:r w:rsidR="00945051">
              <w:rPr>
                <w:noProof/>
                <w:webHidden/>
              </w:rPr>
              <w:tab/>
            </w:r>
            <w:r w:rsidR="00945051">
              <w:rPr>
                <w:noProof/>
                <w:webHidden/>
              </w:rPr>
              <w:fldChar w:fldCharType="begin"/>
            </w:r>
            <w:r w:rsidR="00945051">
              <w:rPr>
                <w:noProof/>
                <w:webHidden/>
              </w:rPr>
              <w:instrText xml:space="preserve"> PAGEREF _Toc113376566 \h </w:instrText>
            </w:r>
            <w:r w:rsidR="00945051">
              <w:rPr>
                <w:noProof/>
                <w:webHidden/>
              </w:rPr>
            </w:r>
            <w:r w:rsidR="00945051">
              <w:rPr>
                <w:noProof/>
                <w:webHidden/>
              </w:rPr>
              <w:fldChar w:fldCharType="separate"/>
            </w:r>
            <w:r w:rsidR="00945051">
              <w:rPr>
                <w:noProof/>
                <w:webHidden/>
              </w:rPr>
              <w:t>84</w:t>
            </w:r>
            <w:r w:rsidR="00945051">
              <w:rPr>
                <w:noProof/>
                <w:webHidden/>
              </w:rPr>
              <w:fldChar w:fldCharType="end"/>
            </w:r>
          </w:hyperlink>
        </w:p>
        <w:p w14:paraId="6CDAEC9A" w14:textId="58D6EECA" w:rsidR="00945051" w:rsidRDefault="00EC104D">
          <w:pPr>
            <w:pStyle w:val="Sumrio1"/>
            <w:rPr>
              <w:rFonts w:asciiTheme="minorHAnsi" w:eastAsiaTheme="minorEastAsia" w:hAnsiTheme="minorHAnsi" w:cstheme="minorBidi"/>
              <w:b w:val="0"/>
              <w:bCs w:val="0"/>
              <w:caps w:val="0"/>
              <w:noProof/>
              <w:sz w:val="22"/>
            </w:rPr>
          </w:pPr>
          <w:hyperlink w:anchor="_Toc113376567" w:history="1">
            <w:r w:rsidR="00945051" w:rsidRPr="001C2F2F">
              <w:rPr>
                <w:rStyle w:val="Hyperlink"/>
                <w:noProof/>
              </w:rPr>
              <w:t>7 IMPLEMENTAÇÃO DO SISTEMA DE SOFTWARE</w:t>
            </w:r>
            <w:r w:rsidR="00945051">
              <w:rPr>
                <w:noProof/>
                <w:webHidden/>
              </w:rPr>
              <w:tab/>
            </w:r>
            <w:r w:rsidR="00945051">
              <w:rPr>
                <w:noProof/>
                <w:webHidden/>
              </w:rPr>
              <w:fldChar w:fldCharType="begin"/>
            </w:r>
            <w:r w:rsidR="00945051">
              <w:rPr>
                <w:noProof/>
                <w:webHidden/>
              </w:rPr>
              <w:instrText xml:space="preserve"> PAGEREF _Toc113376567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25B3D039" w14:textId="7B13FE85" w:rsidR="00945051" w:rsidRDefault="00EC104D">
          <w:pPr>
            <w:pStyle w:val="Sumrio2"/>
            <w:rPr>
              <w:rFonts w:asciiTheme="minorHAnsi" w:eastAsiaTheme="minorEastAsia" w:hAnsiTheme="minorHAnsi" w:cstheme="minorBidi"/>
              <w:bCs w:val="0"/>
              <w:caps w:val="0"/>
              <w:noProof/>
              <w:sz w:val="22"/>
            </w:rPr>
          </w:pPr>
          <w:hyperlink w:anchor="_Toc113376568" w:history="1">
            <w:r w:rsidR="00945051" w:rsidRPr="001C2F2F">
              <w:rPr>
                <w:rStyle w:val="Hyperlink"/>
                <w:noProof/>
              </w:rPr>
              <w:t>7.1 COMPONENTES DO SISTEMA DE SOFTWARE</w:t>
            </w:r>
            <w:r w:rsidR="00945051">
              <w:rPr>
                <w:noProof/>
                <w:webHidden/>
              </w:rPr>
              <w:tab/>
            </w:r>
            <w:r w:rsidR="00945051">
              <w:rPr>
                <w:noProof/>
                <w:webHidden/>
              </w:rPr>
              <w:fldChar w:fldCharType="begin"/>
            </w:r>
            <w:r w:rsidR="00945051">
              <w:rPr>
                <w:noProof/>
                <w:webHidden/>
              </w:rPr>
              <w:instrText xml:space="preserve"> PAGEREF _Toc113376568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7E47F358" w14:textId="3BEDAC00" w:rsidR="00945051" w:rsidRDefault="00EC104D">
          <w:pPr>
            <w:pStyle w:val="Sumrio2"/>
            <w:rPr>
              <w:rFonts w:asciiTheme="minorHAnsi" w:eastAsiaTheme="minorEastAsia" w:hAnsiTheme="minorHAnsi" w:cstheme="minorBidi"/>
              <w:bCs w:val="0"/>
              <w:caps w:val="0"/>
              <w:noProof/>
              <w:sz w:val="22"/>
            </w:rPr>
          </w:pPr>
          <w:hyperlink w:anchor="_Toc113376569" w:history="1">
            <w:r w:rsidR="00945051" w:rsidRPr="001C2F2F">
              <w:rPr>
                <w:rStyle w:val="Hyperlink"/>
                <w:noProof/>
              </w:rPr>
              <w:t>7.2 TECNOLOGIAS DE IMPLEMENTAÇÃO</w:t>
            </w:r>
            <w:r w:rsidR="00945051">
              <w:rPr>
                <w:noProof/>
                <w:webHidden/>
              </w:rPr>
              <w:tab/>
            </w:r>
            <w:r w:rsidR="00945051">
              <w:rPr>
                <w:noProof/>
                <w:webHidden/>
              </w:rPr>
              <w:fldChar w:fldCharType="begin"/>
            </w:r>
            <w:r w:rsidR="00945051">
              <w:rPr>
                <w:noProof/>
                <w:webHidden/>
              </w:rPr>
              <w:instrText xml:space="preserve"> PAGEREF _Toc113376569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294F729A" w14:textId="6A8603A4" w:rsidR="00945051" w:rsidRDefault="00EC104D">
          <w:pPr>
            <w:pStyle w:val="Sumrio3"/>
            <w:rPr>
              <w:rFonts w:asciiTheme="minorHAnsi" w:eastAsiaTheme="minorEastAsia" w:hAnsiTheme="minorHAnsi" w:cstheme="minorBidi"/>
              <w:b w:val="0"/>
              <w:bCs w:val="0"/>
              <w:noProof/>
              <w:sz w:val="22"/>
            </w:rPr>
          </w:pPr>
          <w:hyperlink w:anchor="_Toc113376570" w:history="1">
            <w:r w:rsidR="00945051" w:rsidRPr="001C2F2F">
              <w:rPr>
                <w:rStyle w:val="Hyperlink"/>
                <w:noProof/>
              </w:rPr>
              <w:t xml:space="preserve">7.2.1 Linguagens de Programação e </w:t>
            </w:r>
            <w:r w:rsidR="00945051" w:rsidRPr="001C2F2F">
              <w:rPr>
                <w:rStyle w:val="Hyperlink"/>
                <w:i/>
                <w:noProof/>
              </w:rPr>
              <w:t xml:space="preserve">Frameworks </w:t>
            </w:r>
            <w:r w:rsidR="00945051" w:rsidRPr="001C2F2F">
              <w:rPr>
                <w:rStyle w:val="Hyperlink"/>
                <w:noProof/>
              </w:rPr>
              <w:t>Adotados</w:t>
            </w:r>
            <w:r w:rsidR="00945051">
              <w:rPr>
                <w:noProof/>
                <w:webHidden/>
              </w:rPr>
              <w:tab/>
            </w:r>
            <w:r w:rsidR="00945051">
              <w:rPr>
                <w:noProof/>
                <w:webHidden/>
              </w:rPr>
              <w:fldChar w:fldCharType="begin"/>
            </w:r>
            <w:r w:rsidR="00945051">
              <w:rPr>
                <w:noProof/>
                <w:webHidden/>
              </w:rPr>
              <w:instrText xml:space="preserve"> PAGEREF _Toc113376570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67EC4CB1" w14:textId="7885016C" w:rsidR="00945051" w:rsidRDefault="00EC104D">
          <w:pPr>
            <w:pStyle w:val="Sumrio3"/>
            <w:rPr>
              <w:rFonts w:asciiTheme="minorHAnsi" w:eastAsiaTheme="minorEastAsia" w:hAnsiTheme="minorHAnsi" w:cstheme="minorBidi"/>
              <w:b w:val="0"/>
              <w:bCs w:val="0"/>
              <w:noProof/>
              <w:sz w:val="22"/>
            </w:rPr>
          </w:pPr>
          <w:hyperlink w:anchor="_Toc113376571" w:history="1">
            <w:r w:rsidR="00945051" w:rsidRPr="001C2F2F">
              <w:rPr>
                <w:rStyle w:val="Hyperlink"/>
                <w:noProof/>
              </w:rPr>
              <w:t xml:space="preserve">7.2.2 </w:t>
            </w:r>
            <w:r w:rsidR="00945051" w:rsidRPr="001C2F2F">
              <w:rPr>
                <w:rStyle w:val="Hyperlink"/>
                <w:i/>
                <w:noProof/>
              </w:rPr>
              <w:t>Design Patterns</w:t>
            </w:r>
            <w:r w:rsidR="00945051" w:rsidRPr="001C2F2F">
              <w:rPr>
                <w:rStyle w:val="Hyperlink"/>
                <w:noProof/>
              </w:rPr>
              <w:t xml:space="preserve"> Aplicados</w:t>
            </w:r>
            <w:r w:rsidR="00945051">
              <w:rPr>
                <w:noProof/>
                <w:webHidden/>
              </w:rPr>
              <w:tab/>
            </w:r>
            <w:r w:rsidR="00945051">
              <w:rPr>
                <w:noProof/>
                <w:webHidden/>
              </w:rPr>
              <w:fldChar w:fldCharType="begin"/>
            </w:r>
            <w:r w:rsidR="00945051">
              <w:rPr>
                <w:noProof/>
                <w:webHidden/>
              </w:rPr>
              <w:instrText xml:space="preserve"> PAGEREF _Toc113376571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6F471ED4" w14:textId="34D7C2C9" w:rsidR="00945051" w:rsidRDefault="00EC104D">
          <w:pPr>
            <w:pStyle w:val="Sumrio3"/>
            <w:rPr>
              <w:rFonts w:asciiTheme="minorHAnsi" w:eastAsiaTheme="minorEastAsia" w:hAnsiTheme="minorHAnsi" w:cstheme="minorBidi"/>
              <w:b w:val="0"/>
              <w:bCs w:val="0"/>
              <w:noProof/>
              <w:sz w:val="22"/>
            </w:rPr>
          </w:pPr>
          <w:hyperlink w:anchor="_Toc113376572" w:history="1">
            <w:r w:rsidR="00945051" w:rsidRPr="001C2F2F">
              <w:rPr>
                <w:rStyle w:val="Hyperlink"/>
                <w:noProof/>
              </w:rPr>
              <w:t>7.2.3 Convenções e Guias para Codificação</w:t>
            </w:r>
            <w:r w:rsidR="00945051">
              <w:rPr>
                <w:noProof/>
                <w:webHidden/>
              </w:rPr>
              <w:tab/>
            </w:r>
            <w:r w:rsidR="00945051">
              <w:rPr>
                <w:noProof/>
                <w:webHidden/>
              </w:rPr>
              <w:fldChar w:fldCharType="begin"/>
            </w:r>
            <w:r w:rsidR="00945051">
              <w:rPr>
                <w:noProof/>
                <w:webHidden/>
              </w:rPr>
              <w:instrText xml:space="preserve"> PAGEREF _Toc113376572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1676A6E0" w14:textId="4A078321" w:rsidR="00945051" w:rsidRDefault="00EC104D">
          <w:pPr>
            <w:pStyle w:val="Sumrio3"/>
            <w:rPr>
              <w:rFonts w:asciiTheme="minorHAnsi" w:eastAsiaTheme="minorEastAsia" w:hAnsiTheme="minorHAnsi" w:cstheme="minorBidi"/>
              <w:b w:val="0"/>
              <w:bCs w:val="0"/>
              <w:noProof/>
              <w:sz w:val="22"/>
            </w:rPr>
          </w:pPr>
          <w:hyperlink w:anchor="_Toc113376573" w:history="1">
            <w:r w:rsidR="00945051" w:rsidRPr="001C2F2F">
              <w:rPr>
                <w:rStyle w:val="Hyperlink"/>
                <w:noProof/>
              </w:rPr>
              <w:t>7.2.4 Estrutura Física do Banco de Dados</w:t>
            </w:r>
            <w:r w:rsidR="00945051">
              <w:rPr>
                <w:noProof/>
                <w:webHidden/>
              </w:rPr>
              <w:tab/>
            </w:r>
            <w:r w:rsidR="00945051">
              <w:rPr>
                <w:noProof/>
                <w:webHidden/>
              </w:rPr>
              <w:fldChar w:fldCharType="begin"/>
            </w:r>
            <w:r w:rsidR="00945051">
              <w:rPr>
                <w:noProof/>
                <w:webHidden/>
              </w:rPr>
              <w:instrText xml:space="preserve"> PAGEREF _Toc113376573 \h </w:instrText>
            </w:r>
            <w:r w:rsidR="00945051">
              <w:rPr>
                <w:noProof/>
                <w:webHidden/>
              </w:rPr>
            </w:r>
            <w:r w:rsidR="00945051">
              <w:rPr>
                <w:noProof/>
                <w:webHidden/>
              </w:rPr>
              <w:fldChar w:fldCharType="separate"/>
            </w:r>
            <w:r w:rsidR="00945051">
              <w:rPr>
                <w:noProof/>
                <w:webHidden/>
              </w:rPr>
              <w:t>86</w:t>
            </w:r>
            <w:r w:rsidR="00945051">
              <w:rPr>
                <w:noProof/>
                <w:webHidden/>
              </w:rPr>
              <w:fldChar w:fldCharType="end"/>
            </w:r>
          </w:hyperlink>
        </w:p>
        <w:p w14:paraId="60EC9C97" w14:textId="21115182" w:rsidR="00945051" w:rsidRDefault="00EC104D">
          <w:pPr>
            <w:pStyle w:val="Sumrio2"/>
            <w:rPr>
              <w:rFonts w:asciiTheme="minorHAnsi" w:eastAsiaTheme="minorEastAsia" w:hAnsiTheme="minorHAnsi" w:cstheme="minorBidi"/>
              <w:bCs w:val="0"/>
              <w:caps w:val="0"/>
              <w:noProof/>
              <w:sz w:val="22"/>
            </w:rPr>
          </w:pPr>
          <w:hyperlink w:anchor="_Toc113376574" w:history="1">
            <w:r w:rsidR="00945051" w:rsidRPr="001C2F2F">
              <w:rPr>
                <w:rStyle w:val="Hyperlink"/>
                <w:noProof/>
              </w:rPr>
              <w:t>7.3 ANÁLISE DE COMPLEXIDADE ALGORÍTMICA</w:t>
            </w:r>
            <w:r w:rsidR="00945051">
              <w:rPr>
                <w:noProof/>
                <w:webHidden/>
              </w:rPr>
              <w:tab/>
            </w:r>
            <w:r w:rsidR="00945051">
              <w:rPr>
                <w:noProof/>
                <w:webHidden/>
              </w:rPr>
              <w:fldChar w:fldCharType="begin"/>
            </w:r>
            <w:r w:rsidR="00945051">
              <w:rPr>
                <w:noProof/>
                <w:webHidden/>
              </w:rPr>
              <w:instrText xml:space="preserve"> PAGEREF _Toc113376574 \h </w:instrText>
            </w:r>
            <w:r w:rsidR="00945051">
              <w:rPr>
                <w:noProof/>
                <w:webHidden/>
              </w:rPr>
            </w:r>
            <w:r w:rsidR="00945051">
              <w:rPr>
                <w:noProof/>
                <w:webHidden/>
              </w:rPr>
              <w:fldChar w:fldCharType="separate"/>
            </w:r>
            <w:r w:rsidR="00945051">
              <w:rPr>
                <w:noProof/>
                <w:webHidden/>
              </w:rPr>
              <w:t>86</w:t>
            </w:r>
            <w:r w:rsidR="00945051">
              <w:rPr>
                <w:noProof/>
                <w:webHidden/>
              </w:rPr>
              <w:fldChar w:fldCharType="end"/>
            </w:r>
          </w:hyperlink>
        </w:p>
        <w:p w14:paraId="7040360D" w14:textId="6CA9AA0B" w:rsidR="00945051" w:rsidRDefault="00EC104D">
          <w:pPr>
            <w:pStyle w:val="Sumrio1"/>
            <w:rPr>
              <w:rFonts w:asciiTheme="minorHAnsi" w:eastAsiaTheme="minorEastAsia" w:hAnsiTheme="minorHAnsi" w:cstheme="minorBidi"/>
              <w:b w:val="0"/>
              <w:bCs w:val="0"/>
              <w:caps w:val="0"/>
              <w:noProof/>
              <w:sz w:val="22"/>
            </w:rPr>
          </w:pPr>
          <w:hyperlink w:anchor="_Toc113376575" w:history="1">
            <w:r w:rsidR="00945051" w:rsidRPr="001C2F2F">
              <w:rPr>
                <w:rStyle w:val="Hyperlink"/>
                <w:noProof/>
              </w:rPr>
              <w:t>8 PLANO DE TESTES</w:t>
            </w:r>
            <w:r w:rsidR="00945051">
              <w:rPr>
                <w:noProof/>
                <w:webHidden/>
              </w:rPr>
              <w:tab/>
            </w:r>
            <w:r w:rsidR="00945051">
              <w:rPr>
                <w:noProof/>
                <w:webHidden/>
              </w:rPr>
              <w:fldChar w:fldCharType="begin"/>
            </w:r>
            <w:r w:rsidR="00945051">
              <w:rPr>
                <w:noProof/>
                <w:webHidden/>
              </w:rPr>
              <w:instrText xml:space="preserve"> PAGEREF _Toc113376575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6A6691D2" w14:textId="5376EBC2" w:rsidR="00945051" w:rsidRDefault="00EC104D">
          <w:pPr>
            <w:pStyle w:val="Sumrio2"/>
            <w:rPr>
              <w:rFonts w:asciiTheme="minorHAnsi" w:eastAsiaTheme="minorEastAsia" w:hAnsiTheme="minorHAnsi" w:cstheme="minorBidi"/>
              <w:bCs w:val="0"/>
              <w:caps w:val="0"/>
              <w:noProof/>
              <w:sz w:val="22"/>
            </w:rPr>
          </w:pPr>
          <w:hyperlink w:anchor="_Toc113376576" w:history="1">
            <w:r w:rsidR="00945051" w:rsidRPr="001C2F2F">
              <w:rPr>
                <w:rStyle w:val="Hyperlink"/>
                <w:rFonts w:eastAsia="Arial Unicode MS"/>
                <w:noProof/>
              </w:rPr>
              <w:t>8.1 FINALIDADE</w:t>
            </w:r>
            <w:r w:rsidR="00945051">
              <w:rPr>
                <w:noProof/>
                <w:webHidden/>
              </w:rPr>
              <w:tab/>
            </w:r>
            <w:r w:rsidR="00945051">
              <w:rPr>
                <w:noProof/>
                <w:webHidden/>
              </w:rPr>
              <w:fldChar w:fldCharType="begin"/>
            </w:r>
            <w:r w:rsidR="00945051">
              <w:rPr>
                <w:noProof/>
                <w:webHidden/>
              </w:rPr>
              <w:instrText xml:space="preserve"> PAGEREF _Toc113376576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7BF5244A" w14:textId="319EFE83" w:rsidR="00945051" w:rsidRDefault="00EC104D">
          <w:pPr>
            <w:pStyle w:val="Sumrio2"/>
            <w:rPr>
              <w:rFonts w:asciiTheme="minorHAnsi" w:eastAsiaTheme="minorEastAsia" w:hAnsiTheme="minorHAnsi" w:cstheme="minorBidi"/>
              <w:bCs w:val="0"/>
              <w:caps w:val="0"/>
              <w:noProof/>
              <w:sz w:val="22"/>
            </w:rPr>
          </w:pPr>
          <w:hyperlink w:anchor="_Toc113376577" w:history="1">
            <w:r w:rsidR="00945051" w:rsidRPr="001C2F2F">
              <w:rPr>
                <w:rStyle w:val="Hyperlink"/>
                <w:rFonts w:eastAsia="Arial Unicode MS"/>
                <w:noProof/>
              </w:rPr>
              <w:t>8.2 ESCOPO</w:t>
            </w:r>
            <w:r w:rsidR="00945051">
              <w:rPr>
                <w:noProof/>
                <w:webHidden/>
              </w:rPr>
              <w:tab/>
            </w:r>
            <w:r w:rsidR="00945051">
              <w:rPr>
                <w:noProof/>
                <w:webHidden/>
              </w:rPr>
              <w:fldChar w:fldCharType="begin"/>
            </w:r>
            <w:r w:rsidR="00945051">
              <w:rPr>
                <w:noProof/>
                <w:webHidden/>
              </w:rPr>
              <w:instrText xml:space="preserve"> PAGEREF _Toc113376577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067E2685" w14:textId="08542903" w:rsidR="00945051" w:rsidRDefault="00EC104D">
          <w:pPr>
            <w:pStyle w:val="Sumrio3"/>
            <w:rPr>
              <w:rFonts w:asciiTheme="minorHAnsi" w:eastAsiaTheme="minorEastAsia" w:hAnsiTheme="minorHAnsi" w:cstheme="minorBidi"/>
              <w:b w:val="0"/>
              <w:bCs w:val="0"/>
              <w:noProof/>
              <w:sz w:val="22"/>
            </w:rPr>
          </w:pPr>
          <w:hyperlink w:anchor="_Toc113376578" w:history="1">
            <w:r w:rsidR="00945051" w:rsidRPr="001C2F2F">
              <w:rPr>
                <w:rStyle w:val="Hyperlink"/>
                <w:noProof/>
              </w:rPr>
              <w:t>8.2.1 Referências aos Documentos Relevantes</w:t>
            </w:r>
            <w:r w:rsidR="00945051">
              <w:rPr>
                <w:noProof/>
                <w:webHidden/>
              </w:rPr>
              <w:tab/>
            </w:r>
            <w:r w:rsidR="00945051">
              <w:rPr>
                <w:noProof/>
                <w:webHidden/>
              </w:rPr>
              <w:fldChar w:fldCharType="begin"/>
            </w:r>
            <w:r w:rsidR="00945051">
              <w:rPr>
                <w:noProof/>
                <w:webHidden/>
              </w:rPr>
              <w:instrText xml:space="preserve"> PAGEREF _Toc113376578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309864B4" w14:textId="52111695" w:rsidR="00945051" w:rsidRDefault="00EC104D">
          <w:pPr>
            <w:pStyle w:val="Sumrio3"/>
            <w:rPr>
              <w:rFonts w:asciiTheme="minorHAnsi" w:eastAsiaTheme="minorEastAsia" w:hAnsiTheme="minorHAnsi" w:cstheme="minorBidi"/>
              <w:b w:val="0"/>
              <w:bCs w:val="0"/>
              <w:noProof/>
              <w:sz w:val="22"/>
            </w:rPr>
          </w:pPr>
          <w:hyperlink w:anchor="_Toc113376579" w:history="1">
            <w:r w:rsidR="00945051" w:rsidRPr="001C2F2F">
              <w:rPr>
                <w:rStyle w:val="Hyperlink"/>
                <w:noProof/>
              </w:rPr>
              <w:t>8.2.2 Ambiente para a Realização dos Testes</w:t>
            </w:r>
            <w:r w:rsidR="00945051">
              <w:rPr>
                <w:noProof/>
                <w:webHidden/>
              </w:rPr>
              <w:tab/>
            </w:r>
            <w:r w:rsidR="00945051">
              <w:rPr>
                <w:noProof/>
                <w:webHidden/>
              </w:rPr>
              <w:fldChar w:fldCharType="begin"/>
            </w:r>
            <w:r w:rsidR="00945051">
              <w:rPr>
                <w:noProof/>
                <w:webHidden/>
              </w:rPr>
              <w:instrText xml:space="preserve"> PAGEREF _Toc113376579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615C238E" w14:textId="7DF2D876" w:rsidR="00945051" w:rsidRDefault="00EC104D">
          <w:pPr>
            <w:pStyle w:val="Sumrio2"/>
            <w:rPr>
              <w:rFonts w:asciiTheme="minorHAnsi" w:eastAsiaTheme="minorEastAsia" w:hAnsiTheme="minorHAnsi" w:cstheme="minorBidi"/>
              <w:bCs w:val="0"/>
              <w:caps w:val="0"/>
              <w:noProof/>
              <w:sz w:val="22"/>
            </w:rPr>
          </w:pPr>
          <w:hyperlink w:anchor="_Toc113376580" w:history="1">
            <w:r w:rsidR="00945051" w:rsidRPr="001C2F2F">
              <w:rPr>
                <w:rStyle w:val="Hyperlink"/>
                <w:noProof/>
              </w:rPr>
              <w:t>8.3 ESPECIFICAÇÃO DOS CASOS DE TESTES</w:t>
            </w:r>
            <w:r w:rsidR="00945051">
              <w:rPr>
                <w:noProof/>
                <w:webHidden/>
              </w:rPr>
              <w:tab/>
            </w:r>
            <w:r w:rsidR="00945051">
              <w:rPr>
                <w:noProof/>
                <w:webHidden/>
              </w:rPr>
              <w:fldChar w:fldCharType="begin"/>
            </w:r>
            <w:r w:rsidR="00945051">
              <w:rPr>
                <w:noProof/>
                <w:webHidden/>
              </w:rPr>
              <w:instrText xml:space="preserve"> PAGEREF _Toc113376580 \h </w:instrText>
            </w:r>
            <w:r w:rsidR="00945051">
              <w:rPr>
                <w:noProof/>
                <w:webHidden/>
              </w:rPr>
            </w:r>
            <w:r w:rsidR="00945051">
              <w:rPr>
                <w:noProof/>
                <w:webHidden/>
              </w:rPr>
              <w:fldChar w:fldCharType="separate"/>
            </w:r>
            <w:r w:rsidR="00945051">
              <w:rPr>
                <w:noProof/>
                <w:webHidden/>
              </w:rPr>
              <w:t>88</w:t>
            </w:r>
            <w:r w:rsidR="00945051">
              <w:rPr>
                <w:noProof/>
                <w:webHidden/>
              </w:rPr>
              <w:fldChar w:fldCharType="end"/>
            </w:r>
          </w:hyperlink>
        </w:p>
        <w:p w14:paraId="26CCFA72" w14:textId="466E523C" w:rsidR="00945051" w:rsidRDefault="00EC104D">
          <w:pPr>
            <w:pStyle w:val="Sumrio2"/>
            <w:rPr>
              <w:rFonts w:asciiTheme="minorHAnsi" w:eastAsiaTheme="minorEastAsia" w:hAnsiTheme="minorHAnsi" w:cstheme="minorBidi"/>
              <w:bCs w:val="0"/>
              <w:caps w:val="0"/>
              <w:noProof/>
              <w:sz w:val="22"/>
            </w:rPr>
          </w:pPr>
          <w:hyperlink w:anchor="_Toc113376581" w:history="1">
            <w:r w:rsidR="00945051" w:rsidRPr="001C2F2F">
              <w:rPr>
                <w:rStyle w:val="Hyperlink"/>
                <w:noProof/>
              </w:rPr>
              <w:t>8.4 RESULTADOS DOS TESTES</w:t>
            </w:r>
            <w:r w:rsidR="00945051">
              <w:rPr>
                <w:noProof/>
                <w:webHidden/>
              </w:rPr>
              <w:tab/>
            </w:r>
            <w:r w:rsidR="00945051">
              <w:rPr>
                <w:noProof/>
                <w:webHidden/>
              </w:rPr>
              <w:fldChar w:fldCharType="begin"/>
            </w:r>
            <w:r w:rsidR="00945051">
              <w:rPr>
                <w:noProof/>
                <w:webHidden/>
              </w:rPr>
              <w:instrText xml:space="preserve"> PAGEREF _Toc113376581 \h </w:instrText>
            </w:r>
            <w:r w:rsidR="00945051">
              <w:rPr>
                <w:noProof/>
                <w:webHidden/>
              </w:rPr>
            </w:r>
            <w:r w:rsidR="00945051">
              <w:rPr>
                <w:noProof/>
                <w:webHidden/>
              </w:rPr>
              <w:fldChar w:fldCharType="separate"/>
            </w:r>
            <w:r w:rsidR="00945051">
              <w:rPr>
                <w:noProof/>
                <w:webHidden/>
              </w:rPr>
              <w:t>88</w:t>
            </w:r>
            <w:r w:rsidR="00945051">
              <w:rPr>
                <w:noProof/>
                <w:webHidden/>
              </w:rPr>
              <w:fldChar w:fldCharType="end"/>
            </w:r>
          </w:hyperlink>
        </w:p>
        <w:p w14:paraId="20B0A48F" w14:textId="5C5F2EC6" w:rsidR="00945051" w:rsidRDefault="00EC104D">
          <w:pPr>
            <w:pStyle w:val="Sumrio1"/>
            <w:rPr>
              <w:rFonts w:asciiTheme="minorHAnsi" w:eastAsiaTheme="minorEastAsia" w:hAnsiTheme="minorHAnsi" w:cstheme="minorBidi"/>
              <w:b w:val="0"/>
              <w:bCs w:val="0"/>
              <w:caps w:val="0"/>
              <w:noProof/>
              <w:sz w:val="22"/>
            </w:rPr>
          </w:pPr>
          <w:hyperlink w:anchor="_Toc113376582" w:history="1">
            <w:r w:rsidR="00945051" w:rsidRPr="001C2F2F">
              <w:rPr>
                <w:rStyle w:val="Hyperlink"/>
                <w:noProof/>
              </w:rPr>
              <w:t>9 PLANO PARA IMPLANTAÇÃO</w:t>
            </w:r>
            <w:r w:rsidR="00945051">
              <w:rPr>
                <w:noProof/>
                <w:webHidden/>
              </w:rPr>
              <w:tab/>
            </w:r>
            <w:r w:rsidR="00945051">
              <w:rPr>
                <w:noProof/>
                <w:webHidden/>
              </w:rPr>
              <w:fldChar w:fldCharType="begin"/>
            </w:r>
            <w:r w:rsidR="00945051">
              <w:rPr>
                <w:noProof/>
                <w:webHidden/>
              </w:rPr>
              <w:instrText xml:space="preserve"> PAGEREF _Toc113376582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33A5BDD1" w14:textId="3008F168" w:rsidR="00945051" w:rsidRDefault="00EC104D">
          <w:pPr>
            <w:pStyle w:val="Sumrio2"/>
            <w:rPr>
              <w:rFonts w:asciiTheme="minorHAnsi" w:eastAsiaTheme="minorEastAsia" w:hAnsiTheme="minorHAnsi" w:cstheme="minorBidi"/>
              <w:bCs w:val="0"/>
              <w:caps w:val="0"/>
              <w:noProof/>
              <w:sz w:val="22"/>
            </w:rPr>
          </w:pPr>
          <w:hyperlink w:anchor="_Toc113376583" w:history="1">
            <w:r w:rsidR="00945051" w:rsidRPr="001C2F2F">
              <w:rPr>
                <w:rStyle w:val="Hyperlink"/>
                <w:rFonts w:eastAsia="Arial Unicode MS"/>
                <w:noProof/>
              </w:rPr>
              <w:t>9.1 METODOLOGIA</w:t>
            </w:r>
            <w:r w:rsidR="00945051">
              <w:rPr>
                <w:noProof/>
                <w:webHidden/>
              </w:rPr>
              <w:tab/>
            </w:r>
            <w:r w:rsidR="00945051">
              <w:rPr>
                <w:noProof/>
                <w:webHidden/>
              </w:rPr>
              <w:fldChar w:fldCharType="begin"/>
            </w:r>
            <w:r w:rsidR="00945051">
              <w:rPr>
                <w:noProof/>
                <w:webHidden/>
              </w:rPr>
              <w:instrText xml:space="preserve"> PAGEREF _Toc113376583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786FD9C8" w14:textId="2AE5DAC2" w:rsidR="00945051" w:rsidRDefault="00EC104D">
          <w:pPr>
            <w:pStyle w:val="Sumrio3"/>
            <w:rPr>
              <w:rFonts w:asciiTheme="minorHAnsi" w:eastAsiaTheme="minorEastAsia" w:hAnsiTheme="minorHAnsi" w:cstheme="minorBidi"/>
              <w:b w:val="0"/>
              <w:bCs w:val="0"/>
              <w:noProof/>
              <w:sz w:val="22"/>
            </w:rPr>
          </w:pPr>
          <w:hyperlink w:anchor="_Toc113376584" w:history="1">
            <w:r w:rsidR="00945051" w:rsidRPr="001C2F2F">
              <w:rPr>
                <w:rStyle w:val="Hyperlink"/>
                <w:noProof/>
              </w:rPr>
              <w:t>9.1.1 Descrição da Metodologia</w:t>
            </w:r>
            <w:r w:rsidR="00945051">
              <w:rPr>
                <w:noProof/>
                <w:webHidden/>
              </w:rPr>
              <w:tab/>
            </w:r>
            <w:r w:rsidR="00945051">
              <w:rPr>
                <w:noProof/>
                <w:webHidden/>
              </w:rPr>
              <w:fldChar w:fldCharType="begin"/>
            </w:r>
            <w:r w:rsidR="00945051">
              <w:rPr>
                <w:noProof/>
                <w:webHidden/>
              </w:rPr>
              <w:instrText xml:space="preserve"> PAGEREF _Toc113376584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7602CC35" w14:textId="0EC25056" w:rsidR="00945051" w:rsidRDefault="00EC104D">
          <w:pPr>
            <w:pStyle w:val="Sumrio3"/>
            <w:rPr>
              <w:rFonts w:asciiTheme="minorHAnsi" w:eastAsiaTheme="minorEastAsia" w:hAnsiTheme="minorHAnsi" w:cstheme="minorBidi"/>
              <w:b w:val="0"/>
              <w:bCs w:val="0"/>
              <w:noProof/>
              <w:sz w:val="22"/>
            </w:rPr>
          </w:pPr>
          <w:hyperlink w:anchor="_Toc113376585" w:history="1">
            <w:r w:rsidR="00945051" w:rsidRPr="001C2F2F">
              <w:rPr>
                <w:rStyle w:val="Hyperlink"/>
                <w:noProof/>
              </w:rPr>
              <w:t>9.1.2 Matriz de Responsabilidade</w:t>
            </w:r>
            <w:r w:rsidR="00945051">
              <w:rPr>
                <w:noProof/>
                <w:webHidden/>
              </w:rPr>
              <w:tab/>
            </w:r>
            <w:r w:rsidR="00945051">
              <w:rPr>
                <w:noProof/>
                <w:webHidden/>
              </w:rPr>
              <w:fldChar w:fldCharType="begin"/>
            </w:r>
            <w:r w:rsidR="00945051">
              <w:rPr>
                <w:noProof/>
                <w:webHidden/>
              </w:rPr>
              <w:instrText xml:space="preserve"> PAGEREF _Toc113376585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64610583" w14:textId="0A2BD46A" w:rsidR="00945051" w:rsidRDefault="00EC104D">
          <w:pPr>
            <w:pStyle w:val="Sumrio2"/>
            <w:rPr>
              <w:rFonts w:asciiTheme="minorHAnsi" w:eastAsiaTheme="minorEastAsia" w:hAnsiTheme="minorHAnsi" w:cstheme="minorBidi"/>
              <w:bCs w:val="0"/>
              <w:caps w:val="0"/>
              <w:noProof/>
              <w:sz w:val="22"/>
            </w:rPr>
          </w:pPr>
          <w:hyperlink w:anchor="_Toc113376586" w:history="1">
            <w:r w:rsidR="00945051" w:rsidRPr="001C2F2F">
              <w:rPr>
                <w:rStyle w:val="Hyperlink"/>
                <w:noProof/>
              </w:rPr>
              <w:t>9.2 TREINAMENTO PREVISTO</w:t>
            </w:r>
            <w:r w:rsidR="00945051">
              <w:rPr>
                <w:noProof/>
                <w:webHidden/>
              </w:rPr>
              <w:tab/>
            </w:r>
            <w:r w:rsidR="00945051">
              <w:rPr>
                <w:noProof/>
                <w:webHidden/>
              </w:rPr>
              <w:fldChar w:fldCharType="begin"/>
            </w:r>
            <w:r w:rsidR="00945051">
              <w:rPr>
                <w:noProof/>
                <w:webHidden/>
              </w:rPr>
              <w:instrText xml:space="preserve"> PAGEREF _Toc113376586 \h </w:instrText>
            </w:r>
            <w:r w:rsidR="00945051">
              <w:rPr>
                <w:noProof/>
                <w:webHidden/>
              </w:rPr>
            </w:r>
            <w:r w:rsidR="00945051">
              <w:rPr>
                <w:noProof/>
                <w:webHidden/>
              </w:rPr>
              <w:fldChar w:fldCharType="separate"/>
            </w:r>
            <w:r w:rsidR="00945051">
              <w:rPr>
                <w:noProof/>
                <w:webHidden/>
              </w:rPr>
              <w:t>90</w:t>
            </w:r>
            <w:r w:rsidR="00945051">
              <w:rPr>
                <w:noProof/>
                <w:webHidden/>
              </w:rPr>
              <w:fldChar w:fldCharType="end"/>
            </w:r>
          </w:hyperlink>
        </w:p>
        <w:p w14:paraId="791D60F5" w14:textId="006EAB3C" w:rsidR="00945051" w:rsidRDefault="00EC104D">
          <w:pPr>
            <w:pStyle w:val="Sumrio2"/>
            <w:rPr>
              <w:rFonts w:asciiTheme="minorHAnsi" w:eastAsiaTheme="minorEastAsia" w:hAnsiTheme="minorHAnsi" w:cstheme="minorBidi"/>
              <w:bCs w:val="0"/>
              <w:caps w:val="0"/>
              <w:noProof/>
              <w:sz w:val="22"/>
            </w:rPr>
          </w:pPr>
          <w:hyperlink w:anchor="_Toc113376587" w:history="1">
            <w:r w:rsidR="00945051" w:rsidRPr="001C2F2F">
              <w:rPr>
                <w:rStyle w:val="Hyperlink"/>
                <w:noProof/>
              </w:rPr>
              <w:t>9.3 CRONOGRAMA DE IMPLANTAÇÃO</w:t>
            </w:r>
            <w:r w:rsidR="00945051">
              <w:rPr>
                <w:noProof/>
                <w:webHidden/>
              </w:rPr>
              <w:tab/>
            </w:r>
            <w:r w:rsidR="00945051">
              <w:rPr>
                <w:noProof/>
                <w:webHidden/>
              </w:rPr>
              <w:fldChar w:fldCharType="begin"/>
            </w:r>
            <w:r w:rsidR="00945051">
              <w:rPr>
                <w:noProof/>
                <w:webHidden/>
              </w:rPr>
              <w:instrText xml:space="preserve"> PAGEREF _Toc113376587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771D8632" w14:textId="3819F23D" w:rsidR="00945051" w:rsidRDefault="00EC104D">
          <w:pPr>
            <w:pStyle w:val="Sumrio2"/>
            <w:rPr>
              <w:rFonts w:asciiTheme="minorHAnsi" w:eastAsiaTheme="minorEastAsia" w:hAnsiTheme="minorHAnsi" w:cstheme="minorBidi"/>
              <w:bCs w:val="0"/>
              <w:caps w:val="0"/>
              <w:noProof/>
              <w:sz w:val="22"/>
            </w:rPr>
          </w:pPr>
          <w:hyperlink w:anchor="_Toc113376588" w:history="1">
            <w:r w:rsidR="00945051" w:rsidRPr="001C2F2F">
              <w:rPr>
                <w:rStyle w:val="Hyperlink"/>
                <w:noProof/>
              </w:rPr>
              <w:t>9.4 RECURSOS DE APOIO À IMPLANTAÇÃO</w:t>
            </w:r>
            <w:r w:rsidR="00945051">
              <w:rPr>
                <w:noProof/>
                <w:webHidden/>
              </w:rPr>
              <w:tab/>
            </w:r>
            <w:r w:rsidR="00945051">
              <w:rPr>
                <w:noProof/>
                <w:webHidden/>
              </w:rPr>
              <w:fldChar w:fldCharType="begin"/>
            </w:r>
            <w:r w:rsidR="00945051">
              <w:rPr>
                <w:noProof/>
                <w:webHidden/>
              </w:rPr>
              <w:instrText xml:space="preserve"> PAGEREF _Toc113376588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42B21B48" w14:textId="54A4950F" w:rsidR="00945051" w:rsidRDefault="00EC104D">
          <w:pPr>
            <w:pStyle w:val="Sumrio2"/>
            <w:rPr>
              <w:rFonts w:asciiTheme="minorHAnsi" w:eastAsiaTheme="minorEastAsia" w:hAnsiTheme="minorHAnsi" w:cstheme="minorBidi"/>
              <w:bCs w:val="0"/>
              <w:caps w:val="0"/>
              <w:noProof/>
              <w:sz w:val="22"/>
            </w:rPr>
          </w:pPr>
          <w:hyperlink w:anchor="_Toc113376589" w:history="1">
            <w:r w:rsidR="00945051" w:rsidRPr="001C2F2F">
              <w:rPr>
                <w:rStyle w:val="Hyperlink"/>
                <w:noProof/>
              </w:rPr>
              <w:t>9.5 VISÃO DA IMPLANTAÇÃO</w:t>
            </w:r>
            <w:r w:rsidR="00945051">
              <w:rPr>
                <w:noProof/>
                <w:webHidden/>
              </w:rPr>
              <w:tab/>
            </w:r>
            <w:r w:rsidR="00945051">
              <w:rPr>
                <w:noProof/>
                <w:webHidden/>
              </w:rPr>
              <w:fldChar w:fldCharType="begin"/>
            </w:r>
            <w:r w:rsidR="00945051">
              <w:rPr>
                <w:noProof/>
                <w:webHidden/>
              </w:rPr>
              <w:instrText xml:space="preserve"> PAGEREF _Toc113376589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45CD8162" w14:textId="38E3C76F" w:rsidR="00945051" w:rsidRDefault="00EC104D">
          <w:pPr>
            <w:pStyle w:val="Sumrio1"/>
            <w:rPr>
              <w:rFonts w:asciiTheme="minorHAnsi" w:eastAsiaTheme="minorEastAsia" w:hAnsiTheme="minorHAnsi" w:cstheme="minorBidi"/>
              <w:b w:val="0"/>
              <w:bCs w:val="0"/>
              <w:caps w:val="0"/>
              <w:noProof/>
              <w:sz w:val="22"/>
            </w:rPr>
          </w:pPr>
          <w:hyperlink w:anchor="_Toc113376590" w:history="1">
            <w:r w:rsidR="00945051" w:rsidRPr="001C2F2F">
              <w:rPr>
                <w:rStyle w:val="Hyperlink"/>
                <w:noProof/>
              </w:rPr>
              <w:t>10 CONCLUSÃO</w:t>
            </w:r>
            <w:r w:rsidR="00945051">
              <w:rPr>
                <w:noProof/>
                <w:webHidden/>
              </w:rPr>
              <w:tab/>
            </w:r>
            <w:r w:rsidR="00945051">
              <w:rPr>
                <w:noProof/>
                <w:webHidden/>
              </w:rPr>
              <w:fldChar w:fldCharType="begin"/>
            </w:r>
            <w:r w:rsidR="00945051">
              <w:rPr>
                <w:noProof/>
                <w:webHidden/>
              </w:rPr>
              <w:instrText xml:space="preserve"> PAGEREF _Toc113376590 \h </w:instrText>
            </w:r>
            <w:r w:rsidR="00945051">
              <w:rPr>
                <w:noProof/>
                <w:webHidden/>
              </w:rPr>
            </w:r>
            <w:r w:rsidR="00945051">
              <w:rPr>
                <w:noProof/>
                <w:webHidden/>
              </w:rPr>
              <w:fldChar w:fldCharType="separate"/>
            </w:r>
            <w:r w:rsidR="00945051">
              <w:rPr>
                <w:noProof/>
                <w:webHidden/>
              </w:rPr>
              <w:t>92</w:t>
            </w:r>
            <w:r w:rsidR="00945051">
              <w:rPr>
                <w:noProof/>
                <w:webHidden/>
              </w:rPr>
              <w:fldChar w:fldCharType="end"/>
            </w:r>
          </w:hyperlink>
        </w:p>
        <w:p w14:paraId="77E9597A" w14:textId="0ED25759" w:rsidR="00945051" w:rsidRDefault="00EC104D">
          <w:pPr>
            <w:pStyle w:val="Sumrio1"/>
            <w:rPr>
              <w:rFonts w:asciiTheme="minorHAnsi" w:eastAsiaTheme="minorEastAsia" w:hAnsiTheme="minorHAnsi" w:cstheme="minorBidi"/>
              <w:b w:val="0"/>
              <w:bCs w:val="0"/>
              <w:caps w:val="0"/>
              <w:noProof/>
              <w:sz w:val="22"/>
            </w:rPr>
          </w:pPr>
          <w:hyperlink w:anchor="_Toc113376591" w:history="1">
            <w:r w:rsidR="00945051" w:rsidRPr="001C2F2F">
              <w:rPr>
                <w:rStyle w:val="Hyperlink"/>
                <w:noProof/>
              </w:rPr>
              <w:t>REFERÊNCIAS</w:t>
            </w:r>
            <w:r w:rsidR="00945051">
              <w:rPr>
                <w:noProof/>
                <w:webHidden/>
              </w:rPr>
              <w:tab/>
            </w:r>
            <w:r w:rsidR="00945051">
              <w:rPr>
                <w:noProof/>
                <w:webHidden/>
              </w:rPr>
              <w:fldChar w:fldCharType="begin"/>
            </w:r>
            <w:r w:rsidR="00945051">
              <w:rPr>
                <w:noProof/>
                <w:webHidden/>
              </w:rPr>
              <w:instrText xml:space="preserve"> PAGEREF _Toc113376591 \h </w:instrText>
            </w:r>
            <w:r w:rsidR="00945051">
              <w:rPr>
                <w:noProof/>
                <w:webHidden/>
              </w:rPr>
            </w:r>
            <w:r w:rsidR="00945051">
              <w:rPr>
                <w:noProof/>
                <w:webHidden/>
              </w:rPr>
              <w:fldChar w:fldCharType="separate"/>
            </w:r>
            <w:r w:rsidR="00945051">
              <w:rPr>
                <w:noProof/>
                <w:webHidden/>
              </w:rPr>
              <w:t>93</w:t>
            </w:r>
            <w:r w:rsidR="00945051">
              <w:rPr>
                <w:noProof/>
                <w:webHidden/>
              </w:rPr>
              <w:fldChar w:fldCharType="end"/>
            </w:r>
          </w:hyperlink>
        </w:p>
        <w:p w14:paraId="4E1A8518" w14:textId="38D9C6BA" w:rsidR="00945051" w:rsidRDefault="00EC104D">
          <w:pPr>
            <w:pStyle w:val="Sumrio1"/>
            <w:rPr>
              <w:rFonts w:asciiTheme="minorHAnsi" w:eastAsiaTheme="minorEastAsia" w:hAnsiTheme="minorHAnsi" w:cstheme="minorBidi"/>
              <w:b w:val="0"/>
              <w:bCs w:val="0"/>
              <w:caps w:val="0"/>
              <w:noProof/>
              <w:sz w:val="22"/>
            </w:rPr>
          </w:pPr>
          <w:hyperlink w:anchor="_Toc113376592" w:history="1">
            <w:r w:rsidR="00945051" w:rsidRPr="001C2F2F">
              <w:rPr>
                <w:rStyle w:val="Hyperlink"/>
                <w:noProof/>
              </w:rPr>
              <w:t>OBRAS CONSULTADAS</w:t>
            </w:r>
            <w:r w:rsidR="00945051">
              <w:rPr>
                <w:noProof/>
                <w:webHidden/>
              </w:rPr>
              <w:tab/>
            </w:r>
            <w:r w:rsidR="00945051">
              <w:rPr>
                <w:noProof/>
                <w:webHidden/>
              </w:rPr>
              <w:fldChar w:fldCharType="begin"/>
            </w:r>
            <w:r w:rsidR="00945051">
              <w:rPr>
                <w:noProof/>
                <w:webHidden/>
              </w:rPr>
              <w:instrText xml:space="preserve"> PAGEREF _Toc113376592 \h </w:instrText>
            </w:r>
            <w:r w:rsidR="00945051">
              <w:rPr>
                <w:noProof/>
                <w:webHidden/>
              </w:rPr>
            </w:r>
            <w:r w:rsidR="00945051">
              <w:rPr>
                <w:noProof/>
                <w:webHidden/>
              </w:rPr>
              <w:fldChar w:fldCharType="separate"/>
            </w:r>
            <w:r w:rsidR="00945051">
              <w:rPr>
                <w:noProof/>
                <w:webHidden/>
              </w:rPr>
              <w:t>98</w:t>
            </w:r>
            <w:r w:rsidR="00945051">
              <w:rPr>
                <w:noProof/>
                <w:webHidden/>
              </w:rPr>
              <w:fldChar w:fldCharType="end"/>
            </w:r>
          </w:hyperlink>
        </w:p>
        <w:p w14:paraId="6A70D996" w14:textId="73AAB750" w:rsidR="00945051" w:rsidRDefault="00EC104D">
          <w:pPr>
            <w:pStyle w:val="Sumrio1"/>
            <w:rPr>
              <w:rFonts w:asciiTheme="minorHAnsi" w:eastAsiaTheme="minorEastAsia" w:hAnsiTheme="minorHAnsi" w:cstheme="minorBidi"/>
              <w:b w:val="0"/>
              <w:bCs w:val="0"/>
              <w:caps w:val="0"/>
              <w:noProof/>
              <w:sz w:val="22"/>
            </w:rPr>
          </w:pPr>
          <w:hyperlink w:anchor="_Toc113376593" w:history="1">
            <w:r w:rsidR="00945051" w:rsidRPr="001C2F2F">
              <w:rPr>
                <w:rStyle w:val="Hyperlink"/>
                <w:noProof/>
              </w:rPr>
              <w:t>APÊNDICE A – PLANO DE ELABORAÇÃO E GERENCIAMENTO DO PROJETO</w:t>
            </w:r>
            <w:r w:rsidR="00945051">
              <w:rPr>
                <w:noProof/>
                <w:webHidden/>
              </w:rPr>
              <w:tab/>
            </w:r>
            <w:r w:rsidR="00945051">
              <w:rPr>
                <w:noProof/>
                <w:webHidden/>
              </w:rPr>
              <w:fldChar w:fldCharType="begin"/>
            </w:r>
            <w:r w:rsidR="00945051">
              <w:rPr>
                <w:noProof/>
                <w:webHidden/>
              </w:rPr>
              <w:instrText xml:space="preserve"> PAGEREF _Toc113376593 \h </w:instrText>
            </w:r>
            <w:r w:rsidR="00945051">
              <w:rPr>
                <w:noProof/>
                <w:webHidden/>
              </w:rPr>
            </w:r>
            <w:r w:rsidR="00945051">
              <w:rPr>
                <w:noProof/>
                <w:webHidden/>
              </w:rPr>
              <w:fldChar w:fldCharType="separate"/>
            </w:r>
            <w:r w:rsidR="00945051">
              <w:rPr>
                <w:noProof/>
                <w:webHidden/>
              </w:rPr>
              <w:t>99</w:t>
            </w:r>
            <w:r w:rsidR="00945051">
              <w:rPr>
                <w:noProof/>
                <w:webHidden/>
              </w:rPr>
              <w:fldChar w:fldCharType="end"/>
            </w:r>
          </w:hyperlink>
        </w:p>
        <w:p w14:paraId="0658309A" w14:textId="2BA3FA93" w:rsidR="00945051" w:rsidRDefault="00EC104D">
          <w:pPr>
            <w:pStyle w:val="Sumrio1"/>
            <w:rPr>
              <w:rFonts w:asciiTheme="minorHAnsi" w:eastAsiaTheme="minorEastAsia" w:hAnsiTheme="minorHAnsi" w:cstheme="minorBidi"/>
              <w:b w:val="0"/>
              <w:bCs w:val="0"/>
              <w:caps w:val="0"/>
              <w:noProof/>
              <w:sz w:val="22"/>
            </w:rPr>
          </w:pPr>
          <w:hyperlink w:anchor="_Toc113376594" w:history="1">
            <w:r w:rsidR="00945051" w:rsidRPr="001C2F2F">
              <w:rPr>
                <w:rStyle w:val="Hyperlink"/>
                <w:noProof/>
              </w:rPr>
              <w:t>APÊNDICE B – RELATÓRIO DE DESEMPENHO</w:t>
            </w:r>
            <w:r w:rsidR="00945051">
              <w:rPr>
                <w:noProof/>
                <w:webHidden/>
              </w:rPr>
              <w:tab/>
            </w:r>
            <w:r w:rsidR="00945051">
              <w:rPr>
                <w:noProof/>
                <w:webHidden/>
              </w:rPr>
              <w:fldChar w:fldCharType="begin"/>
            </w:r>
            <w:r w:rsidR="00945051">
              <w:rPr>
                <w:noProof/>
                <w:webHidden/>
              </w:rPr>
              <w:instrText xml:space="preserve"> PAGEREF _Toc113376594 \h </w:instrText>
            </w:r>
            <w:r w:rsidR="00945051">
              <w:rPr>
                <w:noProof/>
                <w:webHidden/>
              </w:rPr>
            </w:r>
            <w:r w:rsidR="00945051">
              <w:rPr>
                <w:noProof/>
                <w:webHidden/>
              </w:rPr>
              <w:fldChar w:fldCharType="separate"/>
            </w:r>
            <w:r w:rsidR="00945051">
              <w:rPr>
                <w:noProof/>
                <w:webHidden/>
              </w:rPr>
              <w:t>100</w:t>
            </w:r>
            <w:r w:rsidR="00945051">
              <w:rPr>
                <w:noProof/>
                <w:webHidden/>
              </w:rPr>
              <w:fldChar w:fldCharType="end"/>
            </w:r>
          </w:hyperlink>
        </w:p>
        <w:p w14:paraId="004D4703" w14:textId="4A6DC78D" w:rsidR="00945051" w:rsidRDefault="00EC104D">
          <w:pPr>
            <w:pStyle w:val="Sumrio1"/>
            <w:rPr>
              <w:rFonts w:asciiTheme="minorHAnsi" w:eastAsiaTheme="minorEastAsia" w:hAnsiTheme="minorHAnsi" w:cstheme="minorBidi"/>
              <w:b w:val="0"/>
              <w:bCs w:val="0"/>
              <w:caps w:val="0"/>
              <w:noProof/>
              <w:sz w:val="22"/>
            </w:rPr>
          </w:pPr>
          <w:hyperlink w:anchor="_Toc113376595" w:history="1">
            <w:r w:rsidR="00945051" w:rsidRPr="001C2F2F">
              <w:rPr>
                <w:rStyle w:val="Hyperlink"/>
                <w:noProof/>
              </w:rPr>
              <w:t>APÊNDICE C – VISÃO FUNCIONAL</w:t>
            </w:r>
            <w:r w:rsidR="00945051">
              <w:rPr>
                <w:noProof/>
                <w:webHidden/>
              </w:rPr>
              <w:tab/>
            </w:r>
            <w:r w:rsidR="00945051">
              <w:rPr>
                <w:noProof/>
                <w:webHidden/>
              </w:rPr>
              <w:fldChar w:fldCharType="begin"/>
            </w:r>
            <w:r w:rsidR="00945051">
              <w:rPr>
                <w:noProof/>
                <w:webHidden/>
              </w:rPr>
              <w:instrText xml:space="preserve"> PAGEREF _Toc113376595 \h </w:instrText>
            </w:r>
            <w:r w:rsidR="00945051">
              <w:rPr>
                <w:noProof/>
                <w:webHidden/>
              </w:rPr>
            </w:r>
            <w:r w:rsidR="00945051">
              <w:rPr>
                <w:noProof/>
                <w:webHidden/>
              </w:rPr>
              <w:fldChar w:fldCharType="separate"/>
            </w:r>
            <w:r w:rsidR="00945051">
              <w:rPr>
                <w:noProof/>
                <w:webHidden/>
              </w:rPr>
              <w:t>101</w:t>
            </w:r>
            <w:r w:rsidR="00945051">
              <w:rPr>
                <w:noProof/>
                <w:webHidden/>
              </w:rPr>
              <w:fldChar w:fldCharType="end"/>
            </w:r>
          </w:hyperlink>
        </w:p>
        <w:p w14:paraId="2FA9E102" w14:textId="785407BC" w:rsidR="00945051" w:rsidRDefault="00EC104D">
          <w:pPr>
            <w:pStyle w:val="Sumrio1"/>
            <w:rPr>
              <w:rFonts w:asciiTheme="minorHAnsi" w:eastAsiaTheme="minorEastAsia" w:hAnsiTheme="minorHAnsi" w:cstheme="minorBidi"/>
              <w:b w:val="0"/>
              <w:bCs w:val="0"/>
              <w:caps w:val="0"/>
              <w:noProof/>
              <w:sz w:val="22"/>
            </w:rPr>
          </w:pPr>
          <w:hyperlink w:anchor="_Toc113376596" w:history="1">
            <w:r w:rsidR="00945051" w:rsidRPr="001C2F2F">
              <w:rPr>
                <w:rStyle w:val="Hyperlink"/>
                <w:noProof/>
              </w:rPr>
              <w:t>APÊNDICE D – VISÃO DOS DADOS</w:t>
            </w:r>
            <w:r w:rsidR="00945051">
              <w:rPr>
                <w:noProof/>
                <w:webHidden/>
              </w:rPr>
              <w:tab/>
            </w:r>
            <w:r w:rsidR="00945051">
              <w:rPr>
                <w:noProof/>
                <w:webHidden/>
              </w:rPr>
              <w:fldChar w:fldCharType="begin"/>
            </w:r>
            <w:r w:rsidR="00945051">
              <w:rPr>
                <w:noProof/>
                <w:webHidden/>
              </w:rPr>
              <w:instrText xml:space="preserve"> PAGEREF _Toc113376596 \h </w:instrText>
            </w:r>
            <w:r w:rsidR="00945051">
              <w:rPr>
                <w:noProof/>
                <w:webHidden/>
              </w:rPr>
            </w:r>
            <w:r w:rsidR="00945051">
              <w:rPr>
                <w:noProof/>
                <w:webHidden/>
              </w:rPr>
              <w:fldChar w:fldCharType="separate"/>
            </w:r>
            <w:r w:rsidR="00945051">
              <w:rPr>
                <w:noProof/>
                <w:webHidden/>
              </w:rPr>
              <w:t>102</w:t>
            </w:r>
            <w:r w:rsidR="00945051">
              <w:rPr>
                <w:noProof/>
                <w:webHidden/>
              </w:rPr>
              <w:fldChar w:fldCharType="end"/>
            </w:r>
          </w:hyperlink>
        </w:p>
        <w:p w14:paraId="2329D5EF" w14:textId="4B0003E6" w:rsidR="00945051" w:rsidRDefault="00EC104D">
          <w:pPr>
            <w:pStyle w:val="Sumrio1"/>
            <w:rPr>
              <w:rFonts w:asciiTheme="minorHAnsi" w:eastAsiaTheme="minorEastAsia" w:hAnsiTheme="minorHAnsi" w:cstheme="minorBidi"/>
              <w:b w:val="0"/>
              <w:bCs w:val="0"/>
              <w:caps w:val="0"/>
              <w:noProof/>
              <w:sz w:val="22"/>
            </w:rPr>
          </w:pPr>
          <w:hyperlink w:anchor="_Toc113376597" w:history="1">
            <w:r w:rsidR="00945051" w:rsidRPr="001C2F2F">
              <w:rPr>
                <w:rStyle w:val="Hyperlink"/>
                <w:noProof/>
              </w:rPr>
              <w:t>APÊNDICE E – MODELO INICIAL DA INTERFACE DE USUÁRIO</w:t>
            </w:r>
            <w:r w:rsidR="00945051">
              <w:rPr>
                <w:noProof/>
                <w:webHidden/>
              </w:rPr>
              <w:tab/>
            </w:r>
            <w:r w:rsidR="00945051">
              <w:rPr>
                <w:noProof/>
                <w:webHidden/>
              </w:rPr>
              <w:fldChar w:fldCharType="begin"/>
            </w:r>
            <w:r w:rsidR="00945051">
              <w:rPr>
                <w:noProof/>
                <w:webHidden/>
              </w:rPr>
              <w:instrText xml:space="preserve"> PAGEREF _Toc113376597 \h </w:instrText>
            </w:r>
            <w:r w:rsidR="00945051">
              <w:rPr>
                <w:noProof/>
                <w:webHidden/>
              </w:rPr>
            </w:r>
            <w:r w:rsidR="00945051">
              <w:rPr>
                <w:noProof/>
                <w:webHidden/>
              </w:rPr>
              <w:fldChar w:fldCharType="separate"/>
            </w:r>
            <w:r w:rsidR="00945051">
              <w:rPr>
                <w:noProof/>
                <w:webHidden/>
              </w:rPr>
              <w:t>103</w:t>
            </w:r>
            <w:r w:rsidR="00945051">
              <w:rPr>
                <w:noProof/>
                <w:webHidden/>
              </w:rPr>
              <w:fldChar w:fldCharType="end"/>
            </w:r>
          </w:hyperlink>
        </w:p>
        <w:p w14:paraId="1700E946" w14:textId="7AC306FC" w:rsidR="00945051" w:rsidRDefault="00EC104D">
          <w:pPr>
            <w:pStyle w:val="Sumrio1"/>
            <w:rPr>
              <w:rFonts w:asciiTheme="minorHAnsi" w:eastAsiaTheme="minorEastAsia" w:hAnsiTheme="minorHAnsi" w:cstheme="minorBidi"/>
              <w:b w:val="0"/>
              <w:bCs w:val="0"/>
              <w:caps w:val="0"/>
              <w:noProof/>
              <w:sz w:val="22"/>
            </w:rPr>
          </w:pPr>
          <w:hyperlink w:anchor="_Toc113376598" w:history="1">
            <w:r w:rsidR="00945051" w:rsidRPr="001C2F2F">
              <w:rPr>
                <w:rStyle w:val="Hyperlink"/>
                <w:noProof/>
              </w:rPr>
              <w:t>APÊNDICE F – VISÕES ESTRUTURAL E COMPORTAMENTAL</w:t>
            </w:r>
            <w:r w:rsidR="00945051">
              <w:rPr>
                <w:noProof/>
                <w:webHidden/>
              </w:rPr>
              <w:tab/>
            </w:r>
            <w:r w:rsidR="00945051">
              <w:rPr>
                <w:noProof/>
                <w:webHidden/>
              </w:rPr>
              <w:fldChar w:fldCharType="begin"/>
            </w:r>
            <w:r w:rsidR="00945051">
              <w:rPr>
                <w:noProof/>
                <w:webHidden/>
              </w:rPr>
              <w:instrText xml:space="preserve"> PAGEREF _Toc113376598 \h </w:instrText>
            </w:r>
            <w:r w:rsidR="00945051">
              <w:rPr>
                <w:noProof/>
                <w:webHidden/>
              </w:rPr>
            </w:r>
            <w:r w:rsidR="00945051">
              <w:rPr>
                <w:noProof/>
                <w:webHidden/>
              </w:rPr>
              <w:fldChar w:fldCharType="separate"/>
            </w:r>
            <w:r w:rsidR="00945051">
              <w:rPr>
                <w:noProof/>
                <w:webHidden/>
              </w:rPr>
              <w:t>104</w:t>
            </w:r>
            <w:r w:rsidR="00945051">
              <w:rPr>
                <w:noProof/>
                <w:webHidden/>
              </w:rPr>
              <w:fldChar w:fldCharType="end"/>
            </w:r>
          </w:hyperlink>
        </w:p>
        <w:p w14:paraId="1901E5CB" w14:textId="30C97C7A" w:rsidR="00945051" w:rsidRDefault="00EC104D">
          <w:pPr>
            <w:pStyle w:val="Sumrio1"/>
            <w:rPr>
              <w:rFonts w:asciiTheme="minorHAnsi" w:eastAsiaTheme="minorEastAsia" w:hAnsiTheme="minorHAnsi" w:cstheme="minorBidi"/>
              <w:b w:val="0"/>
              <w:bCs w:val="0"/>
              <w:caps w:val="0"/>
              <w:noProof/>
              <w:sz w:val="22"/>
            </w:rPr>
          </w:pPr>
          <w:hyperlink w:anchor="_Toc113376599" w:history="1">
            <w:r w:rsidR="00945051" w:rsidRPr="001C2F2F">
              <w:rPr>
                <w:rStyle w:val="Hyperlink"/>
                <w:noProof/>
              </w:rPr>
              <w:t>APÊNDICE G – ENTREVISTAS COM USUÁRIOS</w:t>
            </w:r>
            <w:r w:rsidR="00945051">
              <w:rPr>
                <w:noProof/>
                <w:webHidden/>
              </w:rPr>
              <w:tab/>
            </w:r>
            <w:r w:rsidR="00945051">
              <w:rPr>
                <w:noProof/>
                <w:webHidden/>
              </w:rPr>
              <w:fldChar w:fldCharType="begin"/>
            </w:r>
            <w:r w:rsidR="00945051">
              <w:rPr>
                <w:noProof/>
                <w:webHidden/>
              </w:rPr>
              <w:instrText xml:space="preserve"> PAGEREF _Toc113376599 \h </w:instrText>
            </w:r>
            <w:r w:rsidR="00945051">
              <w:rPr>
                <w:noProof/>
                <w:webHidden/>
              </w:rPr>
            </w:r>
            <w:r w:rsidR="00945051">
              <w:rPr>
                <w:noProof/>
                <w:webHidden/>
              </w:rPr>
              <w:fldChar w:fldCharType="separate"/>
            </w:r>
            <w:r w:rsidR="00945051">
              <w:rPr>
                <w:noProof/>
                <w:webHidden/>
              </w:rPr>
              <w:t>105</w:t>
            </w:r>
            <w:r w:rsidR="00945051">
              <w:rPr>
                <w:noProof/>
                <w:webHidden/>
              </w:rPr>
              <w:fldChar w:fldCharType="end"/>
            </w:r>
          </w:hyperlink>
        </w:p>
        <w:p w14:paraId="78D95B88" w14:textId="1F6B74B3" w:rsidR="00945051" w:rsidRDefault="00EC104D">
          <w:pPr>
            <w:pStyle w:val="Sumrio1"/>
            <w:rPr>
              <w:rFonts w:asciiTheme="minorHAnsi" w:eastAsiaTheme="minorEastAsia" w:hAnsiTheme="minorHAnsi" w:cstheme="minorBidi"/>
              <w:b w:val="0"/>
              <w:bCs w:val="0"/>
              <w:caps w:val="0"/>
              <w:noProof/>
              <w:sz w:val="22"/>
            </w:rPr>
          </w:pPr>
          <w:hyperlink w:anchor="_Toc113376600" w:history="1">
            <w:r w:rsidR="00945051" w:rsidRPr="001C2F2F">
              <w:rPr>
                <w:rStyle w:val="Hyperlink"/>
                <w:noProof/>
              </w:rPr>
              <w:t>APÊNDICE H – ESTIMATIVA DE TAMANHO E ESFORÇO</w:t>
            </w:r>
            <w:r w:rsidR="00945051">
              <w:rPr>
                <w:noProof/>
                <w:webHidden/>
              </w:rPr>
              <w:tab/>
            </w:r>
            <w:r w:rsidR="00945051">
              <w:rPr>
                <w:noProof/>
                <w:webHidden/>
              </w:rPr>
              <w:fldChar w:fldCharType="begin"/>
            </w:r>
            <w:r w:rsidR="00945051">
              <w:rPr>
                <w:noProof/>
                <w:webHidden/>
              </w:rPr>
              <w:instrText xml:space="preserve"> PAGEREF _Toc113376600 \h </w:instrText>
            </w:r>
            <w:r w:rsidR="00945051">
              <w:rPr>
                <w:noProof/>
                <w:webHidden/>
              </w:rPr>
            </w:r>
            <w:r w:rsidR="00945051">
              <w:rPr>
                <w:noProof/>
                <w:webHidden/>
              </w:rPr>
              <w:fldChar w:fldCharType="separate"/>
            </w:r>
            <w:r w:rsidR="00945051">
              <w:rPr>
                <w:noProof/>
                <w:webHidden/>
              </w:rPr>
              <w:t>106</w:t>
            </w:r>
            <w:r w:rsidR="00945051">
              <w:rPr>
                <w:noProof/>
                <w:webHidden/>
              </w:rPr>
              <w:fldChar w:fldCharType="end"/>
            </w:r>
          </w:hyperlink>
        </w:p>
        <w:p w14:paraId="459978DA" w14:textId="1E2D56C1" w:rsidR="00945051" w:rsidRDefault="00EC104D">
          <w:pPr>
            <w:pStyle w:val="Sumrio1"/>
            <w:rPr>
              <w:rFonts w:asciiTheme="minorHAnsi" w:eastAsiaTheme="minorEastAsia" w:hAnsiTheme="minorHAnsi" w:cstheme="minorBidi"/>
              <w:b w:val="0"/>
              <w:bCs w:val="0"/>
              <w:caps w:val="0"/>
              <w:noProof/>
              <w:sz w:val="22"/>
            </w:rPr>
          </w:pPr>
          <w:hyperlink w:anchor="_Toc113376601" w:history="1">
            <w:r w:rsidR="00945051" w:rsidRPr="001C2F2F">
              <w:rPr>
                <w:rStyle w:val="Hyperlink"/>
                <w:noProof/>
              </w:rPr>
              <w:t>APÊNDICE I – MODELO DE NEGÓCIO</w:t>
            </w:r>
            <w:r w:rsidR="00945051">
              <w:rPr>
                <w:noProof/>
                <w:webHidden/>
              </w:rPr>
              <w:tab/>
            </w:r>
            <w:r w:rsidR="00945051">
              <w:rPr>
                <w:noProof/>
                <w:webHidden/>
              </w:rPr>
              <w:fldChar w:fldCharType="begin"/>
            </w:r>
            <w:r w:rsidR="00945051">
              <w:rPr>
                <w:noProof/>
                <w:webHidden/>
              </w:rPr>
              <w:instrText xml:space="preserve"> PAGEREF _Toc113376601 \h </w:instrText>
            </w:r>
            <w:r w:rsidR="00945051">
              <w:rPr>
                <w:noProof/>
                <w:webHidden/>
              </w:rPr>
            </w:r>
            <w:r w:rsidR="00945051">
              <w:rPr>
                <w:noProof/>
                <w:webHidden/>
              </w:rPr>
              <w:fldChar w:fldCharType="separate"/>
            </w:r>
            <w:r w:rsidR="00945051">
              <w:rPr>
                <w:noProof/>
                <w:webHidden/>
              </w:rPr>
              <w:t>107</w:t>
            </w:r>
            <w:r w:rsidR="00945051">
              <w:rPr>
                <w:noProof/>
                <w:webHidden/>
              </w:rPr>
              <w:fldChar w:fldCharType="end"/>
            </w:r>
          </w:hyperlink>
        </w:p>
        <w:p w14:paraId="2BBE1432" w14:textId="22BCF6D9" w:rsidR="00945051" w:rsidRDefault="00EC104D">
          <w:pPr>
            <w:pStyle w:val="Sumrio1"/>
            <w:rPr>
              <w:rFonts w:asciiTheme="minorHAnsi" w:eastAsiaTheme="minorEastAsia" w:hAnsiTheme="minorHAnsi" w:cstheme="minorBidi"/>
              <w:b w:val="0"/>
              <w:bCs w:val="0"/>
              <w:caps w:val="0"/>
              <w:noProof/>
              <w:sz w:val="22"/>
            </w:rPr>
          </w:pPr>
          <w:hyperlink w:anchor="_Toc113376602" w:history="1">
            <w:r w:rsidR="00945051" w:rsidRPr="001C2F2F">
              <w:rPr>
                <w:rStyle w:val="Hyperlink"/>
                <w:noProof/>
              </w:rPr>
              <w:t>APÊNDICE J – CASOS DE TESTES</w:t>
            </w:r>
            <w:r w:rsidR="00945051">
              <w:rPr>
                <w:noProof/>
                <w:webHidden/>
              </w:rPr>
              <w:tab/>
            </w:r>
            <w:r w:rsidR="00945051">
              <w:rPr>
                <w:noProof/>
                <w:webHidden/>
              </w:rPr>
              <w:fldChar w:fldCharType="begin"/>
            </w:r>
            <w:r w:rsidR="00945051">
              <w:rPr>
                <w:noProof/>
                <w:webHidden/>
              </w:rPr>
              <w:instrText xml:space="preserve"> PAGEREF _Toc113376602 \h </w:instrText>
            </w:r>
            <w:r w:rsidR="00945051">
              <w:rPr>
                <w:noProof/>
                <w:webHidden/>
              </w:rPr>
            </w:r>
            <w:r w:rsidR="00945051">
              <w:rPr>
                <w:noProof/>
                <w:webHidden/>
              </w:rPr>
              <w:fldChar w:fldCharType="separate"/>
            </w:r>
            <w:r w:rsidR="00945051">
              <w:rPr>
                <w:noProof/>
                <w:webHidden/>
              </w:rPr>
              <w:t>108</w:t>
            </w:r>
            <w:r w:rsidR="00945051">
              <w:rPr>
                <w:noProof/>
                <w:webHidden/>
              </w:rPr>
              <w:fldChar w:fldCharType="end"/>
            </w:r>
          </w:hyperlink>
        </w:p>
        <w:p w14:paraId="36198334" w14:textId="35337EA9" w:rsidR="00945051" w:rsidRDefault="00EC104D">
          <w:pPr>
            <w:pStyle w:val="Sumrio1"/>
            <w:rPr>
              <w:rFonts w:asciiTheme="minorHAnsi" w:eastAsiaTheme="minorEastAsia" w:hAnsiTheme="minorHAnsi" w:cstheme="minorBidi"/>
              <w:b w:val="0"/>
              <w:bCs w:val="0"/>
              <w:caps w:val="0"/>
              <w:noProof/>
              <w:sz w:val="22"/>
            </w:rPr>
          </w:pPr>
          <w:hyperlink w:anchor="_Toc113376603" w:history="1">
            <w:r w:rsidR="00945051" w:rsidRPr="001C2F2F">
              <w:rPr>
                <w:rStyle w:val="Hyperlink"/>
                <w:noProof/>
              </w:rPr>
              <w:t>APÊNDICE K – RECURSOS DE APOIO À IMPLANTAÇÃO</w:t>
            </w:r>
            <w:r w:rsidR="00945051">
              <w:rPr>
                <w:noProof/>
                <w:webHidden/>
              </w:rPr>
              <w:tab/>
            </w:r>
            <w:r w:rsidR="00945051">
              <w:rPr>
                <w:noProof/>
                <w:webHidden/>
              </w:rPr>
              <w:fldChar w:fldCharType="begin"/>
            </w:r>
            <w:r w:rsidR="00945051">
              <w:rPr>
                <w:noProof/>
                <w:webHidden/>
              </w:rPr>
              <w:instrText xml:space="preserve"> PAGEREF _Toc113376603 \h </w:instrText>
            </w:r>
            <w:r w:rsidR="00945051">
              <w:rPr>
                <w:noProof/>
                <w:webHidden/>
              </w:rPr>
            </w:r>
            <w:r w:rsidR="00945051">
              <w:rPr>
                <w:noProof/>
                <w:webHidden/>
              </w:rPr>
              <w:fldChar w:fldCharType="separate"/>
            </w:r>
            <w:r w:rsidR="00945051">
              <w:rPr>
                <w:noProof/>
                <w:webHidden/>
              </w:rPr>
              <w:t>109</w:t>
            </w:r>
            <w:r w:rsidR="00945051">
              <w:rPr>
                <w:noProof/>
                <w:webHidden/>
              </w:rPr>
              <w:fldChar w:fldCharType="end"/>
            </w:r>
          </w:hyperlink>
        </w:p>
        <w:p w14:paraId="0BCB2ED8" w14:textId="3E19EACE" w:rsidR="00945051" w:rsidRDefault="00EC104D">
          <w:pPr>
            <w:pStyle w:val="Sumrio1"/>
            <w:rPr>
              <w:rFonts w:asciiTheme="minorHAnsi" w:eastAsiaTheme="minorEastAsia" w:hAnsiTheme="minorHAnsi" w:cstheme="minorBidi"/>
              <w:b w:val="0"/>
              <w:bCs w:val="0"/>
              <w:caps w:val="0"/>
              <w:noProof/>
              <w:sz w:val="22"/>
            </w:rPr>
          </w:pPr>
          <w:hyperlink w:anchor="_Toc113376604" w:history="1">
            <w:r w:rsidR="00945051" w:rsidRPr="001C2F2F">
              <w:rPr>
                <w:rStyle w:val="Hyperlink"/>
                <w:noProof/>
              </w:rPr>
              <w:t>APÊNDICE L – ENTREVISTA SOCIEDADE PROTETORA DOS ANIMAIS</w:t>
            </w:r>
            <w:r w:rsidR="00945051">
              <w:rPr>
                <w:noProof/>
                <w:webHidden/>
              </w:rPr>
              <w:tab/>
            </w:r>
            <w:r w:rsidR="00945051">
              <w:rPr>
                <w:noProof/>
                <w:webHidden/>
              </w:rPr>
              <w:fldChar w:fldCharType="begin"/>
            </w:r>
            <w:r w:rsidR="00945051">
              <w:rPr>
                <w:noProof/>
                <w:webHidden/>
              </w:rPr>
              <w:instrText xml:space="preserve"> PAGEREF _Toc113376604 \h </w:instrText>
            </w:r>
            <w:r w:rsidR="00945051">
              <w:rPr>
                <w:noProof/>
                <w:webHidden/>
              </w:rPr>
            </w:r>
            <w:r w:rsidR="00945051">
              <w:rPr>
                <w:noProof/>
                <w:webHidden/>
              </w:rPr>
              <w:fldChar w:fldCharType="separate"/>
            </w:r>
            <w:r w:rsidR="00945051">
              <w:rPr>
                <w:noProof/>
                <w:webHidden/>
              </w:rPr>
              <w:t>110</w:t>
            </w:r>
            <w:r w:rsidR="00945051">
              <w:rPr>
                <w:noProof/>
                <w:webHidden/>
              </w:rPr>
              <w:fldChar w:fldCharType="end"/>
            </w:r>
          </w:hyperlink>
        </w:p>
        <w:p w14:paraId="3AB67E36" w14:textId="0CD0DCDA" w:rsidR="005F28C4" w:rsidRPr="004B5FBD" w:rsidRDefault="00297A05" w:rsidP="00033557">
          <w:pPr>
            <w:pStyle w:val="Sumrio1"/>
          </w:pPr>
          <w:r w:rsidRPr="004B5FBD">
            <w:rPr>
              <w:rStyle w:val="Hyperlink"/>
              <w:noProof/>
              <w:szCs w:val="24"/>
            </w:rPr>
            <w:fldChar w:fldCharType="end"/>
          </w:r>
        </w:p>
      </w:sdtContent>
    </w:sdt>
    <w:p w14:paraId="0614B4D6" w14:textId="77777777" w:rsidR="004722EB" w:rsidRPr="004B5FBD" w:rsidRDefault="004722EB" w:rsidP="00033557">
      <w:pPr>
        <w:pStyle w:val="EstiloFonte12NegritoCentralizado"/>
        <w:sectPr w:rsidR="004722EB" w:rsidRPr="004B5FBD"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Pr="004B5FBD" w:rsidRDefault="00A54773" w:rsidP="00033557">
      <w:pPr>
        <w:pStyle w:val="Ttulo1"/>
      </w:pPr>
      <w:bookmarkStart w:id="1" w:name="_Toc97100968"/>
      <w:bookmarkStart w:id="2" w:name="_Toc98865234"/>
      <w:bookmarkStart w:id="3" w:name="_Toc113376504"/>
      <w:r w:rsidRPr="004B5FBD">
        <w:lastRenderedPageBreak/>
        <w:t>1 INTRODUÇÃO</w:t>
      </w:r>
      <w:bookmarkEnd w:id="0"/>
      <w:bookmarkEnd w:id="1"/>
      <w:bookmarkEnd w:id="2"/>
      <w:bookmarkEnd w:id="3"/>
    </w:p>
    <w:p w14:paraId="2A82B23D" w14:textId="77777777" w:rsidR="00467CB7" w:rsidRPr="004B5FBD" w:rsidRDefault="00467CB7" w:rsidP="00033557">
      <w:r w:rsidRPr="004B5FBD">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033557">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Pr="004B5FBD" w:rsidRDefault="00467CB7" w:rsidP="00033557">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r w:rsidRPr="004B5FBD">
        <w:rPr>
          <w:i/>
        </w:rPr>
        <w:t>Application Programming</w:t>
      </w:r>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a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0CDA524C" w:rsidR="005815EE" w:rsidRPr="004B5FBD" w:rsidRDefault="005815EE" w:rsidP="00033557">
      <w:r w:rsidRPr="004B5FBD">
        <w:t xml:space="preserve">A metodologia envolve uma revisão bibliográfica sobre a problemática em questão e das tecnologias requeridas para o sistema, processos de gerência com referência à literatura da área, especificação de requisitos e modelagem baseada na </w:t>
      </w:r>
      <w:r w:rsidRPr="004B5FBD">
        <w:rPr>
          <w:i/>
          <w:iCs/>
        </w:rPr>
        <w:t xml:space="preserve">Unified Modeling Language </w:t>
      </w:r>
      <w:r w:rsidRPr="004B5FBD">
        <w:rPr>
          <w:iCs/>
        </w:rPr>
        <w:t>(UML)</w:t>
      </w:r>
      <w:r w:rsidRPr="004B5FBD">
        <w:rPr>
          <w:i/>
          <w:iCs/>
        </w:rPr>
        <w:t xml:space="preserve"> </w:t>
      </w:r>
      <w:r w:rsidRPr="004B5FBD">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Pr="004B5FBD" w:rsidRDefault="00467CB7" w:rsidP="00033557">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033557">
      <w:r w:rsidRPr="004B5FBD">
        <w:t xml:space="preserve">O Capítulo 2 apresenta a revisão bibliográfica e todo embasamento necessário para a elaboração do projeto. </w:t>
      </w:r>
    </w:p>
    <w:p w14:paraId="28266DB0" w14:textId="2369A78B" w:rsidR="00467CB7" w:rsidRPr="004B5FBD" w:rsidRDefault="00467CB7" w:rsidP="00033557">
      <w:r w:rsidRPr="004B5FBD">
        <w:t xml:space="preserve">O Capítulo 3 apresenta o problema, a justificativa para a realização do projeto, o </w:t>
      </w:r>
      <w:r w:rsidR="00410D12" w:rsidRPr="004B5FBD">
        <w:t>público-alvo</w:t>
      </w:r>
      <w:r w:rsidRPr="004B5FBD">
        <w:t xml:space="preserve">, os níveis de decisão e grupos funcionais atendidos. </w:t>
      </w:r>
    </w:p>
    <w:p w14:paraId="654ACB0F" w14:textId="77777777" w:rsidR="00467CB7" w:rsidRPr="004B5FBD" w:rsidRDefault="00467CB7" w:rsidP="00033557">
      <w:r w:rsidRPr="004B5FBD">
        <w:lastRenderedPageBreak/>
        <w:t>O Capítulo 4 apresenta o plano e a gerência do projeto e aborda os métodos gerenciais aplicados neste trabalho.</w:t>
      </w:r>
    </w:p>
    <w:p w14:paraId="015CDB4A" w14:textId="77777777" w:rsidR="00467CB7" w:rsidRPr="004B5FBD" w:rsidRDefault="00467CB7" w:rsidP="00033557">
      <w:r w:rsidRPr="004B5FBD">
        <w:t>O Capítulo 5 apresenta os requisitos funcionais e não funcionais do sistema de software Deu Pet, também mostra o modelo de casos de uso, conceitual dos dados e da interface de usuário.</w:t>
      </w:r>
    </w:p>
    <w:p w14:paraId="62555B61" w14:textId="140A2B35" w:rsidR="00467CB7" w:rsidRPr="004B5FBD" w:rsidRDefault="00467CB7" w:rsidP="00033557">
      <w:r w:rsidRPr="004B5FBD">
        <w:t>O Capítulo 6 apresenta a arquitetura do sistema de software, a visão estrutural, comportamental, dados e interações.</w:t>
      </w:r>
    </w:p>
    <w:p w14:paraId="0BF86C16" w14:textId="36E1418E" w:rsidR="00C81759" w:rsidRPr="004B5FBD" w:rsidRDefault="00C81759" w:rsidP="00033557">
      <w:r w:rsidRPr="004B5FBD">
        <w:t>O Capítulo 7 apresenta a implementação do sistema de software e contém os componentes, tecnologias para implementação e analise de complexidade.</w:t>
      </w:r>
    </w:p>
    <w:p w14:paraId="2B4561AB" w14:textId="6811A67C" w:rsidR="00C81759" w:rsidRPr="004B5FBD" w:rsidRDefault="00C81759" w:rsidP="00033557">
      <w:r w:rsidRPr="004B5FBD">
        <w:t>O Capítulo 8 apresenta o plano de testes e contém uma descrição dos testes, os itens testados, apresentando também os resultados obtidos destes testes.</w:t>
      </w:r>
    </w:p>
    <w:p w14:paraId="078C07D2" w14:textId="0E84FA54" w:rsidR="00C81759" w:rsidRPr="004B5FBD" w:rsidRDefault="00C81759" w:rsidP="00033557">
      <w:r w:rsidRPr="004B5FBD">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Pr="004B5FBD" w:rsidRDefault="00467CB7" w:rsidP="00033557">
      <w:r w:rsidRPr="004B5FBD">
        <w:t>O Capí</w:t>
      </w:r>
      <w:r w:rsidR="00C81759" w:rsidRPr="004B5FBD">
        <w:t>tulo 10</w:t>
      </w:r>
      <w:r w:rsidR="003B0DD2" w:rsidRPr="004B5FBD">
        <w:t xml:space="preserve"> apresenta a conclusão </w:t>
      </w:r>
      <w:r w:rsidRPr="004B5FBD">
        <w:t xml:space="preserve">do projeto, sendo seguido das referências, obras consultadas, apêndices e anexos.  </w:t>
      </w:r>
    </w:p>
    <w:p w14:paraId="39EE56FD" w14:textId="77777777" w:rsidR="00C81759" w:rsidRPr="004B5FBD" w:rsidRDefault="00C81759" w:rsidP="00033557"/>
    <w:p w14:paraId="7F50883E" w14:textId="77777777" w:rsidR="00B5217F" w:rsidRPr="004B5FBD" w:rsidRDefault="004173B7" w:rsidP="00033557">
      <w:r w:rsidRPr="004B5FBD">
        <w:br w:type="page"/>
      </w:r>
    </w:p>
    <w:p w14:paraId="4F879ECB" w14:textId="361A992B" w:rsidR="00555C7B" w:rsidRPr="004B5FBD" w:rsidRDefault="00A54773" w:rsidP="00033557">
      <w:pPr>
        <w:pStyle w:val="Ttulo1"/>
      </w:pPr>
      <w:bookmarkStart w:id="4" w:name="_Toc97100969"/>
      <w:bookmarkStart w:id="5" w:name="_Toc98865235"/>
      <w:bookmarkStart w:id="6" w:name="_Toc113376505"/>
      <w:r w:rsidRPr="004B5FBD">
        <w:lastRenderedPageBreak/>
        <w:t>2 REVISÃO BIBLIOGRÁFICA</w:t>
      </w:r>
      <w:bookmarkEnd w:id="4"/>
      <w:bookmarkEnd w:id="5"/>
      <w:bookmarkEnd w:id="6"/>
    </w:p>
    <w:p w14:paraId="48FC509E" w14:textId="77777777" w:rsidR="00B54F50" w:rsidRPr="004B5FBD" w:rsidRDefault="00B54F50" w:rsidP="00033557">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033557">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033557"/>
    <w:p w14:paraId="6B729699" w14:textId="45870AEF" w:rsidR="00026D4F" w:rsidRPr="004B5FBD" w:rsidRDefault="00844580" w:rsidP="00033557">
      <w:pPr>
        <w:pStyle w:val="Ttulo2"/>
      </w:pPr>
      <w:bookmarkStart w:id="7" w:name="_Toc98865236"/>
      <w:bookmarkStart w:id="8" w:name="_Toc113376506"/>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033557">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033557">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033557">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033557">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033557">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033557">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033557">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033557">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033557">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72A4CAA2" w:rsidR="00086ED7" w:rsidRPr="004B5FBD" w:rsidRDefault="00086ED7" w:rsidP="00033557">
      <w:r w:rsidRPr="004B5FBD">
        <w:t xml:space="preserve">De acordo com Santana (2020), um caso de repercussão pública expressiva ocorreu em Goiânia (GO), em 2020, quando um cachorro foi deixado trancado por mais de uma hora dentro de um carro, como mostra a </w:t>
      </w:r>
      <w:r w:rsidRPr="003F4F1A">
        <w:rPr>
          <w:b/>
          <w:color w:val="FF0000"/>
        </w:rPr>
        <w:t xml:space="preserve">Figura </w:t>
      </w:r>
      <w:r w:rsidR="003F4F1A" w:rsidRPr="003F4F1A">
        <w:rPr>
          <w:b/>
          <w:color w:val="FF0000"/>
        </w:rPr>
        <w:t>X</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033557">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46BE9C" w:rsidR="00BF480D" w:rsidRPr="00E4336C" w:rsidRDefault="00B85036" w:rsidP="00033557">
      <w:pPr>
        <w:pStyle w:val="Legenda"/>
        <w:rPr>
          <w:sz w:val="20"/>
          <w:szCs w:val="18"/>
        </w:rPr>
      </w:pPr>
      <w:bookmarkStart w:id="9" w:name="_Toc98765020"/>
      <w:bookmarkStart w:id="10" w:name="_Toc98864526"/>
      <w:bookmarkStart w:id="11" w:name="_Toc101530066"/>
      <w:bookmarkStart w:id="12" w:name="_Toc103009204"/>
      <w:bookmarkStart w:id="13" w:name="_Toc106368523"/>
      <w:bookmarkStart w:id="14" w:name="_Toc113376271"/>
      <w:r w:rsidRPr="00E4336C">
        <w:rPr>
          <w:sz w:val="20"/>
          <w:szCs w:val="18"/>
        </w:rPr>
        <w:t>FIGURA</w:t>
      </w:r>
      <w:r w:rsidR="00BF480D"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1</w:t>
      </w:r>
      <w:r w:rsidR="00117346" w:rsidRPr="00E4336C">
        <w:rPr>
          <w:noProof/>
          <w:sz w:val="20"/>
          <w:szCs w:val="18"/>
        </w:rPr>
        <w:fldChar w:fldCharType="end"/>
      </w:r>
      <w:r w:rsidR="00DE2300" w:rsidRPr="00E4336C">
        <w:rPr>
          <w:sz w:val="20"/>
          <w:szCs w:val="18"/>
        </w:rPr>
        <w:t xml:space="preserve"> - </w:t>
      </w:r>
      <w:r w:rsidR="00BF480D" w:rsidRPr="00E4336C">
        <w:rPr>
          <w:sz w:val="20"/>
          <w:szCs w:val="18"/>
        </w:rPr>
        <w:t>Foto do animal preso dentro do carro por 1 hora</w:t>
      </w:r>
      <w:bookmarkEnd w:id="9"/>
      <w:bookmarkEnd w:id="10"/>
      <w:bookmarkEnd w:id="11"/>
      <w:bookmarkEnd w:id="12"/>
      <w:bookmarkEnd w:id="13"/>
      <w:bookmarkEnd w:id="14"/>
    </w:p>
    <w:p w14:paraId="24903C83" w14:textId="77777777" w:rsidR="008949BD" w:rsidRPr="00E4336C" w:rsidRDefault="008949BD" w:rsidP="00033557">
      <w:pPr>
        <w:rPr>
          <w:sz w:val="20"/>
          <w:szCs w:val="18"/>
        </w:rPr>
      </w:pPr>
      <w:r w:rsidRPr="00E4336C">
        <w:rPr>
          <w:sz w:val="20"/>
          <w:szCs w:val="18"/>
        </w:rPr>
        <w:t>FONTE: Santana (2020)</w:t>
      </w:r>
    </w:p>
    <w:p w14:paraId="4C6E3CA4" w14:textId="77777777" w:rsidR="008949BD" w:rsidRPr="004B5FBD" w:rsidRDefault="008949BD" w:rsidP="00033557"/>
    <w:p w14:paraId="3C192B42" w14:textId="7030DC15" w:rsidR="0033298B" w:rsidRPr="004B5FBD" w:rsidRDefault="00360465" w:rsidP="00033557">
      <w:pPr>
        <w:pStyle w:val="Ttulo2"/>
      </w:pPr>
      <w:bookmarkStart w:id="15" w:name="_Toc98865237"/>
      <w:bookmarkStart w:id="16" w:name="_Toc113376507"/>
      <w:r w:rsidRPr="004B5FBD">
        <w:t>2.2</w:t>
      </w:r>
      <w:r w:rsidR="0033298B" w:rsidRPr="004B5FBD">
        <w:t xml:space="preserve"> </w:t>
      </w:r>
      <w:bookmarkEnd w:id="15"/>
      <w:r w:rsidR="00AF2645" w:rsidRPr="004B5FBD">
        <w:t>PAPEL DAS ONGS NA PROTEÇÃO DOS ANIMAIS</w:t>
      </w:r>
      <w:bookmarkEnd w:id="16"/>
    </w:p>
    <w:p w14:paraId="3E5653CF" w14:textId="1DF3B29E" w:rsidR="002B249C" w:rsidRPr="004B5FBD" w:rsidRDefault="002B249C" w:rsidP="00033557">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033557">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033557">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033557">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r w:rsidR="0033298B" w:rsidRPr="004B5FBD">
        <w:rPr>
          <w:i/>
          <w:iCs/>
        </w:rPr>
        <w:t>Whatsapp</w:t>
      </w:r>
      <w:r w:rsidR="0033298B" w:rsidRPr="004B5FBD">
        <w:t xml:space="preserve"> somam dezenas de pessoas voluntárias por cada ONG de cada município.</w:t>
      </w:r>
    </w:p>
    <w:p w14:paraId="4335B681" w14:textId="4820127E" w:rsidR="00B35CA4" w:rsidRPr="004B5FBD" w:rsidRDefault="00B35CA4" w:rsidP="00033557">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033557">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033557">
      <w:r w:rsidRPr="004B5FBD">
        <w:t>O abandono de animais se tornou um problema ainda maior para abrigos, ONGs e projetos que acolhem animais não domiciliados em todo o país. Levantamento da ONG Amapara,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033557">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033557"/>
    <w:p w14:paraId="411D66CB" w14:textId="77777777" w:rsidR="00930A22" w:rsidRPr="004B5FBD" w:rsidRDefault="00930A22" w:rsidP="00033557"/>
    <w:p w14:paraId="70CB81F7" w14:textId="77777777" w:rsidR="00D74254" w:rsidRPr="004B5FBD" w:rsidRDefault="00D74254" w:rsidP="00033557"/>
    <w:p w14:paraId="0DDBE7B7" w14:textId="34E8A9DA" w:rsidR="000C2B8D" w:rsidRPr="004B5FBD" w:rsidRDefault="000C2B8D" w:rsidP="00033557">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033557"/>
        </w:tc>
        <w:tc>
          <w:tcPr>
            <w:tcW w:w="6236" w:type="dxa"/>
            <w:shd w:val="clear" w:color="auto" w:fill="D9D9D9"/>
          </w:tcPr>
          <w:p w14:paraId="1B4BDA9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033557">
            <w:r w:rsidRPr="004B5FBD">
              <w:t>Bloco 1</w:t>
            </w:r>
          </w:p>
        </w:tc>
        <w:tc>
          <w:tcPr>
            <w:tcW w:w="6236" w:type="dxa"/>
            <w:shd w:val="clear" w:color="auto" w:fill="D9D9D9"/>
          </w:tcPr>
          <w:p w14:paraId="79FE3B33"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033557">
            <w:r w:rsidRPr="004B5FBD">
              <w:t>Quais animais são resgatados pela SPA?</w:t>
            </w:r>
          </w:p>
        </w:tc>
        <w:tc>
          <w:tcPr>
            <w:tcW w:w="6236" w:type="dxa"/>
          </w:tcPr>
          <w:p w14:paraId="33CD4BC6" w14:textId="69BF02A2"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033557">
            <w:r w:rsidRPr="004B5FBD">
              <w:t>Quais os critérios para resgate desses animais?</w:t>
            </w:r>
          </w:p>
        </w:tc>
        <w:tc>
          <w:tcPr>
            <w:tcW w:w="6236" w:type="dxa"/>
            <w:shd w:val="clear" w:color="auto" w:fill="FFFFFF"/>
          </w:tcPr>
          <w:p w14:paraId="7523F5A8" w14:textId="1AD60EFE"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033557">
            <w:r w:rsidRPr="004B5FBD">
              <w:t>Quais os meios de contato para efetuação dos resgates hoje?</w:t>
            </w:r>
          </w:p>
        </w:tc>
        <w:tc>
          <w:tcPr>
            <w:tcW w:w="6236" w:type="dxa"/>
          </w:tcPr>
          <w:p w14:paraId="19EFD067" w14:textId="2F3C17D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Todos os contatos são realizados via telefone, Whatsapp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033557">
            <w:r w:rsidRPr="004B5FBD">
              <w:t>Bloco 2</w:t>
            </w:r>
          </w:p>
        </w:tc>
        <w:tc>
          <w:tcPr>
            <w:tcW w:w="6236" w:type="dxa"/>
          </w:tcPr>
          <w:p w14:paraId="62120CB4"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033557">
            <w:pPr>
              <w:rPr>
                <w:caps/>
              </w:rPr>
            </w:pPr>
            <w:r w:rsidRPr="004B5FBD">
              <w:t>Por onde conseguimos adotar os animais?</w:t>
            </w:r>
          </w:p>
        </w:tc>
        <w:tc>
          <w:tcPr>
            <w:tcW w:w="6236" w:type="dxa"/>
          </w:tcPr>
          <w:p w14:paraId="6BB9B94F" w14:textId="308882A6"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com a SPA, via telefone, Whatsapp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033557">
            <w:r w:rsidRPr="004B5FBD">
              <w:t>Como funciona o processo de adoção dos animais?</w:t>
            </w:r>
          </w:p>
        </w:tc>
        <w:tc>
          <w:tcPr>
            <w:tcW w:w="6236" w:type="dxa"/>
            <w:shd w:val="clear" w:color="auto" w:fill="FFFFFF"/>
          </w:tcPr>
          <w:p w14:paraId="31B5139E" w14:textId="1636DE16"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033557">
            <w:r w:rsidRPr="004B5FBD">
              <w:t>Caso o animal não consiga se adaptar, o que fazer?</w:t>
            </w:r>
          </w:p>
        </w:tc>
        <w:tc>
          <w:tcPr>
            <w:tcW w:w="6236" w:type="dxa"/>
          </w:tcPr>
          <w:p w14:paraId="6B7A1838" w14:textId="77777777"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033557">
      <w:r w:rsidRPr="004B5FBD">
        <w:br w:type="page"/>
      </w:r>
    </w:p>
    <w:p w14:paraId="25B0CCDA" w14:textId="708EE4B3" w:rsidR="00A774A5" w:rsidRPr="004B5FBD" w:rsidRDefault="00A774A5" w:rsidP="00033557">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033557">
            <w:r w:rsidRPr="004B5FBD">
              <w:t>Bloco 3</w:t>
            </w:r>
          </w:p>
        </w:tc>
        <w:tc>
          <w:tcPr>
            <w:tcW w:w="6236" w:type="dxa"/>
          </w:tcPr>
          <w:p w14:paraId="6F4BDBD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033557">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033557">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033557">
            <w:r w:rsidRPr="004B5FBD">
              <w:t>Como funciona a inscrição para essas campanhas?</w:t>
            </w:r>
          </w:p>
        </w:tc>
        <w:tc>
          <w:tcPr>
            <w:tcW w:w="6236" w:type="dxa"/>
            <w:shd w:val="clear" w:color="auto" w:fill="FFFFFF"/>
          </w:tcPr>
          <w:p w14:paraId="2139A2FF" w14:textId="36BD0BC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A inscrição é feita de duas formas: pelo Google Forms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033557">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033557">
            <w:r w:rsidRPr="004B5FBD">
              <w:t>Quais os critérios para entrarem na fila de alta prioridade?</w:t>
            </w:r>
          </w:p>
        </w:tc>
        <w:tc>
          <w:tcPr>
            <w:tcW w:w="6236" w:type="dxa"/>
            <w:shd w:val="clear" w:color="auto" w:fill="auto"/>
          </w:tcPr>
          <w:p w14:paraId="4DF16FA9" w14:textId="0F7299C2" w:rsidR="00B16118" w:rsidRPr="004B5FBD" w:rsidRDefault="000C2B8D" w:rsidP="00033557">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3C299A4F" w:rsidR="002C3A9E" w:rsidRPr="0041290E" w:rsidRDefault="002C3A9E" w:rsidP="00033557">
      <w:pPr>
        <w:pStyle w:val="Legenda"/>
        <w:rPr>
          <w:sz w:val="20"/>
          <w:szCs w:val="18"/>
        </w:rPr>
      </w:pPr>
      <w:bookmarkStart w:id="17" w:name="_Toc113376347"/>
      <w:bookmarkStart w:id="18" w:name="_Toc99212342"/>
      <w:bookmarkStart w:id="19" w:name="_Toc98949077"/>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1</w:t>
      </w:r>
      <w:r w:rsidR="00117346" w:rsidRPr="0041290E">
        <w:rPr>
          <w:noProof/>
          <w:sz w:val="20"/>
          <w:szCs w:val="18"/>
        </w:rPr>
        <w:fldChar w:fldCharType="end"/>
      </w:r>
      <w:r w:rsidRPr="0041290E">
        <w:rPr>
          <w:sz w:val="20"/>
          <w:szCs w:val="18"/>
        </w:rPr>
        <w:t xml:space="preserve"> - Entrevista parcial com Rafael Ferrari</w:t>
      </w:r>
      <w:r w:rsidR="009E0856" w:rsidRPr="0041290E">
        <w:rPr>
          <w:sz w:val="20"/>
          <w:szCs w:val="18"/>
        </w:rPr>
        <w:t xml:space="preserve"> de Souza</w:t>
      </w:r>
      <w:r w:rsidRPr="0041290E">
        <w:rPr>
          <w:sz w:val="20"/>
          <w:szCs w:val="18"/>
        </w:rPr>
        <w:t>, presidente da SPA de Santa Rita do Sapucaí</w:t>
      </w:r>
      <w:r w:rsidR="009E0856" w:rsidRPr="0041290E">
        <w:rPr>
          <w:sz w:val="20"/>
          <w:szCs w:val="18"/>
        </w:rPr>
        <w:t xml:space="preserve"> - MG</w:t>
      </w:r>
      <w:bookmarkEnd w:id="17"/>
    </w:p>
    <w:bookmarkEnd w:id="18"/>
    <w:bookmarkEnd w:id="19"/>
    <w:p w14:paraId="24839DCF" w14:textId="675AB036" w:rsidR="00095BF3" w:rsidRPr="0041290E" w:rsidRDefault="00095BF3" w:rsidP="00033557">
      <w:pPr>
        <w:rPr>
          <w:sz w:val="20"/>
          <w:szCs w:val="18"/>
        </w:rPr>
      </w:pPr>
      <w:r w:rsidRPr="0041290E">
        <w:rPr>
          <w:sz w:val="20"/>
          <w:szCs w:val="18"/>
        </w:rPr>
        <w:t xml:space="preserve">Fonte: </w:t>
      </w:r>
      <w:r w:rsidR="009E0856" w:rsidRPr="0041290E">
        <w:rPr>
          <w:sz w:val="20"/>
          <w:szCs w:val="18"/>
        </w:rPr>
        <w:t xml:space="preserve">Adaptado de </w:t>
      </w:r>
      <w:r w:rsidR="001D0732" w:rsidRPr="0041290E">
        <w:rPr>
          <w:sz w:val="20"/>
          <w:szCs w:val="18"/>
        </w:rPr>
        <w:t xml:space="preserve">Souza </w:t>
      </w:r>
      <w:r w:rsidR="00EF21E0" w:rsidRPr="0041290E">
        <w:rPr>
          <w:sz w:val="20"/>
          <w:szCs w:val="18"/>
        </w:rPr>
        <w:t>(2022)</w:t>
      </w:r>
    </w:p>
    <w:p w14:paraId="1DDEB0FF" w14:textId="2C29C11C" w:rsidR="00D37F6B" w:rsidRPr="004B5FBD" w:rsidRDefault="00095BF3" w:rsidP="00033557">
      <w:r w:rsidRPr="004B5FBD">
        <w:t>E</w:t>
      </w:r>
      <w:r w:rsidR="00B8012E" w:rsidRPr="004B5FBD">
        <w:t>m outro ponto-</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033557"/>
    <w:p w14:paraId="23BAA6F1" w14:textId="3FA4EF11" w:rsidR="00D37F6B" w:rsidRPr="004B5FBD" w:rsidRDefault="00947137" w:rsidP="00033557">
      <w:pPr>
        <w:pStyle w:val="Ttulo2"/>
      </w:pPr>
      <w:bookmarkStart w:id="20" w:name="_Toc101518636"/>
      <w:bookmarkStart w:id="21" w:name="_Toc113376508"/>
      <w:r w:rsidRPr="004B5FBD">
        <w:lastRenderedPageBreak/>
        <w:t>2.</w:t>
      </w:r>
      <w:r w:rsidR="00912C76" w:rsidRPr="004B5FBD">
        <w:t>3</w:t>
      </w:r>
      <w:r w:rsidRPr="004B5FBD">
        <w:t xml:space="preserve"> métodos e técnicas aplicados ao projeto</w:t>
      </w:r>
      <w:bookmarkEnd w:id="20"/>
      <w:bookmarkEnd w:id="21"/>
    </w:p>
    <w:p w14:paraId="39DD13BC" w14:textId="22E942A8" w:rsidR="00B8012E" w:rsidRPr="004B5FBD" w:rsidRDefault="00B8012E" w:rsidP="00033557">
      <w:r w:rsidRPr="004B5FBD">
        <w:t>A seguir são introduzidas algumas tecnologias de informação e comunicação importantes para a realização deste projeto.</w:t>
      </w:r>
    </w:p>
    <w:p w14:paraId="69AEEF69" w14:textId="77777777" w:rsidR="00B8012E" w:rsidRPr="004B5FBD" w:rsidRDefault="00B8012E" w:rsidP="00033557"/>
    <w:p w14:paraId="69733E7F" w14:textId="0938EEFB" w:rsidR="00947137" w:rsidRPr="004B5FBD" w:rsidRDefault="00947137" w:rsidP="00033557">
      <w:pPr>
        <w:pStyle w:val="Ttulo3"/>
      </w:pPr>
      <w:bookmarkStart w:id="22" w:name="_Toc98865239"/>
      <w:bookmarkStart w:id="23" w:name="_Toc113376509"/>
      <w:r w:rsidRPr="004B5FBD">
        <w:t>2.</w:t>
      </w:r>
      <w:r w:rsidR="00912C76" w:rsidRPr="004B5FBD">
        <w:t>3</w:t>
      </w:r>
      <w:r w:rsidRPr="004B5FBD">
        <w:t>.1 Arquitetura Cliente-Servidor</w:t>
      </w:r>
      <w:bookmarkEnd w:id="22"/>
      <w:bookmarkEnd w:id="23"/>
    </w:p>
    <w:p w14:paraId="0560CA6A" w14:textId="555DE210" w:rsidR="002F5989" w:rsidRPr="004B5FBD" w:rsidRDefault="002F5989" w:rsidP="00033557">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Pr="004B5FBD" w:rsidRDefault="000D45DD" w:rsidP="00033557">
      <w:r w:rsidRPr="004B5FBD">
        <w:t>Uma das formas pelas quais um</w:t>
      </w:r>
      <w:r w:rsidR="00BA7578" w:rsidRPr="004B5FBD">
        <w:t xml:space="preserve">a arquitetura cliente-servidor pode ser </w:t>
      </w:r>
      <w:r w:rsidRPr="004B5FBD">
        <w:t>implementada é destacada a seguir.</w:t>
      </w:r>
    </w:p>
    <w:p w14:paraId="4AA332A8" w14:textId="131A88EF" w:rsidR="0033298B" w:rsidRPr="004B5FBD" w:rsidRDefault="00D37F6B" w:rsidP="00033557">
      <w:pPr>
        <w:pStyle w:val="Ttulo3"/>
      </w:pPr>
      <w:bookmarkStart w:id="24" w:name="_Toc98865238"/>
      <w:bookmarkStart w:id="25" w:name="_Toc113376510"/>
      <w:r w:rsidRPr="004B5FBD">
        <w:t>2.</w:t>
      </w:r>
      <w:r w:rsidR="00912C76" w:rsidRPr="004B5FBD">
        <w:t>3</w:t>
      </w:r>
      <w:r w:rsidR="00947137" w:rsidRPr="004B5FBD">
        <w:t>.2</w:t>
      </w:r>
      <w:r w:rsidR="0033298B" w:rsidRPr="004B5FBD">
        <w:t xml:space="preserve"> Arquitetura REST</w:t>
      </w:r>
      <w:bookmarkEnd w:id="24"/>
      <w:bookmarkEnd w:id="25"/>
    </w:p>
    <w:p w14:paraId="3DBF6D03" w14:textId="77777777" w:rsidR="002F5989" w:rsidRPr="004B5FBD" w:rsidRDefault="002F5989" w:rsidP="00033557">
      <w:r w:rsidRPr="004B5FBD">
        <w:rPr>
          <w:i/>
        </w:rPr>
        <w:t>Representation State Transfer</w:t>
      </w:r>
      <w:r w:rsidRPr="004B5FBD">
        <w:t xml:space="preserve"> (REST) é um estilo de arquitetura proposto por Fielding (2000) que visa relacionar de forma condizente a </w:t>
      </w:r>
      <w:r w:rsidRPr="004B5FBD">
        <w:rPr>
          <w:i/>
        </w:rPr>
        <w:t>Web</w:t>
      </w:r>
      <w:r w:rsidRPr="004B5FBD">
        <w:t xml:space="preserve"> com os protocolos </w:t>
      </w:r>
      <w:r w:rsidRPr="004B5FBD">
        <w:rPr>
          <w:i/>
          <w:iCs/>
        </w:rPr>
        <w:t xml:space="preserve">Text Transfer Protocol </w:t>
      </w:r>
      <w:r w:rsidRPr="004B5FBD">
        <w:t>(HTTP) por meio de estilos arquiteturais.</w:t>
      </w:r>
    </w:p>
    <w:p w14:paraId="73C5D8AA" w14:textId="77777777" w:rsidR="002F5989" w:rsidRPr="004B5FBD" w:rsidRDefault="002F5989" w:rsidP="00033557">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033557">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Pr="004B5FBD" w:rsidRDefault="002F5989" w:rsidP="00033557">
      <w:r w:rsidRPr="004B5FBD">
        <w:lastRenderedPageBreak/>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r w:rsidRPr="004B5FBD">
        <w:rPr>
          <w:i/>
        </w:rPr>
        <w:t>Uniform Resource Location</w:t>
      </w:r>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033557">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033557"/>
    <w:p w14:paraId="58753C84" w14:textId="6778528E" w:rsidR="0005272B" w:rsidRPr="004B5FBD" w:rsidRDefault="00D37F6B" w:rsidP="00033557">
      <w:pPr>
        <w:pStyle w:val="Ttulo4"/>
      </w:pPr>
      <w:bookmarkStart w:id="26" w:name="_Toc98865240"/>
      <w:bookmarkStart w:id="27" w:name="_Toc113376511"/>
      <w:r w:rsidRPr="004B5FBD">
        <w:t>2.</w:t>
      </w:r>
      <w:r w:rsidR="00912C76" w:rsidRPr="004B5FBD">
        <w:t>3</w:t>
      </w:r>
      <w:r w:rsidR="0005272B" w:rsidRPr="004B5FBD">
        <w:t>.2</w:t>
      </w:r>
      <w:r w:rsidR="00744038" w:rsidRPr="004B5FBD">
        <w:t>.1</w:t>
      </w:r>
      <w:r w:rsidR="0005272B" w:rsidRPr="004B5FBD">
        <w:t xml:space="preserve"> </w:t>
      </w:r>
      <w:r w:rsidR="0005272B" w:rsidRPr="004B5FBD">
        <w:rPr>
          <w:i/>
        </w:rPr>
        <w:t>Stateless</w:t>
      </w:r>
      <w:r w:rsidR="0005272B" w:rsidRPr="004B5FBD">
        <w:t xml:space="preserve"> (Sem Estado)</w:t>
      </w:r>
      <w:bookmarkEnd w:id="26"/>
      <w:bookmarkEnd w:id="27"/>
    </w:p>
    <w:p w14:paraId="7AC4FBC9" w14:textId="77777777" w:rsidR="002F5989" w:rsidRPr="004B5FBD" w:rsidRDefault="002F5989" w:rsidP="00033557">
      <w:r w:rsidRPr="004B5FBD">
        <w:rPr>
          <w:i/>
        </w:rPr>
        <w:t>Stateless</w:t>
      </w:r>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033557">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033557">
      <w:r w:rsidRPr="004B5FBD">
        <w:t xml:space="preserve">Em contrapartida, </w:t>
      </w:r>
      <w:r w:rsidRPr="004B5FBD">
        <w:rPr>
          <w:i/>
        </w:rPr>
        <w:t>stateless</w:t>
      </w:r>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033557">
      <w:r w:rsidRPr="004B5FBD">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033557"/>
    <w:p w14:paraId="2AA22C70" w14:textId="5F9E3B82" w:rsidR="008949BD" w:rsidRPr="004B5FBD" w:rsidRDefault="000D45DD" w:rsidP="00033557">
      <w:pPr>
        <w:pStyle w:val="Ttulo4"/>
      </w:pPr>
      <w:bookmarkStart w:id="28" w:name="_Toc113376512"/>
      <w:r w:rsidRPr="004B5FBD">
        <w:lastRenderedPageBreak/>
        <w:t>2.</w:t>
      </w:r>
      <w:r w:rsidR="00912C76" w:rsidRPr="004B5FBD">
        <w:t>3</w:t>
      </w:r>
      <w:r w:rsidRPr="004B5FBD">
        <w:t>.2.2 Cache</w:t>
      </w:r>
      <w:bookmarkEnd w:id="28"/>
    </w:p>
    <w:p w14:paraId="7035D6E6" w14:textId="77777777" w:rsidR="002F5989" w:rsidRPr="004B5FBD" w:rsidRDefault="002F5989" w:rsidP="00033557">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033557">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033557">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1F2C880" w:rsidR="003E7FF4" w:rsidRPr="00E4336C" w:rsidRDefault="00DE2300" w:rsidP="00033557">
      <w:pPr>
        <w:pStyle w:val="Legenda"/>
        <w:rPr>
          <w:sz w:val="20"/>
          <w:szCs w:val="20"/>
        </w:rPr>
      </w:pPr>
      <w:bookmarkStart w:id="29" w:name="_Toc98765021"/>
      <w:bookmarkStart w:id="30" w:name="_Toc98864527"/>
      <w:bookmarkStart w:id="31" w:name="_Toc101530067"/>
      <w:bookmarkStart w:id="32" w:name="_Toc103009205"/>
      <w:bookmarkStart w:id="33" w:name="_Toc106368524"/>
      <w:bookmarkStart w:id="34" w:name="_Toc113376272"/>
      <w:r w:rsidRPr="00E4336C">
        <w:rPr>
          <w:sz w:val="20"/>
          <w:szCs w:val="20"/>
        </w:rPr>
        <w:t>FIGURA</w:t>
      </w:r>
      <w:r w:rsidR="003E7FF4" w:rsidRPr="00E4336C">
        <w:rPr>
          <w:sz w:val="20"/>
          <w:szCs w:val="20"/>
        </w:rPr>
        <w:t xml:space="preserve"> </w:t>
      </w:r>
      <w:r w:rsidR="00117346" w:rsidRPr="00E4336C">
        <w:rPr>
          <w:noProof/>
          <w:sz w:val="20"/>
          <w:szCs w:val="20"/>
        </w:rPr>
        <w:fldChar w:fldCharType="begin"/>
      </w:r>
      <w:r w:rsidR="00117346" w:rsidRPr="00E4336C">
        <w:rPr>
          <w:noProof/>
          <w:sz w:val="20"/>
          <w:szCs w:val="20"/>
        </w:rPr>
        <w:instrText xml:space="preserve"> SEQ Figura \* ARABIC </w:instrText>
      </w:r>
      <w:r w:rsidR="00117346" w:rsidRPr="00E4336C">
        <w:rPr>
          <w:noProof/>
          <w:sz w:val="20"/>
          <w:szCs w:val="20"/>
        </w:rPr>
        <w:fldChar w:fldCharType="separate"/>
      </w:r>
      <w:r w:rsidR="00AE63BC">
        <w:rPr>
          <w:noProof/>
          <w:sz w:val="20"/>
          <w:szCs w:val="20"/>
        </w:rPr>
        <w:t>2</w:t>
      </w:r>
      <w:r w:rsidR="00117346" w:rsidRPr="00E4336C">
        <w:rPr>
          <w:noProof/>
          <w:sz w:val="20"/>
          <w:szCs w:val="20"/>
        </w:rPr>
        <w:fldChar w:fldCharType="end"/>
      </w:r>
      <w:r w:rsidRPr="00E4336C">
        <w:rPr>
          <w:sz w:val="20"/>
          <w:szCs w:val="20"/>
        </w:rPr>
        <w:t xml:space="preserve"> </w:t>
      </w:r>
      <w:r w:rsidR="00692065" w:rsidRPr="00E4336C">
        <w:rPr>
          <w:sz w:val="20"/>
          <w:szCs w:val="20"/>
        </w:rPr>
        <w:t>-</w:t>
      </w:r>
      <w:r w:rsidR="003E7FF4" w:rsidRPr="00E4336C">
        <w:rPr>
          <w:sz w:val="20"/>
          <w:szCs w:val="20"/>
        </w:rPr>
        <w:t xml:space="preserve"> </w:t>
      </w:r>
      <w:r w:rsidR="00FA0E1B" w:rsidRPr="00E4336C">
        <w:rPr>
          <w:sz w:val="20"/>
          <w:szCs w:val="20"/>
        </w:rPr>
        <w:t>Mecanismo de c</w:t>
      </w:r>
      <w:r w:rsidR="003E7FF4" w:rsidRPr="00E4336C">
        <w:rPr>
          <w:sz w:val="20"/>
          <w:szCs w:val="20"/>
        </w:rPr>
        <w:t>ache</w:t>
      </w:r>
      <w:bookmarkEnd w:id="29"/>
      <w:bookmarkEnd w:id="30"/>
      <w:bookmarkEnd w:id="31"/>
      <w:bookmarkEnd w:id="32"/>
      <w:bookmarkEnd w:id="33"/>
      <w:bookmarkEnd w:id="34"/>
    </w:p>
    <w:p w14:paraId="4FFF76D1" w14:textId="3E2C94B5" w:rsidR="003E7FF4" w:rsidRPr="00E4336C" w:rsidRDefault="003E7FF4" w:rsidP="00033557">
      <w:pPr>
        <w:rPr>
          <w:sz w:val="20"/>
          <w:szCs w:val="20"/>
        </w:rPr>
      </w:pPr>
      <w:r w:rsidRPr="00E4336C">
        <w:rPr>
          <w:sz w:val="20"/>
          <w:szCs w:val="20"/>
        </w:rPr>
        <w:t>Fonte: Dias (2016, p. 14)</w:t>
      </w:r>
      <w:r w:rsidR="00B8012E" w:rsidRPr="00E4336C">
        <w:rPr>
          <w:sz w:val="20"/>
          <w:szCs w:val="20"/>
        </w:rPr>
        <w:t>.</w:t>
      </w:r>
    </w:p>
    <w:p w14:paraId="056F4F54" w14:textId="246C283D" w:rsidR="00D30DC6" w:rsidRPr="004B5FBD" w:rsidRDefault="00D30DC6" w:rsidP="00033557">
      <w:r w:rsidRPr="004B5FBD">
        <w:t xml:space="preserve">Como demonstrado na </w:t>
      </w:r>
      <w:r w:rsidR="003F4F1A">
        <w:rPr>
          <w:b/>
          <w:color w:val="FF0000"/>
        </w:rPr>
        <w:t>Figura X</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sendo iguais, o servidor não irá prover novamente os mesmos dados, otimizando assim o acesso e evitando o congestionamento da rede. </w:t>
      </w:r>
    </w:p>
    <w:p w14:paraId="6CD8ABD1" w14:textId="31A1D60E" w:rsidR="000D45DD" w:rsidRPr="004B5FBD" w:rsidRDefault="00D30DC6" w:rsidP="00033557">
      <w:r w:rsidRPr="004B5FBD">
        <w:t>Como preocupação, tem-se que para manter a confiabilidade dos dados é preciso realizar verificações constantes, já que o servidor pode ter seu estado alterado.</w:t>
      </w:r>
    </w:p>
    <w:p w14:paraId="17B3EDC2" w14:textId="5F695883" w:rsidR="0024315A" w:rsidRPr="004B5FBD" w:rsidRDefault="005559B3" w:rsidP="00033557">
      <w:pPr>
        <w:pStyle w:val="Ttulo4"/>
      </w:pPr>
      <w:bookmarkStart w:id="35" w:name="_Toc98865242"/>
      <w:bookmarkStart w:id="36" w:name="_Toc113376513"/>
      <w:r w:rsidRPr="004B5FBD">
        <w:lastRenderedPageBreak/>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5"/>
      <w:bookmarkEnd w:id="36"/>
    </w:p>
    <w:p w14:paraId="0885ABCC" w14:textId="77777777" w:rsidR="00D30DC6" w:rsidRPr="004B5FBD" w:rsidRDefault="00D30DC6" w:rsidP="00033557">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C9C88EC" w:rsidR="0024315A" w:rsidRPr="004B5FBD" w:rsidRDefault="00D30DC6" w:rsidP="00033557">
      <w:r w:rsidRPr="004B5FBD">
        <w:t xml:space="preserve">Como demonstrado na </w:t>
      </w:r>
      <w:r w:rsidR="003F4F1A">
        <w:rPr>
          <w:b/>
          <w:color w:val="FF0000"/>
        </w:rPr>
        <w:t>Figura X</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033557">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6131BFA" w:rsidR="0024315A" w:rsidRPr="00E4336C" w:rsidRDefault="00DE2300" w:rsidP="00033557">
      <w:pPr>
        <w:pStyle w:val="Legenda"/>
        <w:rPr>
          <w:sz w:val="20"/>
          <w:szCs w:val="18"/>
        </w:rPr>
      </w:pPr>
      <w:bookmarkStart w:id="37" w:name="_Toc98765022"/>
      <w:bookmarkStart w:id="38" w:name="_Toc98864528"/>
      <w:bookmarkStart w:id="39" w:name="_Toc101530068"/>
      <w:bookmarkStart w:id="40" w:name="_Toc103009206"/>
      <w:bookmarkStart w:id="41" w:name="_Toc106368525"/>
      <w:bookmarkStart w:id="42" w:name="_Toc113376273"/>
      <w:r w:rsidRPr="00E4336C">
        <w:rPr>
          <w:sz w:val="20"/>
          <w:szCs w:val="18"/>
        </w:rPr>
        <w:t>FIGURA</w:t>
      </w:r>
      <w:r w:rsidR="0024315A"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3</w:t>
      </w:r>
      <w:r w:rsidR="00117346" w:rsidRPr="00E4336C">
        <w:rPr>
          <w:noProof/>
          <w:sz w:val="20"/>
          <w:szCs w:val="18"/>
        </w:rPr>
        <w:fldChar w:fldCharType="end"/>
      </w:r>
      <w:r w:rsidRPr="00E4336C">
        <w:rPr>
          <w:sz w:val="20"/>
          <w:szCs w:val="18"/>
        </w:rPr>
        <w:t xml:space="preserve"> -</w:t>
      </w:r>
      <w:r w:rsidR="0024315A" w:rsidRPr="00E4336C">
        <w:rPr>
          <w:sz w:val="20"/>
          <w:szCs w:val="18"/>
        </w:rPr>
        <w:t xml:space="preserve"> Sistema em camadas.</w:t>
      </w:r>
      <w:bookmarkEnd w:id="37"/>
      <w:bookmarkEnd w:id="38"/>
      <w:bookmarkEnd w:id="39"/>
      <w:bookmarkEnd w:id="40"/>
      <w:bookmarkEnd w:id="41"/>
      <w:bookmarkEnd w:id="42"/>
    </w:p>
    <w:p w14:paraId="4757F1BE" w14:textId="1CE59980" w:rsidR="0024315A" w:rsidRPr="00E4336C" w:rsidRDefault="0024315A" w:rsidP="00033557">
      <w:pPr>
        <w:rPr>
          <w:sz w:val="20"/>
          <w:szCs w:val="18"/>
        </w:rPr>
      </w:pPr>
      <w:r w:rsidRPr="00E4336C">
        <w:rPr>
          <w:sz w:val="20"/>
          <w:szCs w:val="18"/>
        </w:rPr>
        <w:t>Fonte:</w:t>
      </w:r>
      <w:r w:rsidR="00BD4433" w:rsidRPr="00E4336C">
        <w:rPr>
          <w:sz w:val="20"/>
          <w:szCs w:val="18"/>
        </w:rPr>
        <w:t xml:space="preserve"> </w:t>
      </w:r>
      <w:r w:rsidR="000C3E56" w:rsidRPr="00E4336C">
        <w:rPr>
          <w:sz w:val="20"/>
          <w:szCs w:val="18"/>
        </w:rPr>
        <w:t>D</w:t>
      </w:r>
      <w:r w:rsidR="00BD4433" w:rsidRPr="00E4336C">
        <w:rPr>
          <w:sz w:val="20"/>
          <w:szCs w:val="18"/>
        </w:rPr>
        <w:t>eepak (</w:t>
      </w:r>
      <w:r w:rsidR="000C3E56" w:rsidRPr="00E4336C">
        <w:rPr>
          <w:sz w:val="20"/>
          <w:szCs w:val="18"/>
        </w:rPr>
        <w:t>2015)</w:t>
      </w:r>
      <w:r w:rsidR="00925206" w:rsidRPr="00E4336C">
        <w:rPr>
          <w:sz w:val="20"/>
          <w:szCs w:val="18"/>
        </w:rPr>
        <w:t>.</w:t>
      </w:r>
    </w:p>
    <w:p w14:paraId="36F4837A" w14:textId="77777777" w:rsidR="00925206" w:rsidRPr="004B5FBD" w:rsidRDefault="00925206" w:rsidP="00033557"/>
    <w:p w14:paraId="5DF97490" w14:textId="3821C531" w:rsidR="000C3E56" w:rsidRPr="004B5FBD" w:rsidRDefault="00D37F6B" w:rsidP="00033557">
      <w:pPr>
        <w:pStyle w:val="Ttulo3"/>
      </w:pPr>
      <w:bookmarkStart w:id="43" w:name="_Toc98865243"/>
      <w:bookmarkStart w:id="44" w:name="_Toc113376514"/>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w:t>
      </w:r>
      <w:proofErr w:type="gramEnd"/>
      <w:r w:rsidR="00D30DC6" w:rsidRPr="004B5FBD">
        <w:t xml:space="preserve"> Components</w:t>
      </w:r>
      <w:bookmarkEnd w:id="43"/>
      <w:bookmarkEnd w:id="44"/>
    </w:p>
    <w:p w14:paraId="2DBEAD16" w14:textId="77777777" w:rsidR="00662822" w:rsidRPr="004B5FBD" w:rsidRDefault="00662822" w:rsidP="00033557">
      <w:bookmarkStart w:id="45" w:name="_Toc98865244"/>
      <w:r w:rsidRPr="004B5FBD">
        <w:rPr>
          <w:i/>
        </w:rPr>
        <w:t>Web Components</w:t>
      </w:r>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033557">
      <w:r w:rsidRPr="004B5FBD">
        <w:lastRenderedPageBreak/>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web components</w:t>
      </w:r>
      <w:r w:rsidRPr="004B5FBD">
        <w:t xml:space="preserve"> buscam uma maneira prática de solucionar esses problemas.</w:t>
      </w:r>
    </w:p>
    <w:p w14:paraId="49003C03" w14:textId="77777777" w:rsidR="00DB070F" w:rsidRPr="004B5FBD" w:rsidRDefault="00DB070F" w:rsidP="00033557"/>
    <w:p w14:paraId="7493B0D6" w14:textId="63ACC44E" w:rsidR="003E7FF4" w:rsidRPr="004B5FBD" w:rsidRDefault="00D37F6B" w:rsidP="00033557">
      <w:pPr>
        <w:pStyle w:val="Ttulo3"/>
      </w:pPr>
      <w:bookmarkStart w:id="46" w:name="_Toc113376515"/>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5"/>
      <w:r w:rsidR="00D30DC6" w:rsidRPr="004B5FBD">
        <w:t>MVC</w:t>
      </w:r>
      <w:bookmarkEnd w:id="46"/>
    </w:p>
    <w:p w14:paraId="3C343396" w14:textId="77777777" w:rsidR="00925096" w:rsidRPr="004B5FBD" w:rsidRDefault="00925096" w:rsidP="00033557">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 xml:space="preserve">Model-View-Controller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033557">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Pr="004B5FBD" w:rsidRDefault="00D96E84" w:rsidP="00033557"/>
    <w:p w14:paraId="27A3DF83" w14:textId="05BEEDA1" w:rsidR="00D96E84" w:rsidRPr="004B5FBD" w:rsidRDefault="00D37F6B" w:rsidP="00033557">
      <w:pPr>
        <w:pStyle w:val="Ttulo2"/>
      </w:pPr>
      <w:bookmarkStart w:id="47" w:name="_Toc113376516"/>
      <w:r w:rsidRPr="004B5FBD">
        <w:t>2.</w:t>
      </w:r>
      <w:r w:rsidR="00912C76" w:rsidRPr="004B5FBD">
        <w:t>4</w:t>
      </w:r>
      <w:r w:rsidR="00D96E84" w:rsidRPr="004B5FBD">
        <w:t xml:space="preserve"> TRABALHOS RELACIONADOS</w:t>
      </w:r>
      <w:bookmarkEnd w:id="47"/>
    </w:p>
    <w:p w14:paraId="0DB2082E" w14:textId="77777777" w:rsidR="00772EF2" w:rsidRPr="004B5FBD" w:rsidRDefault="00772EF2" w:rsidP="00033557">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033557"/>
    <w:p w14:paraId="42346DC2" w14:textId="0C5D0E0F" w:rsidR="00D96E84" w:rsidRPr="004B5FBD" w:rsidRDefault="00D37F6B" w:rsidP="00033557">
      <w:pPr>
        <w:pStyle w:val="Ttulo3"/>
      </w:pPr>
      <w:bookmarkStart w:id="48" w:name="_Toc113376517"/>
      <w:r w:rsidRPr="004B5FBD">
        <w:t>2.</w:t>
      </w:r>
      <w:r w:rsidR="00912C76" w:rsidRPr="004B5FBD">
        <w:t>4</w:t>
      </w:r>
      <w:r w:rsidR="00D96E84" w:rsidRPr="004B5FBD">
        <w:t>.1 Adota Pet GO</w:t>
      </w:r>
      <w:bookmarkEnd w:id="48"/>
    </w:p>
    <w:p w14:paraId="33C84D46" w14:textId="77777777" w:rsidR="00686986" w:rsidRPr="004B5FBD" w:rsidRDefault="00686986" w:rsidP="00033557">
      <w:r w:rsidRPr="004B5FBD">
        <w:t xml:space="preserve">O Adota Pet GO é um aplicativo </w:t>
      </w:r>
      <w:r w:rsidRPr="004B5FBD">
        <w:rPr>
          <w:i/>
        </w:rPr>
        <w:t>mobile</w:t>
      </w:r>
      <w:r w:rsidRPr="004B5FBD">
        <w:t xml:space="preserve">, de licença gratuita, criado por Marlon Henrique Ramalho Afonso, com apoio de Ruben Santos de Almeida e orientado pelo seu professor Orion Teles. </w:t>
      </w:r>
    </w:p>
    <w:p w14:paraId="62C1F975" w14:textId="77777777" w:rsidR="00686986" w:rsidRPr="004B5FBD" w:rsidRDefault="00686986" w:rsidP="00033557">
      <w:r w:rsidRPr="004B5FBD">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Pr="004B5FBD" w:rsidRDefault="00686986" w:rsidP="00033557">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19).</w:t>
      </w:r>
    </w:p>
    <w:p w14:paraId="7B4ADC2B" w14:textId="0A57E912" w:rsidR="00686986" w:rsidRPr="004B5FBD" w:rsidRDefault="00686986" w:rsidP="00033557">
      <w:r w:rsidRPr="004B5FBD">
        <w:t xml:space="preserve">O aplicativo está disponível na Google Play, uma loja de aplicativos para dispositivos móveis com Android. A </w:t>
      </w:r>
      <w:r w:rsidRPr="003F4F1A">
        <w:rPr>
          <w:b/>
          <w:color w:val="FF0000"/>
        </w:rPr>
        <w:t xml:space="preserve">Figura </w:t>
      </w:r>
      <w:r w:rsidR="003F4F1A">
        <w:rPr>
          <w:b/>
          <w:color w:val="FF0000"/>
        </w:rPr>
        <w:t>X</w:t>
      </w:r>
      <w:r w:rsidRPr="004B5FBD">
        <w:t xml:space="preserve"> mostra algumas das telas da aplicação.</w:t>
      </w:r>
    </w:p>
    <w:p w14:paraId="0EDDF592" w14:textId="77777777" w:rsidR="00AF2B32" w:rsidRPr="004B5FBD" w:rsidRDefault="00AF2B32" w:rsidP="00033557">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9B898D" w:rsidR="00AF2B32" w:rsidRPr="00E4336C" w:rsidRDefault="00DE2300" w:rsidP="00033557">
      <w:pPr>
        <w:pStyle w:val="Legenda"/>
        <w:rPr>
          <w:sz w:val="20"/>
          <w:szCs w:val="18"/>
        </w:rPr>
      </w:pPr>
      <w:bookmarkStart w:id="49" w:name="_Toc101530069"/>
      <w:bookmarkStart w:id="50" w:name="_Toc103009207"/>
      <w:bookmarkStart w:id="51" w:name="_Toc106368526"/>
      <w:bookmarkStart w:id="52" w:name="_Toc113376274"/>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4</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Pet Go</w:t>
      </w:r>
      <w:bookmarkEnd w:id="49"/>
      <w:bookmarkEnd w:id="50"/>
      <w:bookmarkEnd w:id="51"/>
      <w:bookmarkEnd w:id="52"/>
    </w:p>
    <w:p w14:paraId="713B732E" w14:textId="3E3EAEE7" w:rsidR="00AF2B32" w:rsidRPr="00E4336C" w:rsidRDefault="00F0564E" w:rsidP="00033557">
      <w:pPr>
        <w:rPr>
          <w:sz w:val="20"/>
          <w:szCs w:val="18"/>
        </w:rPr>
      </w:pPr>
      <w:r w:rsidRPr="00E4336C">
        <w:rPr>
          <w:sz w:val="20"/>
          <w:szCs w:val="18"/>
        </w:rPr>
        <w:t>Fonte</w:t>
      </w:r>
      <w:r w:rsidR="00AF2B32" w:rsidRPr="00E4336C">
        <w:rPr>
          <w:sz w:val="20"/>
          <w:szCs w:val="18"/>
        </w:rPr>
        <w:t>: Adota Pet GO (2019)</w:t>
      </w:r>
    </w:p>
    <w:p w14:paraId="10BE8E3F" w14:textId="77777777" w:rsidR="00AF2B32" w:rsidRPr="004B5FBD" w:rsidRDefault="00AF2B32" w:rsidP="00033557"/>
    <w:p w14:paraId="7963B4F7" w14:textId="73BD370A" w:rsidR="00AF2B32" w:rsidRPr="004B5FBD" w:rsidRDefault="00D37F6B" w:rsidP="00033557">
      <w:pPr>
        <w:pStyle w:val="Ttulo3"/>
      </w:pPr>
      <w:bookmarkStart w:id="53" w:name="_Toc113376518"/>
      <w:r w:rsidRPr="004B5FBD">
        <w:t>2.</w:t>
      </w:r>
      <w:r w:rsidR="00912C76" w:rsidRPr="004B5FBD">
        <w:t>4</w:t>
      </w:r>
      <w:r w:rsidR="00AF2B32" w:rsidRPr="004B5FBD">
        <w:t>.2 Adota Fácil</w:t>
      </w:r>
      <w:bookmarkEnd w:id="53"/>
    </w:p>
    <w:p w14:paraId="7D8FFCA3" w14:textId="77777777" w:rsidR="00686986" w:rsidRPr="004B5FBD" w:rsidRDefault="00686986" w:rsidP="00033557">
      <w:r w:rsidRPr="004B5FBD">
        <w:t xml:space="preserve">O Adota Fácil é uma aplicação </w:t>
      </w:r>
      <w:r w:rsidRPr="004B5FBD">
        <w:rPr>
          <w:i/>
        </w:rPr>
        <w:t>mobile</w:t>
      </w:r>
      <w:r w:rsidRPr="004B5FBD">
        <w:t>, de licença gratuita, criado por Daniel da Silva Gomes Neto. Tem como objetivo facilitar a adoção de cães e gatos entre pessoas e ONGs no Brasil.</w:t>
      </w:r>
    </w:p>
    <w:p w14:paraId="17DBE328" w14:textId="77777777" w:rsidR="00686986" w:rsidRPr="004B5FBD" w:rsidRDefault="00686986" w:rsidP="00033557">
      <w:r w:rsidRPr="004B5FBD">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4B5FBD" w:rsidRDefault="00686986" w:rsidP="00033557">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033557">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C118193" w:rsidR="00AF2B32" w:rsidRPr="00E4336C" w:rsidRDefault="00E921C7" w:rsidP="00033557">
      <w:pPr>
        <w:pStyle w:val="Legenda"/>
        <w:rPr>
          <w:sz w:val="20"/>
          <w:szCs w:val="18"/>
        </w:rPr>
      </w:pPr>
      <w:bookmarkStart w:id="54" w:name="_Toc101530070"/>
      <w:bookmarkStart w:id="55" w:name="_Toc103009208"/>
      <w:bookmarkStart w:id="56" w:name="_Toc106368527"/>
      <w:bookmarkStart w:id="57" w:name="_Toc113376275"/>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5</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Fácil</w:t>
      </w:r>
      <w:bookmarkEnd w:id="54"/>
      <w:bookmarkEnd w:id="55"/>
      <w:bookmarkEnd w:id="56"/>
      <w:bookmarkEnd w:id="57"/>
    </w:p>
    <w:p w14:paraId="57C7249F" w14:textId="77777777" w:rsidR="00AF2B32" w:rsidRPr="00E4336C" w:rsidRDefault="00AF2B32" w:rsidP="00033557">
      <w:pPr>
        <w:rPr>
          <w:sz w:val="20"/>
          <w:szCs w:val="18"/>
        </w:rPr>
      </w:pPr>
      <w:r w:rsidRPr="00E4336C">
        <w:rPr>
          <w:sz w:val="20"/>
          <w:szCs w:val="18"/>
        </w:rPr>
        <w:t>Fonte: Adota Fácil (2022)</w:t>
      </w:r>
    </w:p>
    <w:p w14:paraId="0DD4C2BA" w14:textId="77777777" w:rsidR="00E86D51" w:rsidRPr="004B5FBD" w:rsidRDefault="00E86D51" w:rsidP="00033557"/>
    <w:p w14:paraId="363F20AE" w14:textId="77D25728" w:rsidR="00AF2B32" w:rsidRPr="004B5FBD" w:rsidRDefault="00D37F6B" w:rsidP="00033557">
      <w:pPr>
        <w:pStyle w:val="Ttulo3"/>
      </w:pPr>
      <w:bookmarkStart w:id="58" w:name="_Toc113376519"/>
      <w:r w:rsidRPr="004B5FBD">
        <w:t>2.</w:t>
      </w:r>
      <w:r w:rsidR="00912C76" w:rsidRPr="004B5FBD">
        <w:t>4</w:t>
      </w:r>
      <w:r w:rsidR="00E86D51" w:rsidRPr="004B5FBD">
        <w:t>.3 Amigo não se compra</w:t>
      </w:r>
      <w:bookmarkEnd w:id="58"/>
    </w:p>
    <w:p w14:paraId="2E9F48CE" w14:textId="77777777" w:rsidR="00686986" w:rsidRPr="004B5FBD" w:rsidRDefault="00686986" w:rsidP="00033557">
      <w:r w:rsidRPr="004B5FBD">
        <w:t xml:space="preserve">A aplicação </w:t>
      </w:r>
      <w:r w:rsidRPr="004B5FBD">
        <w:rPr>
          <w:i/>
        </w:rPr>
        <w:t xml:space="preserve">Web </w:t>
      </w:r>
      <w:r w:rsidRPr="004B5FBD">
        <w:t>funciona da seguinte forma:</w:t>
      </w:r>
    </w:p>
    <w:p w14:paraId="2FB8E1F3" w14:textId="77777777" w:rsidR="00686986" w:rsidRPr="004B5FBD" w:rsidRDefault="00686986" w:rsidP="00033557">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033557">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033557">
      <w:pPr>
        <w:pStyle w:val="PargrafodaLista"/>
        <w:numPr>
          <w:ilvl w:val="0"/>
          <w:numId w:val="21"/>
        </w:numPr>
      </w:pPr>
      <w:r w:rsidRPr="004B5FBD">
        <w:lastRenderedPageBreak/>
        <w:t>quando se decidem, elas devem informar por meio da opção “quero adotar” e depois combinar com a ONG como buscar o animal.</w:t>
      </w:r>
    </w:p>
    <w:p w14:paraId="36F91A6D" w14:textId="176F77A2" w:rsidR="00686986" w:rsidRPr="004B5FBD" w:rsidRDefault="00686986" w:rsidP="00033557">
      <w:r w:rsidRPr="004B5FBD">
        <w:t xml:space="preserve">A </w:t>
      </w:r>
      <w:r w:rsidRPr="003F4F1A">
        <w:rPr>
          <w:b/>
          <w:color w:val="FF0000"/>
        </w:rPr>
        <w:t xml:space="preserve">Figura </w:t>
      </w:r>
      <w:r w:rsidR="003F4F1A">
        <w:rPr>
          <w:b/>
          <w:color w:val="FF0000"/>
        </w:rPr>
        <w:t>X</w:t>
      </w:r>
      <w:r w:rsidRPr="003F4F1A">
        <w:rPr>
          <w:color w:val="FF0000"/>
        </w:rPr>
        <w:t xml:space="preserve"> </w:t>
      </w:r>
      <w:r w:rsidRPr="004B5FBD">
        <w:t>mostra a página Web da associação “Amigo não se compra”.</w:t>
      </w:r>
    </w:p>
    <w:p w14:paraId="062DED3F" w14:textId="77777777" w:rsidR="00E86D51" w:rsidRPr="004B5FBD" w:rsidRDefault="00E86D51" w:rsidP="00033557">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D6BA4" w:rsidR="00E86D51" w:rsidRPr="00E4336C" w:rsidRDefault="00E921C7" w:rsidP="00033557">
      <w:pPr>
        <w:pStyle w:val="Legenda"/>
        <w:rPr>
          <w:sz w:val="20"/>
          <w:szCs w:val="18"/>
        </w:rPr>
      </w:pPr>
      <w:bookmarkStart w:id="59" w:name="_Toc101530071"/>
      <w:bookmarkStart w:id="60" w:name="_Toc103009209"/>
      <w:bookmarkStart w:id="61" w:name="_Toc106368528"/>
      <w:bookmarkStart w:id="62" w:name="_Toc113376276"/>
      <w:r w:rsidRPr="00E4336C">
        <w:rPr>
          <w:sz w:val="20"/>
          <w:szCs w:val="18"/>
        </w:rPr>
        <w:t>FIGURA</w:t>
      </w:r>
      <w:r w:rsidR="00E86D51"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6</w:t>
      </w:r>
      <w:r w:rsidR="00117346" w:rsidRPr="00E4336C">
        <w:rPr>
          <w:noProof/>
          <w:sz w:val="20"/>
          <w:szCs w:val="18"/>
        </w:rPr>
        <w:fldChar w:fldCharType="end"/>
      </w:r>
      <w:r w:rsidRPr="00E4336C">
        <w:rPr>
          <w:sz w:val="20"/>
          <w:szCs w:val="18"/>
        </w:rPr>
        <w:t xml:space="preserve"> -</w:t>
      </w:r>
      <w:r w:rsidR="00E86D51" w:rsidRPr="00E4336C">
        <w:rPr>
          <w:sz w:val="20"/>
          <w:szCs w:val="18"/>
        </w:rPr>
        <w:t xml:space="preserve"> Tela principal do </w:t>
      </w:r>
      <w:r w:rsidR="00E86D51" w:rsidRPr="00E4336C">
        <w:rPr>
          <w:i/>
          <w:iCs/>
          <w:sz w:val="20"/>
          <w:szCs w:val="18"/>
        </w:rPr>
        <w:t>website</w:t>
      </w:r>
      <w:r w:rsidR="00E86D51" w:rsidRPr="00E4336C">
        <w:rPr>
          <w:sz w:val="20"/>
          <w:szCs w:val="18"/>
        </w:rPr>
        <w:t xml:space="preserve"> Amigo não se compra</w:t>
      </w:r>
      <w:bookmarkEnd w:id="59"/>
      <w:bookmarkEnd w:id="60"/>
      <w:bookmarkEnd w:id="61"/>
      <w:bookmarkEnd w:id="62"/>
    </w:p>
    <w:p w14:paraId="521E2397" w14:textId="77777777" w:rsidR="00E86D51" w:rsidRPr="00E4336C" w:rsidRDefault="00E86D51" w:rsidP="00033557">
      <w:pPr>
        <w:rPr>
          <w:sz w:val="20"/>
          <w:szCs w:val="18"/>
        </w:rPr>
      </w:pPr>
      <w:r w:rsidRPr="00E4336C">
        <w:rPr>
          <w:sz w:val="20"/>
          <w:szCs w:val="18"/>
        </w:rPr>
        <w:t>Fonte: Amigo não se compra (2022)</w:t>
      </w:r>
    </w:p>
    <w:p w14:paraId="69482E82" w14:textId="77777777" w:rsidR="00E86D51" w:rsidRPr="004B5FBD" w:rsidRDefault="00E86D51" w:rsidP="00033557"/>
    <w:p w14:paraId="112D20DF" w14:textId="2FA1CD9E" w:rsidR="006B1596" w:rsidRPr="004B5FBD" w:rsidRDefault="006B1596" w:rsidP="00033557">
      <w:r w:rsidRPr="004B5FBD">
        <w:br w:type="page"/>
      </w:r>
    </w:p>
    <w:p w14:paraId="0775E5F1" w14:textId="77777777" w:rsidR="00555C7B" w:rsidRPr="004B5FBD" w:rsidRDefault="00A54773" w:rsidP="00033557">
      <w:pPr>
        <w:pStyle w:val="Ttulo1"/>
      </w:pPr>
      <w:bookmarkStart w:id="63" w:name="_Toc97100970"/>
      <w:bookmarkStart w:id="64" w:name="_Toc98865245"/>
      <w:bookmarkStart w:id="65" w:name="_Toc113376520"/>
      <w:bookmarkStart w:id="66" w:name="_Toc192060079"/>
      <w:r w:rsidRPr="004B5FBD">
        <w:lastRenderedPageBreak/>
        <w:t>3 OBJETIVO DO PROJETO</w:t>
      </w:r>
      <w:bookmarkEnd w:id="63"/>
      <w:bookmarkEnd w:id="64"/>
      <w:bookmarkEnd w:id="65"/>
    </w:p>
    <w:p w14:paraId="5102FEF4" w14:textId="7D8D57D4" w:rsidR="00555C7B" w:rsidRPr="004B5FBD" w:rsidRDefault="003816D0" w:rsidP="00033557">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alvo e os níveis de decisão e grupos funcionais atendidos.</w:t>
      </w:r>
    </w:p>
    <w:p w14:paraId="7AFBBD84" w14:textId="77777777" w:rsidR="00F4415E" w:rsidRPr="004B5FBD" w:rsidRDefault="00F4415E" w:rsidP="00033557"/>
    <w:p w14:paraId="26A259DB" w14:textId="77777777" w:rsidR="00555C7B" w:rsidRPr="004B5FBD" w:rsidRDefault="00A54773" w:rsidP="00033557">
      <w:pPr>
        <w:pStyle w:val="Ttulo2"/>
      </w:pPr>
      <w:bookmarkStart w:id="67" w:name="_Toc192060081"/>
      <w:bookmarkStart w:id="68" w:name="_Toc97100971"/>
      <w:bookmarkStart w:id="69" w:name="_Toc98865246"/>
      <w:bookmarkStart w:id="70" w:name="_Toc113376521"/>
      <w:r w:rsidRPr="004B5FBD">
        <w:t xml:space="preserve">3.1 </w:t>
      </w:r>
      <w:bookmarkEnd w:id="67"/>
      <w:r w:rsidRPr="004B5FBD">
        <w:t>FORMULAÇÃO DO PROBLEMA</w:t>
      </w:r>
      <w:bookmarkEnd w:id="68"/>
      <w:bookmarkEnd w:id="69"/>
      <w:bookmarkEnd w:id="70"/>
    </w:p>
    <w:p w14:paraId="2BBEEC59" w14:textId="77777777" w:rsidR="000526F8" w:rsidRPr="004B5FBD" w:rsidRDefault="00B06952" w:rsidP="00033557">
      <w:bookmarkStart w:id="71" w:name="_Toc97100972"/>
      <w:bookmarkStart w:id="72" w:name="_Toc98865247"/>
      <w:r w:rsidRPr="004B5FBD">
        <w:t xml:space="preserve">Animais </w:t>
      </w:r>
      <w:r w:rsidR="00D94B58" w:rsidRPr="004B5FBD">
        <w:t>não domiciliados</w:t>
      </w:r>
      <w:r w:rsidRPr="004B5FBD">
        <w:t>, alta natalidade entre eles</w:t>
      </w:r>
      <w:r w:rsidR="00F07B06" w:rsidRPr="004B5FBD">
        <w:t xml:space="preserve"> e pouca</w:t>
      </w:r>
      <w:r w:rsidRPr="004B5FBD">
        <w:t xml:space="preserve"> arrecadação de fundos para as instituições que </w:t>
      </w:r>
      <w:r w:rsidR="00F07B06" w:rsidRPr="004B5FBD">
        <w:t>realizam resgates</w:t>
      </w:r>
      <w:r w:rsidRPr="004B5FBD">
        <w:t xml:space="preserve"> são problemas corriqueiros. Isso traz para as cidades um problema de saúde pública e ambiental, pois ocasiona principalmente a proliferação de zoonoses, problema com a coleta de lixo e ataques a pedestres e condutores dev</w:t>
      </w:r>
      <w:r w:rsidR="00F85668" w:rsidRPr="004B5FBD">
        <w:t xml:space="preserve">ido à agressividade dos animais. </w:t>
      </w:r>
    </w:p>
    <w:p w14:paraId="3896DB9E" w14:textId="18527354" w:rsidR="00B06952" w:rsidRPr="004B5FBD" w:rsidRDefault="00F85668" w:rsidP="00033557">
      <w:r w:rsidRPr="004B5FBD">
        <w:t>Contudo, na busca por</w:t>
      </w:r>
      <w:r w:rsidR="00B06952" w:rsidRPr="004B5FBD">
        <w:t xml:space="preserve"> amenizar as consequências desses problemas, ONGs, associações e abrigos</w:t>
      </w:r>
      <w:r w:rsidRPr="004B5FBD">
        <w:t xml:space="preserve"> atuam, muitas vezes, de forma voluntária.</w:t>
      </w:r>
      <w:r w:rsidR="000526F8" w:rsidRPr="004B5FBD">
        <w:t xml:space="preserve"> </w:t>
      </w:r>
      <w:r w:rsidR="00B06952" w:rsidRPr="004B5FBD">
        <w:t>Graças a entrevista realizada com Rafael Ferrari</w:t>
      </w:r>
      <w:r w:rsidR="00762F95" w:rsidRPr="004B5FBD">
        <w:t xml:space="preserve"> Souza</w:t>
      </w:r>
      <w:r w:rsidR="00B06952" w:rsidRPr="004B5FBD">
        <w:t>, presidente da SPA de Santa Rita do Sapucaí,</w:t>
      </w:r>
      <w:r w:rsidR="00976A61" w:rsidRPr="004B5FBD">
        <w:t xml:space="preserve"> que pode ser consultad</w:t>
      </w:r>
      <w:r w:rsidR="00513271" w:rsidRPr="004B5FBD">
        <w:t>a na íntegra junto ao Apêndice L</w:t>
      </w:r>
      <w:r w:rsidR="00976A61" w:rsidRPr="004B5FBD">
        <w:t>,</w:t>
      </w:r>
      <w:r w:rsidR="00B06952" w:rsidRPr="004B5FBD">
        <w:t xml:space="preserve"> é possível conhecer e analisar as atividades e dificuldades presentes em uma dessas instituições.</w:t>
      </w:r>
    </w:p>
    <w:p w14:paraId="325AA27D" w14:textId="4CC64F3C" w:rsidR="00D12B41" w:rsidRPr="004B5FBD" w:rsidRDefault="00976A61" w:rsidP="00033557">
      <w:r w:rsidRPr="004B5FBD">
        <w:t xml:space="preserve">Com base no Quadro 1, é possível averiguar que a visibilidade </w:t>
      </w:r>
      <w:r w:rsidR="00491BBA" w:rsidRPr="004B5FBD">
        <w:t xml:space="preserve">e meios de contato </w:t>
      </w:r>
      <w:r w:rsidRPr="004B5FBD">
        <w:t xml:space="preserve">da </w:t>
      </w:r>
      <w:r w:rsidR="00491BBA" w:rsidRPr="004B5FBD">
        <w:t xml:space="preserve">instituição, é toda realizada por meio de redes sociais e telefone, </w:t>
      </w:r>
      <w:r w:rsidR="000526F8" w:rsidRPr="004B5FBD">
        <w:t>sem um recurso tecnológico mais sistêmico</w:t>
      </w:r>
      <w:r w:rsidR="00491BBA" w:rsidRPr="004B5FBD">
        <w:t>. Também é possível verificar que o processo de adoção</w:t>
      </w:r>
      <w:r w:rsidR="00787C60" w:rsidRPr="004B5FBD">
        <w:t xml:space="preserve"> </w:t>
      </w:r>
      <w:r w:rsidR="00491BBA" w:rsidRPr="004B5FBD">
        <w:t xml:space="preserve">é todo realizado manualmente </w:t>
      </w:r>
      <w:r w:rsidR="00787C60" w:rsidRPr="004B5FBD">
        <w:t xml:space="preserve">de forma individual </w:t>
      </w:r>
      <w:r w:rsidR="00491BBA" w:rsidRPr="004B5FBD">
        <w:t>pela instituição</w:t>
      </w:r>
      <w:r w:rsidR="00787C60" w:rsidRPr="004B5FBD">
        <w:t xml:space="preserve">. </w:t>
      </w:r>
    </w:p>
    <w:p w14:paraId="699E0741" w14:textId="1530C26A" w:rsidR="00787C60" w:rsidRPr="004B5FBD" w:rsidRDefault="00787C60" w:rsidP="00033557">
      <w:r w:rsidRPr="004B5FBD">
        <w:t>Outro problema que é possível identificar por meio do Quadro 1, é o processo de castração gratuita a animais que é realizado pela prefeitura com apoio da SPA</w:t>
      </w:r>
      <w:r w:rsidR="002777B1" w:rsidRPr="004B5FBD">
        <w:t>. O número de castrações é alto, com</w:t>
      </w:r>
      <w:r w:rsidR="001044FA" w:rsidRPr="004B5FBD">
        <w:t xml:space="preserve"> empenho da SPA na cidade de Santa Rita</w:t>
      </w:r>
      <w:r w:rsidR="002777B1" w:rsidRPr="004B5FBD">
        <w:t xml:space="preserve"> do Sapucaí</w:t>
      </w:r>
      <w:r w:rsidR="001044FA" w:rsidRPr="004B5FBD">
        <w:t xml:space="preserve">, entretanto, </w:t>
      </w:r>
      <w:r w:rsidR="002777B1" w:rsidRPr="004B5FBD">
        <w:t>o</w:t>
      </w:r>
      <w:r w:rsidR="001044FA" w:rsidRPr="004B5FBD">
        <w:t xml:space="preserve"> processo é </w:t>
      </w:r>
      <w:r w:rsidR="002777B1" w:rsidRPr="004B5FBD">
        <w:t xml:space="preserve">considerado moroso pela </w:t>
      </w:r>
      <w:r w:rsidR="001044FA" w:rsidRPr="004B5FBD">
        <w:t>própria SPA</w:t>
      </w:r>
      <w:r w:rsidR="002777B1" w:rsidRPr="004B5FBD">
        <w:t xml:space="preserve"> e</w:t>
      </w:r>
      <w:r w:rsidR="001044FA" w:rsidRPr="004B5FBD">
        <w:t xml:space="preserve"> também</w:t>
      </w:r>
      <w:r w:rsidR="002777B1" w:rsidRPr="004B5FBD">
        <w:t xml:space="preserve"> pelas</w:t>
      </w:r>
      <w:r w:rsidR="001044FA" w:rsidRPr="004B5FBD">
        <w:t xml:space="preserve"> pessoas interessadas na participação da</w:t>
      </w:r>
      <w:r w:rsidR="00441F6F" w:rsidRPr="004B5FBD">
        <w:t>s</w:t>
      </w:r>
      <w:r w:rsidR="001044FA" w:rsidRPr="004B5FBD">
        <w:t xml:space="preserve"> campanha</w:t>
      </w:r>
      <w:r w:rsidR="00441F6F" w:rsidRPr="004B5FBD">
        <w:t>s. Para participação nas</w:t>
      </w:r>
      <w:r w:rsidR="001044FA" w:rsidRPr="004B5FBD">
        <w:t xml:space="preserve"> campanha</w:t>
      </w:r>
      <w:r w:rsidR="00441F6F" w:rsidRPr="004B5FBD">
        <w:t>s</w:t>
      </w:r>
      <w:r w:rsidR="001044FA" w:rsidRPr="004B5FBD">
        <w:t>, são necessários alguns requisitos aos animais e mesmo dentro dos requisitos, existe uma fila de prioridade de acordo com a situação de cada animal. Em uma campanha onde existe</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 xml:space="preserve">individualmente cada solicitação, </w:t>
      </w:r>
      <w:r w:rsidR="00FB05A4" w:rsidRPr="004B5FBD">
        <w:t>analisa</w:t>
      </w:r>
      <w:r w:rsidR="00C57038" w:rsidRPr="004B5FBD">
        <w:t xml:space="preserve"> se o animal </w:t>
      </w:r>
      <w:r w:rsidR="00104693" w:rsidRPr="004B5FBD">
        <w:t>está</w:t>
      </w:r>
      <w:r w:rsidR="00C57038" w:rsidRPr="004B5FBD">
        <w:t xml:space="preserve"> dentro dos requisitos e </w:t>
      </w:r>
      <w:r w:rsidR="008762CE" w:rsidRPr="004B5FBD">
        <w:t xml:space="preserve">classifica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w:t>
      </w:r>
      <w:r w:rsidR="008762CE" w:rsidRPr="004B5FBD">
        <w:lastRenderedPageBreak/>
        <w:t xml:space="preserve">que podem descartar imediatamente a participação de seu </w:t>
      </w:r>
      <w:r w:rsidR="00DA6472" w:rsidRPr="004B5FBD">
        <w:t>animal na campanha de castração. Ademais, a população pode</w:t>
      </w:r>
      <w:r w:rsidR="008762CE" w:rsidRPr="004B5FBD">
        <w:t xml:space="preserve"> não conhecer a fila de prioridade e seus critérios para saber sua real chance de participar da campanha.</w:t>
      </w:r>
    </w:p>
    <w:p w14:paraId="0F2BC3A4" w14:textId="77777777" w:rsidR="00104693" w:rsidRPr="004B5FBD" w:rsidRDefault="00104693" w:rsidP="00033557"/>
    <w:p w14:paraId="733A5EE0" w14:textId="15EF9629" w:rsidR="00555C7B" w:rsidRPr="004B5FBD" w:rsidRDefault="00A54773" w:rsidP="00033557">
      <w:pPr>
        <w:pStyle w:val="Ttulo2"/>
      </w:pPr>
      <w:bookmarkStart w:id="73" w:name="_Toc113376522"/>
      <w:r w:rsidRPr="004B5FBD">
        <w:t>3.2 OBJETIVOS</w:t>
      </w:r>
      <w:bookmarkEnd w:id="71"/>
      <w:bookmarkEnd w:id="72"/>
      <w:bookmarkEnd w:id="73"/>
      <w:r w:rsidRPr="004B5FBD">
        <w:t xml:space="preserve"> </w:t>
      </w:r>
    </w:p>
    <w:p w14:paraId="63740898" w14:textId="083483CB" w:rsidR="00EC6D51" w:rsidRPr="004B5FBD" w:rsidRDefault="00EC6D51" w:rsidP="00033557">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4B5FBD">
        <w:t>m</w:t>
      </w:r>
      <w:r w:rsidRPr="004B5FBD">
        <w:rPr>
          <w:i/>
          <w:iCs/>
        </w:rPr>
        <w:t>obile</w:t>
      </w:r>
      <w:r w:rsidRPr="004B5FBD">
        <w:t>, a fim de possibilitar às ONGs, abrigos ou associações protetoras de animais 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033557">
      <w:r w:rsidRPr="004B5FBD">
        <w:t>Os objetivos específicos são:</w:t>
      </w:r>
    </w:p>
    <w:p w14:paraId="1E2976F9" w14:textId="748D03AD" w:rsidR="00B21D1A" w:rsidRPr="004B5FBD" w:rsidRDefault="00B21D1A" w:rsidP="00033557">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o</w:t>
      </w:r>
      <w:r w:rsidR="00E8397D" w:rsidRPr="004B5FBD">
        <w:t xml:space="preserve"> 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033557">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136C229" w:rsidR="00EC6D51" w:rsidRPr="004B5FBD" w:rsidRDefault="00EC6D51" w:rsidP="00033557">
      <w:r w:rsidRPr="004B5FBD">
        <w:t xml:space="preserve">Por meio de um aplicativo </w:t>
      </w:r>
      <w:r w:rsidRPr="004B5FBD">
        <w:rPr>
          <w:i/>
          <w:iCs/>
        </w:rPr>
        <w:t>Web</w:t>
      </w:r>
      <w:r w:rsidRPr="004B5FBD">
        <w:t xml:space="preserve">, será intermediado o processo de adoção e divulgação de campanhas de saúde animal pelas instituições protetora.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4B5FBD" w:rsidRDefault="00EC6D51" w:rsidP="00033557">
      <w:r w:rsidRPr="004B5FBD">
        <w:t>O sistema de software deverá permitir aos seus usuários:</w:t>
      </w:r>
    </w:p>
    <w:p w14:paraId="7E972C69" w14:textId="79481B00"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cadastro de animais resgatado</w:t>
      </w:r>
      <w:r w:rsidR="00A916DD" w:rsidRPr="004B5FBD">
        <w:t>s pelas instituições protetoras;</w:t>
      </w:r>
    </w:p>
    <w:p w14:paraId="088FB5BA" w14:textId="192A05AA"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a divulgação de campanhas para animais pelas instituições protetoras</w:t>
      </w:r>
      <w:r w:rsidR="00A916DD" w:rsidRPr="004B5FBD">
        <w:t>;</w:t>
      </w:r>
    </w:p>
    <w:p w14:paraId="0C3B6489" w14:textId="36E21A8F"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w:t>
      </w:r>
      <w:r w:rsidR="00A916DD" w:rsidRPr="004B5FBD">
        <w:t>ue busca por adoção de animais;</w:t>
      </w:r>
    </w:p>
    <w:p w14:paraId="5D8C8594" w14:textId="77C542D1" w:rsidR="00F4415E"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033557"/>
    <w:p w14:paraId="18782C72" w14:textId="77777777" w:rsidR="00555C7B" w:rsidRPr="004B5FBD" w:rsidRDefault="00A54773" w:rsidP="00033557">
      <w:pPr>
        <w:pStyle w:val="Ttulo2"/>
      </w:pPr>
      <w:bookmarkStart w:id="74" w:name="_Toc97100973"/>
      <w:bookmarkStart w:id="75" w:name="_Toc98865248"/>
      <w:bookmarkStart w:id="76" w:name="_Toc113376523"/>
      <w:r w:rsidRPr="004B5FBD">
        <w:lastRenderedPageBreak/>
        <w:t>3.3 JUSTIFICATIVA</w:t>
      </w:r>
      <w:bookmarkEnd w:id="74"/>
      <w:bookmarkEnd w:id="75"/>
      <w:bookmarkEnd w:id="76"/>
      <w:r w:rsidRPr="004B5FBD">
        <w:t xml:space="preserve"> </w:t>
      </w:r>
    </w:p>
    <w:p w14:paraId="307545EB" w14:textId="40757A1E" w:rsidR="00EC6D51" w:rsidRPr="004B5FBD" w:rsidRDefault="00EC6D51" w:rsidP="00033557">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033557">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033557"/>
    <w:p w14:paraId="1D36617A" w14:textId="708BA3A2" w:rsidR="00555C7B" w:rsidRPr="004B5FBD" w:rsidRDefault="00A54773" w:rsidP="00033557">
      <w:pPr>
        <w:pStyle w:val="Ttulo2"/>
      </w:pPr>
      <w:bookmarkStart w:id="77" w:name="_Toc192060080"/>
      <w:bookmarkStart w:id="78" w:name="_Toc97100974"/>
      <w:bookmarkStart w:id="79" w:name="_Toc98865249"/>
      <w:bookmarkStart w:id="80" w:name="_Toc113376524"/>
      <w:bookmarkEnd w:id="66"/>
      <w:r w:rsidRPr="004B5FBD">
        <w:t>3.4 PÚBLICO</w:t>
      </w:r>
      <w:r w:rsidR="00FE52C0" w:rsidRPr="004B5FBD">
        <w:t xml:space="preserve"> </w:t>
      </w:r>
      <w:bookmarkEnd w:id="77"/>
      <w:r w:rsidR="00465388" w:rsidRPr="004B5FBD">
        <w:t>DE INTERESSE</w:t>
      </w:r>
      <w:bookmarkEnd w:id="78"/>
      <w:bookmarkEnd w:id="79"/>
      <w:bookmarkEnd w:id="80"/>
    </w:p>
    <w:p w14:paraId="69CFBE05" w14:textId="77777777" w:rsidR="00E818E0" w:rsidRPr="004B5FBD" w:rsidRDefault="00E818E0" w:rsidP="00033557">
      <w:r w:rsidRPr="004B5FBD">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4B5FBD" w:rsidRDefault="004545AB" w:rsidP="00033557"/>
    <w:p w14:paraId="03653721" w14:textId="72B5F7AC" w:rsidR="00555C7B" w:rsidRPr="004B5FBD" w:rsidRDefault="00A54773" w:rsidP="00033557">
      <w:pPr>
        <w:pStyle w:val="Ttulo2"/>
      </w:pPr>
      <w:bookmarkStart w:id="81" w:name="_Toc97100975"/>
      <w:bookmarkStart w:id="82" w:name="_Toc98865250"/>
      <w:bookmarkStart w:id="83" w:name="_Toc113376525"/>
      <w:r w:rsidRPr="004B5FBD">
        <w:t>3.5 NÍVEIS DE DECISÃO E GRUPOS FUNCIONAIS ATENDIDOS</w:t>
      </w:r>
      <w:bookmarkEnd w:id="81"/>
      <w:bookmarkEnd w:id="82"/>
      <w:bookmarkEnd w:id="83"/>
    </w:p>
    <w:p w14:paraId="5D00A51C" w14:textId="77777777" w:rsidR="00555C7B" w:rsidRPr="004B5FBD" w:rsidRDefault="00BB6D5B" w:rsidP="00033557">
      <w:r w:rsidRPr="004B5FBD">
        <w:t xml:space="preserve">O sistema de </w:t>
      </w:r>
      <w:r w:rsidRPr="004B5FBD">
        <w:rPr>
          <w:i/>
        </w:rPr>
        <w:t>software</w:t>
      </w:r>
      <w:r w:rsidRPr="004B5FBD">
        <w:t xml:space="preserve"> Deu Pet trabalhará em nível operacional.</w:t>
      </w:r>
    </w:p>
    <w:p w14:paraId="7CCAFEE1" w14:textId="2C1A2014" w:rsidR="008317B9" w:rsidRPr="004B5FBD" w:rsidRDefault="00E818E0" w:rsidP="00033557">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Pr="004B5FBD" w:rsidRDefault="00E818E0" w:rsidP="00033557">
      <w:pPr>
        <w:pStyle w:val="PargrafodaLista"/>
        <w:numPr>
          <w:ilvl w:val="0"/>
          <w:numId w:val="17"/>
        </w:numPr>
      </w:pPr>
      <w:r w:rsidRPr="004B5FBD">
        <w:t>o</w:t>
      </w:r>
      <w:r w:rsidR="008317B9" w:rsidRPr="004B5FBD">
        <w:t xml:space="preserve"> usuário interessado na participação das campanhas de saúde disponíveis</w:t>
      </w:r>
      <w:r w:rsidR="009E0B2F" w:rsidRPr="004B5FBD">
        <w:t xml:space="preserve"> irá</w:t>
      </w:r>
      <w:r w:rsidR="008317B9" w:rsidRPr="004B5FBD">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Pr="004B5FBD" w:rsidRDefault="00E818E0" w:rsidP="00033557">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77777777" w:rsidR="00055CE1" w:rsidRPr="004B5FBD" w:rsidRDefault="00B843AD" w:rsidP="00033557">
      <w:r w:rsidRPr="004B5FBD">
        <w:lastRenderedPageBreak/>
        <w:t xml:space="preserve">Os grupos funcionais atendidos são as ONGs, instituições protetoras dos animais e abrigos, que anunciarão seus animais para adoção e campanhas de saúde pela aplicação </w:t>
      </w:r>
      <w:r w:rsidRPr="004B5FBD">
        <w:rPr>
          <w:i/>
        </w:rPr>
        <w:t>Web</w:t>
      </w:r>
      <w:r w:rsidRPr="004B5FBD">
        <w:t xml:space="preserve"> e os usuários adotantes / usuários interessados nas campanhas, que acessarão a aplicação </w:t>
      </w:r>
      <w:r w:rsidRPr="004B5FBD">
        <w:rPr>
          <w:i/>
        </w:rPr>
        <w:t>Mobile</w:t>
      </w:r>
      <w:r w:rsidRPr="004B5FBD">
        <w:t xml:space="preserve"> para escolher algum animal para adoção ou participar de alguma campanha de saúde.</w:t>
      </w:r>
    </w:p>
    <w:p w14:paraId="4A7CC44B" w14:textId="77777777" w:rsidR="00055CE1" w:rsidRPr="004B5FBD" w:rsidRDefault="00055CE1" w:rsidP="00033557"/>
    <w:p w14:paraId="2F834FA8" w14:textId="6D08B265" w:rsidR="00055CE1" w:rsidRPr="004B5FBD" w:rsidRDefault="00055CE1" w:rsidP="00033557">
      <w:pPr>
        <w:pStyle w:val="Ttulo2"/>
      </w:pPr>
      <w:bookmarkStart w:id="84" w:name="_Toc14345883"/>
      <w:bookmarkStart w:id="85" w:name="_Toc46909528"/>
      <w:bookmarkStart w:id="86" w:name="_Toc109546187"/>
      <w:bookmarkStart w:id="87" w:name="_Toc113376526"/>
      <w:r w:rsidRPr="004B5FBD">
        <w:t>3.6 ADERÊNCIA AOS OBJETIVOS DO DESENVOLVIMENTO SUSTENTÁVEL (ODS)</w:t>
      </w:r>
      <w:bookmarkEnd w:id="84"/>
      <w:bookmarkEnd w:id="85"/>
      <w:bookmarkEnd w:id="86"/>
      <w:bookmarkEnd w:id="87"/>
    </w:p>
    <w:p w14:paraId="53FBA21D" w14:textId="346E2369" w:rsidR="00737F5F" w:rsidRPr="004B5FBD" w:rsidRDefault="00737F5F" w:rsidP="00033557">
      <w:r w:rsidRPr="004B5FBD">
        <w:t>Os Objetivos de Desenvolvimento Sustentável (ODS) estão presentes em uma agenda mundial adotada durante a Cúpula das Nações Unidas sobre o Desenvolvimento Sustentável, composta por 17 objetivos e 169 metas a serem atingidos até 2030. São um apelo global à ação para acabar com a pobreza, proteger o meio ambiente e o clima e garantir que as pessoas, em todos os lugares, possam desfrutar de paz e de prosperidade.</w:t>
      </w:r>
    </w:p>
    <w:p w14:paraId="3F1A9DC5" w14:textId="183571C9" w:rsidR="00256D31" w:rsidRPr="004B5FBD" w:rsidRDefault="00256D31" w:rsidP="00033557">
      <w:r w:rsidRPr="004B5FBD">
        <w:t>Os temas podem ser divididos em quatro dimensões principais:</w:t>
      </w:r>
    </w:p>
    <w:p w14:paraId="2967B6B8" w14:textId="4DEB57C4" w:rsidR="00760DEA" w:rsidRPr="004B5FBD" w:rsidRDefault="00256D31" w:rsidP="00033557">
      <w:r w:rsidRPr="004B5FBD">
        <w:t>a) a</w:t>
      </w:r>
      <w:r w:rsidR="00760DEA" w:rsidRPr="004B5FBD">
        <w:t xml:space="preserve">mbiental: </w:t>
      </w:r>
      <w:r w:rsidRPr="004B5FBD">
        <w:t>p</w:t>
      </w:r>
      <w:r w:rsidR="00760DEA" w:rsidRPr="004B5FBD">
        <w:t xml:space="preserve">reservação </w:t>
      </w:r>
      <w:r w:rsidRPr="004B5FBD">
        <w:t xml:space="preserve">e conservação do meio ambiente, </w:t>
      </w:r>
      <w:r w:rsidR="00760DEA" w:rsidRPr="004B5FBD">
        <w:t xml:space="preserve">ações que possam reverter o desmatamento. </w:t>
      </w:r>
      <w:r w:rsidRPr="004B5FBD">
        <w:t>B</w:t>
      </w:r>
      <w:r w:rsidR="00760DEA" w:rsidRPr="004B5FBD">
        <w:t>iodiversidade, o uso sustentável dos oceanos e a adoção de medidas que sejam realmente efetivas, e urgentes, no combate à mudança climática e seus</w:t>
      </w:r>
      <w:r w:rsidRPr="004B5FBD">
        <w:t xml:space="preserve"> impactos;</w:t>
      </w:r>
    </w:p>
    <w:p w14:paraId="3F6F3162" w14:textId="46214B5D" w:rsidR="00760DEA" w:rsidRPr="004B5FBD" w:rsidRDefault="00256D31" w:rsidP="00033557">
      <w:r w:rsidRPr="004B5FBD">
        <w:t xml:space="preserve">b) social: </w:t>
      </w:r>
      <w:r w:rsidR="00760DEA" w:rsidRPr="004B5FBD">
        <w:t>relacionado para as necessidades humanas. Promover melhor qualidade</w:t>
      </w:r>
      <w:r w:rsidRPr="004B5FBD">
        <w:t xml:space="preserve"> de vida, com educação de qualidade e medidas institucionais que possam eliminar leis discriminatórias, trabalho decente </w:t>
      </w:r>
      <w:r w:rsidR="00760DEA" w:rsidRPr="004B5FBD">
        <w:t>e també</w:t>
      </w:r>
      <w:r w:rsidRPr="004B5FBD">
        <w:t>m promover leis mais adequadas;</w:t>
      </w:r>
    </w:p>
    <w:p w14:paraId="6B3230AE" w14:textId="1294CDE8" w:rsidR="00256D31" w:rsidRPr="004B5FBD" w:rsidRDefault="00256D31" w:rsidP="00033557">
      <w:r w:rsidRPr="004B5FBD">
        <w:t>c) e</w:t>
      </w:r>
      <w:r w:rsidR="00760DEA" w:rsidRPr="004B5FBD">
        <w:t xml:space="preserve">conômico: </w:t>
      </w:r>
      <w:r w:rsidRPr="004B5FBD">
        <w:t>produção de resíduos</w:t>
      </w:r>
      <w:r w:rsidR="00760DEA" w:rsidRPr="004B5FBD">
        <w:t>,</w:t>
      </w:r>
      <w:r w:rsidRPr="004B5FBD">
        <w:t xml:space="preserve"> </w:t>
      </w:r>
      <w:r w:rsidR="00760DEA" w:rsidRPr="004B5FBD">
        <w:t xml:space="preserve">consumo de energia e suas diferentes fontes, </w:t>
      </w:r>
      <w:r w:rsidRPr="004B5FBD">
        <w:t xml:space="preserve">principalmente </w:t>
      </w:r>
      <w:r w:rsidR="00760DEA" w:rsidRPr="004B5FBD">
        <w:t>para as energias renováv</w:t>
      </w:r>
      <w:r w:rsidRPr="004B5FBD">
        <w:t>eis, consideradas eficientes e não poluentes;</w:t>
      </w:r>
    </w:p>
    <w:p w14:paraId="42D6F6FF" w14:textId="5F487B0D" w:rsidR="00760DEA" w:rsidRPr="004B5FBD" w:rsidRDefault="00256D31" w:rsidP="00033557">
      <w:r w:rsidRPr="004B5FBD">
        <w:t>d) i</w:t>
      </w:r>
      <w:r w:rsidR="00760DEA" w:rsidRPr="004B5FBD">
        <w:t xml:space="preserve">nstitucional: trata da capacidade real, de colocar em prática os ODS. </w:t>
      </w:r>
      <w:r w:rsidRPr="004B5FBD">
        <w:t>Levando em consideração</w:t>
      </w:r>
      <w:r w:rsidR="000626F1" w:rsidRPr="004B5FBD">
        <w:t xml:space="preserve"> a crise sanitária e econômica</w:t>
      </w:r>
      <w:r w:rsidR="00760DEA" w:rsidRPr="004B5FBD">
        <w:t>, é possível prever que o avanço na implementação dos ODS e da Agenda 2030 tenha recebido um impacto extremamente significante, tornando o desafio, que por s</w:t>
      </w:r>
      <w:r w:rsidRPr="004B5FBD">
        <w:t>i só não é simples, ainda maior;</w:t>
      </w:r>
    </w:p>
    <w:p w14:paraId="005131AD" w14:textId="729E5FAC" w:rsidR="00737F5F" w:rsidRPr="004B5FBD" w:rsidRDefault="00DB45BA" w:rsidP="00033557">
      <w:r w:rsidRPr="004B5FBD">
        <w:t xml:space="preserve">A </w:t>
      </w:r>
      <w:r w:rsidRPr="003F4F1A">
        <w:rPr>
          <w:b/>
          <w:color w:val="FF0000"/>
        </w:rPr>
        <w:t xml:space="preserve">Figura </w:t>
      </w:r>
      <w:r w:rsidR="003F4F1A">
        <w:rPr>
          <w:b/>
          <w:color w:val="FF0000"/>
        </w:rPr>
        <w:t>X</w:t>
      </w:r>
      <w:r w:rsidRPr="004B5FBD">
        <w:t xml:space="preserve"> mostra os 17 objetivos elencados na Agenda 2030.</w:t>
      </w:r>
    </w:p>
    <w:p w14:paraId="4E36B9AB" w14:textId="77777777" w:rsidR="00760DEA" w:rsidRPr="004B5FBD" w:rsidRDefault="00760DEA" w:rsidP="00033557"/>
    <w:p w14:paraId="247DBC26" w14:textId="77777777" w:rsidR="00760DEA" w:rsidRPr="004B5FBD" w:rsidRDefault="00760DEA" w:rsidP="00033557"/>
    <w:p w14:paraId="13F29510" w14:textId="77777777" w:rsidR="00450F07" w:rsidRPr="004B5FBD" w:rsidRDefault="000626F1" w:rsidP="00033557">
      <w:r w:rsidRPr="004B5FBD">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6ABEC620" w:rsidR="00CF1A99" w:rsidRPr="00E4336C" w:rsidRDefault="00450F07" w:rsidP="00033557">
      <w:pPr>
        <w:pStyle w:val="Legenda"/>
        <w:rPr>
          <w:sz w:val="20"/>
          <w:szCs w:val="18"/>
        </w:rPr>
      </w:pPr>
      <w:bookmarkStart w:id="88" w:name="_Toc11337627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7</w:t>
      </w:r>
      <w:r w:rsidRPr="00E4336C">
        <w:rPr>
          <w:noProof/>
          <w:sz w:val="20"/>
          <w:szCs w:val="18"/>
        </w:rPr>
        <w:fldChar w:fldCharType="end"/>
      </w:r>
      <w:r w:rsidR="00E4336C">
        <w:rPr>
          <w:sz w:val="20"/>
          <w:szCs w:val="18"/>
        </w:rPr>
        <w:t xml:space="preserve"> -</w:t>
      </w:r>
      <w:r w:rsidRPr="00E4336C">
        <w:rPr>
          <w:sz w:val="20"/>
          <w:szCs w:val="18"/>
        </w:rPr>
        <w:t xml:space="preserve"> Objetivos do Desenvolvimento Sustentável</w:t>
      </w:r>
      <w:bookmarkEnd w:id="88"/>
    </w:p>
    <w:p w14:paraId="6F1EEA9C" w14:textId="34F8BAF6" w:rsidR="00450F07" w:rsidRPr="00E4336C" w:rsidRDefault="00450F07" w:rsidP="00033557">
      <w:pPr>
        <w:rPr>
          <w:sz w:val="20"/>
          <w:szCs w:val="18"/>
        </w:rPr>
      </w:pPr>
      <w:r w:rsidRPr="00E4336C">
        <w:rPr>
          <w:sz w:val="20"/>
          <w:szCs w:val="18"/>
        </w:rPr>
        <w:t>Fonte: UNRIC (2019)</w:t>
      </w:r>
    </w:p>
    <w:p w14:paraId="13D13832" w14:textId="2F135C23" w:rsidR="00C6250A" w:rsidRPr="004B5FBD" w:rsidRDefault="00C6250A" w:rsidP="00033557">
      <w:r w:rsidRPr="004B5FBD">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w:t>
      </w:r>
      <w:r w:rsidRPr="004B5FBD">
        <w:lastRenderedPageBreak/>
        <w:t>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rsidRPr="004B5FBD">
        <w:t xml:space="preserve"> e </w:t>
      </w:r>
      <w:r w:rsidRPr="004B5FBD">
        <w:t>objetivo 17. Fortalecer os meios de implementação e revitalizar a parceria global para o desenvolvimento sustentável</w:t>
      </w:r>
      <w:r w:rsidR="005A2412" w:rsidRPr="004B5FBD">
        <w:t>.</w:t>
      </w:r>
    </w:p>
    <w:p w14:paraId="6EA156C7" w14:textId="24367AA0" w:rsidR="00760DEA" w:rsidRPr="004B5FBD" w:rsidRDefault="00CF1A99" w:rsidP="00033557">
      <w:r w:rsidRPr="004B5FBD">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rsidRPr="004B5FBD">
        <w:t>pois</w:t>
      </w:r>
      <w:r w:rsidRPr="004B5FBD">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Pr="004B5FBD" w:rsidRDefault="00C6250A" w:rsidP="00033557">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5FC9C2AB" w:rsidR="00C6250A" w:rsidRPr="00E4336C" w:rsidRDefault="00C6250A" w:rsidP="00033557">
      <w:pPr>
        <w:pStyle w:val="Legenda"/>
        <w:rPr>
          <w:sz w:val="20"/>
          <w:szCs w:val="18"/>
        </w:rPr>
      </w:pPr>
      <w:bookmarkStart w:id="89" w:name="_Toc11337627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8</w:t>
      </w:r>
      <w:r w:rsidRPr="00E4336C">
        <w:rPr>
          <w:noProof/>
          <w:sz w:val="20"/>
          <w:szCs w:val="18"/>
        </w:rPr>
        <w:fldChar w:fldCharType="end"/>
      </w:r>
      <w:r w:rsidR="0041290E">
        <w:rPr>
          <w:noProof/>
          <w:sz w:val="20"/>
          <w:szCs w:val="18"/>
        </w:rPr>
        <w:t xml:space="preserve"> -</w:t>
      </w:r>
      <w:r w:rsidRPr="00E4336C">
        <w:rPr>
          <w:sz w:val="20"/>
          <w:szCs w:val="18"/>
        </w:rPr>
        <w:t xml:space="preserve"> Objetivo global 15</w:t>
      </w:r>
      <w:bookmarkEnd w:id="89"/>
    </w:p>
    <w:p w14:paraId="27B7D7F2" w14:textId="52E42F29" w:rsidR="00A45503" w:rsidRPr="00E4336C" w:rsidRDefault="00C6250A" w:rsidP="00033557">
      <w:pPr>
        <w:rPr>
          <w:sz w:val="20"/>
          <w:szCs w:val="18"/>
        </w:rPr>
      </w:pPr>
      <w:r w:rsidRPr="00E4336C">
        <w:rPr>
          <w:sz w:val="20"/>
          <w:szCs w:val="18"/>
        </w:rPr>
        <w:t>Fonte: CERNE AMBIENTAL</w:t>
      </w:r>
      <w:r w:rsidR="0060569C" w:rsidRPr="00E4336C">
        <w:rPr>
          <w:sz w:val="20"/>
          <w:szCs w:val="18"/>
        </w:rPr>
        <w:t xml:space="preserve"> </w:t>
      </w:r>
      <w:r w:rsidRPr="00E4336C">
        <w:rPr>
          <w:sz w:val="20"/>
          <w:szCs w:val="18"/>
        </w:rPr>
        <w:t>(2020)</w:t>
      </w:r>
    </w:p>
    <w:p w14:paraId="16F22657" w14:textId="77777777" w:rsidR="00A45503" w:rsidRPr="004B5FBD" w:rsidRDefault="00A45503" w:rsidP="00033557"/>
    <w:p w14:paraId="0AB7FF67" w14:textId="34B37538" w:rsidR="00055CE1" w:rsidRDefault="00055CE1" w:rsidP="00033557">
      <w:pPr>
        <w:pStyle w:val="Ttulo2"/>
      </w:pPr>
      <w:bookmarkStart w:id="90" w:name="_Toc109546188"/>
      <w:bookmarkStart w:id="91" w:name="_Toc113376527"/>
      <w:r w:rsidRPr="004B5FBD">
        <w:t>3.7 MODELO DE NEGÓCIO PROPOSTO</w:t>
      </w:r>
      <w:bookmarkEnd w:id="90"/>
      <w:bookmarkEnd w:id="91"/>
    </w:p>
    <w:p w14:paraId="576FCFD5" w14:textId="77777777" w:rsidR="007458EF" w:rsidRDefault="007458EF" w:rsidP="00033557">
      <w:r w:rsidRPr="007458EF">
        <w:t xml:space="preserve">Modelo de negócio </w:t>
      </w:r>
      <w:r>
        <w:t xml:space="preserve">proposto </w:t>
      </w:r>
      <w:r w:rsidRPr="007458EF">
        <w:t>é um documento simples, prático e bastante visual, que coloca no papel a ideia de criação de uma empresa ou de um projeto, explicando como você gera e entregar valor para os clientes a partir dessa proposta.</w:t>
      </w:r>
    </w:p>
    <w:p w14:paraId="4FCDC72B" w14:textId="35FE5E0B" w:rsidR="00055CE1" w:rsidRPr="004B5FBD" w:rsidRDefault="007458EF" w:rsidP="00033557">
      <w:r>
        <w:lastRenderedPageBreak/>
        <w:t xml:space="preserve">O </w:t>
      </w:r>
      <w:r w:rsidR="00055CE1" w:rsidRPr="004B5FBD">
        <w:t>modelo de negócio proposto</w:t>
      </w:r>
      <w:r>
        <w:t xml:space="preserve"> do projeto Deu Pet, utilizou a ferramenta do a ferramenta do </w:t>
      </w:r>
      <w:r w:rsidRPr="004B5FBD">
        <w:t>Sebrae</w:t>
      </w:r>
      <w:r>
        <w:t xml:space="preserve"> “C</w:t>
      </w:r>
      <w:r w:rsidR="00055CE1" w:rsidRPr="004B5FBD">
        <w:t>anvas</w:t>
      </w:r>
      <w:r>
        <w:t>” para sua confecção.</w:t>
      </w:r>
      <w:r w:rsidR="00055CE1" w:rsidRPr="004B5FBD">
        <w:t xml:space="preserve"> </w:t>
      </w:r>
      <w:r>
        <w:t xml:space="preserve">O arquivo gerado </w:t>
      </w:r>
      <w:r w:rsidR="000E1CA6">
        <w:t>está presente no Apêndice I</w:t>
      </w:r>
      <w:r w:rsidR="00055CE1" w:rsidRPr="004B5FBD">
        <w:t>.</w:t>
      </w:r>
    </w:p>
    <w:p w14:paraId="0277A2BE" w14:textId="77777777" w:rsidR="00A45503" w:rsidRPr="004B5FBD" w:rsidRDefault="00A45503" w:rsidP="00033557"/>
    <w:p w14:paraId="131EE37A" w14:textId="094F83B7" w:rsidR="00954146" w:rsidRPr="004B5FBD" w:rsidRDefault="00954146" w:rsidP="00033557">
      <w:r w:rsidRPr="004B5FBD">
        <w:br w:type="page"/>
      </w:r>
      <w:bookmarkStart w:id="92" w:name="_Toc97100976"/>
      <w:bookmarkStart w:id="93" w:name="_Toc98865251"/>
    </w:p>
    <w:p w14:paraId="47693DA5" w14:textId="1556371B" w:rsidR="00555C7B" w:rsidRPr="004B5FBD" w:rsidRDefault="007B03D3" w:rsidP="00033557">
      <w:pPr>
        <w:pStyle w:val="Ttulo1"/>
      </w:pPr>
      <w:bookmarkStart w:id="94" w:name="_Toc113376528"/>
      <w:r w:rsidRPr="004B5FBD">
        <w:lastRenderedPageBreak/>
        <w:t>4 MÉTODOS GERENCIAIS</w:t>
      </w:r>
      <w:bookmarkEnd w:id="92"/>
      <w:bookmarkEnd w:id="93"/>
      <w:bookmarkEnd w:id="94"/>
    </w:p>
    <w:p w14:paraId="79E27D5A" w14:textId="22BACB90" w:rsidR="00B843AD" w:rsidRPr="004B5FBD" w:rsidRDefault="00B843AD" w:rsidP="00033557">
      <w:r w:rsidRPr="004B5FBD">
        <w:t xml:space="preserve">Com o intuito de reunir profissionais de gerenciamento de projetos, que desejavam uma troca de experiências e criar boas práticas entre si, foi criado, no final da década de 1960, o </w:t>
      </w:r>
      <w:r w:rsidRPr="004B5FBD">
        <w:rPr>
          <w:i/>
          <w:iCs/>
        </w:rPr>
        <w:t>Project Management Institute</w:t>
      </w:r>
      <w:r w:rsidRPr="004B5FBD">
        <w:t xml:space="preserve"> (PMI).  Do contato mais próximo </w:t>
      </w:r>
      <w:r w:rsidR="002C416B" w:rsidRPr="004B5FBD">
        <w:t>entre os membros do PMI</w:t>
      </w:r>
      <w:r w:rsidRPr="004B5FBD">
        <w:t xml:space="preserve">, surgiu o Project </w:t>
      </w:r>
      <w:r w:rsidRPr="004B5FBD">
        <w:rPr>
          <w:i/>
          <w:iCs/>
        </w:rPr>
        <w:t>Management Body of Knowledge</w:t>
      </w:r>
      <w:r w:rsidRPr="004B5FBD">
        <w:t xml:space="preserve"> (PMBoK), que é um guia que contém diversas boas práticas sobre como proceder na execução de todo ciclo de vida de um projeto.</w:t>
      </w:r>
    </w:p>
    <w:p w14:paraId="2C172046" w14:textId="0CF2DC1F" w:rsidR="00804D82" w:rsidRPr="004B5FBD" w:rsidRDefault="00B843AD" w:rsidP="00033557">
      <w:r w:rsidRPr="004B5FBD">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033557"/>
    <w:p w14:paraId="16A64682" w14:textId="732483DA" w:rsidR="00804D82" w:rsidRPr="004B5FBD" w:rsidRDefault="00804D82" w:rsidP="00033557">
      <w:pPr>
        <w:pStyle w:val="Ttulo2"/>
      </w:pPr>
      <w:bookmarkStart w:id="95" w:name="_Toc113376529"/>
      <w:r w:rsidRPr="004B5FBD">
        <w:t>4.1 PLANO DE ELABORAÇÃO E GERENCIAMENTO DO PROJETO</w:t>
      </w:r>
      <w:bookmarkEnd w:id="95"/>
    </w:p>
    <w:p w14:paraId="317A24FC" w14:textId="0245777C" w:rsidR="002C416B" w:rsidRPr="004B5FBD" w:rsidRDefault="002C416B" w:rsidP="00033557">
      <w:r w:rsidRPr="004B5FBD">
        <w:t xml:space="preserve">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w:t>
      </w:r>
      <w:r w:rsidRPr="003F4F1A">
        <w:rPr>
          <w:b/>
          <w:color w:val="FF0000"/>
        </w:rPr>
        <w:t xml:space="preserve">Figura </w:t>
      </w:r>
      <w:r w:rsidR="003F4F1A">
        <w:rPr>
          <w:b/>
          <w:color w:val="FF0000"/>
        </w:rPr>
        <w:t>X</w:t>
      </w:r>
      <w:r w:rsidRPr="004B5FBD">
        <w:t>, contendo todos os processos necessários para atender os requisitos de projeto segundo o PMI.</w:t>
      </w:r>
      <w:r w:rsidR="00F270F6" w:rsidRPr="004B5FBD">
        <w:t xml:space="preserve"> O plano detalhado encontra-se no Apêndice A. </w:t>
      </w:r>
    </w:p>
    <w:p w14:paraId="392BD4D4" w14:textId="77777777" w:rsidR="00E921C7" w:rsidRPr="004B5FBD" w:rsidRDefault="00AD5107" w:rsidP="00033557">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FB128DB" w:rsidR="00AD5107" w:rsidRPr="00E4336C" w:rsidRDefault="00E921C7" w:rsidP="00033557">
      <w:pPr>
        <w:pStyle w:val="Legenda"/>
        <w:rPr>
          <w:sz w:val="20"/>
          <w:szCs w:val="18"/>
        </w:rPr>
      </w:pPr>
      <w:bookmarkStart w:id="96" w:name="_Toc101530072"/>
      <w:bookmarkStart w:id="97" w:name="_Toc103009210"/>
      <w:bookmarkStart w:id="98" w:name="_Toc106368529"/>
      <w:bookmarkStart w:id="99" w:name="_Toc113376279"/>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9</w:t>
      </w:r>
      <w:r w:rsidR="00117346" w:rsidRPr="00E4336C">
        <w:rPr>
          <w:noProof/>
          <w:sz w:val="20"/>
          <w:szCs w:val="18"/>
        </w:rPr>
        <w:fldChar w:fldCharType="end"/>
      </w:r>
      <w:r w:rsidRPr="00E4336C">
        <w:rPr>
          <w:sz w:val="20"/>
          <w:szCs w:val="18"/>
        </w:rPr>
        <w:t xml:space="preserve"> - Grupo de processos de gerenciamento de projetos.</w:t>
      </w:r>
      <w:bookmarkEnd w:id="96"/>
      <w:bookmarkEnd w:id="97"/>
      <w:bookmarkEnd w:id="98"/>
      <w:bookmarkEnd w:id="99"/>
    </w:p>
    <w:p w14:paraId="418FDDDC" w14:textId="3BFA6AF5" w:rsidR="00555C7B" w:rsidRPr="00E4336C" w:rsidRDefault="002C416B" w:rsidP="00033557">
      <w:pPr>
        <w:rPr>
          <w:rStyle w:val="Forte"/>
          <w:bCs/>
          <w:szCs w:val="20"/>
        </w:rPr>
      </w:pPr>
      <w:r w:rsidRPr="00E4336C">
        <w:rPr>
          <w:sz w:val="20"/>
          <w:szCs w:val="18"/>
        </w:rPr>
        <w:t>Fonte: PMI (</w:t>
      </w:r>
      <w:r w:rsidR="006B6929" w:rsidRPr="00E4336C">
        <w:rPr>
          <w:sz w:val="20"/>
          <w:szCs w:val="18"/>
        </w:rPr>
        <w:t>2017</w:t>
      </w:r>
      <w:r w:rsidR="00244A29" w:rsidRPr="00E4336C">
        <w:rPr>
          <w:sz w:val="20"/>
          <w:szCs w:val="18"/>
        </w:rPr>
        <w:t>)</w:t>
      </w:r>
    </w:p>
    <w:p w14:paraId="473F0E79" w14:textId="75E3A6C9" w:rsidR="00C61043" w:rsidRPr="004B5FBD" w:rsidRDefault="00070C63" w:rsidP="00033557">
      <w:pPr>
        <w:pStyle w:val="Ttulo2"/>
      </w:pPr>
      <w:bookmarkStart w:id="100" w:name="_Toc97100978"/>
      <w:bookmarkStart w:id="101" w:name="_Toc98865253"/>
      <w:bookmarkStart w:id="102" w:name="_Toc113376530"/>
      <w:r w:rsidRPr="004B5FBD">
        <w:lastRenderedPageBreak/>
        <w:t>4.2 MODELO DE CICLO DE VIDA</w:t>
      </w:r>
      <w:bookmarkEnd w:id="100"/>
      <w:bookmarkEnd w:id="101"/>
      <w:bookmarkEnd w:id="102"/>
      <w:r w:rsidRPr="004B5FBD">
        <w:t xml:space="preserve"> </w:t>
      </w:r>
    </w:p>
    <w:p w14:paraId="6F9BD0E8" w14:textId="055512EC" w:rsidR="006F4B6F" w:rsidRPr="004B5FBD" w:rsidRDefault="006B6929" w:rsidP="00033557">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033557">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Pr="004B5FBD" w:rsidRDefault="0013583A" w:rsidP="00033557">
      <w:r w:rsidRPr="004B5FBD">
        <w:t xml:space="preserve">Para execução deste projeto, são tratados dois tipos de processos de </w:t>
      </w:r>
      <w:r w:rsidRPr="004B5FBD">
        <w:rPr>
          <w:i/>
        </w:rPr>
        <w:t>softwares</w:t>
      </w:r>
      <w:r w:rsidRPr="004B5FBD">
        <w:t xml:space="preserve"> sendo o modelo incremental destinado a gerenciar as etapas de entregas principais e o modelo ágil para a realização das atividades diárias e entregas parciais do projeto.</w:t>
      </w:r>
    </w:p>
    <w:p w14:paraId="463DF749" w14:textId="52447A45" w:rsidR="006F4B6F" w:rsidRPr="004B5FBD" w:rsidRDefault="006F4B6F" w:rsidP="00033557"/>
    <w:p w14:paraId="7173A461" w14:textId="31A107FA" w:rsidR="00827C7E" w:rsidRPr="004B5FBD" w:rsidRDefault="00827C7E" w:rsidP="00033557">
      <w:pPr>
        <w:pStyle w:val="Ttulo3"/>
      </w:pPr>
      <w:bookmarkStart w:id="103" w:name="_Toc98865254"/>
      <w:bookmarkStart w:id="104" w:name="_Toc113376531"/>
      <w:r w:rsidRPr="004B5FBD">
        <w:t>4.2.1 Modelo Incremental</w:t>
      </w:r>
      <w:bookmarkEnd w:id="103"/>
      <w:bookmarkEnd w:id="104"/>
    </w:p>
    <w:p w14:paraId="268902D8" w14:textId="71DEBC85" w:rsidR="00F319D9" w:rsidRPr="004B5FBD" w:rsidRDefault="00827C7E" w:rsidP="00033557">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863E58" w:rsidRPr="003F4F1A">
        <w:rPr>
          <w:b/>
          <w:color w:val="FF0000"/>
        </w:rPr>
        <w:t xml:space="preserve">Figura </w:t>
      </w:r>
      <w:r w:rsidR="003F4F1A">
        <w:rPr>
          <w:b/>
          <w:color w:val="FF0000"/>
        </w:rPr>
        <w:t>X</w:t>
      </w:r>
      <w:r w:rsidRPr="004B5FBD">
        <w:t>).</w:t>
      </w:r>
    </w:p>
    <w:p w14:paraId="4DA42955" w14:textId="77777777" w:rsidR="00E921C7" w:rsidRPr="004B5FBD" w:rsidRDefault="00827C7E" w:rsidP="00033557">
      <w:r w:rsidRPr="004B5FBD">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FA65EAD" w:rsidR="00827C7E" w:rsidRPr="00E4336C" w:rsidRDefault="00E921C7" w:rsidP="00033557">
      <w:pPr>
        <w:pStyle w:val="Legenda"/>
        <w:rPr>
          <w:sz w:val="20"/>
          <w:szCs w:val="18"/>
        </w:rPr>
      </w:pPr>
      <w:bookmarkStart w:id="105" w:name="_Toc101530073"/>
      <w:bookmarkStart w:id="106" w:name="_Toc103009211"/>
      <w:bookmarkStart w:id="107" w:name="_Toc106368530"/>
      <w:bookmarkStart w:id="108" w:name="_Toc113376280"/>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10</w:t>
      </w:r>
      <w:r w:rsidR="00117346" w:rsidRPr="00E4336C">
        <w:rPr>
          <w:noProof/>
          <w:sz w:val="20"/>
          <w:szCs w:val="18"/>
        </w:rPr>
        <w:fldChar w:fldCharType="end"/>
      </w:r>
      <w:r w:rsidRPr="00E4336C">
        <w:rPr>
          <w:sz w:val="20"/>
          <w:szCs w:val="18"/>
        </w:rPr>
        <w:t xml:space="preserve"> - O Modelo Incremental</w:t>
      </w:r>
      <w:bookmarkEnd w:id="105"/>
      <w:bookmarkEnd w:id="106"/>
      <w:bookmarkEnd w:id="107"/>
      <w:bookmarkEnd w:id="108"/>
    </w:p>
    <w:p w14:paraId="0535DD80" w14:textId="743C62E5" w:rsidR="0013583A" w:rsidRPr="00E4336C" w:rsidRDefault="0013583A" w:rsidP="00033557">
      <w:pPr>
        <w:rPr>
          <w:sz w:val="20"/>
          <w:szCs w:val="18"/>
        </w:rPr>
      </w:pPr>
      <w:bookmarkStart w:id="109" w:name="_Toc97100979"/>
      <w:bookmarkStart w:id="110" w:name="_Toc98865256"/>
      <w:r w:rsidRPr="00E4336C">
        <w:rPr>
          <w:sz w:val="20"/>
          <w:szCs w:val="18"/>
        </w:rPr>
        <w:t>Fonte:  Pressman e Maxim (2016)</w:t>
      </w:r>
      <w:r w:rsidR="00925206" w:rsidRPr="00E4336C">
        <w:rPr>
          <w:sz w:val="20"/>
          <w:szCs w:val="18"/>
        </w:rPr>
        <w:t>.</w:t>
      </w:r>
    </w:p>
    <w:p w14:paraId="1F36A488" w14:textId="77777777" w:rsidR="001F39A8" w:rsidRPr="004B5FBD" w:rsidRDefault="001F39A8" w:rsidP="00033557">
      <w:r w:rsidRPr="004B5FBD">
        <w:lastRenderedPageBreak/>
        <w:t>Para este projeto, é definido quatro incrementos os quais são detalhados a seguir.</w:t>
      </w:r>
    </w:p>
    <w:p w14:paraId="097FE5C0" w14:textId="77777777" w:rsidR="007452B1" w:rsidRPr="004B5FBD" w:rsidRDefault="007452B1" w:rsidP="00033557">
      <w:r w:rsidRPr="004B5FBD">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Pr="004B5FBD" w:rsidRDefault="007452B1" w:rsidP="00033557">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Pr="004B5FBD" w:rsidRDefault="007452B1" w:rsidP="00033557">
      <w:r w:rsidRPr="004B5FBD">
        <w:t>Entrega do terceiro incremento a definir.</w:t>
      </w:r>
    </w:p>
    <w:p w14:paraId="5B77C926" w14:textId="59849782" w:rsidR="001F39A8" w:rsidRPr="004B5FBD" w:rsidRDefault="001F39A8" w:rsidP="00033557">
      <w:r w:rsidRPr="004B5FBD">
        <w:t>Entrega do quarto incremento a definir.</w:t>
      </w:r>
    </w:p>
    <w:p w14:paraId="726D3965" w14:textId="77777777" w:rsidR="001F39A8" w:rsidRPr="004B5FBD" w:rsidRDefault="001F39A8" w:rsidP="00033557"/>
    <w:p w14:paraId="4D43A8DA" w14:textId="550480E9" w:rsidR="007E2CA7" w:rsidRPr="004B5FBD" w:rsidRDefault="00070C63" w:rsidP="00033557">
      <w:pPr>
        <w:pStyle w:val="Ttulo2"/>
      </w:pPr>
      <w:bookmarkStart w:id="111" w:name="_Toc113376532"/>
      <w:r w:rsidRPr="004B5FBD">
        <w:t>4.3 RECURSOS NECESSÁRIOS</w:t>
      </w:r>
      <w:bookmarkEnd w:id="109"/>
      <w:bookmarkEnd w:id="110"/>
      <w:bookmarkEnd w:id="111"/>
    </w:p>
    <w:p w14:paraId="2B39F7FD" w14:textId="77777777" w:rsidR="002A262D" w:rsidRPr="004B5FBD" w:rsidRDefault="002A262D" w:rsidP="00033557">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033557"/>
    <w:p w14:paraId="31F7FE62" w14:textId="374D5CA9" w:rsidR="00A52B28" w:rsidRPr="004B5FBD" w:rsidRDefault="00A52B28" w:rsidP="00033557">
      <w:pPr>
        <w:pStyle w:val="Ttulo3"/>
      </w:pPr>
      <w:bookmarkStart w:id="112" w:name="_Toc98865257"/>
      <w:bookmarkStart w:id="113" w:name="_Toc113376533"/>
      <w:r w:rsidRPr="004B5FBD">
        <w:t>4.3.1 Recursos Humanos</w:t>
      </w:r>
      <w:bookmarkEnd w:id="112"/>
      <w:bookmarkEnd w:id="113"/>
    </w:p>
    <w:p w14:paraId="2C2461FD" w14:textId="77777777" w:rsidR="002A262D" w:rsidRPr="004B5FBD" w:rsidRDefault="002A262D" w:rsidP="00033557">
      <w:bookmarkStart w:id="114" w:name="_Toc98865258"/>
      <w:r w:rsidRPr="004B5FBD">
        <w:t>Para a realização desse projeto, são necessários três graduandos em Sistemas de Informação, sendo eles: Lucas Dias e Silva, Matheus Felipe Souza e Vinicius de Almeida Gonçalves.</w:t>
      </w:r>
    </w:p>
    <w:p w14:paraId="0ACFF956" w14:textId="77777777" w:rsidR="002A262D" w:rsidRPr="004B5FBD" w:rsidRDefault="002A262D" w:rsidP="00033557">
      <w:r w:rsidRPr="004B5FBD">
        <w:t>É de responsabilidade de todos os membros, em conjunto: análise, projeto, confecção deste documento, programação e realização de testes.</w:t>
      </w:r>
    </w:p>
    <w:p w14:paraId="22AB3EEA" w14:textId="7A7A8922" w:rsidR="00DB52C0" w:rsidRPr="004B5FBD" w:rsidRDefault="00DB52C0" w:rsidP="00033557">
      <w:pPr>
        <w:pStyle w:val="Ttulo3"/>
      </w:pPr>
      <w:bookmarkStart w:id="115" w:name="_Toc113376534"/>
      <w:r w:rsidRPr="004B5FBD">
        <w:lastRenderedPageBreak/>
        <w:t>4.3.2 Recursos de Software</w:t>
      </w:r>
      <w:bookmarkEnd w:id="114"/>
      <w:bookmarkEnd w:id="115"/>
    </w:p>
    <w:p w14:paraId="1E995F51" w14:textId="77777777" w:rsidR="00DB52C0" w:rsidRPr="004B5FBD" w:rsidRDefault="00DB52C0" w:rsidP="00033557">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033557">
      <w:pPr>
        <w:pStyle w:val="PargrafodaLista"/>
        <w:numPr>
          <w:ilvl w:val="0"/>
          <w:numId w:val="18"/>
        </w:numPr>
      </w:pPr>
      <w:r w:rsidRPr="004B5FBD">
        <w:t>Sistema Operacional Windows 10 de 64 bits;</w:t>
      </w:r>
    </w:p>
    <w:p w14:paraId="472891D6" w14:textId="77777777" w:rsidR="00DB52C0" w:rsidRPr="004B5FBD" w:rsidRDefault="00DB52C0" w:rsidP="00033557">
      <w:pPr>
        <w:pStyle w:val="PargrafodaLista"/>
        <w:numPr>
          <w:ilvl w:val="0"/>
          <w:numId w:val="18"/>
        </w:numPr>
      </w:pPr>
      <w:r w:rsidRPr="004B5FBD">
        <w:t>IntelliJ IDEA 2021.3.3</w:t>
      </w:r>
    </w:p>
    <w:p w14:paraId="7A6FA876" w14:textId="77777777" w:rsidR="00DB52C0" w:rsidRPr="004B5FBD" w:rsidRDefault="00DB52C0" w:rsidP="00033557">
      <w:pPr>
        <w:pStyle w:val="PargrafodaLista"/>
        <w:numPr>
          <w:ilvl w:val="0"/>
          <w:numId w:val="18"/>
        </w:numPr>
      </w:pPr>
      <w:r w:rsidRPr="004B5FBD">
        <w:t>PostgreSQL 14;</w:t>
      </w:r>
    </w:p>
    <w:p w14:paraId="289EC263" w14:textId="77777777" w:rsidR="00DB52C0" w:rsidRPr="004B5FBD" w:rsidRDefault="00DB52C0" w:rsidP="00033557">
      <w:pPr>
        <w:pStyle w:val="PargrafodaLista"/>
        <w:numPr>
          <w:ilvl w:val="0"/>
          <w:numId w:val="18"/>
        </w:numPr>
      </w:pPr>
      <w:r w:rsidRPr="004B5FBD">
        <w:t>PgAdmin 4 v4.3;</w:t>
      </w:r>
    </w:p>
    <w:p w14:paraId="6D940BD5" w14:textId="77777777" w:rsidR="00DB52C0" w:rsidRPr="004B5FBD" w:rsidRDefault="00DB52C0" w:rsidP="00033557">
      <w:pPr>
        <w:pStyle w:val="PargrafodaLista"/>
        <w:numPr>
          <w:ilvl w:val="0"/>
          <w:numId w:val="18"/>
        </w:numPr>
      </w:pPr>
      <w:r w:rsidRPr="004B5FBD">
        <w:t>Dia 0.97.2</w:t>
      </w:r>
    </w:p>
    <w:p w14:paraId="6396C93C" w14:textId="77777777" w:rsidR="00DB52C0" w:rsidRPr="004B5FBD" w:rsidRDefault="00DB52C0" w:rsidP="00033557">
      <w:pPr>
        <w:pStyle w:val="PargrafodaLista"/>
        <w:numPr>
          <w:ilvl w:val="0"/>
          <w:numId w:val="18"/>
        </w:numPr>
      </w:pPr>
      <w:r w:rsidRPr="004B5FBD">
        <w:t>Microsoft Excel 2013;</w:t>
      </w:r>
    </w:p>
    <w:p w14:paraId="2AB30181" w14:textId="77777777" w:rsidR="00DB52C0" w:rsidRPr="004B5FBD" w:rsidRDefault="00DB52C0" w:rsidP="00033557">
      <w:pPr>
        <w:pStyle w:val="PargrafodaLista"/>
        <w:numPr>
          <w:ilvl w:val="0"/>
          <w:numId w:val="18"/>
        </w:numPr>
      </w:pPr>
      <w:r w:rsidRPr="004B5FBD">
        <w:t>Microsoft Word 2016;</w:t>
      </w:r>
    </w:p>
    <w:p w14:paraId="2518A210" w14:textId="2AD59189" w:rsidR="00DB52C0" w:rsidRPr="004B5FBD" w:rsidRDefault="00DB52C0" w:rsidP="00033557">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033557">
      <w:pPr>
        <w:pStyle w:val="PargrafodaLista"/>
        <w:numPr>
          <w:ilvl w:val="0"/>
          <w:numId w:val="18"/>
        </w:numPr>
      </w:pPr>
      <w:r w:rsidRPr="004B5FBD">
        <w:t>Visual Studio Code 1.32.3;</w:t>
      </w:r>
    </w:p>
    <w:p w14:paraId="5E1DEE51" w14:textId="77777777" w:rsidR="00DB52C0" w:rsidRPr="004B5FBD" w:rsidRDefault="00DB52C0" w:rsidP="00033557">
      <w:pPr>
        <w:pStyle w:val="PargrafodaLista"/>
        <w:numPr>
          <w:ilvl w:val="0"/>
          <w:numId w:val="18"/>
        </w:numPr>
      </w:pPr>
      <w:r w:rsidRPr="004B5FBD">
        <w:t>Ideas Modeler 11.96;</w:t>
      </w:r>
    </w:p>
    <w:p w14:paraId="3D4C81E0" w14:textId="77777777" w:rsidR="00DB52C0" w:rsidRPr="004B5FBD" w:rsidRDefault="00DB52C0" w:rsidP="00033557">
      <w:pPr>
        <w:pStyle w:val="PargrafodaLista"/>
        <w:numPr>
          <w:ilvl w:val="0"/>
          <w:numId w:val="18"/>
        </w:numPr>
      </w:pPr>
      <w:r w:rsidRPr="004B5FBD">
        <w:t>Postman 7.0.6;</w:t>
      </w:r>
    </w:p>
    <w:p w14:paraId="3B1F5028" w14:textId="77777777" w:rsidR="00DB52C0" w:rsidRPr="004B5FBD" w:rsidRDefault="00DB52C0" w:rsidP="00033557">
      <w:pPr>
        <w:pStyle w:val="PargrafodaLista"/>
        <w:numPr>
          <w:ilvl w:val="0"/>
          <w:numId w:val="18"/>
        </w:numPr>
      </w:pPr>
      <w:r w:rsidRPr="004B5FBD">
        <w:t>Git 2.21.0;</w:t>
      </w:r>
    </w:p>
    <w:p w14:paraId="3B52E9F2" w14:textId="20F176EF" w:rsidR="00DB52C0" w:rsidRPr="004B5FBD" w:rsidRDefault="00DB52C0" w:rsidP="00033557">
      <w:pPr>
        <w:pStyle w:val="PargrafodaLista"/>
        <w:numPr>
          <w:ilvl w:val="0"/>
          <w:numId w:val="18"/>
        </w:numPr>
      </w:pPr>
      <w:r w:rsidRPr="004B5FBD">
        <w:t>G</w:t>
      </w:r>
      <w:r w:rsidR="009F764E" w:rsidRPr="004B5FBD">
        <w:t>ith</w:t>
      </w:r>
      <w:r w:rsidRPr="004B5FBD">
        <w:t>ub;</w:t>
      </w:r>
    </w:p>
    <w:p w14:paraId="76E5B377" w14:textId="1ED05EDC" w:rsidR="00DB52C0" w:rsidRPr="004B5FBD" w:rsidRDefault="00DB52C0" w:rsidP="00033557">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033557">
      <w:pPr>
        <w:pStyle w:val="PargrafodaLista"/>
        <w:numPr>
          <w:ilvl w:val="0"/>
          <w:numId w:val="18"/>
        </w:numPr>
      </w:pPr>
      <w:r w:rsidRPr="004B5FBD">
        <w:t>Bootstrap 4.3.1;</w:t>
      </w:r>
    </w:p>
    <w:p w14:paraId="1919A7C0" w14:textId="083D6597" w:rsidR="00DB52C0" w:rsidRPr="004B5FBD" w:rsidRDefault="00DB52C0" w:rsidP="00033557">
      <w:pPr>
        <w:pStyle w:val="PargrafodaLista"/>
        <w:numPr>
          <w:ilvl w:val="0"/>
          <w:numId w:val="18"/>
        </w:numPr>
      </w:pPr>
      <w:r w:rsidRPr="004B5FBD">
        <w:t xml:space="preserve">Sublime </w:t>
      </w:r>
      <w:r w:rsidR="004C706F" w:rsidRPr="004B5FBD">
        <w:t>T</w:t>
      </w:r>
      <w:r w:rsidRPr="004B5FBD">
        <w:t>ext 3</w:t>
      </w:r>
    </w:p>
    <w:p w14:paraId="084529C6" w14:textId="77777777" w:rsidR="00DB52C0" w:rsidRPr="004B5FBD" w:rsidRDefault="00DB52C0" w:rsidP="00033557">
      <w:pPr>
        <w:pStyle w:val="PargrafodaLista"/>
        <w:numPr>
          <w:ilvl w:val="0"/>
          <w:numId w:val="18"/>
        </w:numPr>
      </w:pPr>
      <w:r w:rsidRPr="004B5FBD">
        <w:t>Discord;</w:t>
      </w:r>
    </w:p>
    <w:p w14:paraId="60604D2C" w14:textId="77777777" w:rsidR="00DB52C0" w:rsidRPr="004B5FBD" w:rsidRDefault="00DB52C0" w:rsidP="00033557">
      <w:pPr>
        <w:pStyle w:val="PargrafodaLista"/>
        <w:numPr>
          <w:ilvl w:val="0"/>
          <w:numId w:val="18"/>
        </w:numPr>
      </w:pPr>
      <w:r w:rsidRPr="004B5FBD">
        <w:t>Google Forms;</w:t>
      </w:r>
    </w:p>
    <w:p w14:paraId="697D6C52" w14:textId="77777777" w:rsidR="00DB52C0" w:rsidRPr="004B5FBD" w:rsidRDefault="00DB52C0" w:rsidP="00033557">
      <w:pPr>
        <w:pStyle w:val="PargrafodaLista"/>
        <w:numPr>
          <w:ilvl w:val="0"/>
          <w:numId w:val="18"/>
        </w:numPr>
      </w:pPr>
      <w:r w:rsidRPr="004B5FBD">
        <w:t>Adobe XD;</w:t>
      </w:r>
    </w:p>
    <w:p w14:paraId="0BB16FBE" w14:textId="4A201234" w:rsidR="00DB52C0" w:rsidRPr="004B5FBD" w:rsidRDefault="00DB52C0" w:rsidP="00033557">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033557">
      <w:pPr>
        <w:pStyle w:val="PargrafodaLista"/>
        <w:numPr>
          <w:ilvl w:val="0"/>
          <w:numId w:val="18"/>
        </w:numPr>
      </w:pPr>
      <w:r w:rsidRPr="004B5FBD">
        <w:t>HTML 5;</w:t>
      </w:r>
    </w:p>
    <w:p w14:paraId="12F46DC8" w14:textId="0DB7F074" w:rsidR="00DB52C0" w:rsidRPr="004B5FBD" w:rsidRDefault="00DB52C0" w:rsidP="00033557">
      <w:pPr>
        <w:pStyle w:val="PargrafodaLista"/>
        <w:numPr>
          <w:ilvl w:val="0"/>
          <w:numId w:val="18"/>
        </w:numPr>
      </w:pPr>
      <w:r w:rsidRPr="004B5FBD">
        <w:t>Javascript</w:t>
      </w:r>
      <w:r w:rsidR="00541C77" w:rsidRPr="004B5FBD">
        <w:t xml:space="preserve"> 2018</w:t>
      </w:r>
      <w:r w:rsidR="002A262D" w:rsidRPr="004B5FBD">
        <w:t>.</w:t>
      </w:r>
    </w:p>
    <w:p w14:paraId="46243D57" w14:textId="77777777" w:rsidR="00DB52C0" w:rsidRPr="004B5FBD" w:rsidRDefault="00DB52C0" w:rsidP="00033557">
      <w:pPr>
        <w:pStyle w:val="PargrafodaLista"/>
      </w:pPr>
    </w:p>
    <w:p w14:paraId="77520878" w14:textId="319D9B5D" w:rsidR="00DB52C0" w:rsidRPr="004B5FBD" w:rsidRDefault="00DB52C0" w:rsidP="00033557">
      <w:pPr>
        <w:pStyle w:val="Ttulo3"/>
      </w:pPr>
      <w:bookmarkStart w:id="116" w:name="_Toc98865259"/>
      <w:bookmarkStart w:id="117" w:name="_Toc113376535"/>
      <w:r w:rsidRPr="004B5FBD">
        <w:t>4.3.3 Recursos de Hardware</w:t>
      </w:r>
      <w:bookmarkEnd w:id="116"/>
      <w:bookmarkEnd w:id="117"/>
    </w:p>
    <w:p w14:paraId="211BE9F1" w14:textId="77777777" w:rsidR="00DB52C0" w:rsidRPr="004B5FBD" w:rsidRDefault="00DB52C0" w:rsidP="00033557">
      <w:r w:rsidRPr="004B5FBD">
        <w:t xml:space="preserve">Os recursos de </w:t>
      </w:r>
      <w:r w:rsidRPr="004B5FBD">
        <w:rPr>
          <w:i/>
        </w:rPr>
        <w:t>hardware</w:t>
      </w:r>
      <w:r w:rsidRPr="004B5FBD">
        <w:t xml:space="preserve"> necessários para este projeto:</w:t>
      </w:r>
    </w:p>
    <w:p w14:paraId="46EA9040" w14:textId="130C0FAC" w:rsidR="0081088E" w:rsidRPr="004B5FBD" w:rsidRDefault="0081088E" w:rsidP="00033557">
      <w:pPr>
        <w:pStyle w:val="PargrafodaLista"/>
        <w:numPr>
          <w:ilvl w:val="0"/>
          <w:numId w:val="19"/>
        </w:numPr>
      </w:pPr>
      <w:r w:rsidRPr="004B5FBD">
        <w:t xml:space="preserve">2 notebooks com processador i5 de quarta geração (ou superior), memória </w:t>
      </w:r>
      <w:r w:rsidR="00541C77" w:rsidRPr="004B5FBD">
        <w:t>RAM</w:t>
      </w:r>
      <w:r w:rsidRPr="004B5FBD">
        <w:t xml:space="preserve"> de 4</w:t>
      </w:r>
      <w:r w:rsidR="00541C77" w:rsidRPr="004B5FBD">
        <w:t xml:space="preserve"> Gbytes</w:t>
      </w:r>
      <w:r w:rsidRPr="004B5FBD">
        <w:t xml:space="preserve"> (ou superior).</w:t>
      </w:r>
    </w:p>
    <w:p w14:paraId="2FACCEF4" w14:textId="5762BA32" w:rsidR="0081088E" w:rsidRPr="004B5FBD" w:rsidRDefault="0081088E" w:rsidP="00033557">
      <w:pPr>
        <w:pStyle w:val="PargrafodaLista"/>
        <w:numPr>
          <w:ilvl w:val="0"/>
          <w:numId w:val="19"/>
        </w:numPr>
      </w:pPr>
      <w:r w:rsidRPr="004B5FBD">
        <w:t xml:space="preserve">1 computador desktop com processador i5 de quarta geração (ou superior), memória </w:t>
      </w:r>
      <w:r w:rsidR="00541C77" w:rsidRPr="004B5FBD">
        <w:t>RAM</w:t>
      </w:r>
      <w:r w:rsidRPr="004B5FBD">
        <w:t xml:space="preserve"> de 4 </w:t>
      </w:r>
      <w:r w:rsidR="00541C77" w:rsidRPr="004B5FBD">
        <w:t xml:space="preserve">Gbytes </w:t>
      </w:r>
      <w:r w:rsidRPr="004B5FBD">
        <w:t>(ou superior).</w:t>
      </w:r>
    </w:p>
    <w:p w14:paraId="138C291B" w14:textId="77777777" w:rsidR="0081088E" w:rsidRPr="004B5FBD" w:rsidRDefault="0081088E" w:rsidP="00033557">
      <w:pPr>
        <w:pStyle w:val="PargrafodaLista"/>
        <w:numPr>
          <w:ilvl w:val="0"/>
          <w:numId w:val="19"/>
        </w:numPr>
      </w:pPr>
      <w:r w:rsidRPr="004B5FBD">
        <w:lastRenderedPageBreak/>
        <w:t>3 mouses ópticos;</w:t>
      </w:r>
    </w:p>
    <w:p w14:paraId="0311A8B6" w14:textId="77777777" w:rsidR="0081088E" w:rsidRPr="004B5FBD" w:rsidRDefault="0081088E" w:rsidP="00033557">
      <w:pPr>
        <w:pStyle w:val="PargrafodaLista"/>
        <w:numPr>
          <w:ilvl w:val="0"/>
          <w:numId w:val="19"/>
        </w:numPr>
      </w:pPr>
      <w:r w:rsidRPr="004B5FBD">
        <w:t>1 teclado;</w:t>
      </w:r>
    </w:p>
    <w:p w14:paraId="5781EE8F" w14:textId="610A9E50" w:rsidR="0081088E" w:rsidRPr="004B5FBD" w:rsidRDefault="0081088E" w:rsidP="00033557">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033557">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033557">
      <w:pPr>
        <w:pStyle w:val="PargrafodaLista"/>
      </w:pPr>
    </w:p>
    <w:p w14:paraId="4AF8E85D" w14:textId="08D858AE" w:rsidR="007B5B18" w:rsidRPr="004B5FBD" w:rsidRDefault="00070C63" w:rsidP="00033557">
      <w:pPr>
        <w:pStyle w:val="Ttulo2"/>
      </w:pPr>
      <w:bookmarkStart w:id="118" w:name="_Toc97100980"/>
      <w:bookmarkStart w:id="119" w:name="_Toc98865260"/>
      <w:bookmarkStart w:id="120" w:name="_Toc113376536"/>
      <w:r w:rsidRPr="004B5FBD">
        <w:t>4.4 RELATÓRIO DE DESEMPENHO</w:t>
      </w:r>
      <w:bookmarkEnd w:id="118"/>
      <w:bookmarkEnd w:id="119"/>
      <w:bookmarkEnd w:id="120"/>
      <w:r w:rsidRPr="004B5FBD">
        <w:t xml:space="preserve"> </w:t>
      </w:r>
    </w:p>
    <w:p w14:paraId="495D6F54" w14:textId="77777777" w:rsidR="001C6C1B" w:rsidRPr="004B5FBD" w:rsidRDefault="001C6C1B" w:rsidP="00033557">
      <w:r w:rsidRPr="004B5FBD">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Pr="004B5FBD" w:rsidRDefault="001C6C1B" w:rsidP="00033557">
      <w:r w:rsidRPr="004B5FBD">
        <w:t>O relatório de desempenho do projeto Deu Pet pode ser encontrado no Apêndice B.</w:t>
      </w:r>
    </w:p>
    <w:p w14:paraId="21144F24" w14:textId="77777777" w:rsidR="00F20110" w:rsidRPr="004B5FBD" w:rsidRDefault="00F20110" w:rsidP="00033557"/>
    <w:p w14:paraId="232CE0B0" w14:textId="5D7F3BAF" w:rsidR="00D47EA7" w:rsidRPr="004B5FBD" w:rsidRDefault="00070C63" w:rsidP="00033557">
      <w:pPr>
        <w:pStyle w:val="Ttulo2"/>
      </w:pPr>
      <w:bookmarkStart w:id="121" w:name="_Toc97100981"/>
      <w:bookmarkStart w:id="122" w:name="_Toc98865261"/>
      <w:bookmarkStart w:id="123" w:name="_Toc113376537"/>
      <w:r w:rsidRPr="004B5FBD">
        <w:t>4.5 ESTIMATIVAS DE TAMANHO E ESFORÇO</w:t>
      </w:r>
      <w:bookmarkEnd w:id="121"/>
      <w:bookmarkEnd w:id="122"/>
      <w:bookmarkEnd w:id="123"/>
    </w:p>
    <w:p w14:paraId="1D62BC93" w14:textId="5D79CC37" w:rsidR="00D110F0" w:rsidRPr="004B5FBD" w:rsidRDefault="00D110F0" w:rsidP="00033557">
      <w:r w:rsidRPr="004B5FBD">
        <w:t xml:space="preserve">A estimativa de esforço é uma importante ferramenta para determinar em quanto tempo o sistema ficará pronto. O quadro 2 mostra a estimativa de desenvolvimento em cada fase. </w:t>
      </w:r>
    </w:p>
    <w:p w14:paraId="0BB473CB" w14:textId="709A1FAF" w:rsidR="00D47EA7" w:rsidRPr="004B5FBD" w:rsidRDefault="00D110F0" w:rsidP="00033557">
      <w:r w:rsidRPr="004B5FBD">
        <w:t>A planilha que de</w:t>
      </w:r>
      <w:r w:rsidR="003E20A8" w:rsidRPr="004B5FBD">
        <w:t>u</w:t>
      </w:r>
      <w:r w:rsidRPr="004B5FBD">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033557">
            <w:r w:rsidRPr="004B5FBD">
              <w:t>Métrica</w:t>
            </w:r>
          </w:p>
        </w:tc>
        <w:tc>
          <w:tcPr>
            <w:tcW w:w="1843" w:type="dxa"/>
            <w:shd w:val="clear" w:color="auto" w:fill="auto"/>
          </w:tcPr>
          <w:p w14:paraId="152E7E8F" w14:textId="77777777" w:rsidR="00D47EA7" w:rsidRPr="004B5FBD" w:rsidRDefault="00D47EA7" w:rsidP="00033557">
            <w:r w:rsidRPr="004B5FBD">
              <w:t>Fase 2 (Hh)</w:t>
            </w:r>
          </w:p>
          <w:p w14:paraId="33B9DDAF" w14:textId="77777777" w:rsidR="00D47EA7" w:rsidRPr="004B5FBD" w:rsidRDefault="00D47EA7" w:rsidP="00033557"/>
        </w:tc>
        <w:tc>
          <w:tcPr>
            <w:tcW w:w="1843" w:type="dxa"/>
            <w:shd w:val="clear" w:color="auto" w:fill="auto"/>
          </w:tcPr>
          <w:p w14:paraId="7C7A6314" w14:textId="77777777" w:rsidR="00D47EA7" w:rsidRPr="004B5FBD" w:rsidRDefault="00D47EA7" w:rsidP="00033557">
            <w:r w:rsidRPr="004B5FBD">
              <w:t>Fase 3 (Hh)</w:t>
            </w:r>
          </w:p>
          <w:p w14:paraId="7E37F4AB" w14:textId="77777777" w:rsidR="00D47EA7" w:rsidRPr="004B5FBD" w:rsidRDefault="00D47EA7" w:rsidP="00033557">
            <w:r w:rsidRPr="004B5FBD">
              <w:t>(reestimativa)</w:t>
            </w:r>
          </w:p>
        </w:tc>
        <w:tc>
          <w:tcPr>
            <w:tcW w:w="2126" w:type="dxa"/>
            <w:shd w:val="clear" w:color="auto" w:fill="auto"/>
          </w:tcPr>
          <w:p w14:paraId="43B22E72" w14:textId="77777777" w:rsidR="00D47EA7" w:rsidRPr="004B5FBD" w:rsidRDefault="00D47EA7" w:rsidP="00033557">
            <w:r w:rsidRPr="004B5FBD">
              <w:t>Fase 4 (Hh)</w:t>
            </w:r>
          </w:p>
          <w:p w14:paraId="25AC9BAA" w14:textId="77777777" w:rsidR="00D47EA7" w:rsidRPr="004B5FBD" w:rsidRDefault="00D47EA7" w:rsidP="00033557">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033557">
            <w:proofErr w:type="gramStart"/>
            <w:r w:rsidRPr="004B5FBD">
              <w:t>PCU  -</w:t>
            </w:r>
            <w:proofErr w:type="gramEnd"/>
            <w:r w:rsidRPr="004B5FBD">
              <w:t xml:space="preserve"> Karner</w:t>
            </w:r>
          </w:p>
        </w:tc>
        <w:tc>
          <w:tcPr>
            <w:tcW w:w="1843" w:type="dxa"/>
          </w:tcPr>
          <w:p w14:paraId="0E1223EB" w14:textId="4EA193B6" w:rsidR="00D47EA7" w:rsidRPr="004B5FBD" w:rsidRDefault="000A5DB7" w:rsidP="00033557">
            <w:r w:rsidRPr="004B5FBD">
              <w:t>4234h</w:t>
            </w:r>
          </w:p>
        </w:tc>
        <w:tc>
          <w:tcPr>
            <w:tcW w:w="1843" w:type="dxa"/>
          </w:tcPr>
          <w:p w14:paraId="68F8B088" w14:textId="77777777" w:rsidR="00D47EA7" w:rsidRPr="004B5FBD" w:rsidRDefault="00D47EA7" w:rsidP="00033557"/>
        </w:tc>
        <w:tc>
          <w:tcPr>
            <w:tcW w:w="2126" w:type="dxa"/>
          </w:tcPr>
          <w:p w14:paraId="27993A28" w14:textId="77777777" w:rsidR="00D47EA7" w:rsidRPr="004B5FBD" w:rsidRDefault="00D47EA7" w:rsidP="00033557"/>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033557">
            <w:r w:rsidRPr="004B5FBD">
              <w:t>PCU - Schneider e Winters</w:t>
            </w:r>
          </w:p>
        </w:tc>
        <w:tc>
          <w:tcPr>
            <w:tcW w:w="1843" w:type="dxa"/>
          </w:tcPr>
          <w:p w14:paraId="6F33A42E" w14:textId="1F23300D" w:rsidR="00D47EA7" w:rsidRPr="004B5FBD" w:rsidRDefault="000A5DB7" w:rsidP="00033557">
            <w:r w:rsidRPr="004B5FBD">
              <w:t>4234h</w:t>
            </w:r>
          </w:p>
        </w:tc>
        <w:tc>
          <w:tcPr>
            <w:tcW w:w="1843" w:type="dxa"/>
          </w:tcPr>
          <w:p w14:paraId="2B2E6090" w14:textId="77777777" w:rsidR="00D47EA7" w:rsidRPr="004B5FBD" w:rsidRDefault="00D47EA7" w:rsidP="00033557"/>
        </w:tc>
        <w:tc>
          <w:tcPr>
            <w:tcW w:w="2126" w:type="dxa"/>
          </w:tcPr>
          <w:p w14:paraId="2D3B44DD" w14:textId="77777777" w:rsidR="00D47EA7" w:rsidRPr="004B5FBD" w:rsidRDefault="00D47EA7" w:rsidP="00033557"/>
        </w:tc>
      </w:tr>
    </w:tbl>
    <w:p w14:paraId="4A156A0D" w14:textId="121F9BDE" w:rsidR="00011B03" w:rsidRPr="0041290E" w:rsidRDefault="002C3A9E" w:rsidP="00033557">
      <w:pPr>
        <w:pStyle w:val="Legenda"/>
        <w:rPr>
          <w:sz w:val="20"/>
          <w:szCs w:val="18"/>
        </w:rPr>
      </w:pPr>
      <w:bookmarkStart w:id="124" w:name="_Toc113376348"/>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2</w:t>
      </w:r>
      <w:r w:rsidR="00117346" w:rsidRPr="0041290E">
        <w:rPr>
          <w:noProof/>
          <w:sz w:val="20"/>
          <w:szCs w:val="18"/>
        </w:rPr>
        <w:fldChar w:fldCharType="end"/>
      </w:r>
      <w:r w:rsidRPr="0041290E">
        <w:rPr>
          <w:sz w:val="20"/>
          <w:szCs w:val="18"/>
        </w:rPr>
        <w:t xml:space="preserve"> - Estimativa de esforços</w:t>
      </w:r>
      <w:bookmarkEnd w:id="124"/>
    </w:p>
    <w:p w14:paraId="32926138" w14:textId="12559612" w:rsidR="00D47EA7" w:rsidRPr="004B5FBD" w:rsidRDefault="00011B03" w:rsidP="00033557">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3EA18AB6" w14:textId="5D87F131" w:rsidR="00D47EA7" w:rsidRPr="004B5FBD" w:rsidRDefault="00070C63" w:rsidP="00033557">
      <w:pPr>
        <w:pStyle w:val="Ttulo2"/>
      </w:pPr>
      <w:bookmarkStart w:id="125" w:name="_Toc97100982"/>
      <w:bookmarkStart w:id="126" w:name="_Toc98865262"/>
      <w:bookmarkStart w:id="127" w:name="_Toc113376538"/>
      <w:r w:rsidRPr="004B5FBD">
        <w:lastRenderedPageBreak/>
        <w:t xml:space="preserve">4.6 </w:t>
      </w:r>
      <w:r w:rsidR="00435162" w:rsidRPr="004B5FBD">
        <w:t xml:space="preserve">GERENCIAMENTO </w:t>
      </w:r>
      <w:r w:rsidRPr="004B5FBD">
        <w:t>DE CONFIGURAÇÃO</w:t>
      </w:r>
      <w:bookmarkEnd w:id="125"/>
      <w:bookmarkEnd w:id="126"/>
      <w:bookmarkEnd w:id="127"/>
    </w:p>
    <w:p w14:paraId="7A2EC48A" w14:textId="5823078E" w:rsidR="00CF7830" w:rsidRPr="004B5FBD" w:rsidRDefault="00CF7830" w:rsidP="00033557">
      <w:r w:rsidRPr="004B5FBD">
        <w:t xml:space="preserve">O gerenciamento de configuração é uma parte fundamental do projeto, pois ajuda a manter </w:t>
      </w:r>
      <w:r w:rsidR="00C14062" w:rsidRPr="004B5FBD">
        <w:t>a consistência n</w:t>
      </w:r>
      <w:r w:rsidRPr="004B5FBD">
        <w:t>as entregas produzidas, sendo possível revisar todas alterações e solicitações que ocorrem ao decorrer do tempo. Sendo assim, a equipe sempre está trabalhando com a versão mais atualizada do projeto.</w:t>
      </w:r>
    </w:p>
    <w:p w14:paraId="6F36CCFA" w14:textId="77777777" w:rsidR="00CF7830" w:rsidRPr="004B5FBD" w:rsidRDefault="00CF7830" w:rsidP="00033557">
      <w:r w:rsidRPr="004B5FBD">
        <w:t>As versões são identificadas conforme a seguinte nomenclatura: PFC_nomedoprojeto_v.</w:t>
      </w:r>
    </w:p>
    <w:p w14:paraId="246293EC" w14:textId="77777777" w:rsidR="00CF7830" w:rsidRPr="004B5FBD" w:rsidRDefault="00CF7830" w:rsidP="00033557">
      <w:r w:rsidRPr="004B5FBD">
        <w:t>Uma vez que:</w:t>
      </w:r>
    </w:p>
    <w:p w14:paraId="74D19D5F" w14:textId="5D6DC696" w:rsidR="00CF7830" w:rsidRPr="004B5FBD" w:rsidRDefault="00CF7830" w:rsidP="00033557">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033557">
      <w:pPr>
        <w:pStyle w:val="PargrafodaLista"/>
        <w:numPr>
          <w:ilvl w:val="0"/>
          <w:numId w:val="27"/>
        </w:numPr>
      </w:pPr>
      <w:r w:rsidRPr="004B5FBD">
        <w:t xml:space="preserve">“nomedoprojeto” mostra o nome do projeto, neste caso </w:t>
      </w:r>
      <w:r w:rsidR="00AB771E" w:rsidRPr="004B5FBD">
        <w:t>“</w:t>
      </w:r>
      <w:r w:rsidRPr="004B5FBD">
        <w:t>Deu Pet</w:t>
      </w:r>
      <w:r w:rsidR="00AB771E" w:rsidRPr="004B5FBD">
        <w:t>”</w:t>
      </w:r>
      <w:r w:rsidRPr="004B5FBD">
        <w:t>;</w:t>
      </w:r>
    </w:p>
    <w:p w14:paraId="1AC2F732" w14:textId="77777777" w:rsidR="00CF7830" w:rsidRPr="004B5FBD" w:rsidRDefault="00CF7830" w:rsidP="00033557">
      <w:pPr>
        <w:pStyle w:val="PargrafodaLista"/>
        <w:numPr>
          <w:ilvl w:val="0"/>
          <w:numId w:val="27"/>
        </w:numPr>
      </w:pPr>
      <w:r w:rsidRPr="004B5FBD">
        <w:t>“v” indica a versão atual que o projeto se encontra;</w:t>
      </w:r>
    </w:p>
    <w:p w14:paraId="4491E8F8" w14:textId="77777777" w:rsidR="00CF7830" w:rsidRPr="004B5FBD" w:rsidRDefault="00CF7830" w:rsidP="00033557">
      <w:r w:rsidRPr="004B5FBD">
        <w:t>Exemplo: PFC_Deu Pet_v1.0</w:t>
      </w:r>
    </w:p>
    <w:p w14:paraId="2CA34797" w14:textId="06ACB141" w:rsidR="00CF7830" w:rsidRPr="004B5FBD" w:rsidRDefault="00CF7830" w:rsidP="00033557">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r w:rsidRPr="004B5FBD">
        <w:rPr>
          <w:i/>
          <w:iCs/>
        </w:rPr>
        <w:t>Git.</w:t>
      </w:r>
      <w:r w:rsidRPr="004B5FBD">
        <w:t xml:space="preserve"> Ele permite que programadores, utilitários ou qualquer usuário cadastrado na plataforma co</w:t>
      </w:r>
      <w:r w:rsidR="0008185E" w:rsidRPr="004B5FBD">
        <w:t xml:space="preserve">ntribuam em projetos privados e </w:t>
      </w:r>
      <w:r w:rsidRPr="004B5FBD">
        <w:t xml:space="preserve">ou </w:t>
      </w:r>
      <w:r w:rsidRPr="004B5FBD">
        <w:rPr>
          <w:i/>
          <w:iCs/>
        </w:rPr>
        <w:t>Open Source</w:t>
      </w:r>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0EFE2900" w14:textId="77777777" w:rsidR="00CF7830" w:rsidRPr="004B5FBD" w:rsidRDefault="00CF7830" w:rsidP="00033557">
      <w:r w:rsidRPr="004B5FBD">
        <w:t xml:space="preserve">Para garantir a integridade do documento e código do projeto, o gerente do projeto Lucas Silva e Dias supervisiona e autoriza o envio de novas mudanças para o </w:t>
      </w:r>
      <w:r w:rsidRPr="004B5FBD">
        <w:rPr>
          <w:i/>
          <w:iCs/>
        </w:rPr>
        <w:t>Github</w:t>
      </w:r>
      <w:r w:rsidRPr="004B5FBD">
        <w:t>.</w:t>
      </w:r>
    </w:p>
    <w:p w14:paraId="4777A0DE" w14:textId="731674B8" w:rsidR="00CF7830" w:rsidRPr="004B5FBD" w:rsidRDefault="00CF7830" w:rsidP="00033557">
      <w:r w:rsidRPr="004B5FBD">
        <w:t xml:space="preserve">Na </w:t>
      </w:r>
      <w:r w:rsidR="00762F95" w:rsidRPr="003F4F1A">
        <w:rPr>
          <w:b/>
          <w:color w:val="FF0000"/>
        </w:rPr>
        <w:t>F</w:t>
      </w:r>
      <w:r w:rsidR="003F4F1A" w:rsidRPr="003F4F1A">
        <w:rPr>
          <w:b/>
          <w:color w:val="FF0000"/>
        </w:rPr>
        <w:t>igura X</w:t>
      </w:r>
      <w:r w:rsidRPr="003F4F1A">
        <w:rPr>
          <w:b/>
          <w:color w:val="FF0000"/>
        </w:rPr>
        <w:t xml:space="preserve"> </w:t>
      </w:r>
      <w:r w:rsidRPr="004B5FBD">
        <w:t xml:space="preserve">é possível ver o uso do </w:t>
      </w:r>
      <w:r w:rsidRPr="004B5FBD">
        <w:rPr>
          <w:i/>
          <w:iCs/>
        </w:rPr>
        <w:t>Github</w:t>
      </w:r>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033557">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EC72FA6" w:rsidR="00070C08" w:rsidRPr="00E4336C" w:rsidRDefault="00070C08" w:rsidP="00033557">
      <w:pPr>
        <w:pStyle w:val="Legenda"/>
        <w:rPr>
          <w:sz w:val="20"/>
          <w:szCs w:val="20"/>
        </w:rPr>
      </w:pPr>
      <w:bookmarkStart w:id="128" w:name="_Toc106368531"/>
      <w:bookmarkStart w:id="129" w:name="_Toc113376281"/>
      <w:r w:rsidRPr="00E4336C">
        <w:rPr>
          <w:sz w:val="20"/>
          <w:szCs w:val="20"/>
        </w:rPr>
        <w:t xml:space="preserve">FIGURA </w:t>
      </w:r>
      <w:r w:rsidR="00055CE1" w:rsidRPr="00E4336C">
        <w:rPr>
          <w:noProof/>
          <w:sz w:val="20"/>
          <w:szCs w:val="20"/>
        </w:rPr>
        <w:fldChar w:fldCharType="begin"/>
      </w:r>
      <w:r w:rsidR="00055CE1" w:rsidRPr="00E4336C">
        <w:rPr>
          <w:noProof/>
          <w:sz w:val="20"/>
          <w:szCs w:val="20"/>
        </w:rPr>
        <w:instrText xml:space="preserve"> SEQ FIGURA \* ARABIC </w:instrText>
      </w:r>
      <w:r w:rsidR="00055CE1" w:rsidRPr="00E4336C">
        <w:rPr>
          <w:noProof/>
          <w:sz w:val="20"/>
          <w:szCs w:val="20"/>
        </w:rPr>
        <w:fldChar w:fldCharType="separate"/>
      </w:r>
      <w:r w:rsidR="00AE63BC">
        <w:rPr>
          <w:noProof/>
          <w:sz w:val="20"/>
          <w:szCs w:val="20"/>
        </w:rPr>
        <w:t>11</w:t>
      </w:r>
      <w:r w:rsidR="00055CE1" w:rsidRPr="00E4336C">
        <w:rPr>
          <w:noProof/>
          <w:sz w:val="20"/>
          <w:szCs w:val="20"/>
        </w:rPr>
        <w:fldChar w:fldCharType="end"/>
      </w:r>
      <w:r w:rsidR="00606B8F" w:rsidRPr="00E4336C">
        <w:rPr>
          <w:noProof/>
          <w:sz w:val="20"/>
          <w:szCs w:val="20"/>
        </w:rPr>
        <w:t xml:space="preserve"> -</w:t>
      </w:r>
      <w:r w:rsidRPr="00E4336C">
        <w:rPr>
          <w:sz w:val="20"/>
          <w:szCs w:val="20"/>
        </w:rPr>
        <w:t xml:space="preserve"> Controle de versão do projeto usando o Github</w:t>
      </w:r>
      <w:bookmarkEnd w:id="128"/>
      <w:bookmarkEnd w:id="129"/>
    </w:p>
    <w:p w14:paraId="7A7BC2CD" w14:textId="720DCA9D" w:rsidR="00E4336C" w:rsidRPr="00E4336C" w:rsidRDefault="00E4336C" w:rsidP="00E4336C">
      <w:pPr>
        <w:rPr>
          <w:sz w:val="20"/>
          <w:szCs w:val="20"/>
        </w:rPr>
      </w:pPr>
      <w:r w:rsidRPr="00E4336C">
        <w:rPr>
          <w:sz w:val="20"/>
          <w:szCs w:val="20"/>
        </w:rPr>
        <w:t>Fonte: Autoria própria</w:t>
      </w:r>
    </w:p>
    <w:p w14:paraId="47C3DA8C" w14:textId="156CDB02" w:rsidR="00FC421D" w:rsidRPr="004B5FBD" w:rsidRDefault="00F715A5" w:rsidP="00033557">
      <w:r w:rsidRPr="004B5FBD">
        <w:br w:type="page"/>
      </w:r>
    </w:p>
    <w:p w14:paraId="43F09AC5" w14:textId="26989132" w:rsidR="00555C7B" w:rsidRPr="004B5FBD" w:rsidRDefault="009C1FF5" w:rsidP="00033557">
      <w:pPr>
        <w:pStyle w:val="Ttulo1"/>
      </w:pPr>
      <w:bookmarkStart w:id="130" w:name="_Toc192060090"/>
      <w:bookmarkStart w:id="131" w:name="_Toc192060091"/>
      <w:bookmarkStart w:id="132" w:name="_Toc97100983"/>
      <w:bookmarkStart w:id="133" w:name="_Toc98865263"/>
      <w:bookmarkStart w:id="134" w:name="_Toc113376539"/>
      <w:r w:rsidRPr="004B5FBD">
        <w:lastRenderedPageBreak/>
        <w:t xml:space="preserve">5 </w:t>
      </w:r>
      <w:r w:rsidR="00291CA5" w:rsidRPr="004B5FBD">
        <w:t>ESPECIFICAÇÃO E ANÁLISE DOS REQUISITOS</w:t>
      </w:r>
      <w:bookmarkEnd w:id="130"/>
      <w:bookmarkEnd w:id="131"/>
      <w:bookmarkEnd w:id="132"/>
      <w:bookmarkEnd w:id="133"/>
      <w:bookmarkEnd w:id="134"/>
    </w:p>
    <w:p w14:paraId="006E4114" w14:textId="4B8CE741" w:rsidR="00DB1E89" w:rsidRPr="004B5FBD" w:rsidRDefault="00E65247" w:rsidP="00033557">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033557"/>
    <w:p w14:paraId="20C347A7" w14:textId="2A4B2A39" w:rsidR="00555C7B" w:rsidRPr="004B5FBD" w:rsidRDefault="00A54773" w:rsidP="00033557">
      <w:pPr>
        <w:pStyle w:val="Ttulo2"/>
      </w:pPr>
      <w:bookmarkStart w:id="135" w:name="_Toc192060093"/>
      <w:bookmarkStart w:id="136" w:name="_Toc97100984"/>
      <w:bookmarkStart w:id="137" w:name="_Toc98865264"/>
      <w:bookmarkStart w:id="138" w:name="_Toc113376540"/>
      <w:r w:rsidRPr="004B5FBD">
        <w:t>5.</w:t>
      </w:r>
      <w:r w:rsidR="00E8236D" w:rsidRPr="004B5FBD">
        <w:t>1</w:t>
      </w:r>
      <w:r w:rsidRPr="004B5FBD">
        <w:t xml:space="preserve"> REQUISITOS</w:t>
      </w:r>
      <w:bookmarkEnd w:id="135"/>
      <w:r w:rsidR="00DB1E89" w:rsidRPr="004B5FBD">
        <w:t xml:space="preserve"> DO SISTEMA</w:t>
      </w:r>
      <w:r w:rsidR="00EB6814" w:rsidRPr="004B5FBD">
        <w:t xml:space="preserve"> DE SOFTWARE</w:t>
      </w:r>
      <w:bookmarkEnd w:id="136"/>
      <w:bookmarkEnd w:id="137"/>
      <w:bookmarkEnd w:id="138"/>
    </w:p>
    <w:p w14:paraId="5F79F428" w14:textId="1EB7F94F" w:rsidR="00F96701" w:rsidRPr="004B5FBD" w:rsidRDefault="00E65247" w:rsidP="00033557">
      <w:bookmarkStart w:id="139" w:name="_Toc192060094"/>
      <w:r w:rsidRPr="004B5FBD">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39"/>
    <w:p w14:paraId="42356B9D" w14:textId="4C47E5CC" w:rsidR="00E65247" w:rsidRPr="004B5FBD" w:rsidRDefault="00E65247" w:rsidP="00033557">
      <w:r w:rsidRPr="004B5FBD">
        <w:t xml:space="preserve">Os requisitos funcionais estão agrupados em módulos lógicos com seus respectivos requisitos detalhados. </w:t>
      </w:r>
    </w:p>
    <w:p w14:paraId="166E4BF1" w14:textId="2C9F3B84" w:rsidR="00E65247" w:rsidRPr="004B5FBD" w:rsidRDefault="00E65247" w:rsidP="00033557">
      <w:pPr>
        <w:pStyle w:val="PargrafodaLista"/>
        <w:numPr>
          <w:ilvl w:val="0"/>
          <w:numId w:val="22"/>
        </w:numPr>
      </w:pPr>
      <w:bookmarkStart w:id="140" w:name="_Hlk103522487"/>
      <w:r w:rsidRPr="004B5FBD">
        <w:t xml:space="preserve">Módulo de </w:t>
      </w:r>
      <w:r w:rsidR="00AC41A1" w:rsidRPr="004B5FBD">
        <w:t>a</w:t>
      </w:r>
      <w:r w:rsidRPr="004B5FBD">
        <w:t>utenticação</w:t>
      </w:r>
      <w:bookmarkEnd w:id="140"/>
    </w:p>
    <w:p w14:paraId="2064113A" w14:textId="77777777" w:rsidR="00E65247" w:rsidRPr="004B5FBD" w:rsidRDefault="00E65247" w:rsidP="00033557">
      <w:pPr>
        <w:pStyle w:val="PargrafodaLista"/>
        <w:numPr>
          <w:ilvl w:val="0"/>
          <w:numId w:val="23"/>
        </w:numPr>
      </w:pPr>
      <w:r w:rsidRPr="004B5FBD">
        <w:t>Fazer cadastro de conta;</w:t>
      </w:r>
    </w:p>
    <w:p w14:paraId="39F5AC25" w14:textId="77777777" w:rsidR="00E65247" w:rsidRPr="004B5FBD" w:rsidRDefault="00E65247" w:rsidP="00033557">
      <w:pPr>
        <w:pStyle w:val="PargrafodaLista"/>
        <w:numPr>
          <w:ilvl w:val="0"/>
          <w:numId w:val="23"/>
        </w:numPr>
      </w:pPr>
      <w:r w:rsidRPr="004B5FBD">
        <w:t>Realizar autenticação;</w:t>
      </w:r>
    </w:p>
    <w:p w14:paraId="20D9EB9F" w14:textId="77777777" w:rsidR="00E65247" w:rsidRPr="004B5FBD" w:rsidRDefault="00E65247" w:rsidP="00033557">
      <w:pPr>
        <w:pStyle w:val="PargrafodaLista"/>
        <w:numPr>
          <w:ilvl w:val="0"/>
          <w:numId w:val="23"/>
        </w:numPr>
      </w:pPr>
      <w:r w:rsidRPr="004B5FBD">
        <w:t>Recuperar senha;</w:t>
      </w:r>
    </w:p>
    <w:p w14:paraId="633106FB" w14:textId="77777777" w:rsidR="00E65247" w:rsidRPr="004B5FBD" w:rsidRDefault="00E65247" w:rsidP="00033557">
      <w:pPr>
        <w:pStyle w:val="PargrafodaLista"/>
        <w:numPr>
          <w:ilvl w:val="0"/>
          <w:numId w:val="23"/>
        </w:numPr>
      </w:pPr>
      <w:r w:rsidRPr="004B5FBD">
        <w:t>Alterar senha;</w:t>
      </w:r>
    </w:p>
    <w:p w14:paraId="6AE5AB50" w14:textId="77777777" w:rsidR="00E65247" w:rsidRPr="004B5FBD" w:rsidRDefault="00E65247" w:rsidP="00033557">
      <w:pPr>
        <w:pStyle w:val="PargrafodaLista"/>
        <w:numPr>
          <w:ilvl w:val="0"/>
          <w:numId w:val="23"/>
        </w:numPr>
      </w:pPr>
      <w:r w:rsidRPr="004B5FBD">
        <w:t>Aceitar termo de uso;</w:t>
      </w:r>
    </w:p>
    <w:p w14:paraId="07EA1DFE" w14:textId="1A595DA9" w:rsidR="00E65247" w:rsidRPr="004B5FBD" w:rsidRDefault="00E65247" w:rsidP="00033557">
      <w:pPr>
        <w:pStyle w:val="PargrafodaLista"/>
        <w:numPr>
          <w:ilvl w:val="0"/>
          <w:numId w:val="22"/>
        </w:numPr>
      </w:pPr>
      <w:r w:rsidRPr="004B5FBD">
        <w:t xml:space="preserve">Modulo </w:t>
      </w:r>
      <w:r w:rsidR="009A4A63" w:rsidRPr="004B5FBD">
        <w:t xml:space="preserve">para as </w:t>
      </w:r>
      <w:r w:rsidR="00AC41A1" w:rsidRPr="004B5FBD">
        <w:t>i</w:t>
      </w:r>
      <w:r w:rsidRPr="004B5FBD">
        <w:t>nstituições</w:t>
      </w:r>
    </w:p>
    <w:p w14:paraId="3B8D4B8D" w14:textId="77777777" w:rsidR="00E65247" w:rsidRPr="004B5FBD" w:rsidRDefault="00E65247" w:rsidP="00033557">
      <w:pPr>
        <w:pStyle w:val="PargrafodaLista"/>
        <w:numPr>
          <w:ilvl w:val="0"/>
          <w:numId w:val="23"/>
        </w:numPr>
      </w:pPr>
      <w:r w:rsidRPr="004B5FBD">
        <w:t>Cadastrar instituição;</w:t>
      </w:r>
    </w:p>
    <w:p w14:paraId="3698357E" w14:textId="77777777" w:rsidR="00E65247" w:rsidRPr="004B5FBD" w:rsidRDefault="00E65247" w:rsidP="00033557">
      <w:pPr>
        <w:pStyle w:val="PargrafodaLista"/>
        <w:numPr>
          <w:ilvl w:val="0"/>
          <w:numId w:val="23"/>
        </w:numPr>
      </w:pPr>
      <w:r w:rsidRPr="004B5FBD">
        <w:t>Gerenciar Instituições;</w:t>
      </w:r>
    </w:p>
    <w:p w14:paraId="0848F160" w14:textId="2D6D1AFE" w:rsidR="00E65247" w:rsidRPr="004B5FBD" w:rsidRDefault="00E65247" w:rsidP="00033557">
      <w:pPr>
        <w:pStyle w:val="PargrafodaLista"/>
        <w:numPr>
          <w:ilvl w:val="0"/>
          <w:numId w:val="23"/>
        </w:numPr>
      </w:pPr>
      <w:r w:rsidRPr="004B5FBD">
        <w:t>Listar instituições;</w:t>
      </w:r>
    </w:p>
    <w:p w14:paraId="7160B81A" w14:textId="77777777" w:rsidR="00E65247" w:rsidRPr="004B5FBD" w:rsidRDefault="00E65247" w:rsidP="00033557">
      <w:pPr>
        <w:pStyle w:val="PargrafodaLista"/>
        <w:numPr>
          <w:ilvl w:val="0"/>
          <w:numId w:val="23"/>
        </w:numPr>
      </w:pPr>
      <w:r w:rsidRPr="004B5FBD">
        <w:t>Exibir detalhes da instituição;</w:t>
      </w:r>
    </w:p>
    <w:p w14:paraId="2683C18C" w14:textId="77777777" w:rsidR="00E65247" w:rsidRPr="004B5FBD" w:rsidRDefault="00E65247" w:rsidP="00033557">
      <w:pPr>
        <w:pStyle w:val="PargrafodaLista"/>
        <w:numPr>
          <w:ilvl w:val="0"/>
          <w:numId w:val="23"/>
        </w:numPr>
      </w:pPr>
      <w:r w:rsidRPr="004B5FBD">
        <w:t>Editar dados da instituição;</w:t>
      </w:r>
    </w:p>
    <w:p w14:paraId="27A4D454" w14:textId="77777777" w:rsidR="00E65247" w:rsidRPr="004B5FBD" w:rsidRDefault="00E65247" w:rsidP="00033557">
      <w:pPr>
        <w:pStyle w:val="PargrafodaLista"/>
        <w:numPr>
          <w:ilvl w:val="0"/>
          <w:numId w:val="23"/>
        </w:numPr>
      </w:pPr>
      <w:r w:rsidRPr="004B5FBD">
        <w:t>Excluir cadastro da instituição;</w:t>
      </w:r>
    </w:p>
    <w:p w14:paraId="79726464" w14:textId="32A5573D" w:rsidR="00E65247" w:rsidRPr="004B5FBD" w:rsidRDefault="00E65247" w:rsidP="00033557">
      <w:pPr>
        <w:pStyle w:val="PargrafodaLista"/>
        <w:numPr>
          <w:ilvl w:val="0"/>
          <w:numId w:val="22"/>
        </w:numPr>
      </w:pPr>
      <w:r w:rsidRPr="004B5FBD">
        <w:t>Módulo</w:t>
      </w:r>
      <w:r w:rsidR="00AC41A1" w:rsidRPr="004B5FBD">
        <w:t xml:space="preserve"> para Solicitação de</w:t>
      </w:r>
      <w:r w:rsidRPr="004B5FBD">
        <w:rPr>
          <w:i/>
        </w:rPr>
        <w:t xml:space="preserve"> </w:t>
      </w:r>
      <w:r w:rsidRPr="004B5FBD">
        <w:t>Adoção</w:t>
      </w:r>
    </w:p>
    <w:p w14:paraId="34825447" w14:textId="77777777" w:rsidR="00E65247" w:rsidRPr="004B5FBD" w:rsidRDefault="00E65247" w:rsidP="00033557">
      <w:pPr>
        <w:pStyle w:val="PargrafodaLista"/>
        <w:numPr>
          <w:ilvl w:val="0"/>
          <w:numId w:val="23"/>
        </w:numPr>
      </w:pPr>
      <w:r w:rsidRPr="004B5FBD">
        <w:t>Cadastrar dados dos animais;</w:t>
      </w:r>
    </w:p>
    <w:p w14:paraId="06E7FCB1" w14:textId="77777777" w:rsidR="00E65247" w:rsidRPr="004B5FBD" w:rsidRDefault="00E65247" w:rsidP="00033557">
      <w:pPr>
        <w:pStyle w:val="PargrafodaLista"/>
        <w:numPr>
          <w:ilvl w:val="0"/>
          <w:numId w:val="23"/>
        </w:numPr>
      </w:pPr>
      <w:r w:rsidRPr="004B5FBD">
        <w:t>Gerenciar animais;</w:t>
      </w:r>
    </w:p>
    <w:p w14:paraId="0CD5BE10" w14:textId="77777777" w:rsidR="00E65247" w:rsidRPr="004B5FBD" w:rsidRDefault="00E65247" w:rsidP="00033557">
      <w:pPr>
        <w:pStyle w:val="PargrafodaLista"/>
        <w:numPr>
          <w:ilvl w:val="0"/>
          <w:numId w:val="23"/>
        </w:numPr>
      </w:pPr>
      <w:r w:rsidRPr="004B5FBD">
        <w:lastRenderedPageBreak/>
        <w:t>Listar animais;</w:t>
      </w:r>
    </w:p>
    <w:p w14:paraId="7EE92248" w14:textId="77777777" w:rsidR="00E65247" w:rsidRPr="004B5FBD" w:rsidRDefault="00E65247" w:rsidP="00033557">
      <w:pPr>
        <w:pStyle w:val="PargrafodaLista"/>
        <w:numPr>
          <w:ilvl w:val="0"/>
          <w:numId w:val="23"/>
        </w:numPr>
      </w:pPr>
      <w:r w:rsidRPr="004B5FBD">
        <w:t>Exibir detalhes do animal;</w:t>
      </w:r>
    </w:p>
    <w:p w14:paraId="50D52662" w14:textId="77777777" w:rsidR="00E65247" w:rsidRPr="004B5FBD" w:rsidRDefault="00E65247" w:rsidP="00033557">
      <w:pPr>
        <w:pStyle w:val="PargrafodaLista"/>
        <w:numPr>
          <w:ilvl w:val="0"/>
          <w:numId w:val="23"/>
        </w:numPr>
      </w:pPr>
      <w:r w:rsidRPr="004B5FBD">
        <w:t>Editar cadastro dos animais;</w:t>
      </w:r>
    </w:p>
    <w:p w14:paraId="1C2E4BC1" w14:textId="77777777" w:rsidR="00E65247" w:rsidRPr="004B5FBD" w:rsidRDefault="00E65247" w:rsidP="00033557">
      <w:pPr>
        <w:pStyle w:val="PargrafodaLista"/>
        <w:numPr>
          <w:ilvl w:val="0"/>
          <w:numId w:val="23"/>
        </w:numPr>
      </w:pPr>
      <w:r w:rsidRPr="004B5FBD">
        <w:t>Excluir cadastro dos animais;</w:t>
      </w:r>
    </w:p>
    <w:p w14:paraId="371CEFE6" w14:textId="77777777" w:rsidR="00E65247" w:rsidRPr="004B5FBD" w:rsidRDefault="00E65247" w:rsidP="00033557">
      <w:pPr>
        <w:pStyle w:val="PargrafodaLista"/>
        <w:numPr>
          <w:ilvl w:val="0"/>
          <w:numId w:val="23"/>
        </w:numPr>
      </w:pPr>
      <w:r w:rsidRPr="004B5FBD">
        <w:t>Gerenciar solicitações de adoção de animais;</w:t>
      </w:r>
    </w:p>
    <w:p w14:paraId="6C2C1AA7" w14:textId="77777777" w:rsidR="00E65247" w:rsidRPr="004B5FBD" w:rsidRDefault="00E65247" w:rsidP="00033557">
      <w:pPr>
        <w:pStyle w:val="PargrafodaLista"/>
        <w:numPr>
          <w:ilvl w:val="0"/>
          <w:numId w:val="23"/>
        </w:numPr>
      </w:pPr>
      <w:r w:rsidRPr="004B5FBD">
        <w:t>Excluir solicitações de adoção;</w:t>
      </w:r>
    </w:p>
    <w:p w14:paraId="7307592C" w14:textId="77777777" w:rsidR="00E65247" w:rsidRPr="004B5FBD" w:rsidRDefault="00E65247" w:rsidP="00033557">
      <w:pPr>
        <w:pStyle w:val="PargrafodaLista"/>
        <w:numPr>
          <w:ilvl w:val="0"/>
          <w:numId w:val="23"/>
        </w:numPr>
      </w:pPr>
      <w:r w:rsidRPr="004B5FBD">
        <w:t>Demonstrar interesse em adoção;</w:t>
      </w:r>
    </w:p>
    <w:p w14:paraId="7BF4EB63" w14:textId="77777777" w:rsidR="00E65247" w:rsidRPr="004B5FBD" w:rsidRDefault="00E65247" w:rsidP="00033557">
      <w:pPr>
        <w:pStyle w:val="PargrafodaLista"/>
        <w:numPr>
          <w:ilvl w:val="0"/>
          <w:numId w:val="23"/>
        </w:numPr>
      </w:pPr>
      <w:r w:rsidRPr="004B5FBD">
        <w:t>Exibir informações para devolução de animal;</w:t>
      </w:r>
    </w:p>
    <w:p w14:paraId="7DF71F49" w14:textId="1F0E0D1A" w:rsidR="00E65247" w:rsidRPr="004B5FBD" w:rsidRDefault="00E65247" w:rsidP="00033557">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033557">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033557">
      <w:pPr>
        <w:pStyle w:val="PargrafodaLista"/>
        <w:numPr>
          <w:ilvl w:val="0"/>
          <w:numId w:val="23"/>
        </w:numPr>
      </w:pPr>
      <w:r w:rsidRPr="004B5FBD">
        <w:t>Editar perfil;</w:t>
      </w:r>
    </w:p>
    <w:p w14:paraId="6F39ABFE" w14:textId="77777777" w:rsidR="00E65247" w:rsidRPr="004B5FBD" w:rsidRDefault="00E65247" w:rsidP="00033557">
      <w:pPr>
        <w:pStyle w:val="PargrafodaLista"/>
        <w:numPr>
          <w:ilvl w:val="0"/>
          <w:numId w:val="23"/>
        </w:numPr>
      </w:pPr>
      <w:r w:rsidRPr="004B5FBD">
        <w:t>Alterar senha;</w:t>
      </w:r>
    </w:p>
    <w:p w14:paraId="1288164E" w14:textId="77777777" w:rsidR="00E65247" w:rsidRPr="004B5FBD" w:rsidRDefault="00E65247" w:rsidP="00033557">
      <w:pPr>
        <w:pStyle w:val="PargrafodaLista"/>
        <w:numPr>
          <w:ilvl w:val="0"/>
          <w:numId w:val="23"/>
        </w:numPr>
      </w:pPr>
      <w:r w:rsidRPr="004B5FBD">
        <w:t>Excluir perfil;</w:t>
      </w:r>
    </w:p>
    <w:p w14:paraId="09CC5886" w14:textId="77777777" w:rsidR="00E65247" w:rsidRPr="004B5FBD" w:rsidRDefault="00E65247" w:rsidP="00033557">
      <w:pPr>
        <w:pStyle w:val="PargrafodaLista"/>
        <w:numPr>
          <w:ilvl w:val="0"/>
          <w:numId w:val="23"/>
        </w:numPr>
      </w:pPr>
      <w:r w:rsidRPr="004B5FBD">
        <w:t>Exibir informação para alteração de perfil de instituições;</w:t>
      </w:r>
    </w:p>
    <w:p w14:paraId="7F6CCA44" w14:textId="1EEAE83E" w:rsidR="00E65247" w:rsidRPr="004B5FBD" w:rsidRDefault="00E65247" w:rsidP="00033557">
      <w:pPr>
        <w:pStyle w:val="PargrafodaLista"/>
        <w:numPr>
          <w:ilvl w:val="0"/>
          <w:numId w:val="22"/>
        </w:numPr>
      </w:pPr>
      <w:r w:rsidRPr="004B5FBD">
        <w:t xml:space="preserve">Módulo campanhas de </w:t>
      </w:r>
      <w:r w:rsidR="0008185E" w:rsidRPr="004B5FBD">
        <w:t>bem-estar</w:t>
      </w:r>
      <w:r w:rsidRPr="004B5FBD">
        <w:t xml:space="preserve"> animal</w:t>
      </w:r>
    </w:p>
    <w:p w14:paraId="0B989EBF" w14:textId="77777777" w:rsidR="00E65247" w:rsidRPr="004B5FBD" w:rsidRDefault="00E65247" w:rsidP="00033557">
      <w:pPr>
        <w:pStyle w:val="PargrafodaLista"/>
        <w:numPr>
          <w:ilvl w:val="0"/>
          <w:numId w:val="23"/>
        </w:numPr>
      </w:pPr>
      <w:r w:rsidRPr="004B5FBD">
        <w:t>Cadastrar campanha;</w:t>
      </w:r>
    </w:p>
    <w:p w14:paraId="790ECB97" w14:textId="2B1DFBB4" w:rsidR="00E65247" w:rsidRPr="004B5FBD" w:rsidRDefault="00E65247" w:rsidP="00033557">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033557">
      <w:pPr>
        <w:pStyle w:val="PargrafodaLista"/>
        <w:numPr>
          <w:ilvl w:val="0"/>
          <w:numId w:val="23"/>
        </w:numPr>
      </w:pPr>
      <w:r w:rsidRPr="004B5FBD">
        <w:t>Listar campanha de saúde;</w:t>
      </w:r>
    </w:p>
    <w:p w14:paraId="2F85440F" w14:textId="77777777" w:rsidR="00E65247" w:rsidRPr="004B5FBD" w:rsidRDefault="00E65247" w:rsidP="00033557">
      <w:pPr>
        <w:pStyle w:val="PargrafodaLista"/>
        <w:numPr>
          <w:ilvl w:val="0"/>
          <w:numId w:val="23"/>
        </w:numPr>
      </w:pPr>
      <w:r w:rsidRPr="004B5FBD">
        <w:t>Exibir detalhes da campanha;</w:t>
      </w:r>
    </w:p>
    <w:p w14:paraId="2690D29C" w14:textId="77777777" w:rsidR="00E65247" w:rsidRPr="004B5FBD" w:rsidRDefault="00E65247" w:rsidP="00033557">
      <w:pPr>
        <w:pStyle w:val="PargrafodaLista"/>
        <w:numPr>
          <w:ilvl w:val="0"/>
          <w:numId w:val="23"/>
        </w:numPr>
      </w:pPr>
      <w:r w:rsidRPr="004B5FBD">
        <w:t>Editar campanha;</w:t>
      </w:r>
    </w:p>
    <w:p w14:paraId="1CEC7860" w14:textId="77777777" w:rsidR="00E65247" w:rsidRPr="004B5FBD" w:rsidRDefault="00E65247" w:rsidP="00033557">
      <w:pPr>
        <w:pStyle w:val="PargrafodaLista"/>
        <w:numPr>
          <w:ilvl w:val="0"/>
          <w:numId w:val="23"/>
        </w:numPr>
      </w:pPr>
      <w:r w:rsidRPr="004B5FBD">
        <w:t>Excluir campanha;</w:t>
      </w:r>
    </w:p>
    <w:p w14:paraId="36D2BC37" w14:textId="77777777" w:rsidR="00E65247" w:rsidRPr="004B5FBD" w:rsidRDefault="00E65247" w:rsidP="00033557">
      <w:pPr>
        <w:pStyle w:val="PargrafodaLista"/>
        <w:numPr>
          <w:ilvl w:val="0"/>
          <w:numId w:val="23"/>
        </w:numPr>
      </w:pPr>
      <w:r w:rsidRPr="004B5FBD">
        <w:t>Divulgar campanha;</w:t>
      </w:r>
    </w:p>
    <w:p w14:paraId="4D8B4C71" w14:textId="59562827" w:rsidR="00E65247" w:rsidRPr="004B5FBD" w:rsidRDefault="00E65247" w:rsidP="00033557">
      <w:pPr>
        <w:pStyle w:val="PargrafodaLista"/>
        <w:numPr>
          <w:ilvl w:val="0"/>
          <w:numId w:val="22"/>
        </w:numPr>
      </w:pPr>
      <w:r w:rsidRPr="004B5FBD">
        <w:t xml:space="preserve">Módulo de </w:t>
      </w:r>
      <w:r w:rsidR="00025699" w:rsidRPr="004B5FBD">
        <w:t>informação</w:t>
      </w:r>
    </w:p>
    <w:p w14:paraId="7400694F" w14:textId="77777777" w:rsidR="00E65247" w:rsidRPr="004B5FBD" w:rsidRDefault="00E65247" w:rsidP="00033557">
      <w:pPr>
        <w:pStyle w:val="PargrafodaLista"/>
        <w:numPr>
          <w:ilvl w:val="0"/>
          <w:numId w:val="23"/>
        </w:numPr>
      </w:pPr>
      <w:r w:rsidRPr="004B5FBD">
        <w:t>Exibir informações para denúncias;</w:t>
      </w:r>
    </w:p>
    <w:p w14:paraId="0D4AD6D8" w14:textId="3422346D" w:rsidR="00571DCA" w:rsidRPr="004B5FBD" w:rsidRDefault="00E65247" w:rsidP="00033557">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033557">
      <w:pPr>
        <w:pStyle w:val="PargrafodaLista"/>
      </w:pPr>
    </w:p>
    <w:p w14:paraId="198AC5F6" w14:textId="77777777" w:rsidR="00E65247" w:rsidRPr="004B5FBD" w:rsidRDefault="00E65247" w:rsidP="00033557">
      <w:bookmarkStart w:id="141" w:name="_Toc192060096"/>
      <w:r w:rsidRPr="004B5FBD">
        <w:t>a) Módulo de Autenticação</w:t>
      </w:r>
    </w:p>
    <w:p w14:paraId="7BD931F3" w14:textId="595B7991" w:rsidR="00E65247" w:rsidRPr="004B5FBD" w:rsidRDefault="00E65247" w:rsidP="00033557">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033557"/>
    <w:p w14:paraId="76978608" w14:textId="7AF070DE" w:rsidR="00E65247" w:rsidRPr="004B5FBD" w:rsidRDefault="00E65247" w:rsidP="00033557">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0D1E432B" w:rsidR="00E65247" w:rsidRPr="004B5FBD" w:rsidRDefault="00E65247" w:rsidP="00033557">
      <w:r w:rsidRPr="004B5FBD">
        <w:t xml:space="preserve">Este requisito refere-se ao cadastramento dos dados do perfil do usuário interessado em adoção ou em campanhas gerais dos animais. Este requisito </w:t>
      </w:r>
      <w:r w:rsidR="00B136CA" w:rsidRPr="004B5FBD">
        <w:t>deverá ser atendido pelo aplicativo</w:t>
      </w:r>
      <w:r w:rsidRPr="004B5FBD">
        <w:t xml:space="preserve"> </w:t>
      </w:r>
      <w:r w:rsidRPr="004B5FBD">
        <w:rPr>
          <w:i/>
          <w:iCs/>
        </w:rPr>
        <w:t>mobile</w:t>
      </w:r>
      <w:r w:rsidRPr="004B5FBD">
        <w:t xml:space="preserve"> e para o cadastro, devem-se inserir os dados pessoais de caráter identificador como nome, e-mail, senha, telefone, logradouro, número, CEP e </w:t>
      </w:r>
      <w:r w:rsidR="00BF5234" w:rsidRPr="004B5FBD">
        <w:t xml:space="preserve">município </w:t>
      </w:r>
      <w:r w:rsidRPr="004B5FBD">
        <w:t>que precisarão ser preenchidos seguindo as diretrizes estabelecidas pelo sistema, que garantirá a não redundância dos dados e a verificação dos tipos de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033557">
      <w:r w:rsidRPr="004B5FBD">
        <w:t>Prioridade: essencial.</w:t>
      </w:r>
      <w:r w:rsidRPr="004B5FBD">
        <w:tab/>
      </w:r>
    </w:p>
    <w:p w14:paraId="24396B10" w14:textId="77777777" w:rsidR="00E65247" w:rsidRPr="004B5FBD" w:rsidRDefault="00E65247" w:rsidP="00033557">
      <w:r w:rsidRPr="004B5FBD">
        <w:t>RF 02 - Realizar autenticação</w:t>
      </w:r>
    </w:p>
    <w:p w14:paraId="49CD0F11" w14:textId="52825572" w:rsidR="00E65247" w:rsidRPr="004B5FBD" w:rsidRDefault="00E65247" w:rsidP="00033557">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033557">
      <w:r w:rsidRPr="004B5FBD">
        <w:t>Prioridade: essencial.</w:t>
      </w:r>
    </w:p>
    <w:p w14:paraId="3FE5DFBD" w14:textId="77777777" w:rsidR="00E65247" w:rsidRPr="004B5FBD" w:rsidRDefault="00E65247" w:rsidP="00033557">
      <w:r w:rsidRPr="004B5FBD">
        <w:t>RF 03 - Recuperar senha</w:t>
      </w:r>
    </w:p>
    <w:p w14:paraId="3F895BDD" w14:textId="77777777" w:rsidR="00CA6A56" w:rsidRPr="004B5FBD" w:rsidRDefault="00E65247" w:rsidP="00033557">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4B5FBD">
        <w:rPr>
          <w:i/>
          <w:iCs/>
        </w:rPr>
        <w:t>Simple Mail Transfer Protocol</w:t>
      </w:r>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CA6A56" w:rsidRPr="004B5FBD">
        <w:rPr>
          <w:i/>
          <w:iCs/>
        </w:rPr>
        <w:t xml:space="preserve">w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033557">
      <w:r w:rsidRPr="004B5FBD">
        <w:t>Prioridade: essencial.</w:t>
      </w:r>
    </w:p>
    <w:p w14:paraId="6ED981AE" w14:textId="77777777" w:rsidR="00F61103" w:rsidRPr="004B5FBD" w:rsidRDefault="00F61103" w:rsidP="00033557"/>
    <w:p w14:paraId="3C2F9D25" w14:textId="77777777" w:rsidR="00E65247" w:rsidRPr="004B5FBD" w:rsidRDefault="00E65247" w:rsidP="00033557">
      <w:r w:rsidRPr="004B5FBD">
        <w:lastRenderedPageBreak/>
        <w:t>RF 04 - Alterar senha</w:t>
      </w:r>
    </w:p>
    <w:p w14:paraId="09AC764D" w14:textId="77777777" w:rsidR="00E65247" w:rsidRPr="004B5FBD" w:rsidRDefault="00E65247" w:rsidP="00033557">
      <w:r w:rsidRPr="004B5FBD">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4B5FBD" w:rsidRDefault="00E65247" w:rsidP="00033557">
      <w:r w:rsidRPr="004B5FBD">
        <w:t>Prioridade: importante.</w:t>
      </w:r>
    </w:p>
    <w:p w14:paraId="02C88DB6" w14:textId="71B1AAC5" w:rsidR="00E65247" w:rsidRPr="004B5FBD" w:rsidRDefault="00E65247" w:rsidP="00033557">
      <w:r w:rsidRPr="004B5FBD">
        <w:t xml:space="preserve">RF 05 </w:t>
      </w:r>
      <w:r w:rsidR="0003358F" w:rsidRPr="004B5FBD">
        <w:t>-</w:t>
      </w:r>
      <w:r w:rsidRPr="004B5FBD">
        <w:t xml:space="preserve"> Aceitar termo de uso</w:t>
      </w:r>
    </w:p>
    <w:p w14:paraId="62F128B3" w14:textId="7E234237" w:rsidR="00E65247" w:rsidRPr="004B5FBD" w:rsidRDefault="00E65247" w:rsidP="00033557">
      <w:r w:rsidRPr="004B5FBD">
        <w:t>O sistema deverá fornecer aos usuários do tipo adotante/interessado e responsáveis pela instituição ao acessarem o sistema pela primeira vez, um termo de uso espec</w:t>
      </w:r>
      <w:r w:rsidR="00CA6A56" w:rsidRPr="004B5FBD">
        <w:t>í</w:t>
      </w:r>
      <w:r w:rsidRPr="004B5FBD">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4B5FBD" w:rsidRDefault="00E65247" w:rsidP="00033557">
      <w:r w:rsidRPr="004B5FBD">
        <w:t>Prioridade: essencial.</w:t>
      </w:r>
    </w:p>
    <w:p w14:paraId="72A8FBA6" w14:textId="29B035DD" w:rsidR="00E65247" w:rsidRPr="004B5FBD" w:rsidRDefault="00E65247" w:rsidP="00033557">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26358A2B" w:rsidR="00E65247" w:rsidRPr="004B5FBD" w:rsidRDefault="00E65247" w:rsidP="00033557">
      <w:r w:rsidRPr="004B5FBD">
        <w:t xml:space="preserve">Este módulo contém as funcionalidades de cadastrar e gerenciar os perfis das instituições no sistema. Sus funções são de responsabilidade do usuário Administrador e seu acesso é realizado apenas pela aplicação </w:t>
      </w:r>
      <w:r w:rsidR="00CA6A56" w:rsidRPr="004B5FBD">
        <w:rPr>
          <w:i/>
          <w:iCs/>
        </w:rPr>
        <w:t>W</w:t>
      </w:r>
      <w:r w:rsidRPr="004B5FBD">
        <w:rPr>
          <w:i/>
          <w:iCs/>
        </w:rPr>
        <w:t>eb</w:t>
      </w:r>
      <w:r w:rsidRPr="004B5FBD">
        <w:t>.</w:t>
      </w:r>
    </w:p>
    <w:p w14:paraId="251BB498" w14:textId="6F02563B" w:rsidR="00E65247" w:rsidRPr="004B5FBD" w:rsidRDefault="001921A6" w:rsidP="00033557">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2E5559A6" w:rsidR="00E65247" w:rsidRPr="004B5FBD" w:rsidRDefault="00E65247" w:rsidP="00033557">
      <w:r w:rsidRPr="004B5FBD">
        <w:t>Este requisito refere-se ao cadastro das instituições. O usuário administrador poderá realizar o de várias instituições. Para fazer o cadastramento das instituições será necessário informar dados como nome, telefone, CNPJ</w:t>
      </w:r>
      <w:r w:rsidR="0036685C" w:rsidRPr="004B5FBD">
        <w:t xml:space="preserve"> (ou </w:t>
      </w:r>
      <w:r w:rsidRPr="004B5FBD">
        <w:t>CPF</w:t>
      </w:r>
      <w:r w:rsidR="0036685C" w:rsidRPr="004B5FBD">
        <w:t>)</w:t>
      </w:r>
      <w:r w:rsidRPr="004B5FBD">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033557">
      <w:r w:rsidRPr="004B5FBD">
        <w:t xml:space="preserve">Prioridade: essencial. </w:t>
      </w:r>
    </w:p>
    <w:p w14:paraId="2C2F9E82" w14:textId="2E406F66" w:rsidR="00E65247" w:rsidRPr="004B5FBD" w:rsidRDefault="00E65247" w:rsidP="00033557">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572CE8E3" w:rsidR="00E65247" w:rsidRPr="004B5FBD" w:rsidRDefault="00E65247" w:rsidP="00033557">
      <w:r w:rsidRPr="004B5FBD">
        <w:lastRenderedPageBreak/>
        <w:t xml:space="preserve">Este requisito é destinado ao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e poderá acessar os detalhes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033557">
      <w:r w:rsidRPr="004B5FBD">
        <w:t>Prioridade: essencial.</w:t>
      </w:r>
    </w:p>
    <w:p w14:paraId="12D9C276" w14:textId="54260D90" w:rsidR="00E65247" w:rsidRPr="004B5FBD" w:rsidRDefault="00E65247" w:rsidP="00033557">
      <w:r w:rsidRPr="004B5FBD">
        <w:t xml:space="preserve">RF 08 </w:t>
      </w:r>
      <w:r w:rsidR="0003358F" w:rsidRPr="004B5FBD">
        <w:t xml:space="preserve">- </w:t>
      </w:r>
      <w:r w:rsidRPr="004B5FBD">
        <w:t>Listar instituições</w:t>
      </w:r>
    </w:p>
    <w:p w14:paraId="4705E064" w14:textId="77777777" w:rsidR="00E65247" w:rsidRPr="004B5FBD" w:rsidRDefault="00E65247" w:rsidP="00033557">
      <w:r w:rsidRPr="004B5FBD">
        <w:t xml:space="preserve">Funcionalidade presente no gerenciamento de intuições </w:t>
      </w:r>
      <w:r w:rsidRPr="004B5FBD">
        <w:rPr>
          <w:color w:val="000000" w:themeColor="text1"/>
        </w:rPr>
        <w:t>(RF 07)</w:t>
      </w:r>
      <w:r w:rsidRPr="004B5FBD">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033557">
      <w:r w:rsidRPr="004B5FBD">
        <w:t>Requisito: essencial</w:t>
      </w:r>
    </w:p>
    <w:p w14:paraId="4D9DDC10" w14:textId="6FA6D1BC" w:rsidR="00E65247" w:rsidRPr="004B5FBD" w:rsidRDefault="00E65247" w:rsidP="00033557">
      <w:r w:rsidRPr="004B5FBD">
        <w:t xml:space="preserve">RF 09 </w:t>
      </w:r>
      <w:r w:rsidR="0003358F" w:rsidRPr="004B5FBD">
        <w:t>-</w:t>
      </w:r>
      <w:r w:rsidRPr="004B5FBD">
        <w:t xml:space="preserve"> Exibir detalhes da instituição</w:t>
      </w:r>
    </w:p>
    <w:p w14:paraId="3C103445" w14:textId="79B43BFD" w:rsidR="00E65247" w:rsidRPr="004B5FBD" w:rsidRDefault="00E65247" w:rsidP="00033557">
      <w:r w:rsidRPr="004B5FBD">
        <w:t>Este requisito refere-se 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033557">
      <w:r w:rsidRPr="004B5FBD">
        <w:t>Prioridade: essencial.</w:t>
      </w:r>
    </w:p>
    <w:p w14:paraId="4CFBAF6C" w14:textId="593298E7" w:rsidR="00E65247" w:rsidRPr="004B5FBD" w:rsidRDefault="00E65247" w:rsidP="00033557">
      <w:r w:rsidRPr="004B5FBD">
        <w:t xml:space="preserve">RF 10 </w:t>
      </w:r>
      <w:r w:rsidR="00144D06" w:rsidRPr="004B5FBD">
        <w:t>–</w:t>
      </w:r>
      <w:r w:rsidRPr="004B5FBD">
        <w:t xml:space="preserve"> Editar</w:t>
      </w:r>
      <w:r w:rsidR="00144D06" w:rsidRPr="004B5FBD">
        <w:t xml:space="preserve"> dados da</w:t>
      </w:r>
      <w:r w:rsidRPr="004B5FBD">
        <w:t xml:space="preserve"> instituição</w:t>
      </w:r>
    </w:p>
    <w:p w14:paraId="6E85952D" w14:textId="2C2178F2" w:rsidR="00E65247" w:rsidRPr="004B5FBD" w:rsidRDefault="00E65247" w:rsidP="00033557">
      <w:r w:rsidRPr="004B5FBD">
        <w:t xml:space="preserve">Requisito destinado </w:t>
      </w:r>
      <w:r w:rsidR="00CA6A56" w:rsidRPr="004B5FBD">
        <w:t>à</w:t>
      </w:r>
      <w:r w:rsidRPr="004B5FBD">
        <w:t xml:space="preserve"> alteração do cadastro de uma instituição previamente cadastrada (RF 06), onde o administrador do sistema poderá alterar os dados de cadastro como nome, telefone, CNPJ</w:t>
      </w:r>
      <w:r w:rsidR="0003358F" w:rsidRPr="004B5FBD">
        <w:t xml:space="preserve"> (ou </w:t>
      </w:r>
      <w:r w:rsidRPr="004B5FBD">
        <w:t>CPF</w:t>
      </w:r>
      <w:r w:rsidR="0003358F" w:rsidRPr="004B5FBD">
        <w:t>)</w:t>
      </w:r>
      <w:r w:rsidRPr="004B5FBD">
        <w:t>, logradouro, número, CEP</w:t>
      </w:r>
      <w:r w:rsidR="0003358F" w:rsidRPr="004B5FBD">
        <w:t xml:space="preserve"> e município</w:t>
      </w:r>
      <w:r w:rsidRPr="004B5FBD">
        <w:t xml:space="preserve"> e também alterar ou inserir uma nova documentação de termos de aceite.</w:t>
      </w:r>
    </w:p>
    <w:p w14:paraId="15B8E27A" w14:textId="77777777" w:rsidR="00E65247" w:rsidRPr="004B5FBD" w:rsidRDefault="00E65247" w:rsidP="00033557">
      <w:r w:rsidRPr="004B5FBD">
        <w:t>Prioridade: essencial.</w:t>
      </w:r>
    </w:p>
    <w:p w14:paraId="70D510FF" w14:textId="7F152352" w:rsidR="00E65247" w:rsidRPr="004B5FBD" w:rsidRDefault="00E65247" w:rsidP="00033557">
      <w:r w:rsidRPr="004B5FBD">
        <w:t xml:space="preserve">RF 11 - Excluir </w:t>
      </w:r>
      <w:r w:rsidR="0003358F" w:rsidRPr="004B5FBD">
        <w:t xml:space="preserve">dados da </w:t>
      </w:r>
      <w:r w:rsidRPr="004B5FBD">
        <w:t>instituição</w:t>
      </w:r>
    </w:p>
    <w:p w14:paraId="38FA0D0F" w14:textId="77777777" w:rsidR="00E65247" w:rsidRPr="004B5FBD" w:rsidRDefault="00E65247" w:rsidP="00033557">
      <w:r w:rsidRPr="004B5FBD">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4B5FBD" w:rsidRDefault="00E65247" w:rsidP="00033557">
      <w:r w:rsidRPr="004B5FBD">
        <w:t>Prioridade: essencial.</w:t>
      </w:r>
    </w:p>
    <w:p w14:paraId="6DE72A8F" w14:textId="49E3364C" w:rsidR="00E65247" w:rsidRPr="004B5FBD" w:rsidRDefault="00E65247" w:rsidP="00033557">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033557">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033557">
      <w:r w:rsidRPr="004B5FBD">
        <w:t>Prioridade: essencial.</w:t>
      </w:r>
    </w:p>
    <w:p w14:paraId="59F261F3" w14:textId="77777777" w:rsidR="00E65247" w:rsidRPr="004B5FBD" w:rsidRDefault="00E65247" w:rsidP="00033557">
      <w:r w:rsidRPr="004B5FBD">
        <w:t>RF 12 - Cadastrar dados dos animais</w:t>
      </w:r>
    </w:p>
    <w:p w14:paraId="42A49606" w14:textId="547DF63C" w:rsidR="00E65247" w:rsidRPr="004B5FBD" w:rsidRDefault="00E65247" w:rsidP="00033557">
      <w:r w:rsidRPr="004B5FBD">
        <w:t>Este requisito refere-se ao cadastro dos animais por parte do responsável pela instituição. O usuário poderá cadastrar vários cães ou gatos, que serão automaticamente vinculados à instituição a qual realiz</w:t>
      </w:r>
      <w:r w:rsidR="00CA6A56" w:rsidRPr="004B5FBD">
        <w:t>a</w:t>
      </w:r>
      <w:r w:rsidRPr="004B5FBD">
        <w:t xml:space="preserve"> o cadastro. Para fazer o cadastro dos animais, será necessário informados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033557">
      <w:r w:rsidRPr="004B5FBD">
        <w:t>Prioridade: essencial.</w:t>
      </w:r>
    </w:p>
    <w:p w14:paraId="36707AED" w14:textId="747B0001" w:rsidR="00E65247" w:rsidRPr="004B5FBD" w:rsidRDefault="00E65247" w:rsidP="00033557">
      <w:r w:rsidRPr="004B5FBD">
        <w:t xml:space="preserve">RF 13 – Gerenciar </w:t>
      </w:r>
      <w:r w:rsidR="00A579E0" w:rsidRPr="004B5FBD">
        <w:t xml:space="preserve">dados dos </w:t>
      </w:r>
      <w:r w:rsidRPr="004B5FBD">
        <w:t>animais</w:t>
      </w:r>
    </w:p>
    <w:p w14:paraId="142899C3" w14:textId="1211E267" w:rsidR="00E65247" w:rsidRPr="004B5FBD" w:rsidRDefault="00E65247" w:rsidP="00033557">
      <w:pPr>
        <w:rPr>
          <w:color w:val="000000" w:themeColor="text1"/>
        </w:rPr>
      </w:pPr>
      <w:r w:rsidRPr="004B5FBD">
        <w:t>Este requisito é destinado ao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033557">
      <w:r w:rsidRPr="004B5FBD">
        <w:t>Prioridade: essencial.</w:t>
      </w:r>
    </w:p>
    <w:p w14:paraId="76FF6F57" w14:textId="77777777" w:rsidR="00E65247" w:rsidRPr="004B5FBD" w:rsidRDefault="00E65247" w:rsidP="00033557">
      <w:r w:rsidRPr="004B5FBD">
        <w:t>RF 14 – Listar animais</w:t>
      </w:r>
    </w:p>
    <w:p w14:paraId="405F5C49" w14:textId="2950E853" w:rsidR="00E65247" w:rsidRPr="004B5FBD" w:rsidRDefault="00E65247" w:rsidP="00033557">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da aplicação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033557">
      <w:r w:rsidRPr="004B5FBD">
        <w:t>Prioridade: essencial.</w:t>
      </w:r>
    </w:p>
    <w:p w14:paraId="0DBD592C" w14:textId="77777777" w:rsidR="00E65247" w:rsidRPr="004B5FBD" w:rsidRDefault="00E65247" w:rsidP="00033557">
      <w:r w:rsidRPr="004B5FBD">
        <w:t>RF 15 – Exibir detalhes do animal</w:t>
      </w:r>
    </w:p>
    <w:p w14:paraId="3412923A" w14:textId="23812D3A" w:rsidR="00E65247" w:rsidRPr="004B5FBD" w:rsidRDefault="00CA6A56" w:rsidP="00033557">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da aplicação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033557">
      <w:r w:rsidRPr="004B5FBD">
        <w:t>Prioridade: essencial.</w:t>
      </w:r>
    </w:p>
    <w:p w14:paraId="26B3104C" w14:textId="05531A51" w:rsidR="00E65247" w:rsidRPr="004B5FBD" w:rsidRDefault="00E468D5" w:rsidP="00033557">
      <w:r w:rsidRPr="004B5FBD">
        <w:t>RF 16 – Editar dos dados do animal</w:t>
      </w:r>
    </w:p>
    <w:p w14:paraId="3E850761" w14:textId="77777777" w:rsidR="00E65247" w:rsidRPr="004B5FBD" w:rsidRDefault="00E65247" w:rsidP="00033557">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033557">
      <w:r w:rsidRPr="004B5FBD">
        <w:t>Prioridade: essencial.</w:t>
      </w:r>
    </w:p>
    <w:p w14:paraId="0ABF8207" w14:textId="4D2C220E" w:rsidR="00E65247" w:rsidRPr="004B5FBD" w:rsidRDefault="00E65247" w:rsidP="00033557">
      <w:r w:rsidRPr="004B5FBD">
        <w:t xml:space="preserve">RF </w:t>
      </w:r>
      <w:r w:rsidR="00917756" w:rsidRPr="004B5FBD">
        <w:t>17 – Excluir dados do animal</w:t>
      </w:r>
    </w:p>
    <w:p w14:paraId="6FEBF66B" w14:textId="27E29D58" w:rsidR="00E65247" w:rsidRPr="004B5FBD" w:rsidRDefault="00E65247" w:rsidP="00033557">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033557">
      <w:r w:rsidRPr="004B5FBD">
        <w:t>Prioridade: essencial.</w:t>
      </w:r>
    </w:p>
    <w:p w14:paraId="6338B132" w14:textId="77777777" w:rsidR="00E65247" w:rsidRPr="004B5FBD" w:rsidRDefault="00E65247" w:rsidP="00033557">
      <w:r w:rsidRPr="004B5FBD">
        <w:t>RF 18 – Gerenciar solicitações de adoção de animal.</w:t>
      </w:r>
    </w:p>
    <w:p w14:paraId="10F2BBB6" w14:textId="20546301" w:rsidR="00E65247" w:rsidRPr="004B5FBD" w:rsidRDefault="00E65247" w:rsidP="00033557">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033557">
      <w:r w:rsidRPr="004B5FBD">
        <w:t>Prioridade: essencial.</w:t>
      </w:r>
    </w:p>
    <w:p w14:paraId="6E402C87" w14:textId="0E5B1416" w:rsidR="00E65247" w:rsidRPr="004B5FBD" w:rsidRDefault="00E65247" w:rsidP="00033557">
      <w:r w:rsidRPr="004B5FBD">
        <w:t>RF 19 – Excluir solicitaç</w:t>
      </w:r>
      <w:r w:rsidR="004B0DB6" w:rsidRPr="004B5FBD">
        <w:t>ão</w:t>
      </w:r>
      <w:r w:rsidRPr="004B5FBD">
        <w:t xml:space="preserve"> de adoção</w:t>
      </w:r>
    </w:p>
    <w:p w14:paraId="2EF92A0F" w14:textId="08F28045" w:rsidR="00E65247" w:rsidRPr="004B5FBD" w:rsidRDefault="00E65247" w:rsidP="00033557">
      <w:r w:rsidRPr="004B5FBD">
        <w:t xml:space="preserve">Requisito referente exclusão de solicitações de adoção realizados por usuários adotantes (RF 20). Realizado apenas por usuário responsáveis pela instituição e </w:t>
      </w:r>
      <w:r w:rsidR="0002081F" w:rsidRPr="004B5FBD">
        <w:t>por meio do aplicativo</w:t>
      </w:r>
      <w:r w:rsidRPr="004B5FBD">
        <w:t xml:space="preserve"> </w:t>
      </w:r>
      <w:r w:rsidR="0002081F" w:rsidRPr="004B5FBD">
        <w:rPr>
          <w:i/>
          <w:iCs/>
        </w:rPr>
        <w:t>W</w:t>
      </w:r>
      <w:r w:rsidRPr="004B5FBD">
        <w:rPr>
          <w:i/>
          <w:iCs/>
        </w:rPr>
        <w:t>eb.</w:t>
      </w:r>
    </w:p>
    <w:p w14:paraId="27CF5466" w14:textId="77777777" w:rsidR="00E65247" w:rsidRPr="004B5FBD" w:rsidRDefault="00E65247" w:rsidP="00033557">
      <w:r w:rsidRPr="004B5FBD">
        <w:t>Prioridade: importante.</w:t>
      </w:r>
    </w:p>
    <w:p w14:paraId="57E58374" w14:textId="77777777" w:rsidR="00E65247" w:rsidRPr="004B5FBD" w:rsidRDefault="00E65247" w:rsidP="00033557">
      <w:r w:rsidRPr="004B5FBD">
        <w:t>RF 20 – Demonstrar interesse em adoção</w:t>
      </w:r>
    </w:p>
    <w:p w14:paraId="1AF0CE09" w14:textId="228704A6" w:rsidR="00E65247" w:rsidRPr="004B5FBD" w:rsidRDefault="00E65247" w:rsidP="00033557">
      <w:r w:rsidRPr="004B5FBD">
        <w:t xml:space="preserve">Este requisito refere-se à solicitação de interesse em adoção de um animal por parte dos usuários adotantes e realizada </w:t>
      </w:r>
      <w:r w:rsidR="0002081F" w:rsidRPr="004B5FBD">
        <w:t>via 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033557">
      <w:r w:rsidRPr="004B5FBD">
        <w:t>Prioridade: essencial.</w:t>
      </w:r>
    </w:p>
    <w:p w14:paraId="2ACB362A" w14:textId="395A6249" w:rsidR="00E65247" w:rsidRPr="004B5FBD" w:rsidRDefault="00E65247" w:rsidP="00033557">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033557">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033557">
      <w:r w:rsidRPr="004B5FBD">
        <w:t>Prioridade: importante.</w:t>
      </w:r>
    </w:p>
    <w:p w14:paraId="207C5B8E" w14:textId="77777777" w:rsidR="00E65247" w:rsidRPr="004B5FBD" w:rsidRDefault="00E65247" w:rsidP="00033557"/>
    <w:p w14:paraId="5DD10890" w14:textId="440918A1" w:rsidR="00E65247" w:rsidRPr="004B5FBD" w:rsidRDefault="00E65247" w:rsidP="00033557">
      <w:r w:rsidRPr="004B5FBD">
        <w:t xml:space="preserve">d)  Módulo </w:t>
      </w:r>
      <w:r w:rsidR="00FC51D1" w:rsidRPr="004B5FBD">
        <w:t>Gerenciamento do</w:t>
      </w:r>
      <w:r w:rsidRPr="004B5FBD">
        <w:t xml:space="preserve"> perfil</w:t>
      </w:r>
      <w:r w:rsidR="00FC51D1" w:rsidRPr="004B5FBD">
        <w:t xml:space="preserve"> de usuário</w:t>
      </w:r>
    </w:p>
    <w:p w14:paraId="37425C12" w14:textId="6D571BD6" w:rsidR="00E65247" w:rsidRPr="004B5FBD" w:rsidRDefault="00E65247" w:rsidP="00033557">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de </w:t>
      </w:r>
      <w:r w:rsidR="009D6327" w:rsidRPr="004B5FBD">
        <w:t>bem-estar animal</w:t>
      </w:r>
      <w:r w:rsidRPr="004B5FBD">
        <w:t>. O acesso a algumas funcionalidades s</w:t>
      </w:r>
      <w:r w:rsidR="00840058" w:rsidRPr="004B5FBD">
        <w:t>erá limitado</w:t>
      </w:r>
      <w:r w:rsidRPr="004B5FBD">
        <w:t xml:space="preserve"> a cada tipo de usuário onde um </w:t>
      </w:r>
      <w:r w:rsidRPr="004B5FBD">
        <w:lastRenderedPageBreak/>
        <w:t>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 já um usuário 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033557">
      <w:r w:rsidRPr="004B5FBD">
        <w:t>RF 22 – Exibir detalhes do perfil</w:t>
      </w:r>
    </w:p>
    <w:p w14:paraId="4458A9DB" w14:textId="7786A9E5" w:rsidR="00E65247" w:rsidRPr="004B5FBD" w:rsidRDefault="00E65247" w:rsidP="00033557">
      <w:r w:rsidRPr="004B5FBD">
        <w:t xml:space="preserve">Este requisito refere-se à listagem de todos os dados de cadastro do usuário adotante/interessado ou da instituição controlada pelo usuário responsável. Poderá ser acessado através da aplicação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 </w:t>
      </w:r>
      <w:r w:rsidR="00C630B0" w:rsidRPr="004B5FBD">
        <w:t>via aplicativo</w:t>
      </w:r>
      <w:r w:rsidRPr="004B5FBD">
        <w:t xml:space="preserve"> </w:t>
      </w:r>
      <w:r w:rsidR="00C630B0" w:rsidRPr="004B5FBD">
        <w:rPr>
          <w:i/>
          <w:iCs/>
        </w:rPr>
        <w:t>W</w:t>
      </w:r>
      <w:r w:rsidRPr="004B5FBD">
        <w:rPr>
          <w:i/>
          <w:iCs/>
        </w:rPr>
        <w:t xml:space="preserve">eb </w:t>
      </w:r>
      <w:r w:rsidRPr="004B5FBD">
        <w:t xml:space="preserve">terá acesso a uma sessão contendo </w:t>
      </w:r>
      <w:r w:rsidR="00C630B0" w:rsidRPr="004B5FBD">
        <w:t xml:space="preserve">os dados </w:t>
      </w:r>
      <w:r w:rsidRPr="004B5FBD">
        <w:t>de contato com os administradores dos sistemas para que possam enviar uma solicitação de alteração ou exclusão de cadastro além de poderem também alterar sua senha de acesso (RF 26).</w:t>
      </w:r>
    </w:p>
    <w:p w14:paraId="18792262" w14:textId="77777777" w:rsidR="00E65247" w:rsidRPr="004B5FBD" w:rsidRDefault="00E65247" w:rsidP="00033557">
      <w:r w:rsidRPr="004B5FBD">
        <w:t>Prioridade: essencial.</w:t>
      </w:r>
    </w:p>
    <w:p w14:paraId="7A28CBAF" w14:textId="023211F0" w:rsidR="00E65247" w:rsidRPr="004B5FBD" w:rsidRDefault="00E65247" w:rsidP="00033557">
      <w:r w:rsidRPr="004B5FBD">
        <w:t xml:space="preserve">RF 23 – Editar </w:t>
      </w:r>
      <w:r w:rsidR="00C630B0" w:rsidRPr="004B5FBD">
        <w:t xml:space="preserve">dados do </w:t>
      </w:r>
      <w:r w:rsidRPr="004B5FBD">
        <w:t>perfil</w:t>
      </w:r>
    </w:p>
    <w:p w14:paraId="0A1B00B9" w14:textId="398276B7" w:rsidR="00E65247" w:rsidRPr="004B5FBD" w:rsidRDefault="00E65247" w:rsidP="00033557">
      <w:r w:rsidRPr="004B5FBD">
        <w:t xml:space="preserve">Este requisito refere-se à funcionalidade de edição dos dados do perfil. </w:t>
      </w:r>
      <w:r w:rsidR="00C630B0" w:rsidRPr="004B5FBD">
        <w:t>Será acessado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033557">
      <w:r w:rsidRPr="004B5FBD">
        <w:t>Prioridade: essencial.</w:t>
      </w:r>
    </w:p>
    <w:p w14:paraId="57508466" w14:textId="28CBE96D" w:rsidR="00E65247" w:rsidRPr="004B5FBD" w:rsidRDefault="00E65247" w:rsidP="00033557">
      <w:r w:rsidRPr="004B5FBD">
        <w:t>RF 24 – Alterar senha</w:t>
      </w:r>
      <w:r w:rsidR="00F13F39" w:rsidRPr="004B5FBD">
        <w:t xml:space="preserve"> da conta de usuário</w:t>
      </w:r>
    </w:p>
    <w:p w14:paraId="46F42EDF" w14:textId="59910A01" w:rsidR="00E65247" w:rsidRPr="004B5FBD" w:rsidRDefault="00E65247" w:rsidP="00033557">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033557">
      <w:r w:rsidRPr="004B5FBD">
        <w:t>Prioridade: essencial.</w:t>
      </w:r>
    </w:p>
    <w:p w14:paraId="2640F4B0" w14:textId="19000717" w:rsidR="00E65247" w:rsidRPr="004B5FBD" w:rsidRDefault="00E65247" w:rsidP="00033557">
      <w:r w:rsidRPr="004B5FBD">
        <w:t>RF 25 – Excluir</w:t>
      </w:r>
      <w:r w:rsidR="00DA27E0" w:rsidRPr="004B5FBD">
        <w:t xml:space="preserve"> a conta de usuário</w:t>
      </w:r>
    </w:p>
    <w:p w14:paraId="24F7D6F6" w14:textId="39E0B5E6" w:rsidR="00E65247" w:rsidRPr="004B5FBD" w:rsidRDefault="00E65247" w:rsidP="00033557">
      <w:r w:rsidRPr="004B5FBD">
        <w:lastRenderedPageBreak/>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033557">
      <w:r w:rsidRPr="004B5FBD">
        <w:t>Prioridade: essencial.</w:t>
      </w:r>
    </w:p>
    <w:p w14:paraId="029EF513" w14:textId="7BD84FE6" w:rsidR="00E65247" w:rsidRPr="004B5FBD" w:rsidRDefault="00E65247" w:rsidP="00033557">
      <w:r w:rsidRPr="004B5FBD">
        <w:t xml:space="preserve">RF 26 – Exibir </w:t>
      </w:r>
      <w:r w:rsidR="00F13F39" w:rsidRPr="004B5FBD">
        <w:t xml:space="preserve">dados </w:t>
      </w:r>
      <w:r w:rsidRPr="004B5FBD">
        <w:t>para alteração de perfil</w:t>
      </w:r>
    </w:p>
    <w:p w14:paraId="272C8609" w14:textId="57173FC1" w:rsidR="00E65247" w:rsidRPr="004B5FBD" w:rsidRDefault="00E65247" w:rsidP="00033557">
      <w:r w:rsidRPr="004B5FBD">
        <w:t xml:space="preserve">Este requisito refere-se à exibição </w:t>
      </w:r>
      <w:r w:rsidR="00F13F39" w:rsidRPr="004B5FBD">
        <w:t>dos dados</w:t>
      </w:r>
      <w:r w:rsidRPr="004B5FBD">
        <w:t xml:space="preserve"> sobre alteração e exclusão de contas para 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033557">
      <w:r w:rsidRPr="004B5FBD">
        <w:t>Prioridade: essencial.</w:t>
      </w:r>
    </w:p>
    <w:p w14:paraId="259AB8C1" w14:textId="77777777" w:rsidR="00E65247" w:rsidRPr="004B5FBD" w:rsidRDefault="00E65247" w:rsidP="00033557"/>
    <w:p w14:paraId="3BAE8B12" w14:textId="2C39AD4B" w:rsidR="00E65247" w:rsidRPr="004B5FBD" w:rsidRDefault="00E65247" w:rsidP="00033557">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033557">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033557">
      <w:r w:rsidRPr="004B5FBD">
        <w:t>RF 27 – Cadastrar</w:t>
      </w:r>
      <w:r w:rsidR="00F555A4" w:rsidRPr="004B5FBD">
        <w:t xml:space="preserve"> dados da</w:t>
      </w:r>
      <w:r w:rsidRPr="004B5FBD">
        <w:t xml:space="preserve"> campanha</w:t>
      </w:r>
    </w:p>
    <w:p w14:paraId="6C4F6001" w14:textId="18FAA33D" w:rsidR="00C06939" w:rsidRPr="004B5FBD" w:rsidRDefault="009002FA" w:rsidP="00033557">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4B5FBD" w:rsidRDefault="00E65247" w:rsidP="00033557">
      <w:r w:rsidRPr="004B5FBD">
        <w:t>Prioridade: essencial.</w:t>
      </w:r>
    </w:p>
    <w:p w14:paraId="65318378" w14:textId="0663900A" w:rsidR="00E65247" w:rsidRPr="004B5FBD" w:rsidRDefault="00E65247" w:rsidP="00033557">
      <w:r w:rsidRPr="004B5FBD">
        <w:t xml:space="preserve">RF 28 – Gerenciar </w:t>
      </w:r>
      <w:r w:rsidR="00C017E7" w:rsidRPr="004B5FBD">
        <w:t xml:space="preserve">dados da </w:t>
      </w:r>
      <w:r w:rsidRPr="004B5FBD">
        <w:t xml:space="preserve">campanha </w:t>
      </w:r>
    </w:p>
    <w:p w14:paraId="378D8E27" w14:textId="20369F39" w:rsidR="00E65247" w:rsidRPr="004B5FBD" w:rsidRDefault="00C06939" w:rsidP="00033557">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como também cadastrar uma nova (RF 27).</w:t>
      </w:r>
    </w:p>
    <w:p w14:paraId="4C9335CD" w14:textId="77777777" w:rsidR="00E65247" w:rsidRPr="004B5FBD" w:rsidRDefault="00E65247" w:rsidP="00033557">
      <w:r w:rsidRPr="004B5FBD">
        <w:t>Prioridade: essencial.</w:t>
      </w:r>
    </w:p>
    <w:p w14:paraId="4683C5D3" w14:textId="6FE9F6EE" w:rsidR="00E65247" w:rsidRPr="004B5FBD" w:rsidRDefault="00E65247" w:rsidP="00033557">
      <w:r w:rsidRPr="004B5FBD">
        <w:t xml:space="preserve">RF 29 – Listar campanhas </w:t>
      </w:r>
    </w:p>
    <w:p w14:paraId="48490D03" w14:textId="430064A0" w:rsidR="00E65247" w:rsidRPr="004B5FBD" w:rsidRDefault="0020172C" w:rsidP="00033557">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 e pel</w:t>
      </w:r>
      <w:r w:rsidRPr="004B5FBD">
        <w:t xml:space="preserve">o aplicativo </w:t>
      </w:r>
      <w:r w:rsidR="00E65247" w:rsidRPr="004B5FBD">
        <w:rPr>
          <w:i/>
          <w:iCs/>
        </w:rPr>
        <w:t xml:space="preserve">mobil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033557">
      <w:r w:rsidRPr="004B5FBD">
        <w:t>Prioridade: essencial.</w:t>
      </w:r>
    </w:p>
    <w:p w14:paraId="4D1E77AA" w14:textId="7DB303DD" w:rsidR="00E65247" w:rsidRPr="004B5FBD" w:rsidRDefault="00E65247" w:rsidP="00033557">
      <w:r w:rsidRPr="004B5FBD">
        <w:t xml:space="preserve">RF 30 – Exibir detalhes da campanha </w:t>
      </w:r>
    </w:p>
    <w:p w14:paraId="24E19498" w14:textId="704BFD4C" w:rsidR="00E65247" w:rsidRPr="004B5FBD" w:rsidRDefault="004E2D1A" w:rsidP="00033557">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Acessível pelo usuário responsável pela instituição o qual terá acesso a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E65247" w:rsidRPr="004B5FBD">
        <w:t xml:space="preserve"> onde o mesmo poderá visualizar todas as informações da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033557">
      <w:r w:rsidRPr="004B5FBD">
        <w:t>Prioridade: essencial.</w:t>
      </w:r>
    </w:p>
    <w:p w14:paraId="285C8F42" w14:textId="57A83BC8" w:rsidR="00E65247" w:rsidRPr="004B5FBD" w:rsidRDefault="00E65247" w:rsidP="00033557">
      <w:r w:rsidRPr="004B5FBD">
        <w:t>RF 31 – Editar</w:t>
      </w:r>
      <w:r w:rsidR="00933FB2" w:rsidRPr="004B5FBD">
        <w:t xml:space="preserve"> dados da</w:t>
      </w:r>
      <w:r w:rsidRPr="004B5FBD">
        <w:t xml:space="preserve"> campanha</w:t>
      </w:r>
    </w:p>
    <w:p w14:paraId="01F09CE4" w14:textId="2E413630" w:rsidR="00E65247" w:rsidRPr="004B5FBD" w:rsidRDefault="004E2D1A" w:rsidP="00033557">
      <w:r w:rsidRPr="004B5FBD">
        <w:t xml:space="preserve">Este requisito refere-se a </w:t>
      </w:r>
      <w:r w:rsidR="00E65247" w:rsidRPr="004B5FBD">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 xml:space="preserve">para exclusão da conta (RF 32). Disponível apenas na aplicação </w:t>
      </w:r>
      <w:r w:rsidR="00AE6116" w:rsidRPr="004B5FBD">
        <w:rPr>
          <w:i/>
          <w:iCs/>
        </w:rPr>
        <w:t>W</w:t>
      </w:r>
      <w:r w:rsidR="00E65247" w:rsidRPr="004B5FBD">
        <w:rPr>
          <w:i/>
          <w:iCs/>
        </w:rPr>
        <w:t>eb</w:t>
      </w:r>
      <w:r w:rsidR="00E65247" w:rsidRPr="004B5FBD">
        <w:t>.</w:t>
      </w:r>
    </w:p>
    <w:p w14:paraId="06BF7601" w14:textId="77777777" w:rsidR="00E65247" w:rsidRPr="004B5FBD" w:rsidRDefault="00E65247" w:rsidP="00033557">
      <w:r w:rsidRPr="004B5FBD">
        <w:t>Prioridade: essencial.</w:t>
      </w:r>
    </w:p>
    <w:p w14:paraId="7A1EA70E" w14:textId="6C0A434B" w:rsidR="00E65247" w:rsidRPr="004B5FBD" w:rsidRDefault="00E65247" w:rsidP="00033557">
      <w:r w:rsidRPr="004B5FBD">
        <w:lastRenderedPageBreak/>
        <w:t xml:space="preserve">RF 32 – Excluir </w:t>
      </w:r>
      <w:r w:rsidR="00933FB2" w:rsidRPr="004B5FBD">
        <w:t xml:space="preserve">dados da </w:t>
      </w:r>
      <w:r w:rsidRPr="004B5FBD">
        <w:t>campanha</w:t>
      </w:r>
    </w:p>
    <w:p w14:paraId="04FBB8BE" w14:textId="60C6DF6D" w:rsidR="00E65247" w:rsidRPr="004B5FBD" w:rsidRDefault="004E2D1A" w:rsidP="00033557">
      <w:r w:rsidRPr="004B5FBD">
        <w:t xml:space="preserve">Este requisito refere-se a permitir a </w:t>
      </w:r>
      <w:r w:rsidR="00E65247" w:rsidRPr="004B5FBD">
        <w:t xml:space="preserve">exclusão de campanhas previamente cadastradas no sistema (RF 27). A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em um alerta se deseja realmente realizar a exclusão. </w:t>
      </w:r>
    </w:p>
    <w:p w14:paraId="47EB1489" w14:textId="77777777" w:rsidR="00E65247" w:rsidRPr="004B5FBD" w:rsidRDefault="00E65247" w:rsidP="00033557">
      <w:r w:rsidRPr="004B5FBD">
        <w:t>Prioridade: essencial.</w:t>
      </w:r>
    </w:p>
    <w:p w14:paraId="207F9880" w14:textId="77777777" w:rsidR="00E65247" w:rsidRPr="004B5FBD" w:rsidRDefault="00E65247" w:rsidP="00033557">
      <w:r w:rsidRPr="004B5FBD">
        <w:t>RF 33 – Divulgar campanhas</w:t>
      </w:r>
    </w:p>
    <w:p w14:paraId="5A0A19F9" w14:textId="6C48C682" w:rsidR="00E65247" w:rsidRPr="004B5FBD" w:rsidRDefault="004E2D1A" w:rsidP="00033557">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cartão informativo contendo informações sobre as campanhas de saúde do animal mais recentes. Este aviso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 xml:space="preserve">para não mostra esta campanha novamente. </w:t>
      </w:r>
      <w:r w:rsidR="003F07C3" w:rsidRPr="004B5FBD">
        <w:t>Ficará a</w:t>
      </w:r>
      <w:r w:rsidR="00E65247" w:rsidRPr="004B5FBD">
        <w:t xml:space="preserve">cessível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033557">
      <w:r w:rsidRPr="004B5FBD">
        <w:t>Prioridade: importante.</w:t>
      </w:r>
    </w:p>
    <w:p w14:paraId="4076842A" w14:textId="77777777" w:rsidR="00E65247" w:rsidRPr="004B5FBD" w:rsidRDefault="00E65247" w:rsidP="00033557"/>
    <w:p w14:paraId="1DB90D7C" w14:textId="55A1F1A2" w:rsidR="00E65247" w:rsidRPr="004B5FBD" w:rsidRDefault="00E65247" w:rsidP="00033557">
      <w:r w:rsidRPr="004B5FBD">
        <w:t xml:space="preserve">f)  Módulo de </w:t>
      </w:r>
      <w:r w:rsidR="00025699" w:rsidRPr="004B5FBD">
        <w:t>informação</w:t>
      </w:r>
    </w:p>
    <w:p w14:paraId="5F4719CC" w14:textId="77777777" w:rsidR="00E65247" w:rsidRPr="004B5FBD" w:rsidRDefault="00E65247" w:rsidP="00033557">
      <w:r w:rsidRPr="004B5FBD">
        <w:t>RF 34 – Exibir informações para denúncias</w:t>
      </w:r>
    </w:p>
    <w:p w14:paraId="45B59973" w14:textId="4AF26F6B" w:rsidR="00E65247" w:rsidRPr="004B5FBD" w:rsidRDefault="0082319E" w:rsidP="00033557">
      <w:r w:rsidRPr="004B5FBD">
        <w:t xml:space="preserve">Este requisito provem todas as informações de contato com as autoridades responsáveis para que se possa realizar denúncias </w:t>
      </w:r>
      <w:r w:rsidR="00AD4C66" w:rsidRPr="004B5FBD">
        <w:t xml:space="preserve">como </w:t>
      </w:r>
      <w:r w:rsidRPr="004B5FBD">
        <w:t>de maus tratos</w:t>
      </w:r>
      <w:r w:rsidR="00AD4C66" w:rsidRPr="004B5FBD">
        <w:t xml:space="preserve"> e</w:t>
      </w:r>
      <w:r w:rsidRPr="004B5FBD">
        <w:t xml:space="preserve"> abandono</w:t>
      </w:r>
      <w:r w:rsidR="00AD4C66" w:rsidRPr="004B5FBD">
        <w:t xml:space="preserve"> de animais</w:t>
      </w:r>
      <w:r w:rsidR="00E65247" w:rsidRPr="004B5FBD">
        <w:t xml:space="preserve">. Os dados exibidos irão contar 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033557">
      <w:r w:rsidRPr="004B5FBD">
        <w:t>Prioridade: importante</w:t>
      </w:r>
      <w:r w:rsidR="00933FB2" w:rsidRPr="004B5FBD">
        <w:t>.</w:t>
      </w:r>
    </w:p>
    <w:p w14:paraId="61C874E9" w14:textId="459583D2" w:rsidR="00E65247" w:rsidRPr="004B5FBD" w:rsidRDefault="00E65247" w:rsidP="00033557">
      <w:r w:rsidRPr="004B5FBD">
        <w:t>RF 35 – Exibir informações para sugestões</w:t>
      </w:r>
      <w:r w:rsidR="00933FB2" w:rsidRPr="004B5FBD">
        <w:t xml:space="preserve"> ou </w:t>
      </w:r>
      <w:r w:rsidRPr="004B5FBD">
        <w:t>cr</w:t>
      </w:r>
      <w:r w:rsidR="00933FB2" w:rsidRPr="004B5FBD">
        <w:t>í</w:t>
      </w:r>
      <w:r w:rsidRPr="004B5FBD">
        <w:t>ticas</w:t>
      </w:r>
    </w:p>
    <w:p w14:paraId="1A7514B3" w14:textId="77777777" w:rsidR="00CD29AB" w:rsidRPr="004B5FBD" w:rsidRDefault="00CD29AB" w:rsidP="00033557">
      <w:r w:rsidRPr="004B5FBD">
        <w:lastRenderedPageBreak/>
        <w:t xml:space="preserve">Este requisito refere-se a apresentar </w:t>
      </w:r>
      <w:r w:rsidR="00E65247" w:rsidRPr="004B5FBD">
        <w:t xml:space="preserve">as informações necessárias para contato com os administrados do sistema Deu Pet, como e-mail e telefone para que possam ser enviadas sugestões e/ou críticas. </w:t>
      </w:r>
      <w:r w:rsidRPr="004B5FBD">
        <w:t xml:space="preserve">Ficará acessível para usuários adotantes/interessados via o aplicativo </w:t>
      </w:r>
      <w:r w:rsidRPr="004B5FBD">
        <w:rPr>
          <w:i/>
          <w:iCs/>
        </w:rPr>
        <w:t>mobile.</w:t>
      </w:r>
    </w:p>
    <w:p w14:paraId="67B773BE" w14:textId="77777777" w:rsidR="00E65247" w:rsidRPr="004B5FBD" w:rsidRDefault="00E65247" w:rsidP="00033557">
      <w:r w:rsidRPr="004B5FBD">
        <w:t>Prioridade: importante.</w:t>
      </w:r>
    </w:p>
    <w:p w14:paraId="03E04061" w14:textId="77777777" w:rsidR="00E65247" w:rsidRPr="004B5FBD" w:rsidRDefault="00E65247" w:rsidP="00E65247">
      <w:pPr>
        <w:pStyle w:val="SemEspaamento"/>
      </w:pPr>
      <w:bookmarkStart w:id="142" w:name="_Toc192060095"/>
    </w:p>
    <w:p w14:paraId="4D12827C" w14:textId="2C77B109" w:rsidR="00E65247" w:rsidRPr="004B5FBD" w:rsidRDefault="00E65247" w:rsidP="00033557">
      <w:pPr>
        <w:pStyle w:val="Ttulo3"/>
      </w:pPr>
      <w:bookmarkStart w:id="143" w:name="_Toc97100986"/>
      <w:bookmarkStart w:id="144" w:name="_Toc98865266"/>
      <w:bookmarkStart w:id="145" w:name="_Toc103717264"/>
      <w:bookmarkStart w:id="146" w:name="_Toc113376541"/>
      <w:r w:rsidRPr="004B5FBD">
        <w:t xml:space="preserve">5.1.2 Requisitos </w:t>
      </w:r>
      <w:bookmarkEnd w:id="142"/>
      <w:bookmarkEnd w:id="143"/>
      <w:bookmarkEnd w:id="144"/>
      <w:r w:rsidRPr="004B5FBD">
        <w:t xml:space="preserve">não </w:t>
      </w:r>
      <w:r w:rsidR="00933FB2" w:rsidRPr="004B5FBD">
        <w:t>F</w:t>
      </w:r>
      <w:r w:rsidRPr="004B5FBD">
        <w:t>uncionais</w:t>
      </w:r>
      <w:bookmarkEnd w:id="145"/>
      <w:bookmarkEnd w:id="146"/>
    </w:p>
    <w:p w14:paraId="5A24A031" w14:textId="77777777" w:rsidR="00E65247" w:rsidRPr="004B5FBD" w:rsidRDefault="00E65247" w:rsidP="00033557">
      <w:r w:rsidRPr="004B5FBD">
        <w:t>Os requisitos não funcionais definem as propriedades do sistema, bem como suas restrições. A classificação adotada está baseada em Sommerville (2013).</w:t>
      </w:r>
    </w:p>
    <w:p w14:paraId="4A226D23" w14:textId="77777777" w:rsidR="00E65247" w:rsidRPr="004B5FBD" w:rsidRDefault="00E65247" w:rsidP="00033557">
      <w:r w:rsidRPr="004B5FBD">
        <w:t>a) Requisitos de Eficiência</w:t>
      </w:r>
    </w:p>
    <w:p w14:paraId="25C1C2CA" w14:textId="77777777" w:rsidR="00E65247" w:rsidRPr="004B5FBD" w:rsidRDefault="00E65247" w:rsidP="00033557">
      <w:r w:rsidRPr="004B5FBD">
        <w:t>RNF 01 - Recuperação do servidor</w:t>
      </w:r>
    </w:p>
    <w:p w14:paraId="155A8884" w14:textId="34997326" w:rsidR="00E65247" w:rsidRPr="004B5FBD" w:rsidRDefault="00E65247" w:rsidP="00033557">
      <w:r w:rsidRPr="004B5FBD">
        <w:t xml:space="preserve">Em caso de falha, o sistema de software deverá ter condições de acesso </w:t>
      </w:r>
      <w:r w:rsidR="005D1436" w:rsidRPr="004B5FBD">
        <w:t>em até</w:t>
      </w:r>
      <w:r w:rsidRPr="004B5FBD">
        <w:t xml:space="preserve"> 24h após a parada.</w:t>
      </w:r>
    </w:p>
    <w:p w14:paraId="4D33EE38" w14:textId="77777777" w:rsidR="00E65247" w:rsidRPr="004B5FBD" w:rsidRDefault="00E65247" w:rsidP="00033557">
      <w:r w:rsidRPr="004B5FBD">
        <w:t>Prioridade: importante.</w:t>
      </w:r>
    </w:p>
    <w:p w14:paraId="5C46B202" w14:textId="77777777" w:rsidR="00E65247" w:rsidRPr="004B5FBD" w:rsidRDefault="00E65247" w:rsidP="00033557">
      <w:r w:rsidRPr="004B5FBD">
        <w:t>b) Requisitos de Segurança (confiabilidade, disponibilidade, autenticidade e integridade)</w:t>
      </w:r>
    </w:p>
    <w:p w14:paraId="1F27E480" w14:textId="77777777" w:rsidR="00E65247" w:rsidRPr="004B5FBD" w:rsidRDefault="00E65247" w:rsidP="00033557">
      <w:r w:rsidRPr="004B5FBD">
        <w:t xml:space="preserve">RNF 02 - Integridade das informações </w:t>
      </w:r>
    </w:p>
    <w:p w14:paraId="5875B9F2" w14:textId="77777777" w:rsidR="00E65247" w:rsidRPr="004B5FBD" w:rsidRDefault="00E65247" w:rsidP="00033557">
      <w:r w:rsidRPr="004B5FBD">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4B5FBD" w:rsidRDefault="005D1436" w:rsidP="00033557">
      <w:r w:rsidRPr="004B5FBD">
        <w:t>Prioridade: essencial.</w:t>
      </w:r>
    </w:p>
    <w:p w14:paraId="376B62A4" w14:textId="77777777" w:rsidR="00E65247" w:rsidRPr="004B5FBD" w:rsidRDefault="00E65247" w:rsidP="00033557">
      <w:r w:rsidRPr="004B5FBD">
        <w:t>RNF 03 - Regras para formação de senhas</w:t>
      </w:r>
    </w:p>
    <w:p w14:paraId="2DB3EC5F" w14:textId="7C7F85DC" w:rsidR="00E65247" w:rsidRPr="004B5FBD" w:rsidRDefault="00E65247" w:rsidP="00033557">
      <w:r w:rsidRPr="004B5FBD">
        <w:t>Para cadastro de uma senha o sistema deverá aceitar apenas as senhas que sigam a regra a seguir: possuir no mínimo 8 caracteres e no máximo 20 caracteres, dever</w:t>
      </w:r>
      <w:r w:rsidR="00C017E7" w:rsidRPr="004B5FBD">
        <w:t>ão ser utilizadas</w:t>
      </w:r>
      <w:r w:rsidRPr="004B5FBD">
        <w:t xml:space="preserve"> letras maiúsculas e minúsculas, número e caracteres especiais.</w:t>
      </w:r>
    </w:p>
    <w:p w14:paraId="6A7FB43A" w14:textId="77B1ACCD" w:rsidR="00E65247" w:rsidRPr="004B5FBD" w:rsidRDefault="00E65247" w:rsidP="00033557">
      <w:r w:rsidRPr="004B5FBD">
        <w:t xml:space="preserve">Prioridade: </w:t>
      </w:r>
      <w:r w:rsidR="00CD29AB" w:rsidRPr="004B5FBD">
        <w:t>essencial.</w:t>
      </w:r>
    </w:p>
    <w:p w14:paraId="40320C5B" w14:textId="77777777" w:rsidR="00E65247" w:rsidRPr="004B5FBD" w:rsidRDefault="00E65247" w:rsidP="00033557"/>
    <w:p w14:paraId="5B10DF7D" w14:textId="77777777" w:rsidR="00E65247" w:rsidRPr="004B5FBD" w:rsidRDefault="00E65247" w:rsidP="00033557">
      <w:r w:rsidRPr="004B5FBD">
        <w:t>c) Requisitos de Portabilidade</w:t>
      </w:r>
    </w:p>
    <w:p w14:paraId="315AB5D9" w14:textId="77777777" w:rsidR="00E65247" w:rsidRPr="004B5FBD" w:rsidRDefault="00E65247" w:rsidP="00033557">
      <w:r w:rsidRPr="004B5FBD">
        <w:t>RNF 04 - Disponibilidade de plataformas</w:t>
      </w:r>
    </w:p>
    <w:p w14:paraId="7FFF0DD6" w14:textId="301C52F8" w:rsidR="00E65247" w:rsidRPr="004B5FBD" w:rsidRDefault="00E65247" w:rsidP="00033557">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4B5FBD">
        <w:rPr>
          <w:i/>
          <w:iCs/>
        </w:rPr>
        <w:t>Google Chrome</w:t>
      </w:r>
      <w:r w:rsidRPr="004B5FBD">
        <w:t xml:space="preserve"> versão 101.0.4951.54, </w:t>
      </w:r>
      <w:r w:rsidRPr="004B5FBD">
        <w:rPr>
          <w:i/>
          <w:iCs/>
        </w:rPr>
        <w:t xml:space="preserve">Mozilla Firefox </w:t>
      </w:r>
      <w:r w:rsidRPr="004B5FBD">
        <w:t xml:space="preserve">versão 91.0 e </w:t>
      </w:r>
      <w:r w:rsidRPr="004B5FBD">
        <w:rPr>
          <w:i/>
          <w:iCs/>
        </w:rPr>
        <w:t>Mi</w:t>
      </w:r>
      <w:r w:rsidRPr="004B5FBD">
        <w:t xml:space="preserve">crosoft </w:t>
      </w:r>
      <w:r w:rsidRPr="004B5FBD">
        <w:rPr>
          <w:i/>
          <w:iCs/>
        </w:rPr>
        <w:t>Edge</w:t>
      </w:r>
      <w:r w:rsidRPr="004B5FBD">
        <w:t xml:space="preserve"> versão 101.0.1210.47.</w:t>
      </w:r>
    </w:p>
    <w:p w14:paraId="76C2B9EF" w14:textId="77777777" w:rsidR="00E65247" w:rsidRPr="004B5FBD" w:rsidRDefault="00E65247" w:rsidP="00033557">
      <w:r w:rsidRPr="004B5FBD">
        <w:t>Prioridade: essencial.</w:t>
      </w:r>
    </w:p>
    <w:p w14:paraId="2763F4F2" w14:textId="77777777" w:rsidR="00E65247" w:rsidRPr="004B5FBD" w:rsidRDefault="00E65247" w:rsidP="00033557"/>
    <w:p w14:paraId="40B8A9C7" w14:textId="77777777" w:rsidR="00E65247" w:rsidRPr="004B5FBD" w:rsidRDefault="00E65247" w:rsidP="00033557">
      <w:r w:rsidRPr="004B5FBD">
        <w:t>d) Requisitos de Usabilidade</w:t>
      </w:r>
    </w:p>
    <w:p w14:paraId="0756042C" w14:textId="77777777" w:rsidR="00E65247" w:rsidRPr="004B5FBD" w:rsidRDefault="00E65247" w:rsidP="00033557">
      <w:r w:rsidRPr="004B5FBD">
        <w:t>RNF 05 - Aplicação de interfaces intuitivas e com usabilidade</w:t>
      </w:r>
    </w:p>
    <w:p w14:paraId="09EACD67" w14:textId="48765D93" w:rsidR="00E65247" w:rsidRPr="004B5FBD" w:rsidRDefault="00E65247" w:rsidP="00033557">
      <w:r w:rsidRPr="004B5FBD">
        <w:t xml:space="preserve">Este requisito refere-se às interfaces de usuário </w:t>
      </w:r>
      <w:r w:rsidR="00A4649A" w:rsidRPr="004B5FBD">
        <w:t xml:space="preserve">dos aplicativos </w:t>
      </w:r>
      <w:r w:rsidRPr="004B5FBD">
        <w:rPr>
          <w:i/>
        </w:rPr>
        <w:t>Web</w:t>
      </w:r>
      <w:r w:rsidRPr="004B5FBD">
        <w:t xml:space="preserve"> e </w:t>
      </w:r>
      <w:r w:rsidR="00A4649A" w:rsidRPr="004B5FBD">
        <w:rPr>
          <w:i/>
        </w:rPr>
        <w:t>m</w:t>
      </w:r>
      <w:r w:rsidRPr="004B5FBD">
        <w:rPr>
          <w:i/>
        </w:rPr>
        <w:t>obile</w:t>
      </w:r>
      <w:r w:rsidRPr="004B5FBD">
        <w:t>, criadas para interação com o usuário. As interfaces deverão ter funcionalidades bem distribuídas pelas telas de forma que tornem a usabilidade do sistema intuitiva durante toda a navegação.</w:t>
      </w:r>
    </w:p>
    <w:p w14:paraId="0FD68B7D" w14:textId="77777777" w:rsidR="00E65247" w:rsidRPr="004B5FBD" w:rsidRDefault="00E65247" w:rsidP="00033557">
      <w:r w:rsidRPr="004B5FBD">
        <w:t>Prioridade: essencial.</w:t>
      </w:r>
    </w:p>
    <w:p w14:paraId="7FF0B627" w14:textId="77777777" w:rsidR="00A4649A" w:rsidRPr="004B5FBD" w:rsidRDefault="00A4649A" w:rsidP="00033557"/>
    <w:p w14:paraId="34B1EE30" w14:textId="77777777" w:rsidR="00E65247" w:rsidRPr="004B5FBD" w:rsidRDefault="00E65247" w:rsidP="00033557">
      <w:pPr>
        <w:pStyle w:val="Ttulo4"/>
        <w:rPr>
          <w:i/>
        </w:rPr>
      </w:pPr>
      <w:bookmarkStart w:id="147" w:name="_Toc98865268"/>
      <w:bookmarkStart w:id="148" w:name="_Toc103717265"/>
      <w:bookmarkStart w:id="149" w:name="_Toc113376542"/>
      <w:r w:rsidRPr="004B5FBD">
        <w:t>5.1.2.2 Requisitos Organizacionais</w:t>
      </w:r>
      <w:bookmarkEnd w:id="147"/>
      <w:bookmarkEnd w:id="148"/>
      <w:bookmarkEnd w:id="149"/>
    </w:p>
    <w:p w14:paraId="290B6E9F" w14:textId="77777777" w:rsidR="00E65247" w:rsidRPr="004B5FBD" w:rsidRDefault="00E65247" w:rsidP="00033557">
      <w:r w:rsidRPr="004B5FBD">
        <w:t>a) Requisitos de Entrega</w:t>
      </w:r>
    </w:p>
    <w:p w14:paraId="369F92AB" w14:textId="77777777" w:rsidR="00E65247" w:rsidRPr="004B5FBD" w:rsidRDefault="00E65247" w:rsidP="00033557">
      <w:r w:rsidRPr="004B5FBD">
        <w:t>RNF 06 - Datas de entrega</w:t>
      </w:r>
    </w:p>
    <w:p w14:paraId="22CA79D9" w14:textId="2BBA6EE8" w:rsidR="00E65247" w:rsidRPr="004B5FBD" w:rsidRDefault="00E65247" w:rsidP="00033557">
      <w:r w:rsidRPr="004B5FBD">
        <w:t>Este requisito refere-se às datas de entrega que serão divididas em quatro entregas do sistema, conforme previsto no Capítulo 4. A versão beta do sistema deverá ficar pronta para apresentação na Feira de Tecnologia da FAI (</w:t>
      </w:r>
      <w:r w:rsidR="00287602" w:rsidRPr="004B5FBD">
        <w:t>FAITEC</w:t>
      </w:r>
      <w:r w:rsidRPr="004B5FBD">
        <w:t>), que é realizada no último trimestre do ano. </w:t>
      </w:r>
    </w:p>
    <w:p w14:paraId="4CB1377F" w14:textId="77777777" w:rsidR="00E65247" w:rsidRPr="004B5FBD" w:rsidRDefault="00E65247" w:rsidP="00033557">
      <w:r w:rsidRPr="004B5FBD">
        <w:t>Prioridade: essencial.</w:t>
      </w:r>
    </w:p>
    <w:p w14:paraId="45AAEFC8" w14:textId="77777777" w:rsidR="00E65247" w:rsidRPr="004B5FBD" w:rsidRDefault="00E65247" w:rsidP="00033557"/>
    <w:p w14:paraId="49BDB408" w14:textId="77777777" w:rsidR="00E65247" w:rsidRPr="004B5FBD" w:rsidRDefault="00E65247" w:rsidP="00033557">
      <w:r w:rsidRPr="004B5FBD">
        <w:t>b) Requisitos de Modelagem e Codificação</w:t>
      </w:r>
    </w:p>
    <w:p w14:paraId="0DB071B9" w14:textId="77777777" w:rsidR="00E65247" w:rsidRPr="004B5FBD" w:rsidRDefault="00E65247" w:rsidP="00033557">
      <w:r w:rsidRPr="004B5FBD">
        <w:t>RNF 07 - Linguagens de programação</w:t>
      </w:r>
    </w:p>
    <w:p w14:paraId="45077F61" w14:textId="09721C7F" w:rsidR="00E65247" w:rsidRPr="004B5FBD" w:rsidRDefault="00E65247" w:rsidP="00033557">
      <w:r w:rsidRPr="004B5FBD">
        <w:t xml:space="preserve">O código de </w:t>
      </w:r>
      <w:r w:rsidRPr="004B5FBD">
        <w:rPr>
          <w:i/>
        </w:rPr>
        <w:t>back-end</w:t>
      </w:r>
      <w:r w:rsidRPr="004B5FBD">
        <w:t xml:space="preserve"> será desenvolvido em Java </w:t>
      </w:r>
      <w:r w:rsidR="00535C07" w:rsidRPr="004B5FBD">
        <w:t>8</w:t>
      </w:r>
      <w:r w:rsidRPr="004B5FBD">
        <w:t xml:space="preserve">, utilizando </w:t>
      </w:r>
      <w:r w:rsidRPr="004B5FBD">
        <w:rPr>
          <w:i/>
          <w:iCs/>
        </w:rPr>
        <w:t>Spring Model View Controller</w:t>
      </w:r>
      <w:r w:rsidRPr="004B5FBD">
        <w:t xml:space="preserve"> (MVC)</w:t>
      </w:r>
      <w:r w:rsidRPr="004B5FBD">
        <w:rPr>
          <w:i/>
          <w:iCs/>
        </w:rPr>
        <w:t xml:space="preserve"> </w:t>
      </w:r>
      <w:r w:rsidRPr="004B5FBD">
        <w:rPr>
          <w:color w:val="000000" w:themeColor="text1"/>
        </w:rPr>
        <w:t>versão</w:t>
      </w:r>
      <w:r w:rsidRPr="004B5FBD">
        <w:t xml:space="preserve"> 4.14.1 e o </w:t>
      </w:r>
      <w:r w:rsidRPr="004B5FBD">
        <w:rPr>
          <w:i/>
        </w:rPr>
        <w:t>front-end</w:t>
      </w:r>
      <w:r w:rsidRPr="004B5FBD">
        <w:t xml:space="preserve"> </w:t>
      </w:r>
      <w:r w:rsidRPr="004B5FBD">
        <w:rPr>
          <w:i/>
          <w:iCs/>
        </w:rPr>
        <w:t>Web</w:t>
      </w:r>
      <w:r w:rsidRPr="004B5FBD">
        <w:t xml:space="preserve"> será desenvolvido utilizando </w:t>
      </w:r>
      <w:r w:rsidRPr="004B5FBD">
        <w:rPr>
          <w:i/>
        </w:rPr>
        <w:t>HyperText Markup Language</w:t>
      </w:r>
      <w:r w:rsidRPr="004B5FBD">
        <w:t xml:space="preserve"> (HTML 5), </w:t>
      </w:r>
      <w:r w:rsidRPr="004B5FBD">
        <w:rPr>
          <w:i/>
        </w:rPr>
        <w:t>Cascading Style Sheets</w:t>
      </w:r>
      <w:r w:rsidRPr="004B5FBD">
        <w:t xml:space="preserve"> (CSS 3), Javascript e Thymeleaf como </w:t>
      </w:r>
      <w:r w:rsidRPr="004B5FBD">
        <w:rPr>
          <w:i/>
        </w:rPr>
        <w:t>template engine</w:t>
      </w:r>
      <w:r w:rsidRPr="004B5FBD">
        <w:t xml:space="preserve">. A linguagem Dart </w:t>
      </w:r>
      <w:r w:rsidRPr="004B5FBD">
        <w:rPr>
          <w:color w:val="000000" w:themeColor="text1"/>
        </w:rPr>
        <w:t>versão 2.17</w:t>
      </w:r>
      <w:r w:rsidRPr="004B5FBD">
        <w:t xml:space="preserve"> será utilizada para o aplicativo </w:t>
      </w:r>
      <w:r w:rsidR="00A4649A" w:rsidRPr="004B5FBD">
        <w:rPr>
          <w:i/>
        </w:rPr>
        <w:t>mobile</w:t>
      </w:r>
      <w:r w:rsidRPr="004B5FBD">
        <w:t>.</w:t>
      </w:r>
    </w:p>
    <w:p w14:paraId="4BAE766B" w14:textId="77777777" w:rsidR="00E65247" w:rsidRPr="004B5FBD" w:rsidRDefault="00E65247" w:rsidP="00033557">
      <w:r w:rsidRPr="004B5FBD">
        <w:t>Prioridade: essencial.</w:t>
      </w:r>
    </w:p>
    <w:p w14:paraId="7F01B9F7" w14:textId="77777777" w:rsidR="00E65247" w:rsidRPr="004B5FBD" w:rsidRDefault="00E65247" w:rsidP="00033557">
      <w:r w:rsidRPr="004B5FBD">
        <w:t>RNF 08 - Ambiente de desenvolvimento</w:t>
      </w:r>
    </w:p>
    <w:p w14:paraId="0048236F" w14:textId="2EC48ADF" w:rsidR="00E65247" w:rsidRPr="004B5FBD" w:rsidRDefault="00E65247" w:rsidP="00033557">
      <w:r w:rsidRPr="004B5FBD">
        <w:t xml:space="preserve">A aplicação deverá ser codificada utilizando as </w:t>
      </w:r>
      <w:r w:rsidRPr="004B5FBD">
        <w:rPr>
          <w:i/>
          <w:iCs/>
        </w:rPr>
        <w:t xml:space="preserve">Integrated Development Environment </w:t>
      </w:r>
      <w:r w:rsidR="00A4649A" w:rsidRPr="004B5FBD">
        <w:t>(IDE</w:t>
      </w:r>
      <w:r w:rsidRPr="004B5FBD">
        <w:t xml:space="preserve">) </w:t>
      </w:r>
      <w:r w:rsidRPr="004B5FBD">
        <w:rPr>
          <w:i/>
          <w:iCs/>
        </w:rPr>
        <w:t>Visual Code</w:t>
      </w:r>
      <w:r w:rsidRPr="004B5FBD">
        <w:t xml:space="preserve">, para a programação do componente </w:t>
      </w:r>
      <w:r w:rsidR="00A4649A" w:rsidRPr="004B5FBD">
        <w:rPr>
          <w:i/>
        </w:rPr>
        <w:t>M</w:t>
      </w:r>
      <w:r w:rsidRPr="004B5FBD">
        <w:rPr>
          <w:i/>
        </w:rPr>
        <w:t>obile</w:t>
      </w:r>
      <w:r w:rsidRPr="004B5FBD">
        <w:t xml:space="preserve">, a IDE do </w:t>
      </w:r>
      <w:r w:rsidRPr="004B5FBD">
        <w:rPr>
          <w:iCs/>
        </w:rPr>
        <w:t>SpringBoot</w:t>
      </w:r>
      <w:r w:rsidRPr="004B5FBD">
        <w:t xml:space="preserve"> para a programação do </w:t>
      </w:r>
      <w:r w:rsidRPr="004B5FBD">
        <w:rPr>
          <w:i/>
        </w:rPr>
        <w:t>front-end</w:t>
      </w:r>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Flutter 2.10.3. </w:t>
      </w:r>
    </w:p>
    <w:p w14:paraId="6A83FF9C" w14:textId="77777777" w:rsidR="00E65247" w:rsidRPr="004B5FBD" w:rsidRDefault="00E65247" w:rsidP="00033557">
      <w:r w:rsidRPr="004B5FBD">
        <w:t>Prioridade: essencial.</w:t>
      </w:r>
    </w:p>
    <w:p w14:paraId="64F1FCE8" w14:textId="77777777" w:rsidR="00E65247" w:rsidRPr="004B5FBD" w:rsidRDefault="00E65247" w:rsidP="00033557">
      <w:r w:rsidRPr="004B5FBD">
        <w:t>RNF 09 - Ferramentas de controle de versão</w:t>
      </w:r>
    </w:p>
    <w:p w14:paraId="32803476" w14:textId="77777777" w:rsidR="00E65247" w:rsidRPr="004B5FBD" w:rsidRDefault="00E65247" w:rsidP="00033557">
      <w:r w:rsidRPr="004B5FBD">
        <w:t>Para controle de versionamento de código deve ser utilizado o Git e o GitHub como ferramenta de hospedagem do código. </w:t>
      </w:r>
    </w:p>
    <w:p w14:paraId="7B696715" w14:textId="77777777" w:rsidR="00E65247" w:rsidRPr="004B5FBD" w:rsidRDefault="00E65247" w:rsidP="00033557">
      <w:pPr>
        <w:rPr>
          <w:lang w:val="en-US"/>
        </w:rPr>
      </w:pPr>
      <w:r w:rsidRPr="004B5FBD">
        <w:rPr>
          <w:lang w:val="en-US"/>
        </w:rPr>
        <w:t>Prioridade: essencial.</w:t>
      </w:r>
    </w:p>
    <w:p w14:paraId="15A49721" w14:textId="77777777" w:rsidR="00E65247" w:rsidRPr="004B5FBD" w:rsidRDefault="00E65247" w:rsidP="00033557">
      <w:pPr>
        <w:rPr>
          <w:lang w:val="en-US"/>
        </w:rPr>
      </w:pPr>
      <w:r w:rsidRPr="004B5FBD">
        <w:rPr>
          <w:lang w:val="en-US"/>
        </w:rPr>
        <w:t>RNF 10 - Ferramentas Computer-Aided Software Engineering (Case)</w:t>
      </w:r>
    </w:p>
    <w:p w14:paraId="66468243" w14:textId="237CB1F2" w:rsidR="00E65247" w:rsidRPr="004B5FBD" w:rsidRDefault="00E65247" w:rsidP="00033557">
      <w:r w:rsidRPr="004B5FBD">
        <w:t xml:space="preserve">Para modelagem de dados, casos de uso e diagrama de classes deve ser utilizado o Ideas Modeler </w:t>
      </w:r>
      <w:r w:rsidRPr="004B5FBD">
        <w:rPr>
          <w:color w:val="000000" w:themeColor="text1"/>
        </w:rPr>
        <w:t>versão 11.96</w:t>
      </w:r>
      <w:r w:rsidR="00760417" w:rsidRPr="004B5FBD">
        <w:t xml:space="preserve"> e o </w:t>
      </w:r>
      <w:r w:rsidRPr="004B5FBD">
        <w:t>Dia para criação do diagrama de entidade e relacionamento (DER).</w:t>
      </w:r>
    </w:p>
    <w:p w14:paraId="3A0023CD" w14:textId="77777777" w:rsidR="00E65247" w:rsidRPr="004B5FBD" w:rsidRDefault="00E65247" w:rsidP="00033557">
      <w:r w:rsidRPr="004B5FBD">
        <w:t>Prioridade: essencial.</w:t>
      </w:r>
    </w:p>
    <w:p w14:paraId="6AFC08A2" w14:textId="77777777" w:rsidR="00D56863" w:rsidRPr="004B5FBD" w:rsidRDefault="00D56863" w:rsidP="00033557"/>
    <w:p w14:paraId="2F273ACB" w14:textId="706B99E6" w:rsidR="00E65247" w:rsidRPr="004B5FBD" w:rsidRDefault="00E65247" w:rsidP="00033557">
      <w:r w:rsidRPr="004B5FBD">
        <w:t>c) Requisitos de Padrões</w:t>
      </w:r>
    </w:p>
    <w:p w14:paraId="0F0741B6" w14:textId="77777777" w:rsidR="00E65247" w:rsidRPr="004B5FBD" w:rsidRDefault="00E65247" w:rsidP="00033557">
      <w:r w:rsidRPr="004B5FBD">
        <w:lastRenderedPageBreak/>
        <w:t>RNF 11 - Padrão de documentação</w:t>
      </w:r>
    </w:p>
    <w:p w14:paraId="24708CEE" w14:textId="6C78E746" w:rsidR="00E65247" w:rsidRPr="004B5FBD" w:rsidRDefault="00E65247" w:rsidP="00033557">
      <w:r w:rsidRPr="004B5FBD">
        <w:t>O documento técnico deve seguir as normas para trabalhos científicos da ABNT e Diretrizes para Elaboração de Trabalhos Acadêmicos da FAI.</w:t>
      </w:r>
    </w:p>
    <w:p w14:paraId="0CDB4794" w14:textId="77777777" w:rsidR="00E65247" w:rsidRPr="004B5FBD" w:rsidRDefault="00E65247" w:rsidP="00033557">
      <w:r w:rsidRPr="004B5FBD">
        <w:t>Prioridade: essencial.</w:t>
      </w:r>
    </w:p>
    <w:p w14:paraId="5355A652" w14:textId="77777777" w:rsidR="00E65247" w:rsidRPr="004B5FBD" w:rsidRDefault="00E65247" w:rsidP="00033557">
      <w:r w:rsidRPr="004B5FBD">
        <w:t>RNF 12 - Padrões de codificação</w:t>
      </w:r>
    </w:p>
    <w:p w14:paraId="17DA826A" w14:textId="77777777" w:rsidR="00E65247" w:rsidRPr="004B5FBD" w:rsidRDefault="00E65247" w:rsidP="00033557">
      <w:r w:rsidRPr="004B5FBD">
        <w:t xml:space="preserve">O padrão de código fonte seguirá as </w:t>
      </w:r>
      <w:r w:rsidRPr="004B5FBD">
        <w:rPr>
          <w:i/>
        </w:rPr>
        <w:t>Java Code Conventions</w:t>
      </w:r>
      <w:r w:rsidRPr="004B5FBD">
        <w:t xml:space="preserve"> para a linguagem Java, definidas pela Oracle e encontradas em seu </w:t>
      </w:r>
      <w:r w:rsidRPr="004B5FBD">
        <w:rPr>
          <w:i/>
        </w:rPr>
        <w:t>website</w:t>
      </w:r>
      <w:r w:rsidRPr="004B5FBD">
        <w:t>.</w:t>
      </w:r>
    </w:p>
    <w:p w14:paraId="34C9E231" w14:textId="77777777" w:rsidR="00E65247" w:rsidRPr="004B5FBD" w:rsidRDefault="00E65247" w:rsidP="00033557">
      <w:r w:rsidRPr="004B5FBD">
        <w:t>Prioridade: essencial.</w:t>
      </w:r>
    </w:p>
    <w:p w14:paraId="3FF748CB" w14:textId="77777777" w:rsidR="00E65247" w:rsidRPr="004B5FBD" w:rsidRDefault="00E65247" w:rsidP="00033557">
      <w:r w:rsidRPr="004B5FBD">
        <w:t xml:space="preserve">RNF 13 - Padrão </w:t>
      </w:r>
      <w:r w:rsidRPr="004B5FBD">
        <w:rPr>
          <w:i/>
        </w:rPr>
        <w:t>Model View Controller</w:t>
      </w:r>
      <w:r w:rsidRPr="004B5FBD">
        <w:t xml:space="preserve"> (MVC)</w:t>
      </w:r>
    </w:p>
    <w:p w14:paraId="0CB0692B" w14:textId="77777777" w:rsidR="00E65247" w:rsidRPr="004B5FBD" w:rsidRDefault="00E65247" w:rsidP="00033557">
      <w:r w:rsidRPr="004B5FBD">
        <w:t>O padrão arquitetural será o MVC, contendo as camadas de controle (</w:t>
      </w:r>
      <w:r w:rsidRPr="004B5FBD">
        <w:rPr>
          <w:i/>
        </w:rPr>
        <w:t>controller</w:t>
      </w:r>
      <w:r w:rsidRPr="004B5FBD">
        <w:t>), de interação (</w:t>
      </w:r>
      <w:r w:rsidRPr="004B5FBD">
        <w:rPr>
          <w:i/>
        </w:rPr>
        <w:t>view</w:t>
      </w:r>
      <w:r w:rsidRPr="004B5FBD">
        <w:t>) e camada de manipulação de dados (</w:t>
      </w:r>
      <w:r w:rsidRPr="004B5FBD">
        <w:rPr>
          <w:i/>
        </w:rPr>
        <w:t>model</w:t>
      </w:r>
      <w:r w:rsidRPr="004B5FBD">
        <w:t>).</w:t>
      </w:r>
    </w:p>
    <w:p w14:paraId="66BF4CCB" w14:textId="77777777" w:rsidR="00E65247" w:rsidRPr="004B5FBD" w:rsidRDefault="00E65247" w:rsidP="00033557">
      <w:r w:rsidRPr="004B5FBD">
        <w:t>Prioridade: essencial.</w:t>
      </w:r>
    </w:p>
    <w:p w14:paraId="53F1EE19" w14:textId="77777777" w:rsidR="00E65247" w:rsidRPr="004B5FBD" w:rsidRDefault="00E65247" w:rsidP="00033557"/>
    <w:p w14:paraId="03481392" w14:textId="77777777" w:rsidR="00E65247" w:rsidRPr="004B5FBD" w:rsidRDefault="00E65247" w:rsidP="00033557">
      <w:pPr>
        <w:pStyle w:val="Ttulo4"/>
        <w:rPr>
          <w:i/>
        </w:rPr>
      </w:pPr>
      <w:bookmarkStart w:id="150" w:name="_Toc98865269"/>
      <w:bookmarkStart w:id="151" w:name="_Toc103717266"/>
      <w:bookmarkStart w:id="152" w:name="_Toc113376543"/>
      <w:r w:rsidRPr="004B5FBD">
        <w:t>5.1.2.3 Requisitos Externos</w:t>
      </w:r>
      <w:bookmarkEnd w:id="150"/>
      <w:bookmarkEnd w:id="151"/>
      <w:bookmarkEnd w:id="152"/>
    </w:p>
    <w:p w14:paraId="7F237D62" w14:textId="77777777" w:rsidR="00E65247" w:rsidRPr="004B5FBD" w:rsidRDefault="00E65247" w:rsidP="00033557">
      <w:r w:rsidRPr="004B5FBD">
        <w:t>a) Requisitos de Interoperabilidade (hardware, software, comunicações)</w:t>
      </w:r>
    </w:p>
    <w:p w14:paraId="0F8E2566" w14:textId="77777777" w:rsidR="00E65247" w:rsidRPr="004B5FBD" w:rsidRDefault="00E65247" w:rsidP="00033557">
      <w:r w:rsidRPr="004B5FBD">
        <w:t xml:space="preserve">RNF 14 – Hardware para hospedagem do servidor </w:t>
      </w:r>
    </w:p>
    <w:p w14:paraId="5B3D69C8" w14:textId="77777777" w:rsidR="00E65247" w:rsidRPr="004B5FBD" w:rsidRDefault="00E65247" w:rsidP="00033557">
      <w:r w:rsidRPr="004B5FBD">
        <w:t>Para hospedagem do sistema, o servidor deverá conter no mínimo s seguintes configurações: processador Intel Core i7 de 9ª geração ou superior, 8 Gbytes de memória RAM e armazenamento de 1 Tbyte.</w:t>
      </w:r>
    </w:p>
    <w:p w14:paraId="5E10128B" w14:textId="77777777" w:rsidR="00E65247" w:rsidRPr="004B5FBD" w:rsidRDefault="00E65247" w:rsidP="00033557">
      <w:r w:rsidRPr="004B5FBD">
        <w:t>Prioridade: essencial.</w:t>
      </w:r>
    </w:p>
    <w:p w14:paraId="29A44620" w14:textId="77777777" w:rsidR="00E65247" w:rsidRPr="004B5FBD" w:rsidRDefault="00E65247" w:rsidP="00033557">
      <w:r w:rsidRPr="004B5FBD">
        <w:t xml:space="preserve">RNF 15 – Sistema operacional do servidor </w:t>
      </w:r>
    </w:p>
    <w:p w14:paraId="1E22F51F" w14:textId="77777777" w:rsidR="00E65247" w:rsidRPr="004B5FBD" w:rsidRDefault="00E65247" w:rsidP="00033557">
      <w:r w:rsidRPr="004B5FBD">
        <w:t>O servidor deverá ter disponível o sistema operacional Linux Mint 20.3 ou superior.</w:t>
      </w:r>
    </w:p>
    <w:p w14:paraId="3E226248" w14:textId="77777777" w:rsidR="00E65247" w:rsidRPr="004B5FBD" w:rsidRDefault="00E65247" w:rsidP="00033557">
      <w:r w:rsidRPr="004B5FBD">
        <w:t>Prioridade: essencial.</w:t>
      </w:r>
    </w:p>
    <w:p w14:paraId="48212A97" w14:textId="77777777" w:rsidR="00E65247" w:rsidRPr="004B5FBD" w:rsidRDefault="00E65247" w:rsidP="00033557">
      <w:r w:rsidRPr="004B5FBD">
        <w:lastRenderedPageBreak/>
        <w:t>RNF 16 – Sistema Gerenciador de Banco de Dados (SGBD)</w:t>
      </w:r>
    </w:p>
    <w:p w14:paraId="3B6BB2CE" w14:textId="77777777" w:rsidR="00E65247" w:rsidRPr="004B5FBD" w:rsidRDefault="00E65247" w:rsidP="00033557">
      <w:r w:rsidRPr="004B5FBD">
        <w:t>O servidor deverá ter disponível o SGBD PostgresSQL versão 14.</w:t>
      </w:r>
    </w:p>
    <w:p w14:paraId="2DB75B69" w14:textId="77777777" w:rsidR="00E65247" w:rsidRPr="004B5FBD" w:rsidRDefault="00E65247" w:rsidP="00033557">
      <w:r w:rsidRPr="004B5FBD">
        <w:t>Prioridade: essencial.</w:t>
      </w:r>
    </w:p>
    <w:p w14:paraId="6E3A8510" w14:textId="77777777" w:rsidR="00E65247" w:rsidRPr="004B5FBD" w:rsidRDefault="00E65247" w:rsidP="00033557">
      <w:r w:rsidRPr="004B5FBD">
        <w:t>RNF 17 – Servidor de e-mail</w:t>
      </w:r>
    </w:p>
    <w:p w14:paraId="560FA04F" w14:textId="77777777" w:rsidR="00E65247" w:rsidRPr="004B5FBD" w:rsidRDefault="00E65247" w:rsidP="00033557">
      <w:r w:rsidRPr="004B5FBD">
        <w:t xml:space="preserve">Para envio de mensagens de redefinição de senha deverá ser utilizado o protocolo </w:t>
      </w:r>
      <w:r w:rsidRPr="004B5FBD">
        <w:rPr>
          <w:i/>
          <w:iCs/>
        </w:rPr>
        <w:t xml:space="preserve">Simple Main Transfer Protocol </w:t>
      </w:r>
      <w:r w:rsidRPr="004B5FBD">
        <w:t>(SMTP) provido pelo Google Gmail.</w:t>
      </w:r>
    </w:p>
    <w:p w14:paraId="3085ED50" w14:textId="77777777" w:rsidR="00E65247" w:rsidRPr="004B5FBD" w:rsidRDefault="00E65247" w:rsidP="00033557">
      <w:r w:rsidRPr="004B5FBD">
        <w:t>Prioridade: essencial.</w:t>
      </w:r>
    </w:p>
    <w:p w14:paraId="6C70013D" w14:textId="77777777" w:rsidR="00E65247" w:rsidRPr="004B5FBD" w:rsidRDefault="00E65247" w:rsidP="00033557">
      <w:r w:rsidRPr="004B5FBD">
        <w:t>b) Requisitos Éticos</w:t>
      </w:r>
    </w:p>
    <w:p w14:paraId="1FEC6C29" w14:textId="77777777" w:rsidR="00E65247" w:rsidRPr="004B5FBD" w:rsidRDefault="00E65247" w:rsidP="00033557">
      <w:r w:rsidRPr="004B5FBD">
        <w:t>RNF 18 - Confidencialidade dos dados do usuário</w:t>
      </w:r>
    </w:p>
    <w:p w14:paraId="4BFE230E" w14:textId="44787FC4" w:rsidR="00E65247" w:rsidRPr="004B5FBD" w:rsidRDefault="006E1169" w:rsidP="00033557">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033557">
      <w:r w:rsidRPr="004B5FBD">
        <w:t>Prioridade: essencial.</w:t>
      </w:r>
    </w:p>
    <w:p w14:paraId="16C84147" w14:textId="77777777" w:rsidR="00E65247" w:rsidRPr="004B5FBD" w:rsidRDefault="00E65247" w:rsidP="00033557">
      <w:r w:rsidRPr="004B5FBD">
        <w:t>c) Requisitos de Privacidade e Proteção dos Dados</w:t>
      </w:r>
    </w:p>
    <w:p w14:paraId="1B7CED74" w14:textId="77777777" w:rsidR="00E65247" w:rsidRPr="004B5FBD" w:rsidRDefault="00E65247" w:rsidP="00033557">
      <w:r w:rsidRPr="004B5FBD">
        <w:t>RNF 19 - Segurança no tráfego de dados sigilosos</w:t>
      </w:r>
    </w:p>
    <w:p w14:paraId="22AE3882" w14:textId="77777777" w:rsidR="00E65247" w:rsidRPr="004B5FBD" w:rsidRDefault="00E65247" w:rsidP="00033557">
      <w:r w:rsidRPr="004B5FBD">
        <w:t xml:space="preserve">Os dados sigilosos deverão estar protegidos por um mecanismo de criptografia para garantir a integridade e deve-se assegurar sua persistência de forma correta, utilizando o protocolo </w:t>
      </w:r>
      <w:r w:rsidRPr="004B5FBD">
        <w:rPr>
          <w:i/>
          <w:iCs/>
        </w:rPr>
        <w:t xml:space="preserve">Hyper Text Transfer Protocol Secure </w:t>
      </w:r>
      <w:r w:rsidRPr="004B5FBD">
        <w:t>(HTTPS) como protocolo de comunicação.</w:t>
      </w:r>
    </w:p>
    <w:p w14:paraId="10BAA401" w14:textId="77777777" w:rsidR="00E65247" w:rsidRPr="004B5FBD" w:rsidRDefault="00E65247" w:rsidP="00033557">
      <w:r w:rsidRPr="004B5FBD">
        <w:t>Prioridade: essencial.</w:t>
      </w:r>
    </w:p>
    <w:p w14:paraId="6332667F" w14:textId="77777777" w:rsidR="00E65247" w:rsidRPr="004B5FBD" w:rsidRDefault="00E65247" w:rsidP="00033557">
      <w:r w:rsidRPr="004B5FBD">
        <w:t>RNF 20 - Privacidade e acesso aos dados</w:t>
      </w:r>
    </w:p>
    <w:p w14:paraId="1F92EF74" w14:textId="77777777" w:rsidR="00E65247" w:rsidRPr="004B5FBD" w:rsidRDefault="00E65247" w:rsidP="00033557">
      <w:r w:rsidRPr="004B5FBD">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033557">
      <w:r w:rsidRPr="004B5FBD">
        <w:t>Prioridade: essencial.</w:t>
      </w:r>
    </w:p>
    <w:p w14:paraId="04F7A4EF" w14:textId="77777777" w:rsidR="00E65247" w:rsidRPr="004B5FBD" w:rsidRDefault="00E65247" w:rsidP="00033557">
      <w:r w:rsidRPr="004B5FBD">
        <w:t>RNF 21 - Autenticação e controle de acesso</w:t>
      </w:r>
    </w:p>
    <w:p w14:paraId="2B7F0A11" w14:textId="77777777" w:rsidR="00E65247" w:rsidRPr="004B5FBD" w:rsidRDefault="00E65247" w:rsidP="00033557">
      <w:r w:rsidRPr="004B5FBD">
        <w:lastRenderedPageBreak/>
        <w:t>Somente usuários autenticados no sistema terão acesso aos módulos privados. Deverão ser fornecidos seu e-mail e senha para autenticação e acesso ao sistema.</w:t>
      </w:r>
    </w:p>
    <w:p w14:paraId="43B1EC37" w14:textId="77777777" w:rsidR="00E65247" w:rsidRPr="004B5FBD" w:rsidRDefault="00E65247" w:rsidP="00033557">
      <w:r w:rsidRPr="004B5FBD">
        <w:t>Prioridade: essencial.</w:t>
      </w:r>
    </w:p>
    <w:p w14:paraId="1BBFE31B" w14:textId="77777777" w:rsidR="00E65247" w:rsidRPr="004B5FBD" w:rsidRDefault="00E65247" w:rsidP="00033557">
      <w:r w:rsidRPr="004B5FBD">
        <w:t>RNF 22 – Atendimento à LGPD</w:t>
      </w:r>
    </w:p>
    <w:p w14:paraId="2B785694" w14:textId="3B16974B" w:rsidR="00E65247" w:rsidRPr="004B5FBD" w:rsidRDefault="00E65247" w:rsidP="00033557">
      <w:r w:rsidRPr="004B5FBD">
        <w:t xml:space="preserve">Toda política envolvendo os dados será baseada na Lei nº 13.709/2018 (Lei Geral de Proteção de Dados), que será seguida de forma rígida, para segurança da aplicação e dos usuários em questão dos dados </w:t>
      </w:r>
      <w:r w:rsidR="00B74158" w:rsidRPr="004B5FBD">
        <w:t>tratados pelo sistema.</w:t>
      </w:r>
    </w:p>
    <w:p w14:paraId="429E4874" w14:textId="77777777" w:rsidR="00E65247" w:rsidRPr="004B5FBD" w:rsidRDefault="00E65247" w:rsidP="00033557">
      <w:r w:rsidRPr="004B5FBD">
        <w:t>Prioridade: essencial.</w:t>
      </w:r>
    </w:p>
    <w:p w14:paraId="4D4E5811" w14:textId="77777777" w:rsidR="00E65247" w:rsidRPr="004B5FBD" w:rsidRDefault="00E65247" w:rsidP="00033557"/>
    <w:p w14:paraId="51955A6B" w14:textId="77777777" w:rsidR="00E65247" w:rsidRPr="004B5FBD" w:rsidRDefault="00E65247" w:rsidP="00033557">
      <w:pPr>
        <w:pStyle w:val="Ttulo3"/>
      </w:pPr>
      <w:bookmarkStart w:id="153" w:name="_Toc97100987"/>
      <w:bookmarkStart w:id="154" w:name="_Toc98865270"/>
      <w:bookmarkStart w:id="155" w:name="_Toc103717267"/>
      <w:bookmarkStart w:id="156" w:name="_Toc113376544"/>
      <w:r w:rsidRPr="004B5FBD">
        <w:t>5.1.3 Principais Regras de Negócio</w:t>
      </w:r>
      <w:bookmarkEnd w:id="153"/>
      <w:bookmarkEnd w:id="154"/>
      <w:bookmarkEnd w:id="155"/>
      <w:bookmarkEnd w:id="156"/>
    </w:p>
    <w:p w14:paraId="69BA9755" w14:textId="77777777" w:rsidR="00E65247" w:rsidRPr="004B5FBD" w:rsidRDefault="00E65247" w:rsidP="00033557">
      <w:r w:rsidRPr="004B5FBD">
        <w:t>A seguir são descritas as principais regras de negócio que envolvem o contexto do sistema.</w:t>
      </w:r>
    </w:p>
    <w:p w14:paraId="364C7743" w14:textId="6208B890" w:rsidR="00E65247" w:rsidRPr="004B5FBD" w:rsidRDefault="00E65247" w:rsidP="00033557">
      <w:r w:rsidRPr="004B5FBD">
        <w:t>RN 01 - Os animais</w:t>
      </w:r>
      <w:r w:rsidR="009947C2" w:rsidRPr="004B5FBD">
        <w:t xml:space="preserve"> cadastrados estarão</w:t>
      </w:r>
      <w:r w:rsidRPr="004B5FBD">
        <w:t xml:space="preserve"> vinculados a uma instituição.</w:t>
      </w:r>
    </w:p>
    <w:p w14:paraId="2E8827F2" w14:textId="0B806E1F" w:rsidR="00E65247" w:rsidRPr="004B5FBD" w:rsidRDefault="00E65247" w:rsidP="00033557">
      <w:r w:rsidRPr="004B5FBD">
        <w:t xml:space="preserve">RN 02 - Só será possível visualizar os animais disponíveis para adoção após autenticação </w:t>
      </w:r>
      <w:r w:rsidR="00AF16E8" w:rsidRPr="004B5FBD">
        <w:t>pelo sistema.</w:t>
      </w:r>
    </w:p>
    <w:p w14:paraId="38714A41" w14:textId="0B2BFD33" w:rsidR="00E65247" w:rsidRPr="004B5FBD" w:rsidRDefault="00E65247" w:rsidP="00033557">
      <w:r w:rsidRPr="004B5FBD">
        <w:t>RN 03 - As campanhas ficarão vinculadas</w:t>
      </w:r>
      <w:r w:rsidR="00924EF2" w:rsidRPr="004B5FBD">
        <w:t xml:space="preserve"> à</w:t>
      </w:r>
      <w:r w:rsidRPr="004B5FBD">
        <w:t xml:space="preserve"> instituição que a cadastrou.</w:t>
      </w:r>
    </w:p>
    <w:p w14:paraId="6D3A6332" w14:textId="77777777" w:rsidR="00E65247" w:rsidRPr="004B5FBD" w:rsidRDefault="00E65247" w:rsidP="00033557">
      <w:r w:rsidRPr="004B5FBD">
        <w:t>RN 04 - Só será possível visualizar e se inscrever nas campanhas estando com acesso autorizado no aplicativo.</w:t>
      </w:r>
    </w:p>
    <w:p w14:paraId="384D801F" w14:textId="14DC8944" w:rsidR="005C4961" w:rsidRPr="004B5FBD" w:rsidRDefault="00E65247" w:rsidP="00033557">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033557">
      <w:pPr>
        <w:pStyle w:val="NormalWeb"/>
      </w:pPr>
    </w:p>
    <w:p w14:paraId="62FC52D0" w14:textId="214CCDCD" w:rsidR="00AF5692" w:rsidRPr="004B5FBD" w:rsidRDefault="008A225A" w:rsidP="00033557">
      <w:pPr>
        <w:pStyle w:val="Ttulo2"/>
      </w:pPr>
      <w:bookmarkStart w:id="157" w:name="_Toc97100988"/>
      <w:bookmarkStart w:id="158" w:name="_Toc98865271"/>
      <w:bookmarkStart w:id="159" w:name="_Toc113376545"/>
      <w:r w:rsidRPr="004B5FBD">
        <w:t>5.2 ANÁLISE DOS REQUISITOS</w:t>
      </w:r>
      <w:bookmarkEnd w:id="157"/>
      <w:bookmarkEnd w:id="158"/>
      <w:bookmarkEnd w:id="159"/>
    </w:p>
    <w:p w14:paraId="0501D7DF" w14:textId="77777777" w:rsidR="000B2F09" w:rsidRPr="004B5FBD" w:rsidRDefault="000B2F09" w:rsidP="00033557">
      <w:pPr>
        <w:pStyle w:val="Ttulo3"/>
      </w:pPr>
      <w:bookmarkStart w:id="160" w:name="_Toc97100989"/>
      <w:bookmarkStart w:id="161" w:name="_Toc98865272"/>
      <w:bookmarkStart w:id="162" w:name="_Toc113376546"/>
      <w:r w:rsidRPr="004B5FBD">
        <w:t xml:space="preserve">5.2.1 </w:t>
      </w:r>
      <w:r w:rsidR="00B05404" w:rsidRPr="004B5FBD">
        <w:t>Visão Funcional</w:t>
      </w:r>
      <w:bookmarkEnd w:id="160"/>
      <w:bookmarkEnd w:id="161"/>
      <w:bookmarkEnd w:id="162"/>
    </w:p>
    <w:p w14:paraId="38C3B7C8" w14:textId="77777777" w:rsidR="0052288F" w:rsidRPr="004B5FBD" w:rsidRDefault="0052288F" w:rsidP="00033557">
      <w:bookmarkStart w:id="163" w:name="_Toc192060098"/>
      <w:bookmarkEnd w:id="141"/>
      <w:r w:rsidRPr="004B5FBD">
        <w:t xml:space="preserve">O modelo de casos de uso é constituído pelo diagrama de casos de uso e pela descrição dos fluxos de eventos. </w:t>
      </w:r>
    </w:p>
    <w:p w14:paraId="60A9DCAB" w14:textId="704A1253" w:rsidR="003E55EE" w:rsidRPr="004B5FBD" w:rsidRDefault="0052288F" w:rsidP="00033557">
      <w:r w:rsidRPr="004B5FBD">
        <w:lastRenderedPageBreak/>
        <w:t>O diagrama e descrição do projeto Deu Pet pode ser encontrado no Apêndice C.</w:t>
      </w:r>
    </w:p>
    <w:p w14:paraId="70D43183" w14:textId="77777777" w:rsidR="00A65408" w:rsidRPr="004B5FBD" w:rsidRDefault="00A65408" w:rsidP="00033557"/>
    <w:p w14:paraId="13D32787" w14:textId="77777777" w:rsidR="000B2F09" w:rsidRPr="004B5FBD" w:rsidRDefault="000B2F09" w:rsidP="00033557">
      <w:pPr>
        <w:pStyle w:val="Ttulo3"/>
      </w:pPr>
      <w:bookmarkStart w:id="164" w:name="_Toc97100990"/>
      <w:bookmarkStart w:id="165" w:name="_Toc98865273"/>
      <w:bookmarkStart w:id="166" w:name="_Toc113376547"/>
      <w:r w:rsidRPr="004B5FBD">
        <w:t>5.2.</w:t>
      </w:r>
      <w:r w:rsidR="00C15E21" w:rsidRPr="004B5FBD">
        <w:t>2</w:t>
      </w:r>
      <w:r w:rsidR="006766ED" w:rsidRPr="004B5FBD">
        <w:t xml:space="preserve"> Modelo </w:t>
      </w:r>
      <w:r w:rsidR="00C15E21" w:rsidRPr="004B5FBD">
        <w:t xml:space="preserve">Conceitual </w:t>
      </w:r>
      <w:r w:rsidR="006766ED" w:rsidRPr="004B5FBD">
        <w:t>dos Dados</w:t>
      </w:r>
      <w:bookmarkEnd w:id="164"/>
      <w:bookmarkEnd w:id="165"/>
      <w:bookmarkEnd w:id="166"/>
    </w:p>
    <w:p w14:paraId="7C1792BA" w14:textId="77777777" w:rsidR="0052288F" w:rsidRPr="004B5FBD" w:rsidRDefault="0052288F" w:rsidP="00033557">
      <w:bookmarkStart w:id="167" w:name="_Toc192060100"/>
      <w:bookmarkStart w:id="168" w:name="_Toc97100991"/>
      <w:bookmarkStart w:id="169" w:name="_Toc98865274"/>
      <w:bookmarkStart w:id="170" w:name="_Toc192060101"/>
      <w:bookmarkEnd w:id="163"/>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033557">
      <w:r w:rsidRPr="004B5FBD">
        <w:t>O diagrama de entidade-relacionamento do projeto Deu Pet pode ser encontrado no Apêndice D</w:t>
      </w:r>
      <w:bookmarkEnd w:id="167"/>
      <w:r w:rsidRPr="004B5FBD">
        <w:t>.</w:t>
      </w:r>
    </w:p>
    <w:p w14:paraId="754D4C4E" w14:textId="77777777" w:rsidR="00571DCA" w:rsidRPr="004B5FBD" w:rsidRDefault="00571DCA" w:rsidP="00033557"/>
    <w:p w14:paraId="4A2FCAC2" w14:textId="77777777" w:rsidR="004D139A" w:rsidRPr="004B5FBD" w:rsidRDefault="00AC4661" w:rsidP="00033557">
      <w:pPr>
        <w:pStyle w:val="Ttulo3"/>
      </w:pPr>
      <w:bookmarkStart w:id="171" w:name="_Toc113376548"/>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8"/>
      <w:bookmarkEnd w:id="169"/>
      <w:bookmarkEnd w:id="171"/>
    </w:p>
    <w:p w14:paraId="3D5B6EBC" w14:textId="77777777" w:rsidR="0052288F" w:rsidRPr="004B5FBD" w:rsidRDefault="0052288F" w:rsidP="00033557">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033557">
      <w:r w:rsidRPr="004B5FBD">
        <w:t>O modelo de interface de usuário do projeto Deu Pet pode ser encontrado no Apêndice E.</w:t>
      </w:r>
      <w:r w:rsidR="005D26C2" w:rsidRPr="004B5FBD">
        <w:br w:type="page"/>
      </w:r>
    </w:p>
    <w:p w14:paraId="7C2FD8B6" w14:textId="04E7E5EB" w:rsidR="00571DCA" w:rsidRPr="004B5FBD" w:rsidRDefault="00A54773" w:rsidP="00033557">
      <w:pPr>
        <w:pStyle w:val="Ttulo1"/>
      </w:pPr>
      <w:bookmarkStart w:id="172" w:name="_Toc97100992"/>
      <w:bookmarkStart w:id="173" w:name="_Toc98865275"/>
      <w:bookmarkStart w:id="174" w:name="_Toc113376549"/>
      <w:r w:rsidRPr="004B5FBD">
        <w:lastRenderedPageBreak/>
        <w:t>6 ARQUITETURA E PROJETO</w:t>
      </w:r>
      <w:bookmarkEnd w:id="170"/>
      <w:r w:rsidRPr="004B5FBD">
        <w:t xml:space="preserve"> DO SISTEMA</w:t>
      </w:r>
      <w:r w:rsidR="00EB6814" w:rsidRPr="004B5FBD">
        <w:t xml:space="preserve"> DE SOFTWARE</w:t>
      </w:r>
      <w:bookmarkEnd w:id="172"/>
      <w:bookmarkEnd w:id="173"/>
      <w:bookmarkEnd w:id="174"/>
    </w:p>
    <w:p w14:paraId="57D79DBD" w14:textId="37D3C962" w:rsidR="005F50D6" w:rsidRPr="004B5FBD" w:rsidRDefault="005F50D6" w:rsidP="00033557">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003E54CA" w:rsidR="00571DCA" w:rsidRPr="004B5FBD" w:rsidRDefault="005F50D6" w:rsidP="00033557">
      <w:r w:rsidRPr="004B5FBD">
        <w:t>Este capítulo apresenta a visão estrutural, visão comportamental, visão de dados e o projeto da interação humano-computador.</w:t>
      </w:r>
      <w:r w:rsidR="006A7CB3" w:rsidRPr="004B5FBD">
        <w:t xml:space="preserve"> Para representar as visões aplicam-se os conceitos e diagramas da UML.</w:t>
      </w:r>
    </w:p>
    <w:p w14:paraId="06D3CE73" w14:textId="77777777" w:rsidR="002405F7" w:rsidRPr="004B5FBD" w:rsidRDefault="002405F7" w:rsidP="00033557"/>
    <w:p w14:paraId="1609DFCF" w14:textId="5B3076CC" w:rsidR="00555C7B" w:rsidRPr="004B5FBD" w:rsidRDefault="00A54773" w:rsidP="00033557">
      <w:pPr>
        <w:pStyle w:val="Ttulo2"/>
      </w:pPr>
      <w:bookmarkStart w:id="175" w:name="_Toc192060103"/>
      <w:bookmarkStart w:id="176" w:name="_Toc97100993"/>
      <w:bookmarkStart w:id="177" w:name="_Toc98865276"/>
      <w:bookmarkStart w:id="178" w:name="_Toc113376550"/>
      <w:r w:rsidRPr="004B5FBD">
        <w:t>6.1 V</w:t>
      </w:r>
      <w:bookmarkEnd w:id="175"/>
      <w:r w:rsidRPr="004B5FBD">
        <w:t>ISÃO ESTRUTURAL</w:t>
      </w:r>
      <w:bookmarkEnd w:id="176"/>
      <w:bookmarkEnd w:id="177"/>
      <w:bookmarkEnd w:id="178"/>
    </w:p>
    <w:p w14:paraId="736D62F8" w14:textId="188B15FD" w:rsidR="00DD4FCF" w:rsidRPr="004B5FBD" w:rsidRDefault="00AF1EB0" w:rsidP="00033557">
      <w:bookmarkStart w:id="179" w:name="_Toc192060104"/>
      <w:r w:rsidRPr="004B5FBD">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Pr="004B5FBD" w:rsidRDefault="00AF1EB0" w:rsidP="00033557">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033557"/>
    <w:p w14:paraId="6CC120D6" w14:textId="7FB9F0AC" w:rsidR="00555C7B" w:rsidRPr="004B5FBD" w:rsidRDefault="00A54773" w:rsidP="00033557">
      <w:pPr>
        <w:pStyle w:val="Ttulo3"/>
      </w:pPr>
      <w:bookmarkStart w:id="180" w:name="_Toc97100994"/>
      <w:bookmarkStart w:id="181" w:name="_Toc98865277"/>
      <w:bookmarkStart w:id="182" w:name="_Toc113376551"/>
      <w:r w:rsidRPr="004B5FBD">
        <w:t xml:space="preserve">6.1.1 Diagrama de </w:t>
      </w:r>
      <w:r w:rsidR="00B07DA6" w:rsidRPr="004B5FBD">
        <w:t>P</w:t>
      </w:r>
      <w:r w:rsidRPr="004B5FBD">
        <w:t>acotes</w:t>
      </w:r>
      <w:bookmarkEnd w:id="179"/>
      <w:bookmarkEnd w:id="180"/>
      <w:bookmarkEnd w:id="181"/>
      <w:bookmarkEnd w:id="182"/>
    </w:p>
    <w:p w14:paraId="1B7662CC" w14:textId="77777777" w:rsidR="009002FA" w:rsidRPr="004B5FBD" w:rsidRDefault="009002FA" w:rsidP="00033557">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033557">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r w:rsidRPr="004B5FBD">
        <w:rPr>
          <w:i/>
          <w:iCs/>
        </w:rPr>
        <w:t xml:space="preserve">back-end </w:t>
      </w:r>
      <w:r w:rsidRPr="004B5FBD">
        <w:t>e as tecnologias externas integradas ao projeto.</w:t>
      </w:r>
    </w:p>
    <w:p w14:paraId="7A1B9286" w14:textId="4A2FAB3E" w:rsidR="009002FA" w:rsidRPr="004B5FBD" w:rsidRDefault="009002FA" w:rsidP="00033557">
      <w:r w:rsidRPr="004B5FBD">
        <w:t xml:space="preserve">Ambas as aplicações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033557">
      <w:pPr>
        <w:pStyle w:val="PargrafodaLista"/>
        <w:numPr>
          <w:ilvl w:val="0"/>
          <w:numId w:val="29"/>
        </w:numPr>
      </w:pPr>
      <w:r w:rsidRPr="004B5FBD">
        <w:rPr>
          <w:i/>
          <w:iCs/>
        </w:rPr>
        <w:t xml:space="preserve">Views, </w:t>
      </w:r>
      <w:r w:rsidRPr="004B5FBD">
        <w:t>contendo toda a interface de usuário do sistema.</w:t>
      </w:r>
    </w:p>
    <w:p w14:paraId="0658A456" w14:textId="77777777" w:rsidR="009002FA" w:rsidRPr="004B5FBD" w:rsidRDefault="009002FA" w:rsidP="00033557">
      <w:pPr>
        <w:pStyle w:val="PargrafodaLista"/>
        <w:numPr>
          <w:ilvl w:val="0"/>
          <w:numId w:val="29"/>
        </w:numPr>
      </w:pPr>
      <w:r w:rsidRPr="004B5FBD">
        <w:rPr>
          <w:i/>
          <w:iCs/>
        </w:rPr>
        <w:t xml:space="preserve">Controllers,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033557">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end</w:t>
      </w:r>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033557">
      <w:pPr>
        <w:rPr>
          <w:i/>
          <w:iCs/>
        </w:rPr>
      </w:pPr>
      <w:r w:rsidRPr="004B5FBD">
        <w:t xml:space="preserve">A aplicação </w:t>
      </w:r>
      <w:r w:rsidRPr="004B5FBD">
        <w:rPr>
          <w:i/>
          <w:iCs/>
        </w:rPr>
        <w:t>back-end</w:t>
      </w:r>
      <w:r w:rsidRPr="004B5FBD">
        <w:t xml:space="preserve"> do sistema é representado por </w:t>
      </w:r>
      <w:r w:rsidR="00FE721B" w:rsidRPr="004B5FBD">
        <w:t>A</w:t>
      </w:r>
      <w:r w:rsidRPr="004B5FBD">
        <w:t>PI</w:t>
      </w:r>
      <w:r w:rsidR="00FE721B" w:rsidRPr="004B5FBD">
        <w:t xml:space="preserve"> Rest</w:t>
      </w:r>
      <w:r w:rsidRPr="004B5FBD">
        <w:t xml:space="preserve"> que contém os pacotes </w:t>
      </w:r>
      <w:r w:rsidRPr="004B5FBD">
        <w:rPr>
          <w:i/>
          <w:iCs/>
        </w:rPr>
        <w:t xml:space="preserve">Model, Resources </w:t>
      </w:r>
      <w:r w:rsidRPr="004B5FBD">
        <w:t>e</w:t>
      </w:r>
      <w:r w:rsidRPr="004B5FBD">
        <w:rPr>
          <w:i/>
          <w:iCs/>
        </w:rPr>
        <w:t xml:space="preserve"> Data Access Object </w:t>
      </w:r>
      <w:r w:rsidRPr="004B5FBD">
        <w:t>(DAO)</w:t>
      </w:r>
      <w:r w:rsidRPr="004B5FBD">
        <w:rPr>
          <w:i/>
          <w:iCs/>
        </w:rPr>
        <w:t>.</w:t>
      </w:r>
    </w:p>
    <w:p w14:paraId="21C940BE" w14:textId="77777777" w:rsidR="00FE721B" w:rsidRPr="004B5FBD" w:rsidRDefault="00FE721B" w:rsidP="00033557"/>
    <w:p w14:paraId="35EF3F1B" w14:textId="44C98B3A" w:rsidR="00555C7B" w:rsidRPr="004B5FBD" w:rsidRDefault="00A54773" w:rsidP="00033557">
      <w:pPr>
        <w:pStyle w:val="Ttulo3"/>
      </w:pPr>
      <w:bookmarkStart w:id="183" w:name="_Toc192060105"/>
      <w:bookmarkStart w:id="184" w:name="_Toc97100995"/>
      <w:bookmarkStart w:id="185" w:name="_Toc98865278"/>
      <w:bookmarkStart w:id="186" w:name="_Toc113376552"/>
      <w:r w:rsidRPr="004B5FBD">
        <w:t xml:space="preserve">6.1.2 Diagramas de </w:t>
      </w:r>
      <w:r w:rsidR="00B07DA6" w:rsidRPr="004B5FBD">
        <w:t>C</w:t>
      </w:r>
      <w:r w:rsidRPr="004B5FBD">
        <w:t>lasses</w:t>
      </w:r>
      <w:bookmarkEnd w:id="183"/>
      <w:bookmarkEnd w:id="184"/>
      <w:bookmarkEnd w:id="185"/>
      <w:bookmarkEnd w:id="186"/>
    </w:p>
    <w:p w14:paraId="3654B3D2" w14:textId="2CF3AF1C" w:rsidR="00555C7B" w:rsidRPr="004B5FBD" w:rsidRDefault="00327419" w:rsidP="00033557">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5489F742" w:rsidR="00555C7B" w:rsidRPr="004B5FBD" w:rsidRDefault="00327419" w:rsidP="00033557">
      <w:r w:rsidRPr="004B5FBD">
        <w:t xml:space="preserve">O diagrama de classes do </w:t>
      </w:r>
      <w:r w:rsidR="00287602" w:rsidRPr="004B5FBD">
        <w:t xml:space="preserve">sistema Deu Pet referentes aos pacotes model do projeto dp-model, o qual contém as classes das entidades do sistema, </w:t>
      </w:r>
      <w:r w:rsidRPr="004B5FBD">
        <w:t>se encontra no Apêndice F</w:t>
      </w:r>
      <w:r w:rsidR="00F04050" w:rsidRPr="004B5FBD">
        <w:t>.</w:t>
      </w:r>
    </w:p>
    <w:p w14:paraId="605965AB" w14:textId="77777777" w:rsidR="009E4166" w:rsidRPr="004B5FBD" w:rsidRDefault="009E4166" w:rsidP="00033557"/>
    <w:p w14:paraId="47DD3CFA" w14:textId="68850DE0" w:rsidR="00555C7B" w:rsidRPr="004B5FBD" w:rsidRDefault="00A54773" w:rsidP="00033557">
      <w:pPr>
        <w:pStyle w:val="Ttulo2"/>
      </w:pPr>
      <w:bookmarkStart w:id="187" w:name="_Toc192060106"/>
      <w:bookmarkStart w:id="188" w:name="_Toc97100997"/>
      <w:bookmarkStart w:id="189" w:name="_Toc98865280"/>
      <w:bookmarkStart w:id="190" w:name="_Toc113376553"/>
      <w:r w:rsidRPr="004B5FBD">
        <w:t>6.2 VISÃO COMPORTAMENTAL</w:t>
      </w:r>
      <w:bookmarkEnd w:id="187"/>
      <w:bookmarkEnd w:id="188"/>
      <w:bookmarkEnd w:id="189"/>
      <w:bookmarkEnd w:id="190"/>
    </w:p>
    <w:p w14:paraId="0D7911CC" w14:textId="0DE8469A" w:rsidR="00835A80" w:rsidRPr="004B5FBD" w:rsidRDefault="005052EA" w:rsidP="00033557">
      <w:r w:rsidRPr="004B5FBD">
        <w:t>A visão comportamental do projeto exemplifica os comportamentos do sistema. As interações entre os objetos e os tipos de associações entre eles é demonstrada neste capítulo.</w:t>
      </w:r>
    </w:p>
    <w:p w14:paraId="22E92936" w14:textId="3A054164" w:rsidR="005052EA" w:rsidRPr="004B5FBD" w:rsidRDefault="006505E0" w:rsidP="00033557">
      <w:r w:rsidRPr="004B5FBD">
        <w:t>Para este projeto,</w:t>
      </w:r>
      <w:r w:rsidR="00033655" w:rsidRPr="004B5FBD">
        <w:t xml:space="preserve"> as interações entre os objetos são demonstradas: diagrama de sequência e diagrama de visão geral de interação. </w:t>
      </w:r>
    </w:p>
    <w:p w14:paraId="24841B9F" w14:textId="77777777" w:rsidR="009E4166" w:rsidRPr="004B5FBD" w:rsidRDefault="009E4166" w:rsidP="00033557"/>
    <w:p w14:paraId="0D49D86C" w14:textId="58EB5528" w:rsidR="00E43928" w:rsidRPr="004B5FBD" w:rsidRDefault="00A54773" w:rsidP="00033557">
      <w:pPr>
        <w:pStyle w:val="Ttulo3"/>
      </w:pPr>
      <w:bookmarkStart w:id="191" w:name="_Toc97100998"/>
      <w:bookmarkStart w:id="192" w:name="_Toc98865281"/>
      <w:bookmarkStart w:id="193" w:name="_Toc113376554"/>
      <w:r w:rsidRPr="004B5FBD">
        <w:t xml:space="preserve">6.2.1 Projeto das </w:t>
      </w:r>
      <w:r w:rsidR="00B07DA6" w:rsidRPr="004B5FBD">
        <w:t>I</w:t>
      </w:r>
      <w:r w:rsidRPr="004B5FBD">
        <w:t>nterações</w:t>
      </w:r>
      <w:r w:rsidR="00A75ED2" w:rsidRPr="004B5FBD">
        <w:t xml:space="preserve"> entre Objetos</w:t>
      </w:r>
      <w:bookmarkEnd w:id="191"/>
      <w:bookmarkEnd w:id="192"/>
      <w:bookmarkEnd w:id="193"/>
    </w:p>
    <w:p w14:paraId="6500657F" w14:textId="77777777" w:rsidR="00555C7B" w:rsidRPr="004B5FBD" w:rsidRDefault="00EC5F09" w:rsidP="00033557">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033557">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033557">
      <w:r w:rsidRPr="004B5FBD">
        <w:t>Os diagramas de sequência dos casos de uso Cadastrar Animal, Cadastrar Instituição, Editar Animal, Excluir Animal e Listar Animais se encontram no Apêndice F.</w:t>
      </w:r>
    </w:p>
    <w:p w14:paraId="36C9DA43" w14:textId="1F01FB35" w:rsidR="00555C7B" w:rsidRPr="004B5FBD" w:rsidRDefault="001D21B8" w:rsidP="00033557">
      <w:pPr>
        <w:pStyle w:val="Ttulo3"/>
      </w:pPr>
      <w:bookmarkStart w:id="194" w:name="_Toc97100999"/>
      <w:bookmarkStart w:id="195" w:name="_Toc98865282"/>
      <w:bookmarkStart w:id="196" w:name="_Toc113376555"/>
      <w:r w:rsidRPr="004B5FBD">
        <w:lastRenderedPageBreak/>
        <w:t>6.2.2 Diagrama</w:t>
      </w:r>
      <w:r w:rsidR="00FC58C5" w:rsidRPr="004B5FBD">
        <w:t>s</w:t>
      </w:r>
      <w:r w:rsidRPr="004B5FBD">
        <w:t xml:space="preserve"> de A</w:t>
      </w:r>
      <w:r w:rsidR="00A54773" w:rsidRPr="004B5FBD">
        <w:t>tividades</w:t>
      </w:r>
      <w:bookmarkEnd w:id="194"/>
      <w:bookmarkEnd w:id="195"/>
      <w:bookmarkEnd w:id="196"/>
    </w:p>
    <w:p w14:paraId="00AB9162" w14:textId="77777777" w:rsidR="00825EE5" w:rsidRPr="004B5FBD" w:rsidRDefault="00825EE5" w:rsidP="00033557">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033557">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033557"/>
    <w:p w14:paraId="22D8323E" w14:textId="506CABD5" w:rsidR="00555C7B" w:rsidRPr="004B5FBD" w:rsidRDefault="00A54773" w:rsidP="00033557">
      <w:pPr>
        <w:pStyle w:val="Ttulo2"/>
      </w:pPr>
      <w:bookmarkStart w:id="197" w:name="_Toc97101000"/>
      <w:bookmarkStart w:id="198" w:name="_Toc98865283"/>
      <w:bookmarkStart w:id="199" w:name="_Toc113376556"/>
      <w:r w:rsidRPr="004B5FBD">
        <w:t xml:space="preserve">6.3 VISÃO </w:t>
      </w:r>
      <w:r w:rsidR="00A21B29" w:rsidRPr="004B5FBD">
        <w:t>DOS</w:t>
      </w:r>
      <w:r w:rsidRPr="004B5FBD">
        <w:t xml:space="preserve"> DADOS</w:t>
      </w:r>
      <w:bookmarkEnd w:id="197"/>
      <w:bookmarkEnd w:id="198"/>
      <w:bookmarkEnd w:id="199"/>
    </w:p>
    <w:p w14:paraId="7EFC7BEC" w14:textId="2043E7ED" w:rsidR="00E43928" w:rsidRPr="004B5FBD" w:rsidRDefault="00DC2320" w:rsidP="00033557">
      <w:r w:rsidRPr="004B5FBD">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033557"/>
    <w:p w14:paraId="372B17BA" w14:textId="7FC707E3" w:rsidR="00555C7B" w:rsidRPr="004B5FBD" w:rsidRDefault="00B07178" w:rsidP="00033557">
      <w:pPr>
        <w:pStyle w:val="Ttulo3"/>
      </w:pPr>
      <w:bookmarkStart w:id="200" w:name="_Toc97101001"/>
      <w:bookmarkStart w:id="201" w:name="_Toc98865284"/>
      <w:bookmarkStart w:id="202" w:name="_Toc113376557"/>
      <w:r w:rsidRPr="004B5FBD">
        <w:t xml:space="preserve">6.3.1 Modelo </w:t>
      </w:r>
      <w:r w:rsidR="00F930F1" w:rsidRPr="004B5FBD">
        <w:t>Lógico</w:t>
      </w:r>
      <w:bookmarkEnd w:id="200"/>
      <w:bookmarkEnd w:id="201"/>
      <w:bookmarkEnd w:id="202"/>
    </w:p>
    <w:p w14:paraId="420DDC43" w14:textId="28C7DC05" w:rsidR="00DC2320" w:rsidRPr="004B5FBD" w:rsidRDefault="00DC2320" w:rsidP="00033557">
      <w:r w:rsidRPr="004B5FBD">
        <w:t>O modelo lógico, 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033557">
      <w:r w:rsidRPr="004B5FBD">
        <w:t>O modelo lógico do projeto Deu Pet pode ser encontrado no Apêndice D.</w:t>
      </w:r>
      <w:bookmarkStart w:id="203" w:name="_Toc97101002"/>
      <w:bookmarkStart w:id="204" w:name="_Toc98865285"/>
    </w:p>
    <w:p w14:paraId="3D94B01C" w14:textId="77777777" w:rsidR="00D56863" w:rsidRPr="004B5FBD" w:rsidRDefault="00D56863" w:rsidP="00033557"/>
    <w:p w14:paraId="5073E3F9" w14:textId="04939918" w:rsidR="00555C7B" w:rsidRPr="004B5FBD" w:rsidRDefault="00B07178" w:rsidP="00033557">
      <w:pPr>
        <w:pStyle w:val="Ttulo3"/>
      </w:pPr>
      <w:bookmarkStart w:id="205" w:name="_Toc113376558"/>
      <w:r w:rsidRPr="004B5FBD">
        <w:t>6.3.2 Dicionário de D</w:t>
      </w:r>
      <w:r w:rsidR="00A54773" w:rsidRPr="004B5FBD">
        <w:t>ados</w:t>
      </w:r>
      <w:r w:rsidR="00830277" w:rsidRPr="004B5FBD">
        <w:t xml:space="preserve"> do Modelo </w:t>
      </w:r>
      <w:r w:rsidR="00F930F1" w:rsidRPr="004B5FBD">
        <w:t>Lógico</w:t>
      </w:r>
      <w:bookmarkEnd w:id="203"/>
      <w:bookmarkEnd w:id="204"/>
      <w:bookmarkEnd w:id="205"/>
    </w:p>
    <w:p w14:paraId="0AE8A493" w14:textId="77777777" w:rsidR="00DC2320" w:rsidRPr="004B5FBD" w:rsidRDefault="00DC2320" w:rsidP="00033557">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033557">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033557"/>
    <w:p w14:paraId="2422101F" w14:textId="732D965B" w:rsidR="00555C7B" w:rsidRPr="004B5FBD" w:rsidRDefault="00A54773" w:rsidP="00033557">
      <w:pPr>
        <w:pStyle w:val="Ttulo2"/>
      </w:pPr>
      <w:bookmarkStart w:id="206" w:name="_Toc97101003"/>
      <w:bookmarkStart w:id="207" w:name="_Toc98865286"/>
      <w:bookmarkStart w:id="208" w:name="_Toc113376559"/>
      <w:r w:rsidRPr="004B5FBD">
        <w:lastRenderedPageBreak/>
        <w:t>6.</w:t>
      </w:r>
      <w:r w:rsidR="00B92A81" w:rsidRPr="004B5FBD">
        <w:t>4</w:t>
      </w:r>
      <w:r w:rsidRPr="004B5FBD">
        <w:t xml:space="preserve"> PROJETO DA INTERAÇÃO HUMANO-COMPUTADOR</w:t>
      </w:r>
      <w:bookmarkEnd w:id="206"/>
      <w:bookmarkEnd w:id="207"/>
      <w:bookmarkEnd w:id="208"/>
    </w:p>
    <w:p w14:paraId="7C8FAFBB" w14:textId="70CE3983" w:rsidR="00B042BC" w:rsidRPr="004B5FBD" w:rsidRDefault="00B042BC" w:rsidP="00033557">
      <w:pPr>
        <w:pStyle w:val="Ttulo3"/>
      </w:pPr>
      <w:bookmarkStart w:id="209" w:name="_Toc97101004"/>
      <w:bookmarkStart w:id="210" w:name="_Toc98865287"/>
      <w:bookmarkStart w:id="211" w:name="_Toc113376560"/>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09"/>
      <w:bookmarkEnd w:id="210"/>
      <w:bookmarkEnd w:id="211"/>
    </w:p>
    <w:p w14:paraId="31B9C4E7" w14:textId="19BAFA58" w:rsidR="00825EE5" w:rsidRPr="004B5FBD" w:rsidRDefault="00825EE5" w:rsidP="00033557">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dos níve</w:t>
      </w:r>
      <w:r w:rsidR="00C42D99" w:rsidRPr="004B5FBD">
        <w:t>is de acesso do sistema, conforme seguem.</w:t>
      </w:r>
    </w:p>
    <w:p w14:paraId="37B2F6D8" w14:textId="68548B41" w:rsidR="00F84602" w:rsidRPr="004B5FBD" w:rsidRDefault="00825EE5" w:rsidP="00033557">
      <w:pPr>
        <w:pStyle w:val="PargrafodaLista"/>
        <w:numPr>
          <w:ilvl w:val="0"/>
          <w:numId w:val="28"/>
        </w:numPr>
      </w:pPr>
      <w:r w:rsidRPr="004B5FBD">
        <w:t>Interessado em campanhas</w:t>
      </w:r>
      <w:r w:rsidR="00A046EC" w:rsidRPr="004B5FBD">
        <w:t xml:space="preserve"> de </w:t>
      </w:r>
      <w:proofErr w:type="gramStart"/>
      <w:r w:rsidR="00A046EC" w:rsidRPr="004B5FBD">
        <w:t>bem estar</w:t>
      </w:r>
      <w:proofErr w:type="gramEnd"/>
      <w:r w:rsidR="00A046EC" w:rsidRPr="004B5FBD">
        <w:t xml:space="preserve"> animal</w:t>
      </w:r>
    </w:p>
    <w:p w14:paraId="1A6176BF" w14:textId="5EED4DEF" w:rsidR="00825EE5" w:rsidRPr="004B5FBD" w:rsidRDefault="00825EE5" w:rsidP="00033557">
      <w:pPr>
        <w:pStyle w:val="PargrafodaLista"/>
      </w:pPr>
      <w:r w:rsidRPr="004B5FBD">
        <w:t>Características: são pessoas que possuem alguma familiaridade na utilização de aplicativos móveis, por utilizarem redes sociais e etc.</w:t>
      </w:r>
    </w:p>
    <w:p w14:paraId="543161F6" w14:textId="63EC2D7D" w:rsidR="00F84602" w:rsidRPr="004B5FBD" w:rsidRDefault="00F7103C" w:rsidP="00033557">
      <w:pPr>
        <w:pStyle w:val="PargrafodaLista"/>
        <w:numPr>
          <w:ilvl w:val="0"/>
          <w:numId w:val="28"/>
        </w:numPr>
      </w:pPr>
      <w:r w:rsidRPr="004B5FBD">
        <w:t>Interessado em adoção</w:t>
      </w:r>
    </w:p>
    <w:p w14:paraId="0C3A38A5" w14:textId="0BC5B751" w:rsidR="00825EE5" w:rsidRPr="004B5FBD" w:rsidRDefault="00825EE5" w:rsidP="00033557">
      <w:pPr>
        <w:pStyle w:val="PargrafodaLista"/>
      </w:pPr>
      <w:r w:rsidRPr="004B5FBD">
        <w:t>Características: são usuários que possuem alguma familiaridade na utilização de aplicativos móveis e possuem interesse em adotar animais.</w:t>
      </w:r>
    </w:p>
    <w:p w14:paraId="09561887" w14:textId="46F79C67" w:rsidR="00F84602" w:rsidRPr="004B5FBD" w:rsidRDefault="00825EE5" w:rsidP="00033557">
      <w:pPr>
        <w:pStyle w:val="PargrafodaLista"/>
        <w:numPr>
          <w:ilvl w:val="0"/>
          <w:numId w:val="28"/>
        </w:numPr>
      </w:pPr>
      <w:r w:rsidRPr="004B5FBD">
        <w:t>Responsável pela instituição</w:t>
      </w:r>
    </w:p>
    <w:p w14:paraId="3885566A" w14:textId="4BBE2C39" w:rsidR="00825EE5" w:rsidRPr="004B5FBD" w:rsidRDefault="00825EE5" w:rsidP="00033557">
      <w:pPr>
        <w:pStyle w:val="PargrafodaLista"/>
      </w:pPr>
      <w:r w:rsidRPr="004B5FBD">
        <w:t xml:space="preserve">Características: são usuários que possuem familiaridade com sistemas </w:t>
      </w:r>
      <w:r w:rsidR="00C42D99" w:rsidRPr="004B5FBD">
        <w:rPr>
          <w:i/>
        </w:rPr>
        <w:t>W</w:t>
      </w:r>
      <w:r w:rsidRPr="004B5FBD">
        <w:rPr>
          <w:i/>
        </w:rPr>
        <w:t>eb</w:t>
      </w:r>
      <w:r w:rsidR="00C42D99" w:rsidRPr="004B5FBD">
        <w:t xml:space="preserve"> e de gerenciamento e que </w:t>
      </w:r>
      <w:r w:rsidRPr="004B5FBD">
        <w:t>saibam analisar resultados. O sistema Deu</w:t>
      </w:r>
      <w:r w:rsidR="00F84602" w:rsidRPr="004B5FBD">
        <w:t xml:space="preserve"> </w:t>
      </w:r>
      <w:r w:rsidRPr="004B5FBD">
        <w:t>Pet trará uma ferramenta simples de ser utilizado, trazendo funções bem definidas para este perfil.</w:t>
      </w:r>
    </w:p>
    <w:p w14:paraId="33EA6FD2" w14:textId="6DE44493" w:rsidR="00FC421D" w:rsidRPr="004B5FBD" w:rsidRDefault="00825EE5" w:rsidP="00033557">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033557"/>
    <w:p w14:paraId="1278404C" w14:textId="1A6C0E67" w:rsidR="00055CE1" w:rsidRPr="004B5FBD" w:rsidRDefault="00055CE1" w:rsidP="00033557">
      <w:pPr>
        <w:pStyle w:val="Ttulo3"/>
      </w:pPr>
      <w:bookmarkStart w:id="212" w:name="_Toc46909557"/>
      <w:bookmarkStart w:id="213" w:name="_Toc109546218"/>
      <w:bookmarkStart w:id="214" w:name="_Toc113376561"/>
      <w:r w:rsidRPr="004B5FBD">
        <w:t>6.4.2 Projeto da Interface de Usuário</w:t>
      </w:r>
      <w:bookmarkEnd w:id="212"/>
      <w:bookmarkEnd w:id="213"/>
      <w:bookmarkEnd w:id="214"/>
    </w:p>
    <w:p w14:paraId="4D251B91" w14:textId="4F032BDD" w:rsidR="006545D6" w:rsidRPr="004B5FBD" w:rsidRDefault="006545D6" w:rsidP="00033557">
      <w:r w:rsidRPr="004B5FBD">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Pr="004B5FBD" w:rsidRDefault="006545D6" w:rsidP="00033557">
      <w:r w:rsidRPr="004B5FBD">
        <w:t>Para evitar este projeto, visando uma qualidade de interação entre usuário e interface, a estruturação de cores, fontes, plano de fundo e ícones seguira os padrões detalhados a seguir.</w:t>
      </w:r>
    </w:p>
    <w:p w14:paraId="1D39C38A" w14:textId="2BAEB8A0" w:rsidR="006545D6" w:rsidRPr="004B5FBD" w:rsidRDefault="00CD6CC8" w:rsidP="00033557">
      <w:r w:rsidRPr="004B5FBD">
        <w:t xml:space="preserve">6.4.2.1 </w:t>
      </w:r>
      <w:r w:rsidR="000B14DA" w:rsidRPr="004B5FBD">
        <w:t>Cores</w:t>
      </w:r>
    </w:p>
    <w:p w14:paraId="68ED9855" w14:textId="53C1BE17" w:rsidR="00CD6CC8" w:rsidRPr="004B5FBD" w:rsidRDefault="00B73084" w:rsidP="00033557">
      <w:r w:rsidRPr="004B5FBD">
        <w:lastRenderedPageBreak/>
        <w:t>As cores que são aplicadas em um projeto têm</w:t>
      </w:r>
      <w:r w:rsidR="00D25052" w:rsidRPr="004B5FBD">
        <w:t xml:space="preserve"> papel fundamental </w:t>
      </w:r>
      <w:r w:rsidRPr="004B5FBD">
        <w:t xml:space="preserve">para direcionar os usuários para certas ações, possibilita criar um ambiente que seja amigável e leve visualmente além de marcar a identidade visual da marca e da aplicação. </w:t>
      </w:r>
    </w:p>
    <w:p w14:paraId="4AA6514C" w14:textId="3A5247E2" w:rsidR="00B73084" w:rsidRPr="004B5FBD" w:rsidRDefault="00B73084" w:rsidP="00033557">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Pr="004B5FBD" w:rsidRDefault="0014557A" w:rsidP="00033557">
      <w:r w:rsidRPr="004B5FBD">
        <w:t>Para a logo do projeto Deu Pet foram utilizadas três cores de destaque. Para a cor principal, foi escolhido o rosa claro que segundo Goethe (</w:t>
      </w:r>
      <w:r w:rsidR="00506A03" w:rsidRPr="004B5FBD">
        <w:t>1993</w:t>
      </w:r>
      <w:r w:rsidRPr="004B5FBD">
        <w:t>)</w:t>
      </w:r>
      <w:r w:rsidR="0036725F" w:rsidRPr="004B5FBD">
        <w:t xml:space="preserve">, representa a doçura, amor e felicidade que são os sentimentos marcantes quando se trata da relação com os </w:t>
      </w:r>
      <w:r w:rsidR="0036725F" w:rsidRPr="004B5FBD">
        <w:rPr>
          <w:i/>
          <w:iCs/>
        </w:rPr>
        <w:t>pets</w:t>
      </w:r>
      <w:r w:rsidR="0036725F" w:rsidRPr="004B5FBD">
        <w:t>. Para o texto do logo, foi escolhido a cor marrom, que representa a praticidade, solidez e confiabilidade no objetivo de representar as qualidades do projeto Deu Pet. Por fim, o branco vem como cor de fundo para equilibrar o contraste entre as cores e representa segundo Goethe (1810) a honestidade, fé e benevolência, pontos estes que envolvem toda a relação de adoção de um animal.</w:t>
      </w:r>
    </w:p>
    <w:p w14:paraId="13D2D215" w14:textId="77777777" w:rsidR="00DF47F5" w:rsidRPr="004B5FBD" w:rsidRDefault="00DF47F5" w:rsidP="00033557">
      <w:r w:rsidRPr="004B5FBD">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7B0B0245" w:rsidR="00DF47F5" w:rsidRPr="00E4336C" w:rsidRDefault="00126C10" w:rsidP="00033557">
      <w:pPr>
        <w:pStyle w:val="Legenda"/>
        <w:rPr>
          <w:sz w:val="20"/>
          <w:szCs w:val="18"/>
        </w:rPr>
      </w:pPr>
      <w:bookmarkStart w:id="215" w:name="_Toc11337628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2</w:t>
      </w:r>
      <w:r w:rsidRPr="00E4336C">
        <w:rPr>
          <w:noProof/>
          <w:sz w:val="20"/>
          <w:szCs w:val="18"/>
        </w:rPr>
        <w:fldChar w:fldCharType="end"/>
      </w:r>
      <w:r w:rsidR="00E4336C">
        <w:rPr>
          <w:sz w:val="20"/>
          <w:szCs w:val="18"/>
        </w:rPr>
        <w:t xml:space="preserve"> -</w:t>
      </w:r>
      <w:r w:rsidR="00DF47F5" w:rsidRPr="00E4336C">
        <w:rPr>
          <w:sz w:val="20"/>
          <w:szCs w:val="18"/>
        </w:rPr>
        <w:t xml:space="preserve"> Logo Deu Pet</w:t>
      </w:r>
      <w:bookmarkEnd w:id="215"/>
    </w:p>
    <w:p w14:paraId="4726E30A" w14:textId="34930660" w:rsidR="0052351A" w:rsidRPr="00E4336C" w:rsidRDefault="0052351A" w:rsidP="00033557">
      <w:pPr>
        <w:rPr>
          <w:sz w:val="20"/>
          <w:szCs w:val="18"/>
        </w:rPr>
      </w:pPr>
      <w:r w:rsidRPr="00E4336C">
        <w:rPr>
          <w:sz w:val="20"/>
          <w:szCs w:val="18"/>
        </w:rPr>
        <w:t>FONTE: De autoria própria</w:t>
      </w:r>
    </w:p>
    <w:p w14:paraId="17D88E22" w14:textId="49B93856" w:rsidR="000B14DA" w:rsidRPr="004B5FBD" w:rsidRDefault="00DF47F5" w:rsidP="00033557">
      <w:r w:rsidRPr="004B5FBD">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033557">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440" cy="1344928"/>
                    </a:xfrm>
                    <a:prstGeom prst="rect">
                      <a:avLst/>
                    </a:prstGeom>
                  </pic:spPr>
                </pic:pic>
              </a:graphicData>
            </a:graphic>
          </wp:inline>
        </w:drawing>
      </w:r>
    </w:p>
    <w:p w14:paraId="608E842F" w14:textId="0A2A1231" w:rsidR="00087FA1" w:rsidRPr="00E4336C" w:rsidRDefault="00965E4B" w:rsidP="00033557">
      <w:pPr>
        <w:pStyle w:val="Legenda"/>
        <w:rPr>
          <w:sz w:val="20"/>
          <w:szCs w:val="18"/>
        </w:rPr>
      </w:pPr>
      <w:bookmarkStart w:id="216" w:name="_Toc113376283"/>
      <w:r w:rsidRPr="00E4336C">
        <w:rPr>
          <w:sz w:val="20"/>
          <w:szCs w:val="18"/>
        </w:rPr>
        <w:t>FIGURA</w:t>
      </w:r>
      <w:r w:rsidR="00087FA1" w:rsidRPr="00E4336C">
        <w:rPr>
          <w:sz w:val="20"/>
          <w:szCs w:val="18"/>
        </w:rPr>
        <w:t xml:space="preserve">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3</w:t>
      </w:r>
      <w:r w:rsidRPr="00E4336C">
        <w:rPr>
          <w:noProof/>
          <w:sz w:val="20"/>
          <w:szCs w:val="18"/>
        </w:rPr>
        <w:fldChar w:fldCharType="end"/>
      </w:r>
      <w:r w:rsidR="00E4336C">
        <w:rPr>
          <w:noProof/>
          <w:sz w:val="20"/>
          <w:szCs w:val="18"/>
        </w:rPr>
        <w:t xml:space="preserve"> -</w:t>
      </w:r>
      <w:r w:rsidR="00087FA1" w:rsidRPr="00E4336C">
        <w:rPr>
          <w:sz w:val="20"/>
          <w:szCs w:val="18"/>
        </w:rPr>
        <w:t xml:space="preserve"> Exemplo 1 de cores aplicadas no texto</w:t>
      </w:r>
      <w:bookmarkEnd w:id="216"/>
    </w:p>
    <w:p w14:paraId="2862969C" w14:textId="591DB2D8" w:rsidR="00087FA1" w:rsidRPr="00E4336C" w:rsidRDefault="0097799D" w:rsidP="00033557">
      <w:pPr>
        <w:rPr>
          <w:sz w:val="20"/>
          <w:szCs w:val="18"/>
        </w:rPr>
      </w:pPr>
      <w:r w:rsidRPr="00E4336C">
        <w:rPr>
          <w:sz w:val="20"/>
          <w:szCs w:val="18"/>
        </w:rPr>
        <w:t>FONTE</w:t>
      </w:r>
      <w:r w:rsidR="00087FA1" w:rsidRPr="00E4336C">
        <w:rPr>
          <w:sz w:val="20"/>
          <w:szCs w:val="18"/>
        </w:rPr>
        <w:t>: Autoria própria</w:t>
      </w:r>
    </w:p>
    <w:p w14:paraId="38A933CD" w14:textId="36C37611" w:rsidR="0097799D" w:rsidRPr="004B5FBD" w:rsidRDefault="003A6495" w:rsidP="00033557">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49" cy="940056"/>
                    </a:xfrm>
                    <a:prstGeom prst="rect">
                      <a:avLst/>
                    </a:prstGeom>
                  </pic:spPr>
                </pic:pic>
              </a:graphicData>
            </a:graphic>
          </wp:inline>
        </w:drawing>
      </w:r>
    </w:p>
    <w:p w14:paraId="61B31800" w14:textId="1A49B95E" w:rsidR="0052351A" w:rsidRPr="00E4336C" w:rsidRDefault="00965E4B" w:rsidP="00033557">
      <w:pPr>
        <w:pStyle w:val="Legenda"/>
        <w:rPr>
          <w:sz w:val="20"/>
          <w:szCs w:val="18"/>
        </w:rPr>
      </w:pPr>
      <w:bookmarkStart w:id="217" w:name="_Toc113376284"/>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4</w:t>
      </w:r>
      <w:r w:rsidRPr="00E4336C">
        <w:rPr>
          <w:noProof/>
          <w:sz w:val="20"/>
          <w:szCs w:val="18"/>
        </w:rPr>
        <w:fldChar w:fldCharType="end"/>
      </w:r>
      <w:r w:rsidR="00E4336C">
        <w:rPr>
          <w:sz w:val="20"/>
          <w:szCs w:val="18"/>
        </w:rPr>
        <w:t xml:space="preserve"> -</w:t>
      </w:r>
      <w:r w:rsidR="0097799D" w:rsidRPr="00E4336C">
        <w:rPr>
          <w:sz w:val="20"/>
          <w:szCs w:val="18"/>
        </w:rPr>
        <w:t xml:space="preserve"> Exemplo de textos com alto contraste</w:t>
      </w:r>
      <w:bookmarkEnd w:id="217"/>
    </w:p>
    <w:p w14:paraId="2CE5C142" w14:textId="257D466B" w:rsidR="0097799D" w:rsidRPr="00E4336C" w:rsidRDefault="0097799D" w:rsidP="00033557">
      <w:pPr>
        <w:rPr>
          <w:sz w:val="20"/>
          <w:szCs w:val="18"/>
        </w:rPr>
      </w:pPr>
      <w:r w:rsidRPr="00E4336C">
        <w:rPr>
          <w:sz w:val="20"/>
          <w:szCs w:val="18"/>
        </w:rPr>
        <w:t>FONTE: Autoria própria</w:t>
      </w:r>
    </w:p>
    <w:p w14:paraId="4C397F94" w14:textId="69086E81" w:rsidR="0097799D" w:rsidRPr="004B5FBD" w:rsidRDefault="0097799D" w:rsidP="00033557">
      <w:r w:rsidRPr="004B5FBD">
        <w:t xml:space="preserve">Para casos como o da </w:t>
      </w:r>
      <w:r w:rsidR="003F4F1A">
        <w:rPr>
          <w:b/>
          <w:color w:val="FF0000"/>
        </w:rPr>
        <w:t>figura X</w:t>
      </w:r>
      <w:r w:rsidRPr="004B5FBD">
        <w:t xml:space="preserve">, devido a sobreposição do texto em cores fortes, uma análise de contraste foi realizada através do </w:t>
      </w:r>
      <w:r w:rsidRPr="004B5FBD">
        <w:rPr>
          <w:i/>
          <w:iCs/>
        </w:rPr>
        <w:t xml:space="preserve">software </w:t>
      </w:r>
      <w:r w:rsidRPr="004B5FBD">
        <w:t xml:space="preserve">Colour Contrast Analyser, desenvolvido pela The Paciello Group para se obter o melhor resultado de contraste sem fugir dos padrões adotados nos textos. </w:t>
      </w:r>
      <w:r w:rsidR="001E65E5" w:rsidRPr="004B5FBD">
        <w:t>O</w:t>
      </w:r>
      <w:r w:rsidRPr="004B5FBD">
        <w:t xml:space="preserve"> bloco destinado as informações de perfil,</w:t>
      </w:r>
      <w:r w:rsidR="00890F4C" w:rsidRPr="004B5FBD">
        <w:t xml:space="preserve"> </w:t>
      </w:r>
      <w:r w:rsidR="001E65E5" w:rsidRPr="004B5FBD">
        <w:t>pode ser</w:t>
      </w:r>
      <w:r w:rsidR="00890F4C" w:rsidRPr="004B5FBD">
        <w:t xml:space="preserve"> </w:t>
      </w:r>
      <w:r w:rsidR="001E65E5" w:rsidRPr="004B5FBD">
        <w:t xml:space="preserve">observado </w:t>
      </w:r>
      <w:r w:rsidR="00890F4C" w:rsidRPr="004B5FBD">
        <w:t xml:space="preserve">na análise demonstrada na </w:t>
      </w:r>
      <w:r w:rsidR="003F4F1A">
        <w:rPr>
          <w:b/>
          <w:color w:val="FF0000"/>
        </w:rPr>
        <w:t>figura X</w:t>
      </w:r>
      <w:r w:rsidR="00890F4C" w:rsidRPr="003F4F1A">
        <w:t xml:space="preserve"> </w:t>
      </w:r>
      <w:r w:rsidR="00890F4C" w:rsidRPr="004B5FBD">
        <w:t>que</w:t>
      </w:r>
      <w:r w:rsidR="001E65E5" w:rsidRPr="004B5FBD">
        <w:t xml:space="preserve"> as cores definidas foram aprovadas para todas as situações, incluindo a exibição de textos como se refere a imagem 14</w:t>
      </w:r>
      <w:r w:rsidR="00890F4C" w:rsidRPr="004B5FBD">
        <w:t>.</w:t>
      </w:r>
      <w:r w:rsidRPr="004B5FBD">
        <w:t xml:space="preserve">  </w:t>
      </w:r>
    </w:p>
    <w:p w14:paraId="02FA876E" w14:textId="4F3A4F9C" w:rsidR="0097799D" w:rsidRPr="004B5FBD" w:rsidRDefault="001E65E5" w:rsidP="00033557">
      <w:r w:rsidRPr="004B5FBD">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pic:spPr>
                </pic:pic>
              </a:graphicData>
            </a:graphic>
          </wp:inline>
        </w:drawing>
      </w:r>
    </w:p>
    <w:p w14:paraId="51E33DDA" w14:textId="3376AB20" w:rsidR="0097799D" w:rsidRPr="00E4336C" w:rsidRDefault="00965E4B" w:rsidP="00033557">
      <w:pPr>
        <w:pStyle w:val="Legenda"/>
        <w:rPr>
          <w:sz w:val="20"/>
          <w:szCs w:val="18"/>
        </w:rPr>
      </w:pPr>
      <w:bookmarkStart w:id="218" w:name="_Toc113376285"/>
      <w:r w:rsidRPr="00E4336C">
        <w:rPr>
          <w:sz w:val="20"/>
          <w:szCs w:val="18"/>
        </w:rPr>
        <w:lastRenderedPageBreak/>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5</w:t>
      </w:r>
      <w:r w:rsidRPr="00E4336C">
        <w:rPr>
          <w:noProof/>
          <w:sz w:val="20"/>
          <w:szCs w:val="18"/>
        </w:rPr>
        <w:fldChar w:fldCharType="end"/>
      </w:r>
      <w:r w:rsidR="00E4336C">
        <w:rPr>
          <w:noProof/>
          <w:sz w:val="20"/>
          <w:szCs w:val="18"/>
        </w:rPr>
        <w:t xml:space="preserve"> -</w:t>
      </w:r>
      <w:r w:rsidR="0097799D" w:rsidRPr="00E4336C">
        <w:rPr>
          <w:sz w:val="20"/>
          <w:szCs w:val="18"/>
        </w:rPr>
        <w:t xml:space="preserve"> Analise de contraste</w:t>
      </w:r>
      <w:bookmarkEnd w:id="218"/>
    </w:p>
    <w:p w14:paraId="2F8BFE94" w14:textId="37B4C3D1" w:rsidR="0097799D" w:rsidRPr="00E4336C" w:rsidRDefault="0097799D" w:rsidP="00033557">
      <w:pPr>
        <w:rPr>
          <w:sz w:val="20"/>
          <w:szCs w:val="18"/>
        </w:rPr>
      </w:pPr>
      <w:r w:rsidRPr="00E4336C">
        <w:rPr>
          <w:sz w:val="20"/>
          <w:szCs w:val="18"/>
        </w:rPr>
        <w:t>FONTE: Autoria própria</w:t>
      </w:r>
    </w:p>
    <w:p w14:paraId="2CC8F44E" w14:textId="6F4F347E" w:rsidR="00FE0AA6" w:rsidRPr="004B5FBD" w:rsidRDefault="00FE0AA6" w:rsidP="00033557">
      <w:r w:rsidRPr="004B5FBD">
        <w:t xml:space="preserve">6.4.2.2 Fontes </w:t>
      </w:r>
    </w:p>
    <w:p w14:paraId="4C9DA7C7" w14:textId="282C3757" w:rsidR="00FE0AA6" w:rsidRPr="004B5FBD" w:rsidRDefault="00554773" w:rsidP="00033557">
      <w:r w:rsidRPr="004B5FBD">
        <w:t>A aplicação das fontes do texto visa</w:t>
      </w:r>
      <w:r w:rsidR="00FE0AA6" w:rsidRPr="004B5FBD">
        <w:t xml:space="preserve"> manter um tamanho que seja minimamente adequado para leitura e com o estilo da fonte padronizado em todo o sistema. Para as fontes foi escolhido o tipo </w:t>
      </w:r>
      <w:r w:rsidR="00FE0AA6" w:rsidRPr="004B5FBD">
        <w:rPr>
          <w:i/>
          <w:iCs/>
        </w:rPr>
        <w:t>Ubunto-Regular</w:t>
      </w:r>
      <w:r w:rsidR="00FE0AA6" w:rsidRPr="004B5FBD">
        <w:t xml:space="preserve">, com o tamanho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033557"/>
    <w:p w14:paraId="02BE51AF" w14:textId="47982749" w:rsidR="00554773" w:rsidRPr="004B5FBD" w:rsidRDefault="00554773" w:rsidP="00033557">
      <w:r w:rsidRPr="004B5FBD">
        <w:t>6.4.2.3 Plano de Fundo</w:t>
      </w:r>
    </w:p>
    <w:p w14:paraId="2CDAE248" w14:textId="0081C61B" w:rsidR="00554773" w:rsidRPr="004B5FBD" w:rsidRDefault="00ED1642" w:rsidP="00033557">
      <w:r w:rsidRPr="004B5FBD">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Pr="004B5FBD" w:rsidRDefault="00ED1642" w:rsidP="00033557">
      <w:r w:rsidRPr="004B5FBD">
        <w:t>Seguindo o conceito proposta, o projeto Deu Pet utiliza da cor cinza como plano de fundo para proporcionar o destaque ideal dos principais elementos como exibido na imagem 16.</w:t>
      </w:r>
    </w:p>
    <w:p w14:paraId="75BB6628" w14:textId="77777777" w:rsidR="00ED1642" w:rsidRPr="004B5FBD" w:rsidRDefault="00ED1642" w:rsidP="00033557">
      <w:r w:rsidRPr="004B5FBD">
        <w:rPr>
          <w:noProof/>
        </w:rPr>
        <w:drawing>
          <wp:inline distT="0" distB="0" distL="0" distR="0" wp14:anchorId="6ED7900D" wp14:editId="6EB741C0">
            <wp:extent cx="4886325" cy="298447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260" cy="2999702"/>
                    </a:xfrm>
                    <a:prstGeom prst="rect">
                      <a:avLst/>
                    </a:prstGeom>
                  </pic:spPr>
                </pic:pic>
              </a:graphicData>
            </a:graphic>
          </wp:inline>
        </w:drawing>
      </w:r>
    </w:p>
    <w:p w14:paraId="53ECA9B2" w14:textId="16E6E961" w:rsidR="00ED1642" w:rsidRPr="00E4336C" w:rsidRDefault="00965E4B" w:rsidP="00033557">
      <w:pPr>
        <w:pStyle w:val="Legenda"/>
        <w:rPr>
          <w:sz w:val="20"/>
          <w:szCs w:val="18"/>
        </w:rPr>
      </w:pPr>
      <w:bookmarkStart w:id="219" w:name="_Toc113376286"/>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6</w:t>
      </w:r>
      <w:r w:rsidRPr="00E4336C">
        <w:rPr>
          <w:noProof/>
          <w:sz w:val="20"/>
          <w:szCs w:val="18"/>
        </w:rPr>
        <w:fldChar w:fldCharType="end"/>
      </w:r>
      <w:r w:rsidR="00E4336C">
        <w:rPr>
          <w:noProof/>
          <w:sz w:val="20"/>
          <w:szCs w:val="18"/>
        </w:rPr>
        <w:t xml:space="preserve"> -</w:t>
      </w:r>
      <w:r w:rsidR="00ED1642" w:rsidRPr="00E4336C">
        <w:rPr>
          <w:sz w:val="20"/>
          <w:szCs w:val="18"/>
        </w:rPr>
        <w:t xml:space="preserve"> </w:t>
      </w:r>
      <w:r w:rsidR="00ED1642" w:rsidRPr="00E4336C">
        <w:rPr>
          <w:i/>
          <w:iCs/>
          <w:sz w:val="20"/>
          <w:szCs w:val="18"/>
        </w:rPr>
        <w:t>Home Page</w:t>
      </w:r>
      <w:r w:rsidR="00ED1642" w:rsidRPr="00E4336C">
        <w:rPr>
          <w:sz w:val="20"/>
          <w:szCs w:val="18"/>
        </w:rPr>
        <w:t xml:space="preserve"> - Deu Pet</w:t>
      </w:r>
      <w:bookmarkEnd w:id="219"/>
    </w:p>
    <w:p w14:paraId="5B1599FE" w14:textId="0E300FEF" w:rsidR="00ED1642" w:rsidRPr="00E4336C" w:rsidRDefault="00ED1642" w:rsidP="00033557">
      <w:pPr>
        <w:rPr>
          <w:sz w:val="20"/>
          <w:szCs w:val="18"/>
        </w:rPr>
      </w:pPr>
      <w:r w:rsidRPr="00E4336C">
        <w:rPr>
          <w:sz w:val="20"/>
          <w:szCs w:val="18"/>
        </w:rPr>
        <w:t>FONTE: Autoria própria</w:t>
      </w:r>
    </w:p>
    <w:p w14:paraId="64DFEA1C" w14:textId="5695C705" w:rsidR="00433CC7" w:rsidRPr="004B5FBD" w:rsidRDefault="00433CC7" w:rsidP="00033557">
      <w:r w:rsidRPr="004B5FBD">
        <w:lastRenderedPageBreak/>
        <w:t>6.4.2.4 Ícones</w:t>
      </w:r>
    </w:p>
    <w:p w14:paraId="4B00F391" w14:textId="19ABA807" w:rsidR="00433CC7" w:rsidRPr="004B5FBD" w:rsidRDefault="00433CC7" w:rsidP="00033557">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033557">
      <w:r w:rsidRPr="004B5FBD">
        <w:rPr>
          <w:noProof/>
        </w:rPr>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9257" cy="2340715"/>
                    </a:xfrm>
                    <a:prstGeom prst="rect">
                      <a:avLst/>
                    </a:prstGeom>
                  </pic:spPr>
                </pic:pic>
              </a:graphicData>
            </a:graphic>
          </wp:inline>
        </w:drawing>
      </w:r>
    </w:p>
    <w:p w14:paraId="6959C8C4" w14:textId="062676BE" w:rsidR="00E75F2D" w:rsidRPr="00E4336C" w:rsidRDefault="00965E4B" w:rsidP="00033557">
      <w:pPr>
        <w:pStyle w:val="Legenda"/>
        <w:rPr>
          <w:sz w:val="20"/>
          <w:szCs w:val="18"/>
        </w:rPr>
      </w:pPr>
      <w:bookmarkStart w:id="220" w:name="_Toc11337628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7</w:t>
      </w:r>
      <w:r w:rsidRPr="00E4336C">
        <w:rPr>
          <w:noProof/>
          <w:sz w:val="20"/>
          <w:szCs w:val="18"/>
        </w:rPr>
        <w:fldChar w:fldCharType="end"/>
      </w:r>
      <w:r w:rsidR="00E4336C">
        <w:rPr>
          <w:sz w:val="20"/>
          <w:szCs w:val="18"/>
        </w:rPr>
        <w:t xml:space="preserve"> -</w:t>
      </w:r>
      <w:r w:rsidR="00E75F2D" w:rsidRPr="00E4336C">
        <w:rPr>
          <w:sz w:val="20"/>
          <w:szCs w:val="18"/>
        </w:rPr>
        <w:t xml:space="preserve"> Menu principal - Deu Pet</w:t>
      </w:r>
      <w:bookmarkEnd w:id="220"/>
    </w:p>
    <w:p w14:paraId="10A2668B" w14:textId="6776DE0A" w:rsidR="00E75F2D" w:rsidRPr="00E4336C" w:rsidRDefault="006C3BD6" w:rsidP="00033557">
      <w:pPr>
        <w:rPr>
          <w:sz w:val="20"/>
          <w:szCs w:val="18"/>
        </w:rPr>
      </w:pPr>
      <w:r w:rsidRPr="00E4336C">
        <w:rPr>
          <w:sz w:val="20"/>
          <w:szCs w:val="18"/>
        </w:rPr>
        <w:t>FONTE: Autoria própria</w:t>
      </w:r>
    </w:p>
    <w:p w14:paraId="56311F51" w14:textId="77777777" w:rsidR="001E23C9" w:rsidRPr="004B5FBD" w:rsidRDefault="001E23C9" w:rsidP="00033557"/>
    <w:p w14:paraId="755237F8" w14:textId="5114B01E" w:rsidR="00055CE1" w:rsidRPr="004B5FBD" w:rsidRDefault="00055CE1" w:rsidP="00033557">
      <w:pPr>
        <w:pStyle w:val="Ttulo3"/>
      </w:pPr>
      <w:bookmarkStart w:id="221" w:name="_Toc46909558"/>
      <w:bookmarkStart w:id="222" w:name="_Toc109546219"/>
      <w:bookmarkStart w:id="223" w:name="_Toc113376562"/>
      <w:r w:rsidRPr="004B5FBD">
        <w:t>6.4.3 Heurísticas de Usabilidade</w:t>
      </w:r>
      <w:bookmarkEnd w:id="221"/>
      <w:bookmarkEnd w:id="222"/>
      <w:bookmarkEnd w:id="223"/>
      <w:r w:rsidRPr="004B5FBD">
        <w:t xml:space="preserve"> </w:t>
      </w:r>
    </w:p>
    <w:p w14:paraId="3286FD9F" w14:textId="3A659E4E" w:rsidR="009D5CCF" w:rsidRPr="009D5CCF" w:rsidRDefault="009D5CCF" w:rsidP="00033557">
      <w:r w:rsidRPr="009D5CCF">
        <w:t xml:space="preserve">Trabalhar com </w:t>
      </w:r>
      <w:r>
        <w:t xml:space="preserve">Interface de </w:t>
      </w:r>
      <w:r w:rsidR="001E23C9">
        <w:t>Usuário</w:t>
      </w:r>
      <w:r>
        <w:t xml:space="preserve"> (UI)</w:t>
      </w:r>
      <w:r w:rsidRPr="009D5CCF">
        <w:t xml:space="preserve"> significa encontrar formas de desenvolver interações que permitam ao usuário ter uma melhor experiência.</w:t>
      </w:r>
      <w:r>
        <w:t xml:space="preserve"> </w:t>
      </w:r>
      <w:r w:rsidRPr="009D5CCF">
        <w:t>A interface do usuário não pode ser confusa, exigente ou causar estresse aos visitantes. Em vez disso, as jornadas do usuário devem ser tão fluidas que sua navegação se torne intuitiva e sem esforço.</w:t>
      </w:r>
      <w:r>
        <w:t xml:space="preserve"> Para atingir estes objetivos, o projeto Deu Pet segue as dez heurísticas de usabilidade propostas por Nielsen e Loranger.</w:t>
      </w:r>
    </w:p>
    <w:p w14:paraId="14875291" w14:textId="520BD492" w:rsidR="009D5CCF" w:rsidRDefault="009D5CCF" w:rsidP="00033557">
      <w:r>
        <w:t xml:space="preserve">Segundo </w:t>
      </w:r>
      <w:r w:rsidRPr="009D5CCF">
        <w:t>Nielsen</w:t>
      </w:r>
      <w:r>
        <w:t xml:space="preserve"> (2007), as heurísticas</w:t>
      </w:r>
      <w:r w:rsidRPr="009D5CCF">
        <w:t xml:space="preserve"> são princípios gerais, o que significa que não determinam regras de usabilidade específicas. Em vez disso, as heurísticas são regras gerais que você pode seguir para ajudar a criar produtos digitais mais acessíveis, fáceis de usar e intuitivos.</w:t>
      </w:r>
    </w:p>
    <w:p w14:paraId="2AE6D00A" w14:textId="17ABEA1F" w:rsidR="00CE67A0" w:rsidRDefault="00CE67A0" w:rsidP="00033557">
      <w:r>
        <w:t>As dez heurísticas de usabilidade e suas aplicações no projeto Deu Pet são demonstradas a seguir.</w:t>
      </w:r>
    </w:p>
    <w:p w14:paraId="3941544B" w14:textId="77777777" w:rsidR="00E01173" w:rsidRDefault="00E01173" w:rsidP="00033557"/>
    <w:p w14:paraId="51E39B59" w14:textId="03747D78" w:rsidR="00CE67A0" w:rsidRDefault="00CE67A0" w:rsidP="00033557">
      <w:r>
        <w:t>6.4.3.1 Visibilidade do estado do sistema</w:t>
      </w:r>
    </w:p>
    <w:p w14:paraId="26FE11DA" w14:textId="7FF0D481" w:rsidR="00E01173" w:rsidRDefault="00E01173" w:rsidP="00033557">
      <w:r w:rsidRPr="00E01173">
        <w:t>O primeiro princípio é manter os usuários informados sobre suas ações e o que está acontecendo em uma determinada interação.</w:t>
      </w:r>
      <w:r>
        <w:t xml:space="preserve"> </w:t>
      </w:r>
      <w:r w:rsidRPr="00E01173">
        <w:t>Quando os usuários são informados sobre o status atual do sistema, eles aprendem os resultados de suas interações anteriores, para que possam determinar melhor quais serão os próximos passos.</w:t>
      </w:r>
    </w:p>
    <w:p w14:paraId="55155DA3" w14:textId="074620CD" w:rsidR="00774D6C" w:rsidRDefault="00774D6C" w:rsidP="00033557">
      <w:r w:rsidRPr="00774D6C">
        <w:t>Dessa forma, é importante fornecer um feedback instantâneo que sirva para informar o status da interação, além de orientar e conduzir o usuário para os próximos passos.</w:t>
      </w:r>
    </w:p>
    <w:p w14:paraId="28651923" w14:textId="04ED409A" w:rsidR="00BC7717" w:rsidRPr="003F4F1A" w:rsidRDefault="00BC7717" w:rsidP="00033557">
      <w:pPr>
        <w:rPr>
          <w:b/>
          <w:color w:val="FF0000"/>
        </w:rPr>
      </w:pPr>
      <w:r>
        <w:t xml:space="preserve">Nas aplicações </w:t>
      </w:r>
      <w:r>
        <w:rPr>
          <w:i/>
          <w:iCs/>
        </w:rPr>
        <w:t>Web</w:t>
      </w:r>
      <w:r>
        <w:t xml:space="preserve"> e </w:t>
      </w:r>
      <w:r>
        <w:rPr>
          <w:i/>
          <w:iCs/>
        </w:rPr>
        <w:t xml:space="preserve">Mobile </w:t>
      </w:r>
      <w:r>
        <w:t xml:space="preserve">do sistema Deu Pet, um alerta de sucesso é exibido para situação de cadastros realizados com sucesso por exemplo, como demonstrado na </w:t>
      </w:r>
      <w:r w:rsidRPr="003F4F1A">
        <w:rPr>
          <w:b/>
          <w:color w:val="FF0000"/>
        </w:rPr>
        <w:t xml:space="preserve">figura </w:t>
      </w:r>
      <w:r w:rsidR="003F4F1A">
        <w:rPr>
          <w:b/>
          <w:color w:val="FF0000"/>
        </w:rPr>
        <w:t>X</w:t>
      </w:r>
      <w:r w:rsidRPr="003F4F1A">
        <w:rPr>
          <w:b/>
          <w:color w:val="FF0000"/>
        </w:rPr>
        <w:t>.</w:t>
      </w:r>
    </w:p>
    <w:p w14:paraId="3A6BDD08" w14:textId="77777777" w:rsidR="009C73BC" w:rsidRDefault="009C73BC" w:rsidP="009C73BC">
      <w:pPr>
        <w:keepNext/>
      </w:pPr>
      <w:r w:rsidRPr="009C73BC">
        <w:rPr>
          <w:noProof/>
        </w:rPr>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175" cy="2572892"/>
                    </a:xfrm>
                    <a:prstGeom prst="rect">
                      <a:avLst/>
                    </a:prstGeom>
                  </pic:spPr>
                </pic:pic>
              </a:graphicData>
            </a:graphic>
          </wp:inline>
        </w:drawing>
      </w:r>
    </w:p>
    <w:p w14:paraId="627DC1AB" w14:textId="568C75F3" w:rsidR="00E01173" w:rsidRPr="00E4336C" w:rsidRDefault="009C73BC" w:rsidP="009C73BC">
      <w:pPr>
        <w:pStyle w:val="Legenda"/>
        <w:rPr>
          <w:sz w:val="20"/>
          <w:szCs w:val="18"/>
        </w:rPr>
      </w:pPr>
      <w:bookmarkStart w:id="224" w:name="_Toc11337628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8</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cadastro de animal</w:t>
      </w:r>
      <w:bookmarkEnd w:id="224"/>
    </w:p>
    <w:p w14:paraId="65970CC6" w14:textId="55A9B8B6" w:rsidR="009C73BC" w:rsidRPr="00E4336C" w:rsidRDefault="009C73BC" w:rsidP="009C73BC">
      <w:pPr>
        <w:rPr>
          <w:sz w:val="20"/>
          <w:szCs w:val="18"/>
        </w:rPr>
      </w:pPr>
      <w:r w:rsidRPr="00E4336C">
        <w:rPr>
          <w:sz w:val="20"/>
          <w:szCs w:val="18"/>
        </w:rPr>
        <w:t>FONTE: Autoria própria</w:t>
      </w:r>
    </w:p>
    <w:p w14:paraId="58B2BFBF" w14:textId="0D7BB7DB" w:rsidR="00CE67A0" w:rsidRDefault="00CE67A0" w:rsidP="00033557">
      <w:r>
        <w:t>6.4.3.2</w:t>
      </w:r>
      <w:r w:rsidR="00274077">
        <w:t xml:space="preserve"> </w:t>
      </w:r>
      <w:r w:rsidR="00274077" w:rsidRPr="00274077">
        <w:t>Correspondência entre o sistema e o mundo real</w:t>
      </w:r>
    </w:p>
    <w:p w14:paraId="0DEC2B8D" w14:textId="0709C897" w:rsidR="00774D6C" w:rsidRPr="00774D6C" w:rsidRDefault="00774D6C" w:rsidP="00033557">
      <w:r w:rsidRPr="00774D6C">
        <w:t>Este princípio afirma que um sistema deve sempre falar a língua do usuário e seguir as convenções do mundo real.</w:t>
      </w:r>
      <w:r>
        <w:t xml:space="preserve"> </w:t>
      </w:r>
      <w:r w:rsidRPr="00774D6C">
        <w:t>Isso significa evitar jargões de marketing ou outras expressões que possam ser familiares para quem está construindo o produto, mas não para seu público. Portanto, use palavras, frases e conceitos que sejam familiares ao seu público-alvo.</w:t>
      </w:r>
    </w:p>
    <w:p w14:paraId="384F6EFB" w14:textId="77777777" w:rsidR="00774D6C" w:rsidRPr="00774D6C" w:rsidRDefault="00774D6C" w:rsidP="00033557"/>
    <w:p w14:paraId="6F9305F4" w14:textId="07625060" w:rsidR="00523651" w:rsidRDefault="00774D6C" w:rsidP="00033557">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033557"/>
    <w:p w14:paraId="625D5C3A" w14:textId="349B4806" w:rsidR="00CE67A0" w:rsidRDefault="00CE67A0" w:rsidP="00033557">
      <w:r>
        <w:t>6.4.3.3</w:t>
      </w:r>
      <w:r w:rsidR="00274077" w:rsidRPr="00274077">
        <w:t xml:space="preserve"> Controle e liberdade do usuário</w:t>
      </w:r>
    </w:p>
    <w:p w14:paraId="4426E76B" w14:textId="183B5CD5" w:rsidR="00E01173" w:rsidRDefault="00774D6C" w:rsidP="00033557">
      <w:r w:rsidRPr="00774D6C">
        <w:t>Um bom design de interface do usuário nunca deve impor uma ação ao usuário ou tomar decisões por ele. Em vez disso, o sistema deve apenas sugerir quais caminhos os usuários podem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BF108DF" w:rsidR="008F4A3C" w:rsidRDefault="008F4A3C" w:rsidP="00033557">
      <w:r>
        <w:t xml:space="preserve">Como exibido na </w:t>
      </w:r>
      <w:r w:rsidR="003F4F1A">
        <w:rPr>
          <w:b/>
          <w:color w:val="FF0000"/>
        </w:rPr>
        <w:t>figura X</w:t>
      </w:r>
      <w:r>
        <w:t xml:space="preserve">, é sugerido ao usuário que pode encontrar os dados cadastrados em outra página e ao clicar no botão “continuar”, o usuário fica livre para decidir se realizará a ação sugerida ou não. </w:t>
      </w:r>
    </w:p>
    <w:p w14:paraId="490002BC" w14:textId="77777777" w:rsidR="00774D6C" w:rsidRDefault="00774D6C" w:rsidP="00033557"/>
    <w:p w14:paraId="1BD6376D" w14:textId="3971BC2A" w:rsidR="00CE67A0" w:rsidRDefault="00CE67A0" w:rsidP="00033557">
      <w:r>
        <w:t>6.4.3.4</w:t>
      </w:r>
      <w:r w:rsidR="00274077" w:rsidRPr="00274077">
        <w:t xml:space="preserve"> Consistência e padronização</w:t>
      </w:r>
    </w:p>
    <w:p w14:paraId="26085E3C" w14:textId="14E731A3" w:rsidR="00774D6C" w:rsidRPr="00774D6C" w:rsidRDefault="00774D6C" w:rsidP="00033557">
      <w:r w:rsidRPr="00774D6C">
        <w:t>Essa heurística consiste em manter a mesma linguagem em todo o sistema para evitar confundir o usuário.</w:t>
      </w:r>
      <w:r>
        <w:t xml:space="preserve"> </w:t>
      </w:r>
      <w:r w:rsidRPr="00774D6C">
        <w:t>Assim, quando os usuários interagem com um produto, eles não devem ter dúvidas sobre o significado das palavras, ícones ou símbolos utilizados.</w:t>
      </w:r>
    </w:p>
    <w:p w14:paraId="5B4C6F26" w14:textId="25B13BBF" w:rsidR="00774D6C" w:rsidRDefault="00774D6C" w:rsidP="00033557">
      <w:r w:rsidRPr="00774D6C">
        <w:t>Portanto, uma interface deve seguir as convenções do sistema, mantendo padrões de interação em diferentes contextos.</w:t>
      </w:r>
      <w:r>
        <w:t xml:space="preserve"> </w:t>
      </w:r>
      <w:r w:rsidR="002F7260">
        <w:t>Deve se</w:t>
      </w:r>
      <w:r w:rsidRPr="00774D6C">
        <w:t xml:space="preserve"> criar um design consistente que fale a mesma linguagem e trate coisas semelhantes da mesma maneira.</w:t>
      </w:r>
    </w:p>
    <w:p w14:paraId="1B4DE7DB" w14:textId="300EFA00" w:rsidR="002F7260" w:rsidRPr="002F7260" w:rsidRDefault="002F7260" w:rsidP="00033557">
      <w:r>
        <w:t xml:space="preserve">Como demonstrado nas </w:t>
      </w:r>
      <w:r w:rsidRPr="003F4F1A">
        <w:rPr>
          <w:b/>
          <w:color w:val="FF0000"/>
        </w:rPr>
        <w:t xml:space="preserve">figuras </w:t>
      </w:r>
      <w:r w:rsidR="003F4F1A">
        <w:rPr>
          <w:b/>
          <w:color w:val="FF0000"/>
        </w:rPr>
        <w:t>X</w:t>
      </w:r>
      <w:r w:rsidRPr="003F4F1A">
        <w:rPr>
          <w:b/>
          <w:color w:val="FF0000"/>
        </w:rPr>
        <w:t xml:space="preserve">, </w:t>
      </w:r>
      <w:r w:rsidR="003F4F1A">
        <w:rPr>
          <w:b/>
          <w:color w:val="FF0000"/>
        </w:rPr>
        <w:t>X</w:t>
      </w:r>
      <w:r w:rsidRPr="003F4F1A">
        <w:rPr>
          <w:b/>
          <w:color w:val="FF0000"/>
        </w:rPr>
        <w:t xml:space="preserve"> e </w:t>
      </w:r>
      <w:r w:rsidR="003F4F1A">
        <w:rPr>
          <w:b/>
          <w:color w:val="FF0000"/>
        </w:rPr>
        <w:t>X</w:t>
      </w:r>
      <w:r>
        <w:t xml:space="preserve">, o sistema </w:t>
      </w:r>
      <w:r>
        <w:rPr>
          <w:i/>
          <w:iCs/>
        </w:rPr>
        <w:t xml:space="preserve">Web </w:t>
      </w:r>
      <w:r>
        <w:t>do projeto Deu Pet segue um padrão nos ícones onde cada um representa unicamente uma ação dentro de todo o sistema.</w:t>
      </w:r>
    </w:p>
    <w:p w14:paraId="54341AAC" w14:textId="77777777" w:rsidR="00E01173" w:rsidRDefault="00E01173" w:rsidP="00033557"/>
    <w:p w14:paraId="5C4A79D5" w14:textId="1F2B5DE9" w:rsidR="00CE67A0" w:rsidRDefault="00CE67A0" w:rsidP="00033557">
      <w:r>
        <w:t>6.4.3.5</w:t>
      </w:r>
      <w:r w:rsidR="00274077" w:rsidRPr="00274077">
        <w:t xml:space="preserve"> Prevenção de erros</w:t>
      </w:r>
    </w:p>
    <w:p w14:paraId="5DBE8670" w14:textId="5BB6871E" w:rsidR="005F427E" w:rsidRDefault="005F427E" w:rsidP="00033557">
      <w:r w:rsidRPr="005F427E">
        <w:t>Nielsen</w:t>
      </w:r>
      <w:r>
        <w:t xml:space="preserve"> (2007)</w:t>
      </w:r>
      <w:r w:rsidRPr="005F427E">
        <w:t xml:space="preserve"> propõe </w:t>
      </w:r>
      <w:r>
        <w:t xml:space="preserve">nesta heurística </w:t>
      </w:r>
      <w:r w:rsidRPr="005F427E">
        <w:t>que um bom design deve sempre evitar a ocorrência de problemas.</w:t>
      </w:r>
      <w:r>
        <w:t xml:space="preserve"> Em situações como exemplo, a exclusão de um arquivo ou cadastro, d</w:t>
      </w:r>
      <w:r w:rsidRPr="005F427E">
        <w:t>eve</w:t>
      </w:r>
      <w:r>
        <w:t>-se sempre</w:t>
      </w:r>
      <w:r w:rsidRPr="005F427E">
        <w:t xml:space="preserve"> supor que os usuários podem </w:t>
      </w:r>
      <w:r>
        <w:t>executar tal ação</w:t>
      </w:r>
      <w:r w:rsidRPr="005F427E">
        <w:t xml:space="preserve"> acidentalmente ou que podem imaginar um </w:t>
      </w:r>
      <w:r w:rsidRPr="005F427E">
        <w:lastRenderedPageBreak/>
        <w:t>resultado diferente del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277C079D" w:rsidR="00033557" w:rsidRDefault="00033557" w:rsidP="00033557">
      <w:r>
        <w:t xml:space="preserve">Como exemplo na </w:t>
      </w:r>
      <w:r w:rsidRPr="003F4F1A">
        <w:rPr>
          <w:b/>
          <w:color w:val="FF0000"/>
        </w:rPr>
        <w:t>figura</w:t>
      </w:r>
      <w:r w:rsidR="003F4F1A">
        <w:rPr>
          <w:b/>
          <w:color w:val="FF0000"/>
        </w:rPr>
        <w:t xml:space="preserve"> X</w:t>
      </w:r>
      <w:r>
        <w:t xml:space="preserve">, a tela de </w:t>
      </w:r>
      <w:r>
        <w:rPr>
          <w:i/>
          <w:iCs/>
        </w:rPr>
        <w:t>login</w:t>
      </w:r>
      <w:r>
        <w:t xml:space="preserve"> do sistema Deu Pet apresenta uma checagem de dados de acesso, informando o usuário para tentar novamente caso encontre uma inconsistência nas informações inseridas.</w:t>
      </w:r>
    </w:p>
    <w:p w14:paraId="1A2FB38B" w14:textId="77777777" w:rsidR="00033557" w:rsidRDefault="00033557" w:rsidP="00033557">
      <w:r w:rsidRPr="00033557">
        <w:rPr>
          <w:noProof/>
        </w:rPr>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793" cy="3521198"/>
                    </a:xfrm>
                    <a:prstGeom prst="rect">
                      <a:avLst/>
                    </a:prstGeom>
                  </pic:spPr>
                </pic:pic>
              </a:graphicData>
            </a:graphic>
          </wp:inline>
        </w:drawing>
      </w:r>
    </w:p>
    <w:p w14:paraId="258C1800" w14:textId="0FB2B860" w:rsidR="00033557" w:rsidRPr="00E4336C" w:rsidRDefault="00033557" w:rsidP="00033557">
      <w:pPr>
        <w:pStyle w:val="Legenda"/>
        <w:rPr>
          <w:sz w:val="20"/>
          <w:szCs w:val="18"/>
        </w:rPr>
      </w:pPr>
      <w:bookmarkStart w:id="225" w:name="_Toc113376289"/>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9</w:t>
      </w:r>
      <w:r w:rsidRPr="00E4336C">
        <w:rPr>
          <w:noProof/>
          <w:sz w:val="20"/>
          <w:szCs w:val="18"/>
        </w:rPr>
        <w:fldChar w:fldCharType="end"/>
      </w:r>
      <w:r w:rsidR="00E4336C">
        <w:rPr>
          <w:sz w:val="20"/>
          <w:szCs w:val="18"/>
        </w:rPr>
        <w:t xml:space="preserve"> -</w:t>
      </w:r>
      <w:r w:rsidRPr="00E4336C">
        <w:rPr>
          <w:sz w:val="20"/>
          <w:szCs w:val="18"/>
        </w:rPr>
        <w:t xml:space="preserve"> Tela de login - Deu Pet</w:t>
      </w:r>
      <w:bookmarkEnd w:id="225"/>
    </w:p>
    <w:p w14:paraId="2BC3877D" w14:textId="15761378" w:rsidR="00033557" w:rsidRPr="00E4336C" w:rsidRDefault="00033557" w:rsidP="00033557">
      <w:pPr>
        <w:rPr>
          <w:sz w:val="20"/>
          <w:szCs w:val="18"/>
        </w:rPr>
      </w:pPr>
      <w:r w:rsidRPr="00E4336C">
        <w:rPr>
          <w:sz w:val="20"/>
          <w:szCs w:val="18"/>
        </w:rPr>
        <w:t xml:space="preserve">FONTE: Autoria própria </w:t>
      </w:r>
    </w:p>
    <w:p w14:paraId="6DD5A9EC" w14:textId="498C4935" w:rsidR="00E70417" w:rsidRDefault="00E70417" w:rsidP="00033557">
      <w:r>
        <w:t xml:space="preserve">Já a </w:t>
      </w:r>
      <w:r w:rsidR="003F4F1A">
        <w:rPr>
          <w:b/>
          <w:color w:val="FF0000"/>
        </w:rPr>
        <w:t>figura X</w:t>
      </w:r>
      <w:r>
        <w:t xml:space="preserve">, mostra um caso de exclusão de conta onde o usuário deve obrigatoriamente informar a sua senha de acesso para que seja </w:t>
      </w:r>
      <w:r w:rsidR="00485A06">
        <w:t>confirmada</w:t>
      </w:r>
      <w:r>
        <w:t xml:space="preserve"> a exclusão.</w:t>
      </w:r>
    </w:p>
    <w:p w14:paraId="178FA164" w14:textId="77777777" w:rsidR="00E70417" w:rsidRDefault="00E70417" w:rsidP="00E70417">
      <w:pPr>
        <w:keepNext/>
      </w:pPr>
      <w:r w:rsidRPr="00E70417">
        <w:rPr>
          <w:noProof/>
        </w:rPr>
        <w:lastRenderedPageBreak/>
        <w:drawing>
          <wp:inline distT="0" distB="0" distL="0" distR="0" wp14:anchorId="531F7571" wp14:editId="637F6E8C">
            <wp:extent cx="3108065" cy="2619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pic:spPr>
                </pic:pic>
              </a:graphicData>
            </a:graphic>
          </wp:inline>
        </w:drawing>
      </w:r>
    </w:p>
    <w:p w14:paraId="4C0C3C35" w14:textId="40692F23" w:rsidR="00E70417" w:rsidRPr="00E4336C" w:rsidRDefault="00E70417" w:rsidP="00E70417">
      <w:pPr>
        <w:pStyle w:val="Legenda"/>
        <w:rPr>
          <w:sz w:val="20"/>
          <w:szCs w:val="18"/>
        </w:rPr>
      </w:pPr>
      <w:bookmarkStart w:id="226" w:name="_Toc113376290"/>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20</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exclusão de conta</w:t>
      </w:r>
      <w:bookmarkEnd w:id="226"/>
    </w:p>
    <w:p w14:paraId="318B02D4" w14:textId="57E59BD7" w:rsidR="00E01173" w:rsidRPr="00E4336C" w:rsidRDefault="00E70417" w:rsidP="00033557">
      <w:pPr>
        <w:rPr>
          <w:sz w:val="20"/>
          <w:szCs w:val="18"/>
        </w:rPr>
      </w:pPr>
      <w:r w:rsidRPr="00E4336C">
        <w:rPr>
          <w:sz w:val="20"/>
          <w:szCs w:val="18"/>
        </w:rPr>
        <w:t>FONTE: Autoria própria</w:t>
      </w:r>
    </w:p>
    <w:p w14:paraId="1E986225" w14:textId="77777777" w:rsidR="00E70417" w:rsidRDefault="00E70417" w:rsidP="00033557"/>
    <w:p w14:paraId="73F92E1F" w14:textId="67195EEF" w:rsidR="00CE67A0" w:rsidRDefault="00CE67A0" w:rsidP="00033557">
      <w:r>
        <w:t>6.4.3.6</w:t>
      </w:r>
      <w:r w:rsidR="00274077" w:rsidRPr="00274077">
        <w:t xml:space="preserve"> Reconhecimento em vez de memorização</w:t>
      </w:r>
    </w:p>
    <w:p w14:paraId="255E6110" w14:textId="67E9C868" w:rsidR="005F427E" w:rsidRPr="005F427E" w:rsidRDefault="005F427E" w:rsidP="00033557">
      <w:r>
        <w:t>Reduzir a capacidade cognitiva na utilização dos sistemas é uma das propostas de Nielsen (2007) para boa usabilidade</w:t>
      </w:r>
      <w:r w:rsidR="00CC6456">
        <w:t xml:space="preserve">, pensar na melhor forma de exibir uma opção, informar ações disponíveis e assimilar imagens a funções faz com que o usuário reconheça algo intuitivamente. </w:t>
      </w:r>
    </w:p>
    <w:p w14:paraId="535BD6CE" w14:textId="5F17304B" w:rsidR="005F427E" w:rsidRDefault="005F427E" w:rsidP="00033557">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auxiliar os usuários na navegação. </w:t>
      </w:r>
    </w:p>
    <w:p w14:paraId="17A4A4AF" w14:textId="4D9FB35A" w:rsidR="00E45D0C" w:rsidRDefault="00E45D0C" w:rsidP="00033557">
      <w:r>
        <w:t xml:space="preserve">Como item de ajuda ao usuário, balões com dicas e informações são exibidos para as ações mais importantes do sistema Deu Pet, como exibido na </w:t>
      </w:r>
      <w:r w:rsidR="003F4F1A">
        <w:rPr>
          <w:b/>
          <w:color w:val="FF0000"/>
        </w:rPr>
        <w:t>figura X</w:t>
      </w:r>
      <w:r w:rsidRPr="003F4F1A">
        <w:rPr>
          <w:color w:val="FF0000"/>
        </w:rPr>
        <w:t xml:space="preserve"> </w:t>
      </w:r>
      <w:r>
        <w:t>a seguir.</w:t>
      </w:r>
    </w:p>
    <w:p w14:paraId="08FF5285" w14:textId="77777777" w:rsidR="00E45D0C" w:rsidRDefault="00E45D0C" w:rsidP="00E45D0C">
      <w:pPr>
        <w:keepNext/>
      </w:pPr>
      <w:r w:rsidRPr="00E45D0C">
        <w:rPr>
          <w:noProof/>
        </w:rPr>
        <w:drawing>
          <wp:inline distT="0" distB="0" distL="0" distR="0" wp14:anchorId="0C623B81" wp14:editId="6AE07DC5">
            <wp:extent cx="3555545" cy="6381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pic:spPr>
                </pic:pic>
              </a:graphicData>
            </a:graphic>
          </wp:inline>
        </w:drawing>
      </w:r>
    </w:p>
    <w:p w14:paraId="5D063404" w14:textId="15564D37" w:rsidR="00E45D0C" w:rsidRPr="00E4336C" w:rsidRDefault="00E45D0C" w:rsidP="00E45D0C">
      <w:pPr>
        <w:pStyle w:val="Legenda"/>
        <w:rPr>
          <w:sz w:val="20"/>
          <w:szCs w:val="20"/>
        </w:rPr>
      </w:pPr>
      <w:bookmarkStart w:id="227" w:name="_Toc113376291"/>
      <w:r w:rsidRPr="00E4336C">
        <w:rPr>
          <w:sz w:val="20"/>
          <w:szCs w:val="20"/>
        </w:rPr>
        <w:t xml:space="preserve">FIGURA </w:t>
      </w:r>
      <w:r w:rsidRPr="00E4336C">
        <w:rPr>
          <w:sz w:val="20"/>
          <w:szCs w:val="20"/>
        </w:rPr>
        <w:fldChar w:fldCharType="begin"/>
      </w:r>
      <w:r w:rsidRPr="00E4336C">
        <w:rPr>
          <w:sz w:val="20"/>
          <w:szCs w:val="20"/>
        </w:rPr>
        <w:instrText xml:space="preserve"> SEQ FIGURA \* ARABIC </w:instrText>
      </w:r>
      <w:r w:rsidRPr="00E4336C">
        <w:rPr>
          <w:sz w:val="20"/>
          <w:szCs w:val="20"/>
        </w:rPr>
        <w:fldChar w:fldCharType="separate"/>
      </w:r>
      <w:r w:rsidR="00AE63BC">
        <w:rPr>
          <w:noProof/>
          <w:sz w:val="20"/>
          <w:szCs w:val="20"/>
        </w:rPr>
        <w:t>21</w:t>
      </w:r>
      <w:r w:rsidRPr="00E4336C">
        <w:rPr>
          <w:noProof/>
          <w:sz w:val="20"/>
          <w:szCs w:val="20"/>
        </w:rPr>
        <w:fldChar w:fldCharType="end"/>
      </w:r>
      <w:r w:rsidR="00E4336C">
        <w:rPr>
          <w:sz w:val="20"/>
          <w:szCs w:val="20"/>
        </w:rPr>
        <w:t xml:space="preserve"> -</w:t>
      </w:r>
      <w:r w:rsidRPr="00E4336C">
        <w:rPr>
          <w:sz w:val="20"/>
          <w:szCs w:val="20"/>
        </w:rPr>
        <w:t xml:space="preserve"> </w:t>
      </w:r>
      <w:r w:rsidRPr="00E4336C">
        <w:rPr>
          <w:i/>
          <w:iCs/>
          <w:sz w:val="20"/>
          <w:szCs w:val="20"/>
        </w:rPr>
        <w:t>Tooltip</w:t>
      </w:r>
      <w:r w:rsidRPr="00E4336C">
        <w:rPr>
          <w:sz w:val="20"/>
          <w:szCs w:val="20"/>
        </w:rPr>
        <w:t xml:space="preserve"> para alterar dados</w:t>
      </w:r>
      <w:bookmarkEnd w:id="227"/>
    </w:p>
    <w:p w14:paraId="7E439383" w14:textId="504F6ADB" w:rsidR="00E45D0C" w:rsidRPr="00E4336C" w:rsidRDefault="00E45D0C" w:rsidP="00E45D0C">
      <w:pPr>
        <w:rPr>
          <w:sz w:val="20"/>
          <w:szCs w:val="20"/>
        </w:rPr>
      </w:pPr>
      <w:r w:rsidRPr="00E4336C">
        <w:rPr>
          <w:sz w:val="20"/>
          <w:szCs w:val="20"/>
        </w:rPr>
        <w:t>FONTE: Autoria própria</w:t>
      </w:r>
    </w:p>
    <w:p w14:paraId="1E199F5F" w14:textId="77777777" w:rsidR="00E01173" w:rsidRDefault="00E01173" w:rsidP="00033557"/>
    <w:p w14:paraId="4F77292C" w14:textId="1826DC5B" w:rsidR="00CE67A0" w:rsidRDefault="00CE67A0" w:rsidP="00033557">
      <w:r>
        <w:lastRenderedPageBreak/>
        <w:t>6.4.3.7</w:t>
      </w:r>
      <w:r w:rsidR="00274077" w:rsidRPr="00274077">
        <w:t xml:space="preserve"> Flexibilidade e eficiência de uso</w:t>
      </w:r>
    </w:p>
    <w:p w14:paraId="73149225" w14:textId="01FE6014" w:rsidR="001E23C9" w:rsidRDefault="001E23C9" w:rsidP="00033557">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ma boa interface de usuário deve oferecer funcionalidade adequada tanto para usuários inexperientes quanto para experientes.</w:t>
      </w:r>
    </w:p>
    <w:p w14:paraId="16B8834F" w14:textId="42D4E17D" w:rsidR="001E23C9" w:rsidRDefault="001E23C9" w:rsidP="00033557">
      <w:r>
        <w:t xml:space="preserve">Para usuários mais novos é importante que o sistema seja organizado com facilidade na navegação e </w:t>
      </w:r>
      <w:r w:rsidRPr="001E23C9">
        <w:t>exibir apenas elementos e comandos relevantes da interface do usuário.</w:t>
      </w:r>
      <w:r>
        <w:t xml:space="preserve"> Já os usuários com maior experiencia,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58FC6148" w:rsidR="007B7171" w:rsidRDefault="007B7171" w:rsidP="00033557">
      <w:r>
        <w:t xml:space="preserve">A </w:t>
      </w:r>
      <w:r w:rsidR="003F4F1A">
        <w:rPr>
          <w:b/>
          <w:color w:val="FF0000"/>
        </w:rPr>
        <w:t>figura X</w:t>
      </w:r>
      <w:r w:rsidRPr="003F4F1A">
        <w:rPr>
          <w:color w:val="FF0000"/>
        </w:rPr>
        <w:t xml:space="preserve"> </w:t>
      </w:r>
      <w:r>
        <w:t xml:space="preserve">demonstra que funções principais como exemplo, cadastro de animais pra adoção, possuem blocos de acesso rápido destacados na parte principal de página para que usuários mais leigos encontrem com mais facilidade tais funções. </w:t>
      </w:r>
    </w:p>
    <w:p w14:paraId="23690964" w14:textId="77777777" w:rsidR="00E01173" w:rsidRDefault="00E01173" w:rsidP="00033557"/>
    <w:p w14:paraId="53EFCEB3" w14:textId="0F9A0AB0" w:rsidR="00CE67A0" w:rsidRDefault="00CE67A0" w:rsidP="00033557">
      <w:r>
        <w:t>6.4.3.8</w:t>
      </w:r>
      <w:r w:rsidR="00274077" w:rsidRPr="00274077">
        <w:t xml:space="preserve"> Projeto estético e minimalista</w:t>
      </w:r>
    </w:p>
    <w:p w14:paraId="2304C95C" w14:textId="1571F969" w:rsidR="00176F34" w:rsidRDefault="00176F34" w:rsidP="00033557">
      <w:r>
        <w:t>Pensar em designs muito completos e elaborados nem sempre será o melhor caminho.</w:t>
      </w:r>
      <w:r w:rsidRPr="00176F34">
        <w:t xml:space="preserve"> </w:t>
      </w:r>
      <w:r>
        <w:t>N</w:t>
      </w:r>
      <w:r w:rsidRPr="00176F34">
        <w:t xml:space="preserve">ão </w:t>
      </w:r>
      <w:r>
        <w:t xml:space="preserve">se deve considerar </w:t>
      </w:r>
      <w:r w:rsidRPr="00176F34">
        <w:t>a estética acima das funcionalidades.</w:t>
      </w:r>
      <w:r>
        <w:t xml:space="preserve"> </w:t>
      </w:r>
      <w:r w:rsidRPr="00176F34">
        <w:t xml:space="preserve">Portanto, </w:t>
      </w:r>
      <w:r>
        <w:t xml:space="preserve">é necessário criar </w:t>
      </w:r>
      <w:r w:rsidRPr="00176F34">
        <w:t>interações que contenham apenas informações essenciais</w:t>
      </w:r>
      <w:r>
        <w:t xml:space="preserve"> e evitar</w:t>
      </w:r>
      <w:r w:rsidRPr="00176F34">
        <w:t xml:space="preserve"> elementos visuais desnecessários que podem sobrecarregar e distrair os usuários.</w:t>
      </w:r>
    </w:p>
    <w:p w14:paraId="5079F208" w14:textId="08C2C5A7" w:rsidR="00485A06" w:rsidRPr="00485A06" w:rsidRDefault="00485A06" w:rsidP="00033557">
      <w:r>
        <w:t xml:space="preserve">A exemplo, a tela </w:t>
      </w:r>
      <w:r>
        <w:rPr>
          <w:i/>
          <w:iCs/>
        </w:rPr>
        <w:t>Home</w:t>
      </w:r>
      <w:r>
        <w:t xml:space="preserve"> do </w:t>
      </w:r>
      <w:r w:rsidR="007B7171">
        <w:t>sistema</w:t>
      </w:r>
      <w:r>
        <w:t xml:space="preserve"> </w:t>
      </w:r>
      <w:r>
        <w:rPr>
          <w:i/>
          <w:iCs/>
        </w:rPr>
        <w:t>Web</w:t>
      </w:r>
      <w:r>
        <w:t xml:space="preserve"> do projeto Deu Pet</w:t>
      </w:r>
      <w:r w:rsidR="005A5551">
        <w:t xml:space="preserve"> apresentado na </w:t>
      </w:r>
      <w:r w:rsidR="005A5551" w:rsidRPr="003F4F1A">
        <w:rPr>
          <w:b/>
          <w:color w:val="FF0000"/>
        </w:rPr>
        <w:t xml:space="preserve">figura </w:t>
      </w:r>
      <w:r w:rsidR="003F4F1A">
        <w:rPr>
          <w:b/>
          <w:color w:val="FF0000"/>
        </w:rPr>
        <w:t>X</w:t>
      </w:r>
      <w:r>
        <w:t>, apresenta visual limpo</w:t>
      </w:r>
      <w:r w:rsidR="005A5551">
        <w:t>, minimalista, sem textos maçantes e com informações objetivas e diretas.</w:t>
      </w:r>
    </w:p>
    <w:p w14:paraId="4B453C0B" w14:textId="77777777" w:rsidR="00176F34" w:rsidRPr="00176F34" w:rsidRDefault="00176F34" w:rsidP="00033557"/>
    <w:p w14:paraId="30ACA9EF" w14:textId="3A1D5474" w:rsidR="00CE67A0" w:rsidRDefault="00CE67A0" w:rsidP="00033557">
      <w:r>
        <w:t>6.4.3.9</w:t>
      </w:r>
      <w:r w:rsidR="00274077" w:rsidRPr="00274077">
        <w:t xml:space="preserve"> Apoio ao reconhecimento, diagnóstico e recuperação de erros</w:t>
      </w:r>
    </w:p>
    <w:p w14:paraId="123DB38B" w14:textId="7E79A214" w:rsidR="00176F34" w:rsidRDefault="00176F34" w:rsidP="00033557">
      <w:r>
        <w:t>Os</w:t>
      </w:r>
      <w:r w:rsidRPr="00176F34">
        <w:t xml:space="preserve"> projetos devem ajudar o usuário a identificar e encontrar soluções para eventuais problemas e erros.</w:t>
      </w:r>
      <w:r>
        <w:t xml:space="preserve"> </w:t>
      </w:r>
      <w:r w:rsidRPr="00176F34">
        <w:t xml:space="preserve">Para isso, 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6C909C1D" w:rsidR="005A5551" w:rsidRDefault="005A5551" w:rsidP="00033557">
      <w:r>
        <w:lastRenderedPageBreak/>
        <w:t>O sistema Deu Pet como exemplo de recuperação de erros, exibe paginas para os erros mais comuns como o erro 404, para páginas não encontradas ou então erro 500 para problemas com o servidor.</w:t>
      </w:r>
    </w:p>
    <w:p w14:paraId="1C456ED5" w14:textId="77777777" w:rsidR="00E01173" w:rsidRDefault="00E01173" w:rsidP="00033557"/>
    <w:p w14:paraId="4C47A1C6" w14:textId="13F9B100" w:rsidR="00CE67A0" w:rsidRDefault="00CE67A0" w:rsidP="00033557">
      <w:r>
        <w:t>6.4.3.10</w:t>
      </w:r>
      <w:r w:rsidR="00274077" w:rsidRPr="00274077">
        <w:t xml:space="preserve"> Ajuda e documentação</w:t>
      </w:r>
    </w:p>
    <w:p w14:paraId="0654E84F" w14:textId="01114309" w:rsidR="00176F34" w:rsidRPr="00176F34" w:rsidRDefault="00176F34" w:rsidP="00033557">
      <w:r w:rsidRPr="00176F34">
        <w:t>A última heurística da Nielsen diz respeito à documentação que ajudará os usuários a entender como realizar suas tarefas.</w:t>
      </w:r>
      <w:r>
        <w:t xml:space="preserve"> </w:t>
      </w:r>
      <w:r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033557"/>
    <w:p w14:paraId="6EE703D0" w14:textId="6A7E9EEF" w:rsidR="00055CE1" w:rsidRPr="004B5FBD" w:rsidRDefault="00055CE1" w:rsidP="00033557">
      <w:pPr>
        <w:pStyle w:val="Ttulo3"/>
      </w:pPr>
      <w:bookmarkStart w:id="228" w:name="_Toc109546220"/>
      <w:bookmarkStart w:id="229" w:name="_Toc113376563"/>
      <w:r w:rsidRPr="004B5FBD">
        <w:t>6.4.4 Projeto da Acessibilidade</w:t>
      </w:r>
      <w:bookmarkEnd w:id="228"/>
      <w:bookmarkEnd w:id="229"/>
      <w:r w:rsidRPr="004B5FBD">
        <w:t xml:space="preserve"> </w:t>
      </w:r>
    </w:p>
    <w:p w14:paraId="2F8A2219" w14:textId="7FC12E99" w:rsidR="00055CE1" w:rsidRDefault="006A7A52" w:rsidP="00033557">
      <w:r w:rsidRPr="006A7A52">
        <w:t>Acessibilidade na Web é a prática de tornar os sites utilizáveis para todos os visitantes, incluindo aqueles com deficiências, deficiências e limitações. A acessibilidade na Web envolve seguir certos princípios de design que garantem que as pessoas que experimentam dificuldades ou limitações tenham a mesma experiência ou uma experiência semelhante àquelas que não têm. A acessibilidade é um objetivo importante para os sites, pois dá a todos os usuários acesso igual ao seu conteúdo.</w:t>
      </w:r>
    </w:p>
    <w:p w14:paraId="0D5F3874" w14:textId="113A03BE" w:rsidR="00E92659" w:rsidRPr="00E92659" w:rsidRDefault="00E92659" w:rsidP="00E92659">
      <w:r>
        <w:t xml:space="preserve">Dos princípios de acessibilidade aplicados no projeto Deu Pet, a inclusão do atributo </w:t>
      </w:r>
      <w:r>
        <w:rPr>
          <w:i/>
          <w:iCs/>
        </w:rPr>
        <w:t>alt</w:t>
      </w:r>
      <w:r>
        <w:t xml:space="preserve"> é utilizada a fim de proporcionar textos alternativos para as principais imagens, facilitando o uso de ferramentas de transição do conteúdo para deficientes visuais. Outro atributo importante utilizado é o </w:t>
      </w:r>
      <w:r>
        <w:rPr>
          <w:i/>
          <w:iCs/>
        </w:rPr>
        <w:t>title</w:t>
      </w:r>
      <w:r>
        <w:t xml:space="preserve"> que representa o título da página, sendo esse um dos primeiros elementos procurado pelos usuários dentro da página. Todos os atributos são estruturados seguindo os padrões de um projeto HTML.</w:t>
      </w:r>
    </w:p>
    <w:p w14:paraId="59A91C88" w14:textId="39E5CEEC" w:rsidR="00E4336C" w:rsidRDefault="00E92659" w:rsidP="00E4336C">
      <w:r>
        <w:t xml:space="preserve">Outro ponto importante de acessibilidade, é a utilização de um </w:t>
      </w:r>
      <w:r>
        <w:rPr>
          <w:i/>
          <w:iCs/>
        </w:rPr>
        <w:t xml:space="preserve">design </w:t>
      </w:r>
      <w:r>
        <w:t>minimalista que fornece ao usuário o conteúdo o qual realmente é necessário, sendo direto nas ações para evitar confusões ou duvidas</w:t>
      </w:r>
      <w:bookmarkStart w:id="230" w:name="_Toc507747255"/>
      <w:bookmarkStart w:id="231" w:name="_Toc14345922"/>
      <w:bookmarkStart w:id="232" w:name="_Toc46909559"/>
      <w:bookmarkStart w:id="233" w:name="_Toc109546221"/>
      <w:r w:rsidR="00E4336C">
        <w:t xml:space="preserve"> e todo conteúdo possuem as escolhas das cores presando o melhor contraste entre texto e fundo para que a visualização se torne o mais claro possível, como exemplo da </w:t>
      </w:r>
      <w:r w:rsidR="003F4F1A">
        <w:rPr>
          <w:b/>
          <w:color w:val="FF0000"/>
        </w:rPr>
        <w:t>figura X</w:t>
      </w:r>
      <w:r w:rsidR="00E4336C">
        <w:t>.</w:t>
      </w:r>
    </w:p>
    <w:p w14:paraId="21E30A26" w14:textId="77777777" w:rsidR="00E4336C" w:rsidRDefault="00E4336C" w:rsidP="00E4336C"/>
    <w:p w14:paraId="1100344F" w14:textId="6960F8C9" w:rsidR="00055CE1" w:rsidRPr="004B5FBD" w:rsidRDefault="00055CE1" w:rsidP="00E4336C">
      <w:pPr>
        <w:pStyle w:val="Ttulo2"/>
      </w:pPr>
      <w:bookmarkStart w:id="234" w:name="_Toc113376564"/>
      <w:r w:rsidRPr="004B5FBD">
        <w:t>6.5 PROJETO DO SISTEMA DISTRIBUÍDO</w:t>
      </w:r>
      <w:bookmarkEnd w:id="230"/>
      <w:bookmarkEnd w:id="231"/>
      <w:bookmarkEnd w:id="232"/>
      <w:bookmarkEnd w:id="233"/>
      <w:bookmarkEnd w:id="234"/>
    </w:p>
    <w:p w14:paraId="2BA5AB97" w14:textId="6F3BB239" w:rsidR="00D23BD3" w:rsidRPr="004B5FBD" w:rsidRDefault="00D23BD3" w:rsidP="00033557">
      <w:r w:rsidRPr="004B5FBD">
        <w:t>Sistema distribuído é aquele em que os componentes localizados em um computador estão conectados uns aos outros em uma rede, se comunicam e coordenam suas ações apenas passando mensagens. Essa definição leva as seguintes características de sistemas distribuídos: dispositivos sendo acessados por vários usuários ao mesmo tempo, falta de Relógio global e falhas de comp</w:t>
      </w:r>
      <w:r w:rsidR="00AE63BC">
        <w:t xml:space="preserve">onentes individuais (DOLLIMORE; </w:t>
      </w:r>
      <w:r w:rsidRPr="004B5FBD">
        <w:t>KINDBERG</w:t>
      </w:r>
      <w:r w:rsidR="00AE63BC">
        <w:t xml:space="preserve">, </w:t>
      </w:r>
      <w:r w:rsidRPr="004B5FBD">
        <w:t>2007).</w:t>
      </w:r>
    </w:p>
    <w:p w14:paraId="07D0099C" w14:textId="77777777" w:rsidR="00D23BD3" w:rsidRPr="004B5FBD" w:rsidRDefault="00D23BD3" w:rsidP="00033557"/>
    <w:p w14:paraId="4712989E" w14:textId="75D336E3" w:rsidR="00055CE1" w:rsidRPr="004B5FBD" w:rsidRDefault="00055CE1" w:rsidP="00033557">
      <w:pPr>
        <w:pStyle w:val="Ttulo3"/>
      </w:pPr>
      <w:bookmarkStart w:id="235" w:name="_Toc507747256"/>
      <w:bookmarkStart w:id="236" w:name="_Toc14345923"/>
      <w:bookmarkStart w:id="237" w:name="_Toc46909560"/>
      <w:bookmarkStart w:id="238" w:name="_Toc109546222"/>
      <w:bookmarkStart w:id="239" w:name="_Toc113376565"/>
      <w:r w:rsidRPr="004B5FBD">
        <w:t>6.5.1 Procedimentos para Tratamento dos Desafios</w:t>
      </w:r>
      <w:bookmarkEnd w:id="235"/>
      <w:bookmarkEnd w:id="236"/>
      <w:bookmarkEnd w:id="237"/>
      <w:bookmarkEnd w:id="238"/>
      <w:bookmarkEnd w:id="239"/>
    </w:p>
    <w:p w14:paraId="4B5EA03F" w14:textId="77777777" w:rsidR="002F5373" w:rsidRPr="004B5FBD" w:rsidRDefault="002F5373" w:rsidP="00033557">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033557"/>
    <w:p w14:paraId="3B506EC3" w14:textId="77777777" w:rsidR="00055CE1" w:rsidRPr="004B5FBD" w:rsidRDefault="00055CE1" w:rsidP="00033557">
      <w:r w:rsidRPr="004B5FBD">
        <w:t>6.5.1.1 Heterogeneidade</w:t>
      </w:r>
    </w:p>
    <w:p w14:paraId="4B25CD4D" w14:textId="7DCF9403" w:rsidR="00D23BD3" w:rsidRPr="004B5FBD" w:rsidRDefault="00D23BD3" w:rsidP="00033557">
      <w:r w:rsidRPr="004B5FBD">
        <w:t>Com a internet, é possível aos usuários acessarem serviços e executarem aplicativos por meio de um conjunto heterogêneo de computadores e redes (</w:t>
      </w:r>
      <w:r w:rsidR="00AE63BC">
        <w:t xml:space="preserve">DOLLIMORE; </w:t>
      </w:r>
      <w:r w:rsidR="00AE63BC" w:rsidRPr="004B5FBD">
        <w:t>KINDBERG</w:t>
      </w:r>
      <w:r w:rsidR="00AE63BC">
        <w:t xml:space="preserve">, </w:t>
      </w:r>
      <w:r w:rsidR="00AE63BC" w:rsidRPr="004B5FBD">
        <w:t>2007</w:t>
      </w:r>
      <w:r w:rsidRPr="004B5FBD">
        <w:t>).</w:t>
      </w:r>
    </w:p>
    <w:p w14:paraId="0441CECE" w14:textId="77777777" w:rsidR="00D23BD3" w:rsidRPr="004B5FBD" w:rsidRDefault="00D23BD3" w:rsidP="00033557">
      <w:r w:rsidRPr="004B5FBD">
        <w:t>A heterogeneidade se aplica aos seguintes aspectos:</w:t>
      </w:r>
    </w:p>
    <w:p w14:paraId="6BA7616A" w14:textId="77777777" w:rsidR="00D23BD3" w:rsidRPr="004B5FBD" w:rsidRDefault="00D23BD3" w:rsidP="00033557">
      <w:pPr>
        <w:pStyle w:val="PargrafodaLista"/>
        <w:numPr>
          <w:ilvl w:val="0"/>
          <w:numId w:val="30"/>
        </w:numPr>
      </w:pPr>
      <w:r w:rsidRPr="004B5FBD">
        <w:t>redes: através de protocolos de internet é possível ser realizada a comunicação;</w:t>
      </w:r>
    </w:p>
    <w:p w14:paraId="0F5122A3" w14:textId="77777777" w:rsidR="00D23BD3" w:rsidRPr="004B5FBD" w:rsidRDefault="00D23BD3" w:rsidP="00033557">
      <w:pPr>
        <w:pStyle w:val="PargrafodaLista"/>
        <w:numPr>
          <w:ilvl w:val="0"/>
          <w:numId w:val="30"/>
        </w:numPr>
      </w:pPr>
      <w:r w:rsidRPr="004B5FBD">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B5FBD" w:rsidRDefault="00D23BD3" w:rsidP="00033557">
      <w:pPr>
        <w:pStyle w:val="PargrafodaLista"/>
        <w:numPr>
          <w:ilvl w:val="0"/>
          <w:numId w:val="30"/>
        </w:numPr>
      </w:pPr>
      <w:r w:rsidRPr="004B5FBD">
        <w:t>sistemas operacionais: diferentes sistemas operacionais trazem consigo diferentes formas de programação;</w:t>
      </w:r>
    </w:p>
    <w:p w14:paraId="4479B240" w14:textId="77777777" w:rsidR="00D23BD3" w:rsidRPr="004B5FBD" w:rsidRDefault="00D23BD3" w:rsidP="00033557">
      <w:pPr>
        <w:pStyle w:val="PargrafodaLista"/>
        <w:numPr>
          <w:ilvl w:val="0"/>
          <w:numId w:val="30"/>
        </w:numPr>
      </w:pPr>
      <w:r w:rsidRPr="004B5FBD">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B5FBD" w:rsidRDefault="00D23BD3" w:rsidP="00033557">
      <w:pPr>
        <w:pStyle w:val="PargrafodaLista"/>
        <w:numPr>
          <w:ilvl w:val="0"/>
          <w:numId w:val="30"/>
        </w:numPr>
      </w:pPr>
      <w:r w:rsidRPr="004B5FBD">
        <w:lastRenderedPageBreak/>
        <w:t>implementação de diferentes desenvolvedores: é necessário que diferentes desenvolvedores utilizem de padrões comuns no desenvolvimento para que haja comunicação entre os diferentes sistemas.</w:t>
      </w:r>
    </w:p>
    <w:p w14:paraId="302ADC15" w14:textId="77777777" w:rsidR="00D23BD3" w:rsidRPr="004B5FBD" w:rsidRDefault="00D23BD3" w:rsidP="00033557">
      <w:r w:rsidRPr="004B5FBD">
        <w:t xml:space="preserve">O sistema Deu Pet é uma solução distribuída. A aplicação </w:t>
      </w:r>
      <w:r w:rsidRPr="004B5FBD">
        <w:rPr>
          <w:i/>
          <w:iCs/>
        </w:rPr>
        <w:t xml:space="preserve">back-end </w:t>
      </w:r>
      <w:r w:rsidRPr="004B5FBD">
        <w:t xml:space="preserve">é implementada utilizando a linguagem de programação Java. O </w:t>
      </w:r>
      <w:r w:rsidRPr="004B5FBD">
        <w:rPr>
          <w:i/>
          <w:iCs/>
        </w:rPr>
        <w:t>back-end</w:t>
      </w:r>
      <w:r w:rsidRPr="004B5FBD">
        <w:t xml:space="preserve"> e também o </w:t>
      </w:r>
      <w:r w:rsidRPr="004B5FBD">
        <w:rPr>
          <w:i/>
          <w:iCs/>
        </w:rPr>
        <w:t>front-end</w:t>
      </w:r>
      <w:r w:rsidRPr="004B5FBD">
        <w:t xml:space="preserve"> da aplicação, serão executadas por meio do thymeleaf.</w:t>
      </w:r>
    </w:p>
    <w:p w14:paraId="7749D895" w14:textId="77777777" w:rsidR="00D23BD3" w:rsidRPr="004B5FBD" w:rsidRDefault="00D23BD3" w:rsidP="00033557">
      <w:r w:rsidRPr="004B5FBD">
        <w:t xml:space="preserve">Também é utilizada neste sistema a arquitetura </w:t>
      </w:r>
      <w:r w:rsidRPr="004B5FBD">
        <w:rPr>
          <w:i/>
          <w:iCs/>
        </w:rPr>
        <w:t>Representational State Transfer</w:t>
      </w:r>
      <w:r w:rsidRPr="004B5FBD">
        <w:t xml:space="preserve"> (REST), para acesso aos serviços providos pela aplicação servidora, linguagem Java e estilo de programação SOA/REST. O sistema utiliza o protocolo </w:t>
      </w:r>
      <w:r w:rsidRPr="004B5FBD">
        <w:rPr>
          <w:i/>
          <w:iCs/>
        </w:rPr>
        <w:t>Hypertext Transfer Protocol Secure</w:t>
      </w:r>
      <w:r w:rsidRPr="004B5FBD">
        <w:t xml:space="preserve"> (HTTPS) para comunicação de dados entre as aplicações com segurança.</w:t>
      </w:r>
    </w:p>
    <w:p w14:paraId="17B5F4E7" w14:textId="77777777" w:rsidR="00055CE1" w:rsidRPr="004B5FBD" w:rsidRDefault="00055CE1" w:rsidP="00033557"/>
    <w:p w14:paraId="3A80EF07" w14:textId="77777777" w:rsidR="00055CE1" w:rsidRPr="004B5FBD" w:rsidRDefault="00055CE1" w:rsidP="00033557">
      <w:r w:rsidRPr="004B5FBD">
        <w:t>6.5.1.2 Escalabilidade</w:t>
      </w:r>
    </w:p>
    <w:p w14:paraId="14D6A6BD" w14:textId="5FC5472A" w:rsidR="00AB6CB2" w:rsidRPr="004B5FBD" w:rsidRDefault="00AB6CB2" w:rsidP="00033557">
      <w:r w:rsidRPr="004B5FBD">
        <w:t>Um sistema é classificado como escalável se, perante um significativo número de recursos e usuários ele permanece eficiente (</w:t>
      </w:r>
      <w:r w:rsidR="00AE63BC">
        <w:t xml:space="preserve">DOLLIMORE; </w:t>
      </w:r>
      <w:r w:rsidR="00AE63BC" w:rsidRPr="004B5FBD">
        <w:t>KINDBERG</w:t>
      </w:r>
      <w:r w:rsidR="00AE63BC">
        <w:t xml:space="preserve">, </w:t>
      </w:r>
      <w:r w:rsidR="00AE63BC" w:rsidRPr="004B5FBD">
        <w:t>2007</w:t>
      </w:r>
      <w:r w:rsidRPr="004B5FBD">
        <w:t>).</w:t>
      </w:r>
    </w:p>
    <w:p w14:paraId="09C76E97" w14:textId="77777777" w:rsidR="00AB6CB2" w:rsidRPr="004B5FBD" w:rsidRDefault="00AB6CB2" w:rsidP="00033557">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entretanto, essa aplicação ainda não definiu se irá utiliza-lo. </w:t>
      </w:r>
    </w:p>
    <w:p w14:paraId="7F5EA05A" w14:textId="77777777" w:rsidR="00055CE1" w:rsidRPr="004B5FBD" w:rsidRDefault="00055CE1" w:rsidP="00033557"/>
    <w:p w14:paraId="6C3AA177" w14:textId="77777777" w:rsidR="00055CE1" w:rsidRPr="004B5FBD" w:rsidRDefault="00055CE1" w:rsidP="00033557">
      <w:r w:rsidRPr="004B5FBD">
        <w:t>6.5.1.3 Abertura</w:t>
      </w:r>
    </w:p>
    <w:p w14:paraId="3F21C668" w14:textId="77777777" w:rsidR="00AB6CB2" w:rsidRPr="004B5FBD" w:rsidRDefault="00AB6CB2" w:rsidP="00033557">
      <w:r w:rsidRPr="004B5FBD">
        <w:t>De acordo com Tanenbaum e Steen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Interface Definition Language</w:t>
      </w:r>
      <w:r w:rsidRPr="004B5FBD">
        <w:t xml:space="preserve"> – IDL).</w:t>
      </w:r>
    </w:p>
    <w:p w14:paraId="0DC55169" w14:textId="77777777" w:rsidR="00AB6CB2" w:rsidRPr="004B5FBD" w:rsidRDefault="00AB6CB2" w:rsidP="00033557">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w:t>
      </w:r>
      <w:r w:rsidRPr="004B5FBD">
        <w:lastRenderedPageBreak/>
        <w:t>pelo sistema. Um exemplo simples, são os aplicativos que utilizam as APIs do Google Maps, conseguindo utilizar dados e informações presentes na API, sem precisar ter contato com os desenvolvedores do Google.</w:t>
      </w:r>
    </w:p>
    <w:p w14:paraId="65D0E383" w14:textId="77777777" w:rsidR="00AB6CB2" w:rsidRPr="004B5FBD" w:rsidRDefault="00AB6CB2" w:rsidP="00033557">
      <w:r w:rsidRPr="004B5FBD">
        <w:t xml:space="preserve">A aplicação Deu Pet, mesmo se utilizando de uma documentação padronizada, não está em seu escopo a abertura de sua API para terceiros. </w:t>
      </w:r>
    </w:p>
    <w:p w14:paraId="20514D57" w14:textId="77777777" w:rsidR="00055CE1" w:rsidRPr="004B5FBD" w:rsidRDefault="00055CE1" w:rsidP="00033557"/>
    <w:p w14:paraId="6A10C6DD" w14:textId="77777777" w:rsidR="00055CE1" w:rsidRPr="004B5FBD" w:rsidRDefault="00055CE1" w:rsidP="00033557">
      <w:r w:rsidRPr="004B5FBD">
        <w:t>6.5.1.4 Segurança</w:t>
      </w:r>
    </w:p>
    <w:p w14:paraId="2D61C851" w14:textId="1BD23E3A" w:rsidR="00920867" w:rsidRPr="004B5FBD" w:rsidRDefault="00920867" w:rsidP="00033557">
      <w:r w:rsidRPr="004B5FBD">
        <w:t>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AE63BC">
        <w:t xml:space="preserve">DOLLIMORE; </w:t>
      </w:r>
      <w:r w:rsidR="00AE63BC" w:rsidRPr="004B5FBD">
        <w:t>KINDBERG</w:t>
      </w:r>
      <w:r w:rsidR="00AE63BC">
        <w:t xml:space="preserve">, </w:t>
      </w:r>
      <w:r w:rsidR="00AE63BC" w:rsidRPr="004B5FBD">
        <w:t>2007</w:t>
      </w:r>
      <w:r w:rsidRPr="004B5FBD">
        <w:t>).</w:t>
      </w:r>
    </w:p>
    <w:p w14:paraId="1B4E972E" w14:textId="77777777" w:rsidR="00920867" w:rsidRPr="004B5FBD" w:rsidRDefault="00920867" w:rsidP="00033557">
      <w:r w:rsidRPr="004B5FBD">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4839001" w:rsidR="00920867" w:rsidRPr="004B5FBD" w:rsidRDefault="00920867" w:rsidP="00033557">
      <w:r w:rsidRPr="004B5FBD">
        <w:t>Neste projeto, utiliza-se o JSON Web Token (JWT), que de acordo com Adriano (2017), é um sistema de transferência de dados que pode ser enviado via requisição POST ou em um cabeçalho HTTP (</w:t>
      </w:r>
      <w:r w:rsidRPr="004B5FBD">
        <w:rPr>
          <w:i/>
        </w:rPr>
        <w:t>header</w:t>
      </w:r>
      <w:r w:rsidRPr="004B5FBD">
        <w:t xml:space="preserve">) de maneira “segura”, essa informação é assinada digitalmente por um algoritmo HMAC, ou um par de chaves pública/privada, usando método de criptografia </w:t>
      </w:r>
      <w:r w:rsidRPr="004B5FBD">
        <w:rPr>
          <w:i/>
        </w:rPr>
        <w:t>Rivest – Shamir – Adleman</w:t>
      </w:r>
      <w:r w:rsidRPr="004B5FBD">
        <w:t xml:space="preserve"> (RSA). Pode-se ver na </w:t>
      </w:r>
      <w:r w:rsidRPr="003F4F1A">
        <w:rPr>
          <w:b/>
          <w:color w:val="FF0000"/>
        </w:rPr>
        <w:t xml:space="preserve">Figura </w:t>
      </w:r>
      <w:r w:rsidR="003F4F1A" w:rsidRPr="003F4F1A">
        <w:rPr>
          <w:b/>
          <w:color w:val="FF0000"/>
        </w:rPr>
        <w:t>X</w:t>
      </w:r>
      <w:r w:rsidRPr="004B5FBD">
        <w:t xml:space="preserve"> um cenário onde será requisitado um </w:t>
      </w:r>
      <w:r w:rsidRPr="004B5FBD">
        <w:rPr>
          <w:i/>
        </w:rPr>
        <w:t>token</w:t>
      </w:r>
      <w:r w:rsidRPr="004B5FBD">
        <w:t xml:space="preserve"> por meio do verbo HTTP POST, que irá devolver um </w:t>
      </w:r>
      <w:r w:rsidRPr="004B5FBD">
        <w:rPr>
          <w:i/>
        </w:rPr>
        <w:t>token</w:t>
      </w:r>
      <w:r w:rsidRPr="004B5FBD">
        <w:t xml:space="preserve"> validado para que as próximas requisições que utilizem os verbos HTTP possam utilizá-lo.</w:t>
      </w:r>
    </w:p>
    <w:p w14:paraId="1EFE1073" w14:textId="77777777" w:rsidR="00920867" w:rsidRPr="004B5FBD" w:rsidRDefault="00920867" w:rsidP="00033557">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6620D69B" w:rsidR="00055CE1" w:rsidRPr="00E4336C" w:rsidRDefault="00126C10" w:rsidP="00033557">
      <w:pPr>
        <w:pStyle w:val="Legenda"/>
        <w:rPr>
          <w:sz w:val="20"/>
          <w:szCs w:val="18"/>
        </w:rPr>
      </w:pPr>
      <w:bookmarkStart w:id="240" w:name="_Toc11337629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22</w:t>
      </w:r>
      <w:r w:rsidRPr="00E4336C">
        <w:rPr>
          <w:noProof/>
          <w:sz w:val="20"/>
          <w:szCs w:val="18"/>
        </w:rPr>
        <w:fldChar w:fldCharType="end"/>
      </w:r>
      <w:r w:rsidR="00E4336C">
        <w:rPr>
          <w:noProof/>
          <w:sz w:val="20"/>
          <w:szCs w:val="18"/>
        </w:rPr>
        <w:t xml:space="preserve"> -</w:t>
      </w:r>
      <w:r w:rsidR="00920867" w:rsidRPr="00E4336C">
        <w:rPr>
          <w:sz w:val="20"/>
          <w:szCs w:val="18"/>
        </w:rPr>
        <w:t xml:space="preserve"> Diagrama de sequência usando JWT</w:t>
      </w:r>
      <w:bookmarkEnd w:id="240"/>
    </w:p>
    <w:p w14:paraId="18CAF69A" w14:textId="14D5DEBD" w:rsidR="00920867" w:rsidRDefault="00920867" w:rsidP="00033557">
      <w:pPr>
        <w:pStyle w:val="Legenda"/>
        <w:rPr>
          <w:sz w:val="20"/>
          <w:szCs w:val="18"/>
        </w:rPr>
      </w:pPr>
      <w:r w:rsidRPr="00E4336C">
        <w:rPr>
          <w:sz w:val="20"/>
          <w:szCs w:val="18"/>
        </w:rPr>
        <w:t>FONTE: Adriano (2017)</w:t>
      </w:r>
    </w:p>
    <w:p w14:paraId="6BCEB7BF" w14:textId="77777777" w:rsidR="00E4336C" w:rsidRPr="00E4336C" w:rsidRDefault="00E4336C" w:rsidP="00E4336C"/>
    <w:p w14:paraId="23E97FF9" w14:textId="77777777" w:rsidR="00ED0EEF" w:rsidRPr="004B5FBD" w:rsidRDefault="00ED0EEF" w:rsidP="00033557">
      <w:r w:rsidRPr="004B5FBD">
        <w:t>O sistema Deu Pet também se utiliza do Spring Security, 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4B5FBD" w:rsidRDefault="00920867" w:rsidP="00033557"/>
    <w:p w14:paraId="33A8ABDF" w14:textId="77777777" w:rsidR="00055CE1" w:rsidRPr="004B5FBD" w:rsidRDefault="00055CE1" w:rsidP="00033557">
      <w:r w:rsidRPr="004B5FBD">
        <w:t>6.6.1.5 Manuseio de falhas</w:t>
      </w:r>
    </w:p>
    <w:p w14:paraId="62F50E3C" w14:textId="77777777" w:rsidR="00ED0EEF" w:rsidRPr="004B5FBD" w:rsidRDefault="00ED0EEF" w:rsidP="00033557">
      <w:r w:rsidRPr="004B5FBD">
        <w:t>Dollimore e Kindeberg (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033557">
      <w:r w:rsidRPr="004B5FBD">
        <w:lastRenderedPageBreak/>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033557"/>
    <w:p w14:paraId="0317DB80" w14:textId="77777777" w:rsidR="00055CE1" w:rsidRPr="004B5FBD" w:rsidRDefault="00055CE1" w:rsidP="00033557">
      <w:r w:rsidRPr="004B5FBD">
        <w:t>6.5.1.6 Concorrência</w:t>
      </w:r>
    </w:p>
    <w:p w14:paraId="7B457813" w14:textId="725B1A39" w:rsidR="00ED0EEF" w:rsidRPr="004B5FBD" w:rsidRDefault="00ED0EEF" w:rsidP="00033557">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AE63BC">
        <w:t xml:space="preserve">DOLLIMORE; </w:t>
      </w:r>
      <w:r w:rsidR="00AE63BC" w:rsidRPr="004B5FBD">
        <w:t>KINDBERG</w:t>
      </w:r>
      <w:r w:rsidR="00AE63BC">
        <w:t xml:space="preserve">, </w:t>
      </w:r>
      <w:r w:rsidR="00AE63BC" w:rsidRPr="004B5FBD">
        <w:t>2007</w:t>
      </w:r>
      <w:r w:rsidRPr="004B5FBD">
        <w:t>).</w:t>
      </w:r>
    </w:p>
    <w:p w14:paraId="331C748D" w14:textId="77777777" w:rsidR="00ED0EEF" w:rsidRPr="004B5FBD" w:rsidRDefault="00ED0EEF" w:rsidP="00033557">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4B5FBD" w:rsidRDefault="00055CE1" w:rsidP="00033557"/>
    <w:p w14:paraId="227702E6" w14:textId="77777777" w:rsidR="00055CE1" w:rsidRPr="004B5FBD" w:rsidRDefault="00055CE1" w:rsidP="00033557">
      <w:r w:rsidRPr="004B5FBD">
        <w:t>6.5.1.7 Transparência</w:t>
      </w:r>
    </w:p>
    <w:p w14:paraId="392185EB" w14:textId="16F0401E" w:rsidR="00ED0EEF" w:rsidRPr="004B5FBD" w:rsidRDefault="00ED0EEF" w:rsidP="00033557">
      <w:bookmarkStart w:id="241" w:name="_Toc507747257"/>
      <w:bookmarkStart w:id="242" w:name="_Toc14345924"/>
      <w:r w:rsidRPr="004B5FBD">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AE63BC">
        <w:t xml:space="preserve">DOLLIMORE; </w:t>
      </w:r>
      <w:r w:rsidR="00AE63BC" w:rsidRPr="004B5FBD">
        <w:t>KINDBERG</w:t>
      </w:r>
      <w:r w:rsidR="00AE63BC">
        <w:t xml:space="preserve">, </w:t>
      </w:r>
      <w:r w:rsidR="00AE63BC" w:rsidRPr="004B5FBD">
        <w:t>2007</w:t>
      </w:r>
      <w:bookmarkStart w:id="243" w:name="_GoBack"/>
      <w:bookmarkEnd w:id="243"/>
      <w:r w:rsidRPr="004B5FBD">
        <w:t>).</w:t>
      </w:r>
    </w:p>
    <w:p w14:paraId="561B5C11" w14:textId="77777777" w:rsidR="00ED0EEF" w:rsidRPr="004B5FBD" w:rsidRDefault="00ED0EEF" w:rsidP="00033557">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77777777" w:rsidR="00ED0EEF" w:rsidRPr="004B5FBD" w:rsidRDefault="00ED0EEF" w:rsidP="00033557">
      <w:r w:rsidRPr="004B5FBD">
        <w:t xml:space="preserve">O Deu Pet utiliza métodos que podem ser executados concorrentemente e recursos compartilhados sem a interferência entre si, realizados via funções do </w:t>
      </w:r>
      <w:r w:rsidRPr="004B5FBD">
        <w:rPr>
          <w:i/>
        </w:rPr>
        <w:t>thymeleaf</w:t>
      </w:r>
      <w:r w:rsidRPr="004B5FBD">
        <w:t xml:space="preserve"> e pelo SGBD </w:t>
      </w:r>
      <w:r w:rsidRPr="004B5FBD">
        <w:rPr>
          <w:i/>
        </w:rPr>
        <w:t>PostgreSQL</w:t>
      </w:r>
      <w:r w:rsidRPr="004B5FBD">
        <w:t>, que fornece interfaces genéricas para esses aspectos bem como implementações específicas de armazenamento de persistência.</w:t>
      </w:r>
    </w:p>
    <w:p w14:paraId="69378AA4" w14:textId="28199A54" w:rsidR="00055CE1" w:rsidRPr="004B5FBD" w:rsidRDefault="00055CE1" w:rsidP="00033557">
      <w:pPr>
        <w:pStyle w:val="Ttulo3"/>
      </w:pPr>
      <w:bookmarkStart w:id="244" w:name="_Toc46909561"/>
      <w:bookmarkStart w:id="245" w:name="_Toc109546223"/>
      <w:bookmarkStart w:id="246" w:name="_Toc113376566"/>
      <w:r w:rsidRPr="004B5FBD">
        <w:lastRenderedPageBreak/>
        <w:t>6.5.2 Tecnologias e Arquiteturas de Distribuição</w:t>
      </w:r>
      <w:bookmarkEnd w:id="241"/>
      <w:bookmarkEnd w:id="242"/>
      <w:bookmarkEnd w:id="244"/>
      <w:bookmarkEnd w:id="245"/>
      <w:bookmarkEnd w:id="246"/>
    </w:p>
    <w:p w14:paraId="6DD35123" w14:textId="77777777" w:rsidR="00ED0EEF" w:rsidRPr="004B5FBD" w:rsidRDefault="00ED0EEF" w:rsidP="00033557">
      <w:r w:rsidRPr="004B5FBD">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033557">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AF65ACA" w:rsidR="00ED0EEF" w:rsidRPr="004B5FBD" w:rsidRDefault="00ED0EEF" w:rsidP="00033557">
      <w:r w:rsidRPr="004B5FBD">
        <w:t xml:space="preserve">O diagrama de distribuição do sistema Deu Pet está representado na </w:t>
      </w:r>
      <w:r w:rsidR="003F4F1A">
        <w:rPr>
          <w:b/>
          <w:color w:val="FF0000"/>
        </w:rPr>
        <w:t>Figura X</w:t>
      </w:r>
      <w:r w:rsidRPr="004B5FBD">
        <w:t>. Ela explica como funciona o sistema Deu Pet da perspectiva de um Sistema Distribuído. Nela está presente os processos clientes, que são constituídos pelos processos:</w:t>
      </w:r>
    </w:p>
    <w:p w14:paraId="2F2780E1" w14:textId="77777777" w:rsidR="00ED0EEF" w:rsidRPr="004B5FBD" w:rsidRDefault="00ED0EEF" w:rsidP="00033557">
      <w:pPr>
        <w:pStyle w:val="PargrafodaLista"/>
        <w:numPr>
          <w:ilvl w:val="0"/>
          <w:numId w:val="31"/>
        </w:numPr>
      </w:pPr>
      <w:r w:rsidRPr="004B5FBD">
        <w:t>P1 - processo SGBD PostgreSQL: é o processo responsável por fazer o gerenciamento de acessos ao banco de dados. O banco de dados é chamado de Deu Pet;</w:t>
      </w:r>
    </w:p>
    <w:p w14:paraId="1988073D" w14:textId="77777777" w:rsidR="00ED0EEF" w:rsidRPr="004B5FBD" w:rsidRDefault="00ED0EEF" w:rsidP="00033557">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033557">
      <w:pPr>
        <w:pStyle w:val="PargrafodaLista"/>
        <w:numPr>
          <w:ilvl w:val="0"/>
          <w:numId w:val="31"/>
        </w:numPr>
      </w:pPr>
      <w:r w:rsidRPr="004B5FBD">
        <w:t>P3 - processo Heroku: é uma plataforma de nuvem como serviço que suporta várias linguagens de programação, é onde a componente servidora será executada. O sistema Operacional sendo o Dynos.</w:t>
      </w:r>
    </w:p>
    <w:p w14:paraId="661B892A" w14:textId="77777777" w:rsidR="00ED0EEF" w:rsidRPr="004B5FBD" w:rsidRDefault="00ED0EEF" w:rsidP="00033557">
      <w:pPr>
        <w:pStyle w:val="PargrafodaLista"/>
        <w:numPr>
          <w:ilvl w:val="0"/>
          <w:numId w:val="31"/>
        </w:numPr>
      </w:pPr>
      <w:r w:rsidRPr="004B5FBD">
        <w:t xml:space="preserve">P4 - processo do </w:t>
      </w:r>
      <w:r w:rsidRPr="004B5FBD">
        <w:rPr>
          <w:i/>
          <w:iCs/>
        </w:rPr>
        <w:t xml:space="preserve">browser </w:t>
      </w:r>
      <w:r w:rsidRPr="004B5FBD">
        <w:t>em um dispositivo móvel: fará o processamento da</w:t>
      </w:r>
      <w:r w:rsidRPr="004B5FBD">
        <w:br/>
        <w:t xml:space="preserve">aplicação </w:t>
      </w:r>
      <w:r w:rsidRPr="004B5FBD">
        <w:rPr>
          <w:i/>
          <w:iCs/>
        </w:rPr>
        <w:t>front-end</w:t>
      </w:r>
      <w:r w:rsidRPr="004B5FBD">
        <w:t>;</w:t>
      </w:r>
    </w:p>
    <w:p w14:paraId="4969F782" w14:textId="77777777" w:rsidR="00ED0EEF" w:rsidRPr="004B5FBD" w:rsidRDefault="00ED0EEF" w:rsidP="00033557">
      <w:pPr>
        <w:pStyle w:val="PargrafodaLista"/>
        <w:numPr>
          <w:ilvl w:val="0"/>
          <w:numId w:val="31"/>
        </w:numPr>
      </w:pPr>
      <w:r w:rsidRPr="004B5FBD">
        <w:t xml:space="preserve">P5 – processo do </w:t>
      </w:r>
      <w:r w:rsidRPr="004B5FBD">
        <w:rPr>
          <w:i/>
          <w:iCs/>
        </w:rPr>
        <w:t xml:space="preserve">browser </w:t>
      </w:r>
      <w:r w:rsidRPr="004B5FBD">
        <w:t xml:space="preserve">Google Chrome: fará o processamento da aplicação </w:t>
      </w:r>
      <w:r w:rsidRPr="004B5FBD">
        <w:rPr>
          <w:i/>
          <w:iCs/>
        </w:rPr>
        <w:t>frontend</w:t>
      </w:r>
      <w:r w:rsidRPr="004B5FBD">
        <w:t>;</w:t>
      </w:r>
    </w:p>
    <w:p w14:paraId="01491B9C" w14:textId="77777777" w:rsidR="00ED0EEF" w:rsidRPr="004B5FBD" w:rsidRDefault="00ED0EEF" w:rsidP="00AE63BC">
      <w:pPr>
        <w:ind w:left="360"/>
      </w:pPr>
    </w:p>
    <w:p w14:paraId="08AA11B2" w14:textId="77777777" w:rsidR="00AE63BC" w:rsidRDefault="00AE63BC" w:rsidP="00AE63BC">
      <w:pPr>
        <w:keepNext/>
      </w:pPr>
      <w:r>
        <w:rPr>
          <w:noProof/>
        </w:rPr>
        <w:lastRenderedPageBreak/>
        <w:drawing>
          <wp:inline distT="0" distB="0" distL="0" distR="0" wp14:anchorId="3F07DC90" wp14:editId="7E05FB3F">
            <wp:extent cx="5574556" cy="3524250"/>
            <wp:effectExtent l="0" t="0" r="0"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561" cy="3528678"/>
                    </a:xfrm>
                    <a:prstGeom prst="rect">
                      <a:avLst/>
                    </a:prstGeom>
                    <a:noFill/>
                    <a:ln>
                      <a:noFill/>
                    </a:ln>
                  </pic:spPr>
                </pic:pic>
              </a:graphicData>
            </a:graphic>
          </wp:inline>
        </w:drawing>
      </w:r>
    </w:p>
    <w:p w14:paraId="6434AE81" w14:textId="2790ABBB" w:rsidR="00ED1994" w:rsidRPr="00AE63BC" w:rsidRDefault="00AE63BC" w:rsidP="00AE63BC">
      <w:pPr>
        <w:pStyle w:val="Legenda"/>
        <w:rPr>
          <w:sz w:val="20"/>
          <w:szCs w:val="20"/>
        </w:rPr>
      </w:pPr>
      <w:r w:rsidRPr="00AE63BC">
        <w:rPr>
          <w:sz w:val="20"/>
          <w:szCs w:val="20"/>
        </w:rPr>
        <w:t xml:space="preserve">Figura </w:t>
      </w:r>
      <w:r w:rsidRPr="00AE63BC">
        <w:rPr>
          <w:sz w:val="20"/>
          <w:szCs w:val="20"/>
        </w:rPr>
        <w:fldChar w:fldCharType="begin"/>
      </w:r>
      <w:r w:rsidRPr="00AE63BC">
        <w:rPr>
          <w:sz w:val="20"/>
          <w:szCs w:val="20"/>
        </w:rPr>
        <w:instrText xml:space="preserve"> SEQ Figura \* ARABIC </w:instrText>
      </w:r>
      <w:r w:rsidRPr="00AE63BC">
        <w:rPr>
          <w:sz w:val="20"/>
          <w:szCs w:val="20"/>
        </w:rPr>
        <w:fldChar w:fldCharType="separate"/>
      </w:r>
      <w:r w:rsidRPr="00AE63BC">
        <w:rPr>
          <w:noProof/>
          <w:sz w:val="20"/>
          <w:szCs w:val="20"/>
        </w:rPr>
        <w:t>23</w:t>
      </w:r>
      <w:r w:rsidRPr="00AE63BC">
        <w:rPr>
          <w:sz w:val="20"/>
          <w:szCs w:val="20"/>
        </w:rPr>
        <w:fldChar w:fldCharType="end"/>
      </w:r>
      <w:r w:rsidRPr="00AE63BC">
        <w:rPr>
          <w:sz w:val="20"/>
          <w:szCs w:val="20"/>
        </w:rPr>
        <w:t>: Diagrama de distribuição</w:t>
      </w:r>
    </w:p>
    <w:p w14:paraId="44E6905C" w14:textId="77777777" w:rsidR="00AE63BC" w:rsidRPr="009267D5" w:rsidRDefault="00AE63BC" w:rsidP="00AE63BC">
      <w:pPr>
        <w:pStyle w:val="Legenda"/>
      </w:pPr>
      <w:r w:rsidRPr="001103C8">
        <w:rPr>
          <w:sz w:val="20"/>
          <w:szCs w:val="20"/>
        </w:rPr>
        <w:t xml:space="preserve">FONTE: </w:t>
      </w:r>
      <w:r>
        <w:rPr>
          <w:sz w:val="20"/>
          <w:szCs w:val="20"/>
        </w:rPr>
        <w:t>A</w:t>
      </w:r>
      <w:r w:rsidRPr="00D42561">
        <w:rPr>
          <w:sz w:val="20"/>
          <w:szCs w:val="20"/>
        </w:rPr>
        <w:t xml:space="preserve">utoria </w:t>
      </w:r>
      <w:r>
        <w:rPr>
          <w:sz w:val="20"/>
          <w:szCs w:val="20"/>
        </w:rPr>
        <w:t>P</w:t>
      </w:r>
      <w:r w:rsidRPr="00D42561">
        <w:rPr>
          <w:sz w:val="20"/>
          <w:szCs w:val="20"/>
        </w:rPr>
        <w:t>rópria</w:t>
      </w:r>
    </w:p>
    <w:p w14:paraId="2E27B8BA" w14:textId="77777777" w:rsidR="00AE63BC" w:rsidRPr="00AE63BC" w:rsidRDefault="00AE63BC" w:rsidP="00AE63BC"/>
    <w:p w14:paraId="646D94DD" w14:textId="77777777" w:rsidR="00ED1994" w:rsidRPr="004B5FBD" w:rsidRDefault="00ED1994" w:rsidP="00033557"/>
    <w:p w14:paraId="14DBD271" w14:textId="77777777" w:rsidR="00055CE1" w:rsidRPr="004B5FBD" w:rsidRDefault="00055CE1" w:rsidP="00033557"/>
    <w:p w14:paraId="5B6EE911" w14:textId="77777777" w:rsidR="00055CE1" w:rsidRPr="004B5FBD" w:rsidRDefault="00055CE1" w:rsidP="00033557">
      <w:pPr>
        <w:sectPr w:rsidR="00055CE1" w:rsidRPr="004B5FBD"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pPr>
    </w:p>
    <w:p w14:paraId="5127AA18" w14:textId="77777777" w:rsidR="00ED1994" w:rsidRPr="004B5FBD" w:rsidRDefault="00ED1994" w:rsidP="00033557">
      <w:pPr>
        <w:pStyle w:val="Ttulo1"/>
      </w:pPr>
      <w:bookmarkStart w:id="247" w:name="_Toc46909562"/>
      <w:bookmarkStart w:id="248" w:name="_Toc109546224"/>
      <w:bookmarkStart w:id="249" w:name="_Toc113376567"/>
      <w:bookmarkStart w:id="250" w:name="_Toc14345916"/>
      <w:bookmarkStart w:id="251" w:name="_Toc97101005"/>
      <w:bookmarkStart w:id="252" w:name="_Toc98865288"/>
      <w:bookmarkStart w:id="253" w:name="_Toc192060119"/>
      <w:r w:rsidRPr="004B5FBD">
        <w:lastRenderedPageBreak/>
        <w:t>7 IMPLEMENTAÇÃO DO SISTEMA DE SOFTWARE</w:t>
      </w:r>
      <w:bookmarkEnd w:id="247"/>
      <w:bookmarkEnd w:id="248"/>
      <w:bookmarkEnd w:id="249"/>
    </w:p>
    <w:p w14:paraId="306D6FEC" w14:textId="690946A5" w:rsidR="00ED1994" w:rsidRPr="004B5FBD" w:rsidRDefault="00ED1994" w:rsidP="00033557">
      <w:bookmarkStart w:id="254" w:name="_Toc507747249"/>
      <w:bookmarkEnd w:id="250"/>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033557"/>
    <w:p w14:paraId="444E6AFB" w14:textId="77777777" w:rsidR="00ED1994" w:rsidRPr="004B5FBD" w:rsidRDefault="00ED1994" w:rsidP="00033557">
      <w:pPr>
        <w:pStyle w:val="Ttulo2"/>
      </w:pPr>
      <w:bookmarkStart w:id="255" w:name="_Toc46909563"/>
      <w:bookmarkStart w:id="256" w:name="_Toc109546225"/>
      <w:bookmarkStart w:id="257" w:name="_Toc113376568"/>
      <w:bookmarkStart w:id="258" w:name="_Toc14345918"/>
      <w:bookmarkEnd w:id="254"/>
      <w:r w:rsidRPr="004B5FBD">
        <w:t>7.1 COMPONENTES DO SISTEMA DE SOFTWARE</w:t>
      </w:r>
      <w:bookmarkEnd w:id="255"/>
      <w:bookmarkEnd w:id="256"/>
      <w:bookmarkEnd w:id="257"/>
    </w:p>
    <w:p w14:paraId="170B1F68" w14:textId="077DE1B1" w:rsidR="00ED1994" w:rsidRDefault="00F1344D" w:rsidP="00033557">
      <w:pPr>
        <w:pStyle w:val="Ttulo3"/>
        <w:rPr>
          <w:rFonts w:cs="Times New Roman"/>
          <w:b w:val="0"/>
          <w:bCs/>
          <w:szCs w:val="22"/>
        </w:rPr>
      </w:pPr>
      <w:r w:rsidRPr="00F1344D">
        <w:rPr>
          <w:rFonts w:cs="Times New Roman"/>
          <w:b w:val="0"/>
          <w:bCs/>
          <w:szCs w:val="22"/>
        </w:rPr>
        <w:t xml:space="preserve">A </w:t>
      </w:r>
      <w:r w:rsidRPr="00F1344D">
        <w:rPr>
          <w:rFonts w:cs="Times New Roman"/>
          <w:bCs/>
          <w:color w:val="FF0000"/>
          <w:szCs w:val="22"/>
        </w:rPr>
        <w:t>figura X</w:t>
      </w:r>
      <w:r w:rsidRPr="00F1344D">
        <w:rPr>
          <w:rFonts w:cs="Times New Roman"/>
          <w:b w:val="0"/>
          <w:bCs/>
          <w:color w:val="FF0000"/>
          <w:szCs w:val="22"/>
        </w:rPr>
        <w:t xml:space="preserve"> </w:t>
      </w:r>
      <w:r w:rsidRPr="00F1344D">
        <w:rPr>
          <w:rFonts w:cs="Times New Roman"/>
          <w:b w:val="0"/>
          <w:bCs/>
          <w:szCs w:val="22"/>
        </w:rPr>
        <w:t>representa os componentes que compõe o sistema Deu Pet, com explicitação do esquema do aplicativo WEB</w:t>
      </w:r>
      <w:r>
        <w:rPr>
          <w:rFonts w:cs="Times New Roman"/>
          <w:b w:val="0"/>
          <w:bCs/>
          <w:szCs w:val="22"/>
        </w:rPr>
        <w:t>.</w:t>
      </w:r>
    </w:p>
    <w:p w14:paraId="773D3214" w14:textId="77777777" w:rsidR="00F1344D" w:rsidRDefault="00F1344D" w:rsidP="00F1344D">
      <w:r>
        <w:rPr>
          <w:noProof/>
        </w:rPr>
        <w:drawing>
          <wp:inline distT="0" distB="0" distL="0" distR="0" wp14:anchorId="1DB5AC2C" wp14:editId="5D9AC583">
            <wp:extent cx="5400040" cy="335788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sSistemaDeSofwar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357880"/>
                    </a:xfrm>
                    <a:prstGeom prst="rect">
                      <a:avLst/>
                    </a:prstGeom>
                  </pic:spPr>
                </pic:pic>
              </a:graphicData>
            </a:graphic>
          </wp:inline>
        </w:drawing>
      </w:r>
    </w:p>
    <w:p w14:paraId="4DD88BF4" w14:textId="009BE2FE" w:rsidR="00F1344D" w:rsidRPr="00F1344D" w:rsidRDefault="00F1344D" w:rsidP="00F1344D">
      <w:pPr>
        <w:pStyle w:val="Legenda"/>
        <w:rPr>
          <w:sz w:val="20"/>
          <w:szCs w:val="20"/>
        </w:rPr>
      </w:pPr>
      <w:r w:rsidRPr="00F1344D">
        <w:rPr>
          <w:sz w:val="20"/>
          <w:szCs w:val="20"/>
        </w:rPr>
        <w:t xml:space="preserve">Figura </w:t>
      </w:r>
      <w:r w:rsidRPr="00F1344D">
        <w:rPr>
          <w:sz w:val="20"/>
          <w:szCs w:val="20"/>
        </w:rPr>
        <w:fldChar w:fldCharType="begin"/>
      </w:r>
      <w:r w:rsidRPr="00F1344D">
        <w:rPr>
          <w:sz w:val="20"/>
          <w:szCs w:val="20"/>
        </w:rPr>
        <w:instrText xml:space="preserve"> SEQ Figura \* ARABIC </w:instrText>
      </w:r>
      <w:r w:rsidRPr="00F1344D">
        <w:rPr>
          <w:sz w:val="20"/>
          <w:szCs w:val="20"/>
        </w:rPr>
        <w:fldChar w:fldCharType="separate"/>
      </w:r>
      <w:r w:rsidR="00AE63BC">
        <w:rPr>
          <w:noProof/>
          <w:sz w:val="20"/>
          <w:szCs w:val="20"/>
        </w:rPr>
        <w:t>24</w:t>
      </w:r>
      <w:r w:rsidRPr="00F1344D">
        <w:rPr>
          <w:sz w:val="20"/>
          <w:szCs w:val="20"/>
        </w:rPr>
        <w:fldChar w:fldCharType="end"/>
      </w:r>
      <w:r w:rsidRPr="00F1344D">
        <w:rPr>
          <w:sz w:val="20"/>
          <w:szCs w:val="20"/>
        </w:rPr>
        <w:t>: Diagrama de componentes da aplicação WEB</w:t>
      </w:r>
    </w:p>
    <w:p w14:paraId="63D8A840" w14:textId="77777777" w:rsidR="00F1344D" w:rsidRPr="00E4336C" w:rsidRDefault="00F1344D" w:rsidP="00F1344D">
      <w:pPr>
        <w:rPr>
          <w:sz w:val="20"/>
          <w:szCs w:val="20"/>
        </w:rPr>
      </w:pPr>
      <w:r w:rsidRPr="00E4336C">
        <w:rPr>
          <w:sz w:val="20"/>
          <w:szCs w:val="20"/>
        </w:rPr>
        <w:t>Fonte: Autoria própria</w:t>
      </w:r>
    </w:p>
    <w:p w14:paraId="51B33A84" w14:textId="77777777" w:rsidR="00F1344D" w:rsidRPr="00F1344D" w:rsidRDefault="00F1344D" w:rsidP="00F1344D"/>
    <w:p w14:paraId="20C08537" w14:textId="77777777" w:rsidR="00ED1994" w:rsidRPr="004B5FBD" w:rsidRDefault="00ED1994" w:rsidP="00033557">
      <w:pPr>
        <w:pStyle w:val="Ttulo2"/>
      </w:pPr>
      <w:bookmarkStart w:id="259" w:name="_Toc46909564"/>
      <w:bookmarkStart w:id="260" w:name="_Toc109546226"/>
      <w:bookmarkStart w:id="261" w:name="_Toc113376569"/>
      <w:r w:rsidRPr="004B5FBD">
        <w:lastRenderedPageBreak/>
        <w:t>7.2 TECNOLOGIAS DE IMPLEMENTAÇÃO</w:t>
      </w:r>
      <w:bookmarkEnd w:id="259"/>
      <w:bookmarkEnd w:id="260"/>
      <w:bookmarkEnd w:id="261"/>
    </w:p>
    <w:p w14:paraId="14C35DCF" w14:textId="77777777" w:rsidR="00ED1994" w:rsidRPr="004B5FBD" w:rsidRDefault="00ED1994" w:rsidP="00033557">
      <w:pPr>
        <w:pStyle w:val="Ttulo3"/>
      </w:pPr>
    </w:p>
    <w:p w14:paraId="25F284F9" w14:textId="0BFC78EF" w:rsidR="00ED1994" w:rsidRPr="004B5FBD" w:rsidRDefault="00ED1994" w:rsidP="00033557">
      <w:pPr>
        <w:pStyle w:val="Ttulo3"/>
      </w:pPr>
      <w:bookmarkStart w:id="262" w:name="_Toc46909565"/>
      <w:bookmarkStart w:id="263" w:name="_Toc109546227"/>
      <w:bookmarkStart w:id="264" w:name="_Toc113376570"/>
      <w:r w:rsidRPr="004B5FBD">
        <w:t xml:space="preserve">7.2.1 Linguagens de Programação e </w:t>
      </w:r>
      <w:r w:rsidRPr="004B5FBD">
        <w:rPr>
          <w:i/>
        </w:rPr>
        <w:t xml:space="preserve">Frameworks </w:t>
      </w:r>
      <w:r w:rsidRPr="004B5FBD">
        <w:t>Adotados</w:t>
      </w:r>
      <w:bookmarkEnd w:id="258"/>
      <w:bookmarkEnd w:id="262"/>
      <w:bookmarkEnd w:id="263"/>
      <w:bookmarkEnd w:id="264"/>
    </w:p>
    <w:p w14:paraId="1F09EECC" w14:textId="77777777" w:rsidR="00F1344D" w:rsidRDefault="00F1344D" w:rsidP="00F1344D">
      <w:r>
        <w:t xml:space="preserve">O Deu Pet utiliza o paradigma da orientação a objetos, utilizando classes, métodos, atributos e objetos para o funcionamento. </w:t>
      </w:r>
    </w:p>
    <w:p w14:paraId="5B1ADD14" w14:textId="7463CB56" w:rsidR="00F1344D" w:rsidRDefault="00F1344D" w:rsidP="00F1344D">
      <w:r>
        <w:t xml:space="preserve">Para a aplicação </w:t>
      </w:r>
      <w:r w:rsidRPr="00F1344D">
        <w:rPr>
          <w:i/>
        </w:rPr>
        <w:t>Web</w:t>
      </w:r>
      <w:r>
        <w:t xml:space="preserve">, utiliza-se a linguagem Java, com o </w:t>
      </w:r>
      <w:r w:rsidRPr="00F1344D">
        <w:rPr>
          <w:i/>
        </w:rPr>
        <w:t>framework</w:t>
      </w:r>
      <w:r>
        <w:t xml:space="preserve"> Spring Boot, para seguir a arquitetura proposta pelo mesmo: SpringMVC. Para o </w:t>
      </w:r>
      <w:r w:rsidRPr="00F1344D">
        <w:rPr>
          <w:i/>
        </w:rPr>
        <w:t>front-end</w:t>
      </w:r>
      <w:r>
        <w:t xml:space="preserve"> utiliza-se o bootstrap como </w:t>
      </w:r>
      <w:r w:rsidRPr="00F1344D">
        <w:rPr>
          <w:i/>
        </w:rPr>
        <w:t>framework</w:t>
      </w:r>
      <w:r>
        <w:t xml:space="preserve"> para desenvolvimento de componentes de interface com o usuário, JavaScript para manipulação do DOM. </w:t>
      </w:r>
    </w:p>
    <w:p w14:paraId="402649E5" w14:textId="005D3A7D" w:rsidR="00ED1994" w:rsidRDefault="00F1344D" w:rsidP="00F1344D">
      <w:r>
        <w:t>Para o banco de dados, utilizamos o banco de dados relacional PostgreSQL. O SQL é a linguagem para criação de scripts do banco.</w:t>
      </w:r>
    </w:p>
    <w:p w14:paraId="77C4673C" w14:textId="77777777" w:rsidR="00F1344D" w:rsidRPr="00F1344D" w:rsidRDefault="00F1344D" w:rsidP="00F1344D">
      <w:pPr>
        <w:rPr>
          <w:u w:val="single"/>
        </w:rPr>
      </w:pPr>
    </w:p>
    <w:p w14:paraId="17EDB4E7" w14:textId="26867E1F" w:rsidR="00ED1994" w:rsidRPr="004B5FBD" w:rsidRDefault="00ED1994" w:rsidP="00033557">
      <w:pPr>
        <w:pStyle w:val="Ttulo3"/>
      </w:pPr>
      <w:bookmarkStart w:id="265" w:name="_Toc507747252"/>
      <w:bookmarkStart w:id="266" w:name="_Toc14345919"/>
      <w:bookmarkStart w:id="267" w:name="_Toc46909566"/>
      <w:bookmarkStart w:id="268" w:name="_Toc109546228"/>
      <w:bookmarkStart w:id="269" w:name="_Toc113376571"/>
      <w:r w:rsidRPr="004B5FBD">
        <w:t xml:space="preserve">7.2.2 </w:t>
      </w:r>
      <w:r w:rsidRPr="004B5FBD">
        <w:rPr>
          <w:i/>
        </w:rPr>
        <w:t>Design Patterns</w:t>
      </w:r>
      <w:bookmarkEnd w:id="265"/>
      <w:r w:rsidRPr="004B5FBD">
        <w:t xml:space="preserve"> Aplicados</w:t>
      </w:r>
      <w:bookmarkEnd w:id="266"/>
      <w:bookmarkEnd w:id="267"/>
      <w:bookmarkEnd w:id="268"/>
      <w:bookmarkEnd w:id="269"/>
    </w:p>
    <w:p w14:paraId="18428E0D" w14:textId="01206B11" w:rsidR="00ED1994" w:rsidRDefault="00F1344D" w:rsidP="00033557">
      <w:bookmarkStart w:id="270" w:name="_Toc507747253"/>
      <w:r w:rsidRPr="00F1344D">
        <w:t>Utilizamos a arquitetura sugerida pelo framework principal do projeto, que utiliza como padrão do projeto o MVC (</w:t>
      </w:r>
      <w:r w:rsidRPr="00F1344D">
        <w:rPr>
          <w:i/>
        </w:rPr>
        <w:t>Model-View-Controller</w:t>
      </w:r>
      <w:r w:rsidRPr="00F1344D">
        <w:t xml:space="preserve">), que divide a aplicação em três camadas diferentes, onde a camada </w:t>
      </w:r>
      <w:r w:rsidRPr="00F1344D">
        <w:rPr>
          <w:i/>
        </w:rPr>
        <w:t>Model</w:t>
      </w:r>
      <w:r w:rsidRPr="00F1344D">
        <w:t xml:space="preserve">, é responsável pelo serviço, ou seja, nesta camada se localizam tudo relacionado a regra de negócio da aplicação e gerencia de comportamentos dos dados baseado nessas regras. A camada </w:t>
      </w:r>
      <w:r w:rsidRPr="00F1344D">
        <w:rPr>
          <w:i/>
        </w:rPr>
        <w:t>View</w:t>
      </w:r>
      <w:r w:rsidRPr="00F1344D">
        <w:t xml:space="preserve">, é responsável por trazer as interfaces para que o usuário interaja. Conseguinte, a camada </w:t>
      </w:r>
      <w:r w:rsidRPr="00F1344D">
        <w:rPr>
          <w:i/>
        </w:rPr>
        <w:t>Controller</w:t>
      </w:r>
      <w:r w:rsidRPr="00F1344D">
        <w:t xml:space="preserve">, é responsável por gerenciar as requisições vindas da </w:t>
      </w:r>
      <w:r w:rsidRPr="00F1344D">
        <w:rPr>
          <w:i/>
        </w:rPr>
        <w:t>View</w:t>
      </w:r>
      <w:r w:rsidRPr="00F1344D">
        <w:t>, processar e gerenciar para onde destinar essas requisições, servindo justamente como um controlador da aplicação.</w:t>
      </w:r>
    </w:p>
    <w:p w14:paraId="6241BC08" w14:textId="77777777" w:rsidR="00F1344D" w:rsidRPr="004B5FBD" w:rsidRDefault="00F1344D" w:rsidP="00033557"/>
    <w:p w14:paraId="016F48AA" w14:textId="3D2EE7AA" w:rsidR="00F1344D" w:rsidRPr="00F1344D" w:rsidRDefault="00ED1994" w:rsidP="00F1344D">
      <w:pPr>
        <w:pStyle w:val="Ttulo3"/>
      </w:pPr>
      <w:bookmarkStart w:id="271" w:name="_Toc14345920"/>
      <w:bookmarkStart w:id="272" w:name="_Toc46909567"/>
      <w:bookmarkStart w:id="273" w:name="_Toc109546229"/>
      <w:bookmarkStart w:id="274" w:name="_Toc113376572"/>
      <w:r w:rsidRPr="004B5FBD">
        <w:t>7.2.3 Convenções e Guias para Codificação</w:t>
      </w:r>
      <w:bookmarkStart w:id="275" w:name="_Toc507747250"/>
      <w:bookmarkStart w:id="276" w:name="_Toc14345915"/>
      <w:bookmarkStart w:id="277" w:name="_Toc46909568"/>
      <w:bookmarkStart w:id="278" w:name="_Toc109546230"/>
      <w:bookmarkStart w:id="279" w:name="_Toc113376573"/>
      <w:bookmarkEnd w:id="270"/>
      <w:bookmarkEnd w:id="271"/>
      <w:bookmarkEnd w:id="272"/>
      <w:bookmarkEnd w:id="273"/>
      <w:bookmarkEnd w:id="274"/>
    </w:p>
    <w:p w14:paraId="340E97DA" w14:textId="51C46599" w:rsidR="00F1344D" w:rsidRPr="00B56B25" w:rsidRDefault="00F1344D" w:rsidP="00F1344D">
      <w:pPr>
        <w:pStyle w:val="Ttulo3"/>
        <w:rPr>
          <w:rFonts w:cs="Times New Roman"/>
          <w:b w:val="0"/>
          <w:bCs/>
          <w:szCs w:val="22"/>
          <w:u w:val="single"/>
        </w:rPr>
      </w:pPr>
      <w:r w:rsidRPr="00F1344D">
        <w:rPr>
          <w:rFonts w:cs="Times New Roman"/>
          <w:b w:val="0"/>
          <w:bCs/>
          <w:szCs w:val="22"/>
        </w:rPr>
        <w:t xml:space="preserve">As convenções utilizadas no sistema Deu Pet, são basicamente Java Code Conventions, documento originalmente elaborado pela Sun Mycrosistem, </w:t>
      </w:r>
      <w:r w:rsidR="00B56B25">
        <w:rPr>
          <w:rFonts w:cs="Times New Roman"/>
          <w:b w:val="0"/>
          <w:bCs/>
          <w:szCs w:val="22"/>
        </w:rPr>
        <w:t>e o GitHub Convertional Commits.</w:t>
      </w:r>
    </w:p>
    <w:p w14:paraId="5131100E" w14:textId="77777777" w:rsidR="00F1344D" w:rsidRPr="00F1344D" w:rsidRDefault="00F1344D" w:rsidP="00F1344D"/>
    <w:p w14:paraId="2114C955" w14:textId="2EE4662E" w:rsidR="00ED1994" w:rsidRPr="004B5FBD" w:rsidRDefault="00ED1994" w:rsidP="00F1344D">
      <w:pPr>
        <w:pStyle w:val="Ttulo3"/>
      </w:pPr>
      <w:r w:rsidRPr="004B5FBD">
        <w:lastRenderedPageBreak/>
        <w:t>7.2.4 Estrutura Física do Banco de Dados</w:t>
      </w:r>
      <w:bookmarkEnd w:id="275"/>
      <w:bookmarkEnd w:id="276"/>
      <w:bookmarkEnd w:id="277"/>
      <w:bookmarkEnd w:id="278"/>
      <w:bookmarkEnd w:id="279"/>
    </w:p>
    <w:p w14:paraId="04BCFE11" w14:textId="66F08632" w:rsidR="00ED1994" w:rsidRPr="004B5FBD" w:rsidRDefault="00A36503" w:rsidP="00033557">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033557"/>
    <w:p w14:paraId="616B9250" w14:textId="77777777" w:rsidR="00ED1994" w:rsidRPr="004B5FBD" w:rsidRDefault="00ED1994" w:rsidP="00033557">
      <w:pPr>
        <w:pStyle w:val="Ttulo2"/>
      </w:pPr>
      <w:bookmarkStart w:id="280" w:name="_Toc14345921"/>
      <w:bookmarkStart w:id="281" w:name="_Toc46909569"/>
      <w:bookmarkStart w:id="282" w:name="_Toc109546231"/>
      <w:bookmarkStart w:id="283" w:name="_Toc113376574"/>
      <w:r w:rsidRPr="004B5FBD">
        <w:t>7.3 ANÁLISE DE COMPLEXIDADE ALGORÍTMICA</w:t>
      </w:r>
      <w:bookmarkEnd w:id="280"/>
      <w:bookmarkEnd w:id="281"/>
      <w:bookmarkEnd w:id="282"/>
      <w:bookmarkEnd w:id="283"/>
      <w:r w:rsidRPr="004B5FBD">
        <w:t xml:space="preserve"> </w:t>
      </w:r>
    </w:p>
    <w:p w14:paraId="167E731B" w14:textId="4770FA7E" w:rsidR="00ED1994" w:rsidRPr="00716664" w:rsidRDefault="00ED1994" w:rsidP="00033557">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 xml:space="preserve">e nos estudos de </w:t>
      </w:r>
      <w:proofErr w:type="gramStart"/>
      <w:r w:rsidR="00716664">
        <w:t>complexidade.]</w:t>
      </w:r>
      <w:proofErr w:type="gramEnd"/>
    </w:p>
    <w:p w14:paraId="448B0485" w14:textId="77777777" w:rsidR="00ED1994" w:rsidRPr="004B5FBD" w:rsidRDefault="00ED1994" w:rsidP="00033557"/>
    <w:p w14:paraId="21241802" w14:textId="77777777" w:rsidR="00ED1994" w:rsidRPr="004B5FBD" w:rsidRDefault="00ED1994" w:rsidP="00033557"/>
    <w:p w14:paraId="104F762E" w14:textId="77777777" w:rsidR="00ED1994" w:rsidRPr="004B5FBD" w:rsidRDefault="00ED1994" w:rsidP="00033557">
      <w:pPr>
        <w:sectPr w:rsidR="00ED1994" w:rsidRPr="004B5FBD" w:rsidSect="00770812">
          <w:headerReference w:type="even" r:id="rId37"/>
          <w:headerReference w:type="default" r:id="rId38"/>
          <w:headerReference w:type="first" r:id="rId39"/>
          <w:pgSz w:w="11907" w:h="16840" w:code="9"/>
          <w:pgMar w:top="1701" w:right="1134" w:bottom="1134" w:left="1701" w:header="709" w:footer="709" w:gutter="0"/>
          <w:cols w:space="708"/>
          <w:titlePg/>
          <w:docGrid w:linePitch="360"/>
        </w:sectPr>
      </w:pPr>
    </w:p>
    <w:p w14:paraId="042E15D5" w14:textId="77777777" w:rsidR="00ED1994" w:rsidRPr="004B5FBD" w:rsidRDefault="00ED1994" w:rsidP="00033557">
      <w:pPr>
        <w:pStyle w:val="Ttulo1"/>
      </w:pPr>
      <w:bookmarkStart w:id="284" w:name="_Toc507747262"/>
      <w:bookmarkStart w:id="285" w:name="_Toc14345929"/>
      <w:bookmarkStart w:id="286" w:name="_Toc46909570"/>
      <w:bookmarkStart w:id="287" w:name="_Toc109546232"/>
      <w:bookmarkStart w:id="288" w:name="_Toc113376575"/>
      <w:r w:rsidRPr="004B5FBD">
        <w:lastRenderedPageBreak/>
        <w:t>8 PLANO DE TESTES</w:t>
      </w:r>
      <w:bookmarkEnd w:id="284"/>
      <w:bookmarkEnd w:id="285"/>
      <w:bookmarkEnd w:id="286"/>
      <w:bookmarkEnd w:id="287"/>
      <w:bookmarkEnd w:id="288"/>
    </w:p>
    <w:p w14:paraId="1377FB5F" w14:textId="242F8936" w:rsidR="00ED1994" w:rsidRPr="004B5FBD" w:rsidRDefault="00AC6774" w:rsidP="00033557">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033557">
      <w:pPr>
        <w:pStyle w:val="Ttulo2"/>
        <w:rPr>
          <w:rFonts w:eastAsia="Arial Unicode MS"/>
        </w:rPr>
      </w:pPr>
      <w:bookmarkStart w:id="289" w:name="_Toc507747263"/>
      <w:bookmarkStart w:id="290" w:name="_Toc14345930"/>
      <w:bookmarkStart w:id="291" w:name="_Toc46909571"/>
      <w:bookmarkStart w:id="292" w:name="_Toc109546233"/>
      <w:bookmarkStart w:id="293" w:name="_Toc113376576"/>
      <w:r w:rsidRPr="004B5FBD">
        <w:rPr>
          <w:rFonts w:eastAsia="Arial Unicode MS"/>
        </w:rPr>
        <w:t>8.1 FINALIDADE</w:t>
      </w:r>
      <w:bookmarkEnd w:id="289"/>
      <w:bookmarkEnd w:id="290"/>
      <w:bookmarkEnd w:id="291"/>
      <w:bookmarkEnd w:id="292"/>
      <w:bookmarkEnd w:id="293"/>
    </w:p>
    <w:p w14:paraId="19F50C6C" w14:textId="7117F9E0" w:rsidR="00ED1994" w:rsidRPr="004B5FBD" w:rsidRDefault="00375FBC" w:rsidP="00033557">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033557">
      <w:pPr>
        <w:pStyle w:val="Ttulo2"/>
        <w:rPr>
          <w:rFonts w:eastAsia="Arial Unicode MS"/>
        </w:rPr>
      </w:pPr>
      <w:bookmarkStart w:id="294" w:name="_Toc507747264"/>
      <w:bookmarkStart w:id="295" w:name="_Toc14345931"/>
      <w:bookmarkStart w:id="296" w:name="_Toc46909572"/>
      <w:bookmarkStart w:id="297" w:name="_Toc109546234"/>
      <w:bookmarkStart w:id="298" w:name="_Toc113376577"/>
      <w:r w:rsidRPr="004B5FBD">
        <w:rPr>
          <w:rFonts w:eastAsia="Arial Unicode MS"/>
        </w:rPr>
        <w:t>8.2 ESCOPO</w:t>
      </w:r>
      <w:bookmarkEnd w:id="294"/>
      <w:bookmarkEnd w:id="295"/>
      <w:bookmarkEnd w:id="296"/>
      <w:bookmarkEnd w:id="297"/>
      <w:bookmarkEnd w:id="298"/>
    </w:p>
    <w:p w14:paraId="625BE321" w14:textId="67625B81" w:rsidR="00ED1994" w:rsidRPr="004B5FBD" w:rsidRDefault="001556C4" w:rsidP="00033557">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033557"/>
    <w:p w14:paraId="7A254B37" w14:textId="77777777" w:rsidR="00ED1994" w:rsidRPr="004B5FBD" w:rsidRDefault="00ED1994" w:rsidP="00033557">
      <w:pPr>
        <w:pStyle w:val="Ttulo3"/>
      </w:pPr>
      <w:bookmarkStart w:id="299" w:name="_Toc507747265"/>
      <w:bookmarkStart w:id="300" w:name="_Toc14345932"/>
      <w:bookmarkStart w:id="301" w:name="_Toc46909573"/>
      <w:bookmarkStart w:id="302" w:name="_Toc109546235"/>
      <w:bookmarkStart w:id="303" w:name="_Toc113376578"/>
      <w:r w:rsidRPr="004B5FBD">
        <w:t>8.2.1 Referências aos Documentos Relevantes</w:t>
      </w:r>
      <w:bookmarkEnd w:id="299"/>
      <w:bookmarkEnd w:id="300"/>
      <w:bookmarkEnd w:id="301"/>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033557">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033557">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033557">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033557">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033557">
      <w:pPr>
        <w:pStyle w:val="Legenda"/>
        <w:rPr>
          <w:rFonts w:eastAsia="Arial Unicode MS"/>
        </w:rPr>
      </w:pPr>
      <w:bookmarkStart w:id="304" w:name="_Toc507751104"/>
      <w:bookmarkStart w:id="305" w:name="_Toc14343275"/>
      <w:r w:rsidRPr="004B5FBD">
        <w:t xml:space="preserve">   </w:t>
      </w:r>
      <w:bookmarkStart w:id="306" w:name="_Toc78782581"/>
      <w:bookmarkStart w:id="307" w:name="_Toc109546088"/>
      <w:bookmarkStart w:id="308" w:name="_Toc113376349"/>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2</w:t>
      </w:r>
      <w:r w:rsidRPr="0041290E">
        <w:rPr>
          <w:noProof/>
          <w:sz w:val="20"/>
          <w:szCs w:val="18"/>
        </w:rPr>
        <w:fldChar w:fldCharType="end"/>
      </w:r>
      <w:r w:rsidRPr="0041290E">
        <w:rPr>
          <w:rFonts w:eastAsia="Arial Unicode MS"/>
          <w:sz w:val="20"/>
          <w:szCs w:val="18"/>
        </w:rPr>
        <w:t xml:space="preserve"> – Documentos relevantes para testes</w:t>
      </w:r>
      <w:bookmarkEnd w:id="304"/>
      <w:bookmarkEnd w:id="305"/>
      <w:bookmarkEnd w:id="306"/>
      <w:bookmarkEnd w:id="307"/>
      <w:bookmarkEnd w:id="308"/>
    </w:p>
    <w:p w14:paraId="43A06428" w14:textId="77777777" w:rsidR="00ED1994" w:rsidRPr="004B5FBD" w:rsidRDefault="00ED1994" w:rsidP="00033557">
      <w:pPr>
        <w:pStyle w:val="Ttulo3"/>
      </w:pPr>
    </w:p>
    <w:p w14:paraId="7B2F2B18" w14:textId="77777777" w:rsidR="00ED1994" w:rsidRPr="004B5FBD" w:rsidRDefault="00ED1994" w:rsidP="00033557">
      <w:pPr>
        <w:pStyle w:val="Ttulo3"/>
      </w:pPr>
      <w:bookmarkStart w:id="309" w:name="_Toc191128985"/>
      <w:bookmarkStart w:id="310" w:name="_Toc507747266"/>
      <w:bookmarkStart w:id="311" w:name="_Toc14345933"/>
      <w:bookmarkStart w:id="312" w:name="_Toc46909574"/>
      <w:bookmarkStart w:id="313" w:name="_Toc109546236"/>
      <w:bookmarkStart w:id="314" w:name="_Toc113376579"/>
      <w:r w:rsidRPr="004B5FBD">
        <w:t>8.2.2 Ambiente</w:t>
      </w:r>
      <w:bookmarkEnd w:id="309"/>
      <w:r w:rsidRPr="004B5FBD">
        <w:t xml:space="preserve"> para a Realização dos Testes</w:t>
      </w:r>
      <w:bookmarkEnd w:id="310"/>
      <w:bookmarkEnd w:id="311"/>
      <w:bookmarkEnd w:id="312"/>
      <w:bookmarkEnd w:id="313"/>
      <w:bookmarkEnd w:id="314"/>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033557">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033557">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033557">
            <w:pPr>
              <w:rPr>
                <w:rFonts w:eastAsia="Arial Unicode MS"/>
              </w:rPr>
            </w:pPr>
          </w:p>
        </w:tc>
        <w:tc>
          <w:tcPr>
            <w:tcW w:w="4028" w:type="dxa"/>
          </w:tcPr>
          <w:p w14:paraId="2316A245" w14:textId="77777777" w:rsidR="00ED1994" w:rsidRPr="004B5FBD" w:rsidRDefault="00ED1994" w:rsidP="00033557">
            <w:pPr>
              <w:rPr>
                <w:rFonts w:eastAsia="Arial Unicode MS"/>
              </w:rPr>
            </w:pPr>
          </w:p>
        </w:tc>
        <w:tc>
          <w:tcPr>
            <w:tcW w:w="2172" w:type="dxa"/>
          </w:tcPr>
          <w:p w14:paraId="365BE96A" w14:textId="77777777" w:rsidR="00ED1994" w:rsidRPr="004B5FBD" w:rsidRDefault="00ED1994" w:rsidP="00033557">
            <w:pPr>
              <w:rPr>
                <w:rFonts w:eastAsia="Arial Unicode MS"/>
              </w:rPr>
            </w:pPr>
          </w:p>
        </w:tc>
      </w:tr>
    </w:tbl>
    <w:p w14:paraId="164B7FE8" w14:textId="3CB45E52" w:rsidR="00ED1994" w:rsidRPr="004B5FBD" w:rsidRDefault="00ED1994" w:rsidP="00033557">
      <w:pPr>
        <w:pStyle w:val="Legenda"/>
      </w:pPr>
      <w:r w:rsidRPr="004B5FBD">
        <w:rPr>
          <w:rFonts w:eastAsia="Arial Unicode MS"/>
        </w:rPr>
        <w:t xml:space="preserve">   </w:t>
      </w:r>
      <w:bookmarkStart w:id="315" w:name="_Toc507751105"/>
      <w:bookmarkStart w:id="316" w:name="_Toc14343276"/>
      <w:bookmarkStart w:id="317" w:name="_Toc78782582"/>
      <w:bookmarkStart w:id="318" w:name="_Toc109546089"/>
      <w:bookmarkStart w:id="319" w:name="_Toc113376350"/>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3</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w:t>
      </w:r>
      <w:r w:rsidR="0041290E" w:rsidRPr="0041290E">
        <w:rPr>
          <w:sz w:val="20"/>
          <w:szCs w:val="18"/>
        </w:rPr>
        <w:t>Equipamentos para</w:t>
      </w:r>
      <w:r w:rsidRPr="0041290E">
        <w:rPr>
          <w:sz w:val="20"/>
          <w:szCs w:val="18"/>
        </w:rPr>
        <w:t xml:space="preserve"> </w:t>
      </w:r>
      <w:proofErr w:type="gramStart"/>
      <w:r w:rsidRPr="0041290E">
        <w:rPr>
          <w:sz w:val="20"/>
          <w:szCs w:val="18"/>
        </w:rPr>
        <w:t>a  realização</w:t>
      </w:r>
      <w:proofErr w:type="gramEnd"/>
      <w:r w:rsidRPr="0041290E">
        <w:rPr>
          <w:sz w:val="20"/>
          <w:szCs w:val="18"/>
        </w:rPr>
        <w:t xml:space="preserve"> dos testes</w:t>
      </w:r>
      <w:bookmarkEnd w:id="315"/>
      <w:bookmarkEnd w:id="316"/>
      <w:bookmarkEnd w:id="317"/>
      <w:bookmarkEnd w:id="318"/>
      <w:bookmarkEnd w:id="319"/>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033557">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033557">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033557">
            <w:pPr>
              <w:rPr>
                <w:rFonts w:eastAsia="Arial Unicode MS"/>
              </w:rPr>
            </w:pPr>
          </w:p>
        </w:tc>
        <w:tc>
          <w:tcPr>
            <w:tcW w:w="3955" w:type="dxa"/>
          </w:tcPr>
          <w:p w14:paraId="06E3BFA2" w14:textId="77777777" w:rsidR="00ED1994" w:rsidRPr="004B5FBD" w:rsidRDefault="00ED1994" w:rsidP="00033557">
            <w:pPr>
              <w:rPr>
                <w:rFonts w:eastAsia="Arial Unicode MS"/>
              </w:rPr>
            </w:pPr>
          </w:p>
        </w:tc>
        <w:tc>
          <w:tcPr>
            <w:tcW w:w="2221" w:type="dxa"/>
          </w:tcPr>
          <w:p w14:paraId="6A3B55FB" w14:textId="77777777" w:rsidR="00ED1994" w:rsidRPr="004B5FBD" w:rsidRDefault="00ED1994" w:rsidP="00033557">
            <w:pPr>
              <w:rPr>
                <w:rFonts w:eastAsia="Arial Unicode MS"/>
              </w:rPr>
            </w:pPr>
          </w:p>
        </w:tc>
      </w:tr>
    </w:tbl>
    <w:p w14:paraId="210F4E8B" w14:textId="24512D98" w:rsidR="00ED1994" w:rsidRPr="004B5FBD" w:rsidRDefault="00ED1994" w:rsidP="00033557">
      <w:pPr>
        <w:pStyle w:val="Legenda"/>
      </w:pPr>
      <w:bookmarkStart w:id="320" w:name="_Toc191128994"/>
      <w:r w:rsidRPr="004B5FBD">
        <w:rPr>
          <w:rFonts w:eastAsia="Arial Unicode MS"/>
        </w:rPr>
        <w:t xml:space="preserve">   </w:t>
      </w:r>
      <w:bookmarkStart w:id="321" w:name="_Toc507751106"/>
      <w:bookmarkStart w:id="322" w:name="_Toc14343277"/>
      <w:bookmarkStart w:id="323" w:name="_Toc78782583"/>
      <w:bookmarkStart w:id="324" w:name="_Toc109546090"/>
      <w:bookmarkStart w:id="325" w:name="_Toc113376351"/>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4</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Softwares para </w:t>
      </w:r>
      <w:r w:rsidR="0041290E" w:rsidRPr="0041290E">
        <w:rPr>
          <w:sz w:val="20"/>
          <w:szCs w:val="18"/>
        </w:rPr>
        <w:t>a realização</w:t>
      </w:r>
      <w:r w:rsidRPr="0041290E">
        <w:rPr>
          <w:sz w:val="20"/>
          <w:szCs w:val="18"/>
        </w:rPr>
        <w:t xml:space="preserve"> dos testes</w:t>
      </w:r>
      <w:bookmarkEnd w:id="321"/>
      <w:bookmarkEnd w:id="322"/>
      <w:bookmarkEnd w:id="323"/>
      <w:bookmarkEnd w:id="324"/>
      <w:bookmarkEnd w:id="325"/>
    </w:p>
    <w:p w14:paraId="6344FA5E" w14:textId="77777777" w:rsidR="00ED1994" w:rsidRPr="004B5FBD" w:rsidRDefault="00ED1994" w:rsidP="00033557"/>
    <w:p w14:paraId="6845E59D" w14:textId="77777777" w:rsidR="00ED1994" w:rsidRPr="004B5FBD" w:rsidRDefault="00ED1994" w:rsidP="00033557">
      <w:pPr>
        <w:pStyle w:val="Ttulo2"/>
      </w:pPr>
      <w:bookmarkStart w:id="326" w:name="_Toc507747267"/>
      <w:bookmarkStart w:id="327" w:name="_Toc14345934"/>
      <w:bookmarkStart w:id="328" w:name="_Toc46909575"/>
      <w:bookmarkStart w:id="329" w:name="_Toc109546237"/>
      <w:bookmarkStart w:id="330" w:name="_Toc113376580"/>
      <w:r w:rsidRPr="004B5FBD">
        <w:t>8.3 ESPECIFICAÇÃO DOS CASOS DE TESTES</w:t>
      </w:r>
      <w:bookmarkEnd w:id="326"/>
      <w:bookmarkEnd w:id="327"/>
      <w:bookmarkEnd w:id="328"/>
      <w:bookmarkEnd w:id="329"/>
      <w:bookmarkEnd w:id="330"/>
    </w:p>
    <w:bookmarkEnd w:id="320"/>
    <w:p w14:paraId="5C86AB20" w14:textId="77777777" w:rsidR="00ED1994" w:rsidRPr="004B5FBD" w:rsidRDefault="00ED1994" w:rsidP="00033557">
      <w:r w:rsidRPr="004B5FBD">
        <w:t>A descrição dos casos de testes e a demonstração dos resultados obtidos na realização de uma bateria constam no Apêndice J.</w:t>
      </w:r>
    </w:p>
    <w:p w14:paraId="355FC477" w14:textId="77777777" w:rsidR="00ED1994" w:rsidRPr="004B5FBD" w:rsidRDefault="00ED1994" w:rsidP="00033557">
      <w:pPr>
        <w:pStyle w:val="Ttulo2"/>
      </w:pPr>
      <w:bookmarkStart w:id="331" w:name="_Toc507747271"/>
      <w:bookmarkStart w:id="332" w:name="_Toc14345938"/>
      <w:bookmarkStart w:id="333" w:name="_Toc46909579"/>
    </w:p>
    <w:p w14:paraId="3600DAE7" w14:textId="77777777" w:rsidR="00ED1994" w:rsidRPr="004B5FBD" w:rsidRDefault="00ED1994" w:rsidP="00033557">
      <w:pPr>
        <w:pStyle w:val="Ttulo2"/>
      </w:pPr>
      <w:bookmarkStart w:id="334" w:name="_Toc109546238"/>
      <w:bookmarkStart w:id="335" w:name="_Toc113376581"/>
      <w:r w:rsidRPr="004B5FBD">
        <w:t>8.4 RESULTADOS DOS TESTES</w:t>
      </w:r>
      <w:bookmarkEnd w:id="331"/>
      <w:bookmarkEnd w:id="332"/>
      <w:bookmarkEnd w:id="333"/>
      <w:bookmarkEnd w:id="334"/>
      <w:bookmarkEnd w:id="335"/>
    </w:p>
    <w:p w14:paraId="59DAA94E" w14:textId="77777777" w:rsidR="00ED1994" w:rsidRPr="004B5FBD" w:rsidRDefault="00ED1994" w:rsidP="00033557">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033557"/>
    <w:p w14:paraId="253CED6D" w14:textId="77777777" w:rsidR="00ED1994" w:rsidRPr="004B5FBD" w:rsidRDefault="00ED1994" w:rsidP="00033557"/>
    <w:p w14:paraId="2D6D42BE"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033557">
      <w:pPr>
        <w:pStyle w:val="Ttulo1"/>
      </w:pPr>
      <w:bookmarkStart w:id="336" w:name="_Toc507747274"/>
      <w:bookmarkStart w:id="337" w:name="_Toc14345941"/>
      <w:bookmarkStart w:id="338" w:name="_Toc46909582"/>
      <w:bookmarkStart w:id="339" w:name="_Toc109546239"/>
      <w:bookmarkStart w:id="340" w:name="_Toc113376582"/>
      <w:r w:rsidRPr="004B5FBD">
        <w:lastRenderedPageBreak/>
        <w:t>9 PLANO PARA IMPLANTAÇÃO</w:t>
      </w:r>
      <w:bookmarkEnd w:id="336"/>
      <w:bookmarkEnd w:id="337"/>
      <w:bookmarkEnd w:id="338"/>
      <w:bookmarkEnd w:id="339"/>
      <w:bookmarkEnd w:id="340"/>
    </w:p>
    <w:p w14:paraId="3293CA0E" w14:textId="77777777" w:rsidR="00ED1994" w:rsidRPr="004B5FBD" w:rsidRDefault="00ED1994" w:rsidP="00033557">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033557">
      <w:pPr>
        <w:pStyle w:val="Ttulo2"/>
        <w:rPr>
          <w:rFonts w:eastAsia="Arial Unicode MS"/>
        </w:rPr>
      </w:pPr>
    </w:p>
    <w:p w14:paraId="2FCFB89B" w14:textId="77777777" w:rsidR="00ED1994" w:rsidRPr="004B5FBD" w:rsidRDefault="00ED1994" w:rsidP="00033557">
      <w:pPr>
        <w:pStyle w:val="Ttulo2"/>
        <w:rPr>
          <w:rFonts w:eastAsia="Arial Unicode MS"/>
        </w:rPr>
      </w:pPr>
      <w:bookmarkStart w:id="341" w:name="_Toc507747275"/>
      <w:bookmarkStart w:id="342" w:name="_Toc14345942"/>
      <w:bookmarkStart w:id="343" w:name="_Toc46909583"/>
      <w:bookmarkStart w:id="344" w:name="_Toc109546240"/>
      <w:bookmarkStart w:id="345" w:name="_Toc113376583"/>
      <w:r w:rsidRPr="004B5FBD">
        <w:rPr>
          <w:rFonts w:eastAsia="Arial Unicode MS"/>
        </w:rPr>
        <w:t>9.1 METODOLOGIA</w:t>
      </w:r>
      <w:bookmarkEnd w:id="341"/>
      <w:bookmarkEnd w:id="342"/>
      <w:bookmarkEnd w:id="343"/>
      <w:bookmarkEnd w:id="344"/>
      <w:bookmarkEnd w:id="345"/>
      <w:r w:rsidRPr="004B5FBD">
        <w:rPr>
          <w:rFonts w:eastAsia="Arial Unicode MS"/>
        </w:rPr>
        <w:t xml:space="preserve">  </w:t>
      </w:r>
    </w:p>
    <w:p w14:paraId="4EE9ECF9" w14:textId="77777777" w:rsidR="00ED1994" w:rsidRPr="004B5FBD" w:rsidRDefault="00ED1994" w:rsidP="00033557">
      <w:r w:rsidRPr="004B5FBD">
        <w:t>[Insira uma apresentação sobre a sequência metodológica utilizada para a implantação.]</w:t>
      </w:r>
    </w:p>
    <w:p w14:paraId="7F34DE0D" w14:textId="77777777" w:rsidR="00ED1994" w:rsidRPr="004B5FBD" w:rsidRDefault="00ED1994" w:rsidP="00033557"/>
    <w:p w14:paraId="2A379182" w14:textId="77777777" w:rsidR="00ED1994" w:rsidRPr="004B5FBD" w:rsidRDefault="00ED1994" w:rsidP="00033557">
      <w:pPr>
        <w:pStyle w:val="Ttulo3"/>
      </w:pPr>
      <w:bookmarkStart w:id="346" w:name="_Toc507747276"/>
      <w:bookmarkStart w:id="347" w:name="_Toc14345943"/>
      <w:bookmarkStart w:id="348" w:name="_Toc46909584"/>
      <w:bookmarkStart w:id="349" w:name="_Toc109546241"/>
      <w:bookmarkStart w:id="350" w:name="_Toc113376584"/>
      <w:r w:rsidRPr="004B5FBD">
        <w:t>9.1.1 Descrição da Metodologia</w:t>
      </w:r>
      <w:bookmarkEnd w:id="346"/>
      <w:bookmarkEnd w:id="347"/>
      <w:bookmarkEnd w:id="348"/>
      <w:bookmarkEnd w:id="349"/>
      <w:bookmarkEnd w:id="350"/>
    </w:p>
    <w:p w14:paraId="30D5FA93" w14:textId="77777777" w:rsidR="00ED1994" w:rsidRPr="004B5FBD" w:rsidRDefault="00ED1994" w:rsidP="00033557">
      <w:proofErr w:type="gramStart"/>
      <w:r w:rsidRPr="004B5FBD">
        <w:t>[ Determine</w:t>
      </w:r>
      <w:proofErr w:type="gramEnd"/>
      <w:r w:rsidRPr="004B5FBD">
        <w:t xml:space="preserve"> como será a implantação e a sua sequência. ]</w:t>
      </w:r>
    </w:p>
    <w:p w14:paraId="1BFAA4C8" w14:textId="77777777" w:rsidR="00ED1994" w:rsidRPr="004B5FBD" w:rsidRDefault="00ED1994" w:rsidP="00033557"/>
    <w:p w14:paraId="79905C27" w14:textId="77777777" w:rsidR="00ED1994" w:rsidRPr="004B5FBD" w:rsidRDefault="00ED1994" w:rsidP="00033557">
      <w:pPr>
        <w:pStyle w:val="Ttulo3"/>
      </w:pPr>
      <w:bookmarkStart w:id="351" w:name="_Toc507747277"/>
      <w:bookmarkStart w:id="352" w:name="_Toc14345944"/>
      <w:bookmarkStart w:id="353" w:name="_Toc46909585"/>
      <w:bookmarkStart w:id="354" w:name="_Toc109546242"/>
      <w:bookmarkStart w:id="355" w:name="_Toc113376585"/>
      <w:r w:rsidRPr="004B5FBD">
        <w:t>9.1.2 Matriz de Responsabilidade</w:t>
      </w:r>
      <w:bookmarkEnd w:id="351"/>
      <w:bookmarkEnd w:id="352"/>
      <w:bookmarkEnd w:id="353"/>
      <w:bookmarkEnd w:id="354"/>
      <w:bookmarkEnd w:id="355"/>
    </w:p>
    <w:p w14:paraId="322C39A8" w14:textId="77777777" w:rsidR="00ED1994" w:rsidRPr="004B5FBD" w:rsidRDefault="00ED1994" w:rsidP="00033557">
      <w:r w:rsidRPr="004B5FBD">
        <w:t xml:space="preserve">[O Quadro 5 apresenta as atividades preparatórias para a implantação e as responsabilidades do cliente e dos fornecedores do sistema de software. ]       </w:t>
      </w:r>
    </w:p>
    <w:p w14:paraId="65ACB4AD" w14:textId="77777777" w:rsidR="00ED1994" w:rsidRPr="004B5FBD" w:rsidRDefault="00ED1994" w:rsidP="00033557">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033557">
            <w:r w:rsidRPr="004B5FBD">
              <w:t>Atividades</w:t>
            </w:r>
          </w:p>
        </w:tc>
        <w:tc>
          <w:tcPr>
            <w:tcW w:w="2236" w:type="dxa"/>
            <w:noWrap/>
            <w:vAlign w:val="bottom"/>
          </w:tcPr>
          <w:p w14:paraId="5D20FC75" w14:textId="77777777" w:rsidR="00ED1994" w:rsidRPr="004B5FBD" w:rsidRDefault="00ED1994" w:rsidP="00033557">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033557">
            <w:r w:rsidRPr="004B5FBD">
              <w:t>Planejamento</w:t>
            </w:r>
          </w:p>
        </w:tc>
        <w:tc>
          <w:tcPr>
            <w:tcW w:w="2236" w:type="dxa"/>
            <w:noWrap/>
            <w:vAlign w:val="bottom"/>
          </w:tcPr>
          <w:p w14:paraId="02768F71" w14:textId="77777777" w:rsidR="00ED1994" w:rsidRPr="004B5FBD" w:rsidRDefault="00ED1994" w:rsidP="00033557"/>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033557">
            <w:r w:rsidRPr="004B5FBD">
              <w:t xml:space="preserve">         Definição da equipe de implantação</w:t>
            </w:r>
          </w:p>
        </w:tc>
        <w:tc>
          <w:tcPr>
            <w:tcW w:w="2236" w:type="dxa"/>
            <w:noWrap/>
            <w:vAlign w:val="bottom"/>
          </w:tcPr>
          <w:p w14:paraId="296ED1DD" w14:textId="77777777" w:rsidR="00ED1994" w:rsidRPr="004B5FBD" w:rsidRDefault="00ED1994" w:rsidP="00033557"/>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033557">
            <w:r w:rsidRPr="004B5FBD">
              <w:t xml:space="preserve">         Levantamento de recursos necessários de hardware</w:t>
            </w:r>
          </w:p>
        </w:tc>
        <w:tc>
          <w:tcPr>
            <w:tcW w:w="2236" w:type="dxa"/>
            <w:noWrap/>
            <w:vAlign w:val="bottom"/>
          </w:tcPr>
          <w:p w14:paraId="64EDCD2F" w14:textId="77777777" w:rsidR="00ED1994" w:rsidRPr="004B5FBD" w:rsidRDefault="00ED1994" w:rsidP="00033557"/>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033557">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033557"/>
        </w:tc>
      </w:tr>
    </w:tbl>
    <w:p w14:paraId="4F175691" w14:textId="77777777" w:rsidR="00ED1994" w:rsidRPr="004B5FBD" w:rsidRDefault="00ED1994" w:rsidP="00033557"/>
    <w:p w14:paraId="4D60E998" w14:textId="77777777" w:rsidR="00ED1994" w:rsidRPr="004B5FBD" w:rsidRDefault="00ED1994" w:rsidP="00033557"/>
    <w:p w14:paraId="19EE3BCC" w14:textId="77777777" w:rsidR="00ED1994" w:rsidRPr="004B5FBD" w:rsidRDefault="00ED1994" w:rsidP="00033557"/>
    <w:p w14:paraId="6378B0D6" w14:textId="77777777" w:rsidR="00ED1994" w:rsidRPr="004B5FBD" w:rsidRDefault="00ED1994" w:rsidP="00033557">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033557">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033557">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033557">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033557"/>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033557">
            <w:pPr>
              <w:pStyle w:val="Rodap"/>
            </w:pPr>
            <w:r w:rsidRPr="004B5FBD">
              <w:t xml:space="preserve">         Programação dos treinamentos</w:t>
            </w:r>
          </w:p>
        </w:tc>
        <w:tc>
          <w:tcPr>
            <w:tcW w:w="2236" w:type="dxa"/>
            <w:noWrap/>
            <w:vAlign w:val="bottom"/>
          </w:tcPr>
          <w:p w14:paraId="055404DF" w14:textId="77777777" w:rsidR="00ED1994" w:rsidRPr="004B5FBD" w:rsidRDefault="00ED1994" w:rsidP="00033557"/>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033557">
            <w:r w:rsidRPr="004B5FBD">
              <w:t xml:space="preserve">         Preparação dos testes de aceitação</w:t>
            </w:r>
          </w:p>
        </w:tc>
        <w:tc>
          <w:tcPr>
            <w:tcW w:w="2236" w:type="dxa"/>
            <w:noWrap/>
            <w:vAlign w:val="bottom"/>
          </w:tcPr>
          <w:p w14:paraId="7B104D2B" w14:textId="77777777" w:rsidR="00ED1994" w:rsidRPr="004B5FBD" w:rsidRDefault="00ED1994" w:rsidP="00033557"/>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033557">
            <w:r w:rsidRPr="004B5FBD">
              <w:t>Execução</w:t>
            </w:r>
          </w:p>
        </w:tc>
        <w:tc>
          <w:tcPr>
            <w:tcW w:w="2236" w:type="dxa"/>
            <w:noWrap/>
            <w:vAlign w:val="bottom"/>
          </w:tcPr>
          <w:p w14:paraId="0405D92A" w14:textId="77777777" w:rsidR="00ED1994" w:rsidRPr="004B5FBD" w:rsidRDefault="00ED1994" w:rsidP="00033557"/>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033557">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033557"/>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033557">
            <w:r w:rsidRPr="004B5FBD">
              <w:t xml:space="preserve">        Instalação e ou configuração do ambiente</w:t>
            </w:r>
          </w:p>
        </w:tc>
        <w:tc>
          <w:tcPr>
            <w:tcW w:w="2236" w:type="dxa"/>
            <w:noWrap/>
            <w:vAlign w:val="bottom"/>
          </w:tcPr>
          <w:p w14:paraId="1ADA2A58" w14:textId="77777777" w:rsidR="00ED1994" w:rsidRPr="004B5FBD" w:rsidRDefault="00ED1994" w:rsidP="00033557"/>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033557">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033557"/>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033557">
            <w:r w:rsidRPr="004B5FBD">
              <w:t xml:space="preserve">        Treinamentos</w:t>
            </w:r>
          </w:p>
        </w:tc>
        <w:tc>
          <w:tcPr>
            <w:tcW w:w="2236" w:type="dxa"/>
            <w:shd w:val="clear" w:color="auto" w:fill="FFFFFF"/>
            <w:noWrap/>
            <w:vAlign w:val="bottom"/>
          </w:tcPr>
          <w:p w14:paraId="32A1346F" w14:textId="77777777" w:rsidR="00ED1994" w:rsidRPr="004B5FBD" w:rsidRDefault="00ED1994" w:rsidP="00033557"/>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033557">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033557"/>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033557">
            <w:r w:rsidRPr="004B5FBD">
              <w:t>Avaliação</w:t>
            </w:r>
          </w:p>
        </w:tc>
        <w:tc>
          <w:tcPr>
            <w:tcW w:w="2236" w:type="dxa"/>
            <w:noWrap/>
            <w:vAlign w:val="bottom"/>
          </w:tcPr>
          <w:p w14:paraId="57CEB6F0" w14:textId="77777777" w:rsidR="00ED1994" w:rsidRPr="004B5FBD" w:rsidRDefault="00ED1994" w:rsidP="00033557"/>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033557">
            <w:r w:rsidRPr="004B5FBD">
              <w:t xml:space="preserve">       Acompanhamento pós-implantação</w:t>
            </w:r>
          </w:p>
        </w:tc>
        <w:tc>
          <w:tcPr>
            <w:tcW w:w="2236" w:type="dxa"/>
            <w:noWrap/>
            <w:vAlign w:val="bottom"/>
          </w:tcPr>
          <w:p w14:paraId="24F135C2" w14:textId="77777777" w:rsidR="00ED1994" w:rsidRPr="004B5FBD" w:rsidRDefault="00ED1994" w:rsidP="00033557"/>
        </w:tc>
      </w:tr>
    </w:tbl>
    <w:p w14:paraId="4F9AD3BB" w14:textId="77777777" w:rsidR="00ED1994" w:rsidRPr="0041290E" w:rsidRDefault="00ED1994" w:rsidP="00033557">
      <w:pPr>
        <w:pStyle w:val="Legenda"/>
        <w:rPr>
          <w:sz w:val="20"/>
          <w:szCs w:val="18"/>
        </w:rPr>
      </w:pPr>
      <w:bookmarkStart w:id="356" w:name="_Toc507751111"/>
      <w:bookmarkStart w:id="357" w:name="_Toc14343281"/>
      <w:bookmarkStart w:id="358" w:name="_Toc78782587"/>
      <w:bookmarkStart w:id="359" w:name="_Toc109546091"/>
      <w:bookmarkStart w:id="360" w:name="_Toc113376352"/>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5</w:t>
      </w:r>
      <w:r w:rsidRPr="0041290E">
        <w:rPr>
          <w:noProof/>
          <w:sz w:val="20"/>
          <w:szCs w:val="18"/>
        </w:rPr>
        <w:fldChar w:fldCharType="end"/>
      </w:r>
      <w:r w:rsidRPr="0041290E">
        <w:rPr>
          <w:sz w:val="20"/>
          <w:szCs w:val="18"/>
        </w:rPr>
        <w:t xml:space="preserve"> – Papéis e responsabilidades na implantação</w:t>
      </w:r>
      <w:bookmarkEnd w:id="356"/>
      <w:bookmarkEnd w:id="357"/>
      <w:bookmarkEnd w:id="358"/>
      <w:bookmarkEnd w:id="359"/>
      <w:bookmarkEnd w:id="360"/>
    </w:p>
    <w:p w14:paraId="01B9904B" w14:textId="77777777" w:rsidR="00ED1994" w:rsidRPr="004B5FBD" w:rsidRDefault="00ED1994" w:rsidP="00033557">
      <w:pPr>
        <w:pStyle w:val="Ttulo2"/>
      </w:pPr>
      <w:bookmarkStart w:id="361" w:name="_Toc507747278"/>
      <w:bookmarkStart w:id="362" w:name="_Toc14345945"/>
      <w:bookmarkStart w:id="363" w:name="_Toc46909586"/>
      <w:bookmarkStart w:id="364" w:name="_Toc109546243"/>
      <w:bookmarkStart w:id="365" w:name="_Toc113376586"/>
      <w:r w:rsidRPr="004B5FBD">
        <w:t>9.2 TREINAMENTO PREVISTO</w:t>
      </w:r>
      <w:bookmarkEnd w:id="361"/>
      <w:bookmarkEnd w:id="362"/>
      <w:bookmarkEnd w:id="363"/>
      <w:bookmarkEnd w:id="364"/>
      <w:bookmarkEnd w:id="365"/>
    </w:p>
    <w:p w14:paraId="46E13B2D" w14:textId="77777777" w:rsidR="00ED1994" w:rsidRPr="004B5FBD" w:rsidRDefault="00ED1994" w:rsidP="00033557">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033557">
            <w:r w:rsidRPr="004B5FBD">
              <w:t>Treinamento</w:t>
            </w:r>
          </w:p>
        </w:tc>
        <w:tc>
          <w:tcPr>
            <w:tcW w:w="2520" w:type="dxa"/>
            <w:tcBorders>
              <w:top w:val="single" w:sz="8" w:space="0" w:color="auto"/>
            </w:tcBorders>
          </w:tcPr>
          <w:p w14:paraId="50256E39" w14:textId="77777777" w:rsidR="00ED1994" w:rsidRPr="004B5FBD" w:rsidRDefault="00ED1994" w:rsidP="00033557">
            <w:r w:rsidRPr="004B5FBD">
              <w:t>Conteúdo</w:t>
            </w:r>
          </w:p>
        </w:tc>
        <w:tc>
          <w:tcPr>
            <w:tcW w:w="2412" w:type="dxa"/>
            <w:tcBorders>
              <w:top w:val="single" w:sz="8" w:space="0" w:color="auto"/>
            </w:tcBorders>
            <w:noWrap/>
            <w:vAlign w:val="bottom"/>
          </w:tcPr>
          <w:p w14:paraId="47025081" w14:textId="77777777" w:rsidR="00ED1994" w:rsidRPr="004B5FBD" w:rsidRDefault="00ED1994" w:rsidP="00033557">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033557"/>
        </w:tc>
        <w:tc>
          <w:tcPr>
            <w:tcW w:w="2520" w:type="dxa"/>
          </w:tcPr>
          <w:p w14:paraId="0768652B" w14:textId="77777777" w:rsidR="00ED1994" w:rsidRPr="004B5FBD" w:rsidRDefault="00ED1994" w:rsidP="00033557"/>
        </w:tc>
        <w:tc>
          <w:tcPr>
            <w:tcW w:w="2412" w:type="dxa"/>
            <w:noWrap/>
            <w:vAlign w:val="bottom"/>
          </w:tcPr>
          <w:p w14:paraId="4AFDD38D" w14:textId="77777777" w:rsidR="00ED1994" w:rsidRPr="004B5FBD" w:rsidRDefault="00ED1994" w:rsidP="00033557"/>
        </w:tc>
      </w:tr>
    </w:tbl>
    <w:p w14:paraId="327F0B39" w14:textId="77777777" w:rsidR="00ED1994" w:rsidRPr="0041290E" w:rsidRDefault="00ED1994" w:rsidP="00033557">
      <w:pPr>
        <w:pStyle w:val="Legenda"/>
        <w:rPr>
          <w:sz w:val="20"/>
          <w:szCs w:val="18"/>
        </w:rPr>
      </w:pPr>
      <w:bookmarkStart w:id="366" w:name="_Toc507751112"/>
      <w:bookmarkStart w:id="367" w:name="_Toc14343282"/>
      <w:bookmarkStart w:id="368" w:name="_Toc78782588"/>
      <w:bookmarkStart w:id="369" w:name="_Toc109546092"/>
      <w:bookmarkStart w:id="370" w:name="_Toc113376353"/>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6</w:t>
      </w:r>
      <w:r w:rsidRPr="0041290E">
        <w:rPr>
          <w:noProof/>
          <w:sz w:val="20"/>
          <w:szCs w:val="18"/>
        </w:rPr>
        <w:fldChar w:fldCharType="end"/>
      </w:r>
      <w:r w:rsidRPr="0041290E">
        <w:rPr>
          <w:sz w:val="20"/>
          <w:szCs w:val="18"/>
        </w:rPr>
        <w:t xml:space="preserve"> – Treinamentos previstos</w:t>
      </w:r>
      <w:bookmarkEnd w:id="366"/>
      <w:bookmarkEnd w:id="367"/>
      <w:bookmarkEnd w:id="368"/>
      <w:bookmarkEnd w:id="369"/>
      <w:bookmarkEnd w:id="370"/>
    </w:p>
    <w:p w14:paraId="4EDE4B32" w14:textId="77777777" w:rsidR="00ED1994" w:rsidRPr="004B5FBD" w:rsidRDefault="00ED1994" w:rsidP="00033557">
      <w:pPr>
        <w:pStyle w:val="Ttulo2"/>
      </w:pPr>
    </w:p>
    <w:p w14:paraId="40F78D90" w14:textId="77777777" w:rsidR="00ED1994" w:rsidRPr="004B5FBD" w:rsidRDefault="00ED1994" w:rsidP="00033557">
      <w:pPr>
        <w:pStyle w:val="Ttulo2"/>
      </w:pPr>
      <w:bookmarkStart w:id="371" w:name="_Toc507747279"/>
      <w:bookmarkStart w:id="372" w:name="_Toc14345946"/>
      <w:bookmarkStart w:id="373" w:name="_Toc46909587"/>
      <w:bookmarkStart w:id="374" w:name="_Toc109546244"/>
      <w:bookmarkStart w:id="375" w:name="_Toc113376587"/>
      <w:r w:rsidRPr="004B5FBD">
        <w:t>9.3 CRONOGRAMA DE IMPLANTAÇÃO</w:t>
      </w:r>
      <w:bookmarkEnd w:id="371"/>
      <w:bookmarkEnd w:id="372"/>
      <w:bookmarkEnd w:id="373"/>
      <w:bookmarkEnd w:id="374"/>
      <w:bookmarkEnd w:id="375"/>
    </w:p>
    <w:p w14:paraId="73FEA354" w14:textId="77777777" w:rsidR="00ED1994" w:rsidRPr="004B5FBD" w:rsidRDefault="00ED1994" w:rsidP="00033557">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033557">
            <w:r w:rsidRPr="004B5FBD">
              <w:t>Tarefas</w:t>
            </w:r>
          </w:p>
        </w:tc>
        <w:tc>
          <w:tcPr>
            <w:tcW w:w="1980" w:type="dxa"/>
            <w:tcBorders>
              <w:top w:val="single" w:sz="8" w:space="0" w:color="auto"/>
            </w:tcBorders>
            <w:noWrap/>
            <w:vAlign w:val="bottom"/>
          </w:tcPr>
          <w:p w14:paraId="6B3F7D25" w14:textId="77777777" w:rsidR="00ED1994" w:rsidRPr="004B5FBD" w:rsidRDefault="00ED1994" w:rsidP="00033557">
            <w:r w:rsidRPr="004B5FBD">
              <w:t>Duração</w:t>
            </w:r>
          </w:p>
        </w:tc>
        <w:tc>
          <w:tcPr>
            <w:tcW w:w="2013" w:type="dxa"/>
            <w:tcBorders>
              <w:top w:val="single" w:sz="8" w:space="0" w:color="auto"/>
            </w:tcBorders>
            <w:noWrap/>
            <w:vAlign w:val="bottom"/>
          </w:tcPr>
          <w:p w14:paraId="7DB0DCE3" w14:textId="77777777" w:rsidR="00ED1994" w:rsidRPr="004B5FBD" w:rsidRDefault="00ED1994" w:rsidP="00033557">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033557"/>
        </w:tc>
        <w:tc>
          <w:tcPr>
            <w:tcW w:w="1980" w:type="dxa"/>
            <w:noWrap/>
            <w:vAlign w:val="bottom"/>
          </w:tcPr>
          <w:p w14:paraId="30D24E33" w14:textId="77777777" w:rsidR="00ED1994" w:rsidRPr="004B5FBD" w:rsidRDefault="00ED1994" w:rsidP="00033557"/>
        </w:tc>
        <w:tc>
          <w:tcPr>
            <w:tcW w:w="2013" w:type="dxa"/>
            <w:noWrap/>
            <w:vAlign w:val="bottom"/>
          </w:tcPr>
          <w:p w14:paraId="0F0EC6BC" w14:textId="77777777" w:rsidR="00ED1994" w:rsidRPr="004B5FBD" w:rsidRDefault="00ED1994" w:rsidP="00033557"/>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033557">
            <w:r w:rsidRPr="004B5FBD">
              <w:t>Tempo estimado total:</w:t>
            </w:r>
          </w:p>
        </w:tc>
        <w:tc>
          <w:tcPr>
            <w:tcW w:w="3993" w:type="dxa"/>
            <w:gridSpan w:val="2"/>
            <w:noWrap/>
            <w:vAlign w:val="bottom"/>
          </w:tcPr>
          <w:p w14:paraId="5099CC88" w14:textId="77777777" w:rsidR="00ED1994" w:rsidRPr="004B5FBD" w:rsidRDefault="00ED1994" w:rsidP="00033557"/>
        </w:tc>
      </w:tr>
    </w:tbl>
    <w:p w14:paraId="6F41C6CB" w14:textId="77777777" w:rsidR="00ED1994" w:rsidRPr="0041290E" w:rsidRDefault="00ED1994" w:rsidP="00033557">
      <w:pPr>
        <w:pStyle w:val="Legenda"/>
        <w:rPr>
          <w:sz w:val="20"/>
          <w:szCs w:val="18"/>
        </w:rPr>
      </w:pPr>
      <w:bookmarkStart w:id="376" w:name="_Toc507751113"/>
      <w:bookmarkStart w:id="377" w:name="_Toc14343283"/>
      <w:bookmarkStart w:id="378" w:name="_Toc78782589"/>
      <w:bookmarkStart w:id="379" w:name="_Toc109546093"/>
      <w:bookmarkStart w:id="380" w:name="_Toc113376354"/>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7</w:t>
      </w:r>
      <w:r w:rsidRPr="0041290E">
        <w:rPr>
          <w:noProof/>
          <w:sz w:val="20"/>
          <w:szCs w:val="18"/>
        </w:rPr>
        <w:fldChar w:fldCharType="end"/>
      </w:r>
      <w:r w:rsidRPr="0041290E">
        <w:rPr>
          <w:sz w:val="20"/>
          <w:szCs w:val="18"/>
        </w:rPr>
        <w:t xml:space="preserve"> – Cronograma de atividades da implantação</w:t>
      </w:r>
      <w:bookmarkEnd w:id="376"/>
      <w:bookmarkEnd w:id="377"/>
      <w:bookmarkEnd w:id="378"/>
      <w:bookmarkEnd w:id="379"/>
      <w:bookmarkEnd w:id="380"/>
    </w:p>
    <w:p w14:paraId="49745D18" w14:textId="77777777" w:rsidR="00ED1994" w:rsidRPr="004B5FBD" w:rsidRDefault="00ED1994" w:rsidP="00033557">
      <w:pPr>
        <w:pStyle w:val="Ttulo2"/>
      </w:pPr>
    </w:p>
    <w:p w14:paraId="10244B98" w14:textId="77777777" w:rsidR="00ED1994" w:rsidRPr="004B5FBD" w:rsidRDefault="00ED1994" w:rsidP="00033557">
      <w:pPr>
        <w:pStyle w:val="Ttulo2"/>
      </w:pPr>
      <w:bookmarkStart w:id="381" w:name="_Toc507747280"/>
      <w:bookmarkStart w:id="382" w:name="_Toc14345947"/>
      <w:bookmarkStart w:id="383" w:name="_Toc46909588"/>
      <w:bookmarkStart w:id="384" w:name="_Toc109546245"/>
      <w:bookmarkStart w:id="385" w:name="_Toc113376588"/>
      <w:r w:rsidRPr="004B5FBD">
        <w:t>9.4 RECURSOS DE APOIO À IMPLANTAÇÃO</w:t>
      </w:r>
      <w:bookmarkEnd w:id="381"/>
      <w:bookmarkEnd w:id="382"/>
      <w:bookmarkEnd w:id="383"/>
      <w:bookmarkEnd w:id="384"/>
      <w:bookmarkEnd w:id="385"/>
    </w:p>
    <w:p w14:paraId="5B74D2F2" w14:textId="77777777" w:rsidR="00ED1994" w:rsidRPr="004B5FBD" w:rsidRDefault="00ED1994" w:rsidP="00033557">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033557">
            <w:r w:rsidRPr="004B5FBD">
              <w:t>Documento</w:t>
            </w:r>
          </w:p>
        </w:tc>
        <w:tc>
          <w:tcPr>
            <w:tcW w:w="4221" w:type="dxa"/>
          </w:tcPr>
          <w:p w14:paraId="021228CA" w14:textId="77777777" w:rsidR="00ED1994" w:rsidRPr="004B5FBD" w:rsidRDefault="00ED1994" w:rsidP="00033557">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033557">
            <w:r w:rsidRPr="004B5FBD">
              <w:t>Manual de instalação e ou configuração</w:t>
            </w:r>
          </w:p>
        </w:tc>
        <w:tc>
          <w:tcPr>
            <w:tcW w:w="4221" w:type="dxa"/>
          </w:tcPr>
          <w:p w14:paraId="7864C144" w14:textId="77777777" w:rsidR="00ED1994" w:rsidRPr="004B5FBD" w:rsidRDefault="00ED1994" w:rsidP="00033557">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033557">
            <w:r w:rsidRPr="004B5FBD">
              <w:t>Manuais do usuário</w:t>
            </w:r>
          </w:p>
        </w:tc>
        <w:tc>
          <w:tcPr>
            <w:tcW w:w="4221" w:type="dxa"/>
          </w:tcPr>
          <w:p w14:paraId="12D54D5C" w14:textId="77777777" w:rsidR="00ED1994" w:rsidRPr="004B5FBD" w:rsidRDefault="00ED1994" w:rsidP="00033557">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033557">
            <w:r w:rsidRPr="004B5FBD">
              <w:t>Vídeo demonstrativo</w:t>
            </w:r>
          </w:p>
        </w:tc>
        <w:tc>
          <w:tcPr>
            <w:tcW w:w="4221" w:type="dxa"/>
          </w:tcPr>
          <w:p w14:paraId="7F7A52C8" w14:textId="77777777" w:rsidR="00ED1994" w:rsidRPr="004B5FBD" w:rsidRDefault="00ED1994" w:rsidP="00033557">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033557">
            <w:r w:rsidRPr="004B5FBD">
              <w:t>Outros</w:t>
            </w:r>
          </w:p>
        </w:tc>
        <w:tc>
          <w:tcPr>
            <w:tcW w:w="4221" w:type="dxa"/>
          </w:tcPr>
          <w:p w14:paraId="745B821D" w14:textId="77777777" w:rsidR="00ED1994" w:rsidRPr="004B5FBD" w:rsidRDefault="00ED1994" w:rsidP="00033557">
            <w:r w:rsidRPr="004B5FBD">
              <w:t>Vide Apêndice K.</w:t>
            </w:r>
          </w:p>
        </w:tc>
      </w:tr>
    </w:tbl>
    <w:p w14:paraId="6DA69F67" w14:textId="77777777" w:rsidR="00ED1994" w:rsidRPr="0041290E" w:rsidRDefault="00ED1994" w:rsidP="00033557">
      <w:pPr>
        <w:pStyle w:val="Legenda"/>
        <w:rPr>
          <w:sz w:val="20"/>
          <w:szCs w:val="18"/>
        </w:rPr>
      </w:pPr>
      <w:bookmarkStart w:id="386" w:name="_Toc507751114"/>
      <w:bookmarkStart w:id="387" w:name="_Toc14343284"/>
      <w:bookmarkStart w:id="388" w:name="_Toc78782590"/>
      <w:bookmarkStart w:id="389" w:name="_Toc109546094"/>
      <w:bookmarkStart w:id="390" w:name="_Toc113376355"/>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8</w:t>
      </w:r>
      <w:r w:rsidRPr="0041290E">
        <w:rPr>
          <w:noProof/>
          <w:sz w:val="20"/>
          <w:szCs w:val="18"/>
        </w:rPr>
        <w:fldChar w:fldCharType="end"/>
      </w:r>
      <w:r w:rsidRPr="0041290E">
        <w:rPr>
          <w:sz w:val="20"/>
          <w:szCs w:val="18"/>
        </w:rPr>
        <w:t xml:space="preserve"> – Recursos de apoio à implantação</w:t>
      </w:r>
      <w:bookmarkEnd w:id="386"/>
      <w:bookmarkEnd w:id="387"/>
      <w:bookmarkEnd w:id="388"/>
      <w:bookmarkEnd w:id="389"/>
      <w:bookmarkEnd w:id="390"/>
    </w:p>
    <w:p w14:paraId="2C3E2788" w14:textId="77777777" w:rsidR="00ED1994" w:rsidRPr="004B5FBD" w:rsidRDefault="00ED1994" w:rsidP="00033557">
      <w:pPr>
        <w:pStyle w:val="Ttulo2"/>
      </w:pPr>
    </w:p>
    <w:p w14:paraId="677F62A6" w14:textId="77777777" w:rsidR="00ED1994" w:rsidRPr="004B5FBD" w:rsidRDefault="00ED1994" w:rsidP="00033557">
      <w:pPr>
        <w:pStyle w:val="Ttulo2"/>
      </w:pPr>
      <w:bookmarkStart w:id="391" w:name="_Toc507747281"/>
      <w:bookmarkStart w:id="392" w:name="_Toc14345948"/>
      <w:bookmarkStart w:id="393" w:name="_Toc46909589"/>
      <w:bookmarkStart w:id="394" w:name="_Toc109546246"/>
      <w:bookmarkStart w:id="395" w:name="_Toc113376589"/>
      <w:r w:rsidRPr="004B5FBD">
        <w:t>9.5 VISÃO DA IMPLANTAÇÃO</w:t>
      </w:r>
      <w:bookmarkEnd w:id="391"/>
      <w:bookmarkEnd w:id="392"/>
      <w:bookmarkEnd w:id="393"/>
      <w:bookmarkEnd w:id="394"/>
      <w:bookmarkEnd w:id="395"/>
    </w:p>
    <w:p w14:paraId="090307F3" w14:textId="7F296918" w:rsidR="00ED1994" w:rsidRPr="004B5FBD" w:rsidRDefault="00ED1994" w:rsidP="00033557">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033557"/>
    <w:p w14:paraId="4EDDA5A8"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033557">
      <w:pPr>
        <w:pStyle w:val="Ttulo1"/>
      </w:pPr>
      <w:bookmarkStart w:id="396" w:name="_Toc113376590"/>
      <w:r w:rsidRPr="004B5FBD">
        <w:lastRenderedPageBreak/>
        <w:t>10</w:t>
      </w:r>
      <w:r w:rsidR="00A54773" w:rsidRPr="004B5FBD">
        <w:t xml:space="preserve"> CONCLUSÃO</w:t>
      </w:r>
      <w:bookmarkEnd w:id="251"/>
      <w:bookmarkEnd w:id="252"/>
      <w:bookmarkEnd w:id="396"/>
    </w:p>
    <w:p w14:paraId="75E362F6" w14:textId="47EE9589" w:rsidR="004422A7" w:rsidRPr="004B5FBD" w:rsidRDefault="004422A7" w:rsidP="00033557">
      <w:r w:rsidRPr="004B5FBD">
        <w:t>Todas as pessoas e instituições e</w:t>
      </w:r>
      <w:r w:rsidR="00936348" w:rsidRPr="004B5FBD">
        <w:t xml:space="preserve">ntrevistadas durante a elicitação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033557">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033557">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033557">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Pr="004B5FBD" w:rsidRDefault="004422A7" w:rsidP="00033557">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no 2º. Semestre de 2022.</w:t>
      </w:r>
    </w:p>
    <w:p w14:paraId="5E2E217E" w14:textId="04076CA3" w:rsidR="00130624" w:rsidRPr="004B5FBD" w:rsidRDefault="00130624" w:rsidP="00033557">
      <w:pPr>
        <w:rPr>
          <w:kern w:val="32"/>
        </w:rPr>
      </w:pPr>
      <w:r w:rsidRPr="004B5FBD">
        <w:br w:type="page"/>
      </w:r>
    </w:p>
    <w:p w14:paraId="2AC7C3A1" w14:textId="0A67A5D1" w:rsidR="00555C7B" w:rsidRPr="004B5FBD" w:rsidRDefault="00A54773" w:rsidP="00033557">
      <w:pPr>
        <w:pStyle w:val="Ttulo1"/>
      </w:pPr>
      <w:bookmarkStart w:id="397" w:name="_Toc97101006"/>
      <w:bookmarkStart w:id="398" w:name="_Toc98865289"/>
      <w:bookmarkStart w:id="399" w:name="_Toc113376591"/>
      <w:r w:rsidRPr="004B5FBD">
        <w:lastRenderedPageBreak/>
        <w:t>REFERÊNCIAS</w:t>
      </w:r>
      <w:bookmarkEnd w:id="253"/>
      <w:bookmarkEnd w:id="397"/>
      <w:bookmarkEnd w:id="398"/>
      <w:bookmarkEnd w:id="399"/>
    </w:p>
    <w:p w14:paraId="4CA8BDB2" w14:textId="4DB09294" w:rsidR="00D23D31" w:rsidRPr="004B5FBD" w:rsidRDefault="001229F1" w:rsidP="00033557">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033557">
      <w:r w:rsidRPr="004B5FBD">
        <w:t xml:space="preserve">ADOTA PET GO. </w:t>
      </w:r>
      <w:r w:rsidRPr="004B5FBD">
        <w:rPr>
          <w:b/>
        </w:rPr>
        <w:t>Adota Pet GO</w:t>
      </w:r>
      <w:r w:rsidRPr="004B5FBD">
        <w:t>. Google Play, 2019. Disponível em: &lt;https://play.google.com/store/apps/details?id=com.labup.adotapetv2&amp;hl=pt_BR&amp;gl=US&gt;. Acesso em: 23 Mar. 2022</w:t>
      </w:r>
    </w:p>
    <w:p w14:paraId="0E28BA41" w14:textId="1FB3E5DB" w:rsidR="00E77127" w:rsidRPr="003F4F1A" w:rsidRDefault="00E77127" w:rsidP="00033557">
      <w:r w:rsidRPr="003F4F1A">
        <w:t xml:space="preserve">AMBIENTAL CERNE. </w:t>
      </w:r>
      <w:r w:rsidRPr="003F4F1A">
        <w:rPr>
          <w:b/>
        </w:rPr>
        <w:t>ODS da ONU: 17 Objetivos de Desenvolvimento Sustentável</w:t>
      </w:r>
      <w:r w:rsidRPr="003F4F1A">
        <w:t>. 15 set. 2020. Disponível em: https://cerneambientalsc.com.br/2020/09/ods-da-onu-17-objetivos-de-desenvolvimento-sustentavel/&gt;. Acesso em: 1 set. 2022.</w:t>
      </w:r>
    </w:p>
    <w:p w14:paraId="1E878C7A" w14:textId="02D30234" w:rsidR="00D23D31" w:rsidRPr="004B5FBD" w:rsidRDefault="00D23D31" w:rsidP="00033557">
      <w:r w:rsidRPr="004B5FBD">
        <w:t xml:space="preserve">AMIGO NÃO SE COMPRA. </w:t>
      </w:r>
      <w:r w:rsidR="002120D1" w:rsidRPr="004B5FBD">
        <w:rPr>
          <w:b/>
        </w:rPr>
        <w:t>Amigo não se C</w:t>
      </w:r>
      <w:r w:rsidRPr="004B5FBD">
        <w:rPr>
          <w:b/>
        </w:rPr>
        <w:t>ompra.</w:t>
      </w:r>
      <w:r w:rsidRPr="004B5FBD">
        <w:t xml:space="preserve"> Rio de Janeiro, 2019. Disponivel em: &lt;https://www.amigonaosecompra.com.br/&gt;. Acesso em: 23 Mar. 2022</w:t>
      </w:r>
    </w:p>
    <w:p w14:paraId="5F521260" w14:textId="77777777" w:rsidR="0056214F" w:rsidRPr="004B5FBD" w:rsidRDefault="0056214F" w:rsidP="00033557">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033557">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033557">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033557">
      <w:r w:rsidRPr="004B5FBD">
        <w:rPr>
          <w:lang w:val="en-US"/>
        </w:rPr>
        <w:t xml:space="preserve">DEEPAK, K. </w:t>
      </w:r>
      <w:r w:rsidRPr="004B5FBD">
        <w:rPr>
          <w:b/>
          <w:lang w:val="en-US"/>
        </w:rPr>
        <w:t>Best Practices for Building RESTful Web Services</w:t>
      </w:r>
      <w:r w:rsidRPr="004B5FBD">
        <w:rPr>
          <w:lang w:val="en-US"/>
        </w:rPr>
        <w:t xml:space="preserve">. </w:t>
      </w:r>
      <w:r w:rsidRPr="004B5FBD">
        <w:t>Infosys Limited, 2015. Disponível em: &lt;https://www.infosys.com/digital/insights/Documents/restfulweb-services.pdf &gt;. Acesso em: 17 Mar. 2022.</w:t>
      </w:r>
    </w:p>
    <w:p w14:paraId="530D6676" w14:textId="56842145" w:rsidR="00D23D31" w:rsidRPr="004B5FBD" w:rsidRDefault="00D23D31" w:rsidP="00033557">
      <w:r w:rsidRPr="004B5FBD">
        <w:t xml:space="preserve">DEITEL, Paul; DEITEL, Harvey. </w:t>
      </w:r>
      <w:r w:rsidRPr="004B5FBD">
        <w:rPr>
          <w:b/>
        </w:rPr>
        <w:t xml:space="preserve">Java: </w:t>
      </w:r>
      <w:r w:rsidR="007B0628" w:rsidRPr="004B5FBD">
        <w:t>como p</w:t>
      </w:r>
      <w:r w:rsidRPr="004B5FBD">
        <w:t>rogramar. 8. ed. São Paulo: Pearson, 2010. Acesso em: 17 Mar. 2022.</w:t>
      </w:r>
    </w:p>
    <w:p w14:paraId="4420B008" w14:textId="7EE7D727" w:rsidR="00D23D31" w:rsidRPr="004B5FBD" w:rsidRDefault="00D23D31" w:rsidP="00033557">
      <w:r w:rsidRPr="004B5FBD">
        <w:lastRenderedPageBreak/>
        <w:t xml:space="preserve">DEVMEDIA. </w:t>
      </w:r>
      <w:r w:rsidRPr="004B5FBD">
        <w:rPr>
          <w:b/>
        </w:rPr>
        <w:t xml:space="preserve">Java Spring MVC: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033557">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298563DB" w:rsidR="001229F1" w:rsidRPr="004B5FBD" w:rsidRDefault="001229F1" w:rsidP="00033557">
      <w:r w:rsidRPr="004B5FBD">
        <w:t xml:space="preserve">DIEGO CARBONELL. </w:t>
      </w:r>
      <w:r w:rsidRPr="004B5FBD">
        <w:rPr>
          <w:b/>
        </w:rPr>
        <w:t>ODS — 17 temas, 4 dimensões e UMA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7D548C5E" w14:textId="44AD6A73" w:rsidR="00506A03" w:rsidRPr="004B5FBD" w:rsidRDefault="00506A03" w:rsidP="00033557">
      <w:r w:rsidRPr="004B5FBD">
        <w:t xml:space="preserve">GOETHE, J.W. </w:t>
      </w:r>
      <w:r w:rsidRPr="00D36634">
        <w:rPr>
          <w:b/>
          <w:i/>
          <w:iCs/>
        </w:rPr>
        <w:t>Doutrina das Cores</w:t>
      </w:r>
      <w:r w:rsidRPr="004B5FBD">
        <w:t xml:space="preserve"> (trad. Marco Giannotti). São Paulo: Nova Alexandria, 1993.</w:t>
      </w:r>
    </w:p>
    <w:p w14:paraId="450E8656" w14:textId="300FFAA1" w:rsidR="00D23D31" w:rsidRPr="003F4F1A" w:rsidRDefault="00D23D31" w:rsidP="00033557">
      <w:pPr>
        <w:rPr>
          <w:lang w:val="en-US"/>
        </w:rPr>
      </w:pPr>
      <w:r w:rsidRPr="004B5FBD">
        <w:t>INSTITUTO PET BRASIL</w:t>
      </w:r>
      <w:r w:rsidRPr="004B5FBD">
        <w:rPr>
          <w:b/>
        </w:rPr>
        <w:t>. País tem 3,9 milhões de animais em condição de vulnerabilidade</w:t>
      </w:r>
      <w:r w:rsidR="00B21CC4" w:rsidRPr="004B5FBD">
        <w:t>.</w:t>
      </w:r>
      <w:r w:rsidRPr="004B5FBD">
        <w:t xml:space="preserve"> 26 de agosto de 2019. Disponível em: &lt;http://institutopetbrasil.com/imprensa/pais-tem-39-milhoes-de-animais-em-condicao-de-vulnerabilidade/#:~:text=De%20acordo%20com%20os%20dados,evoluem%20para%20o%20abandono%20completo&gt;. </w:t>
      </w:r>
      <w:r w:rsidRPr="003F4F1A">
        <w:rPr>
          <w:lang w:val="en-US"/>
        </w:rPr>
        <w:t>Acesso em: 16 Mar. 2022.</w:t>
      </w:r>
    </w:p>
    <w:p w14:paraId="700EC954" w14:textId="074CB89D" w:rsidR="003275F9" w:rsidRPr="004B5FBD" w:rsidRDefault="003275F9" w:rsidP="00033557">
      <w:r w:rsidRPr="003F4F1A">
        <w:rPr>
          <w:lang w:val="en-US"/>
        </w:rPr>
        <w:t xml:space="preserve">JACKSON, Richard; MACDONALD, Lindsey; FREEMAN, Ken. </w:t>
      </w:r>
      <w:r w:rsidRPr="003F4F1A">
        <w:rPr>
          <w:b/>
          <w:lang w:val="en-US"/>
        </w:rPr>
        <w:t>Computer generated color: a practical guide to presentation and display</w:t>
      </w:r>
      <w:r w:rsidRPr="003F4F1A">
        <w:rPr>
          <w:lang w:val="en-US"/>
        </w:rPr>
        <w:t xml:space="preserve">. </w:t>
      </w:r>
      <w:r w:rsidRPr="004B5FBD">
        <w:t>New York: John Wiley &amp; Sons, 1994.</w:t>
      </w:r>
    </w:p>
    <w:p w14:paraId="1F7A58B0" w14:textId="4212BF85" w:rsidR="003275F9" w:rsidRPr="004B5FBD" w:rsidRDefault="003275F9" w:rsidP="00033557">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033557">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033557">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56DE1524" w:rsidR="00D23D31" w:rsidRPr="004B5FBD" w:rsidRDefault="00D23D31" w:rsidP="00033557">
      <w:r w:rsidRPr="004B5FBD">
        <w:t>MOUTINHO</w:t>
      </w:r>
      <w:r w:rsidR="006F3D15" w:rsidRPr="004B5FBD">
        <w:t xml:space="preserve">, F. F. B.; </w:t>
      </w:r>
      <w:r w:rsidRPr="004B5FBD">
        <w:t xml:space="preserve">NASCIMENTO, E. R.; PAIXÃO, R. L. </w:t>
      </w:r>
      <w:r w:rsidR="006F3D15" w:rsidRPr="00D36634">
        <w:rPr>
          <w:b/>
        </w:rPr>
        <w:t>Percepção da Sociedade Sobre a Qualidade de Vida e o Controle Populacional de Cães Não Domiciliados</w:t>
      </w:r>
      <w:r w:rsidRPr="004B5FBD">
        <w:t xml:space="preserve">. </w:t>
      </w:r>
      <w:r w:rsidR="006F3D15" w:rsidRPr="004B5FBD">
        <w:t>Ciênc. Anim. B</w:t>
      </w:r>
      <w:r w:rsidRPr="004B5FBD">
        <w:t>ras. 2015, 16, 574-588. Acesso em: 17 Mar. 2022.</w:t>
      </w:r>
    </w:p>
    <w:p w14:paraId="030AE1A3" w14:textId="090C2E29" w:rsidR="00D23D31" w:rsidRPr="004B5FBD" w:rsidRDefault="00D23D31" w:rsidP="00033557">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4B5FBD">
        <w:rPr>
          <w:b/>
        </w:rPr>
        <w:t>. Ciência Animal Brasileira</w:t>
      </w:r>
      <w:r w:rsidR="00336D43" w:rsidRPr="004B5FBD">
        <w:t>, [S.</w:t>
      </w:r>
      <w:r w:rsidRPr="004B5FBD">
        <w:t>l.], p. 8-12, 2019. Disponível em: &lt;https://www.scielo.br/j/cab/a/nFpjLbdSnzvz4TSPSbDPy6b/?format=pdf&amp;lang=pt&gt;. Acesso em: 21 Mar. 2022</w:t>
      </w:r>
    </w:p>
    <w:p w14:paraId="537ECE54" w14:textId="72008C0E" w:rsidR="00D23D31" w:rsidRPr="004B5FBD" w:rsidRDefault="00D23D31" w:rsidP="00033557">
      <w:pPr>
        <w:rPr>
          <w:lang w:val="en-US"/>
        </w:rPr>
      </w:pPr>
      <w:r w:rsidRPr="004B5FBD">
        <w:t xml:space="preserve">MOZILLA. </w:t>
      </w:r>
      <w:r w:rsidRPr="004B5FBD">
        <w:rPr>
          <w:b/>
        </w:rPr>
        <w:t>Web Components,</w:t>
      </w:r>
      <w:r w:rsidRPr="004B5FBD">
        <w:t xml:space="preserve"> 2018. Disponível em: &lt;https://developer.mozilla.org/en-US/docs/Web/Web_Components&gt;. </w:t>
      </w:r>
      <w:r w:rsidRPr="004B5FBD">
        <w:rPr>
          <w:lang w:val="en-US"/>
        </w:rPr>
        <w:t>Acesso em: 17 Mar. 2022.</w:t>
      </w:r>
    </w:p>
    <w:p w14:paraId="1BC89544" w14:textId="7B270AA4" w:rsidR="00D23D31" w:rsidRPr="004B5FBD" w:rsidRDefault="00336D43" w:rsidP="00033557">
      <w:pPr>
        <w:rPr>
          <w:lang w:val="en-US"/>
        </w:rPr>
      </w:pPr>
      <w:r w:rsidRPr="004B5FBD">
        <w:rPr>
          <w:lang w:val="en-US"/>
        </w:rPr>
        <w:t>PATRONEK, 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ECKER, C. Risk Factors For Relinquishment Of Dogs To A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Acesso em: 17 Mar. 2022.</w:t>
      </w:r>
    </w:p>
    <w:p w14:paraId="14FCE0B5" w14:textId="50FD2E03" w:rsidR="00EC3F7A" w:rsidRPr="004B5FBD" w:rsidRDefault="00EC3F7A" w:rsidP="00033557">
      <w:r w:rsidRPr="004B5FBD">
        <w:t xml:space="preserve">Pisco de Luz - </w:t>
      </w:r>
      <w:r w:rsidRPr="004B5FBD">
        <w:rPr>
          <w:b/>
        </w:rPr>
        <w:t>Desenvolvimento Sustentável</w:t>
      </w:r>
      <w:r w:rsidRPr="004B5FBD">
        <w:t>. Disponível em: &lt;https://www.piscodeluz.org/desenvolvimentosustentavel?gclid=CjwKCAjwsMGYBhAEEiwAGUXJaRv2Ba55jxVGOck2DraeiteIv0ZukKvCp7A9h42hgbEBQsZSmxtpghoCuaAQAvD_BwE&gt;.</w:t>
      </w:r>
      <w:r w:rsidRPr="003F4F1A">
        <w:t xml:space="preserve"> Acesso em: 01 </w:t>
      </w:r>
      <w:proofErr w:type="gramStart"/>
      <w:r w:rsidRPr="003F4F1A">
        <w:t>Set..</w:t>
      </w:r>
      <w:proofErr w:type="gramEnd"/>
      <w:r w:rsidRPr="003F4F1A">
        <w:t xml:space="preserve"> 2022</w:t>
      </w:r>
    </w:p>
    <w:p w14:paraId="791316C9" w14:textId="0A8D1238" w:rsidR="00D23D31" w:rsidRPr="004B5FBD" w:rsidRDefault="00D23D31" w:rsidP="00033557">
      <w:r w:rsidRPr="004B5FBD">
        <w:t xml:space="preserve">PRESSMAN, R.S.P.; MAXIM, B.R.M. </w:t>
      </w:r>
      <w:r w:rsidRPr="004B5FBD">
        <w:rPr>
          <w:b/>
        </w:rPr>
        <w:t>Engenharia de Software</w:t>
      </w:r>
      <w:r w:rsidRPr="004B5FBD">
        <w:t>. Tradução de</w:t>
      </w:r>
      <w:r w:rsidR="000D6D6C" w:rsidRPr="004B5FBD">
        <w:t xml:space="preserve"> João Eduardo Nóbrega Tortello.</w:t>
      </w:r>
      <w:r w:rsidRPr="004B5FBD">
        <w:t xml:space="preserve"> Porto Alegre: AMGH </w:t>
      </w:r>
      <w:r w:rsidR="000D6D6C" w:rsidRPr="004B5FBD">
        <w:t>Editora</w:t>
      </w:r>
      <w:r w:rsidRPr="004B5FBD">
        <w:t>, 2016. Acesso em: 17 Mar. 2022.</w:t>
      </w:r>
    </w:p>
    <w:p w14:paraId="6C5E08FD" w14:textId="220C43DC" w:rsidR="00D23D31" w:rsidRPr="004B5FBD" w:rsidRDefault="00D23D31" w:rsidP="00033557">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ed. - EUA: Project Management Institute, 2017. Acesso em: 17 Mar. 2022.</w:t>
      </w:r>
    </w:p>
    <w:p w14:paraId="0C2D2B73" w14:textId="724CAE61" w:rsidR="00D020FC" w:rsidRPr="004B5FBD" w:rsidRDefault="00D23D31" w:rsidP="00033557">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4B5FBD">
        <w:rPr>
          <w:b/>
        </w:rPr>
        <w:t>Web Services Rest Conceitos, Análise e Implementação</w:t>
      </w:r>
      <w:r w:rsidRPr="004B5FBD">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http://www.publicacoes.ifba.edu.br/index.php/etc/article/view/25&gt;. Acesso em: 21 Mar. 2022.</w:t>
      </w:r>
    </w:p>
    <w:p w14:paraId="0392C519" w14:textId="472D8734" w:rsidR="00D23D31" w:rsidRPr="004B5FBD" w:rsidRDefault="00D23D31" w:rsidP="00033557">
      <w:r w:rsidRPr="004B5FBD">
        <w:t>SALLES, C</w:t>
      </w:r>
      <w:r w:rsidR="000D6D6C" w:rsidRPr="004B5FBD">
        <w:t>arolina</w:t>
      </w:r>
      <w:r w:rsidRPr="004B5FBD">
        <w:t xml:space="preserve">. </w:t>
      </w:r>
      <w:r w:rsidRPr="004B5FBD">
        <w:rPr>
          <w:b/>
        </w:rPr>
        <w:t>Saiba quais atitudes podem ser consideradas maus tratos aos animais.</w:t>
      </w:r>
      <w:r w:rsidRPr="004B5FBD">
        <w:t xml:space="preserve"> Jusbrasil. 2015. Disponível em: &lt;https://carollinasalle.jusbrasil.com.br/noticias/155756645/saiba-quais-atitudes-podem-ser-consideradas-maus-tratos-aos-animais&gt;. Acesso em: 17 Mar. 2022.</w:t>
      </w:r>
    </w:p>
    <w:p w14:paraId="30A008CE" w14:textId="22CDFDE8" w:rsidR="00D23D31" w:rsidRPr="004B5FBD" w:rsidRDefault="00185902" w:rsidP="00033557">
      <w:r w:rsidRPr="004B5FBD">
        <w:t xml:space="preserve">SANTANA, L. R.; </w:t>
      </w:r>
      <w:r w:rsidR="00D23D31" w:rsidRPr="004B5FBD">
        <w:t xml:space="preserve">MARQUES M. R. </w:t>
      </w:r>
      <w:r w:rsidR="00D23D31" w:rsidRPr="004B5FBD">
        <w:rPr>
          <w:b/>
        </w:rPr>
        <w:t>Maus tratos e crueldade contra animais nos centros de controle de z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A9B3844" w:rsidR="00D23D31" w:rsidRPr="004B5FBD" w:rsidRDefault="00D23D31" w:rsidP="00033557">
      <w:r w:rsidRPr="004B5FBD">
        <w:t xml:space="preserve">SANTANA, V. </w:t>
      </w:r>
      <w:r w:rsidRPr="004B5FBD">
        <w:rPr>
          <w:b/>
        </w:rPr>
        <w:t xml:space="preserve">Cachorro fica preso mais de uma hora dentro de carro estacionado em rua de Goiânia; </w:t>
      </w:r>
      <w:r w:rsidR="00CF737F" w:rsidRPr="004B5FBD">
        <w:rPr>
          <w:b/>
        </w:rPr>
        <w:t>V</w:t>
      </w:r>
      <w:r w:rsidRPr="004B5FBD">
        <w:rPr>
          <w:b/>
        </w:rPr>
        <w:t>ídeo</w:t>
      </w:r>
      <w:r w:rsidRPr="004B5FBD">
        <w:t>. 06 de Jan. de 2020. G1. Disponível em: &lt;https://g1.globo.com/go/goias/noticia/2020/02/06/cachorro-fica-preso-mais-de-uma-hora-dentro-de-carro-estacionado-em-rua-de-goiania-video.ghtml&gt;. Acesso em: 17 Mar. 2022.</w:t>
      </w:r>
    </w:p>
    <w:p w14:paraId="4009DF7F" w14:textId="1D1E6498" w:rsidR="00D23D31" w:rsidRPr="004B5FBD" w:rsidRDefault="00D23D31" w:rsidP="00033557">
      <w:r w:rsidRPr="004B5FBD">
        <w:t>SILVA, D. R</w:t>
      </w:r>
      <w:r w:rsidR="00A85DEB" w:rsidRPr="004B5FBD">
        <w:t>. 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033557">
      <w:r w:rsidRPr="004B5FBD">
        <w:t xml:space="preserve">SOMMERVILLE, Ian. </w:t>
      </w:r>
      <w:r w:rsidRPr="004B5FBD">
        <w:rPr>
          <w:b/>
        </w:rPr>
        <w:t>Engenharia de Software</w:t>
      </w:r>
      <w:r w:rsidRPr="004B5FBD">
        <w:t>. 9. ed. São Paulo: Pearson Education do Brasil, 2013</w:t>
      </w:r>
    </w:p>
    <w:p w14:paraId="55CFF396" w14:textId="7971269A" w:rsidR="00D23D31" w:rsidRPr="004B5FBD" w:rsidRDefault="00D23D31" w:rsidP="00033557">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77777777" w:rsidR="00EC7C92" w:rsidRPr="004B5FBD" w:rsidRDefault="00EC7C92" w:rsidP="00033557">
      <w:r w:rsidRPr="004B5FBD">
        <w:lastRenderedPageBreak/>
        <w:t xml:space="preserve">SOUZA, R. F.  </w:t>
      </w:r>
      <w:r w:rsidRPr="004B5FBD">
        <w:rPr>
          <w:b/>
        </w:rPr>
        <w:t>Entrevista Sociedade Protetora Dos Animais</w:t>
      </w:r>
      <w:r w:rsidRPr="004B5FBD">
        <w:t>. 15 mar. 2022. Acesso em: 26 Mar. 2022.</w:t>
      </w:r>
    </w:p>
    <w:p w14:paraId="25C0A347" w14:textId="673CD710" w:rsidR="00D23D31" w:rsidRPr="004B5FBD" w:rsidRDefault="00D23D31" w:rsidP="00033557">
      <w:r w:rsidRPr="004B5FBD">
        <w:t>SPRING</w:t>
      </w:r>
      <w:r w:rsidR="00B30D7C" w:rsidRPr="004B5FBD">
        <w:t>.IO</w:t>
      </w:r>
      <w:r w:rsidRPr="004B5FBD">
        <w:t>.</w:t>
      </w:r>
      <w:r w:rsidRPr="004B5FBD">
        <w:rPr>
          <w:b/>
        </w:rPr>
        <w:t xml:space="preserve"> Why </w:t>
      </w:r>
      <w:proofErr w:type="gramStart"/>
      <w:r w:rsidRPr="004B5FBD">
        <w:rPr>
          <w:b/>
        </w:rPr>
        <w:t>Spring</w:t>
      </w:r>
      <w:r w:rsidRPr="004B5FBD">
        <w:t>?.</w:t>
      </w:r>
      <w:proofErr w:type="gramEnd"/>
      <w:r w:rsidRPr="004B5FBD">
        <w:t xml:space="preserve"> 2022.  Disponível em: &lt;https://spring.io/why-spring&gt;. Acesso em: 21 Mar. 2022.</w:t>
      </w:r>
    </w:p>
    <w:p w14:paraId="68A04AB3" w14:textId="77777777" w:rsidR="00E97C1B" w:rsidRPr="003F4F1A" w:rsidRDefault="00E97C1B" w:rsidP="00033557">
      <w:r w:rsidRPr="004B5FBD">
        <w:t xml:space="preserve">TRINDADE, L. S. et al.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22EDB7C6" w:rsidR="00392918" w:rsidRPr="004B5FBD" w:rsidRDefault="00392918" w:rsidP="00033557">
      <w:pPr>
        <w:rPr>
          <w:lang w:val="en-US"/>
        </w:rPr>
      </w:pPr>
      <w:r w:rsidRPr="003F4F1A">
        <w:t xml:space="preserve">URIC. </w:t>
      </w:r>
      <w:r w:rsidRPr="003F4F1A">
        <w:rPr>
          <w:b/>
        </w:rPr>
        <w:t>Objetivos de Desenvolvimento Sustentavel</w:t>
      </w:r>
      <w:r w:rsidRPr="003F4F1A">
        <w:t xml:space="preserve">. Disponível em: &lt;https://unric.org/pt/Objetivos-de-Desenvolvimento-Sustentavel/&gt;. </w:t>
      </w:r>
      <w:r w:rsidRPr="004B5FBD">
        <w:rPr>
          <w:lang w:val="en-US"/>
        </w:rPr>
        <w:t>Acesso em: 1 set. 2022.</w:t>
      </w:r>
    </w:p>
    <w:p w14:paraId="3CCB7F35" w14:textId="7A10B8D3" w:rsidR="00D23D31" w:rsidRPr="004B5FBD" w:rsidRDefault="00D23D31" w:rsidP="00033557">
      <w:pPr>
        <w:rPr>
          <w:lang w:val="en-US"/>
        </w:rPr>
      </w:pPr>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8. 98 p. Tese (Licenciatura em engen</w:t>
      </w:r>
      <w:r w:rsidR="00EC7C92" w:rsidRPr="004B5FBD">
        <w:t>haria de telemática) - Escola Té</w:t>
      </w:r>
      <w:r w:rsidRPr="004B5FBD">
        <w:t xml:space="preserve">cnica d’Enginyeria de Telecomunicació de Barcelona, Barcelona, 2018. Disponível em: &lt;https://upcommons.upc.edu/bitstream/handle/2117/117772/Memoria-Enric-Ruhi-Velasco.pdf?sequence=1&amp;isAllowed=&gt;. </w:t>
      </w:r>
      <w:r w:rsidRPr="004B5FBD">
        <w:rPr>
          <w:lang w:val="en-US"/>
        </w:rPr>
        <w:t>Acesso em: 21 Mar. 2022.</w:t>
      </w:r>
    </w:p>
    <w:p w14:paraId="65DBE2DA" w14:textId="3935FAEA" w:rsidR="00D23D31" w:rsidRPr="004B5FBD" w:rsidRDefault="00D23D31" w:rsidP="00033557">
      <w:r w:rsidRPr="004B5FBD">
        <w:rPr>
          <w:lang w:val="en-US"/>
        </w:rPr>
        <w:t>WALSH, F. Human-animal bonds I- the relational significance of companion animals.</w:t>
      </w:r>
      <w:r w:rsidR="00B30D7C" w:rsidRPr="004B5FBD">
        <w:rPr>
          <w:lang w:val="en-US"/>
        </w:rPr>
        <w:t xml:space="preserve"> </w:t>
      </w:r>
      <w:r w:rsidRPr="004B5FBD">
        <w:rPr>
          <w:b/>
        </w:rPr>
        <w:t>Family Process</w:t>
      </w:r>
      <w:r w:rsidRPr="004B5FBD">
        <w:t>, 48, 463-480</w:t>
      </w:r>
      <w:r w:rsidR="00B30D7C" w:rsidRPr="004B5FBD">
        <w:t>, 2009.</w:t>
      </w:r>
      <w:r w:rsidRPr="004B5FBD">
        <w:t xml:space="preserve"> Acesso em: 17 Mar. 2022.</w:t>
      </w:r>
    </w:p>
    <w:p w14:paraId="3F9AB3CA" w14:textId="77777777" w:rsidR="00555C7B" w:rsidRPr="004B5FBD" w:rsidRDefault="00A54773" w:rsidP="00033557">
      <w:pPr>
        <w:pStyle w:val="Ttulo1"/>
      </w:pPr>
      <w:r w:rsidRPr="004B5FBD">
        <w:br w:type="page"/>
      </w:r>
      <w:bookmarkStart w:id="400" w:name="_Toc97101007"/>
      <w:bookmarkStart w:id="401" w:name="_Toc98865290"/>
      <w:bookmarkStart w:id="402" w:name="_Toc113376592"/>
      <w:r w:rsidRPr="004B5FBD">
        <w:lastRenderedPageBreak/>
        <w:t>OBRAS CONSULTADAS</w:t>
      </w:r>
      <w:bookmarkEnd w:id="400"/>
      <w:bookmarkEnd w:id="401"/>
      <w:bookmarkEnd w:id="402"/>
      <w:r w:rsidRPr="004B5FBD">
        <w:t xml:space="preserve"> </w:t>
      </w:r>
    </w:p>
    <w:p w14:paraId="2CF02A1F" w14:textId="77777777" w:rsidR="00F9204B" w:rsidRPr="004B5FBD" w:rsidRDefault="00F9204B" w:rsidP="00033557">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77777777" w:rsidR="00D774BD" w:rsidRPr="004B5FBD" w:rsidRDefault="00D774BD" w:rsidP="00033557">
      <w:bookmarkStart w:id="403" w:name="_Toc192060120"/>
      <w:r w:rsidRPr="004B5FBD">
        <w:t xml:space="preserve">CAVALCANTI, Alberes Veloso Alves. </w:t>
      </w:r>
      <w:r w:rsidRPr="004B5FBD">
        <w:rPr>
          <w:b/>
        </w:rPr>
        <w:t xml:space="preserve">Animais Abandonados: </w:t>
      </w:r>
      <w:r w:rsidRPr="004B5FBD">
        <w:t>uma perspectiva de ongs 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033557">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6B191797" w:rsidR="00B21CC4" w:rsidRPr="004B5FBD" w:rsidRDefault="00B21CC4" w:rsidP="00033557">
      <w:r w:rsidRPr="004B5FBD">
        <w:t xml:space="preserve">GARCIA, M. F. </w:t>
      </w:r>
      <w:r w:rsidRPr="004B5FBD">
        <w:rPr>
          <w:b/>
        </w:rPr>
        <w:t xml:space="preserve">Frio cruel: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3976D2E1" w:rsidR="006F3D15" w:rsidRPr="004B5FBD" w:rsidRDefault="006F3D15" w:rsidP="00033557">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044EAA" w:rsidRPr="004B5FBD">
        <w:t xml:space="preserve">Superpopulação, </w:t>
      </w:r>
      <w:r w:rsidR="00196A4E" w:rsidRPr="004B5FBD">
        <w:t>A</w:t>
      </w:r>
      <w:r w:rsidR="00044EAA" w:rsidRPr="004B5FBD">
        <w:t xml:space="preserve">bandono e a Luta </w:t>
      </w:r>
      <w:r w:rsidR="00196A4E" w:rsidRPr="004B5FBD">
        <w:t>p</w:t>
      </w:r>
      <w:r w:rsidR="00044EAA" w:rsidRPr="004B5FBD">
        <w:t xml:space="preserve">elo Bem-estar Animal. </w:t>
      </w:r>
      <w:r w:rsidRPr="004B5FBD">
        <w:t xml:space="preserve">Disponível em: &lt;https://eventos.uceff.edu.br/eventosfai_dados/artigos/cibea2018/855.pdf&gt;. </w:t>
      </w:r>
      <w:r w:rsidRPr="004B5FBD">
        <w:rPr>
          <w:lang w:val="en-US"/>
        </w:rPr>
        <w:t>Acesso em: 21 Mar. 2022.</w:t>
      </w:r>
    </w:p>
    <w:p w14:paraId="35EB78BB" w14:textId="7D6D9673" w:rsidR="00D774BD" w:rsidRPr="004B5FBD" w:rsidRDefault="00044EAA" w:rsidP="00033557">
      <w:r w:rsidRPr="004B5FBD">
        <w:rPr>
          <w:lang w:val="en-US"/>
        </w:rPr>
        <w:t xml:space="preserve">NATOLI, E. Urban feral cats (Felis catus L.): perspectives for a demographic control respecting the psycho-biological welfare of the species. </w:t>
      </w:r>
      <w:r w:rsidRPr="004B5FBD">
        <w:rPr>
          <w:b/>
        </w:rPr>
        <w:t>Annali dell’Istituto Superiore di Sanitá</w:t>
      </w:r>
      <w:r w:rsidRPr="004B5FBD">
        <w:t>, 1994,</w:t>
      </w:r>
      <w:r w:rsidR="00AF49E8" w:rsidRPr="004B5FBD">
        <w:t xml:space="preserve"> </w:t>
      </w:r>
      <w:r w:rsidRPr="004B5FBD">
        <w:t>30 (2), 223-227. Acesso em: 17 Mar. 2022.</w:t>
      </w:r>
    </w:p>
    <w:p w14:paraId="148CA3A8" w14:textId="5890E615" w:rsidR="00555C7B" w:rsidRPr="004B5FBD" w:rsidRDefault="00A54773" w:rsidP="00033557">
      <w:pPr>
        <w:pStyle w:val="Ttulo1"/>
      </w:pPr>
      <w:r w:rsidRPr="004B5FBD">
        <w:br w:type="page"/>
      </w:r>
      <w:bookmarkStart w:id="404" w:name="_Toc192060121"/>
      <w:bookmarkStart w:id="405" w:name="_Toc97101008"/>
      <w:bookmarkStart w:id="406" w:name="_Toc98865291"/>
      <w:bookmarkStart w:id="407" w:name="_Toc113376593"/>
      <w:bookmarkEnd w:id="403"/>
      <w:r w:rsidRPr="004B5FBD">
        <w:lastRenderedPageBreak/>
        <w:t>APÊNDICE</w:t>
      </w:r>
      <w:bookmarkEnd w:id="404"/>
      <w:r w:rsidRPr="004B5FBD">
        <w:t xml:space="preserve"> A </w:t>
      </w:r>
      <w:r w:rsidR="00CB447C" w:rsidRPr="004B5FBD">
        <w:t>–</w:t>
      </w:r>
      <w:r w:rsidRPr="004B5FBD">
        <w:t xml:space="preserve"> </w:t>
      </w:r>
      <w:r w:rsidR="00C97222" w:rsidRPr="004B5FBD">
        <w:t>PLANO DE ELABORAÇÃO E GERENCIAMENTO DO PROJETO</w:t>
      </w:r>
      <w:bookmarkEnd w:id="405"/>
      <w:bookmarkEnd w:id="406"/>
      <w:bookmarkEnd w:id="407"/>
    </w:p>
    <w:p w14:paraId="726F26F1" w14:textId="77777777" w:rsidR="00CB447C" w:rsidRPr="004B5FBD" w:rsidRDefault="006F74F3" w:rsidP="00033557">
      <w:r w:rsidRPr="004B5FBD">
        <w:t>O plano de elaboração e gerenciamento do projeto está disponível na pasta “ApêndiceA” que acompanha este documento.</w:t>
      </w:r>
    </w:p>
    <w:p w14:paraId="2D35CD42" w14:textId="77777777" w:rsidR="00A325B3" w:rsidRPr="004B5FBD" w:rsidRDefault="00A54773" w:rsidP="00033557">
      <w:pPr>
        <w:pStyle w:val="Ttulo1"/>
      </w:pPr>
      <w:r w:rsidRPr="004B5FBD">
        <w:br w:type="page"/>
      </w:r>
      <w:bookmarkStart w:id="408" w:name="_Toc97101009"/>
      <w:bookmarkStart w:id="409" w:name="_Toc98865292"/>
      <w:bookmarkStart w:id="410" w:name="_Toc113376594"/>
      <w:bookmarkStart w:id="411" w:name="_Toc192060122"/>
      <w:bookmarkStart w:id="412" w:name="_Toc284603410"/>
      <w:r w:rsidR="00A325B3" w:rsidRPr="004B5FBD">
        <w:lastRenderedPageBreak/>
        <w:t>APÊNDICE B –</w:t>
      </w:r>
      <w:r w:rsidR="008908F2" w:rsidRPr="004B5FBD">
        <w:t xml:space="preserve"> RELATÓRIO DE DESEMPENHO</w:t>
      </w:r>
      <w:bookmarkEnd w:id="408"/>
      <w:bookmarkEnd w:id="409"/>
      <w:bookmarkEnd w:id="410"/>
    </w:p>
    <w:p w14:paraId="0410316D" w14:textId="77777777" w:rsidR="008908F2" w:rsidRPr="004B5FBD" w:rsidRDefault="008908F2" w:rsidP="00033557">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ApêndiceB” que acompanha este documento.</w:t>
      </w:r>
    </w:p>
    <w:p w14:paraId="7C44CAE8" w14:textId="77777777" w:rsidR="008908F2" w:rsidRPr="004B5FBD" w:rsidRDefault="00A325B3" w:rsidP="00033557">
      <w:pPr>
        <w:pStyle w:val="Ttulo1"/>
      </w:pPr>
      <w:r w:rsidRPr="004B5FBD">
        <w:br w:type="page"/>
      </w:r>
      <w:bookmarkStart w:id="413" w:name="_Toc97101010"/>
      <w:bookmarkStart w:id="414" w:name="_Toc98865293"/>
      <w:bookmarkStart w:id="415" w:name="_Toc113376595"/>
      <w:r w:rsidR="00967DDE" w:rsidRPr="004B5FBD">
        <w:lastRenderedPageBreak/>
        <w:t xml:space="preserve">APÊNDICE C – </w:t>
      </w:r>
      <w:r w:rsidR="0082464A" w:rsidRPr="004B5FBD">
        <w:t>VISÃO FUNCIONAL</w:t>
      </w:r>
      <w:bookmarkEnd w:id="413"/>
      <w:bookmarkEnd w:id="414"/>
      <w:bookmarkEnd w:id="415"/>
    </w:p>
    <w:p w14:paraId="76291BD7" w14:textId="77777777" w:rsidR="006A4179" w:rsidRPr="004B5FBD" w:rsidRDefault="006A4179" w:rsidP="00033557">
      <w:r w:rsidRPr="004B5FBD">
        <w:t>O modelo de casos de uso está disponível na pasta “ApêndiceC” que acompanha este documento.</w:t>
      </w:r>
    </w:p>
    <w:p w14:paraId="221E0729" w14:textId="77777777" w:rsidR="00967DDE" w:rsidRPr="004B5FBD" w:rsidRDefault="00967DDE" w:rsidP="00033557">
      <w:pPr>
        <w:pStyle w:val="Ttulo1"/>
      </w:pPr>
      <w:r w:rsidRPr="004B5FBD">
        <w:br w:type="page"/>
      </w:r>
      <w:bookmarkStart w:id="416" w:name="_Toc97101011"/>
      <w:bookmarkStart w:id="417" w:name="_Toc98865294"/>
      <w:bookmarkStart w:id="418" w:name="_Toc113376596"/>
      <w:r w:rsidRPr="004B5FBD">
        <w:lastRenderedPageBreak/>
        <w:t xml:space="preserve">APÊNDICE D – </w:t>
      </w:r>
      <w:r w:rsidR="008E24AA" w:rsidRPr="004B5FBD">
        <w:t>VISÃO DOS DADOS</w:t>
      </w:r>
      <w:bookmarkEnd w:id="416"/>
      <w:bookmarkEnd w:id="417"/>
      <w:bookmarkEnd w:id="418"/>
    </w:p>
    <w:p w14:paraId="750573B4" w14:textId="77777777" w:rsidR="006A4179" w:rsidRPr="004B5FBD" w:rsidRDefault="006A4179" w:rsidP="00033557">
      <w:r w:rsidRPr="004B5FBD">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Pr="004B5FBD" w:rsidRDefault="006A4179" w:rsidP="00033557">
      <w:r w:rsidRPr="004B5FBD">
        <w:br w:type="page"/>
      </w:r>
    </w:p>
    <w:p w14:paraId="1843E1A2" w14:textId="77777777" w:rsidR="00967DDE" w:rsidRPr="004B5FBD" w:rsidRDefault="00967DDE" w:rsidP="00033557">
      <w:pPr>
        <w:pStyle w:val="Ttulo1"/>
      </w:pPr>
      <w:bookmarkStart w:id="419" w:name="_Toc97101012"/>
      <w:bookmarkStart w:id="420" w:name="_Toc98865295"/>
      <w:bookmarkStart w:id="421" w:name="_Toc113376597"/>
      <w:r w:rsidRPr="004B5FBD">
        <w:lastRenderedPageBreak/>
        <w:t>APÊNDICE E – MODELO INICIAL DA INTERFACE DE USUÁRIO</w:t>
      </w:r>
      <w:bookmarkEnd w:id="419"/>
      <w:bookmarkEnd w:id="420"/>
      <w:bookmarkEnd w:id="421"/>
    </w:p>
    <w:p w14:paraId="7F33B0BB" w14:textId="77777777" w:rsidR="00C06FB1" w:rsidRPr="004B5FBD" w:rsidRDefault="00C06FB1" w:rsidP="00033557">
      <w:r w:rsidRPr="004B5FBD">
        <w:t>Os modelos de interface de usuário de baixa e média fidelidades estão disponíveis na pasta “ApêndiceE” que acompanha este documento.</w:t>
      </w:r>
    </w:p>
    <w:p w14:paraId="7D0FEE91" w14:textId="77777777" w:rsidR="00C06FB1" w:rsidRPr="004B5FBD" w:rsidRDefault="00C06FB1" w:rsidP="00033557">
      <w:pPr>
        <w:rPr>
          <w:kern w:val="32"/>
        </w:rPr>
      </w:pPr>
      <w:r w:rsidRPr="004B5FBD">
        <w:br w:type="page"/>
      </w:r>
    </w:p>
    <w:p w14:paraId="67401B99" w14:textId="77777777" w:rsidR="00982739" w:rsidRPr="004B5FBD" w:rsidRDefault="00967DDE" w:rsidP="00033557">
      <w:pPr>
        <w:pStyle w:val="Ttulo1"/>
      </w:pPr>
      <w:bookmarkStart w:id="422" w:name="_Toc97101013"/>
      <w:bookmarkStart w:id="423" w:name="_Toc98865296"/>
      <w:bookmarkStart w:id="424" w:name="_Toc1133765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2"/>
      <w:bookmarkEnd w:id="423"/>
      <w:bookmarkEnd w:id="424"/>
    </w:p>
    <w:p w14:paraId="216F9E37" w14:textId="77777777" w:rsidR="00072983" w:rsidRPr="004B5FBD" w:rsidRDefault="00072983" w:rsidP="00033557">
      <w:r w:rsidRPr="004B5FBD">
        <w:t>Os diagramas elaborados por meio da UML estão disponíveis na pasta “ApêndiceF” que acompanha este documento.</w:t>
      </w:r>
    </w:p>
    <w:p w14:paraId="52157175" w14:textId="77777777" w:rsidR="00982739" w:rsidRPr="004B5FBD" w:rsidRDefault="00982739" w:rsidP="00033557"/>
    <w:p w14:paraId="1BAE684D" w14:textId="77777777" w:rsidR="00072983" w:rsidRPr="004B5FBD" w:rsidRDefault="00072983" w:rsidP="00033557">
      <w:pPr>
        <w:rPr>
          <w:kern w:val="32"/>
        </w:rPr>
      </w:pPr>
      <w:r w:rsidRPr="004B5FBD">
        <w:br w:type="page"/>
      </w:r>
    </w:p>
    <w:p w14:paraId="0CE420CD" w14:textId="77777777" w:rsidR="0044645C" w:rsidRPr="004B5FBD" w:rsidRDefault="00967DDE" w:rsidP="00033557">
      <w:pPr>
        <w:pStyle w:val="Ttulo1"/>
      </w:pPr>
      <w:bookmarkStart w:id="425" w:name="_Toc97101014"/>
      <w:bookmarkStart w:id="426" w:name="_Toc98865297"/>
      <w:bookmarkStart w:id="427" w:name="_Toc113376599"/>
      <w:r w:rsidRPr="004B5FBD">
        <w:lastRenderedPageBreak/>
        <w:t>A</w:t>
      </w:r>
      <w:r w:rsidR="0044645C" w:rsidRPr="004B5FBD">
        <w:t>PÊNDICE G</w:t>
      </w:r>
      <w:r w:rsidRPr="004B5FBD">
        <w:t xml:space="preserve"> – ENTREVISTAS COM USU</w:t>
      </w:r>
      <w:r w:rsidR="00982739" w:rsidRPr="004B5FBD">
        <w:t>Á</w:t>
      </w:r>
      <w:r w:rsidRPr="004B5FBD">
        <w:t>RIOS</w:t>
      </w:r>
      <w:bookmarkEnd w:id="425"/>
      <w:bookmarkEnd w:id="426"/>
      <w:bookmarkEnd w:id="427"/>
    </w:p>
    <w:p w14:paraId="26CB0F3F" w14:textId="77777777" w:rsidR="008116BC" w:rsidRPr="004B5FBD" w:rsidRDefault="008116BC" w:rsidP="00033557">
      <w:r w:rsidRPr="004B5FBD">
        <w:t>As entrevistas com os potenciais usuários do sistema encontram-se disponíveis na pasta “ApêndiceG” que acompanha este documento.</w:t>
      </w:r>
    </w:p>
    <w:p w14:paraId="5714B542" w14:textId="77777777" w:rsidR="008116BC" w:rsidRPr="004B5FBD" w:rsidRDefault="008116BC" w:rsidP="00033557"/>
    <w:p w14:paraId="507A88DB" w14:textId="77777777" w:rsidR="002516E6" w:rsidRPr="004B5FBD" w:rsidRDefault="002516E6" w:rsidP="00033557">
      <w:pPr>
        <w:rPr>
          <w:kern w:val="32"/>
        </w:rPr>
      </w:pPr>
      <w:r w:rsidRPr="004B5FBD">
        <w:br w:type="page"/>
      </w:r>
    </w:p>
    <w:p w14:paraId="07E11846" w14:textId="77777777" w:rsidR="0044645C" w:rsidRPr="004B5FBD" w:rsidRDefault="00017E64" w:rsidP="00033557">
      <w:pPr>
        <w:pStyle w:val="Ttulo1"/>
      </w:pPr>
      <w:bookmarkStart w:id="428" w:name="_Toc97101015"/>
      <w:bookmarkStart w:id="429" w:name="_Toc98865298"/>
      <w:bookmarkStart w:id="430" w:name="_Toc113376600"/>
      <w:r w:rsidRPr="004B5FBD">
        <w:lastRenderedPageBreak/>
        <w:t xml:space="preserve">APÊNDICE H </w:t>
      </w:r>
      <w:r w:rsidR="0044645C" w:rsidRPr="004B5FBD">
        <w:t>– ESTIMATIVA DE TAMANHO E ESFORÇO</w:t>
      </w:r>
      <w:bookmarkEnd w:id="428"/>
      <w:bookmarkEnd w:id="429"/>
      <w:bookmarkEnd w:id="430"/>
    </w:p>
    <w:p w14:paraId="0C60D9C9" w14:textId="1092AC1B" w:rsidR="00AF2430" w:rsidRPr="004B5FBD" w:rsidRDefault="002516E6" w:rsidP="00033557">
      <w:r w:rsidRPr="004B5FBD">
        <w:t>As estimativas de tamanho e esforço de desenvolvimento do sistema, realizadas por meio da técn</w:t>
      </w:r>
      <w:r w:rsidR="00017E64" w:rsidRPr="004B5FBD">
        <w:t xml:space="preserve">ica de Pontos de Casos de Uso, </w:t>
      </w:r>
      <w:r w:rsidRPr="004B5FBD">
        <w:t>estão disponíveis na pasta “ApêndiceH” que acompanha este documento.</w:t>
      </w:r>
    </w:p>
    <w:p w14:paraId="7A8FAEAF" w14:textId="77777777" w:rsidR="00AF2430" w:rsidRPr="004B5FBD" w:rsidRDefault="00AF2430" w:rsidP="00033557">
      <w:r w:rsidRPr="004B5FBD">
        <w:br w:type="page"/>
      </w:r>
    </w:p>
    <w:p w14:paraId="2CFD85B4" w14:textId="77777777" w:rsidR="00135D16" w:rsidRPr="004B5FBD" w:rsidRDefault="00135D16" w:rsidP="00033557">
      <w:pPr>
        <w:pStyle w:val="Ttulo1"/>
      </w:pPr>
      <w:bookmarkStart w:id="431" w:name="_Toc109546258"/>
      <w:bookmarkStart w:id="432" w:name="_Toc113376601"/>
      <w:r w:rsidRPr="004B5FBD">
        <w:lastRenderedPageBreak/>
        <w:t>APÊNDICE I – MODELO DE NEGÓCIO</w:t>
      </w:r>
      <w:bookmarkEnd w:id="431"/>
      <w:bookmarkEnd w:id="432"/>
    </w:p>
    <w:p w14:paraId="14FF2522" w14:textId="77777777" w:rsidR="00135D16" w:rsidRPr="004B5FBD" w:rsidRDefault="00135D16" w:rsidP="00033557">
      <w:r w:rsidRPr="004B5FBD">
        <w:t>O modelo de negócio em Canvas está disponível na pasta “ApêndiceI” que acompanha este documento.</w:t>
      </w:r>
    </w:p>
    <w:p w14:paraId="1B403B8E" w14:textId="77777777" w:rsidR="00135D16" w:rsidRPr="004B5FBD" w:rsidRDefault="00135D16" w:rsidP="00033557">
      <w:r w:rsidRPr="004B5FBD">
        <w:br w:type="page"/>
      </w:r>
    </w:p>
    <w:p w14:paraId="0A3984E4" w14:textId="77777777" w:rsidR="00135D16" w:rsidRPr="004B5FBD" w:rsidRDefault="00135D16" w:rsidP="00033557">
      <w:pPr>
        <w:pStyle w:val="Ttulo1"/>
      </w:pPr>
      <w:bookmarkStart w:id="433" w:name="_Toc109546259"/>
      <w:bookmarkStart w:id="434" w:name="_Toc113376602"/>
      <w:r w:rsidRPr="004B5FBD">
        <w:lastRenderedPageBreak/>
        <w:t>APÊNDICE J – CASOS DE TESTES</w:t>
      </w:r>
      <w:bookmarkEnd w:id="433"/>
      <w:bookmarkEnd w:id="434"/>
    </w:p>
    <w:p w14:paraId="5BABCB2F" w14:textId="77777777" w:rsidR="00135D16" w:rsidRPr="004B5FBD" w:rsidRDefault="00135D16" w:rsidP="00033557">
      <w:r w:rsidRPr="004B5FBD">
        <w:t>Os casos de testes e histórico de realização estão disponíveis na pasta “ApêndiceJ” que acompanha este documento.</w:t>
      </w:r>
    </w:p>
    <w:p w14:paraId="689EB84B" w14:textId="77777777" w:rsidR="00135D16" w:rsidRPr="004B5FBD" w:rsidRDefault="00135D16" w:rsidP="00033557">
      <w:r w:rsidRPr="004B5FBD">
        <w:br w:type="page"/>
      </w:r>
    </w:p>
    <w:p w14:paraId="2C10F681" w14:textId="77777777" w:rsidR="00135D16" w:rsidRPr="004B5FBD" w:rsidRDefault="00135D16" w:rsidP="00033557">
      <w:pPr>
        <w:pStyle w:val="Ttulo1"/>
      </w:pPr>
      <w:bookmarkStart w:id="435" w:name="_Toc109546260"/>
      <w:bookmarkStart w:id="436" w:name="_Toc113376603"/>
      <w:r w:rsidRPr="004B5FBD">
        <w:lastRenderedPageBreak/>
        <w:t>APÊNDICE K – RECURSOS DE APOIO À IMPLANTAÇÃO</w:t>
      </w:r>
      <w:bookmarkEnd w:id="435"/>
      <w:bookmarkEnd w:id="436"/>
    </w:p>
    <w:p w14:paraId="21CD83DD" w14:textId="77777777" w:rsidR="00135D16" w:rsidRPr="004B5FBD" w:rsidRDefault="00135D16" w:rsidP="00033557">
      <w:r w:rsidRPr="004B5FBD">
        <w:t>Os documentos de apoio ao usuário estão disponíveis na pasta “ApêndiceK” que acompanha este documento.</w:t>
      </w:r>
    </w:p>
    <w:p w14:paraId="64487652" w14:textId="77777777" w:rsidR="00135D16" w:rsidRPr="004B5FBD" w:rsidRDefault="00135D16" w:rsidP="00033557">
      <w:r w:rsidRPr="004B5FBD">
        <w:br w:type="page"/>
      </w:r>
    </w:p>
    <w:p w14:paraId="6641DDDB" w14:textId="4AF01B1A" w:rsidR="00135D16" w:rsidRPr="004B5FBD" w:rsidRDefault="00135D16" w:rsidP="00033557"/>
    <w:p w14:paraId="752D7864" w14:textId="522B6801" w:rsidR="00AF2430" w:rsidRPr="004B5FBD" w:rsidRDefault="00513271" w:rsidP="00033557">
      <w:pPr>
        <w:pStyle w:val="Ttulo1"/>
      </w:pPr>
      <w:bookmarkStart w:id="437" w:name="_Toc113376604"/>
      <w:r w:rsidRPr="004B5FBD">
        <w:t>APÊNDICE L</w:t>
      </w:r>
      <w:r w:rsidR="00AF2430" w:rsidRPr="004B5FBD">
        <w:t xml:space="preserve"> – ENTREVISTA SOCIEDADE PROTETORA DOS ANIMAIS</w:t>
      </w:r>
      <w:bookmarkEnd w:id="437"/>
    </w:p>
    <w:p w14:paraId="6C70883D" w14:textId="6F54032D" w:rsidR="00AF2430" w:rsidRPr="004B5FBD" w:rsidRDefault="00AF2430" w:rsidP="00033557">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ApêndiceI” que acompanha este documento</w:t>
      </w:r>
      <w:r w:rsidR="00F5473B" w:rsidRPr="004B5FBD">
        <w:t>.</w:t>
      </w:r>
    </w:p>
    <w:bookmarkEnd w:id="411"/>
    <w:bookmarkEnd w:id="412"/>
    <w:p w14:paraId="3B890B75" w14:textId="5F0F0B89" w:rsidR="00A54773" w:rsidRPr="004B5FBD" w:rsidRDefault="00A54773" w:rsidP="00033557"/>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A752" w14:textId="77777777" w:rsidR="00EC104D" w:rsidRDefault="00EC104D" w:rsidP="00033557">
      <w:r>
        <w:separator/>
      </w:r>
    </w:p>
    <w:p w14:paraId="4195D7B2" w14:textId="77777777" w:rsidR="00EC104D" w:rsidRDefault="00EC104D" w:rsidP="00033557"/>
    <w:p w14:paraId="2C809883" w14:textId="77777777" w:rsidR="00EC104D" w:rsidRDefault="00EC104D" w:rsidP="00033557"/>
    <w:p w14:paraId="5C67B30E" w14:textId="77777777" w:rsidR="00EC104D" w:rsidRDefault="00EC104D" w:rsidP="00033557"/>
    <w:p w14:paraId="114CF548" w14:textId="77777777" w:rsidR="00EC104D" w:rsidRDefault="00EC104D" w:rsidP="00033557"/>
    <w:p w14:paraId="506A92C9" w14:textId="77777777" w:rsidR="00EC104D" w:rsidRDefault="00EC104D" w:rsidP="00033557"/>
    <w:p w14:paraId="238E1BBD" w14:textId="77777777" w:rsidR="00EC104D" w:rsidRDefault="00EC104D" w:rsidP="00033557"/>
    <w:p w14:paraId="1DCAD8A9" w14:textId="77777777" w:rsidR="00EC104D" w:rsidRDefault="00EC104D" w:rsidP="00033557"/>
    <w:p w14:paraId="09E68B50" w14:textId="77777777" w:rsidR="00EC104D" w:rsidRDefault="00EC104D" w:rsidP="00033557"/>
    <w:p w14:paraId="6C7B2D37" w14:textId="77777777" w:rsidR="00EC104D" w:rsidRDefault="00EC104D" w:rsidP="00033557"/>
    <w:p w14:paraId="4C8276D0" w14:textId="77777777" w:rsidR="00EC104D" w:rsidRDefault="00EC104D" w:rsidP="00033557"/>
    <w:p w14:paraId="4414EFB1" w14:textId="77777777" w:rsidR="00EC104D" w:rsidRDefault="00EC104D" w:rsidP="00033557"/>
    <w:p w14:paraId="723C22E1" w14:textId="77777777" w:rsidR="00EC104D" w:rsidRDefault="00EC104D" w:rsidP="00033557"/>
    <w:p w14:paraId="0812F9D1" w14:textId="77777777" w:rsidR="00EC104D" w:rsidRDefault="00EC104D" w:rsidP="00033557"/>
    <w:p w14:paraId="5B0685F0" w14:textId="77777777" w:rsidR="00EC104D" w:rsidRDefault="00EC104D" w:rsidP="00033557"/>
    <w:p w14:paraId="244D3F2D" w14:textId="77777777" w:rsidR="00EC104D" w:rsidRDefault="00EC104D" w:rsidP="00033557"/>
    <w:p w14:paraId="427D65E8" w14:textId="77777777" w:rsidR="00EC104D" w:rsidRDefault="00EC104D" w:rsidP="00033557"/>
    <w:p w14:paraId="5FBB56D6" w14:textId="77777777" w:rsidR="00EC104D" w:rsidRDefault="00EC104D" w:rsidP="00033557"/>
    <w:p w14:paraId="30FF3C9D" w14:textId="77777777" w:rsidR="00EC104D" w:rsidRDefault="00EC104D" w:rsidP="00033557"/>
    <w:p w14:paraId="4AC529F4" w14:textId="77777777" w:rsidR="00EC104D" w:rsidRDefault="00EC104D" w:rsidP="00033557"/>
    <w:p w14:paraId="08E74418" w14:textId="77777777" w:rsidR="00EC104D" w:rsidRDefault="00EC104D" w:rsidP="00033557"/>
    <w:p w14:paraId="2B2C0704" w14:textId="77777777" w:rsidR="00EC104D" w:rsidRDefault="00EC104D" w:rsidP="00033557"/>
    <w:p w14:paraId="5315E411" w14:textId="77777777" w:rsidR="00EC104D" w:rsidRDefault="00EC104D" w:rsidP="00033557"/>
    <w:p w14:paraId="09DB4230" w14:textId="77777777" w:rsidR="00EC104D" w:rsidRDefault="00EC104D" w:rsidP="00033557"/>
    <w:p w14:paraId="3B86CF07" w14:textId="77777777" w:rsidR="00EC104D" w:rsidRDefault="00EC104D" w:rsidP="00033557"/>
    <w:p w14:paraId="3DC12419" w14:textId="77777777" w:rsidR="00EC104D" w:rsidRDefault="00EC104D" w:rsidP="00033557"/>
    <w:p w14:paraId="3592A3C8" w14:textId="77777777" w:rsidR="00EC104D" w:rsidRDefault="00EC104D" w:rsidP="00033557"/>
    <w:p w14:paraId="55A1FB2F" w14:textId="77777777" w:rsidR="00EC104D" w:rsidRDefault="00EC104D" w:rsidP="00033557"/>
    <w:p w14:paraId="422E1783" w14:textId="77777777" w:rsidR="00EC104D" w:rsidRDefault="00EC104D" w:rsidP="00033557"/>
    <w:p w14:paraId="7D48C378" w14:textId="77777777" w:rsidR="00EC104D" w:rsidRDefault="00EC104D" w:rsidP="00033557"/>
    <w:p w14:paraId="6B7FCC5A" w14:textId="77777777" w:rsidR="00EC104D" w:rsidRDefault="00EC104D" w:rsidP="00033557"/>
    <w:p w14:paraId="20CF78FB" w14:textId="77777777" w:rsidR="00EC104D" w:rsidRDefault="00EC104D" w:rsidP="00033557"/>
    <w:p w14:paraId="5260F865" w14:textId="77777777" w:rsidR="00EC104D" w:rsidRDefault="00EC104D" w:rsidP="00033557"/>
    <w:p w14:paraId="6D2611E8" w14:textId="77777777" w:rsidR="00EC104D" w:rsidRDefault="00EC104D" w:rsidP="00033557"/>
    <w:p w14:paraId="6889DB9A" w14:textId="77777777" w:rsidR="00EC104D" w:rsidRDefault="00EC104D" w:rsidP="00033557"/>
    <w:p w14:paraId="0BBA998F" w14:textId="77777777" w:rsidR="00EC104D" w:rsidRDefault="00EC104D" w:rsidP="00033557"/>
    <w:p w14:paraId="10A1CB09" w14:textId="77777777" w:rsidR="00EC104D" w:rsidRDefault="00EC104D" w:rsidP="00033557"/>
    <w:p w14:paraId="29F6C1B5" w14:textId="77777777" w:rsidR="00EC104D" w:rsidRDefault="00EC104D" w:rsidP="00033557"/>
    <w:p w14:paraId="7A720163" w14:textId="77777777" w:rsidR="00EC104D" w:rsidRDefault="00EC104D" w:rsidP="00033557"/>
    <w:p w14:paraId="02AC1B7E" w14:textId="77777777" w:rsidR="00EC104D" w:rsidRDefault="00EC104D" w:rsidP="00033557"/>
    <w:p w14:paraId="1FA7733D" w14:textId="77777777" w:rsidR="00EC104D" w:rsidRDefault="00EC104D" w:rsidP="00033557"/>
    <w:p w14:paraId="75FCA30E" w14:textId="77777777" w:rsidR="00EC104D" w:rsidRDefault="00EC104D" w:rsidP="00033557"/>
    <w:p w14:paraId="78085442" w14:textId="77777777" w:rsidR="00EC104D" w:rsidRDefault="00EC104D" w:rsidP="00033557"/>
    <w:p w14:paraId="729551B3" w14:textId="77777777" w:rsidR="00EC104D" w:rsidRDefault="00EC104D" w:rsidP="00033557"/>
    <w:p w14:paraId="656C2541" w14:textId="77777777" w:rsidR="00EC104D" w:rsidRDefault="00EC104D" w:rsidP="00033557"/>
    <w:p w14:paraId="00DE17BE" w14:textId="77777777" w:rsidR="00EC104D" w:rsidRDefault="00EC104D" w:rsidP="00033557"/>
    <w:p w14:paraId="6341816E" w14:textId="77777777" w:rsidR="00EC104D" w:rsidRDefault="00EC104D" w:rsidP="00033557"/>
    <w:p w14:paraId="630F35A6" w14:textId="77777777" w:rsidR="00EC104D" w:rsidRDefault="00EC104D" w:rsidP="00033557"/>
    <w:p w14:paraId="5989FAB1" w14:textId="77777777" w:rsidR="00EC104D" w:rsidRDefault="00EC104D" w:rsidP="00033557"/>
    <w:p w14:paraId="1D634CE4" w14:textId="77777777" w:rsidR="00EC104D" w:rsidRDefault="00EC104D" w:rsidP="00033557"/>
    <w:p w14:paraId="05899296" w14:textId="77777777" w:rsidR="00EC104D" w:rsidRDefault="00EC104D" w:rsidP="00033557"/>
    <w:p w14:paraId="09C92A1C" w14:textId="77777777" w:rsidR="00EC104D" w:rsidRDefault="00EC104D" w:rsidP="00033557"/>
    <w:p w14:paraId="05612EB2" w14:textId="77777777" w:rsidR="00EC104D" w:rsidRDefault="00EC104D" w:rsidP="00033557"/>
    <w:p w14:paraId="7C4910D1" w14:textId="77777777" w:rsidR="00EC104D" w:rsidRDefault="00EC104D" w:rsidP="00033557"/>
    <w:p w14:paraId="1A171DEF" w14:textId="77777777" w:rsidR="00EC104D" w:rsidRDefault="00EC104D" w:rsidP="00033557"/>
    <w:p w14:paraId="03E424FB" w14:textId="77777777" w:rsidR="00EC104D" w:rsidRDefault="00EC104D" w:rsidP="00033557"/>
    <w:p w14:paraId="626B6BC7" w14:textId="77777777" w:rsidR="00EC104D" w:rsidRDefault="00EC104D" w:rsidP="00033557"/>
    <w:p w14:paraId="4E128CC8" w14:textId="77777777" w:rsidR="00EC104D" w:rsidRDefault="00EC104D" w:rsidP="00033557"/>
    <w:p w14:paraId="38AFA62E" w14:textId="77777777" w:rsidR="00EC104D" w:rsidRDefault="00EC104D" w:rsidP="00033557"/>
    <w:p w14:paraId="4586FE2A" w14:textId="77777777" w:rsidR="00EC104D" w:rsidRDefault="00EC104D" w:rsidP="00033557"/>
    <w:p w14:paraId="66D167B9" w14:textId="77777777" w:rsidR="00EC104D" w:rsidRDefault="00EC104D" w:rsidP="00033557"/>
    <w:p w14:paraId="0A851594" w14:textId="77777777" w:rsidR="00EC104D" w:rsidRDefault="00EC104D" w:rsidP="00033557"/>
    <w:p w14:paraId="2E997B6D" w14:textId="77777777" w:rsidR="00EC104D" w:rsidRDefault="00EC104D" w:rsidP="00033557"/>
    <w:p w14:paraId="5120C1F7" w14:textId="77777777" w:rsidR="00EC104D" w:rsidRDefault="00EC104D" w:rsidP="00033557"/>
    <w:p w14:paraId="70BDF180" w14:textId="77777777" w:rsidR="00EC104D" w:rsidRDefault="00EC104D" w:rsidP="00033557"/>
    <w:p w14:paraId="41E6B45C" w14:textId="77777777" w:rsidR="00EC104D" w:rsidRDefault="00EC104D" w:rsidP="00033557"/>
    <w:p w14:paraId="4AA206D0" w14:textId="77777777" w:rsidR="00EC104D" w:rsidRDefault="00EC104D" w:rsidP="00033557"/>
    <w:p w14:paraId="44EC27CA" w14:textId="77777777" w:rsidR="00EC104D" w:rsidRDefault="00EC104D" w:rsidP="00033557"/>
    <w:p w14:paraId="32BF3C23" w14:textId="77777777" w:rsidR="00EC104D" w:rsidRDefault="00EC104D" w:rsidP="00033557"/>
    <w:p w14:paraId="6D72D6B1" w14:textId="77777777" w:rsidR="00EC104D" w:rsidRDefault="00EC104D" w:rsidP="00033557"/>
    <w:p w14:paraId="69A3252E" w14:textId="77777777" w:rsidR="00EC104D" w:rsidRDefault="00EC104D" w:rsidP="00033557"/>
    <w:p w14:paraId="32D650AB" w14:textId="77777777" w:rsidR="00EC104D" w:rsidRDefault="00EC104D" w:rsidP="00033557"/>
    <w:p w14:paraId="62E18CBB" w14:textId="77777777" w:rsidR="00EC104D" w:rsidRDefault="00EC104D" w:rsidP="00033557"/>
    <w:p w14:paraId="01E0CF42" w14:textId="77777777" w:rsidR="00EC104D" w:rsidRDefault="00EC104D" w:rsidP="00033557"/>
    <w:p w14:paraId="287BCAFB" w14:textId="77777777" w:rsidR="00EC104D" w:rsidRDefault="00EC104D" w:rsidP="00033557"/>
    <w:p w14:paraId="3026B4E9" w14:textId="77777777" w:rsidR="00EC104D" w:rsidRDefault="00EC104D" w:rsidP="00033557"/>
    <w:p w14:paraId="57F72230" w14:textId="77777777" w:rsidR="00EC104D" w:rsidRDefault="00EC104D" w:rsidP="00033557"/>
    <w:p w14:paraId="3EE77995" w14:textId="77777777" w:rsidR="00EC104D" w:rsidRDefault="00EC104D" w:rsidP="00033557"/>
    <w:p w14:paraId="5130236B" w14:textId="77777777" w:rsidR="00EC104D" w:rsidRDefault="00EC104D" w:rsidP="00033557"/>
    <w:p w14:paraId="3ECB94FD" w14:textId="77777777" w:rsidR="00EC104D" w:rsidRDefault="00EC104D" w:rsidP="00033557"/>
    <w:p w14:paraId="231F94F0" w14:textId="77777777" w:rsidR="00EC104D" w:rsidRDefault="00EC104D" w:rsidP="00033557"/>
    <w:p w14:paraId="0DA18BAA" w14:textId="77777777" w:rsidR="00EC104D" w:rsidRDefault="00EC104D" w:rsidP="00033557"/>
    <w:p w14:paraId="0977AF62" w14:textId="77777777" w:rsidR="00EC104D" w:rsidRDefault="00EC104D" w:rsidP="00033557"/>
    <w:p w14:paraId="4F900609" w14:textId="77777777" w:rsidR="00EC104D" w:rsidRDefault="00EC104D" w:rsidP="00033557"/>
    <w:p w14:paraId="63447364" w14:textId="77777777" w:rsidR="00EC104D" w:rsidRDefault="00EC104D" w:rsidP="00033557"/>
    <w:p w14:paraId="540BA14A" w14:textId="77777777" w:rsidR="00EC104D" w:rsidRDefault="00EC104D" w:rsidP="00033557"/>
    <w:p w14:paraId="5D37652E" w14:textId="77777777" w:rsidR="00EC104D" w:rsidRDefault="00EC104D" w:rsidP="00033557"/>
    <w:p w14:paraId="313172A0" w14:textId="77777777" w:rsidR="00EC104D" w:rsidRDefault="00EC104D" w:rsidP="00033557"/>
    <w:p w14:paraId="51072097" w14:textId="77777777" w:rsidR="00EC104D" w:rsidRDefault="00EC104D" w:rsidP="00033557"/>
    <w:p w14:paraId="197A311A" w14:textId="77777777" w:rsidR="00EC104D" w:rsidRDefault="00EC104D" w:rsidP="00033557"/>
    <w:p w14:paraId="7FBA69AA" w14:textId="77777777" w:rsidR="00EC104D" w:rsidRDefault="00EC104D" w:rsidP="00033557"/>
    <w:p w14:paraId="2D7499F1" w14:textId="77777777" w:rsidR="00EC104D" w:rsidRDefault="00EC104D" w:rsidP="00033557"/>
    <w:p w14:paraId="6D427DB4" w14:textId="77777777" w:rsidR="00EC104D" w:rsidRDefault="00EC104D" w:rsidP="00033557"/>
    <w:p w14:paraId="2ADD4359" w14:textId="77777777" w:rsidR="00EC104D" w:rsidRDefault="00EC104D" w:rsidP="00033557"/>
    <w:p w14:paraId="056D88F9" w14:textId="77777777" w:rsidR="00EC104D" w:rsidRDefault="00EC104D" w:rsidP="00033557"/>
    <w:p w14:paraId="562C718D" w14:textId="77777777" w:rsidR="00EC104D" w:rsidRDefault="00EC104D" w:rsidP="00033557"/>
    <w:p w14:paraId="020D17CD" w14:textId="77777777" w:rsidR="00EC104D" w:rsidRDefault="00EC104D" w:rsidP="00033557"/>
    <w:p w14:paraId="4B56C453" w14:textId="77777777" w:rsidR="00EC104D" w:rsidRDefault="00EC104D" w:rsidP="00033557"/>
    <w:p w14:paraId="5AB68E7A" w14:textId="77777777" w:rsidR="00EC104D" w:rsidRDefault="00EC104D" w:rsidP="00033557"/>
    <w:p w14:paraId="2884C580" w14:textId="77777777" w:rsidR="00EC104D" w:rsidRDefault="00EC104D" w:rsidP="00033557"/>
    <w:p w14:paraId="0899778D" w14:textId="77777777" w:rsidR="00EC104D" w:rsidRDefault="00EC104D" w:rsidP="00033557"/>
    <w:p w14:paraId="028C0A9B" w14:textId="77777777" w:rsidR="00EC104D" w:rsidRDefault="00EC104D" w:rsidP="00033557"/>
    <w:p w14:paraId="517FA07E" w14:textId="77777777" w:rsidR="00EC104D" w:rsidRDefault="00EC104D" w:rsidP="00033557"/>
    <w:p w14:paraId="283CE6DB" w14:textId="77777777" w:rsidR="00EC104D" w:rsidRDefault="00EC104D" w:rsidP="00033557"/>
    <w:p w14:paraId="43712B50" w14:textId="77777777" w:rsidR="00EC104D" w:rsidRDefault="00EC104D" w:rsidP="00033557"/>
    <w:p w14:paraId="6797680A" w14:textId="77777777" w:rsidR="00EC104D" w:rsidRDefault="00EC104D" w:rsidP="00033557"/>
    <w:p w14:paraId="367F2884" w14:textId="77777777" w:rsidR="00EC104D" w:rsidRDefault="00EC104D" w:rsidP="00033557"/>
    <w:p w14:paraId="47422479" w14:textId="77777777" w:rsidR="00EC104D" w:rsidRDefault="00EC104D" w:rsidP="00033557"/>
    <w:p w14:paraId="4F7E0B99" w14:textId="77777777" w:rsidR="00EC104D" w:rsidRDefault="00EC104D" w:rsidP="00033557"/>
    <w:p w14:paraId="318FDE06" w14:textId="77777777" w:rsidR="00EC104D" w:rsidRDefault="00EC104D" w:rsidP="00033557"/>
    <w:p w14:paraId="7745662A" w14:textId="77777777" w:rsidR="00EC104D" w:rsidRDefault="00EC104D" w:rsidP="00033557"/>
    <w:p w14:paraId="3C6D5F3B" w14:textId="77777777" w:rsidR="00EC104D" w:rsidRDefault="00EC104D" w:rsidP="00033557"/>
    <w:p w14:paraId="4AEB2B95" w14:textId="77777777" w:rsidR="00EC104D" w:rsidRDefault="00EC104D" w:rsidP="00033557"/>
    <w:p w14:paraId="3AF3C21B" w14:textId="77777777" w:rsidR="00EC104D" w:rsidRDefault="00EC104D" w:rsidP="00033557"/>
    <w:p w14:paraId="346A4A85" w14:textId="77777777" w:rsidR="00EC104D" w:rsidRDefault="00EC104D" w:rsidP="00033557"/>
    <w:p w14:paraId="6CB99972" w14:textId="77777777" w:rsidR="00EC104D" w:rsidRDefault="00EC104D" w:rsidP="00033557"/>
    <w:p w14:paraId="27408F0B" w14:textId="77777777" w:rsidR="00EC104D" w:rsidRDefault="00EC104D" w:rsidP="00033557"/>
    <w:p w14:paraId="72BC70BC" w14:textId="77777777" w:rsidR="00EC104D" w:rsidRDefault="00EC104D" w:rsidP="00033557"/>
    <w:p w14:paraId="423DD109" w14:textId="77777777" w:rsidR="00EC104D" w:rsidRDefault="00EC104D" w:rsidP="00033557"/>
    <w:p w14:paraId="5889201B" w14:textId="77777777" w:rsidR="00EC104D" w:rsidRDefault="00EC104D" w:rsidP="00033557"/>
    <w:p w14:paraId="1FA1A3D9" w14:textId="77777777" w:rsidR="00EC104D" w:rsidRDefault="00EC104D" w:rsidP="00033557"/>
    <w:p w14:paraId="17176EDC" w14:textId="77777777" w:rsidR="00EC104D" w:rsidRDefault="00EC104D" w:rsidP="00033557"/>
    <w:p w14:paraId="7904BC25" w14:textId="77777777" w:rsidR="00EC104D" w:rsidRDefault="00EC104D" w:rsidP="00033557"/>
    <w:p w14:paraId="45B2C98F" w14:textId="77777777" w:rsidR="00EC104D" w:rsidRDefault="00EC104D" w:rsidP="00033557"/>
    <w:p w14:paraId="76EB3F00" w14:textId="77777777" w:rsidR="00EC104D" w:rsidRDefault="00EC104D" w:rsidP="00033557"/>
    <w:p w14:paraId="39DCCADA" w14:textId="77777777" w:rsidR="00EC104D" w:rsidRDefault="00EC104D" w:rsidP="00033557"/>
    <w:p w14:paraId="665EDDBE" w14:textId="77777777" w:rsidR="00EC104D" w:rsidRDefault="00EC104D" w:rsidP="00033557"/>
    <w:p w14:paraId="606DA5FA" w14:textId="77777777" w:rsidR="00EC104D" w:rsidRDefault="00EC104D" w:rsidP="00033557"/>
    <w:p w14:paraId="69854D7F" w14:textId="77777777" w:rsidR="00EC104D" w:rsidRDefault="00EC104D" w:rsidP="00033557"/>
    <w:p w14:paraId="39FAEDA2" w14:textId="77777777" w:rsidR="00EC104D" w:rsidRDefault="00EC104D" w:rsidP="00033557"/>
    <w:p w14:paraId="6A7B3A4A" w14:textId="77777777" w:rsidR="00EC104D" w:rsidRDefault="00EC104D" w:rsidP="00033557"/>
    <w:p w14:paraId="14780BF1" w14:textId="77777777" w:rsidR="00EC104D" w:rsidRDefault="00EC104D" w:rsidP="00033557"/>
    <w:p w14:paraId="5C6ED4F8" w14:textId="77777777" w:rsidR="00EC104D" w:rsidRDefault="00EC104D" w:rsidP="00033557"/>
    <w:p w14:paraId="22ED25AE" w14:textId="77777777" w:rsidR="00EC104D" w:rsidRDefault="00EC104D" w:rsidP="00033557"/>
    <w:p w14:paraId="7ECB5A26" w14:textId="77777777" w:rsidR="00EC104D" w:rsidRDefault="00EC104D" w:rsidP="00033557"/>
    <w:p w14:paraId="5A4E711E" w14:textId="77777777" w:rsidR="00EC104D" w:rsidRDefault="00EC104D" w:rsidP="00033557"/>
    <w:p w14:paraId="0E567BEB" w14:textId="77777777" w:rsidR="00EC104D" w:rsidRDefault="00EC104D" w:rsidP="00033557"/>
    <w:p w14:paraId="26DCAF0E" w14:textId="77777777" w:rsidR="00EC104D" w:rsidRDefault="00EC104D" w:rsidP="00033557"/>
    <w:p w14:paraId="7B3466E7" w14:textId="77777777" w:rsidR="00EC104D" w:rsidRDefault="00EC104D" w:rsidP="00033557"/>
    <w:p w14:paraId="245C9C50" w14:textId="77777777" w:rsidR="00EC104D" w:rsidRDefault="00EC104D" w:rsidP="00033557"/>
    <w:p w14:paraId="0FE56E39" w14:textId="77777777" w:rsidR="00EC104D" w:rsidRDefault="00EC104D" w:rsidP="00033557"/>
    <w:p w14:paraId="6FC24D48" w14:textId="77777777" w:rsidR="00EC104D" w:rsidRDefault="00EC104D" w:rsidP="00033557"/>
    <w:p w14:paraId="0C1BB56D" w14:textId="77777777" w:rsidR="00EC104D" w:rsidRDefault="00EC104D" w:rsidP="00033557"/>
    <w:p w14:paraId="1E0BCA3A" w14:textId="77777777" w:rsidR="00EC104D" w:rsidRDefault="00EC104D" w:rsidP="00033557"/>
    <w:p w14:paraId="4559CC51" w14:textId="77777777" w:rsidR="00EC104D" w:rsidRDefault="00EC104D" w:rsidP="00033557"/>
    <w:p w14:paraId="21001093" w14:textId="77777777" w:rsidR="00EC104D" w:rsidRDefault="00EC104D" w:rsidP="00033557"/>
    <w:p w14:paraId="1A88A661" w14:textId="77777777" w:rsidR="00EC104D" w:rsidRDefault="00EC104D" w:rsidP="00033557"/>
    <w:p w14:paraId="07639BF4" w14:textId="77777777" w:rsidR="00EC104D" w:rsidRDefault="00EC104D" w:rsidP="00033557"/>
    <w:p w14:paraId="13628269" w14:textId="77777777" w:rsidR="00EC104D" w:rsidRDefault="00EC104D" w:rsidP="00033557"/>
    <w:p w14:paraId="4531B469" w14:textId="77777777" w:rsidR="00EC104D" w:rsidRDefault="00EC104D" w:rsidP="00033557"/>
    <w:p w14:paraId="1EE2F7D0" w14:textId="77777777" w:rsidR="00EC104D" w:rsidRDefault="00EC104D" w:rsidP="00033557"/>
    <w:p w14:paraId="0449ADF9" w14:textId="77777777" w:rsidR="00EC104D" w:rsidRDefault="00EC104D" w:rsidP="00033557"/>
    <w:p w14:paraId="19A3E0E8" w14:textId="77777777" w:rsidR="00EC104D" w:rsidRDefault="00EC104D" w:rsidP="00033557"/>
    <w:p w14:paraId="3EF7E7A4" w14:textId="77777777" w:rsidR="00EC104D" w:rsidRDefault="00EC104D" w:rsidP="00033557"/>
    <w:p w14:paraId="477E63BB" w14:textId="77777777" w:rsidR="00EC104D" w:rsidRDefault="00EC104D" w:rsidP="00033557"/>
    <w:p w14:paraId="56C4DF03" w14:textId="77777777" w:rsidR="00EC104D" w:rsidRDefault="00EC104D" w:rsidP="00033557"/>
    <w:p w14:paraId="59AC6D60" w14:textId="77777777" w:rsidR="00EC104D" w:rsidRDefault="00EC104D" w:rsidP="00033557"/>
    <w:p w14:paraId="46ECDC4F" w14:textId="77777777" w:rsidR="00EC104D" w:rsidRDefault="00EC104D" w:rsidP="00033557"/>
    <w:p w14:paraId="07CC93C6" w14:textId="77777777" w:rsidR="00EC104D" w:rsidRDefault="00EC104D" w:rsidP="00033557"/>
    <w:p w14:paraId="4E4DDAEF" w14:textId="77777777" w:rsidR="00EC104D" w:rsidRDefault="00EC104D" w:rsidP="00033557"/>
    <w:p w14:paraId="1BD4F205" w14:textId="77777777" w:rsidR="00EC104D" w:rsidRDefault="00EC104D" w:rsidP="00033557"/>
    <w:p w14:paraId="53557292" w14:textId="77777777" w:rsidR="00EC104D" w:rsidRDefault="00EC104D" w:rsidP="00033557"/>
    <w:p w14:paraId="10193331" w14:textId="77777777" w:rsidR="00EC104D" w:rsidRDefault="00EC104D" w:rsidP="00033557"/>
    <w:p w14:paraId="31CDA4B6" w14:textId="77777777" w:rsidR="00EC104D" w:rsidRDefault="00EC104D" w:rsidP="00033557"/>
    <w:p w14:paraId="39349FA7" w14:textId="77777777" w:rsidR="00EC104D" w:rsidRDefault="00EC104D" w:rsidP="00033557"/>
    <w:p w14:paraId="32DD92B9" w14:textId="77777777" w:rsidR="00EC104D" w:rsidRDefault="00EC104D" w:rsidP="00033557"/>
    <w:p w14:paraId="7952A0DD" w14:textId="77777777" w:rsidR="00EC104D" w:rsidRDefault="00EC104D" w:rsidP="00033557"/>
    <w:p w14:paraId="71F2406F" w14:textId="77777777" w:rsidR="00EC104D" w:rsidRDefault="00EC104D" w:rsidP="00033557"/>
    <w:p w14:paraId="759ECFCB" w14:textId="77777777" w:rsidR="00EC104D" w:rsidRDefault="00EC104D" w:rsidP="00033557"/>
    <w:p w14:paraId="6896871E" w14:textId="77777777" w:rsidR="00EC104D" w:rsidRDefault="00EC104D" w:rsidP="00033557"/>
    <w:p w14:paraId="71CA8B26" w14:textId="77777777" w:rsidR="00EC104D" w:rsidRDefault="00EC104D" w:rsidP="00033557"/>
    <w:p w14:paraId="02491750" w14:textId="77777777" w:rsidR="00EC104D" w:rsidRDefault="00EC104D" w:rsidP="00033557"/>
    <w:p w14:paraId="490FF7C2" w14:textId="77777777" w:rsidR="00EC104D" w:rsidRDefault="00EC104D" w:rsidP="00033557"/>
    <w:p w14:paraId="04A0A0F4" w14:textId="77777777" w:rsidR="00EC104D" w:rsidRDefault="00EC104D" w:rsidP="00033557"/>
    <w:p w14:paraId="214B6218" w14:textId="77777777" w:rsidR="00EC104D" w:rsidRDefault="00EC104D" w:rsidP="00033557"/>
    <w:p w14:paraId="63FF080F" w14:textId="77777777" w:rsidR="00EC104D" w:rsidRDefault="00EC104D" w:rsidP="00033557"/>
    <w:p w14:paraId="49E52361" w14:textId="77777777" w:rsidR="00EC104D" w:rsidRDefault="00EC104D" w:rsidP="00033557"/>
    <w:p w14:paraId="768B2AB5" w14:textId="77777777" w:rsidR="00EC104D" w:rsidRDefault="00EC104D" w:rsidP="00033557"/>
    <w:p w14:paraId="53F2663A" w14:textId="77777777" w:rsidR="00EC104D" w:rsidRDefault="00EC104D" w:rsidP="00033557"/>
    <w:p w14:paraId="15489E4F" w14:textId="77777777" w:rsidR="00EC104D" w:rsidRDefault="00EC104D" w:rsidP="00033557"/>
    <w:p w14:paraId="1DEDEB02" w14:textId="77777777" w:rsidR="00EC104D" w:rsidRDefault="00EC104D" w:rsidP="00033557"/>
    <w:p w14:paraId="4B5D68F1" w14:textId="77777777" w:rsidR="00EC104D" w:rsidRDefault="00EC104D" w:rsidP="00033557"/>
    <w:p w14:paraId="598FCEC0" w14:textId="77777777" w:rsidR="00EC104D" w:rsidRDefault="00EC104D" w:rsidP="00033557"/>
    <w:p w14:paraId="7CFB767C" w14:textId="77777777" w:rsidR="00EC104D" w:rsidRDefault="00EC104D" w:rsidP="00033557"/>
    <w:p w14:paraId="55FD71F9" w14:textId="77777777" w:rsidR="00EC104D" w:rsidRDefault="00EC104D" w:rsidP="00033557"/>
    <w:p w14:paraId="770A5244" w14:textId="77777777" w:rsidR="00EC104D" w:rsidRDefault="00EC104D" w:rsidP="00033557"/>
    <w:p w14:paraId="620301B9" w14:textId="77777777" w:rsidR="00EC104D" w:rsidRDefault="00EC104D" w:rsidP="00033557"/>
    <w:p w14:paraId="2865FC56" w14:textId="77777777" w:rsidR="00EC104D" w:rsidRDefault="00EC104D" w:rsidP="00033557"/>
    <w:p w14:paraId="6B8E38D2" w14:textId="77777777" w:rsidR="00EC104D" w:rsidRDefault="00EC104D" w:rsidP="00033557"/>
    <w:p w14:paraId="4A26B85D" w14:textId="77777777" w:rsidR="00EC104D" w:rsidRDefault="00EC104D" w:rsidP="00033557"/>
    <w:p w14:paraId="4A7BAD2A" w14:textId="77777777" w:rsidR="00EC104D" w:rsidRDefault="00EC104D" w:rsidP="00033557"/>
    <w:p w14:paraId="05AEF4E2" w14:textId="77777777" w:rsidR="00EC104D" w:rsidRDefault="00EC104D" w:rsidP="00033557"/>
    <w:p w14:paraId="23F546AA" w14:textId="77777777" w:rsidR="00EC104D" w:rsidRDefault="00EC104D" w:rsidP="00033557"/>
    <w:p w14:paraId="13A4A2F4" w14:textId="77777777" w:rsidR="00EC104D" w:rsidRDefault="00EC104D" w:rsidP="00033557"/>
  </w:endnote>
  <w:endnote w:type="continuationSeparator" w:id="0">
    <w:p w14:paraId="24C655B9" w14:textId="77777777" w:rsidR="00EC104D" w:rsidRDefault="00EC104D" w:rsidP="00033557">
      <w:r>
        <w:continuationSeparator/>
      </w:r>
    </w:p>
    <w:p w14:paraId="67D368A8" w14:textId="77777777" w:rsidR="00EC104D" w:rsidRDefault="00EC104D" w:rsidP="00033557"/>
    <w:p w14:paraId="3462D5B1" w14:textId="77777777" w:rsidR="00EC104D" w:rsidRDefault="00EC104D" w:rsidP="00033557"/>
    <w:p w14:paraId="4EACA6EA" w14:textId="77777777" w:rsidR="00EC104D" w:rsidRDefault="00EC104D" w:rsidP="00033557"/>
    <w:p w14:paraId="508C4103" w14:textId="77777777" w:rsidR="00EC104D" w:rsidRDefault="00EC104D" w:rsidP="00033557"/>
    <w:p w14:paraId="2FA70069" w14:textId="77777777" w:rsidR="00EC104D" w:rsidRDefault="00EC104D" w:rsidP="00033557"/>
    <w:p w14:paraId="34C77A56" w14:textId="77777777" w:rsidR="00EC104D" w:rsidRDefault="00EC104D" w:rsidP="00033557"/>
    <w:p w14:paraId="63AD05F0" w14:textId="77777777" w:rsidR="00EC104D" w:rsidRDefault="00EC104D" w:rsidP="00033557"/>
    <w:p w14:paraId="7FC9BA13" w14:textId="77777777" w:rsidR="00EC104D" w:rsidRDefault="00EC104D" w:rsidP="00033557"/>
    <w:p w14:paraId="78F46EB3" w14:textId="77777777" w:rsidR="00EC104D" w:rsidRDefault="00EC104D" w:rsidP="00033557"/>
    <w:p w14:paraId="5447B659" w14:textId="77777777" w:rsidR="00EC104D" w:rsidRDefault="00EC104D" w:rsidP="00033557"/>
    <w:p w14:paraId="5E2B4EC5" w14:textId="77777777" w:rsidR="00EC104D" w:rsidRDefault="00EC104D" w:rsidP="00033557"/>
    <w:p w14:paraId="3E79BE9F" w14:textId="77777777" w:rsidR="00EC104D" w:rsidRDefault="00EC104D" w:rsidP="00033557"/>
    <w:p w14:paraId="5F92B88B" w14:textId="77777777" w:rsidR="00EC104D" w:rsidRDefault="00EC104D" w:rsidP="00033557"/>
    <w:p w14:paraId="1ABEA416" w14:textId="77777777" w:rsidR="00EC104D" w:rsidRDefault="00EC104D" w:rsidP="00033557"/>
    <w:p w14:paraId="1EA98F93" w14:textId="77777777" w:rsidR="00EC104D" w:rsidRDefault="00EC104D" w:rsidP="00033557"/>
    <w:p w14:paraId="69F5BAFD" w14:textId="77777777" w:rsidR="00EC104D" w:rsidRDefault="00EC104D" w:rsidP="00033557"/>
    <w:p w14:paraId="13136BC8" w14:textId="77777777" w:rsidR="00EC104D" w:rsidRDefault="00EC104D" w:rsidP="00033557"/>
    <w:p w14:paraId="6B1A9266" w14:textId="77777777" w:rsidR="00EC104D" w:rsidRDefault="00EC104D" w:rsidP="00033557"/>
    <w:p w14:paraId="756F3C7A" w14:textId="77777777" w:rsidR="00EC104D" w:rsidRDefault="00EC104D" w:rsidP="00033557"/>
    <w:p w14:paraId="4770040A" w14:textId="77777777" w:rsidR="00EC104D" w:rsidRDefault="00EC104D" w:rsidP="00033557"/>
    <w:p w14:paraId="2F57C6E1" w14:textId="77777777" w:rsidR="00EC104D" w:rsidRDefault="00EC104D" w:rsidP="00033557"/>
    <w:p w14:paraId="55757802" w14:textId="77777777" w:rsidR="00EC104D" w:rsidRDefault="00EC104D" w:rsidP="00033557"/>
    <w:p w14:paraId="1689CF81" w14:textId="77777777" w:rsidR="00EC104D" w:rsidRDefault="00EC104D" w:rsidP="00033557"/>
    <w:p w14:paraId="3FEA351F" w14:textId="77777777" w:rsidR="00EC104D" w:rsidRDefault="00EC104D" w:rsidP="00033557"/>
    <w:p w14:paraId="1704B504" w14:textId="77777777" w:rsidR="00EC104D" w:rsidRDefault="00EC104D" w:rsidP="00033557"/>
    <w:p w14:paraId="2AA10A42" w14:textId="77777777" w:rsidR="00EC104D" w:rsidRDefault="00EC104D" w:rsidP="00033557"/>
    <w:p w14:paraId="7F135B77" w14:textId="77777777" w:rsidR="00EC104D" w:rsidRDefault="00EC104D" w:rsidP="00033557"/>
    <w:p w14:paraId="24A8EE1A" w14:textId="77777777" w:rsidR="00EC104D" w:rsidRDefault="00EC104D" w:rsidP="00033557"/>
    <w:p w14:paraId="7FC3174F" w14:textId="77777777" w:rsidR="00EC104D" w:rsidRDefault="00EC104D" w:rsidP="00033557"/>
    <w:p w14:paraId="7A6236EB" w14:textId="77777777" w:rsidR="00EC104D" w:rsidRDefault="00EC104D" w:rsidP="00033557"/>
    <w:p w14:paraId="24E1D414" w14:textId="77777777" w:rsidR="00EC104D" w:rsidRDefault="00EC104D" w:rsidP="00033557"/>
    <w:p w14:paraId="0691BCBD" w14:textId="77777777" w:rsidR="00EC104D" w:rsidRDefault="00EC104D" w:rsidP="00033557"/>
    <w:p w14:paraId="20025E5A" w14:textId="77777777" w:rsidR="00EC104D" w:rsidRDefault="00EC104D" w:rsidP="00033557"/>
    <w:p w14:paraId="15EA654F" w14:textId="77777777" w:rsidR="00EC104D" w:rsidRDefault="00EC104D" w:rsidP="00033557"/>
    <w:p w14:paraId="5C3D4D88" w14:textId="77777777" w:rsidR="00EC104D" w:rsidRDefault="00EC104D" w:rsidP="00033557"/>
    <w:p w14:paraId="36D43F56" w14:textId="77777777" w:rsidR="00EC104D" w:rsidRDefault="00EC104D" w:rsidP="00033557"/>
    <w:p w14:paraId="078E936C" w14:textId="77777777" w:rsidR="00EC104D" w:rsidRDefault="00EC104D" w:rsidP="00033557"/>
    <w:p w14:paraId="03BA4D29" w14:textId="77777777" w:rsidR="00EC104D" w:rsidRDefault="00EC104D" w:rsidP="00033557"/>
    <w:p w14:paraId="1D2ED6D8" w14:textId="77777777" w:rsidR="00EC104D" w:rsidRDefault="00EC104D" w:rsidP="00033557"/>
    <w:p w14:paraId="28F4D1BF" w14:textId="77777777" w:rsidR="00EC104D" w:rsidRDefault="00EC104D" w:rsidP="00033557"/>
    <w:p w14:paraId="531F457B" w14:textId="77777777" w:rsidR="00EC104D" w:rsidRDefault="00EC104D" w:rsidP="00033557"/>
    <w:p w14:paraId="71B96941" w14:textId="77777777" w:rsidR="00EC104D" w:rsidRDefault="00EC104D" w:rsidP="00033557"/>
    <w:p w14:paraId="7107E031" w14:textId="77777777" w:rsidR="00EC104D" w:rsidRDefault="00EC104D" w:rsidP="00033557"/>
    <w:p w14:paraId="5630A21F" w14:textId="77777777" w:rsidR="00EC104D" w:rsidRDefault="00EC104D" w:rsidP="00033557"/>
    <w:p w14:paraId="22C875E0" w14:textId="77777777" w:rsidR="00EC104D" w:rsidRDefault="00EC104D" w:rsidP="00033557"/>
    <w:p w14:paraId="7F5EDA74" w14:textId="77777777" w:rsidR="00EC104D" w:rsidRDefault="00EC104D" w:rsidP="00033557"/>
    <w:p w14:paraId="74EF8A4D" w14:textId="77777777" w:rsidR="00EC104D" w:rsidRDefault="00EC104D" w:rsidP="00033557"/>
    <w:p w14:paraId="2499970C" w14:textId="77777777" w:rsidR="00EC104D" w:rsidRDefault="00EC104D" w:rsidP="00033557"/>
    <w:p w14:paraId="33447091" w14:textId="77777777" w:rsidR="00EC104D" w:rsidRDefault="00EC104D" w:rsidP="00033557"/>
    <w:p w14:paraId="639F2FE8" w14:textId="77777777" w:rsidR="00EC104D" w:rsidRDefault="00EC104D" w:rsidP="00033557"/>
    <w:p w14:paraId="6CFDD130" w14:textId="77777777" w:rsidR="00EC104D" w:rsidRDefault="00EC104D" w:rsidP="00033557"/>
    <w:p w14:paraId="604F0C95" w14:textId="77777777" w:rsidR="00EC104D" w:rsidRDefault="00EC104D" w:rsidP="00033557"/>
    <w:p w14:paraId="53A28A91" w14:textId="77777777" w:rsidR="00EC104D" w:rsidRDefault="00EC104D" w:rsidP="00033557"/>
    <w:p w14:paraId="1DAABFBC" w14:textId="77777777" w:rsidR="00EC104D" w:rsidRDefault="00EC104D" w:rsidP="00033557"/>
    <w:p w14:paraId="3A8A47B8" w14:textId="77777777" w:rsidR="00EC104D" w:rsidRDefault="00EC104D" w:rsidP="00033557"/>
    <w:p w14:paraId="65EE2F10" w14:textId="77777777" w:rsidR="00EC104D" w:rsidRDefault="00EC104D" w:rsidP="00033557"/>
    <w:p w14:paraId="7D90751D" w14:textId="77777777" w:rsidR="00EC104D" w:rsidRDefault="00EC104D" w:rsidP="00033557"/>
    <w:p w14:paraId="29E9E6DA" w14:textId="77777777" w:rsidR="00EC104D" w:rsidRDefault="00EC104D" w:rsidP="00033557"/>
    <w:p w14:paraId="0D4A02DA" w14:textId="77777777" w:rsidR="00EC104D" w:rsidRDefault="00EC104D" w:rsidP="00033557"/>
    <w:p w14:paraId="6B5C2DE0" w14:textId="77777777" w:rsidR="00EC104D" w:rsidRDefault="00EC104D" w:rsidP="00033557"/>
    <w:p w14:paraId="4A58CB8F" w14:textId="77777777" w:rsidR="00EC104D" w:rsidRDefault="00EC104D" w:rsidP="00033557"/>
    <w:p w14:paraId="4B85F70E" w14:textId="77777777" w:rsidR="00EC104D" w:rsidRDefault="00EC104D" w:rsidP="00033557"/>
    <w:p w14:paraId="6D63A036" w14:textId="77777777" w:rsidR="00EC104D" w:rsidRDefault="00EC104D" w:rsidP="00033557"/>
    <w:p w14:paraId="22062670" w14:textId="77777777" w:rsidR="00EC104D" w:rsidRDefault="00EC104D" w:rsidP="00033557"/>
    <w:p w14:paraId="60FD630A" w14:textId="77777777" w:rsidR="00EC104D" w:rsidRDefault="00EC104D" w:rsidP="00033557"/>
    <w:p w14:paraId="73CD53FE" w14:textId="77777777" w:rsidR="00EC104D" w:rsidRDefault="00EC104D" w:rsidP="00033557"/>
    <w:p w14:paraId="271C1D8D" w14:textId="77777777" w:rsidR="00EC104D" w:rsidRDefault="00EC104D" w:rsidP="00033557"/>
    <w:p w14:paraId="7CA681CF" w14:textId="77777777" w:rsidR="00EC104D" w:rsidRDefault="00EC104D" w:rsidP="00033557"/>
    <w:p w14:paraId="1ACEEF5E" w14:textId="77777777" w:rsidR="00EC104D" w:rsidRDefault="00EC104D" w:rsidP="00033557"/>
    <w:p w14:paraId="0FC1A4B8" w14:textId="77777777" w:rsidR="00EC104D" w:rsidRDefault="00EC104D" w:rsidP="00033557"/>
    <w:p w14:paraId="12D8E9D5" w14:textId="77777777" w:rsidR="00EC104D" w:rsidRDefault="00EC104D" w:rsidP="00033557"/>
    <w:p w14:paraId="268F52B1" w14:textId="77777777" w:rsidR="00EC104D" w:rsidRDefault="00EC104D" w:rsidP="00033557"/>
    <w:p w14:paraId="6364209F" w14:textId="77777777" w:rsidR="00EC104D" w:rsidRDefault="00EC104D" w:rsidP="00033557"/>
    <w:p w14:paraId="1344692D" w14:textId="77777777" w:rsidR="00EC104D" w:rsidRDefault="00EC104D" w:rsidP="00033557"/>
    <w:p w14:paraId="4283AF07" w14:textId="77777777" w:rsidR="00EC104D" w:rsidRDefault="00EC104D" w:rsidP="00033557"/>
    <w:p w14:paraId="50DE648D" w14:textId="77777777" w:rsidR="00EC104D" w:rsidRDefault="00EC104D" w:rsidP="00033557"/>
    <w:p w14:paraId="7EC45A39" w14:textId="77777777" w:rsidR="00EC104D" w:rsidRDefault="00EC104D" w:rsidP="00033557"/>
    <w:p w14:paraId="4DC63737" w14:textId="77777777" w:rsidR="00EC104D" w:rsidRDefault="00EC104D" w:rsidP="00033557"/>
    <w:p w14:paraId="48411238" w14:textId="77777777" w:rsidR="00EC104D" w:rsidRDefault="00EC104D" w:rsidP="00033557"/>
    <w:p w14:paraId="0364D500" w14:textId="77777777" w:rsidR="00EC104D" w:rsidRDefault="00EC104D" w:rsidP="00033557"/>
    <w:p w14:paraId="4E4C0EA1" w14:textId="77777777" w:rsidR="00EC104D" w:rsidRDefault="00EC104D" w:rsidP="00033557"/>
    <w:p w14:paraId="56DA2814" w14:textId="77777777" w:rsidR="00EC104D" w:rsidRDefault="00EC104D" w:rsidP="00033557"/>
    <w:p w14:paraId="0A406F32" w14:textId="77777777" w:rsidR="00EC104D" w:rsidRDefault="00EC104D" w:rsidP="00033557"/>
    <w:p w14:paraId="64F6822A" w14:textId="77777777" w:rsidR="00EC104D" w:rsidRDefault="00EC104D" w:rsidP="00033557"/>
    <w:p w14:paraId="5FEC7D84" w14:textId="77777777" w:rsidR="00EC104D" w:rsidRDefault="00EC104D" w:rsidP="00033557"/>
    <w:p w14:paraId="0E981F40" w14:textId="77777777" w:rsidR="00EC104D" w:rsidRDefault="00EC104D" w:rsidP="00033557"/>
    <w:p w14:paraId="7CF39C1C" w14:textId="77777777" w:rsidR="00EC104D" w:rsidRDefault="00EC104D" w:rsidP="00033557"/>
    <w:p w14:paraId="28B8D16A" w14:textId="77777777" w:rsidR="00EC104D" w:rsidRDefault="00EC104D" w:rsidP="00033557"/>
    <w:p w14:paraId="55469112" w14:textId="77777777" w:rsidR="00EC104D" w:rsidRDefault="00EC104D" w:rsidP="00033557"/>
    <w:p w14:paraId="0F3836E9" w14:textId="77777777" w:rsidR="00EC104D" w:rsidRDefault="00EC104D" w:rsidP="00033557"/>
    <w:p w14:paraId="7A9F342D" w14:textId="77777777" w:rsidR="00EC104D" w:rsidRDefault="00EC104D" w:rsidP="00033557"/>
    <w:p w14:paraId="48A190A4" w14:textId="77777777" w:rsidR="00EC104D" w:rsidRDefault="00EC104D" w:rsidP="00033557"/>
    <w:p w14:paraId="7936CBCD" w14:textId="77777777" w:rsidR="00EC104D" w:rsidRDefault="00EC104D" w:rsidP="00033557"/>
    <w:p w14:paraId="46356AB6" w14:textId="77777777" w:rsidR="00EC104D" w:rsidRDefault="00EC104D" w:rsidP="00033557"/>
    <w:p w14:paraId="0A4BB00C" w14:textId="77777777" w:rsidR="00EC104D" w:rsidRDefault="00EC104D" w:rsidP="00033557"/>
    <w:p w14:paraId="14AD6D5E" w14:textId="77777777" w:rsidR="00EC104D" w:rsidRDefault="00EC104D" w:rsidP="00033557"/>
    <w:p w14:paraId="5C495AAE" w14:textId="77777777" w:rsidR="00EC104D" w:rsidRDefault="00EC104D" w:rsidP="00033557"/>
    <w:p w14:paraId="0528B382" w14:textId="77777777" w:rsidR="00EC104D" w:rsidRDefault="00EC104D" w:rsidP="00033557"/>
    <w:p w14:paraId="057B4418" w14:textId="77777777" w:rsidR="00EC104D" w:rsidRDefault="00EC104D" w:rsidP="00033557"/>
    <w:p w14:paraId="64EFF33B" w14:textId="77777777" w:rsidR="00EC104D" w:rsidRDefault="00EC104D" w:rsidP="00033557"/>
    <w:p w14:paraId="64530635" w14:textId="77777777" w:rsidR="00EC104D" w:rsidRDefault="00EC104D" w:rsidP="00033557"/>
    <w:p w14:paraId="60220F0C" w14:textId="77777777" w:rsidR="00EC104D" w:rsidRDefault="00EC104D" w:rsidP="00033557"/>
    <w:p w14:paraId="15A81980" w14:textId="77777777" w:rsidR="00EC104D" w:rsidRDefault="00EC104D" w:rsidP="00033557"/>
    <w:p w14:paraId="6CE70AAE" w14:textId="77777777" w:rsidR="00EC104D" w:rsidRDefault="00EC104D" w:rsidP="00033557"/>
    <w:p w14:paraId="7691A47A" w14:textId="77777777" w:rsidR="00EC104D" w:rsidRDefault="00EC104D" w:rsidP="00033557"/>
    <w:p w14:paraId="4C5FD27B" w14:textId="77777777" w:rsidR="00EC104D" w:rsidRDefault="00EC104D" w:rsidP="00033557"/>
    <w:p w14:paraId="131AA3C2" w14:textId="77777777" w:rsidR="00EC104D" w:rsidRDefault="00EC104D" w:rsidP="00033557"/>
    <w:p w14:paraId="0009129C" w14:textId="77777777" w:rsidR="00EC104D" w:rsidRDefault="00EC104D" w:rsidP="00033557"/>
    <w:p w14:paraId="771BA8EF" w14:textId="77777777" w:rsidR="00EC104D" w:rsidRDefault="00EC104D" w:rsidP="00033557"/>
    <w:p w14:paraId="7B2CD6DA" w14:textId="77777777" w:rsidR="00EC104D" w:rsidRDefault="00EC104D" w:rsidP="00033557"/>
    <w:p w14:paraId="023B64C2" w14:textId="77777777" w:rsidR="00EC104D" w:rsidRDefault="00EC104D" w:rsidP="00033557"/>
    <w:p w14:paraId="3B9507D2" w14:textId="77777777" w:rsidR="00EC104D" w:rsidRDefault="00EC104D" w:rsidP="00033557"/>
    <w:p w14:paraId="5F59D69C" w14:textId="77777777" w:rsidR="00EC104D" w:rsidRDefault="00EC104D" w:rsidP="00033557"/>
    <w:p w14:paraId="148B0EEB" w14:textId="77777777" w:rsidR="00EC104D" w:rsidRDefault="00EC104D" w:rsidP="00033557"/>
    <w:p w14:paraId="35C80498" w14:textId="77777777" w:rsidR="00EC104D" w:rsidRDefault="00EC104D" w:rsidP="00033557"/>
    <w:p w14:paraId="55651009" w14:textId="77777777" w:rsidR="00EC104D" w:rsidRDefault="00EC104D" w:rsidP="00033557"/>
    <w:p w14:paraId="21251ACA" w14:textId="77777777" w:rsidR="00EC104D" w:rsidRDefault="00EC104D" w:rsidP="00033557"/>
    <w:p w14:paraId="278171FB" w14:textId="77777777" w:rsidR="00EC104D" w:rsidRDefault="00EC104D" w:rsidP="00033557"/>
    <w:p w14:paraId="2BFE5F4F" w14:textId="77777777" w:rsidR="00EC104D" w:rsidRDefault="00EC104D" w:rsidP="00033557"/>
    <w:p w14:paraId="589B2B38" w14:textId="77777777" w:rsidR="00EC104D" w:rsidRDefault="00EC104D" w:rsidP="00033557"/>
    <w:p w14:paraId="53D5F529" w14:textId="77777777" w:rsidR="00EC104D" w:rsidRDefault="00EC104D" w:rsidP="00033557"/>
    <w:p w14:paraId="522AFC5C" w14:textId="77777777" w:rsidR="00EC104D" w:rsidRDefault="00EC104D" w:rsidP="00033557"/>
    <w:p w14:paraId="562046CA" w14:textId="77777777" w:rsidR="00EC104D" w:rsidRDefault="00EC104D" w:rsidP="00033557"/>
    <w:p w14:paraId="2F488668" w14:textId="77777777" w:rsidR="00EC104D" w:rsidRDefault="00EC104D" w:rsidP="00033557"/>
    <w:p w14:paraId="0C590127" w14:textId="77777777" w:rsidR="00EC104D" w:rsidRDefault="00EC104D" w:rsidP="00033557"/>
    <w:p w14:paraId="4D8DDF94" w14:textId="77777777" w:rsidR="00EC104D" w:rsidRDefault="00EC104D" w:rsidP="00033557"/>
    <w:p w14:paraId="56C70343" w14:textId="77777777" w:rsidR="00EC104D" w:rsidRDefault="00EC104D" w:rsidP="00033557"/>
    <w:p w14:paraId="2BD4FAA8" w14:textId="77777777" w:rsidR="00EC104D" w:rsidRDefault="00EC104D" w:rsidP="00033557"/>
    <w:p w14:paraId="24A0C64A" w14:textId="77777777" w:rsidR="00EC104D" w:rsidRDefault="00EC104D" w:rsidP="00033557"/>
    <w:p w14:paraId="46E3D4C2" w14:textId="77777777" w:rsidR="00EC104D" w:rsidRDefault="00EC104D" w:rsidP="00033557"/>
    <w:p w14:paraId="2D65E215" w14:textId="77777777" w:rsidR="00EC104D" w:rsidRDefault="00EC104D" w:rsidP="00033557"/>
    <w:p w14:paraId="389EFDAC" w14:textId="77777777" w:rsidR="00EC104D" w:rsidRDefault="00EC104D" w:rsidP="00033557"/>
    <w:p w14:paraId="4676723F" w14:textId="77777777" w:rsidR="00EC104D" w:rsidRDefault="00EC104D" w:rsidP="00033557"/>
    <w:p w14:paraId="4909AEA8" w14:textId="77777777" w:rsidR="00EC104D" w:rsidRDefault="00EC104D" w:rsidP="00033557"/>
    <w:p w14:paraId="137E3FB8" w14:textId="77777777" w:rsidR="00EC104D" w:rsidRDefault="00EC104D" w:rsidP="00033557"/>
    <w:p w14:paraId="6D5F43C4" w14:textId="77777777" w:rsidR="00EC104D" w:rsidRDefault="00EC104D" w:rsidP="00033557"/>
    <w:p w14:paraId="7AB7B2CE" w14:textId="77777777" w:rsidR="00EC104D" w:rsidRDefault="00EC104D" w:rsidP="00033557"/>
    <w:p w14:paraId="74538BBC" w14:textId="77777777" w:rsidR="00EC104D" w:rsidRDefault="00EC104D" w:rsidP="00033557"/>
    <w:p w14:paraId="442491B9" w14:textId="77777777" w:rsidR="00EC104D" w:rsidRDefault="00EC104D" w:rsidP="00033557"/>
    <w:p w14:paraId="49F74BBC" w14:textId="77777777" w:rsidR="00EC104D" w:rsidRDefault="00EC104D" w:rsidP="00033557"/>
    <w:p w14:paraId="2F2149DC" w14:textId="77777777" w:rsidR="00EC104D" w:rsidRDefault="00EC104D" w:rsidP="00033557"/>
    <w:p w14:paraId="2B1B393E" w14:textId="77777777" w:rsidR="00EC104D" w:rsidRDefault="00EC104D" w:rsidP="00033557"/>
    <w:p w14:paraId="4E6FBB77" w14:textId="77777777" w:rsidR="00EC104D" w:rsidRDefault="00EC104D" w:rsidP="00033557"/>
    <w:p w14:paraId="2F77AA0F" w14:textId="77777777" w:rsidR="00EC104D" w:rsidRDefault="00EC104D" w:rsidP="00033557"/>
    <w:p w14:paraId="1CC3D585" w14:textId="77777777" w:rsidR="00EC104D" w:rsidRDefault="00EC104D" w:rsidP="00033557"/>
    <w:p w14:paraId="1FE32184" w14:textId="77777777" w:rsidR="00EC104D" w:rsidRDefault="00EC104D" w:rsidP="00033557"/>
    <w:p w14:paraId="67898264" w14:textId="77777777" w:rsidR="00EC104D" w:rsidRDefault="00EC104D" w:rsidP="00033557"/>
    <w:p w14:paraId="215C346F" w14:textId="77777777" w:rsidR="00EC104D" w:rsidRDefault="00EC104D" w:rsidP="00033557"/>
    <w:p w14:paraId="695454B2" w14:textId="77777777" w:rsidR="00EC104D" w:rsidRDefault="00EC104D" w:rsidP="00033557"/>
    <w:p w14:paraId="634230B7" w14:textId="77777777" w:rsidR="00EC104D" w:rsidRDefault="00EC104D" w:rsidP="00033557"/>
    <w:p w14:paraId="7D53C693" w14:textId="77777777" w:rsidR="00EC104D" w:rsidRDefault="00EC104D" w:rsidP="00033557"/>
    <w:p w14:paraId="11F5FD66" w14:textId="77777777" w:rsidR="00EC104D" w:rsidRDefault="00EC104D" w:rsidP="00033557"/>
    <w:p w14:paraId="2506FF9C" w14:textId="77777777" w:rsidR="00EC104D" w:rsidRDefault="00EC104D" w:rsidP="00033557"/>
    <w:p w14:paraId="1888B713" w14:textId="77777777" w:rsidR="00EC104D" w:rsidRDefault="00EC104D" w:rsidP="00033557"/>
    <w:p w14:paraId="4FE41E9B" w14:textId="77777777" w:rsidR="00EC104D" w:rsidRDefault="00EC104D" w:rsidP="00033557"/>
    <w:p w14:paraId="7D76FDD1" w14:textId="77777777" w:rsidR="00EC104D" w:rsidRDefault="00EC104D" w:rsidP="00033557"/>
    <w:p w14:paraId="58F42F23" w14:textId="77777777" w:rsidR="00EC104D" w:rsidRDefault="00EC104D" w:rsidP="00033557"/>
    <w:p w14:paraId="2AC1476E" w14:textId="77777777" w:rsidR="00EC104D" w:rsidRDefault="00EC104D" w:rsidP="00033557"/>
    <w:p w14:paraId="53DE0826" w14:textId="77777777" w:rsidR="00EC104D" w:rsidRDefault="00EC104D" w:rsidP="00033557"/>
    <w:p w14:paraId="07EB74B2" w14:textId="77777777" w:rsidR="00EC104D" w:rsidRDefault="00EC104D" w:rsidP="00033557"/>
    <w:p w14:paraId="6EE890CD" w14:textId="77777777" w:rsidR="00EC104D" w:rsidRDefault="00EC104D" w:rsidP="00033557"/>
    <w:p w14:paraId="6B07F4E4" w14:textId="77777777" w:rsidR="00EC104D" w:rsidRDefault="00EC104D" w:rsidP="00033557"/>
    <w:p w14:paraId="2B4AC8BD" w14:textId="77777777" w:rsidR="00EC104D" w:rsidRDefault="00EC104D" w:rsidP="00033557"/>
    <w:p w14:paraId="6F03C284" w14:textId="77777777" w:rsidR="00EC104D" w:rsidRDefault="00EC104D" w:rsidP="00033557"/>
    <w:p w14:paraId="7E4A2335" w14:textId="77777777" w:rsidR="00EC104D" w:rsidRDefault="00EC104D" w:rsidP="00033557"/>
    <w:p w14:paraId="7D359FC3" w14:textId="77777777" w:rsidR="00EC104D" w:rsidRDefault="00EC104D" w:rsidP="00033557"/>
    <w:p w14:paraId="0D3EF142" w14:textId="77777777" w:rsidR="00EC104D" w:rsidRDefault="00EC104D" w:rsidP="00033557"/>
    <w:p w14:paraId="42BA165E" w14:textId="77777777" w:rsidR="00EC104D" w:rsidRDefault="00EC104D" w:rsidP="00033557"/>
    <w:p w14:paraId="77F8E01F" w14:textId="77777777" w:rsidR="00EC104D" w:rsidRDefault="00EC104D" w:rsidP="00033557"/>
    <w:p w14:paraId="21BB0C82" w14:textId="77777777" w:rsidR="00EC104D" w:rsidRDefault="00EC104D" w:rsidP="00033557"/>
    <w:p w14:paraId="1FDBABD3" w14:textId="77777777" w:rsidR="00EC104D" w:rsidRDefault="00EC104D" w:rsidP="00033557"/>
    <w:p w14:paraId="495B73E6" w14:textId="77777777" w:rsidR="00EC104D" w:rsidRDefault="00EC104D" w:rsidP="00033557"/>
    <w:p w14:paraId="547A2BE0" w14:textId="77777777" w:rsidR="00EC104D" w:rsidRDefault="00EC104D" w:rsidP="00033557"/>
    <w:p w14:paraId="6DF20ABC" w14:textId="77777777" w:rsidR="00EC104D" w:rsidRDefault="00EC104D" w:rsidP="00033557"/>
    <w:p w14:paraId="7992D0BE" w14:textId="77777777" w:rsidR="00EC104D" w:rsidRDefault="00EC104D" w:rsidP="00033557"/>
    <w:p w14:paraId="105F125F" w14:textId="77777777" w:rsidR="00EC104D" w:rsidRDefault="00EC104D" w:rsidP="00033557"/>
    <w:p w14:paraId="2A50780A" w14:textId="77777777" w:rsidR="00EC104D" w:rsidRDefault="00EC104D" w:rsidP="00033557"/>
    <w:p w14:paraId="6C19F3F1" w14:textId="77777777" w:rsidR="00EC104D" w:rsidRDefault="00EC104D" w:rsidP="00033557"/>
    <w:p w14:paraId="3AB05C5D" w14:textId="77777777" w:rsidR="00EC104D" w:rsidRDefault="00EC104D" w:rsidP="00033557"/>
    <w:p w14:paraId="1AD42059" w14:textId="77777777" w:rsidR="00EC104D" w:rsidRDefault="00EC104D" w:rsidP="00033557"/>
    <w:p w14:paraId="56E9B186" w14:textId="77777777" w:rsidR="00EC104D" w:rsidRDefault="00EC104D" w:rsidP="00033557"/>
    <w:p w14:paraId="5E4C4E8D" w14:textId="77777777" w:rsidR="00EC104D" w:rsidRDefault="00EC104D" w:rsidP="00033557"/>
    <w:p w14:paraId="306E4E24" w14:textId="77777777" w:rsidR="00EC104D" w:rsidRDefault="00EC104D" w:rsidP="00033557"/>
    <w:p w14:paraId="12B88988" w14:textId="77777777" w:rsidR="00EC104D" w:rsidRDefault="00EC104D" w:rsidP="00033557"/>
    <w:p w14:paraId="4C80E0B3" w14:textId="77777777" w:rsidR="00EC104D" w:rsidRDefault="00EC104D" w:rsidP="00033557"/>
    <w:p w14:paraId="07391902" w14:textId="77777777" w:rsidR="00EC104D" w:rsidRDefault="00EC104D" w:rsidP="00033557"/>
    <w:p w14:paraId="34811D5F" w14:textId="77777777" w:rsidR="00EC104D" w:rsidRDefault="00EC104D" w:rsidP="00033557"/>
    <w:p w14:paraId="58508F77" w14:textId="77777777" w:rsidR="00EC104D" w:rsidRDefault="00EC104D" w:rsidP="00033557"/>
    <w:p w14:paraId="259CACC9" w14:textId="77777777" w:rsidR="00EC104D" w:rsidRDefault="00EC104D" w:rsidP="00033557"/>
    <w:p w14:paraId="069D6BB9" w14:textId="77777777" w:rsidR="00EC104D" w:rsidRDefault="00EC104D" w:rsidP="00033557"/>
    <w:p w14:paraId="603A3D5F" w14:textId="77777777" w:rsidR="00EC104D" w:rsidRDefault="00EC104D" w:rsidP="00033557"/>
    <w:p w14:paraId="355142F3" w14:textId="77777777" w:rsidR="00EC104D" w:rsidRDefault="00EC104D" w:rsidP="00033557"/>
    <w:p w14:paraId="09822B2A" w14:textId="77777777" w:rsidR="00EC104D" w:rsidRDefault="00EC104D" w:rsidP="0003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8AF2" w14:textId="77777777" w:rsidR="00EC104D" w:rsidRDefault="00EC104D" w:rsidP="00033557">
      <w:r>
        <w:separator/>
      </w:r>
    </w:p>
    <w:p w14:paraId="1A3C2EAC" w14:textId="77777777" w:rsidR="00EC104D" w:rsidRDefault="00EC104D" w:rsidP="00033557"/>
    <w:p w14:paraId="11D73E46" w14:textId="77777777" w:rsidR="00EC104D" w:rsidRDefault="00EC104D" w:rsidP="00033557"/>
    <w:p w14:paraId="097CC957" w14:textId="77777777" w:rsidR="00EC104D" w:rsidRDefault="00EC104D" w:rsidP="00033557"/>
    <w:p w14:paraId="1344D424" w14:textId="77777777" w:rsidR="00EC104D" w:rsidRDefault="00EC104D" w:rsidP="00033557"/>
    <w:p w14:paraId="528B3222" w14:textId="77777777" w:rsidR="00EC104D" w:rsidRDefault="00EC104D" w:rsidP="00033557"/>
    <w:p w14:paraId="410F2003" w14:textId="77777777" w:rsidR="00EC104D" w:rsidRDefault="00EC104D" w:rsidP="00033557"/>
    <w:p w14:paraId="7C4BEEE0" w14:textId="77777777" w:rsidR="00EC104D" w:rsidRDefault="00EC104D" w:rsidP="00033557"/>
    <w:p w14:paraId="0817F4C6" w14:textId="77777777" w:rsidR="00EC104D" w:rsidRDefault="00EC104D" w:rsidP="00033557"/>
    <w:p w14:paraId="1A160AE7" w14:textId="77777777" w:rsidR="00EC104D" w:rsidRDefault="00EC104D" w:rsidP="00033557"/>
    <w:p w14:paraId="5AACF185" w14:textId="77777777" w:rsidR="00EC104D" w:rsidRDefault="00EC104D" w:rsidP="00033557"/>
    <w:p w14:paraId="37BA5E99" w14:textId="77777777" w:rsidR="00EC104D" w:rsidRDefault="00EC104D" w:rsidP="00033557"/>
    <w:p w14:paraId="03CBE0E9" w14:textId="77777777" w:rsidR="00EC104D" w:rsidRDefault="00EC104D" w:rsidP="00033557"/>
    <w:p w14:paraId="3F800F81" w14:textId="77777777" w:rsidR="00EC104D" w:rsidRDefault="00EC104D" w:rsidP="00033557"/>
    <w:p w14:paraId="2EDF9EEE" w14:textId="77777777" w:rsidR="00EC104D" w:rsidRDefault="00EC104D" w:rsidP="00033557"/>
    <w:p w14:paraId="53E0ECD9" w14:textId="77777777" w:rsidR="00EC104D" w:rsidRDefault="00EC104D" w:rsidP="00033557"/>
    <w:p w14:paraId="76EB193F" w14:textId="77777777" w:rsidR="00EC104D" w:rsidRDefault="00EC104D" w:rsidP="00033557"/>
    <w:p w14:paraId="34346C9D" w14:textId="77777777" w:rsidR="00EC104D" w:rsidRDefault="00EC104D" w:rsidP="00033557"/>
    <w:p w14:paraId="5A379E12" w14:textId="77777777" w:rsidR="00EC104D" w:rsidRDefault="00EC104D" w:rsidP="00033557"/>
    <w:p w14:paraId="22B80CFB" w14:textId="77777777" w:rsidR="00EC104D" w:rsidRDefault="00EC104D" w:rsidP="00033557"/>
    <w:p w14:paraId="09D6B701" w14:textId="77777777" w:rsidR="00EC104D" w:rsidRDefault="00EC104D" w:rsidP="00033557"/>
    <w:p w14:paraId="0D374F39" w14:textId="77777777" w:rsidR="00EC104D" w:rsidRDefault="00EC104D" w:rsidP="00033557"/>
    <w:p w14:paraId="1DE6F77B" w14:textId="77777777" w:rsidR="00EC104D" w:rsidRDefault="00EC104D" w:rsidP="00033557"/>
    <w:p w14:paraId="40B0DEE2" w14:textId="77777777" w:rsidR="00EC104D" w:rsidRDefault="00EC104D" w:rsidP="00033557"/>
    <w:p w14:paraId="5C635C97" w14:textId="77777777" w:rsidR="00EC104D" w:rsidRDefault="00EC104D" w:rsidP="00033557"/>
    <w:p w14:paraId="6AE3FA8C" w14:textId="77777777" w:rsidR="00EC104D" w:rsidRDefault="00EC104D" w:rsidP="00033557"/>
    <w:p w14:paraId="470FCA10" w14:textId="77777777" w:rsidR="00EC104D" w:rsidRDefault="00EC104D" w:rsidP="00033557"/>
    <w:p w14:paraId="43C7B5BB" w14:textId="77777777" w:rsidR="00EC104D" w:rsidRDefault="00EC104D" w:rsidP="00033557"/>
    <w:p w14:paraId="5F93B2AE" w14:textId="77777777" w:rsidR="00EC104D" w:rsidRDefault="00EC104D" w:rsidP="00033557"/>
    <w:p w14:paraId="403A9EB1" w14:textId="77777777" w:rsidR="00EC104D" w:rsidRDefault="00EC104D" w:rsidP="00033557"/>
    <w:p w14:paraId="23E6D235" w14:textId="77777777" w:rsidR="00EC104D" w:rsidRDefault="00EC104D" w:rsidP="00033557"/>
    <w:p w14:paraId="691AEFED" w14:textId="77777777" w:rsidR="00EC104D" w:rsidRDefault="00EC104D" w:rsidP="00033557"/>
    <w:p w14:paraId="49734B89" w14:textId="77777777" w:rsidR="00EC104D" w:rsidRDefault="00EC104D" w:rsidP="00033557"/>
    <w:p w14:paraId="6725AAF2" w14:textId="77777777" w:rsidR="00EC104D" w:rsidRDefault="00EC104D" w:rsidP="00033557"/>
    <w:p w14:paraId="2B1C0080" w14:textId="77777777" w:rsidR="00EC104D" w:rsidRDefault="00EC104D" w:rsidP="00033557"/>
    <w:p w14:paraId="6C4BE844" w14:textId="77777777" w:rsidR="00EC104D" w:rsidRDefault="00EC104D" w:rsidP="00033557"/>
    <w:p w14:paraId="371A7AA1" w14:textId="77777777" w:rsidR="00EC104D" w:rsidRDefault="00EC104D" w:rsidP="00033557"/>
    <w:p w14:paraId="0DDF4B22" w14:textId="77777777" w:rsidR="00EC104D" w:rsidRDefault="00EC104D" w:rsidP="00033557"/>
    <w:p w14:paraId="4A520642" w14:textId="77777777" w:rsidR="00EC104D" w:rsidRDefault="00EC104D" w:rsidP="00033557"/>
    <w:p w14:paraId="47C6E094" w14:textId="77777777" w:rsidR="00EC104D" w:rsidRDefault="00EC104D" w:rsidP="00033557"/>
    <w:p w14:paraId="33A255FF" w14:textId="77777777" w:rsidR="00EC104D" w:rsidRDefault="00EC104D" w:rsidP="00033557"/>
    <w:p w14:paraId="75C9F55E" w14:textId="77777777" w:rsidR="00EC104D" w:rsidRDefault="00EC104D" w:rsidP="00033557"/>
    <w:p w14:paraId="5FD72044" w14:textId="77777777" w:rsidR="00EC104D" w:rsidRDefault="00EC104D" w:rsidP="00033557"/>
    <w:p w14:paraId="5AFDBA20" w14:textId="77777777" w:rsidR="00EC104D" w:rsidRDefault="00EC104D" w:rsidP="00033557"/>
    <w:p w14:paraId="52DA4D44" w14:textId="77777777" w:rsidR="00EC104D" w:rsidRDefault="00EC104D" w:rsidP="00033557"/>
    <w:p w14:paraId="1BD31C45" w14:textId="77777777" w:rsidR="00EC104D" w:rsidRDefault="00EC104D" w:rsidP="00033557"/>
    <w:p w14:paraId="0CF0527E" w14:textId="77777777" w:rsidR="00EC104D" w:rsidRDefault="00EC104D" w:rsidP="00033557"/>
    <w:p w14:paraId="7A9973ED" w14:textId="77777777" w:rsidR="00EC104D" w:rsidRDefault="00EC104D" w:rsidP="00033557"/>
    <w:p w14:paraId="6C01483A" w14:textId="77777777" w:rsidR="00EC104D" w:rsidRDefault="00EC104D" w:rsidP="00033557"/>
    <w:p w14:paraId="083CC01A" w14:textId="77777777" w:rsidR="00EC104D" w:rsidRDefault="00EC104D" w:rsidP="00033557"/>
    <w:p w14:paraId="1DA24FA2" w14:textId="77777777" w:rsidR="00EC104D" w:rsidRDefault="00EC104D" w:rsidP="00033557"/>
    <w:p w14:paraId="76D5B771" w14:textId="77777777" w:rsidR="00EC104D" w:rsidRDefault="00EC104D" w:rsidP="00033557"/>
    <w:p w14:paraId="7FEB4FBA" w14:textId="77777777" w:rsidR="00EC104D" w:rsidRDefault="00EC104D" w:rsidP="00033557"/>
    <w:p w14:paraId="015E7F25" w14:textId="77777777" w:rsidR="00EC104D" w:rsidRDefault="00EC104D" w:rsidP="00033557"/>
    <w:p w14:paraId="21406990" w14:textId="77777777" w:rsidR="00EC104D" w:rsidRDefault="00EC104D" w:rsidP="00033557"/>
    <w:p w14:paraId="3F1E78DA" w14:textId="77777777" w:rsidR="00EC104D" w:rsidRDefault="00EC104D" w:rsidP="00033557"/>
    <w:p w14:paraId="0F0F29BD" w14:textId="77777777" w:rsidR="00EC104D" w:rsidRDefault="00EC104D" w:rsidP="00033557"/>
    <w:p w14:paraId="53C0EE0F" w14:textId="77777777" w:rsidR="00EC104D" w:rsidRDefault="00EC104D" w:rsidP="00033557"/>
    <w:p w14:paraId="2B798A58" w14:textId="77777777" w:rsidR="00EC104D" w:rsidRDefault="00EC104D" w:rsidP="00033557"/>
    <w:p w14:paraId="70BD2416" w14:textId="77777777" w:rsidR="00EC104D" w:rsidRDefault="00EC104D" w:rsidP="00033557"/>
    <w:p w14:paraId="231E6332" w14:textId="77777777" w:rsidR="00EC104D" w:rsidRDefault="00EC104D" w:rsidP="00033557"/>
    <w:p w14:paraId="5FD02ABC" w14:textId="77777777" w:rsidR="00EC104D" w:rsidRDefault="00EC104D" w:rsidP="00033557"/>
    <w:p w14:paraId="500469A1" w14:textId="77777777" w:rsidR="00EC104D" w:rsidRDefault="00EC104D" w:rsidP="00033557"/>
    <w:p w14:paraId="54551E94" w14:textId="77777777" w:rsidR="00EC104D" w:rsidRDefault="00EC104D" w:rsidP="00033557"/>
    <w:p w14:paraId="6082EC7B" w14:textId="77777777" w:rsidR="00EC104D" w:rsidRDefault="00EC104D" w:rsidP="00033557"/>
    <w:p w14:paraId="19B706EC" w14:textId="77777777" w:rsidR="00EC104D" w:rsidRDefault="00EC104D" w:rsidP="00033557"/>
    <w:p w14:paraId="1D915637" w14:textId="77777777" w:rsidR="00EC104D" w:rsidRDefault="00EC104D" w:rsidP="00033557"/>
    <w:p w14:paraId="6BA54495" w14:textId="77777777" w:rsidR="00EC104D" w:rsidRDefault="00EC104D" w:rsidP="00033557"/>
    <w:p w14:paraId="3E4508B5" w14:textId="77777777" w:rsidR="00EC104D" w:rsidRDefault="00EC104D" w:rsidP="00033557"/>
    <w:p w14:paraId="796BD5E7" w14:textId="77777777" w:rsidR="00EC104D" w:rsidRDefault="00EC104D" w:rsidP="00033557"/>
    <w:p w14:paraId="38F9EA11" w14:textId="77777777" w:rsidR="00EC104D" w:rsidRDefault="00EC104D" w:rsidP="00033557"/>
    <w:p w14:paraId="66955E6C" w14:textId="77777777" w:rsidR="00EC104D" w:rsidRDefault="00EC104D" w:rsidP="00033557"/>
    <w:p w14:paraId="0B5443AF" w14:textId="77777777" w:rsidR="00EC104D" w:rsidRDefault="00EC104D" w:rsidP="00033557"/>
    <w:p w14:paraId="3AB53A03" w14:textId="77777777" w:rsidR="00EC104D" w:rsidRDefault="00EC104D" w:rsidP="00033557"/>
    <w:p w14:paraId="557F49B9" w14:textId="77777777" w:rsidR="00EC104D" w:rsidRDefault="00EC104D" w:rsidP="00033557"/>
    <w:p w14:paraId="0F3C26BC" w14:textId="77777777" w:rsidR="00EC104D" w:rsidRDefault="00EC104D" w:rsidP="00033557"/>
    <w:p w14:paraId="11A6BCB0" w14:textId="77777777" w:rsidR="00EC104D" w:rsidRDefault="00EC104D" w:rsidP="00033557"/>
    <w:p w14:paraId="44A15CDE" w14:textId="77777777" w:rsidR="00EC104D" w:rsidRDefault="00EC104D" w:rsidP="00033557"/>
    <w:p w14:paraId="7D747B93" w14:textId="77777777" w:rsidR="00EC104D" w:rsidRDefault="00EC104D" w:rsidP="00033557"/>
    <w:p w14:paraId="78B5A8D1" w14:textId="77777777" w:rsidR="00EC104D" w:rsidRDefault="00EC104D" w:rsidP="00033557"/>
    <w:p w14:paraId="6C1A41D9" w14:textId="77777777" w:rsidR="00EC104D" w:rsidRDefault="00EC104D" w:rsidP="00033557"/>
    <w:p w14:paraId="465D1FA3" w14:textId="77777777" w:rsidR="00EC104D" w:rsidRDefault="00EC104D" w:rsidP="00033557"/>
    <w:p w14:paraId="7D938927" w14:textId="77777777" w:rsidR="00EC104D" w:rsidRDefault="00EC104D" w:rsidP="00033557"/>
    <w:p w14:paraId="20018E50" w14:textId="77777777" w:rsidR="00EC104D" w:rsidRDefault="00EC104D" w:rsidP="00033557"/>
    <w:p w14:paraId="76BD5153" w14:textId="77777777" w:rsidR="00EC104D" w:rsidRDefault="00EC104D" w:rsidP="00033557"/>
    <w:p w14:paraId="57E5DB2E" w14:textId="77777777" w:rsidR="00EC104D" w:rsidRDefault="00EC104D" w:rsidP="00033557"/>
    <w:p w14:paraId="281661A2" w14:textId="77777777" w:rsidR="00EC104D" w:rsidRDefault="00EC104D" w:rsidP="00033557"/>
    <w:p w14:paraId="7DAC493B" w14:textId="77777777" w:rsidR="00EC104D" w:rsidRDefault="00EC104D" w:rsidP="00033557"/>
    <w:p w14:paraId="55826447" w14:textId="77777777" w:rsidR="00EC104D" w:rsidRDefault="00EC104D" w:rsidP="00033557"/>
    <w:p w14:paraId="064DDDC6" w14:textId="77777777" w:rsidR="00EC104D" w:rsidRDefault="00EC104D" w:rsidP="00033557"/>
    <w:p w14:paraId="7441B092" w14:textId="77777777" w:rsidR="00EC104D" w:rsidRDefault="00EC104D" w:rsidP="00033557"/>
    <w:p w14:paraId="171FC15C" w14:textId="77777777" w:rsidR="00EC104D" w:rsidRDefault="00EC104D" w:rsidP="00033557"/>
    <w:p w14:paraId="3849A4B0" w14:textId="77777777" w:rsidR="00EC104D" w:rsidRDefault="00EC104D" w:rsidP="00033557"/>
    <w:p w14:paraId="7C3FCB9A" w14:textId="77777777" w:rsidR="00EC104D" w:rsidRDefault="00EC104D" w:rsidP="00033557"/>
    <w:p w14:paraId="3672C0B7" w14:textId="77777777" w:rsidR="00EC104D" w:rsidRDefault="00EC104D" w:rsidP="00033557"/>
    <w:p w14:paraId="6B580A5D" w14:textId="77777777" w:rsidR="00EC104D" w:rsidRDefault="00EC104D" w:rsidP="00033557"/>
    <w:p w14:paraId="2B92827B" w14:textId="77777777" w:rsidR="00EC104D" w:rsidRDefault="00EC104D" w:rsidP="00033557"/>
    <w:p w14:paraId="2EA4635B" w14:textId="77777777" w:rsidR="00EC104D" w:rsidRDefault="00EC104D" w:rsidP="00033557"/>
    <w:p w14:paraId="73845626" w14:textId="77777777" w:rsidR="00EC104D" w:rsidRDefault="00EC104D" w:rsidP="00033557"/>
    <w:p w14:paraId="36E9E392" w14:textId="77777777" w:rsidR="00EC104D" w:rsidRDefault="00EC104D" w:rsidP="00033557"/>
    <w:p w14:paraId="45CC23F1" w14:textId="77777777" w:rsidR="00EC104D" w:rsidRDefault="00EC104D" w:rsidP="00033557"/>
    <w:p w14:paraId="438BAE77" w14:textId="77777777" w:rsidR="00EC104D" w:rsidRDefault="00EC104D" w:rsidP="00033557"/>
    <w:p w14:paraId="60B0E3DE" w14:textId="77777777" w:rsidR="00EC104D" w:rsidRDefault="00EC104D" w:rsidP="00033557"/>
    <w:p w14:paraId="7D22B747" w14:textId="77777777" w:rsidR="00EC104D" w:rsidRDefault="00EC104D" w:rsidP="00033557"/>
    <w:p w14:paraId="37DE13C2" w14:textId="77777777" w:rsidR="00EC104D" w:rsidRDefault="00EC104D" w:rsidP="00033557"/>
    <w:p w14:paraId="5DA8C1C8" w14:textId="77777777" w:rsidR="00EC104D" w:rsidRDefault="00EC104D" w:rsidP="00033557"/>
    <w:p w14:paraId="2E1EFA5C" w14:textId="77777777" w:rsidR="00EC104D" w:rsidRDefault="00EC104D" w:rsidP="00033557"/>
    <w:p w14:paraId="75777A0E" w14:textId="77777777" w:rsidR="00EC104D" w:rsidRDefault="00EC104D" w:rsidP="00033557"/>
    <w:p w14:paraId="039254BD" w14:textId="77777777" w:rsidR="00EC104D" w:rsidRDefault="00EC104D" w:rsidP="00033557"/>
    <w:p w14:paraId="1FC98EA2" w14:textId="77777777" w:rsidR="00EC104D" w:rsidRDefault="00EC104D" w:rsidP="00033557"/>
    <w:p w14:paraId="1271AAA1" w14:textId="77777777" w:rsidR="00EC104D" w:rsidRDefault="00EC104D" w:rsidP="00033557"/>
    <w:p w14:paraId="2DABAACC" w14:textId="77777777" w:rsidR="00EC104D" w:rsidRDefault="00EC104D" w:rsidP="00033557"/>
    <w:p w14:paraId="2DC41273" w14:textId="77777777" w:rsidR="00EC104D" w:rsidRDefault="00EC104D" w:rsidP="00033557"/>
    <w:p w14:paraId="5604A469" w14:textId="77777777" w:rsidR="00EC104D" w:rsidRDefault="00EC104D" w:rsidP="00033557"/>
    <w:p w14:paraId="0B2439CC" w14:textId="77777777" w:rsidR="00EC104D" w:rsidRDefault="00EC104D" w:rsidP="00033557"/>
    <w:p w14:paraId="07C9FEEF" w14:textId="77777777" w:rsidR="00EC104D" w:rsidRDefault="00EC104D" w:rsidP="00033557"/>
    <w:p w14:paraId="6B45D6A9" w14:textId="77777777" w:rsidR="00EC104D" w:rsidRDefault="00EC104D" w:rsidP="00033557"/>
    <w:p w14:paraId="7149084E" w14:textId="77777777" w:rsidR="00EC104D" w:rsidRDefault="00EC104D" w:rsidP="00033557"/>
    <w:p w14:paraId="19D07C5E" w14:textId="77777777" w:rsidR="00EC104D" w:rsidRDefault="00EC104D" w:rsidP="00033557"/>
    <w:p w14:paraId="6E3FE881" w14:textId="77777777" w:rsidR="00EC104D" w:rsidRDefault="00EC104D" w:rsidP="00033557"/>
    <w:p w14:paraId="24C78C35" w14:textId="77777777" w:rsidR="00EC104D" w:rsidRDefault="00EC104D" w:rsidP="00033557"/>
    <w:p w14:paraId="165AA419" w14:textId="77777777" w:rsidR="00EC104D" w:rsidRDefault="00EC104D" w:rsidP="00033557"/>
    <w:p w14:paraId="2E561A91" w14:textId="77777777" w:rsidR="00EC104D" w:rsidRDefault="00EC104D" w:rsidP="00033557"/>
    <w:p w14:paraId="3845EB18" w14:textId="77777777" w:rsidR="00EC104D" w:rsidRDefault="00EC104D" w:rsidP="00033557"/>
    <w:p w14:paraId="6D58B6F5" w14:textId="77777777" w:rsidR="00EC104D" w:rsidRDefault="00EC104D" w:rsidP="00033557"/>
    <w:p w14:paraId="7F6FBA87" w14:textId="77777777" w:rsidR="00EC104D" w:rsidRDefault="00EC104D" w:rsidP="00033557"/>
    <w:p w14:paraId="7C53D20A" w14:textId="77777777" w:rsidR="00EC104D" w:rsidRDefault="00EC104D" w:rsidP="00033557"/>
    <w:p w14:paraId="36ADB35C" w14:textId="77777777" w:rsidR="00EC104D" w:rsidRDefault="00EC104D" w:rsidP="00033557"/>
    <w:p w14:paraId="40C68F49" w14:textId="77777777" w:rsidR="00EC104D" w:rsidRDefault="00EC104D" w:rsidP="00033557"/>
    <w:p w14:paraId="1C73CC92" w14:textId="77777777" w:rsidR="00EC104D" w:rsidRDefault="00EC104D" w:rsidP="00033557"/>
    <w:p w14:paraId="217BC9D8" w14:textId="77777777" w:rsidR="00EC104D" w:rsidRDefault="00EC104D" w:rsidP="00033557"/>
    <w:p w14:paraId="24FB1DEA" w14:textId="77777777" w:rsidR="00EC104D" w:rsidRDefault="00EC104D" w:rsidP="00033557"/>
    <w:p w14:paraId="50B7678F" w14:textId="77777777" w:rsidR="00EC104D" w:rsidRDefault="00EC104D" w:rsidP="00033557"/>
    <w:p w14:paraId="270CB2B7" w14:textId="77777777" w:rsidR="00EC104D" w:rsidRDefault="00EC104D" w:rsidP="00033557"/>
    <w:p w14:paraId="2D30E12F" w14:textId="77777777" w:rsidR="00EC104D" w:rsidRDefault="00EC104D" w:rsidP="00033557"/>
    <w:p w14:paraId="473BA596" w14:textId="77777777" w:rsidR="00EC104D" w:rsidRDefault="00EC104D" w:rsidP="00033557"/>
    <w:p w14:paraId="564C3957" w14:textId="77777777" w:rsidR="00EC104D" w:rsidRDefault="00EC104D" w:rsidP="00033557"/>
    <w:p w14:paraId="4540B43E" w14:textId="77777777" w:rsidR="00EC104D" w:rsidRDefault="00EC104D" w:rsidP="00033557"/>
    <w:p w14:paraId="5E4F8F1B" w14:textId="77777777" w:rsidR="00EC104D" w:rsidRDefault="00EC104D" w:rsidP="00033557"/>
    <w:p w14:paraId="2D31DDD2" w14:textId="77777777" w:rsidR="00EC104D" w:rsidRDefault="00EC104D" w:rsidP="00033557"/>
    <w:p w14:paraId="6D17810D" w14:textId="77777777" w:rsidR="00EC104D" w:rsidRDefault="00EC104D" w:rsidP="00033557"/>
    <w:p w14:paraId="39BEBFAB" w14:textId="77777777" w:rsidR="00EC104D" w:rsidRDefault="00EC104D" w:rsidP="00033557"/>
    <w:p w14:paraId="65CBC4FB" w14:textId="77777777" w:rsidR="00EC104D" w:rsidRDefault="00EC104D" w:rsidP="00033557"/>
    <w:p w14:paraId="5550C46C" w14:textId="77777777" w:rsidR="00EC104D" w:rsidRDefault="00EC104D" w:rsidP="00033557"/>
    <w:p w14:paraId="168C4B03" w14:textId="77777777" w:rsidR="00EC104D" w:rsidRDefault="00EC104D" w:rsidP="00033557"/>
    <w:p w14:paraId="1F267B86" w14:textId="77777777" w:rsidR="00EC104D" w:rsidRDefault="00EC104D" w:rsidP="00033557"/>
    <w:p w14:paraId="225D7775" w14:textId="77777777" w:rsidR="00EC104D" w:rsidRDefault="00EC104D" w:rsidP="00033557"/>
    <w:p w14:paraId="76BC8AAF" w14:textId="77777777" w:rsidR="00EC104D" w:rsidRDefault="00EC104D" w:rsidP="00033557"/>
    <w:p w14:paraId="3A214AD8" w14:textId="77777777" w:rsidR="00EC104D" w:rsidRDefault="00EC104D" w:rsidP="00033557"/>
    <w:p w14:paraId="2A411045" w14:textId="77777777" w:rsidR="00EC104D" w:rsidRDefault="00EC104D" w:rsidP="00033557"/>
    <w:p w14:paraId="1D19EBB4" w14:textId="77777777" w:rsidR="00EC104D" w:rsidRDefault="00EC104D" w:rsidP="00033557"/>
    <w:p w14:paraId="06741A8E" w14:textId="77777777" w:rsidR="00EC104D" w:rsidRDefault="00EC104D" w:rsidP="00033557"/>
    <w:p w14:paraId="2F2B7BF9" w14:textId="77777777" w:rsidR="00EC104D" w:rsidRDefault="00EC104D" w:rsidP="00033557"/>
    <w:p w14:paraId="323FD6C0" w14:textId="77777777" w:rsidR="00EC104D" w:rsidRDefault="00EC104D" w:rsidP="00033557"/>
    <w:p w14:paraId="561E4EAD" w14:textId="77777777" w:rsidR="00EC104D" w:rsidRDefault="00EC104D" w:rsidP="00033557"/>
    <w:p w14:paraId="63BD3543" w14:textId="77777777" w:rsidR="00EC104D" w:rsidRDefault="00EC104D" w:rsidP="00033557"/>
    <w:p w14:paraId="6CB13330" w14:textId="77777777" w:rsidR="00EC104D" w:rsidRDefault="00EC104D" w:rsidP="00033557"/>
    <w:p w14:paraId="6505AF32" w14:textId="77777777" w:rsidR="00EC104D" w:rsidRDefault="00EC104D" w:rsidP="00033557"/>
    <w:p w14:paraId="261F0D9F" w14:textId="77777777" w:rsidR="00EC104D" w:rsidRDefault="00EC104D" w:rsidP="00033557"/>
    <w:p w14:paraId="105A5B4A" w14:textId="77777777" w:rsidR="00EC104D" w:rsidRDefault="00EC104D" w:rsidP="00033557"/>
    <w:p w14:paraId="756CE724" w14:textId="77777777" w:rsidR="00EC104D" w:rsidRDefault="00EC104D" w:rsidP="00033557"/>
    <w:p w14:paraId="6DEC584C" w14:textId="77777777" w:rsidR="00EC104D" w:rsidRDefault="00EC104D" w:rsidP="00033557"/>
    <w:p w14:paraId="1F043E24" w14:textId="77777777" w:rsidR="00EC104D" w:rsidRDefault="00EC104D" w:rsidP="00033557"/>
    <w:p w14:paraId="00D0BF87" w14:textId="77777777" w:rsidR="00EC104D" w:rsidRDefault="00EC104D" w:rsidP="00033557"/>
    <w:p w14:paraId="6350465A" w14:textId="77777777" w:rsidR="00EC104D" w:rsidRDefault="00EC104D" w:rsidP="00033557"/>
    <w:p w14:paraId="19A7E043" w14:textId="77777777" w:rsidR="00EC104D" w:rsidRDefault="00EC104D" w:rsidP="00033557"/>
    <w:p w14:paraId="5853290E" w14:textId="77777777" w:rsidR="00EC104D" w:rsidRDefault="00EC104D" w:rsidP="00033557"/>
    <w:p w14:paraId="095AD934" w14:textId="77777777" w:rsidR="00EC104D" w:rsidRDefault="00EC104D" w:rsidP="00033557"/>
    <w:p w14:paraId="7D4B4E91" w14:textId="77777777" w:rsidR="00EC104D" w:rsidRDefault="00EC104D" w:rsidP="00033557"/>
    <w:p w14:paraId="4D121719" w14:textId="77777777" w:rsidR="00EC104D" w:rsidRDefault="00EC104D" w:rsidP="00033557"/>
    <w:p w14:paraId="4A0CEED3" w14:textId="77777777" w:rsidR="00EC104D" w:rsidRDefault="00EC104D" w:rsidP="00033557"/>
    <w:p w14:paraId="6D32FF33" w14:textId="77777777" w:rsidR="00EC104D" w:rsidRDefault="00EC104D" w:rsidP="00033557"/>
    <w:p w14:paraId="58752C9B" w14:textId="77777777" w:rsidR="00EC104D" w:rsidRDefault="00EC104D" w:rsidP="00033557"/>
    <w:p w14:paraId="223D1180" w14:textId="77777777" w:rsidR="00EC104D" w:rsidRDefault="00EC104D" w:rsidP="00033557"/>
    <w:p w14:paraId="1BD51127" w14:textId="77777777" w:rsidR="00EC104D" w:rsidRDefault="00EC104D" w:rsidP="00033557"/>
    <w:p w14:paraId="57FFBABE" w14:textId="77777777" w:rsidR="00EC104D" w:rsidRDefault="00EC104D" w:rsidP="00033557"/>
    <w:p w14:paraId="08ABDFFF" w14:textId="77777777" w:rsidR="00EC104D" w:rsidRDefault="00EC104D" w:rsidP="00033557"/>
    <w:p w14:paraId="44BCEC5D" w14:textId="77777777" w:rsidR="00EC104D" w:rsidRDefault="00EC104D" w:rsidP="00033557"/>
    <w:p w14:paraId="1EC48481" w14:textId="77777777" w:rsidR="00EC104D" w:rsidRDefault="00EC104D" w:rsidP="00033557"/>
    <w:p w14:paraId="741BFEBC" w14:textId="77777777" w:rsidR="00EC104D" w:rsidRDefault="00EC104D" w:rsidP="00033557"/>
    <w:p w14:paraId="71086323" w14:textId="77777777" w:rsidR="00EC104D" w:rsidRDefault="00EC104D" w:rsidP="00033557"/>
    <w:p w14:paraId="69D024D5" w14:textId="77777777" w:rsidR="00EC104D" w:rsidRDefault="00EC104D" w:rsidP="00033557"/>
    <w:p w14:paraId="7121E79A" w14:textId="77777777" w:rsidR="00EC104D" w:rsidRDefault="00EC104D" w:rsidP="00033557"/>
    <w:p w14:paraId="3CBEF230" w14:textId="77777777" w:rsidR="00EC104D" w:rsidRDefault="00EC104D" w:rsidP="00033557"/>
    <w:p w14:paraId="045DDD01" w14:textId="77777777" w:rsidR="00EC104D" w:rsidRDefault="00EC104D" w:rsidP="00033557"/>
    <w:p w14:paraId="1FF4205E" w14:textId="77777777" w:rsidR="00EC104D" w:rsidRDefault="00EC104D" w:rsidP="00033557"/>
    <w:p w14:paraId="738A880B" w14:textId="77777777" w:rsidR="00EC104D" w:rsidRDefault="00EC104D" w:rsidP="00033557"/>
    <w:p w14:paraId="2491FC4B" w14:textId="77777777" w:rsidR="00EC104D" w:rsidRDefault="00EC104D" w:rsidP="00033557"/>
    <w:p w14:paraId="0F888B1D" w14:textId="77777777" w:rsidR="00EC104D" w:rsidRDefault="00EC104D" w:rsidP="00033557"/>
    <w:p w14:paraId="044D7E0D" w14:textId="77777777" w:rsidR="00EC104D" w:rsidRDefault="00EC104D" w:rsidP="00033557"/>
    <w:p w14:paraId="2BE97A23" w14:textId="77777777" w:rsidR="00EC104D" w:rsidRDefault="00EC104D" w:rsidP="00033557"/>
    <w:p w14:paraId="36FF5A25" w14:textId="77777777" w:rsidR="00EC104D" w:rsidRDefault="00EC104D" w:rsidP="00033557"/>
    <w:p w14:paraId="7D321794" w14:textId="77777777" w:rsidR="00EC104D" w:rsidRDefault="00EC104D" w:rsidP="00033557"/>
    <w:p w14:paraId="05BF7651" w14:textId="77777777" w:rsidR="00EC104D" w:rsidRDefault="00EC104D" w:rsidP="00033557"/>
  </w:footnote>
  <w:footnote w:type="continuationSeparator" w:id="0">
    <w:p w14:paraId="07E6F090" w14:textId="77777777" w:rsidR="00EC104D" w:rsidRDefault="00EC104D" w:rsidP="00033557">
      <w:r>
        <w:continuationSeparator/>
      </w:r>
    </w:p>
    <w:p w14:paraId="41A779BD" w14:textId="77777777" w:rsidR="00EC104D" w:rsidRDefault="00EC104D" w:rsidP="00033557"/>
    <w:p w14:paraId="50F60EB1" w14:textId="77777777" w:rsidR="00EC104D" w:rsidRDefault="00EC104D" w:rsidP="00033557"/>
    <w:p w14:paraId="0A9E7DA3" w14:textId="77777777" w:rsidR="00EC104D" w:rsidRDefault="00EC104D" w:rsidP="00033557"/>
    <w:p w14:paraId="7D4687D0" w14:textId="77777777" w:rsidR="00EC104D" w:rsidRDefault="00EC104D" w:rsidP="00033557"/>
    <w:p w14:paraId="15D54035" w14:textId="77777777" w:rsidR="00EC104D" w:rsidRDefault="00EC104D" w:rsidP="00033557"/>
    <w:p w14:paraId="310CFEA8" w14:textId="77777777" w:rsidR="00EC104D" w:rsidRDefault="00EC104D" w:rsidP="00033557"/>
    <w:p w14:paraId="5A923EDB" w14:textId="77777777" w:rsidR="00EC104D" w:rsidRDefault="00EC104D" w:rsidP="00033557"/>
    <w:p w14:paraId="378250DE" w14:textId="77777777" w:rsidR="00EC104D" w:rsidRDefault="00EC104D" w:rsidP="00033557"/>
    <w:p w14:paraId="1D653169" w14:textId="77777777" w:rsidR="00EC104D" w:rsidRDefault="00EC104D" w:rsidP="00033557"/>
    <w:p w14:paraId="4E255E0A" w14:textId="77777777" w:rsidR="00EC104D" w:rsidRDefault="00EC104D" w:rsidP="00033557"/>
    <w:p w14:paraId="0A9577C2" w14:textId="77777777" w:rsidR="00EC104D" w:rsidRDefault="00EC104D" w:rsidP="00033557"/>
    <w:p w14:paraId="232003F4" w14:textId="77777777" w:rsidR="00EC104D" w:rsidRDefault="00EC104D" w:rsidP="00033557"/>
    <w:p w14:paraId="1E445D24" w14:textId="77777777" w:rsidR="00EC104D" w:rsidRDefault="00EC104D" w:rsidP="00033557"/>
    <w:p w14:paraId="3FB5FC14" w14:textId="77777777" w:rsidR="00EC104D" w:rsidRDefault="00EC104D" w:rsidP="00033557"/>
    <w:p w14:paraId="4394687A" w14:textId="77777777" w:rsidR="00EC104D" w:rsidRDefault="00EC104D" w:rsidP="00033557"/>
    <w:p w14:paraId="2F78E8A9" w14:textId="77777777" w:rsidR="00EC104D" w:rsidRDefault="00EC104D" w:rsidP="00033557"/>
    <w:p w14:paraId="4C827B27" w14:textId="77777777" w:rsidR="00EC104D" w:rsidRDefault="00EC104D" w:rsidP="00033557"/>
    <w:p w14:paraId="44BB6641" w14:textId="77777777" w:rsidR="00EC104D" w:rsidRDefault="00EC104D" w:rsidP="00033557"/>
    <w:p w14:paraId="644E9258" w14:textId="77777777" w:rsidR="00EC104D" w:rsidRDefault="00EC104D" w:rsidP="00033557"/>
    <w:p w14:paraId="355125CB" w14:textId="77777777" w:rsidR="00EC104D" w:rsidRDefault="00EC104D" w:rsidP="00033557"/>
    <w:p w14:paraId="05239ED6" w14:textId="77777777" w:rsidR="00EC104D" w:rsidRDefault="00EC104D" w:rsidP="00033557"/>
    <w:p w14:paraId="42913329" w14:textId="77777777" w:rsidR="00EC104D" w:rsidRDefault="00EC104D" w:rsidP="00033557"/>
    <w:p w14:paraId="5764874E" w14:textId="77777777" w:rsidR="00EC104D" w:rsidRDefault="00EC104D" w:rsidP="00033557"/>
    <w:p w14:paraId="46A7AC41" w14:textId="77777777" w:rsidR="00EC104D" w:rsidRDefault="00EC104D" w:rsidP="00033557"/>
    <w:p w14:paraId="29880930" w14:textId="77777777" w:rsidR="00EC104D" w:rsidRDefault="00EC104D" w:rsidP="00033557"/>
    <w:p w14:paraId="62D54C87" w14:textId="77777777" w:rsidR="00EC104D" w:rsidRDefault="00EC104D" w:rsidP="00033557"/>
    <w:p w14:paraId="2BE5CBEF" w14:textId="77777777" w:rsidR="00EC104D" w:rsidRDefault="00EC104D" w:rsidP="00033557"/>
    <w:p w14:paraId="29CD5117" w14:textId="77777777" w:rsidR="00EC104D" w:rsidRDefault="00EC104D" w:rsidP="00033557"/>
    <w:p w14:paraId="44AC9AD9" w14:textId="77777777" w:rsidR="00EC104D" w:rsidRDefault="00EC104D" w:rsidP="00033557"/>
    <w:p w14:paraId="2CBD5937" w14:textId="77777777" w:rsidR="00EC104D" w:rsidRDefault="00EC104D" w:rsidP="00033557"/>
    <w:p w14:paraId="77145969" w14:textId="77777777" w:rsidR="00EC104D" w:rsidRDefault="00EC104D" w:rsidP="00033557"/>
    <w:p w14:paraId="62B70774" w14:textId="77777777" w:rsidR="00EC104D" w:rsidRDefault="00EC104D" w:rsidP="00033557"/>
    <w:p w14:paraId="22A5E627" w14:textId="77777777" w:rsidR="00EC104D" w:rsidRDefault="00EC104D" w:rsidP="00033557"/>
    <w:p w14:paraId="517B270E" w14:textId="77777777" w:rsidR="00EC104D" w:rsidRDefault="00EC104D" w:rsidP="00033557"/>
    <w:p w14:paraId="7C962976" w14:textId="77777777" w:rsidR="00EC104D" w:rsidRDefault="00EC104D" w:rsidP="00033557"/>
    <w:p w14:paraId="27C18ADB" w14:textId="77777777" w:rsidR="00EC104D" w:rsidRDefault="00EC104D" w:rsidP="00033557"/>
    <w:p w14:paraId="46F8B81E" w14:textId="77777777" w:rsidR="00EC104D" w:rsidRDefault="00EC104D" w:rsidP="00033557"/>
    <w:p w14:paraId="4EBC3874" w14:textId="77777777" w:rsidR="00EC104D" w:rsidRDefault="00EC104D" w:rsidP="00033557"/>
    <w:p w14:paraId="25CEA703" w14:textId="77777777" w:rsidR="00EC104D" w:rsidRDefault="00EC104D" w:rsidP="00033557"/>
    <w:p w14:paraId="03E9F503" w14:textId="77777777" w:rsidR="00EC104D" w:rsidRDefault="00EC104D" w:rsidP="00033557"/>
    <w:p w14:paraId="41691C2D" w14:textId="77777777" w:rsidR="00EC104D" w:rsidRDefault="00EC104D" w:rsidP="00033557"/>
    <w:p w14:paraId="786ACB01" w14:textId="77777777" w:rsidR="00EC104D" w:rsidRDefault="00EC104D" w:rsidP="00033557"/>
    <w:p w14:paraId="33FACB57" w14:textId="77777777" w:rsidR="00EC104D" w:rsidRDefault="00EC104D" w:rsidP="00033557"/>
    <w:p w14:paraId="3757AAB0" w14:textId="77777777" w:rsidR="00EC104D" w:rsidRDefault="00EC104D" w:rsidP="00033557"/>
    <w:p w14:paraId="393BF2DC" w14:textId="77777777" w:rsidR="00EC104D" w:rsidRDefault="00EC104D" w:rsidP="00033557"/>
    <w:p w14:paraId="4BE0C25B" w14:textId="77777777" w:rsidR="00EC104D" w:rsidRDefault="00EC104D" w:rsidP="00033557"/>
    <w:p w14:paraId="088CEE22" w14:textId="77777777" w:rsidR="00EC104D" w:rsidRDefault="00EC104D" w:rsidP="00033557"/>
    <w:p w14:paraId="2198565C" w14:textId="77777777" w:rsidR="00EC104D" w:rsidRDefault="00EC104D" w:rsidP="00033557"/>
    <w:p w14:paraId="6C35D040" w14:textId="77777777" w:rsidR="00EC104D" w:rsidRDefault="00EC104D" w:rsidP="00033557"/>
    <w:p w14:paraId="6783165E" w14:textId="77777777" w:rsidR="00EC104D" w:rsidRDefault="00EC104D" w:rsidP="00033557"/>
    <w:p w14:paraId="2AFDFC60" w14:textId="77777777" w:rsidR="00EC104D" w:rsidRDefault="00EC104D" w:rsidP="00033557"/>
    <w:p w14:paraId="6CC7BBC0" w14:textId="77777777" w:rsidR="00EC104D" w:rsidRDefault="00EC104D" w:rsidP="00033557"/>
    <w:p w14:paraId="457A9C87" w14:textId="77777777" w:rsidR="00EC104D" w:rsidRDefault="00EC104D" w:rsidP="00033557"/>
    <w:p w14:paraId="0BD3B08D" w14:textId="77777777" w:rsidR="00EC104D" w:rsidRDefault="00EC104D" w:rsidP="00033557"/>
    <w:p w14:paraId="5328CBF7" w14:textId="77777777" w:rsidR="00EC104D" w:rsidRDefault="00EC104D" w:rsidP="00033557"/>
    <w:p w14:paraId="5F25AC27" w14:textId="77777777" w:rsidR="00EC104D" w:rsidRDefault="00EC104D" w:rsidP="00033557"/>
    <w:p w14:paraId="434A43D0" w14:textId="77777777" w:rsidR="00EC104D" w:rsidRDefault="00EC104D" w:rsidP="00033557"/>
    <w:p w14:paraId="13184EC5" w14:textId="77777777" w:rsidR="00EC104D" w:rsidRDefault="00EC104D" w:rsidP="00033557"/>
    <w:p w14:paraId="269284A1" w14:textId="77777777" w:rsidR="00EC104D" w:rsidRDefault="00EC104D" w:rsidP="00033557"/>
    <w:p w14:paraId="5DF6DCA5" w14:textId="77777777" w:rsidR="00EC104D" w:rsidRDefault="00EC104D" w:rsidP="00033557"/>
    <w:p w14:paraId="627B7CB5" w14:textId="77777777" w:rsidR="00EC104D" w:rsidRDefault="00EC104D" w:rsidP="00033557"/>
    <w:p w14:paraId="366C12A2" w14:textId="77777777" w:rsidR="00EC104D" w:rsidRDefault="00EC104D" w:rsidP="00033557"/>
    <w:p w14:paraId="6B139363" w14:textId="77777777" w:rsidR="00EC104D" w:rsidRDefault="00EC104D" w:rsidP="00033557"/>
    <w:p w14:paraId="690A2231" w14:textId="77777777" w:rsidR="00EC104D" w:rsidRDefault="00EC104D" w:rsidP="00033557"/>
    <w:p w14:paraId="44CE9AED" w14:textId="77777777" w:rsidR="00EC104D" w:rsidRDefault="00EC104D" w:rsidP="00033557"/>
    <w:p w14:paraId="451A49DE" w14:textId="77777777" w:rsidR="00EC104D" w:rsidRDefault="00EC104D" w:rsidP="00033557"/>
    <w:p w14:paraId="1C90A656" w14:textId="77777777" w:rsidR="00EC104D" w:rsidRDefault="00EC104D" w:rsidP="00033557"/>
    <w:p w14:paraId="7449FF2A" w14:textId="77777777" w:rsidR="00EC104D" w:rsidRDefault="00EC104D" w:rsidP="00033557"/>
    <w:p w14:paraId="55CEEADD" w14:textId="77777777" w:rsidR="00EC104D" w:rsidRDefault="00EC104D" w:rsidP="00033557"/>
    <w:p w14:paraId="7E14FCD1" w14:textId="77777777" w:rsidR="00EC104D" w:rsidRDefault="00EC104D" w:rsidP="00033557"/>
    <w:p w14:paraId="0633EAA5" w14:textId="77777777" w:rsidR="00EC104D" w:rsidRDefault="00EC104D" w:rsidP="00033557"/>
    <w:p w14:paraId="10BD7437" w14:textId="77777777" w:rsidR="00EC104D" w:rsidRDefault="00EC104D" w:rsidP="00033557"/>
    <w:p w14:paraId="4F202544" w14:textId="77777777" w:rsidR="00EC104D" w:rsidRDefault="00EC104D" w:rsidP="00033557"/>
    <w:p w14:paraId="1F427FE4" w14:textId="77777777" w:rsidR="00EC104D" w:rsidRDefault="00EC104D" w:rsidP="00033557"/>
    <w:p w14:paraId="55310DAB" w14:textId="77777777" w:rsidR="00EC104D" w:rsidRDefault="00EC104D" w:rsidP="00033557"/>
    <w:p w14:paraId="55E629AB" w14:textId="77777777" w:rsidR="00EC104D" w:rsidRDefault="00EC104D" w:rsidP="00033557"/>
    <w:p w14:paraId="79D96912" w14:textId="77777777" w:rsidR="00EC104D" w:rsidRDefault="00EC104D" w:rsidP="00033557"/>
    <w:p w14:paraId="24A0E395" w14:textId="77777777" w:rsidR="00EC104D" w:rsidRDefault="00EC104D" w:rsidP="00033557"/>
    <w:p w14:paraId="4B479156" w14:textId="77777777" w:rsidR="00EC104D" w:rsidRDefault="00EC104D" w:rsidP="00033557"/>
    <w:p w14:paraId="139F71A7" w14:textId="77777777" w:rsidR="00EC104D" w:rsidRDefault="00EC104D" w:rsidP="00033557"/>
    <w:p w14:paraId="66D7CC3D" w14:textId="77777777" w:rsidR="00EC104D" w:rsidRDefault="00EC104D" w:rsidP="00033557"/>
    <w:p w14:paraId="7FC31F51" w14:textId="77777777" w:rsidR="00EC104D" w:rsidRDefault="00EC104D" w:rsidP="00033557"/>
    <w:p w14:paraId="7B955A7D" w14:textId="77777777" w:rsidR="00EC104D" w:rsidRDefault="00EC104D" w:rsidP="00033557"/>
    <w:p w14:paraId="2BBD5530" w14:textId="77777777" w:rsidR="00EC104D" w:rsidRDefault="00EC104D" w:rsidP="00033557"/>
    <w:p w14:paraId="1979DBF2" w14:textId="77777777" w:rsidR="00EC104D" w:rsidRDefault="00EC104D" w:rsidP="00033557"/>
    <w:p w14:paraId="72F78DA8" w14:textId="77777777" w:rsidR="00EC104D" w:rsidRDefault="00EC104D" w:rsidP="00033557"/>
    <w:p w14:paraId="1E024F75" w14:textId="77777777" w:rsidR="00EC104D" w:rsidRDefault="00EC104D" w:rsidP="00033557"/>
    <w:p w14:paraId="59AF04DC" w14:textId="77777777" w:rsidR="00EC104D" w:rsidRDefault="00EC104D" w:rsidP="00033557"/>
    <w:p w14:paraId="2A5A3F18" w14:textId="77777777" w:rsidR="00EC104D" w:rsidRDefault="00EC104D" w:rsidP="00033557"/>
    <w:p w14:paraId="63334705" w14:textId="77777777" w:rsidR="00EC104D" w:rsidRDefault="00EC104D" w:rsidP="00033557"/>
    <w:p w14:paraId="413879B6" w14:textId="77777777" w:rsidR="00EC104D" w:rsidRDefault="00EC104D" w:rsidP="00033557"/>
    <w:p w14:paraId="2EA20E5D" w14:textId="77777777" w:rsidR="00EC104D" w:rsidRDefault="00EC104D" w:rsidP="00033557"/>
    <w:p w14:paraId="1A0DD80F" w14:textId="77777777" w:rsidR="00EC104D" w:rsidRDefault="00EC104D" w:rsidP="00033557"/>
    <w:p w14:paraId="20267BDC" w14:textId="77777777" w:rsidR="00EC104D" w:rsidRDefault="00EC104D" w:rsidP="00033557"/>
    <w:p w14:paraId="7F6A7A8A" w14:textId="77777777" w:rsidR="00EC104D" w:rsidRDefault="00EC104D" w:rsidP="00033557"/>
    <w:p w14:paraId="32EBF53F" w14:textId="77777777" w:rsidR="00EC104D" w:rsidRDefault="00EC104D" w:rsidP="00033557"/>
    <w:p w14:paraId="212C4822" w14:textId="77777777" w:rsidR="00EC104D" w:rsidRDefault="00EC104D" w:rsidP="00033557"/>
    <w:p w14:paraId="3AD7F673" w14:textId="77777777" w:rsidR="00EC104D" w:rsidRDefault="00EC104D" w:rsidP="00033557"/>
    <w:p w14:paraId="0A16792A" w14:textId="77777777" w:rsidR="00EC104D" w:rsidRDefault="00EC104D" w:rsidP="00033557"/>
    <w:p w14:paraId="1B32FC81" w14:textId="77777777" w:rsidR="00EC104D" w:rsidRDefault="00EC104D" w:rsidP="00033557"/>
    <w:p w14:paraId="0E0D95D7" w14:textId="77777777" w:rsidR="00EC104D" w:rsidRDefault="00EC104D" w:rsidP="00033557"/>
    <w:p w14:paraId="3A3A1CB1" w14:textId="77777777" w:rsidR="00EC104D" w:rsidRDefault="00EC104D" w:rsidP="00033557"/>
    <w:p w14:paraId="626B85FE" w14:textId="77777777" w:rsidR="00EC104D" w:rsidRDefault="00EC104D" w:rsidP="00033557"/>
    <w:p w14:paraId="52005D5B" w14:textId="77777777" w:rsidR="00EC104D" w:rsidRDefault="00EC104D" w:rsidP="00033557"/>
    <w:p w14:paraId="730A3E1A" w14:textId="77777777" w:rsidR="00EC104D" w:rsidRDefault="00EC104D" w:rsidP="00033557"/>
    <w:p w14:paraId="6AFD67AD" w14:textId="77777777" w:rsidR="00EC104D" w:rsidRDefault="00EC104D" w:rsidP="00033557"/>
    <w:p w14:paraId="167F37FC" w14:textId="77777777" w:rsidR="00EC104D" w:rsidRDefault="00EC104D" w:rsidP="00033557"/>
    <w:p w14:paraId="299373D3" w14:textId="77777777" w:rsidR="00EC104D" w:rsidRDefault="00EC104D" w:rsidP="00033557"/>
    <w:p w14:paraId="18CF1EC0" w14:textId="77777777" w:rsidR="00EC104D" w:rsidRDefault="00EC104D" w:rsidP="00033557"/>
    <w:p w14:paraId="5CDB6EF6" w14:textId="77777777" w:rsidR="00EC104D" w:rsidRDefault="00EC104D" w:rsidP="00033557"/>
    <w:p w14:paraId="693CAA95" w14:textId="77777777" w:rsidR="00EC104D" w:rsidRDefault="00EC104D" w:rsidP="00033557"/>
    <w:p w14:paraId="57690073" w14:textId="77777777" w:rsidR="00EC104D" w:rsidRDefault="00EC104D" w:rsidP="00033557"/>
    <w:p w14:paraId="72433250" w14:textId="77777777" w:rsidR="00EC104D" w:rsidRDefault="00EC104D" w:rsidP="00033557"/>
    <w:p w14:paraId="16EE0E8B" w14:textId="77777777" w:rsidR="00EC104D" w:rsidRDefault="00EC104D" w:rsidP="00033557"/>
    <w:p w14:paraId="45B09821" w14:textId="77777777" w:rsidR="00EC104D" w:rsidRDefault="00EC104D" w:rsidP="00033557"/>
    <w:p w14:paraId="22C8F538" w14:textId="77777777" w:rsidR="00EC104D" w:rsidRDefault="00EC104D" w:rsidP="00033557"/>
    <w:p w14:paraId="127426E9" w14:textId="77777777" w:rsidR="00EC104D" w:rsidRDefault="00EC104D" w:rsidP="00033557"/>
    <w:p w14:paraId="0D0569A7" w14:textId="77777777" w:rsidR="00EC104D" w:rsidRDefault="00EC104D" w:rsidP="00033557"/>
    <w:p w14:paraId="23B2D734" w14:textId="77777777" w:rsidR="00EC104D" w:rsidRDefault="00EC104D" w:rsidP="00033557"/>
    <w:p w14:paraId="1EF6ADD3" w14:textId="77777777" w:rsidR="00EC104D" w:rsidRDefault="00EC104D" w:rsidP="00033557"/>
    <w:p w14:paraId="78773983" w14:textId="77777777" w:rsidR="00EC104D" w:rsidRDefault="00EC104D" w:rsidP="00033557"/>
    <w:p w14:paraId="10E649D5" w14:textId="77777777" w:rsidR="00EC104D" w:rsidRDefault="00EC104D" w:rsidP="00033557"/>
    <w:p w14:paraId="6DAB31F0" w14:textId="77777777" w:rsidR="00EC104D" w:rsidRDefault="00EC104D" w:rsidP="00033557"/>
    <w:p w14:paraId="5BA7C1EA" w14:textId="77777777" w:rsidR="00EC104D" w:rsidRDefault="00EC104D" w:rsidP="00033557"/>
    <w:p w14:paraId="4DC7266B" w14:textId="77777777" w:rsidR="00EC104D" w:rsidRDefault="00EC104D" w:rsidP="00033557"/>
    <w:p w14:paraId="6C19ACBD" w14:textId="77777777" w:rsidR="00EC104D" w:rsidRDefault="00EC104D" w:rsidP="00033557"/>
    <w:p w14:paraId="3004AEA5" w14:textId="77777777" w:rsidR="00EC104D" w:rsidRDefault="00EC104D" w:rsidP="00033557"/>
    <w:p w14:paraId="3EACBDA4" w14:textId="77777777" w:rsidR="00EC104D" w:rsidRDefault="00EC104D" w:rsidP="00033557"/>
    <w:p w14:paraId="03F42448" w14:textId="77777777" w:rsidR="00EC104D" w:rsidRDefault="00EC104D" w:rsidP="00033557"/>
    <w:p w14:paraId="4820A09E" w14:textId="77777777" w:rsidR="00EC104D" w:rsidRDefault="00EC104D" w:rsidP="00033557"/>
    <w:p w14:paraId="26BEABA9" w14:textId="77777777" w:rsidR="00EC104D" w:rsidRDefault="00EC104D" w:rsidP="00033557"/>
    <w:p w14:paraId="7BCC3933" w14:textId="77777777" w:rsidR="00EC104D" w:rsidRDefault="00EC104D" w:rsidP="00033557"/>
    <w:p w14:paraId="64BB4C51" w14:textId="77777777" w:rsidR="00EC104D" w:rsidRDefault="00EC104D" w:rsidP="00033557"/>
    <w:p w14:paraId="006BA3C2" w14:textId="77777777" w:rsidR="00EC104D" w:rsidRDefault="00EC104D" w:rsidP="00033557"/>
    <w:p w14:paraId="3C760545" w14:textId="77777777" w:rsidR="00EC104D" w:rsidRDefault="00EC104D" w:rsidP="00033557"/>
    <w:p w14:paraId="16B4FFF6" w14:textId="77777777" w:rsidR="00EC104D" w:rsidRDefault="00EC104D" w:rsidP="00033557"/>
    <w:p w14:paraId="38CC41C8" w14:textId="77777777" w:rsidR="00EC104D" w:rsidRDefault="00EC104D" w:rsidP="00033557"/>
    <w:p w14:paraId="0F045F17" w14:textId="77777777" w:rsidR="00EC104D" w:rsidRDefault="00EC104D" w:rsidP="00033557"/>
    <w:p w14:paraId="35C0A922" w14:textId="77777777" w:rsidR="00EC104D" w:rsidRDefault="00EC104D" w:rsidP="00033557"/>
    <w:p w14:paraId="3B254489" w14:textId="77777777" w:rsidR="00EC104D" w:rsidRDefault="00EC104D" w:rsidP="00033557"/>
    <w:p w14:paraId="1FC304AD" w14:textId="77777777" w:rsidR="00EC104D" w:rsidRDefault="00EC104D" w:rsidP="00033557"/>
    <w:p w14:paraId="17973093" w14:textId="77777777" w:rsidR="00EC104D" w:rsidRDefault="00EC104D" w:rsidP="00033557"/>
    <w:p w14:paraId="1E2F3512" w14:textId="77777777" w:rsidR="00EC104D" w:rsidRDefault="00EC104D" w:rsidP="00033557"/>
    <w:p w14:paraId="1413B9D3" w14:textId="77777777" w:rsidR="00EC104D" w:rsidRDefault="00EC104D" w:rsidP="00033557"/>
    <w:p w14:paraId="53CC95AA" w14:textId="77777777" w:rsidR="00EC104D" w:rsidRDefault="00EC104D" w:rsidP="00033557"/>
    <w:p w14:paraId="6A967592" w14:textId="77777777" w:rsidR="00EC104D" w:rsidRDefault="00EC104D" w:rsidP="00033557"/>
    <w:p w14:paraId="29294193" w14:textId="77777777" w:rsidR="00EC104D" w:rsidRDefault="00EC104D" w:rsidP="00033557"/>
    <w:p w14:paraId="2EC56E95" w14:textId="77777777" w:rsidR="00EC104D" w:rsidRDefault="00EC104D" w:rsidP="00033557"/>
    <w:p w14:paraId="67301D39" w14:textId="77777777" w:rsidR="00EC104D" w:rsidRDefault="00EC104D" w:rsidP="00033557"/>
    <w:p w14:paraId="3BDDFE68" w14:textId="77777777" w:rsidR="00EC104D" w:rsidRDefault="00EC104D" w:rsidP="00033557"/>
    <w:p w14:paraId="4E75A86F" w14:textId="77777777" w:rsidR="00EC104D" w:rsidRDefault="00EC104D" w:rsidP="00033557"/>
    <w:p w14:paraId="12CB7D33" w14:textId="77777777" w:rsidR="00EC104D" w:rsidRDefault="00EC104D" w:rsidP="00033557"/>
    <w:p w14:paraId="238EBCF6" w14:textId="77777777" w:rsidR="00EC104D" w:rsidRDefault="00EC104D" w:rsidP="00033557"/>
    <w:p w14:paraId="35F3DC05" w14:textId="77777777" w:rsidR="00EC104D" w:rsidRDefault="00EC104D" w:rsidP="00033557"/>
    <w:p w14:paraId="674C7D90" w14:textId="77777777" w:rsidR="00EC104D" w:rsidRDefault="00EC104D" w:rsidP="00033557"/>
    <w:p w14:paraId="7C79DDAB" w14:textId="77777777" w:rsidR="00EC104D" w:rsidRDefault="00EC104D" w:rsidP="00033557"/>
    <w:p w14:paraId="6A39D996" w14:textId="77777777" w:rsidR="00EC104D" w:rsidRDefault="00EC104D" w:rsidP="00033557"/>
    <w:p w14:paraId="485D420F" w14:textId="77777777" w:rsidR="00EC104D" w:rsidRDefault="00EC104D" w:rsidP="00033557"/>
    <w:p w14:paraId="3CBC08E0" w14:textId="77777777" w:rsidR="00EC104D" w:rsidRDefault="00EC104D" w:rsidP="00033557"/>
    <w:p w14:paraId="14AD4189" w14:textId="77777777" w:rsidR="00EC104D" w:rsidRDefault="00EC104D" w:rsidP="00033557"/>
    <w:p w14:paraId="55B7D52C" w14:textId="77777777" w:rsidR="00EC104D" w:rsidRDefault="00EC104D" w:rsidP="00033557"/>
    <w:p w14:paraId="0879DFDD" w14:textId="77777777" w:rsidR="00EC104D" w:rsidRDefault="00EC104D" w:rsidP="00033557"/>
    <w:p w14:paraId="468DE3D2" w14:textId="77777777" w:rsidR="00EC104D" w:rsidRDefault="00EC104D" w:rsidP="00033557"/>
    <w:p w14:paraId="4C69D484" w14:textId="77777777" w:rsidR="00EC104D" w:rsidRDefault="00EC104D" w:rsidP="00033557"/>
    <w:p w14:paraId="130AB501" w14:textId="77777777" w:rsidR="00EC104D" w:rsidRDefault="00EC104D" w:rsidP="00033557"/>
    <w:p w14:paraId="1CCEB42B" w14:textId="77777777" w:rsidR="00EC104D" w:rsidRDefault="00EC104D" w:rsidP="00033557"/>
    <w:p w14:paraId="40E29011" w14:textId="77777777" w:rsidR="00EC104D" w:rsidRDefault="00EC104D" w:rsidP="00033557"/>
    <w:p w14:paraId="4EBDA9BA" w14:textId="77777777" w:rsidR="00EC104D" w:rsidRDefault="00EC104D" w:rsidP="00033557"/>
    <w:p w14:paraId="5D251E55" w14:textId="77777777" w:rsidR="00EC104D" w:rsidRDefault="00EC104D" w:rsidP="00033557"/>
    <w:p w14:paraId="740993F1" w14:textId="77777777" w:rsidR="00EC104D" w:rsidRDefault="00EC104D" w:rsidP="00033557"/>
    <w:p w14:paraId="2E7D886D" w14:textId="77777777" w:rsidR="00EC104D" w:rsidRDefault="00EC104D" w:rsidP="00033557"/>
    <w:p w14:paraId="20E78B73" w14:textId="77777777" w:rsidR="00EC104D" w:rsidRDefault="00EC104D" w:rsidP="00033557"/>
    <w:p w14:paraId="6DDD8A0D" w14:textId="77777777" w:rsidR="00EC104D" w:rsidRDefault="00EC104D" w:rsidP="00033557"/>
    <w:p w14:paraId="6705F54E" w14:textId="77777777" w:rsidR="00EC104D" w:rsidRDefault="00EC104D" w:rsidP="00033557"/>
    <w:p w14:paraId="6AA0906B" w14:textId="77777777" w:rsidR="00EC104D" w:rsidRDefault="00EC104D" w:rsidP="00033557"/>
    <w:p w14:paraId="2CD145F8" w14:textId="77777777" w:rsidR="00EC104D" w:rsidRDefault="00EC104D" w:rsidP="00033557"/>
    <w:p w14:paraId="7376008D" w14:textId="77777777" w:rsidR="00EC104D" w:rsidRDefault="00EC104D" w:rsidP="00033557"/>
    <w:p w14:paraId="110009AD" w14:textId="77777777" w:rsidR="00EC104D" w:rsidRDefault="00EC104D" w:rsidP="00033557"/>
    <w:p w14:paraId="497FED6A" w14:textId="77777777" w:rsidR="00EC104D" w:rsidRDefault="00EC104D" w:rsidP="00033557"/>
    <w:p w14:paraId="4BC3E4DB" w14:textId="77777777" w:rsidR="00EC104D" w:rsidRDefault="00EC104D" w:rsidP="00033557"/>
    <w:p w14:paraId="352F8E3C" w14:textId="77777777" w:rsidR="00EC104D" w:rsidRDefault="00EC104D" w:rsidP="00033557"/>
    <w:p w14:paraId="7C70641E" w14:textId="77777777" w:rsidR="00EC104D" w:rsidRDefault="00EC104D" w:rsidP="00033557"/>
    <w:p w14:paraId="7EBDC84F" w14:textId="77777777" w:rsidR="00EC104D" w:rsidRDefault="00EC104D" w:rsidP="00033557"/>
    <w:p w14:paraId="51BA70D0" w14:textId="77777777" w:rsidR="00EC104D" w:rsidRDefault="00EC104D" w:rsidP="00033557"/>
    <w:p w14:paraId="7886CDFA" w14:textId="77777777" w:rsidR="00EC104D" w:rsidRDefault="00EC104D" w:rsidP="00033557"/>
    <w:p w14:paraId="6698D7AB" w14:textId="77777777" w:rsidR="00EC104D" w:rsidRDefault="00EC104D" w:rsidP="00033557"/>
    <w:p w14:paraId="1096B209" w14:textId="77777777" w:rsidR="00EC104D" w:rsidRDefault="00EC104D" w:rsidP="00033557"/>
    <w:p w14:paraId="0038C0DD" w14:textId="77777777" w:rsidR="00EC104D" w:rsidRDefault="00EC104D" w:rsidP="00033557"/>
    <w:p w14:paraId="1C4B9D9A" w14:textId="77777777" w:rsidR="00EC104D" w:rsidRDefault="00EC104D" w:rsidP="00033557"/>
    <w:p w14:paraId="1BE9E315" w14:textId="77777777" w:rsidR="00EC104D" w:rsidRDefault="00EC104D" w:rsidP="00033557"/>
    <w:p w14:paraId="76B95F16" w14:textId="77777777" w:rsidR="00EC104D" w:rsidRDefault="00EC104D" w:rsidP="00033557"/>
    <w:p w14:paraId="4081D39E" w14:textId="77777777" w:rsidR="00EC104D" w:rsidRDefault="00EC104D" w:rsidP="00033557"/>
    <w:p w14:paraId="4FA01B5B" w14:textId="77777777" w:rsidR="00EC104D" w:rsidRDefault="00EC104D" w:rsidP="00033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7458EF" w:rsidRDefault="007458EF" w:rsidP="00033557"/>
  <w:p w14:paraId="18159DD4" w14:textId="77777777" w:rsidR="007458EF" w:rsidRDefault="007458EF" w:rsidP="000335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84161"/>
      <w:docPartObj>
        <w:docPartGallery w:val="Page Numbers (Top of Page)"/>
        <w:docPartUnique/>
      </w:docPartObj>
    </w:sdtPr>
    <w:sdtEndPr/>
    <w:sdtContent>
      <w:p w14:paraId="22B7240A" w14:textId="5AA0BF5E" w:rsidR="007458EF" w:rsidRDefault="007458EF" w:rsidP="00033557">
        <w:pPr>
          <w:pStyle w:val="Cabealho"/>
        </w:pPr>
        <w:r>
          <w:fldChar w:fldCharType="begin"/>
        </w:r>
        <w:r>
          <w:instrText>PAGE   \* MERGEFORMAT</w:instrText>
        </w:r>
        <w:r>
          <w:fldChar w:fldCharType="separate"/>
        </w:r>
        <w:r w:rsidR="00AE63BC">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7458EF" w:rsidRDefault="007458EF" w:rsidP="00033557">
    <w:pPr>
      <w:pStyle w:val="Cabealho"/>
    </w:pPr>
  </w:p>
  <w:p w14:paraId="70EEA259" w14:textId="77777777" w:rsidR="007458EF" w:rsidRDefault="007458EF" w:rsidP="00033557"/>
  <w:p w14:paraId="0DD7194F" w14:textId="77777777" w:rsidR="007458EF" w:rsidRDefault="007458EF" w:rsidP="00033557"/>
  <w:p w14:paraId="0FF2B19C" w14:textId="77777777" w:rsidR="007458EF" w:rsidRDefault="007458EF" w:rsidP="00033557"/>
  <w:p w14:paraId="6C947334" w14:textId="77777777" w:rsidR="007458EF" w:rsidRDefault="007458EF" w:rsidP="00033557"/>
  <w:p w14:paraId="16148150" w14:textId="77777777" w:rsidR="007458EF" w:rsidRDefault="007458EF" w:rsidP="00033557"/>
  <w:p w14:paraId="2BB19170" w14:textId="77777777" w:rsidR="007458EF" w:rsidRDefault="007458EF" w:rsidP="00033557"/>
  <w:p w14:paraId="56253214" w14:textId="77777777" w:rsidR="007458EF" w:rsidRDefault="007458EF" w:rsidP="00033557"/>
  <w:p w14:paraId="6BFF128A" w14:textId="77777777" w:rsidR="007458EF" w:rsidRDefault="007458EF" w:rsidP="00033557"/>
  <w:p w14:paraId="337719D7" w14:textId="77777777" w:rsidR="007458EF" w:rsidRDefault="007458EF" w:rsidP="000335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7296"/>
      <w:docPartObj>
        <w:docPartGallery w:val="Page Numbers (Top of Page)"/>
        <w:docPartUnique/>
      </w:docPartObj>
    </w:sdtPr>
    <w:sdtEndPr/>
    <w:sdtContent>
      <w:p w14:paraId="273EECE6" w14:textId="77777777" w:rsidR="007458EF" w:rsidRDefault="007458EF" w:rsidP="00033557">
        <w:pPr>
          <w:pStyle w:val="Cabealho"/>
        </w:pPr>
        <w:r>
          <w:rPr>
            <w:noProof/>
          </w:rPr>
          <w:fldChar w:fldCharType="begin"/>
        </w:r>
        <w:r>
          <w:rPr>
            <w:noProof/>
          </w:rPr>
          <w:instrText xml:space="preserve"> PAGE   \* MERGEFORMAT </w:instrText>
        </w:r>
        <w:r>
          <w:rPr>
            <w:noProof/>
          </w:rPr>
          <w:fldChar w:fldCharType="separate"/>
        </w:r>
        <w:r w:rsidR="00AE63BC">
          <w:rPr>
            <w:noProof/>
          </w:rPr>
          <w:t>85</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7458EF" w:rsidRPr="00EA6D08" w:rsidRDefault="007458EF" w:rsidP="0003355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7458EF" w:rsidRDefault="007458EF" w:rsidP="00033557">
    <w:pPr>
      <w:pStyle w:val="Cabealho"/>
    </w:pPr>
  </w:p>
  <w:p w14:paraId="65F09C39" w14:textId="77777777" w:rsidR="007458EF" w:rsidRDefault="007458EF" w:rsidP="00033557"/>
  <w:p w14:paraId="268EC70A" w14:textId="77777777" w:rsidR="007458EF" w:rsidRDefault="007458EF" w:rsidP="00033557"/>
  <w:p w14:paraId="42CEA1DE" w14:textId="77777777" w:rsidR="007458EF" w:rsidRDefault="007458EF" w:rsidP="00033557"/>
  <w:p w14:paraId="0DA989B5" w14:textId="77777777" w:rsidR="007458EF" w:rsidRDefault="007458EF" w:rsidP="00033557"/>
  <w:p w14:paraId="4BCA52B8" w14:textId="77777777" w:rsidR="007458EF" w:rsidRDefault="007458EF" w:rsidP="00033557"/>
  <w:p w14:paraId="6FFB9001" w14:textId="77777777" w:rsidR="007458EF" w:rsidRDefault="007458EF" w:rsidP="00033557"/>
  <w:p w14:paraId="10D4BC4F" w14:textId="77777777" w:rsidR="007458EF" w:rsidRDefault="007458EF" w:rsidP="00033557"/>
  <w:p w14:paraId="187CB557" w14:textId="77777777" w:rsidR="007458EF" w:rsidRDefault="007458EF" w:rsidP="00033557"/>
  <w:p w14:paraId="07C71305" w14:textId="77777777" w:rsidR="007458EF" w:rsidRDefault="007458EF" w:rsidP="00033557"/>
  <w:p w14:paraId="5D93E22C" w14:textId="77777777" w:rsidR="007458EF" w:rsidRDefault="007458EF" w:rsidP="00033557"/>
  <w:p w14:paraId="0D290892" w14:textId="77777777" w:rsidR="007458EF" w:rsidRDefault="007458EF" w:rsidP="00033557"/>
  <w:p w14:paraId="21D24BB5" w14:textId="77777777" w:rsidR="007458EF" w:rsidRDefault="007458EF" w:rsidP="00033557"/>
  <w:p w14:paraId="0F789F8C" w14:textId="77777777" w:rsidR="007458EF" w:rsidRDefault="007458EF" w:rsidP="00033557"/>
  <w:p w14:paraId="1168E4F0" w14:textId="77777777" w:rsidR="007458EF" w:rsidRDefault="007458EF" w:rsidP="00033557"/>
  <w:p w14:paraId="06960EC6" w14:textId="77777777" w:rsidR="007458EF" w:rsidRDefault="007458EF" w:rsidP="00033557"/>
  <w:p w14:paraId="64A4C2AF" w14:textId="77777777" w:rsidR="007458EF" w:rsidRDefault="007458EF" w:rsidP="00033557"/>
  <w:p w14:paraId="3A6A4708" w14:textId="77777777" w:rsidR="007458EF" w:rsidRDefault="007458EF" w:rsidP="00033557"/>
  <w:p w14:paraId="15FF01B5" w14:textId="77777777" w:rsidR="007458EF" w:rsidRDefault="007458EF" w:rsidP="00033557"/>
  <w:p w14:paraId="0FB87B8F" w14:textId="77777777" w:rsidR="007458EF" w:rsidRDefault="007458EF" w:rsidP="00033557"/>
  <w:p w14:paraId="0BFF9DE3" w14:textId="77777777" w:rsidR="007458EF" w:rsidRDefault="007458EF" w:rsidP="00033557"/>
  <w:p w14:paraId="6E57D1EA" w14:textId="77777777" w:rsidR="007458EF" w:rsidRDefault="007458EF" w:rsidP="00033557"/>
  <w:p w14:paraId="0B993581" w14:textId="77777777" w:rsidR="007458EF" w:rsidRDefault="007458EF" w:rsidP="00033557"/>
  <w:p w14:paraId="4757EA58" w14:textId="77777777" w:rsidR="007458EF" w:rsidRDefault="007458EF" w:rsidP="00033557"/>
  <w:p w14:paraId="2D29C6DC" w14:textId="77777777" w:rsidR="007458EF" w:rsidRDefault="007458EF" w:rsidP="00033557"/>
  <w:p w14:paraId="40C4A101" w14:textId="77777777" w:rsidR="007458EF" w:rsidRDefault="007458EF" w:rsidP="00033557"/>
  <w:p w14:paraId="0934B706" w14:textId="77777777" w:rsidR="007458EF" w:rsidRDefault="007458EF" w:rsidP="00033557"/>
  <w:p w14:paraId="18D4FE13" w14:textId="77777777" w:rsidR="007458EF" w:rsidRDefault="007458EF" w:rsidP="00033557"/>
  <w:p w14:paraId="0800EAF9" w14:textId="77777777" w:rsidR="007458EF" w:rsidRDefault="007458EF" w:rsidP="00033557"/>
  <w:p w14:paraId="47633A4B" w14:textId="77777777" w:rsidR="007458EF" w:rsidRDefault="007458EF" w:rsidP="00033557"/>
  <w:p w14:paraId="6F6D06AD" w14:textId="77777777" w:rsidR="007458EF" w:rsidRDefault="007458EF" w:rsidP="00033557"/>
  <w:p w14:paraId="20017A1E" w14:textId="77777777" w:rsidR="007458EF" w:rsidRDefault="007458EF" w:rsidP="00033557"/>
  <w:p w14:paraId="18180AC9" w14:textId="77777777" w:rsidR="007458EF" w:rsidRDefault="007458EF" w:rsidP="00033557"/>
  <w:p w14:paraId="3A8217FE" w14:textId="77777777" w:rsidR="007458EF" w:rsidRDefault="007458EF" w:rsidP="00033557"/>
  <w:p w14:paraId="15703438" w14:textId="77777777" w:rsidR="007458EF" w:rsidRDefault="007458EF" w:rsidP="00033557"/>
  <w:p w14:paraId="03AE911B" w14:textId="77777777" w:rsidR="007458EF" w:rsidRDefault="007458EF" w:rsidP="00033557"/>
  <w:p w14:paraId="7FCF734F" w14:textId="77777777" w:rsidR="007458EF" w:rsidRDefault="007458EF" w:rsidP="00033557"/>
  <w:p w14:paraId="0F5480EA" w14:textId="77777777" w:rsidR="007458EF" w:rsidRDefault="007458EF" w:rsidP="00033557"/>
  <w:p w14:paraId="328CCFAF" w14:textId="77777777" w:rsidR="007458EF" w:rsidRDefault="007458EF" w:rsidP="00033557"/>
  <w:p w14:paraId="4F379A5F" w14:textId="77777777" w:rsidR="007458EF" w:rsidRDefault="007458EF" w:rsidP="00033557"/>
  <w:p w14:paraId="1A1D9B05" w14:textId="77777777" w:rsidR="007458EF" w:rsidRDefault="007458EF" w:rsidP="00033557"/>
  <w:p w14:paraId="5DEB191F" w14:textId="77777777" w:rsidR="007458EF" w:rsidRDefault="007458EF" w:rsidP="00033557"/>
  <w:p w14:paraId="3BC53F44" w14:textId="77777777" w:rsidR="007458EF" w:rsidRDefault="007458EF" w:rsidP="0003355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7458EF" w:rsidRDefault="00EC104D" w:rsidP="00033557">
    <w:pPr>
      <w:pStyle w:val="Cabealho"/>
    </w:pPr>
    <w:sdt>
      <w:sdtPr>
        <w:id w:val="-927573757"/>
        <w:docPartObj>
          <w:docPartGallery w:val="Page Numbers (Top of Page)"/>
          <w:docPartUnique/>
        </w:docPartObj>
      </w:sdtPr>
      <w:sdtEndPr/>
      <w:sdtContent>
        <w:r w:rsidR="007458EF">
          <w:fldChar w:fldCharType="begin"/>
        </w:r>
        <w:r w:rsidR="007458EF">
          <w:instrText>PAGE   \* MERGEFORMAT</w:instrText>
        </w:r>
        <w:r w:rsidR="007458EF">
          <w:fldChar w:fldCharType="separate"/>
        </w:r>
        <w:r w:rsidR="00AE63BC">
          <w:rPr>
            <w:noProof/>
          </w:rPr>
          <w:t>94</w:t>
        </w:r>
        <w:r w:rsidR="007458EF">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04222"/>
      <w:docPartObj>
        <w:docPartGallery w:val="Page Numbers (Top of Page)"/>
        <w:docPartUnique/>
      </w:docPartObj>
    </w:sdtPr>
    <w:sdtEndPr/>
    <w:sdtContent>
      <w:p w14:paraId="6B9E2A17" w14:textId="282F61F7" w:rsidR="007458EF" w:rsidRDefault="007458EF" w:rsidP="00033557">
        <w:pPr>
          <w:pStyle w:val="Cabealho"/>
        </w:pPr>
        <w:r>
          <w:fldChar w:fldCharType="begin"/>
        </w:r>
        <w:r>
          <w:instrText>PAGE   \* MERGEFORMAT</w:instrText>
        </w:r>
        <w:r>
          <w:fldChar w:fldCharType="separate"/>
        </w:r>
        <w:r w:rsidR="00AE63BC">
          <w:rPr>
            <w:noProof/>
          </w:rPr>
          <w:t>9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9"/>
  </w:num>
  <w:num w:numId="5">
    <w:abstractNumId w:val="1"/>
  </w:num>
  <w:num w:numId="6">
    <w:abstractNumId w:val="16"/>
  </w:num>
  <w:num w:numId="7">
    <w:abstractNumId w:val="7"/>
  </w:num>
  <w:num w:numId="8">
    <w:abstractNumId w:val="24"/>
  </w:num>
  <w:num w:numId="9">
    <w:abstractNumId w:val="6"/>
  </w:num>
  <w:num w:numId="10">
    <w:abstractNumId w:val="0"/>
  </w:num>
  <w:num w:numId="11">
    <w:abstractNumId w:val="19"/>
  </w:num>
  <w:num w:numId="12">
    <w:abstractNumId w:val="18"/>
  </w:num>
  <w:num w:numId="13">
    <w:abstractNumId w:val="28"/>
  </w:num>
  <w:num w:numId="14">
    <w:abstractNumId w:val="12"/>
  </w:num>
  <w:num w:numId="15">
    <w:abstractNumId w:val="11"/>
  </w:num>
  <w:num w:numId="16">
    <w:abstractNumId w:val="2"/>
  </w:num>
  <w:num w:numId="17">
    <w:abstractNumId w:val="15"/>
  </w:num>
  <w:num w:numId="18">
    <w:abstractNumId w:val="23"/>
  </w:num>
  <w:num w:numId="19">
    <w:abstractNumId w:val="17"/>
  </w:num>
  <w:num w:numId="20">
    <w:abstractNumId w:val="22"/>
  </w:num>
  <w:num w:numId="21">
    <w:abstractNumId w:val="4"/>
  </w:num>
  <w:num w:numId="22">
    <w:abstractNumId w:val="13"/>
  </w:num>
  <w:num w:numId="23">
    <w:abstractNumId w:val="27"/>
  </w:num>
  <w:num w:numId="24">
    <w:abstractNumId w:val="29"/>
  </w:num>
  <w:num w:numId="25">
    <w:abstractNumId w:val="30"/>
  </w:num>
  <w:num w:numId="26">
    <w:abstractNumId w:val="14"/>
  </w:num>
  <w:num w:numId="27">
    <w:abstractNumId w:val="25"/>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5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6437"/>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76F34"/>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22B0"/>
    <w:rsid w:val="001E230A"/>
    <w:rsid w:val="001E23C9"/>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7260"/>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4F1A"/>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85A06"/>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4773"/>
    <w:rsid w:val="005559B3"/>
    <w:rsid w:val="00555C7B"/>
    <w:rsid w:val="005565F1"/>
    <w:rsid w:val="00560097"/>
    <w:rsid w:val="00560741"/>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52A"/>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1666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58EF"/>
    <w:rsid w:val="0074617C"/>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4A3C"/>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C73BC"/>
    <w:rsid w:val="009D19F7"/>
    <w:rsid w:val="009D1DE1"/>
    <w:rsid w:val="009D2250"/>
    <w:rsid w:val="009D3170"/>
    <w:rsid w:val="009D3B3E"/>
    <w:rsid w:val="009D5CCF"/>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7EDE"/>
    <w:rsid w:val="00AE2BC8"/>
    <w:rsid w:val="00AE6116"/>
    <w:rsid w:val="00AE63BC"/>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93E"/>
    <w:rsid w:val="00B35CA4"/>
    <w:rsid w:val="00B3691A"/>
    <w:rsid w:val="00B36A5F"/>
    <w:rsid w:val="00B41238"/>
    <w:rsid w:val="00B422B5"/>
    <w:rsid w:val="00B42FF6"/>
    <w:rsid w:val="00B5217F"/>
    <w:rsid w:val="00B54F50"/>
    <w:rsid w:val="00B5516E"/>
    <w:rsid w:val="00B56B25"/>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3D7D"/>
    <w:rsid w:val="00BC41DB"/>
    <w:rsid w:val="00BC4534"/>
    <w:rsid w:val="00BC51DE"/>
    <w:rsid w:val="00BC586A"/>
    <w:rsid w:val="00BC5EA8"/>
    <w:rsid w:val="00BC5FA0"/>
    <w:rsid w:val="00BC6E24"/>
    <w:rsid w:val="00BC7717"/>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56"/>
    <w:rsid w:val="00CC64F2"/>
    <w:rsid w:val="00CC69D3"/>
    <w:rsid w:val="00CC7730"/>
    <w:rsid w:val="00CC7D38"/>
    <w:rsid w:val="00CD29AB"/>
    <w:rsid w:val="00CD383E"/>
    <w:rsid w:val="00CD5097"/>
    <w:rsid w:val="00CD5B18"/>
    <w:rsid w:val="00CD6197"/>
    <w:rsid w:val="00CD6CC8"/>
    <w:rsid w:val="00CE389F"/>
    <w:rsid w:val="00CE67A0"/>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36C"/>
    <w:rsid w:val="00E43928"/>
    <w:rsid w:val="00E44611"/>
    <w:rsid w:val="00E45D0C"/>
    <w:rsid w:val="00E468D5"/>
    <w:rsid w:val="00E47BDF"/>
    <w:rsid w:val="00E61190"/>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104D"/>
    <w:rsid w:val="00EC3DF0"/>
    <w:rsid w:val="00EC3F7A"/>
    <w:rsid w:val="00EC5F09"/>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44D"/>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53EF-BEA3-46F1-A772-EA6372FF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3</Pages>
  <Words>21895</Words>
  <Characters>118237</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106</cp:revision>
  <cp:lastPrinted>2022-06-25T13:16:00Z</cp:lastPrinted>
  <dcterms:created xsi:type="dcterms:W3CDTF">2022-06-24T01:39:00Z</dcterms:created>
  <dcterms:modified xsi:type="dcterms:W3CDTF">2022-09-10T17:50:00Z</dcterms:modified>
</cp:coreProperties>
</file>